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0B7" w:rsidRPr="00465B54" w:rsidRDefault="008D69BD" w:rsidP="00BB40B7">
      <w:pPr>
        <w:bidi/>
        <w:spacing w:after="112"/>
        <w:jc w:val="both"/>
        <w:rPr>
          <w:rFonts w:eastAsia="Times New Roman" w:cs="Times New Roman"/>
          <w:sz w:val="24"/>
        </w:rPr>
      </w:pPr>
      <w:r w:rsidRPr="00684F79">
        <w:rPr>
          <w:rFonts w:eastAsia="Times New Roman" w:cs="Times New Roman"/>
          <w:sz w:val="24"/>
          <w:rtl/>
        </w:rPr>
        <w:t xml:space="preserve"> </w:t>
      </w:r>
    </w:p>
    <w:p w:rsidR="002C7F1D" w:rsidRPr="00465B54" w:rsidRDefault="005D7E37" w:rsidP="00E02008">
      <w:pPr>
        <w:bidi/>
        <w:spacing w:after="0" w:line="288" w:lineRule="auto"/>
        <w:rPr>
          <w:rFonts w:eastAsia="Calibri"/>
          <w:sz w:val="24"/>
          <w:szCs w:val="24"/>
          <w:lang w:bidi="fa-IR"/>
          <w14:ligatures w14:val="standardContextual"/>
          <w14:cntxtAlts/>
        </w:rPr>
      </w:pPr>
      <w:r w:rsidRPr="00950E7C">
        <w:rPr>
          <w:rFonts w:cs="Times New Roman"/>
          <w:noProof/>
          <w:sz w:val="24"/>
          <w:szCs w:val="28"/>
          <w:rtl/>
        </w:rPr>
        <mc:AlternateContent>
          <mc:Choice Requires="wps">
            <w:drawing>
              <wp:anchor distT="0" distB="0" distL="114300" distR="114300" simplePos="0" relativeHeight="251659264" behindDoc="0" locked="0" layoutInCell="1" allowOverlap="1" wp14:anchorId="3E6A8DB4" wp14:editId="18CB0A36">
                <wp:simplePos x="0" y="0"/>
                <wp:positionH relativeFrom="column">
                  <wp:posOffset>-3976</wp:posOffset>
                </wp:positionH>
                <wp:positionV relativeFrom="paragraph">
                  <wp:posOffset>16317</wp:posOffset>
                </wp:positionV>
                <wp:extent cx="6615486" cy="8639810"/>
                <wp:effectExtent l="19050" t="19050" r="13970" b="27940"/>
                <wp:wrapNone/>
                <wp:docPr id="2" name="Rounded Rectangle 2"/>
                <wp:cNvGraphicFramePr/>
                <a:graphic xmlns:a="http://schemas.openxmlformats.org/drawingml/2006/main">
                  <a:graphicData uri="http://schemas.microsoft.com/office/word/2010/wordprocessingShape">
                    <wps:wsp>
                      <wps:cNvSpPr/>
                      <wps:spPr>
                        <a:xfrm>
                          <a:off x="0" y="0"/>
                          <a:ext cx="6615486" cy="8639810"/>
                        </a:xfrm>
                        <a:prstGeom prst="roundRect">
                          <a:avLst/>
                        </a:prstGeom>
                        <a:ln w="38100">
                          <a:solidFill>
                            <a:srgbClr val="009B9F"/>
                          </a:solidFill>
                        </a:ln>
                      </wps:spPr>
                      <wps:style>
                        <a:lnRef idx="2">
                          <a:schemeClr val="accent6"/>
                        </a:lnRef>
                        <a:fillRef idx="1001">
                          <a:schemeClr val="lt2"/>
                        </a:fillRef>
                        <a:effectRef idx="0">
                          <a:schemeClr val="accent6"/>
                        </a:effectRef>
                        <a:fontRef idx="minor">
                          <a:schemeClr val="dk1"/>
                        </a:fontRef>
                      </wps:style>
                      <wps:txbx>
                        <w:txbxContent>
                          <w:p w:rsidR="00E472A8" w:rsidRDefault="00E472A8" w:rsidP="005D7E37">
                            <w:pPr>
                              <w:bidi/>
                              <w:jc w:val="center"/>
                              <w:rPr>
                                <w:rFonts w:ascii="IranNastaliq" w:hAnsi="IranNastaliq" w:cs="B Titr"/>
                                <w:sz w:val="56"/>
                                <w:szCs w:val="52"/>
                                <w:rtl/>
                                <w:lang w:bidi="fa-IR"/>
                              </w:rPr>
                            </w:pPr>
                            <w:r w:rsidRPr="00955E3B">
                              <w:rPr>
                                <w:rFonts w:ascii="IranNastaliq" w:hAnsi="IranNastaliq" w:cs="B Titr" w:hint="eastAsia"/>
                                <w:sz w:val="56"/>
                                <w:szCs w:val="52"/>
                                <w:rtl/>
                                <w:lang w:bidi="fa-IR"/>
                              </w:rPr>
                              <w:t>در</w:t>
                            </w:r>
                            <w:r w:rsidRPr="00955E3B">
                              <w:rPr>
                                <w:rFonts w:ascii="IranNastaliq" w:hAnsi="IranNastaliq" w:cs="B Titr" w:hint="cs"/>
                                <w:sz w:val="56"/>
                                <w:szCs w:val="52"/>
                                <w:rtl/>
                                <w:lang w:bidi="fa-IR"/>
                              </w:rPr>
                              <w:t>ی</w:t>
                            </w:r>
                            <w:r w:rsidRPr="00955E3B">
                              <w:rPr>
                                <w:rFonts w:ascii="IranNastaliq" w:hAnsi="IranNastaliq" w:cs="B Titr" w:hint="eastAsia"/>
                                <w:sz w:val="56"/>
                                <w:szCs w:val="52"/>
                                <w:rtl/>
                                <w:lang w:bidi="fa-IR"/>
                              </w:rPr>
                              <w:t>افت</w:t>
                            </w:r>
                            <w:r w:rsidRPr="00955E3B">
                              <w:rPr>
                                <w:rFonts w:ascii="IranNastaliq" w:hAnsi="IranNastaliq" w:cs="B Titr"/>
                                <w:sz w:val="56"/>
                                <w:szCs w:val="52"/>
                                <w:rtl/>
                                <w:lang w:bidi="fa-IR"/>
                              </w:rPr>
                              <w:t xml:space="preserve"> </w:t>
                            </w:r>
                            <w:r w:rsidRPr="00955E3B">
                              <w:rPr>
                                <w:rFonts w:ascii="IranNastaliq" w:hAnsi="IranNastaliq" w:cs="B Titr" w:hint="eastAsia"/>
                                <w:sz w:val="56"/>
                                <w:szCs w:val="52"/>
                                <w:rtl/>
                                <w:lang w:bidi="fa-IR"/>
                              </w:rPr>
                              <w:t>آدرس</w:t>
                            </w:r>
                            <w:r w:rsidRPr="00955E3B">
                              <w:rPr>
                                <w:rFonts w:ascii="IranNastaliq" w:hAnsi="IranNastaliq" w:cs="B Titr"/>
                                <w:sz w:val="56"/>
                                <w:szCs w:val="52"/>
                                <w:rtl/>
                                <w:lang w:bidi="fa-IR"/>
                              </w:rPr>
                              <w:t xml:space="preserve"> </w:t>
                            </w:r>
                            <w:r w:rsidRPr="00955E3B">
                              <w:rPr>
                                <w:rFonts w:ascii="IranNastaliq" w:hAnsi="IranNastaliq" w:cs="B Titr" w:hint="eastAsia"/>
                                <w:sz w:val="56"/>
                                <w:szCs w:val="52"/>
                                <w:rtl/>
                                <w:lang w:bidi="fa-IR"/>
                              </w:rPr>
                              <w:t>با</w:t>
                            </w:r>
                            <w:r w:rsidRPr="00955E3B">
                              <w:rPr>
                                <w:rFonts w:ascii="IranNastaliq" w:hAnsi="IranNastaliq" w:cs="B Titr"/>
                                <w:sz w:val="56"/>
                                <w:szCs w:val="52"/>
                                <w:rtl/>
                                <w:lang w:bidi="fa-IR"/>
                              </w:rPr>
                              <w:t xml:space="preserve"> </w:t>
                            </w:r>
                            <w:r w:rsidRPr="00955E3B">
                              <w:rPr>
                                <w:rFonts w:ascii="IranNastaliq" w:hAnsi="IranNastaliq" w:cs="B Titr" w:hint="eastAsia"/>
                                <w:sz w:val="56"/>
                                <w:szCs w:val="52"/>
                                <w:rtl/>
                                <w:lang w:bidi="fa-IR"/>
                              </w:rPr>
                              <w:t>کدپست</w:t>
                            </w:r>
                            <w:r w:rsidRPr="00955E3B">
                              <w:rPr>
                                <w:rFonts w:ascii="IranNastaliq" w:hAnsi="IranNastaliq" w:cs="B Titr" w:hint="cs"/>
                                <w:sz w:val="56"/>
                                <w:szCs w:val="52"/>
                                <w:rtl/>
                                <w:lang w:bidi="fa-IR"/>
                              </w:rPr>
                              <w:t>ی</w:t>
                            </w:r>
                          </w:p>
                          <w:p w:rsidR="00E472A8" w:rsidRPr="009F2935" w:rsidRDefault="00E472A8" w:rsidP="00955E3B">
                            <w:pPr>
                              <w:bidi/>
                              <w:jc w:val="center"/>
                              <w:rPr>
                                <w:rFonts w:ascii="IranNastaliq" w:hAnsi="IranNastaliq" w:cs="B Yas"/>
                                <w:b/>
                                <w:sz w:val="48"/>
                                <w:szCs w:val="48"/>
                                <w:rtl/>
                                <w:lang w:bidi="fa-IR"/>
                              </w:rPr>
                            </w:pPr>
                            <w:r w:rsidRPr="002B44F0">
                              <w:rPr>
                                <w:rFonts w:ascii="IranNastaliq" w:hAnsi="IranNastaliq" w:cs="B Titr"/>
                                <w:sz w:val="56"/>
                                <w:szCs w:val="52"/>
                                <w:rtl/>
                                <w:lang w:bidi="fa-IR"/>
                              </w:rPr>
                              <w:t xml:space="preserve"> </w:t>
                            </w:r>
                            <w:r w:rsidRPr="005D7E37">
                              <w:rPr>
                                <w:rFonts w:cs="Open Sans"/>
                                <w:b/>
                                <w:sz w:val="24"/>
                                <w:szCs w:val="40"/>
                                <w:lang w:bidi="fa-IR"/>
                              </w:rPr>
                              <w:t>GetAddressByPostcodeVer02</w:t>
                            </w:r>
                          </w:p>
                          <w:p w:rsidR="00E472A8" w:rsidRDefault="00E472A8" w:rsidP="00B9004E">
                            <w:pPr>
                              <w:bidi/>
                              <w:jc w:val="center"/>
                              <w:rPr>
                                <w:rFonts w:ascii="IranNastaliq" w:hAnsi="IranNastaliq" w:cs="B Yas"/>
                                <w:sz w:val="48"/>
                                <w:szCs w:val="48"/>
                                <w:rtl/>
                                <w:lang w:bidi="fa-IR"/>
                              </w:rPr>
                            </w:pPr>
                          </w:p>
                          <w:p w:rsidR="00E472A8" w:rsidRDefault="00E472A8" w:rsidP="005D7E37">
                            <w:pPr>
                              <w:bidi/>
                              <w:jc w:val="center"/>
                              <w:rPr>
                                <w:rFonts w:ascii="IranNastaliq" w:hAnsi="IranNastaliq" w:cs="B Yas"/>
                                <w:sz w:val="48"/>
                                <w:szCs w:val="48"/>
                                <w:rtl/>
                                <w:lang w:bidi="fa-IR"/>
                              </w:rPr>
                            </w:pPr>
                          </w:p>
                          <w:p w:rsidR="00E472A8" w:rsidRPr="0009791C" w:rsidRDefault="00E472A8" w:rsidP="00B9004E">
                            <w:pPr>
                              <w:bidi/>
                              <w:jc w:val="center"/>
                              <w:rPr>
                                <w:rFonts w:ascii="Gandom" w:hAnsi="Gandom" w:cs="B Titr"/>
                                <w:sz w:val="40"/>
                                <w:szCs w:val="40"/>
                                <w:rtl/>
                                <w:lang w:bidi="fa-IR"/>
                              </w:rPr>
                            </w:pPr>
                            <w:r>
                              <w:rPr>
                                <w:rFonts w:ascii="Gandom" w:hAnsi="Gandom" w:cs="B Titr" w:hint="cs"/>
                                <w:sz w:val="40"/>
                                <w:szCs w:val="40"/>
                                <w:rtl/>
                                <w:lang w:bidi="fa-IR"/>
                              </w:rPr>
                              <w:t>مرداد 1402</w:t>
                            </w:r>
                          </w:p>
                          <w:p w:rsidR="00E472A8" w:rsidRPr="00950E7C" w:rsidRDefault="00E472A8" w:rsidP="00955E3B">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A8DB4" id="Rounded Rectangle 2" o:spid="_x0000_s1026" style="position:absolute;left:0;text-align:left;margin-left:-.3pt;margin-top:1.3pt;width:520.9pt;height:6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" fillcolor="#eeece1 [3203]" strokecolor="#009b9f" strokeweight="3pt">
                <v:textbox>
                  <w:txbxContent>
                    <w:p w:rsidR="00E472A8" w:rsidRDefault="00E472A8" w:rsidP="005D7E37">
                      <w:pPr>
                        <w:bidi/>
                        <w:jc w:val="center"/>
                        <w:rPr>
                          <w:rFonts w:ascii="IranNastaliq" w:hAnsi="IranNastaliq" w:cs="B Titr"/>
                          <w:sz w:val="56"/>
                          <w:szCs w:val="52"/>
                          <w:rtl/>
                          <w:lang w:bidi="fa-IR"/>
                        </w:rPr>
                      </w:pPr>
                      <w:r w:rsidRPr="00955E3B">
                        <w:rPr>
                          <w:rFonts w:ascii="IranNastaliq" w:hAnsi="IranNastaliq" w:cs="B Titr" w:hint="eastAsia"/>
                          <w:sz w:val="56"/>
                          <w:szCs w:val="52"/>
                          <w:rtl/>
                          <w:lang w:bidi="fa-IR"/>
                        </w:rPr>
                        <w:t>در</w:t>
                      </w:r>
                      <w:r w:rsidRPr="00955E3B">
                        <w:rPr>
                          <w:rFonts w:ascii="IranNastaliq" w:hAnsi="IranNastaliq" w:cs="B Titr" w:hint="cs"/>
                          <w:sz w:val="56"/>
                          <w:szCs w:val="52"/>
                          <w:rtl/>
                          <w:lang w:bidi="fa-IR"/>
                        </w:rPr>
                        <w:t>ی</w:t>
                      </w:r>
                      <w:r w:rsidRPr="00955E3B">
                        <w:rPr>
                          <w:rFonts w:ascii="IranNastaliq" w:hAnsi="IranNastaliq" w:cs="B Titr" w:hint="eastAsia"/>
                          <w:sz w:val="56"/>
                          <w:szCs w:val="52"/>
                          <w:rtl/>
                          <w:lang w:bidi="fa-IR"/>
                        </w:rPr>
                        <w:t>افت</w:t>
                      </w:r>
                      <w:r w:rsidRPr="00955E3B">
                        <w:rPr>
                          <w:rFonts w:ascii="IranNastaliq" w:hAnsi="IranNastaliq" w:cs="B Titr"/>
                          <w:sz w:val="56"/>
                          <w:szCs w:val="52"/>
                          <w:rtl/>
                          <w:lang w:bidi="fa-IR"/>
                        </w:rPr>
                        <w:t xml:space="preserve"> </w:t>
                      </w:r>
                      <w:r w:rsidRPr="00955E3B">
                        <w:rPr>
                          <w:rFonts w:ascii="IranNastaliq" w:hAnsi="IranNastaliq" w:cs="B Titr" w:hint="eastAsia"/>
                          <w:sz w:val="56"/>
                          <w:szCs w:val="52"/>
                          <w:rtl/>
                          <w:lang w:bidi="fa-IR"/>
                        </w:rPr>
                        <w:t>آدرس</w:t>
                      </w:r>
                      <w:r w:rsidRPr="00955E3B">
                        <w:rPr>
                          <w:rFonts w:ascii="IranNastaliq" w:hAnsi="IranNastaliq" w:cs="B Titr"/>
                          <w:sz w:val="56"/>
                          <w:szCs w:val="52"/>
                          <w:rtl/>
                          <w:lang w:bidi="fa-IR"/>
                        </w:rPr>
                        <w:t xml:space="preserve"> </w:t>
                      </w:r>
                      <w:r w:rsidRPr="00955E3B">
                        <w:rPr>
                          <w:rFonts w:ascii="IranNastaliq" w:hAnsi="IranNastaliq" w:cs="B Titr" w:hint="eastAsia"/>
                          <w:sz w:val="56"/>
                          <w:szCs w:val="52"/>
                          <w:rtl/>
                          <w:lang w:bidi="fa-IR"/>
                        </w:rPr>
                        <w:t>با</w:t>
                      </w:r>
                      <w:r w:rsidRPr="00955E3B">
                        <w:rPr>
                          <w:rFonts w:ascii="IranNastaliq" w:hAnsi="IranNastaliq" w:cs="B Titr"/>
                          <w:sz w:val="56"/>
                          <w:szCs w:val="52"/>
                          <w:rtl/>
                          <w:lang w:bidi="fa-IR"/>
                        </w:rPr>
                        <w:t xml:space="preserve"> </w:t>
                      </w:r>
                      <w:r w:rsidRPr="00955E3B">
                        <w:rPr>
                          <w:rFonts w:ascii="IranNastaliq" w:hAnsi="IranNastaliq" w:cs="B Titr" w:hint="eastAsia"/>
                          <w:sz w:val="56"/>
                          <w:szCs w:val="52"/>
                          <w:rtl/>
                          <w:lang w:bidi="fa-IR"/>
                        </w:rPr>
                        <w:t>کدپست</w:t>
                      </w:r>
                      <w:r w:rsidRPr="00955E3B">
                        <w:rPr>
                          <w:rFonts w:ascii="IranNastaliq" w:hAnsi="IranNastaliq" w:cs="B Titr" w:hint="cs"/>
                          <w:sz w:val="56"/>
                          <w:szCs w:val="52"/>
                          <w:rtl/>
                          <w:lang w:bidi="fa-IR"/>
                        </w:rPr>
                        <w:t>ی</w:t>
                      </w:r>
                    </w:p>
                    <w:p w:rsidR="00E472A8" w:rsidRPr="009F2935" w:rsidRDefault="00E472A8" w:rsidP="00955E3B">
                      <w:pPr>
                        <w:bidi/>
                        <w:jc w:val="center"/>
                        <w:rPr>
                          <w:rFonts w:ascii="IranNastaliq" w:hAnsi="IranNastaliq" w:cs="B Yas"/>
                          <w:b/>
                          <w:sz w:val="48"/>
                          <w:szCs w:val="48"/>
                          <w:rtl/>
                          <w:lang w:bidi="fa-IR"/>
                        </w:rPr>
                      </w:pPr>
                      <w:r w:rsidRPr="002B44F0">
                        <w:rPr>
                          <w:rFonts w:ascii="IranNastaliq" w:hAnsi="IranNastaliq" w:cs="B Titr"/>
                          <w:sz w:val="56"/>
                          <w:szCs w:val="52"/>
                          <w:rtl/>
                          <w:lang w:bidi="fa-IR"/>
                        </w:rPr>
                        <w:t xml:space="preserve"> </w:t>
                      </w:r>
                      <w:r w:rsidRPr="005D7E37">
                        <w:rPr>
                          <w:rFonts w:cs="Open Sans"/>
                          <w:b/>
                          <w:sz w:val="24"/>
                          <w:szCs w:val="40"/>
                          <w:lang w:bidi="fa-IR"/>
                        </w:rPr>
                        <w:t>GetAddressByPostcodeVer02</w:t>
                      </w:r>
                    </w:p>
                    <w:p w:rsidR="00E472A8" w:rsidRDefault="00E472A8" w:rsidP="00B9004E">
                      <w:pPr>
                        <w:bidi/>
                        <w:jc w:val="center"/>
                        <w:rPr>
                          <w:rFonts w:ascii="IranNastaliq" w:hAnsi="IranNastaliq" w:cs="B Yas"/>
                          <w:sz w:val="48"/>
                          <w:szCs w:val="48"/>
                          <w:rtl/>
                          <w:lang w:bidi="fa-IR"/>
                        </w:rPr>
                      </w:pPr>
                    </w:p>
                    <w:p w:rsidR="00E472A8" w:rsidRDefault="00E472A8" w:rsidP="005D7E37">
                      <w:pPr>
                        <w:bidi/>
                        <w:jc w:val="center"/>
                        <w:rPr>
                          <w:rFonts w:ascii="IranNastaliq" w:hAnsi="IranNastaliq" w:cs="B Yas"/>
                          <w:sz w:val="48"/>
                          <w:szCs w:val="48"/>
                          <w:rtl/>
                          <w:lang w:bidi="fa-IR"/>
                        </w:rPr>
                      </w:pPr>
                    </w:p>
                    <w:p w:rsidR="00E472A8" w:rsidRPr="0009791C" w:rsidRDefault="00E472A8" w:rsidP="00B9004E">
                      <w:pPr>
                        <w:bidi/>
                        <w:jc w:val="center"/>
                        <w:rPr>
                          <w:rFonts w:ascii="Gandom" w:hAnsi="Gandom" w:cs="B Titr"/>
                          <w:sz w:val="40"/>
                          <w:szCs w:val="40"/>
                          <w:rtl/>
                          <w:lang w:bidi="fa-IR"/>
                        </w:rPr>
                      </w:pPr>
                      <w:r>
                        <w:rPr>
                          <w:rFonts w:ascii="Gandom" w:hAnsi="Gandom" w:cs="B Titr" w:hint="cs"/>
                          <w:sz w:val="40"/>
                          <w:szCs w:val="40"/>
                          <w:rtl/>
                          <w:lang w:bidi="fa-IR"/>
                        </w:rPr>
                        <w:t>مرداد 1402</w:t>
                      </w:r>
                    </w:p>
                    <w:p w:rsidR="00E472A8" w:rsidRPr="00950E7C" w:rsidRDefault="00E472A8" w:rsidP="00955E3B">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p>
                  </w:txbxContent>
                </v:textbox>
              </v:roundrect>
            </w:pict>
          </mc:Fallback>
        </mc:AlternateContent>
      </w:r>
      <w:r w:rsidR="00BB40B7" w:rsidRPr="00950E7C">
        <w:rPr>
          <w:rFonts w:eastAsia="Times New Roman" w:cs="Times New Roman"/>
          <w:sz w:val="24"/>
          <w:rtl/>
        </w:rPr>
        <w:br w:type="page"/>
      </w:r>
    </w:p>
    <w:p w:rsidR="00936FFD" w:rsidRPr="00177130" w:rsidRDefault="009820FF" w:rsidP="002763C8">
      <w:pPr>
        <w:bidi/>
        <w:spacing w:before="120" w:after="120" w:line="288" w:lineRule="auto"/>
        <w:jc w:val="both"/>
        <w:rPr>
          <w:rFonts w:ascii="Times New Roman" w:eastAsia="Calibri" w:hAnsi="Times New Roman"/>
          <w:b/>
          <w:bCs/>
          <w:sz w:val="22"/>
          <w:rtl/>
          <w:lang w:bidi="fa-IR"/>
          <w14:ligatures w14:val="standardContextual"/>
          <w14:cntxtAlts/>
        </w:rPr>
      </w:pPr>
      <w:r w:rsidRPr="009820FF">
        <w:rPr>
          <w:rFonts w:ascii="Times New Roman" w:eastAsia="Calibri" w:hAnsi="Times New Roman" w:hint="eastAsia"/>
          <w:b/>
          <w:bCs/>
          <w:sz w:val="22"/>
          <w:rtl/>
          <w:lang w:bidi="fa-IR"/>
          <w14:ligatures w14:val="standardContextual"/>
          <w14:cntxtAlts/>
        </w:rPr>
        <w:lastRenderedPageBreak/>
        <w:t>در</w:t>
      </w:r>
      <w:r w:rsidRPr="009820FF">
        <w:rPr>
          <w:rFonts w:ascii="Times New Roman" w:eastAsia="Calibri" w:hAnsi="Times New Roman" w:hint="cs"/>
          <w:b/>
          <w:bCs/>
          <w:sz w:val="22"/>
          <w:rtl/>
          <w:lang w:bidi="fa-IR"/>
          <w14:ligatures w14:val="standardContextual"/>
          <w14:cntxtAlts/>
        </w:rPr>
        <w:t>ی</w:t>
      </w:r>
      <w:r w:rsidRPr="009820FF">
        <w:rPr>
          <w:rFonts w:ascii="Times New Roman" w:eastAsia="Calibri" w:hAnsi="Times New Roman" w:hint="eastAsia"/>
          <w:b/>
          <w:bCs/>
          <w:sz w:val="22"/>
          <w:rtl/>
          <w:lang w:bidi="fa-IR"/>
          <w14:ligatures w14:val="standardContextual"/>
          <w14:cntxtAlts/>
        </w:rPr>
        <w:t>افت</w:t>
      </w:r>
      <w:r w:rsidRPr="009820FF">
        <w:rPr>
          <w:rFonts w:ascii="Times New Roman" w:eastAsia="Calibri" w:hAnsi="Times New Roman"/>
          <w:b/>
          <w:bCs/>
          <w:sz w:val="22"/>
          <w:rtl/>
          <w:lang w:bidi="fa-IR"/>
          <w14:ligatures w14:val="standardContextual"/>
          <w14:cntxtAlts/>
        </w:rPr>
        <w:t xml:space="preserve"> </w:t>
      </w:r>
      <w:r w:rsidRPr="009820FF">
        <w:rPr>
          <w:rFonts w:ascii="Times New Roman" w:eastAsia="Calibri" w:hAnsi="Times New Roman" w:hint="eastAsia"/>
          <w:b/>
          <w:bCs/>
          <w:sz w:val="22"/>
          <w:rtl/>
          <w:lang w:bidi="fa-IR"/>
          <w14:ligatures w14:val="standardContextual"/>
          <w14:cntxtAlts/>
        </w:rPr>
        <w:t>آدرس</w:t>
      </w:r>
      <w:r w:rsidRPr="009820FF">
        <w:rPr>
          <w:rFonts w:ascii="Times New Roman" w:eastAsia="Calibri" w:hAnsi="Times New Roman"/>
          <w:b/>
          <w:bCs/>
          <w:sz w:val="22"/>
          <w:rtl/>
          <w:lang w:bidi="fa-IR"/>
          <w14:ligatures w14:val="standardContextual"/>
          <w14:cntxtAlts/>
        </w:rPr>
        <w:t xml:space="preserve"> </w:t>
      </w:r>
      <w:r w:rsidRPr="009820FF">
        <w:rPr>
          <w:rFonts w:ascii="Times New Roman" w:eastAsia="Calibri" w:hAnsi="Times New Roman" w:hint="eastAsia"/>
          <w:b/>
          <w:bCs/>
          <w:sz w:val="22"/>
          <w:rtl/>
          <w:lang w:bidi="fa-IR"/>
          <w14:ligatures w14:val="standardContextual"/>
          <w14:cntxtAlts/>
        </w:rPr>
        <w:t>با</w:t>
      </w:r>
      <w:r w:rsidRPr="009820FF">
        <w:rPr>
          <w:rFonts w:ascii="Times New Roman" w:eastAsia="Calibri" w:hAnsi="Times New Roman"/>
          <w:b/>
          <w:bCs/>
          <w:sz w:val="22"/>
          <w:rtl/>
          <w:lang w:bidi="fa-IR"/>
          <w14:ligatures w14:val="standardContextual"/>
          <w14:cntxtAlts/>
        </w:rPr>
        <w:t xml:space="preserve"> </w:t>
      </w:r>
      <w:r w:rsidRPr="009820FF">
        <w:rPr>
          <w:rFonts w:ascii="Times New Roman" w:eastAsia="Calibri" w:hAnsi="Times New Roman" w:hint="eastAsia"/>
          <w:b/>
          <w:bCs/>
          <w:sz w:val="22"/>
          <w:rtl/>
          <w:lang w:bidi="fa-IR"/>
          <w14:ligatures w14:val="standardContextual"/>
          <w14:cntxtAlts/>
        </w:rPr>
        <w:t>کدپست</w:t>
      </w:r>
      <w:r w:rsidRPr="009820FF">
        <w:rPr>
          <w:rFonts w:ascii="Times New Roman" w:eastAsia="Calibri" w:hAnsi="Times New Roman" w:hint="cs"/>
          <w:b/>
          <w:bCs/>
          <w:sz w:val="22"/>
          <w:rtl/>
          <w:lang w:bidi="fa-IR"/>
          <w14:ligatures w14:val="standardContextual"/>
          <w14:cntxtAlts/>
        </w:rPr>
        <w:t>ی</w:t>
      </w:r>
    </w:p>
    <w:p w:rsidR="00106980" w:rsidRDefault="009820FF" w:rsidP="00106980">
      <w:pPr>
        <w:bidi/>
        <w:spacing w:before="120" w:after="120" w:line="288" w:lineRule="auto"/>
        <w:jc w:val="both"/>
        <w:rPr>
          <w:rFonts w:ascii="Times New Roman" w:eastAsia="Calibri" w:hAnsi="Times New Roman"/>
          <w:sz w:val="22"/>
          <w:rtl/>
          <w:lang w:bidi="fa-IR"/>
          <w14:ligatures w14:val="standardContextual"/>
          <w14:cntxtAlts/>
        </w:rPr>
      </w:pPr>
      <w:r w:rsidRPr="009820FF">
        <w:rPr>
          <w:rFonts w:ascii="Times New Roman" w:eastAsia="Calibri" w:hAnsi="Times New Roman" w:hint="eastAsia"/>
          <w:sz w:val="22"/>
          <w:rtl/>
          <w:lang w:bidi="fa-IR"/>
          <w14:ligatures w14:val="standardContextual"/>
          <w14:cntxtAlts/>
        </w:rPr>
        <w:t>از</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ا</w:t>
      </w:r>
      <w:r w:rsidRPr="009820FF">
        <w:rPr>
          <w:rFonts w:ascii="Times New Roman" w:eastAsia="Calibri" w:hAnsi="Times New Roman" w:hint="cs"/>
          <w:sz w:val="22"/>
          <w:rtl/>
          <w:lang w:bidi="fa-IR"/>
          <w14:ligatures w14:val="standardContextual"/>
          <w14:cntxtAlts/>
        </w:rPr>
        <w:t>ی</w:t>
      </w:r>
      <w:r w:rsidRPr="009820FF">
        <w:rPr>
          <w:rFonts w:ascii="Times New Roman" w:eastAsia="Calibri" w:hAnsi="Times New Roman" w:hint="eastAsia"/>
          <w:sz w:val="22"/>
          <w:rtl/>
          <w:lang w:bidi="fa-IR"/>
          <w14:ligatures w14:val="standardContextual"/>
          <w14:cntxtAlts/>
        </w:rPr>
        <w:t>ن</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سرو</w:t>
      </w:r>
      <w:r w:rsidRPr="009820FF">
        <w:rPr>
          <w:rFonts w:ascii="Times New Roman" w:eastAsia="Calibri" w:hAnsi="Times New Roman" w:hint="cs"/>
          <w:sz w:val="22"/>
          <w:rtl/>
          <w:lang w:bidi="fa-IR"/>
          <w14:ligatures w14:val="standardContextual"/>
          <w14:cntxtAlts/>
        </w:rPr>
        <w:t>ی</w:t>
      </w:r>
      <w:r w:rsidRPr="009820FF">
        <w:rPr>
          <w:rFonts w:ascii="Times New Roman" w:eastAsia="Calibri" w:hAnsi="Times New Roman" w:hint="eastAsia"/>
          <w:sz w:val="22"/>
          <w:rtl/>
          <w:lang w:bidi="fa-IR"/>
          <w14:ligatures w14:val="standardContextual"/>
          <w14:cntxtAlts/>
        </w:rPr>
        <w:t>س</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جهت</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دريافت</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نشاني</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متناظر</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كدپستي</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به</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صورت</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فيلد</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به</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فيلد</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با</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ارسال</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كدپستي</w:t>
      </w:r>
      <w:r w:rsidRPr="009820FF">
        <w:rPr>
          <w:rFonts w:ascii="Times New Roman" w:eastAsia="Calibri" w:hAnsi="Times New Roman"/>
          <w:sz w:val="22"/>
          <w:rtl/>
          <w:lang w:bidi="fa-IR"/>
          <w14:ligatures w14:val="standardContextual"/>
          <w14:cntxtAlts/>
        </w:rPr>
        <w:t xml:space="preserve"> 10 </w:t>
      </w:r>
      <w:r w:rsidRPr="009820FF">
        <w:rPr>
          <w:rFonts w:ascii="Times New Roman" w:eastAsia="Calibri" w:hAnsi="Times New Roman" w:hint="eastAsia"/>
          <w:sz w:val="22"/>
          <w:rtl/>
          <w:lang w:bidi="fa-IR"/>
          <w14:ligatures w14:val="standardContextual"/>
          <w14:cntxtAlts/>
        </w:rPr>
        <w:t>رقمي</w:t>
      </w:r>
      <w:r w:rsidRPr="009820FF">
        <w:rPr>
          <w:rFonts w:ascii="Times New Roman" w:eastAsia="Calibri" w:hAnsi="Times New Roman"/>
          <w:sz w:val="22"/>
          <w:rtl/>
          <w:lang w:bidi="fa-IR"/>
          <w14:ligatures w14:val="standardContextual"/>
          <w14:cntxtAlts/>
        </w:rPr>
        <w:t xml:space="preserve"> ) </w:t>
      </w:r>
      <w:r w:rsidRPr="009820FF">
        <w:rPr>
          <w:rFonts w:ascii="Times New Roman" w:eastAsia="Calibri" w:hAnsi="Times New Roman" w:hint="eastAsia"/>
          <w:sz w:val="22"/>
          <w:rtl/>
          <w:lang w:bidi="fa-IR"/>
          <w14:ligatures w14:val="standardContextual"/>
          <w14:cntxtAlts/>
        </w:rPr>
        <w:t>استفاده</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م</w:t>
      </w:r>
      <w:r w:rsidRPr="009820FF">
        <w:rPr>
          <w:rFonts w:ascii="Times New Roman" w:eastAsia="Calibri" w:hAnsi="Times New Roman" w:hint="cs"/>
          <w:sz w:val="22"/>
          <w:rtl/>
          <w:lang w:bidi="fa-IR"/>
          <w14:ligatures w14:val="standardContextual"/>
          <w14:cntxtAlts/>
        </w:rPr>
        <w:t>ی</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شود</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به</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نحو</w:t>
      </w:r>
      <w:r w:rsidRPr="009820FF">
        <w:rPr>
          <w:rFonts w:ascii="Times New Roman" w:eastAsia="Calibri" w:hAnsi="Times New Roman" w:hint="cs"/>
          <w:sz w:val="22"/>
          <w:rtl/>
          <w:lang w:bidi="fa-IR"/>
          <w14:ligatures w14:val="standardContextual"/>
          <w14:cntxtAlts/>
        </w:rPr>
        <w:t>ی</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که</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در</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ورود</w:t>
      </w:r>
      <w:r w:rsidRPr="009820FF">
        <w:rPr>
          <w:rFonts w:ascii="Times New Roman" w:eastAsia="Calibri" w:hAnsi="Times New Roman" w:hint="cs"/>
          <w:sz w:val="22"/>
          <w:rtl/>
          <w:lang w:bidi="fa-IR"/>
          <w14:ligatures w14:val="standardContextual"/>
          <w14:cntxtAlts/>
        </w:rPr>
        <w:t>ی</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ل</w:t>
      </w:r>
      <w:r w:rsidRPr="009820FF">
        <w:rPr>
          <w:rFonts w:ascii="Times New Roman" w:eastAsia="Calibri" w:hAnsi="Times New Roman" w:hint="cs"/>
          <w:sz w:val="22"/>
          <w:rtl/>
          <w:lang w:bidi="fa-IR"/>
          <w14:ligatures w14:val="standardContextual"/>
          <w14:cntxtAlts/>
        </w:rPr>
        <w:t>ی</w:t>
      </w:r>
      <w:r w:rsidRPr="009820FF">
        <w:rPr>
          <w:rFonts w:ascii="Times New Roman" w:eastAsia="Calibri" w:hAnsi="Times New Roman" w:hint="eastAsia"/>
          <w:sz w:val="22"/>
          <w:rtl/>
          <w:lang w:bidi="fa-IR"/>
          <w14:ligatures w14:val="standardContextual"/>
          <w14:cntxtAlts/>
        </w:rPr>
        <w:t>ست</w:t>
      </w:r>
      <w:r w:rsidRPr="009820FF">
        <w:rPr>
          <w:rFonts w:ascii="Times New Roman" w:eastAsia="Calibri" w:hAnsi="Times New Roman" w:hint="cs"/>
          <w:sz w:val="22"/>
          <w:rtl/>
          <w:lang w:bidi="fa-IR"/>
          <w14:ligatures w14:val="standardContextual"/>
          <w14:cntxtAlts/>
        </w:rPr>
        <w:t>ی</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از</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کدپست</w:t>
      </w:r>
      <w:r w:rsidRPr="009820FF">
        <w:rPr>
          <w:rFonts w:ascii="Times New Roman" w:eastAsia="Calibri" w:hAnsi="Times New Roman" w:hint="cs"/>
          <w:sz w:val="22"/>
          <w:rtl/>
          <w:lang w:bidi="fa-IR"/>
          <w14:ligatures w14:val="standardContextual"/>
          <w14:cntxtAlts/>
        </w:rPr>
        <w:t>ی</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ها</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به</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همراه</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شناسه</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درخواست</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cs"/>
          <w:sz w:val="22"/>
          <w:rtl/>
          <w:lang w:bidi="fa-IR"/>
          <w14:ligatures w14:val="standardContextual"/>
          <w14:cntxtAlts/>
        </w:rPr>
        <w:t>ی</w:t>
      </w:r>
      <w:r w:rsidRPr="009820FF">
        <w:rPr>
          <w:rFonts w:ascii="Times New Roman" w:eastAsia="Calibri" w:hAnsi="Times New Roman" w:hint="eastAsia"/>
          <w:sz w:val="22"/>
          <w:rtl/>
          <w:lang w:bidi="fa-IR"/>
          <w14:ligatures w14:val="standardContextual"/>
          <w14:cntxtAlts/>
        </w:rPr>
        <w:t>ون</w:t>
      </w:r>
      <w:r w:rsidRPr="009820FF">
        <w:rPr>
          <w:rFonts w:ascii="Times New Roman" w:eastAsia="Calibri" w:hAnsi="Times New Roman" w:hint="cs"/>
          <w:sz w:val="22"/>
          <w:rtl/>
          <w:lang w:bidi="fa-IR"/>
          <w14:ligatures w14:val="standardContextual"/>
          <w14:cntxtAlts/>
        </w:rPr>
        <w:t>ی</w:t>
      </w:r>
      <w:r w:rsidRPr="009820FF">
        <w:rPr>
          <w:rFonts w:ascii="Times New Roman" w:eastAsia="Calibri" w:hAnsi="Times New Roman" w:hint="eastAsia"/>
          <w:sz w:val="22"/>
          <w:rtl/>
          <w:lang w:bidi="fa-IR"/>
          <w14:ligatures w14:val="standardContextual"/>
          <w14:cntxtAlts/>
        </w:rPr>
        <w:t>ک</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در</w:t>
      </w:r>
      <w:r w:rsidRPr="009820FF">
        <w:rPr>
          <w:rFonts w:ascii="Times New Roman" w:eastAsia="Calibri" w:hAnsi="Times New Roman" w:hint="cs"/>
          <w:sz w:val="22"/>
          <w:rtl/>
          <w:lang w:bidi="fa-IR"/>
          <w14:ligatures w14:val="standardContextual"/>
          <w14:cntxtAlts/>
        </w:rPr>
        <w:t>ی</w:t>
      </w:r>
      <w:r w:rsidRPr="009820FF">
        <w:rPr>
          <w:rFonts w:ascii="Times New Roman" w:eastAsia="Calibri" w:hAnsi="Times New Roman" w:hint="eastAsia"/>
          <w:sz w:val="22"/>
          <w:rtl/>
          <w:lang w:bidi="fa-IR"/>
          <w14:ligatures w14:val="standardContextual"/>
          <w14:cntxtAlts/>
        </w:rPr>
        <w:t>افت</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شده</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و</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در</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خروج</w:t>
      </w:r>
      <w:r w:rsidRPr="009820FF">
        <w:rPr>
          <w:rFonts w:ascii="Times New Roman" w:eastAsia="Calibri" w:hAnsi="Times New Roman" w:hint="cs"/>
          <w:sz w:val="22"/>
          <w:rtl/>
          <w:lang w:bidi="fa-IR"/>
          <w14:ligatures w14:val="standardContextual"/>
          <w14:cntxtAlts/>
        </w:rPr>
        <w:t>ی</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ليستي</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از</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نتايج</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مرتبط</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با</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هر</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كد</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پستي</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نما</w:t>
      </w:r>
      <w:r w:rsidRPr="009820FF">
        <w:rPr>
          <w:rFonts w:ascii="Times New Roman" w:eastAsia="Calibri" w:hAnsi="Times New Roman" w:hint="cs"/>
          <w:sz w:val="22"/>
          <w:rtl/>
          <w:lang w:bidi="fa-IR"/>
          <w14:ligatures w14:val="standardContextual"/>
          <w14:cntxtAlts/>
        </w:rPr>
        <w:t>ی</w:t>
      </w:r>
      <w:r w:rsidRPr="009820FF">
        <w:rPr>
          <w:rFonts w:ascii="Times New Roman" w:eastAsia="Calibri" w:hAnsi="Times New Roman" w:hint="eastAsia"/>
          <w:sz w:val="22"/>
          <w:rtl/>
          <w:lang w:bidi="fa-IR"/>
          <w14:ligatures w14:val="standardContextual"/>
          <w14:cntxtAlts/>
        </w:rPr>
        <w:t>ش</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داده</w:t>
      </w:r>
      <w:r w:rsidRPr="009820FF">
        <w:rPr>
          <w:rFonts w:ascii="Times New Roman" w:eastAsia="Calibri" w:hAnsi="Times New Roman"/>
          <w:sz w:val="22"/>
          <w:rtl/>
          <w:lang w:bidi="fa-IR"/>
          <w14:ligatures w14:val="standardContextual"/>
          <w14:cntxtAlts/>
        </w:rPr>
        <w:t xml:space="preserve"> </w:t>
      </w:r>
      <w:r w:rsidRPr="009820FF">
        <w:rPr>
          <w:rFonts w:ascii="Times New Roman" w:eastAsia="Calibri" w:hAnsi="Times New Roman" w:hint="eastAsia"/>
          <w:sz w:val="22"/>
          <w:rtl/>
          <w:lang w:bidi="fa-IR"/>
          <w14:ligatures w14:val="standardContextual"/>
          <w14:cntxtAlts/>
        </w:rPr>
        <w:t>م</w:t>
      </w:r>
      <w:r w:rsidRPr="009820FF">
        <w:rPr>
          <w:rFonts w:ascii="Times New Roman" w:eastAsia="Calibri" w:hAnsi="Times New Roman" w:hint="cs"/>
          <w:sz w:val="22"/>
          <w:rtl/>
          <w:lang w:bidi="fa-IR"/>
          <w14:ligatures w14:val="standardContextual"/>
          <w14:cntxtAlts/>
        </w:rPr>
        <w:t>یشود</w:t>
      </w:r>
      <w:r w:rsidRPr="009820FF">
        <w:rPr>
          <w:rFonts w:ascii="Times New Roman" w:eastAsia="Calibri" w:hAnsi="Times New Roman"/>
          <w:sz w:val="22"/>
          <w:rtl/>
          <w:lang w:bidi="fa-IR"/>
          <w14:ligatures w14:val="standardContextual"/>
          <w14:cntxtAlts/>
        </w:rPr>
        <w:t>.</w:t>
      </w:r>
    </w:p>
    <w:p w:rsidR="009820FF" w:rsidRDefault="009820FF" w:rsidP="009820FF">
      <w:pPr>
        <w:bidi/>
        <w:rPr>
          <w:b/>
          <w:bCs/>
          <w:sz w:val="28"/>
          <w:szCs w:val="28"/>
          <w:rtl/>
        </w:rPr>
      </w:pPr>
      <w:r w:rsidRPr="005C2234">
        <w:rPr>
          <w:rFonts w:hint="cs"/>
          <w:b/>
          <w:bCs/>
          <w:sz w:val="28"/>
          <w:szCs w:val="28"/>
          <w:rtl/>
        </w:rPr>
        <w:t xml:space="preserve">شرح </w:t>
      </w:r>
      <w:r w:rsidRPr="005C2234">
        <w:rPr>
          <w:rFonts w:hint="cs"/>
          <w:b/>
          <w:bCs/>
          <w:sz w:val="28"/>
          <w:szCs w:val="28"/>
          <w:rtl/>
          <w:lang w:bidi="fa-IR"/>
        </w:rPr>
        <w:t xml:space="preserve">پارامتر های </w:t>
      </w:r>
      <w:r w:rsidRPr="005C2234">
        <w:rPr>
          <w:rFonts w:hint="cs"/>
          <w:b/>
          <w:bCs/>
          <w:sz w:val="28"/>
          <w:szCs w:val="28"/>
          <w:rtl/>
        </w:rPr>
        <w:t>ورودی</w:t>
      </w:r>
      <w:r w:rsidRPr="00465B54">
        <w:rPr>
          <w:bCs/>
          <w:sz w:val="24"/>
          <w:szCs w:val="28"/>
          <w:rtl/>
        </w:rPr>
        <w:t>:</w:t>
      </w:r>
    </w:p>
    <w:tbl>
      <w:tblPr>
        <w:tblStyle w:val="OmidTechBlue"/>
        <w:tblpPr w:leftFromText="180" w:rightFromText="180" w:vertAnchor="text" w:horzAnchor="margin" w:tblpXSpec="center" w:tblpY="279"/>
        <w:bidiVisual/>
        <w:tblW w:w="9604" w:type="dxa"/>
        <w:tblLayout w:type="fixed"/>
        <w:tblLook w:val="04A0" w:firstRow="1" w:lastRow="0" w:firstColumn="1" w:lastColumn="0" w:noHBand="0" w:noVBand="1"/>
      </w:tblPr>
      <w:tblGrid>
        <w:gridCol w:w="1238"/>
        <w:gridCol w:w="903"/>
        <w:gridCol w:w="1707"/>
        <w:gridCol w:w="1800"/>
        <w:gridCol w:w="3956"/>
      </w:tblGrid>
      <w:tr w:rsidR="009820FF" w:rsidRPr="00465B54" w:rsidTr="009820FF">
        <w:trPr>
          <w:cnfStyle w:val="100000000000" w:firstRow="1" w:lastRow="0" w:firstColumn="0" w:lastColumn="0" w:oddVBand="0" w:evenVBand="0" w:oddHBand="0" w:evenHBand="0" w:firstRowFirstColumn="0" w:firstRowLastColumn="0" w:lastRowFirstColumn="0" w:lastRowLastColumn="0"/>
        </w:trPr>
        <w:tc>
          <w:tcPr>
            <w:tcW w:w="1238" w:type="dxa"/>
          </w:tcPr>
          <w:p w:rsidR="009820FF" w:rsidRPr="00C20833" w:rsidRDefault="009820FF" w:rsidP="009820FF">
            <w:pPr>
              <w:rPr>
                <w:rFonts w:asciiTheme="majorBidi" w:hAnsiTheme="majorBidi"/>
                <w:szCs w:val="22"/>
                <w:rtl/>
                <w:lang w:bidi="fa-IR"/>
              </w:rPr>
            </w:pPr>
            <w:r w:rsidRPr="00C20833">
              <w:rPr>
                <w:rFonts w:asciiTheme="majorBidi" w:hAnsiTheme="majorBidi" w:hint="cs"/>
                <w:szCs w:val="22"/>
                <w:rtl/>
                <w:lang w:bidi="fa-IR"/>
              </w:rPr>
              <w:t>آدرس</w:t>
            </w:r>
          </w:p>
        </w:tc>
        <w:tc>
          <w:tcPr>
            <w:tcW w:w="8366" w:type="dxa"/>
            <w:gridSpan w:val="4"/>
          </w:tcPr>
          <w:p w:rsidR="009820FF" w:rsidRPr="00B6074B" w:rsidRDefault="009820FF" w:rsidP="00AC47D5">
            <w:pPr>
              <w:pStyle w:val="-0"/>
              <w:bidi w:val="0"/>
              <w:rPr>
                <w:rFonts w:asciiTheme="majorBidi" w:hAnsiTheme="majorBidi" w:cstheme="majorBidi"/>
                <w:szCs w:val="22"/>
                <w:shd w:val="clear" w:color="auto" w:fill="FFFFFF"/>
                <w:rtl/>
              </w:rPr>
            </w:pPr>
            <w:r w:rsidRPr="00465B54">
              <w:rPr>
                <w:rFonts w:ascii="Open Sans" w:hAnsi="Open Sans" w:cstheme="majorBidi"/>
                <w:b w:val="0"/>
                <w:sz w:val="24"/>
                <w:szCs w:val="22"/>
                <w:shd w:val="clear" w:color="auto" w:fill="FFFFFF"/>
              </w:rPr>
              <w:t>https://[IP]:[PORT]/Post/GetAddressByPost</w:t>
            </w:r>
            <w:r w:rsidR="00AC47D5">
              <w:rPr>
                <w:rFonts w:ascii="Open Sans" w:hAnsi="Open Sans" w:cstheme="majorBidi"/>
                <w:b w:val="0"/>
                <w:sz w:val="24"/>
                <w:szCs w:val="22"/>
                <w:shd w:val="clear" w:color="auto" w:fill="FFFFFF"/>
              </w:rPr>
              <w:t>C</w:t>
            </w:r>
            <w:r w:rsidRPr="00465B54">
              <w:rPr>
                <w:rFonts w:ascii="Open Sans" w:hAnsi="Open Sans" w:cstheme="majorBidi"/>
                <w:b w:val="0"/>
                <w:sz w:val="24"/>
                <w:szCs w:val="22"/>
                <w:shd w:val="clear" w:color="auto" w:fill="FFFFFF"/>
              </w:rPr>
              <w:t>odeVer02</w:t>
            </w:r>
          </w:p>
        </w:tc>
      </w:tr>
      <w:tr w:rsidR="009820FF" w:rsidRPr="00465B54" w:rsidTr="009820FF">
        <w:trPr>
          <w:trHeight w:val="316"/>
        </w:trPr>
        <w:tc>
          <w:tcPr>
            <w:tcW w:w="1238" w:type="dxa"/>
          </w:tcPr>
          <w:p w:rsidR="009820FF" w:rsidRPr="00C20833" w:rsidRDefault="009820FF" w:rsidP="009820FF">
            <w:pPr>
              <w:rPr>
                <w:rFonts w:asciiTheme="majorBidi" w:hAnsiTheme="majorBidi"/>
                <w:szCs w:val="22"/>
                <w:rtl/>
                <w:lang w:bidi="fa-IR"/>
              </w:rPr>
            </w:pPr>
            <w:r w:rsidRPr="00C20833">
              <w:rPr>
                <w:rFonts w:asciiTheme="majorBidi" w:hAnsiTheme="majorBidi" w:hint="cs"/>
                <w:szCs w:val="22"/>
                <w:rtl/>
                <w:lang w:bidi="fa-IR"/>
              </w:rPr>
              <w:t>متد</w:t>
            </w:r>
          </w:p>
        </w:tc>
        <w:tc>
          <w:tcPr>
            <w:tcW w:w="8366" w:type="dxa"/>
            <w:gridSpan w:val="4"/>
          </w:tcPr>
          <w:p w:rsidR="009820FF" w:rsidRPr="00A800D5" w:rsidRDefault="009820FF" w:rsidP="009820FF">
            <w:pPr>
              <w:jc w:val="left"/>
              <w:rPr>
                <w:rFonts w:asciiTheme="majorBidi" w:hAnsiTheme="majorBidi" w:cstheme="majorBidi"/>
                <w:szCs w:val="22"/>
                <w:shd w:val="clear" w:color="auto" w:fill="FFFFFF"/>
                <w:lang w:bidi="fa-IR"/>
              </w:rPr>
            </w:pPr>
            <w:r w:rsidRPr="00465B54">
              <w:rPr>
                <w:rFonts w:cstheme="majorBidi"/>
                <w:sz w:val="24"/>
                <w:szCs w:val="22"/>
                <w:shd w:val="clear" w:color="auto" w:fill="FFFFFF"/>
                <w:lang w:bidi="fa-IR"/>
              </w:rPr>
              <w:t>POST</w:t>
            </w:r>
          </w:p>
        </w:tc>
      </w:tr>
      <w:tr w:rsidR="009820FF" w:rsidRPr="00465B54" w:rsidTr="009820FF">
        <w:tc>
          <w:tcPr>
            <w:tcW w:w="1238" w:type="dxa"/>
            <w:vMerge w:val="restart"/>
            <w:shd w:val="clear" w:color="auto" w:fill="EAF1DD" w:themeFill="accent3" w:themeFillTint="33"/>
          </w:tcPr>
          <w:p w:rsidR="009820FF" w:rsidRPr="00522EF0" w:rsidRDefault="009820FF" w:rsidP="009820FF">
            <w:pPr>
              <w:rPr>
                <w:rFonts w:asciiTheme="majorBidi" w:hAnsiTheme="majorBidi"/>
                <w:b/>
                <w:bCs/>
                <w:sz w:val="22"/>
                <w:szCs w:val="24"/>
                <w:rtl/>
                <w:lang w:bidi="fa-IR"/>
              </w:rPr>
            </w:pPr>
            <w:r w:rsidRPr="00522EF0">
              <w:rPr>
                <w:rFonts w:asciiTheme="majorBidi" w:hAnsiTheme="majorBidi" w:hint="cs"/>
                <w:b/>
                <w:bCs/>
                <w:sz w:val="22"/>
                <w:szCs w:val="24"/>
                <w:rtl/>
                <w:lang w:bidi="fa-IR"/>
              </w:rPr>
              <w:t>پارامترهای هدر</w:t>
            </w:r>
          </w:p>
        </w:tc>
        <w:tc>
          <w:tcPr>
            <w:tcW w:w="2610" w:type="dxa"/>
            <w:gridSpan w:val="2"/>
            <w:shd w:val="clear" w:color="auto" w:fill="EAF1DD" w:themeFill="accent3" w:themeFillTint="33"/>
          </w:tcPr>
          <w:p w:rsidR="009820FF" w:rsidRPr="00C20833" w:rsidRDefault="009820FF" w:rsidP="009820FF">
            <w:pPr>
              <w:rPr>
                <w:rFonts w:asciiTheme="majorBidi" w:hAnsiTheme="majorBidi"/>
                <w:szCs w:val="22"/>
                <w:rtl/>
                <w:lang w:bidi="fa-IR"/>
              </w:rPr>
            </w:pPr>
            <w:r w:rsidRPr="00C20833">
              <w:rPr>
                <w:rFonts w:asciiTheme="majorBidi" w:hAnsiTheme="majorBidi" w:hint="cs"/>
                <w:szCs w:val="22"/>
                <w:rtl/>
                <w:lang w:bidi="fa-IR"/>
              </w:rPr>
              <w:t>نام فیلد (موارد ستاره‌دار ضروری می‌باشند)</w:t>
            </w:r>
          </w:p>
        </w:tc>
        <w:tc>
          <w:tcPr>
            <w:tcW w:w="1800" w:type="dxa"/>
            <w:shd w:val="clear" w:color="auto" w:fill="EAF1DD" w:themeFill="accent3" w:themeFillTint="33"/>
          </w:tcPr>
          <w:p w:rsidR="009820FF" w:rsidRPr="009820FF" w:rsidRDefault="009820FF" w:rsidP="009820FF">
            <w:pPr>
              <w:rPr>
                <w:rFonts w:asciiTheme="majorBidi" w:hAnsiTheme="majorBidi"/>
                <w:szCs w:val="22"/>
                <w:rtl/>
                <w:lang w:bidi="fa-IR"/>
              </w:rPr>
            </w:pPr>
            <w:r w:rsidRPr="009820FF">
              <w:rPr>
                <w:rFonts w:asciiTheme="majorBidi" w:hAnsiTheme="majorBidi" w:hint="cs"/>
                <w:szCs w:val="22"/>
                <w:rtl/>
                <w:lang w:bidi="fa-IR"/>
              </w:rPr>
              <w:t>نوع فیلد</w:t>
            </w:r>
          </w:p>
        </w:tc>
        <w:tc>
          <w:tcPr>
            <w:tcW w:w="3956" w:type="dxa"/>
            <w:shd w:val="clear" w:color="auto" w:fill="EAF1DD" w:themeFill="accent3" w:themeFillTint="33"/>
          </w:tcPr>
          <w:p w:rsidR="009820FF" w:rsidRPr="009820FF" w:rsidRDefault="009820FF" w:rsidP="009820FF">
            <w:pPr>
              <w:rPr>
                <w:rFonts w:asciiTheme="majorBidi" w:hAnsiTheme="majorBidi"/>
                <w:szCs w:val="22"/>
                <w:rtl/>
                <w:lang w:bidi="fa-IR"/>
              </w:rPr>
            </w:pPr>
            <w:r w:rsidRPr="009820FF">
              <w:rPr>
                <w:rFonts w:asciiTheme="majorBidi" w:hAnsiTheme="majorBidi" w:hint="cs"/>
                <w:szCs w:val="22"/>
                <w:rtl/>
                <w:lang w:bidi="fa-IR"/>
              </w:rPr>
              <w:t>توضیحات</w:t>
            </w:r>
          </w:p>
        </w:tc>
      </w:tr>
      <w:tr w:rsidR="009820FF" w:rsidRPr="00465B54" w:rsidTr="009820FF">
        <w:trPr>
          <w:trHeight w:val="332"/>
        </w:trPr>
        <w:tc>
          <w:tcPr>
            <w:tcW w:w="1238" w:type="dxa"/>
            <w:vMerge/>
          </w:tcPr>
          <w:p w:rsidR="009820FF" w:rsidRPr="00522EF0" w:rsidRDefault="009820FF" w:rsidP="009820FF">
            <w:pPr>
              <w:rPr>
                <w:rFonts w:asciiTheme="majorBidi" w:hAnsiTheme="majorBidi"/>
                <w:b/>
                <w:bCs/>
                <w:sz w:val="22"/>
                <w:szCs w:val="24"/>
                <w:rtl/>
                <w:lang w:bidi="fa-IR"/>
              </w:rPr>
            </w:pPr>
          </w:p>
        </w:tc>
        <w:tc>
          <w:tcPr>
            <w:tcW w:w="2610" w:type="dxa"/>
            <w:gridSpan w:val="2"/>
          </w:tcPr>
          <w:p w:rsidR="009820FF" w:rsidRPr="00107DF0" w:rsidRDefault="009820FF" w:rsidP="009820FF">
            <w:pPr>
              <w:rPr>
                <w:rFonts w:asciiTheme="majorBidi" w:hAnsiTheme="majorBidi" w:cstheme="majorBidi"/>
                <w:szCs w:val="22"/>
                <w:lang w:bidi="fa-IR"/>
              </w:rPr>
            </w:pPr>
            <w:r w:rsidRPr="00465B54">
              <w:rPr>
                <w:sz w:val="24"/>
                <w:szCs w:val="22"/>
                <w:lang w:bidi="fa-IR"/>
              </w:rPr>
              <w:t>Content</w:t>
            </w:r>
            <w:r w:rsidRPr="00465B54">
              <w:rPr>
                <w:rFonts w:cstheme="majorBidi"/>
                <w:sz w:val="24"/>
                <w:szCs w:val="22"/>
                <w:lang w:bidi="fa-IR"/>
              </w:rPr>
              <w:t>-Type *</w:t>
            </w:r>
          </w:p>
        </w:tc>
        <w:tc>
          <w:tcPr>
            <w:tcW w:w="1800" w:type="dxa"/>
          </w:tcPr>
          <w:p w:rsidR="009820FF" w:rsidRPr="00107DF0" w:rsidRDefault="009820FF" w:rsidP="00982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Cs w:val="22"/>
                <w:rtl/>
                <w:lang w:bidi="fa-IR"/>
              </w:rPr>
            </w:pPr>
            <w:r w:rsidRPr="00465B54">
              <w:rPr>
                <w:rFonts w:cstheme="majorBidi"/>
                <w:sz w:val="24"/>
                <w:szCs w:val="22"/>
                <w:lang w:bidi="fa-IR"/>
              </w:rPr>
              <w:t>String</w:t>
            </w:r>
          </w:p>
        </w:tc>
        <w:tc>
          <w:tcPr>
            <w:tcW w:w="3956" w:type="dxa"/>
          </w:tcPr>
          <w:p w:rsidR="009820FF" w:rsidRPr="00AF24CD" w:rsidRDefault="009820FF" w:rsidP="009820FF">
            <w:pPr>
              <w:rPr>
                <w:rFonts w:asciiTheme="majorBidi" w:hAnsiTheme="majorBidi" w:cstheme="majorBidi"/>
                <w:szCs w:val="22"/>
                <w:lang w:bidi="fa-IR"/>
              </w:rPr>
            </w:pPr>
            <w:r w:rsidRPr="00465B54">
              <w:rPr>
                <w:rFonts w:cstheme="majorBidi"/>
                <w:sz w:val="24"/>
                <w:szCs w:val="22"/>
                <w:lang w:bidi="fa-IR"/>
              </w:rPr>
              <w:t>Content-Type</w:t>
            </w:r>
          </w:p>
        </w:tc>
      </w:tr>
      <w:tr w:rsidR="009820FF" w:rsidRPr="00465B54" w:rsidTr="009820FF">
        <w:trPr>
          <w:trHeight w:val="332"/>
        </w:trPr>
        <w:tc>
          <w:tcPr>
            <w:tcW w:w="1238" w:type="dxa"/>
            <w:vMerge/>
          </w:tcPr>
          <w:p w:rsidR="009820FF" w:rsidRPr="00522EF0" w:rsidRDefault="009820FF" w:rsidP="009820FF">
            <w:pPr>
              <w:rPr>
                <w:rFonts w:asciiTheme="majorBidi" w:hAnsiTheme="majorBidi"/>
                <w:b/>
                <w:bCs/>
                <w:sz w:val="22"/>
                <w:szCs w:val="24"/>
                <w:rtl/>
                <w:lang w:bidi="fa-IR"/>
              </w:rPr>
            </w:pPr>
          </w:p>
        </w:tc>
        <w:tc>
          <w:tcPr>
            <w:tcW w:w="2610" w:type="dxa"/>
            <w:gridSpan w:val="2"/>
          </w:tcPr>
          <w:p w:rsidR="009820FF" w:rsidRPr="00107DF0" w:rsidRDefault="009820FF" w:rsidP="009820FF">
            <w:pPr>
              <w:rPr>
                <w:rFonts w:asciiTheme="majorBidi" w:hAnsiTheme="majorBidi" w:cstheme="majorBidi"/>
                <w:szCs w:val="22"/>
                <w:lang w:bidi="fa-IR"/>
              </w:rPr>
            </w:pPr>
            <w:r w:rsidRPr="00465B54">
              <w:rPr>
                <w:rFonts w:cstheme="majorBidi"/>
                <w:sz w:val="24"/>
                <w:szCs w:val="22"/>
                <w:lang w:bidi="fa-IR"/>
              </w:rPr>
              <w:t>ApiKey *</w:t>
            </w:r>
          </w:p>
        </w:tc>
        <w:tc>
          <w:tcPr>
            <w:tcW w:w="1800" w:type="dxa"/>
          </w:tcPr>
          <w:p w:rsidR="009820FF" w:rsidRPr="00107DF0" w:rsidRDefault="009820FF" w:rsidP="00982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Cs w:val="22"/>
                <w:rtl/>
                <w:lang w:bidi="fa-IR"/>
              </w:rPr>
            </w:pPr>
            <w:r w:rsidRPr="00465B54">
              <w:rPr>
                <w:rFonts w:cstheme="majorBidi"/>
                <w:sz w:val="24"/>
                <w:szCs w:val="22"/>
                <w:lang w:bidi="fa-IR"/>
              </w:rPr>
              <w:t>String</w:t>
            </w:r>
          </w:p>
        </w:tc>
        <w:tc>
          <w:tcPr>
            <w:tcW w:w="3956" w:type="dxa"/>
          </w:tcPr>
          <w:p w:rsidR="009820FF" w:rsidRPr="00AF24CD" w:rsidRDefault="009820FF" w:rsidP="009820FF">
            <w:pPr>
              <w:rPr>
                <w:rFonts w:asciiTheme="majorBidi" w:hAnsiTheme="majorBidi" w:cstheme="majorBidi"/>
                <w:szCs w:val="22"/>
                <w:lang w:bidi="fa-IR"/>
              </w:rPr>
            </w:pPr>
            <w:r w:rsidRPr="00465B54">
              <w:rPr>
                <w:rFonts w:cstheme="majorBidi"/>
                <w:sz w:val="24"/>
                <w:szCs w:val="22"/>
                <w:lang w:bidi="fa-IR"/>
              </w:rPr>
              <w:t>ApiKey *</w:t>
            </w:r>
          </w:p>
        </w:tc>
      </w:tr>
      <w:tr w:rsidR="009820FF" w:rsidRPr="00465B54" w:rsidTr="009820FF">
        <w:trPr>
          <w:trHeight w:val="320"/>
        </w:trPr>
        <w:tc>
          <w:tcPr>
            <w:tcW w:w="1238" w:type="dxa"/>
            <w:vMerge/>
          </w:tcPr>
          <w:p w:rsidR="009820FF" w:rsidRPr="00522EF0" w:rsidRDefault="009820FF" w:rsidP="009820FF">
            <w:pPr>
              <w:rPr>
                <w:rFonts w:asciiTheme="majorBidi" w:hAnsiTheme="majorBidi"/>
                <w:b/>
                <w:bCs/>
                <w:sz w:val="22"/>
                <w:szCs w:val="24"/>
                <w:rtl/>
                <w:lang w:bidi="fa-IR"/>
              </w:rPr>
            </w:pPr>
          </w:p>
        </w:tc>
        <w:tc>
          <w:tcPr>
            <w:tcW w:w="2610" w:type="dxa"/>
            <w:gridSpan w:val="2"/>
          </w:tcPr>
          <w:p w:rsidR="009820FF" w:rsidRPr="00107DF0" w:rsidRDefault="009820FF" w:rsidP="009820FF">
            <w:pPr>
              <w:rPr>
                <w:rFonts w:asciiTheme="majorBidi" w:hAnsiTheme="majorBidi" w:cstheme="majorBidi"/>
                <w:szCs w:val="22"/>
                <w:lang w:bidi="fa-IR"/>
              </w:rPr>
            </w:pPr>
            <w:r w:rsidRPr="00465B54">
              <w:rPr>
                <w:rFonts w:cstheme="majorBidi"/>
                <w:sz w:val="24"/>
                <w:szCs w:val="22"/>
                <w:lang w:bidi="fa-IR"/>
              </w:rPr>
              <w:t>Accept-Version*</w:t>
            </w:r>
          </w:p>
        </w:tc>
        <w:tc>
          <w:tcPr>
            <w:tcW w:w="1800" w:type="dxa"/>
          </w:tcPr>
          <w:p w:rsidR="009820FF" w:rsidRPr="00107DF0" w:rsidRDefault="009820FF" w:rsidP="00982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Cs w:val="22"/>
                <w:rtl/>
                <w:lang w:bidi="fa-IR"/>
              </w:rPr>
            </w:pPr>
            <w:r w:rsidRPr="00465B54">
              <w:rPr>
                <w:rFonts w:cstheme="majorBidi"/>
                <w:sz w:val="24"/>
                <w:szCs w:val="22"/>
                <w:lang w:bidi="fa-IR"/>
              </w:rPr>
              <w:t>String</w:t>
            </w:r>
          </w:p>
        </w:tc>
        <w:tc>
          <w:tcPr>
            <w:tcW w:w="3956" w:type="dxa"/>
          </w:tcPr>
          <w:p w:rsidR="009820FF" w:rsidRPr="00AF24CD" w:rsidRDefault="00465B54" w:rsidP="009820FF">
            <w:pPr>
              <w:rPr>
                <w:rFonts w:asciiTheme="majorBidi" w:hAnsiTheme="majorBidi" w:cstheme="majorBidi"/>
                <w:szCs w:val="22"/>
                <w:lang w:bidi="fa-IR"/>
              </w:rPr>
            </w:pPr>
            <w:r>
              <w:rPr>
                <w:rFonts w:cstheme="majorBidi"/>
                <w:sz w:val="24"/>
                <w:szCs w:val="22"/>
                <w:lang w:bidi="fa-IR"/>
              </w:rPr>
              <w:t>1</w:t>
            </w:r>
          </w:p>
        </w:tc>
      </w:tr>
      <w:tr w:rsidR="009820FF" w:rsidRPr="00465B54" w:rsidTr="009820FF">
        <w:trPr>
          <w:trHeight w:val="396"/>
        </w:trPr>
        <w:tc>
          <w:tcPr>
            <w:tcW w:w="1238" w:type="dxa"/>
            <w:vMerge w:val="restart"/>
            <w:shd w:val="clear" w:color="auto" w:fill="EAF1DD" w:themeFill="accent3" w:themeFillTint="33"/>
          </w:tcPr>
          <w:p w:rsidR="009820FF" w:rsidRPr="00522EF0" w:rsidRDefault="009820FF" w:rsidP="009820FF">
            <w:pPr>
              <w:rPr>
                <w:rFonts w:asciiTheme="majorBidi" w:hAnsiTheme="majorBidi"/>
                <w:b/>
                <w:bCs/>
                <w:sz w:val="22"/>
                <w:szCs w:val="24"/>
                <w:rtl/>
                <w:lang w:bidi="fa-IR"/>
              </w:rPr>
            </w:pPr>
            <w:r w:rsidRPr="00522EF0">
              <w:rPr>
                <w:rFonts w:asciiTheme="majorBidi" w:hAnsiTheme="majorBidi" w:hint="cs"/>
                <w:b/>
                <w:bCs/>
                <w:sz w:val="22"/>
                <w:szCs w:val="24"/>
                <w:rtl/>
                <w:lang w:bidi="fa-IR"/>
              </w:rPr>
              <w:t>پارامترهای درخواست</w:t>
            </w:r>
          </w:p>
        </w:tc>
        <w:tc>
          <w:tcPr>
            <w:tcW w:w="2610" w:type="dxa"/>
            <w:gridSpan w:val="2"/>
          </w:tcPr>
          <w:p w:rsidR="009820FF" w:rsidRPr="00107DF0" w:rsidRDefault="009820FF" w:rsidP="009820FF">
            <w:pPr>
              <w:rPr>
                <w:rFonts w:asciiTheme="majorBidi" w:hAnsiTheme="majorBidi" w:cstheme="majorBidi"/>
                <w:szCs w:val="22"/>
                <w:lang w:bidi="fa-IR"/>
              </w:rPr>
            </w:pPr>
            <w:r w:rsidRPr="00465B54">
              <w:rPr>
                <w:rFonts w:cstheme="majorBidi"/>
                <w:sz w:val="24"/>
                <w:szCs w:val="22"/>
                <w:lang w:bidi="fa-IR"/>
              </w:rPr>
              <w:t>ClientBatchID*</w:t>
            </w:r>
          </w:p>
        </w:tc>
        <w:tc>
          <w:tcPr>
            <w:tcW w:w="1800" w:type="dxa"/>
          </w:tcPr>
          <w:p w:rsidR="009820FF" w:rsidRPr="00465B54" w:rsidRDefault="009820FF" w:rsidP="00982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ajorBidi"/>
                <w:sz w:val="24"/>
                <w:szCs w:val="22"/>
                <w:lang w:bidi="fa-IR"/>
              </w:rPr>
            </w:pPr>
            <w:r w:rsidRPr="00465B54">
              <w:rPr>
                <w:rFonts w:cstheme="majorBidi"/>
                <w:sz w:val="24"/>
                <w:szCs w:val="22"/>
                <w:lang w:bidi="fa-IR"/>
              </w:rPr>
              <w:t>Int</w:t>
            </w:r>
          </w:p>
        </w:tc>
        <w:tc>
          <w:tcPr>
            <w:tcW w:w="3956" w:type="dxa"/>
          </w:tcPr>
          <w:p w:rsidR="009820FF" w:rsidRPr="00465B54" w:rsidRDefault="009820FF" w:rsidP="009820FF">
            <w:pPr>
              <w:rPr>
                <w:rStyle w:val="-Char0"/>
                <w:rFonts w:cs="B Mitra"/>
                <w:sz w:val="22"/>
                <w:szCs w:val="24"/>
                <w:rtl/>
              </w:rPr>
            </w:pPr>
            <w:r w:rsidRPr="00465B54">
              <w:rPr>
                <w:rStyle w:val="-Char0"/>
                <w:rFonts w:cs="B Mitra"/>
                <w:sz w:val="22"/>
                <w:szCs w:val="24"/>
                <w:rtl/>
              </w:rPr>
              <w:t xml:space="preserve">شناسه </w:t>
            </w:r>
            <w:r w:rsidRPr="00465B54">
              <w:rPr>
                <w:rStyle w:val="-Char0"/>
                <w:rFonts w:cs="B Mitra" w:hint="cs"/>
                <w:sz w:val="22"/>
                <w:szCs w:val="24"/>
                <w:rtl/>
              </w:rPr>
              <w:t xml:space="preserve">یکتای </w:t>
            </w:r>
            <w:r w:rsidRPr="00465B54">
              <w:rPr>
                <w:rStyle w:val="-Char0"/>
                <w:rFonts w:cs="B Mitra"/>
                <w:sz w:val="22"/>
                <w:szCs w:val="24"/>
                <w:rtl/>
              </w:rPr>
              <w:t>درخواست</w:t>
            </w:r>
            <w:r w:rsidRPr="00465B54">
              <w:rPr>
                <w:rStyle w:val="-Char0"/>
                <w:rFonts w:cs="B Mitra" w:hint="cs"/>
                <w:sz w:val="22"/>
                <w:szCs w:val="24"/>
                <w:rtl/>
              </w:rPr>
              <w:t xml:space="preserve">   (باید یونیک باشد)</w:t>
            </w:r>
          </w:p>
          <w:p w:rsidR="009820FF" w:rsidRPr="00465B54" w:rsidRDefault="009820FF" w:rsidP="009820FF">
            <w:pPr>
              <w:rPr>
                <w:rStyle w:val="-Char0"/>
                <w:rFonts w:cs="B Mitra"/>
                <w:sz w:val="22"/>
                <w:szCs w:val="24"/>
                <w:rtl/>
              </w:rPr>
            </w:pPr>
            <w:r w:rsidRPr="00465B54">
              <w:rPr>
                <w:rStyle w:val="-Char0"/>
                <w:rFonts w:cs="B Mitra" w:hint="cs"/>
                <w:sz w:val="22"/>
                <w:szCs w:val="24"/>
                <w:rtl/>
              </w:rPr>
              <w:t>طبق توضیحات درج شده در بخش نکات</w:t>
            </w:r>
          </w:p>
        </w:tc>
      </w:tr>
      <w:tr w:rsidR="009820FF" w:rsidRPr="00465B54" w:rsidTr="009820FF">
        <w:trPr>
          <w:trHeight w:val="396"/>
        </w:trPr>
        <w:tc>
          <w:tcPr>
            <w:tcW w:w="1238" w:type="dxa"/>
            <w:vMerge/>
            <w:shd w:val="clear" w:color="auto" w:fill="EAF1DD" w:themeFill="accent3" w:themeFillTint="33"/>
          </w:tcPr>
          <w:p w:rsidR="009820FF" w:rsidRPr="00522EF0" w:rsidRDefault="009820FF" w:rsidP="009820FF">
            <w:pPr>
              <w:rPr>
                <w:rFonts w:asciiTheme="majorBidi" w:hAnsiTheme="majorBidi"/>
                <w:b/>
                <w:bCs/>
                <w:sz w:val="22"/>
                <w:szCs w:val="24"/>
                <w:rtl/>
                <w:lang w:bidi="fa-IR"/>
              </w:rPr>
            </w:pPr>
          </w:p>
        </w:tc>
        <w:tc>
          <w:tcPr>
            <w:tcW w:w="2610" w:type="dxa"/>
            <w:gridSpan w:val="2"/>
          </w:tcPr>
          <w:p w:rsidR="009820FF" w:rsidRPr="00107DF0" w:rsidRDefault="009820FF" w:rsidP="009820FF">
            <w:pPr>
              <w:rPr>
                <w:rFonts w:asciiTheme="majorBidi" w:hAnsiTheme="majorBidi" w:cstheme="majorBidi"/>
                <w:szCs w:val="22"/>
                <w:lang w:bidi="fa-IR"/>
              </w:rPr>
            </w:pPr>
            <w:r w:rsidRPr="00465B54">
              <w:rPr>
                <w:rFonts w:cstheme="majorBidi"/>
                <w:sz w:val="24"/>
                <w:szCs w:val="22"/>
                <w:lang w:bidi="fa-IR"/>
              </w:rPr>
              <w:t>PostCodes*</w:t>
            </w:r>
          </w:p>
        </w:tc>
        <w:tc>
          <w:tcPr>
            <w:tcW w:w="1800" w:type="dxa"/>
          </w:tcPr>
          <w:p w:rsidR="009820FF" w:rsidRPr="00465B54" w:rsidRDefault="009820FF" w:rsidP="009820FF">
            <w:pPr>
              <w:rPr>
                <w:rFonts w:cstheme="majorBidi"/>
                <w:sz w:val="24"/>
                <w:szCs w:val="22"/>
                <w:lang w:bidi="fa-IR"/>
              </w:rPr>
            </w:pPr>
            <w:r w:rsidRPr="00465B54">
              <w:rPr>
                <w:rFonts w:cstheme="majorBidi"/>
                <w:sz w:val="24"/>
                <w:szCs w:val="22"/>
                <w:lang w:bidi="fa-IR"/>
              </w:rPr>
              <w:t>List&lt;</w:t>
            </w:r>
            <w:r w:rsidRPr="00465B54">
              <w:rPr>
                <w:rFonts w:cstheme="majorBidi"/>
                <w:szCs w:val="18"/>
                <w:lang w:bidi="fa-IR"/>
              </w:rPr>
              <w:t>PostCode</w:t>
            </w:r>
            <w:r w:rsidRPr="00465B54">
              <w:rPr>
                <w:rFonts w:cstheme="majorBidi"/>
                <w:sz w:val="24"/>
                <w:szCs w:val="22"/>
                <w:lang w:bidi="fa-IR"/>
              </w:rPr>
              <w:t>&gt;</w:t>
            </w:r>
          </w:p>
        </w:tc>
        <w:tc>
          <w:tcPr>
            <w:tcW w:w="3956" w:type="dxa"/>
          </w:tcPr>
          <w:p w:rsidR="009820FF" w:rsidRPr="00465B54" w:rsidRDefault="009820FF" w:rsidP="00982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har0"/>
                <w:rFonts w:cs="B Mitra"/>
                <w:sz w:val="22"/>
                <w:szCs w:val="24"/>
                <w:rtl/>
              </w:rPr>
            </w:pPr>
            <w:r w:rsidRPr="00465B54">
              <w:rPr>
                <w:rStyle w:val="-Char0"/>
                <w:rFonts w:cs="B Mitra"/>
                <w:sz w:val="22"/>
                <w:szCs w:val="24"/>
                <w:rtl/>
              </w:rPr>
              <w:t>لیستی از کدپستی ها</w:t>
            </w:r>
            <w:r w:rsidRPr="00465B54">
              <w:rPr>
                <w:rStyle w:val="-Char0"/>
                <w:rFonts w:cs="B Mitra" w:hint="cs"/>
                <w:sz w:val="22"/>
                <w:szCs w:val="24"/>
                <w:rtl/>
              </w:rPr>
              <w:t xml:space="preserve"> (طبق جدول زیر)</w:t>
            </w:r>
          </w:p>
        </w:tc>
      </w:tr>
      <w:tr w:rsidR="009820FF" w:rsidRPr="00465B54" w:rsidTr="009820FF">
        <w:trPr>
          <w:trHeight w:val="396"/>
        </w:trPr>
        <w:tc>
          <w:tcPr>
            <w:tcW w:w="1238" w:type="dxa"/>
            <w:vMerge/>
            <w:shd w:val="clear" w:color="auto" w:fill="EAF1DD" w:themeFill="accent3" w:themeFillTint="33"/>
          </w:tcPr>
          <w:p w:rsidR="009820FF" w:rsidRPr="00522EF0" w:rsidRDefault="009820FF" w:rsidP="009820FF">
            <w:pPr>
              <w:rPr>
                <w:rFonts w:asciiTheme="majorBidi" w:hAnsiTheme="majorBidi"/>
                <w:b/>
                <w:bCs/>
                <w:sz w:val="22"/>
                <w:szCs w:val="24"/>
                <w:rtl/>
                <w:lang w:bidi="fa-IR"/>
              </w:rPr>
            </w:pPr>
          </w:p>
        </w:tc>
        <w:tc>
          <w:tcPr>
            <w:tcW w:w="8366" w:type="dxa"/>
            <w:gridSpan w:val="4"/>
            <w:shd w:val="clear" w:color="auto" w:fill="EAF1DD" w:themeFill="accent3" w:themeFillTint="33"/>
          </w:tcPr>
          <w:p w:rsidR="009820FF" w:rsidRPr="009820FF" w:rsidRDefault="009820FF" w:rsidP="009820FF">
            <w:pPr>
              <w:rPr>
                <w:rFonts w:asciiTheme="majorBidi" w:eastAsia="Times New Roman" w:hAnsiTheme="majorBidi"/>
                <w:sz w:val="24"/>
                <w:rtl/>
                <w:lang w:bidi="fa-IR"/>
              </w:rPr>
            </w:pPr>
            <w:r w:rsidRPr="00465B54">
              <w:rPr>
                <w:rFonts w:eastAsia="Times New Roman"/>
                <w:sz w:val="24"/>
                <w:lang w:bidi="fa-IR"/>
              </w:rPr>
              <w:t>PostCode</w:t>
            </w:r>
          </w:p>
        </w:tc>
      </w:tr>
      <w:tr w:rsidR="009820FF" w:rsidRPr="00465B54" w:rsidTr="009820FF">
        <w:trPr>
          <w:trHeight w:val="396"/>
        </w:trPr>
        <w:tc>
          <w:tcPr>
            <w:tcW w:w="1238" w:type="dxa"/>
            <w:vMerge/>
            <w:shd w:val="clear" w:color="auto" w:fill="EAF1DD" w:themeFill="accent3" w:themeFillTint="33"/>
          </w:tcPr>
          <w:p w:rsidR="009820FF" w:rsidRPr="00522EF0" w:rsidRDefault="009820FF" w:rsidP="009820FF">
            <w:pPr>
              <w:rPr>
                <w:rFonts w:asciiTheme="majorBidi" w:hAnsiTheme="majorBidi"/>
                <w:b/>
                <w:bCs/>
                <w:sz w:val="22"/>
                <w:szCs w:val="24"/>
                <w:rtl/>
                <w:lang w:bidi="fa-IR"/>
              </w:rPr>
            </w:pPr>
          </w:p>
        </w:tc>
        <w:tc>
          <w:tcPr>
            <w:tcW w:w="2610" w:type="dxa"/>
            <w:gridSpan w:val="2"/>
          </w:tcPr>
          <w:p w:rsidR="009820FF" w:rsidRPr="00C84972" w:rsidRDefault="009820FF" w:rsidP="009820FF">
            <w:pPr>
              <w:rPr>
                <w:rFonts w:asciiTheme="majorBidi" w:hAnsiTheme="majorBidi" w:cstheme="majorBidi"/>
                <w:szCs w:val="22"/>
                <w:lang w:bidi="fa-IR"/>
              </w:rPr>
            </w:pPr>
            <w:r w:rsidRPr="00465B54">
              <w:rPr>
                <w:rFonts w:cstheme="majorBidi"/>
                <w:sz w:val="24"/>
                <w:szCs w:val="22"/>
                <w:lang w:bidi="fa-IR"/>
              </w:rPr>
              <w:t>ClientRowID</w:t>
            </w:r>
          </w:p>
        </w:tc>
        <w:tc>
          <w:tcPr>
            <w:tcW w:w="1800" w:type="dxa"/>
          </w:tcPr>
          <w:p w:rsidR="009820FF" w:rsidRPr="00465B54" w:rsidRDefault="009820FF" w:rsidP="009820FF">
            <w:pPr>
              <w:rPr>
                <w:rFonts w:cstheme="majorBidi"/>
                <w:sz w:val="24"/>
                <w:szCs w:val="22"/>
                <w:lang w:bidi="fa-IR"/>
              </w:rPr>
            </w:pPr>
            <w:r w:rsidRPr="00465B54">
              <w:rPr>
                <w:rFonts w:cstheme="majorBidi"/>
                <w:sz w:val="24"/>
                <w:szCs w:val="22"/>
                <w:lang w:bidi="fa-IR"/>
              </w:rPr>
              <w:t>Long</w:t>
            </w:r>
          </w:p>
        </w:tc>
        <w:tc>
          <w:tcPr>
            <w:tcW w:w="3956" w:type="dxa"/>
          </w:tcPr>
          <w:p w:rsidR="009820FF" w:rsidRPr="00465B54" w:rsidRDefault="009820FF" w:rsidP="00982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har0"/>
                <w:rFonts w:cs="B Mitra"/>
                <w:sz w:val="22"/>
                <w:szCs w:val="24"/>
                <w:rtl/>
              </w:rPr>
            </w:pPr>
            <w:r w:rsidRPr="00465B54">
              <w:rPr>
                <w:rStyle w:val="-Char0"/>
                <w:rFonts w:cs="B Mitra"/>
                <w:sz w:val="22"/>
                <w:szCs w:val="24"/>
                <w:rtl/>
              </w:rPr>
              <w:t>شناسه سطر درخواست</w:t>
            </w:r>
            <w:r w:rsidRPr="00465B54">
              <w:rPr>
                <w:rStyle w:val="-Char0"/>
                <w:rFonts w:cs="B Mitra" w:hint="cs"/>
                <w:sz w:val="22"/>
                <w:szCs w:val="24"/>
                <w:rtl/>
              </w:rPr>
              <w:t xml:space="preserve"> (</w:t>
            </w:r>
            <w:r w:rsidRPr="00465B54">
              <w:rPr>
                <w:rStyle w:val="-Char0"/>
                <w:rFonts w:cs="B Mitra"/>
                <w:sz w:val="22"/>
                <w:szCs w:val="24"/>
                <w:rtl/>
              </w:rPr>
              <w:t xml:space="preserve"> بايد در هر درخواست به ازای هر کدپستی اعلام شده يكتا باشد</w:t>
            </w:r>
            <w:r w:rsidRPr="00465B54">
              <w:rPr>
                <w:rStyle w:val="-Char0"/>
                <w:rFonts w:cs="B Mitra" w:hint="cs"/>
                <w:sz w:val="22"/>
                <w:szCs w:val="24"/>
                <w:rtl/>
              </w:rPr>
              <w:t>)</w:t>
            </w:r>
          </w:p>
        </w:tc>
      </w:tr>
      <w:tr w:rsidR="009820FF" w:rsidRPr="00465B54" w:rsidTr="009820FF">
        <w:trPr>
          <w:trHeight w:val="396"/>
        </w:trPr>
        <w:tc>
          <w:tcPr>
            <w:tcW w:w="1238" w:type="dxa"/>
            <w:vMerge/>
            <w:shd w:val="clear" w:color="auto" w:fill="EAF1DD" w:themeFill="accent3" w:themeFillTint="33"/>
          </w:tcPr>
          <w:p w:rsidR="009820FF" w:rsidRPr="00522EF0" w:rsidRDefault="009820FF" w:rsidP="009820FF">
            <w:pPr>
              <w:rPr>
                <w:rFonts w:asciiTheme="majorBidi" w:hAnsiTheme="majorBidi"/>
                <w:b/>
                <w:bCs/>
                <w:sz w:val="22"/>
                <w:szCs w:val="24"/>
                <w:rtl/>
                <w:lang w:bidi="fa-IR"/>
              </w:rPr>
            </w:pPr>
          </w:p>
        </w:tc>
        <w:tc>
          <w:tcPr>
            <w:tcW w:w="2610" w:type="dxa"/>
            <w:gridSpan w:val="2"/>
          </w:tcPr>
          <w:p w:rsidR="009820FF" w:rsidRPr="00C84972" w:rsidRDefault="009820FF" w:rsidP="009820FF">
            <w:pPr>
              <w:rPr>
                <w:rFonts w:asciiTheme="majorBidi" w:hAnsiTheme="majorBidi" w:cstheme="majorBidi"/>
                <w:szCs w:val="22"/>
                <w:lang w:bidi="fa-IR"/>
              </w:rPr>
            </w:pPr>
            <w:r w:rsidRPr="00465B54">
              <w:rPr>
                <w:rFonts w:cstheme="majorBidi"/>
                <w:sz w:val="24"/>
                <w:szCs w:val="22"/>
                <w:lang w:bidi="fa-IR"/>
              </w:rPr>
              <w:t>PostCode</w:t>
            </w:r>
          </w:p>
        </w:tc>
        <w:tc>
          <w:tcPr>
            <w:tcW w:w="1800" w:type="dxa"/>
          </w:tcPr>
          <w:p w:rsidR="009820FF" w:rsidRPr="00465B54" w:rsidRDefault="009820FF" w:rsidP="009820FF">
            <w:pPr>
              <w:rPr>
                <w:rFonts w:cstheme="majorBidi"/>
                <w:sz w:val="24"/>
                <w:szCs w:val="22"/>
                <w:lang w:bidi="fa-IR"/>
              </w:rPr>
            </w:pPr>
            <w:r w:rsidRPr="00465B54">
              <w:rPr>
                <w:rFonts w:cstheme="majorBidi"/>
                <w:sz w:val="24"/>
                <w:szCs w:val="22"/>
                <w:lang w:bidi="fa-IR"/>
              </w:rPr>
              <w:t>String</w:t>
            </w:r>
          </w:p>
        </w:tc>
        <w:tc>
          <w:tcPr>
            <w:tcW w:w="3956" w:type="dxa"/>
          </w:tcPr>
          <w:p w:rsidR="009820FF" w:rsidRPr="00465B54" w:rsidRDefault="009820FF" w:rsidP="00982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har0"/>
                <w:rFonts w:cs="B Mitra"/>
                <w:sz w:val="22"/>
                <w:szCs w:val="24"/>
                <w:rtl/>
              </w:rPr>
            </w:pPr>
            <w:r w:rsidRPr="00465B54">
              <w:rPr>
                <w:rStyle w:val="-Char0"/>
                <w:rFonts w:cs="B Mitra"/>
                <w:sz w:val="22"/>
                <w:szCs w:val="24"/>
                <w:rtl/>
              </w:rPr>
              <w:t>كد پستي</w:t>
            </w:r>
          </w:p>
        </w:tc>
      </w:tr>
      <w:tr w:rsidR="009820FF" w:rsidRPr="00465B54" w:rsidTr="009820FF">
        <w:trPr>
          <w:trHeight w:val="363"/>
        </w:trPr>
        <w:tc>
          <w:tcPr>
            <w:tcW w:w="1238" w:type="dxa"/>
            <w:vMerge w:val="restart"/>
            <w:shd w:val="clear" w:color="auto" w:fill="EAF1DD" w:themeFill="accent3" w:themeFillTint="33"/>
          </w:tcPr>
          <w:p w:rsidR="009820FF" w:rsidRPr="00522EF0" w:rsidRDefault="009820FF" w:rsidP="009820FF">
            <w:pPr>
              <w:rPr>
                <w:rFonts w:asciiTheme="majorBidi" w:hAnsiTheme="majorBidi"/>
                <w:b/>
                <w:bCs/>
                <w:sz w:val="22"/>
                <w:szCs w:val="24"/>
                <w:rtl/>
                <w:lang w:bidi="fa-IR"/>
              </w:rPr>
            </w:pPr>
            <w:r w:rsidRPr="00522EF0">
              <w:rPr>
                <w:rFonts w:asciiTheme="majorBidi" w:hAnsiTheme="majorBidi" w:hint="cs"/>
                <w:b/>
                <w:bCs/>
                <w:sz w:val="22"/>
                <w:szCs w:val="24"/>
                <w:rtl/>
                <w:lang w:bidi="fa-IR"/>
              </w:rPr>
              <w:t>پارامترهای خروجی</w:t>
            </w:r>
          </w:p>
          <w:p w:rsidR="009820FF" w:rsidRPr="00522EF0" w:rsidRDefault="009820FF" w:rsidP="009820FF">
            <w:pPr>
              <w:rPr>
                <w:rFonts w:asciiTheme="majorBidi" w:hAnsiTheme="majorBidi"/>
                <w:b/>
                <w:bCs/>
                <w:sz w:val="22"/>
                <w:szCs w:val="24"/>
                <w:rtl/>
                <w:lang w:bidi="fa-IR"/>
              </w:rPr>
            </w:pPr>
          </w:p>
        </w:tc>
        <w:tc>
          <w:tcPr>
            <w:tcW w:w="2610" w:type="dxa"/>
            <w:gridSpan w:val="2"/>
          </w:tcPr>
          <w:p w:rsidR="009820FF" w:rsidRPr="00107DF0" w:rsidRDefault="009820FF" w:rsidP="009820FF">
            <w:pPr>
              <w:shd w:val="clear" w:color="auto" w:fill="FFFFFE"/>
              <w:spacing w:line="240" w:lineRule="atLeast"/>
              <w:rPr>
                <w:rFonts w:asciiTheme="majorBidi" w:hAnsiTheme="majorBidi" w:cstheme="majorBidi"/>
                <w:szCs w:val="22"/>
                <w:rtl/>
                <w:lang w:bidi="fa-IR"/>
              </w:rPr>
            </w:pPr>
            <w:r w:rsidRPr="00465B54">
              <w:rPr>
                <w:rFonts w:cstheme="majorBidi"/>
                <w:sz w:val="24"/>
                <w:szCs w:val="22"/>
                <w:lang w:bidi="fa-IR"/>
              </w:rPr>
              <w:t>IsSuccess</w:t>
            </w:r>
          </w:p>
        </w:tc>
        <w:tc>
          <w:tcPr>
            <w:tcW w:w="1800" w:type="dxa"/>
          </w:tcPr>
          <w:p w:rsidR="009820FF" w:rsidRPr="00465B54" w:rsidRDefault="009820FF" w:rsidP="009820FF">
            <w:pPr>
              <w:rPr>
                <w:rFonts w:cstheme="majorBidi"/>
                <w:sz w:val="24"/>
                <w:szCs w:val="22"/>
                <w:lang w:bidi="fa-IR"/>
              </w:rPr>
            </w:pPr>
            <w:r w:rsidRPr="00465B54">
              <w:rPr>
                <w:rFonts w:cstheme="majorBidi"/>
                <w:sz w:val="24"/>
                <w:szCs w:val="22"/>
                <w:lang w:bidi="fa-IR"/>
              </w:rPr>
              <w:t>Boolean</w:t>
            </w:r>
          </w:p>
        </w:tc>
        <w:tc>
          <w:tcPr>
            <w:tcW w:w="3956" w:type="dxa"/>
          </w:tcPr>
          <w:p w:rsidR="009820FF" w:rsidRPr="00465B54" w:rsidRDefault="009820FF" w:rsidP="009820FF">
            <w:pPr>
              <w:rPr>
                <w:rStyle w:val="-Char0"/>
                <w:rFonts w:cs="B Mitra"/>
                <w:sz w:val="22"/>
                <w:szCs w:val="24"/>
                <w:rtl/>
              </w:rPr>
            </w:pPr>
            <w:r w:rsidRPr="00465B54">
              <w:rPr>
                <w:rStyle w:val="-Char0"/>
                <w:rFonts w:cs="B Mitra" w:hint="cs"/>
                <w:sz w:val="22"/>
                <w:szCs w:val="24"/>
                <w:rtl/>
              </w:rPr>
              <w:t>نتیجه موفق یا ناموفق</w:t>
            </w:r>
          </w:p>
        </w:tc>
      </w:tr>
      <w:tr w:rsidR="009820FF" w:rsidRPr="00465B54" w:rsidTr="009820FF">
        <w:tc>
          <w:tcPr>
            <w:tcW w:w="1238" w:type="dxa"/>
            <w:vMerge/>
            <w:shd w:val="clear" w:color="auto" w:fill="EAF1DD" w:themeFill="accent3" w:themeFillTint="33"/>
          </w:tcPr>
          <w:p w:rsidR="009820FF" w:rsidRPr="00987385" w:rsidRDefault="009820FF" w:rsidP="009820FF">
            <w:pPr>
              <w:rPr>
                <w:rFonts w:asciiTheme="majorBidi" w:hAnsiTheme="majorBidi"/>
                <w:sz w:val="24"/>
                <w:rtl/>
                <w:lang w:bidi="fa-IR"/>
              </w:rPr>
            </w:pPr>
          </w:p>
        </w:tc>
        <w:tc>
          <w:tcPr>
            <w:tcW w:w="2610" w:type="dxa"/>
            <w:gridSpan w:val="2"/>
          </w:tcPr>
          <w:p w:rsidR="009820FF" w:rsidRPr="00107DF0" w:rsidRDefault="009820FF" w:rsidP="009820FF">
            <w:pPr>
              <w:shd w:val="clear" w:color="auto" w:fill="FFFFFE"/>
              <w:spacing w:line="240" w:lineRule="atLeast"/>
              <w:rPr>
                <w:rFonts w:asciiTheme="majorBidi" w:hAnsiTheme="majorBidi" w:cstheme="majorBidi"/>
                <w:szCs w:val="22"/>
                <w:rtl/>
                <w:lang w:bidi="fa-IR"/>
              </w:rPr>
            </w:pPr>
            <w:r w:rsidRPr="00465B54">
              <w:rPr>
                <w:rFonts w:cstheme="majorBidi"/>
                <w:sz w:val="24"/>
                <w:szCs w:val="22"/>
                <w:lang w:bidi="fa-IR"/>
              </w:rPr>
              <w:t>RsCode</w:t>
            </w:r>
          </w:p>
        </w:tc>
        <w:tc>
          <w:tcPr>
            <w:tcW w:w="1800" w:type="dxa"/>
          </w:tcPr>
          <w:p w:rsidR="009820FF" w:rsidRPr="00465B54" w:rsidRDefault="009820FF" w:rsidP="009820FF">
            <w:pPr>
              <w:rPr>
                <w:rFonts w:cstheme="majorBidi"/>
                <w:sz w:val="24"/>
                <w:szCs w:val="22"/>
                <w:lang w:bidi="fa-IR"/>
              </w:rPr>
            </w:pPr>
            <w:r w:rsidRPr="00465B54">
              <w:rPr>
                <w:rFonts w:cstheme="majorBidi"/>
                <w:sz w:val="24"/>
                <w:szCs w:val="22"/>
                <w:lang w:bidi="fa-IR"/>
              </w:rPr>
              <w:t>Int</w:t>
            </w:r>
          </w:p>
        </w:tc>
        <w:tc>
          <w:tcPr>
            <w:tcW w:w="3956" w:type="dxa"/>
          </w:tcPr>
          <w:p w:rsidR="009820FF" w:rsidRPr="00465B54" w:rsidRDefault="009820FF" w:rsidP="009820FF">
            <w:pPr>
              <w:rPr>
                <w:rStyle w:val="-Char0"/>
                <w:rFonts w:cs="B Mitra"/>
                <w:sz w:val="22"/>
                <w:szCs w:val="24"/>
                <w:rtl/>
              </w:rPr>
            </w:pPr>
            <w:r w:rsidRPr="00465B54">
              <w:rPr>
                <w:rStyle w:val="-Char0"/>
                <w:rFonts w:cs="B Mitra" w:hint="cs"/>
                <w:sz w:val="22"/>
                <w:szCs w:val="24"/>
                <w:rtl/>
              </w:rPr>
              <w:t>کد وضعیت عملیات (جدول پیوست)</w:t>
            </w:r>
          </w:p>
        </w:tc>
      </w:tr>
      <w:tr w:rsidR="009820FF" w:rsidRPr="00465B54" w:rsidTr="009820FF">
        <w:tc>
          <w:tcPr>
            <w:tcW w:w="1238" w:type="dxa"/>
            <w:vMerge/>
            <w:shd w:val="clear" w:color="auto" w:fill="EAF1DD" w:themeFill="accent3" w:themeFillTint="33"/>
          </w:tcPr>
          <w:p w:rsidR="009820FF" w:rsidRPr="00987385" w:rsidRDefault="009820FF" w:rsidP="009820FF">
            <w:pPr>
              <w:rPr>
                <w:rFonts w:asciiTheme="majorBidi" w:hAnsiTheme="majorBidi"/>
                <w:sz w:val="24"/>
                <w:rtl/>
                <w:lang w:bidi="fa-IR"/>
              </w:rPr>
            </w:pPr>
          </w:p>
        </w:tc>
        <w:tc>
          <w:tcPr>
            <w:tcW w:w="2610" w:type="dxa"/>
            <w:gridSpan w:val="2"/>
          </w:tcPr>
          <w:p w:rsidR="009820FF" w:rsidRPr="00107DF0" w:rsidRDefault="009820FF" w:rsidP="009820FF">
            <w:pPr>
              <w:shd w:val="clear" w:color="auto" w:fill="FFFFFE"/>
              <w:spacing w:line="240" w:lineRule="atLeast"/>
              <w:rPr>
                <w:rFonts w:asciiTheme="majorBidi" w:hAnsiTheme="majorBidi" w:cstheme="majorBidi"/>
                <w:szCs w:val="22"/>
                <w:rtl/>
                <w:lang w:bidi="fa-IR"/>
              </w:rPr>
            </w:pPr>
            <w:r w:rsidRPr="00465B54">
              <w:rPr>
                <w:rFonts w:cstheme="majorBidi"/>
                <w:sz w:val="24"/>
                <w:szCs w:val="22"/>
                <w:lang w:bidi="fa-IR"/>
              </w:rPr>
              <w:t>Message</w:t>
            </w:r>
          </w:p>
        </w:tc>
        <w:tc>
          <w:tcPr>
            <w:tcW w:w="1800" w:type="dxa"/>
          </w:tcPr>
          <w:p w:rsidR="009820FF" w:rsidRPr="00465B54" w:rsidRDefault="009820FF" w:rsidP="009820FF">
            <w:pPr>
              <w:rPr>
                <w:rFonts w:cstheme="majorBidi"/>
                <w:sz w:val="24"/>
                <w:szCs w:val="22"/>
                <w:lang w:bidi="fa-IR"/>
              </w:rPr>
            </w:pPr>
            <w:r w:rsidRPr="00465B54">
              <w:rPr>
                <w:rFonts w:cstheme="majorBidi"/>
                <w:sz w:val="24"/>
                <w:szCs w:val="22"/>
                <w:lang w:bidi="fa-IR"/>
              </w:rPr>
              <w:t>String</w:t>
            </w:r>
          </w:p>
        </w:tc>
        <w:tc>
          <w:tcPr>
            <w:tcW w:w="3956" w:type="dxa"/>
          </w:tcPr>
          <w:p w:rsidR="009820FF" w:rsidRPr="00465B54" w:rsidRDefault="009820FF" w:rsidP="009820FF">
            <w:pPr>
              <w:rPr>
                <w:rStyle w:val="-Char0"/>
                <w:rFonts w:cs="B Mitra"/>
                <w:sz w:val="22"/>
                <w:szCs w:val="24"/>
                <w:rtl/>
              </w:rPr>
            </w:pPr>
            <w:r w:rsidRPr="00465B54">
              <w:rPr>
                <w:rStyle w:val="-Char0"/>
                <w:rFonts w:cs="B Mitra" w:hint="cs"/>
                <w:sz w:val="22"/>
                <w:szCs w:val="24"/>
                <w:rtl/>
              </w:rPr>
              <w:t>پیغام</w:t>
            </w:r>
          </w:p>
        </w:tc>
      </w:tr>
      <w:tr w:rsidR="009820FF" w:rsidRPr="00465B54" w:rsidTr="009820FF">
        <w:tc>
          <w:tcPr>
            <w:tcW w:w="1238" w:type="dxa"/>
            <w:vMerge/>
            <w:shd w:val="clear" w:color="auto" w:fill="EAF1DD" w:themeFill="accent3" w:themeFillTint="33"/>
          </w:tcPr>
          <w:p w:rsidR="009820FF" w:rsidRPr="00987385" w:rsidRDefault="009820FF" w:rsidP="009820FF">
            <w:pPr>
              <w:rPr>
                <w:rFonts w:asciiTheme="majorBidi" w:hAnsiTheme="majorBidi"/>
                <w:sz w:val="24"/>
                <w:rtl/>
                <w:lang w:bidi="fa-IR"/>
              </w:rPr>
            </w:pPr>
          </w:p>
        </w:tc>
        <w:tc>
          <w:tcPr>
            <w:tcW w:w="2610" w:type="dxa"/>
            <w:gridSpan w:val="2"/>
          </w:tcPr>
          <w:p w:rsidR="009820FF" w:rsidRPr="00107DF0" w:rsidRDefault="009820FF" w:rsidP="009820FF">
            <w:pPr>
              <w:rPr>
                <w:rFonts w:asciiTheme="majorBidi" w:hAnsiTheme="majorBidi" w:cstheme="majorBidi"/>
                <w:szCs w:val="22"/>
                <w:lang w:bidi="fa-IR"/>
              </w:rPr>
            </w:pPr>
            <w:r w:rsidRPr="00465B54">
              <w:rPr>
                <w:rFonts w:cstheme="majorBidi"/>
                <w:sz w:val="24"/>
                <w:szCs w:val="22"/>
                <w:lang w:bidi="fa-IR"/>
              </w:rPr>
              <w:t>ResultData</w:t>
            </w:r>
          </w:p>
        </w:tc>
        <w:tc>
          <w:tcPr>
            <w:tcW w:w="1800" w:type="dxa"/>
          </w:tcPr>
          <w:p w:rsidR="009820FF" w:rsidRPr="00465B54" w:rsidRDefault="009820FF" w:rsidP="00465B54">
            <w:pPr>
              <w:rPr>
                <w:rFonts w:cstheme="majorBidi"/>
                <w:sz w:val="24"/>
                <w:szCs w:val="22"/>
                <w:lang w:bidi="fa-IR"/>
              </w:rPr>
            </w:pPr>
            <w:r w:rsidRPr="00465B54">
              <w:rPr>
                <w:rFonts w:cstheme="majorBidi"/>
                <w:sz w:val="22"/>
                <w:szCs w:val="20"/>
                <w:lang w:bidi="fa-IR"/>
              </w:rPr>
              <w:t>List&lt;</w:t>
            </w:r>
            <w:r w:rsidRPr="00465B54">
              <w:rPr>
                <w:rFonts w:cstheme="majorBidi"/>
                <w:szCs w:val="18"/>
                <w:lang w:bidi="fa-IR"/>
              </w:rPr>
              <w:t>Resultdata</w:t>
            </w:r>
            <w:r w:rsidR="00465B54">
              <w:rPr>
                <w:rFonts w:cstheme="majorBidi"/>
                <w:szCs w:val="18"/>
                <w:lang w:bidi="fa-IR"/>
              </w:rPr>
              <w:t>&gt;</w:t>
            </w:r>
          </w:p>
        </w:tc>
        <w:tc>
          <w:tcPr>
            <w:tcW w:w="3956" w:type="dxa"/>
          </w:tcPr>
          <w:p w:rsidR="009820FF" w:rsidRPr="00465B54" w:rsidRDefault="009820FF" w:rsidP="009820FF">
            <w:pPr>
              <w:rPr>
                <w:rStyle w:val="-Char0"/>
                <w:rFonts w:ascii="Open Sans" w:hAnsi="Open Sans" w:cs="B Mitra"/>
                <w:sz w:val="24"/>
                <w:szCs w:val="24"/>
              </w:rPr>
            </w:pPr>
            <w:r w:rsidRPr="00465B54">
              <w:rPr>
                <w:rStyle w:val="-Char0"/>
                <w:rFonts w:cs="B Mitra"/>
                <w:sz w:val="22"/>
                <w:szCs w:val="24"/>
                <w:rtl/>
              </w:rPr>
              <w:t>لیست اطلاعات ادرس مربوط به هر کدپستی</w:t>
            </w:r>
            <w:r w:rsidRPr="00465B54">
              <w:rPr>
                <w:rStyle w:val="-Char0"/>
                <w:rFonts w:cs="B Mitra" w:hint="cs"/>
                <w:sz w:val="22"/>
                <w:szCs w:val="24"/>
              </w:rPr>
              <w:t xml:space="preserve"> </w:t>
            </w:r>
          </w:p>
          <w:p w:rsidR="009820FF" w:rsidRPr="00465B54" w:rsidRDefault="009820FF" w:rsidP="009820FF">
            <w:pPr>
              <w:rPr>
                <w:rStyle w:val="-Char0"/>
                <w:rFonts w:cs="B Mitra"/>
                <w:sz w:val="22"/>
                <w:szCs w:val="24"/>
                <w:rtl/>
              </w:rPr>
            </w:pPr>
            <w:r w:rsidRPr="00465B54">
              <w:rPr>
                <w:rStyle w:val="-Char0"/>
                <w:rFonts w:cs="B Mitra" w:hint="cs"/>
                <w:sz w:val="22"/>
                <w:szCs w:val="24"/>
              </w:rPr>
              <w:t>(</w:t>
            </w:r>
            <w:r w:rsidRPr="00465B54">
              <w:rPr>
                <w:rStyle w:val="-Char0"/>
                <w:rFonts w:cs="B Mitra" w:hint="cs"/>
                <w:sz w:val="22"/>
                <w:szCs w:val="24"/>
                <w:rtl/>
              </w:rPr>
              <w:t>طبق جدول زیر</w:t>
            </w:r>
            <w:r w:rsidRPr="00465B54">
              <w:rPr>
                <w:rStyle w:val="-Char0"/>
                <w:rFonts w:cs="B Mitra" w:hint="cs"/>
                <w:sz w:val="22"/>
                <w:szCs w:val="24"/>
              </w:rPr>
              <w:t>)</w:t>
            </w:r>
          </w:p>
        </w:tc>
      </w:tr>
      <w:tr w:rsidR="009820FF" w:rsidRPr="00465B54" w:rsidTr="009820FF">
        <w:tc>
          <w:tcPr>
            <w:tcW w:w="1238" w:type="dxa"/>
            <w:vMerge/>
            <w:shd w:val="clear" w:color="auto" w:fill="EAF1DD" w:themeFill="accent3" w:themeFillTint="33"/>
          </w:tcPr>
          <w:p w:rsidR="009820FF" w:rsidRPr="00987385" w:rsidRDefault="009820FF" w:rsidP="009820FF">
            <w:pPr>
              <w:rPr>
                <w:rFonts w:asciiTheme="majorBidi" w:hAnsiTheme="majorBidi"/>
                <w:sz w:val="24"/>
                <w:rtl/>
                <w:lang w:bidi="fa-IR"/>
              </w:rPr>
            </w:pPr>
          </w:p>
        </w:tc>
        <w:tc>
          <w:tcPr>
            <w:tcW w:w="8366" w:type="dxa"/>
            <w:gridSpan w:val="4"/>
            <w:shd w:val="clear" w:color="auto" w:fill="EAF1DD" w:themeFill="accent3" w:themeFillTint="33"/>
          </w:tcPr>
          <w:p w:rsidR="009820FF" w:rsidRPr="00465B54" w:rsidRDefault="009820FF" w:rsidP="009820FF">
            <w:pPr>
              <w:rPr>
                <w:rStyle w:val="-Char0"/>
                <w:rFonts w:cs="B Mitra"/>
                <w:sz w:val="22"/>
                <w:szCs w:val="24"/>
                <w:rtl/>
              </w:rPr>
            </w:pPr>
            <w:r w:rsidRPr="00465B54">
              <w:rPr>
                <w:rFonts w:eastAsia="Times New Roman"/>
                <w:sz w:val="24"/>
                <w:lang w:bidi="fa-IR"/>
              </w:rPr>
              <w:t>ResultData</w:t>
            </w:r>
          </w:p>
        </w:tc>
      </w:tr>
      <w:tr w:rsidR="009820FF" w:rsidRPr="00465B54" w:rsidTr="009820FF">
        <w:tc>
          <w:tcPr>
            <w:tcW w:w="1238" w:type="dxa"/>
            <w:vMerge/>
            <w:shd w:val="clear" w:color="auto" w:fill="EAF1DD" w:themeFill="accent3" w:themeFillTint="33"/>
          </w:tcPr>
          <w:p w:rsidR="009820FF" w:rsidRPr="00987385" w:rsidRDefault="009820FF" w:rsidP="009820FF">
            <w:pPr>
              <w:rPr>
                <w:rFonts w:asciiTheme="majorBidi" w:hAnsiTheme="majorBidi"/>
                <w:sz w:val="24"/>
                <w:rtl/>
                <w:lang w:bidi="fa-IR"/>
              </w:rPr>
            </w:pPr>
          </w:p>
        </w:tc>
        <w:tc>
          <w:tcPr>
            <w:tcW w:w="2610" w:type="dxa"/>
            <w:gridSpan w:val="2"/>
          </w:tcPr>
          <w:p w:rsidR="009820FF" w:rsidRPr="00C84972" w:rsidRDefault="009820FF" w:rsidP="009820FF">
            <w:pPr>
              <w:rPr>
                <w:rFonts w:asciiTheme="majorBidi" w:hAnsiTheme="majorBidi" w:cstheme="majorBidi"/>
                <w:szCs w:val="22"/>
                <w:lang w:bidi="fa-IR"/>
              </w:rPr>
            </w:pPr>
            <w:r w:rsidRPr="00465B54">
              <w:rPr>
                <w:rFonts w:cstheme="majorBidi"/>
                <w:sz w:val="24"/>
                <w:szCs w:val="22"/>
                <w:lang w:bidi="fa-IR"/>
              </w:rPr>
              <w:t>ClientRowID</w:t>
            </w:r>
          </w:p>
        </w:tc>
        <w:tc>
          <w:tcPr>
            <w:tcW w:w="1800" w:type="dxa"/>
          </w:tcPr>
          <w:p w:rsidR="009820FF" w:rsidRPr="00465B54" w:rsidRDefault="009820FF" w:rsidP="009820FF">
            <w:pPr>
              <w:rPr>
                <w:rFonts w:cstheme="majorBidi"/>
                <w:sz w:val="24"/>
                <w:szCs w:val="22"/>
                <w:lang w:bidi="fa-IR"/>
              </w:rPr>
            </w:pPr>
            <w:r w:rsidRPr="00465B54">
              <w:rPr>
                <w:rFonts w:cstheme="majorBidi"/>
                <w:sz w:val="24"/>
                <w:szCs w:val="22"/>
                <w:lang w:bidi="fa-IR"/>
              </w:rPr>
              <w:t>Long</w:t>
            </w:r>
          </w:p>
        </w:tc>
        <w:tc>
          <w:tcPr>
            <w:tcW w:w="3956" w:type="dxa"/>
          </w:tcPr>
          <w:p w:rsidR="009820FF" w:rsidRPr="00465B54" w:rsidRDefault="009820FF" w:rsidP="009820FF">
            <w:pPr>
              <w:rPr>
                <w:rStyle w:val="-Char0"/>
                <w:rFonts w:cs="B Mitra"/>
                <w:sz w:val="22"/>
                <w:szCs w:val="24"/>
              </w:rPr>
            </w:pPr>
            <w:r w:rsidRPr="00465B54">
              <w:rPr>
                <w:rStyle w:val="-Char0"/>
                <w:rFonts w:cs="B Mitra"/>
                <w:sz w:val="22"/>
                <w:szCs w:val="24"/>
                <w:rtl/>
              </w:rPr>
              <w:t>شناسه سطر درخواست</w:t>
            </w:r>
          </w:p>
        </w:tc>
      </w:tr>
      <w:tr w:rsidR="009820FF" w:rsidRPr="00465B54" w:rsidTr="009820FF">
        <w:tc>
          <w:tcPr>
            <w:tcW w:w="1238" w:type="dxa"/>
            <w:vMerge/>
            <w:shd w:val="clear" w:color="auto" w:fill="EAF1DD" w:themeFill="accent3" w:themeFillTint="33"/>
          </w:tcPr>
          <w:p w:rsidR="009820FF" w:rsidRPr="00987385" w:rsidRDefault="009820FF" w:rsidP="009820FF">
            <w:pPr>
              <w:rPr>
                <w:rFonts w:asciiTheme="majorBidi" w:hAnsiTheme="majorBidi"/>
                <w:sz w:val="24"/>
                <w:rtl/>
                <w:lang w:bidi="fa-IR"/>
              </w:rPr>
            </w:pPr>
          </w:p>
        </w:tc>
        <w:tc>
          <w:tcPr>
            <w:tcW w:w="2610" w:type="dxa"/>
            <w:gridSpan w:val="2"/>
          </w:tcPr>
          <w:p w:rsidR="009820FF" w:rsidRPr="00C84972" w:rsidRDefault="009820FF" w:rsidP="009820FF">
            <w:pPr>
              <w:rPr>
                <w:rFonts w:asciiTheme="majorBidi" w:hAnsiTheme="majorBidi" w:cstheme="majorBidi"/>
                <w:szCs w:val="22"/>
                <w:lang w:bidi="fa-IR"/>
              </w:rPr>
            </w:pPr>
            <w:r w:rsidRPr="00465B54">
              <w:rPr>
                <w:rFonts w:cstheme="majorBidi"/>
                <w:sz w:val="24"/>
                <w:szCs w:val="22"/>
                <w:lang w:bidi="fa-IR"/>
              </w:rPr>
              <w:t>Postcode</w:t>
            </w:r>
          </w:p>
        </w:tc>
        <w:tc>
          <w:tcPr>
            <w:tcW w:w="1800" w:type="dxa"/>
          </w:tcPr>
          <w:p w:rsidR="009820FF" w:rsidRPr="00465B54" w:rsidRDefault="009820FF" w:rsidP="009820FF">
            <w:pPr>
              <w:rPr>
                <w:rFonts w:cstheme="majorBidi"/>
                <w:sz w:val="24"/>
                <w:szCs w:val="22"/>
                <w:lang w:bidi="fa-IR"/>
              </w:rPr>
            </w:pPr>
            <w:r w:rsidRPr="00465B54">
              <w:rPr>
                <w:rFonts w:cstheme="majorBidi"/>
                <w:sz w:val="24"/>
                <w:szCs w:val="22"/>
                <w:lang w:bidi="fa-IR"/>
              </w:rPr>
              <w:t>String</w:t>
            </w:r>
          </w:p>
        </w:tc>
        <w:tc>
          <w:tcPr>
            <w:tcW w:w="3956" w:type="dxa"/>
          </w:tcPr>
          <w:p w:rsidR="009820FF" w:rsidRPr="00465B54" w:rsidRDefault="009820FF" w:rsidP="009820FF">
            <w:pPr>
              <w:rPr>
                <w:rStyle w:val="-Char0"/>
                <w:rFonts w:cs="B Mitra"/>
                <w:sz w:val="22"/>
                <w:szCs w:val="24"/>
              </w:rPr>
            </w:pPr>
            <w:r w:rsidRPr="00465B54">
              <w:rPr>
                <w:rStyle w:val="-Char0"/>
                <w:rFonts w:cs="B Mitra"/>
                <w:sz w:val="22"/>
                <w:szCs w:val="24"/>
                <w:rtl/>
              </w:rPr>
              <w:t>كد پستي</w:t>
            </w:r>
          </w:p>
        </w:tc>
      </w:tr>
      <w:tr w:rsidR="009820FF" w:rsidRPr="00465B54" w:rsidTr="009820FF">
        <w:tc>
          <w:tcPr>
            <w:tcW w:w="1238" w:type="dxa"/>
            <w:vMerge/>
            <w:shd w:val="clear" w:color="auto" w:fill="EAF1DD" w:themeFill="accent3" w:themeFillTint="33"/>
          </w:tcPr>
          <w:p w:rsidR="009820FF" w:rsidRPr="00987385" w:rsidRDefault="009820FF" w:rsidP="009820FF">
            <w:pPr>
              <w:rPr>
                <w:rFonts w:asciiTheme="majorBidi" w:hAnsiTheme="majorBidi"/>
                <w:sz w:val="24"/>
                <w:rtl/>
                <w:lang w:bidi="fa-IR"/>
              </w:rPr>
            </w:pPr>
          </w:p>
        </w:tc>
        <w:tc>
          <w:tcPr>
            <w:tcW w:w="2610" w:type="dxa"/>
            <w:gridSpan w:val="2"/>
          </w:tcPr>
          <w:p w:rsidR="009820FF" w:rsidRPr="00C84972" w:rsidRDefault="009820FF" w:rsidP="009820FF">
            <w:pPr>
              <w:rPr>
                <w:rFonts w:asciiTheme="majorBidi" w:hAnsiTheme="majorBidi" w:cstheme="majorBidi"/>
                <w:szCs w:val="22"/>
                <w:lang w:bidi="fa-IR"/>
              </w:rPr>
            </w:pPr>
            <w:r w:rsidRPr="00465B54">
              <w:rPr>
                <w:rFonts w:cstheme="majorBidi"/>
                <w:sz w:val="24"/>
                <w:szCs w:val="22"/>
                <w:lang w:bidi="fa-IR"/>
              </w:rPr>
              <w:t>Succ</w:t>
            </w:r>
          </w:p>
        </w:tc>
        <w:tc>
          <w:tcPr>
            <w:tcW w:w="1800" w:type="dxa"/>
          </w:tcPr>
          <w:p w:rsidR="009820FF" w:rsidRPr="00465B54" w:rsidRDefault="009820FF" w:rsidP="009820FF">
            <w:pPr>
              <w:rPr>
                <w:rFonts w:cstheme="majorBidi"/>
                <w:sz w:val="24"/>
                <w:szCs w:val="22"/>
                <w:lang w:bidi="fa-IR"/>
              </w:rPr>
            </w:pPr>
            <w:r w:rsidRPr="00465B54">
              <w:rPr>
                <w:rFonts w:cstheme="majorBidi"/>
                <w:sz w:val="24"/>
                <w:szCs w:val="22"/>
                <w:lang w:bidi="fa-IR"/>
              </w:rPr>
              <w:t>Boolean</w:t>
            </w:r>
          </w:p>
        </w:tc>
        <w:tc>
          <w:tcPr>
            <w:tcW w:w="3956" w:type="dxa"/>
          </w:tcPr>
          <w:p w:rsidR="009820FF" w:rsidRPr="00465B54" w:rsidRDefault="009820FF" w:rsidP="009820FF">
            <w:pPr>
              <w:rPr>
                <w:rStyle w:val="-Char0"/>
                <w:rFonts w:cs="B Mitra"/>
                <w:sz w:val="22"/>
                <w:szCs w:val="24"/>
              </w:rPr>
            </w:pPr>
            <w:r w:rsidRPr="00465B54">
              <w:rPr>
                <w:rStyle w:val="-Char0"/>
                <w:rFonts w:cs="B Mitra"/>
                <w:sz w:val="22"/>
                <w:szCs w:val="24"/>
                <w:rtl/>
              </w:rPr>
              <w:t>نتیجه فراخوانی کدپستی</w:t>
            </w:r>
          </w:p>
        </w:tc>
      </w:tr>
      <w:tr w:rsidR="009820FF" w:rsidRPr="00465B54" w:rsidTr="00465B54">
        <w:trPr>
          <w:trHeight w:val="165"/>
        </w:trPr>
        <w:tc>
          <w:tcPr>
            <w:tcW w:w="1238" w:type="dxa"/>
            <w:vMerge/>
            <w:shd w:val="clear" w:color="auto" w:fill="EAF1DD" w:themeFill="accent3" w:themeFillTint="33"/>
          </w:tcPr>
          <w:p w:rsidR="009820FF" w:rsidRPr="00987385" w:rsidRDefault="009820FF" w:rsidP="009820FF">
            <w:pPr>
              <w:rPr>
                <w:rFonts w:asciiTheme="majorBidi" w:hAnsiTheme="majorBidi"/>
                <w:sz w:val="24"/>
                <w:rtl/>
                <w:lang w:bidi="fa-IR"/>
              </w:rPr>
            </w:pPr>
          </w:p>
        </w:tc>
        <w:tc>
          <w:tcPr>
            <w:tcW w:w="903" w:type="dxa"/>
            <w:vMerge w:val="restart"/>
          </w:tcPr>
          <w:p w:rsidR="009820FF" w:rsidRPr="00C84972" w:rsidRDefault="009820FF" w:rsidP="009820FF">
            <w:pPr>
              <w:rPr>
                <w:rFonts w:asciiTheme="majorBidi" w:hAnsiTheme="majorBidi" w:cstheme="majorBidi"/>
                <w:szCs w:val="22"/>
                <w:lang w:bidi="fa-IR"/>
              </w:rPr>
            </w:pPr>
            <w:r w:rsidRPr="00465B54">
              <w:rPr>
                <w:rFonts w:cstheme="majorBidi"/>
                <w:sz w:val="24"/>
                <w:szCs w:val="22"/>
                <w:lang w:bidi="fa-IR"/>
              </w:rPr>
              <w:t>Errors</w:t>
            </w:r>
          </w:p>
        </w:tc>
        <w:tc>
          <w:tcPr>
            <w:tcW w:w="1707" w:type="dxa"/>
          </w:tcPr>
          <w:p w:rsidR="009820FF" w:rsidRPr="00C84972" w:rsidRDefault="009820FF" w:rsidP="009820FF">
            <w:pPr>
              <w:rPr>
                <w:rFonts w:asciiTheme="majorBidi" w:hAnsiTheme="majorBidi" w:cstheme="majorBidi"/>
                <w:szCs w:val="22"/>
                <w:lang w:bidi="fa-IR"/>
              </w:rPr>
            </w:pPr>
            <w:r w:rsidRPr="00465B54">
              <w:rPr>
                <w:rFonts w:cstheme="majorBidi"/>
                <w:sz w:val="24"/>
                <w:szCs w:val="22"/>
                <w:lang w:bidi="fa-IR"/>
              </w:rPr>
              <w:t>ErrorCode</w:t>
            </w:r>
          </w:p>
        </w:tc>
        <w:tc>
          <w:tcPr>
            <w:tcW w:w="1800" w:type="dxa"/>
            <w:vMerge w:val="restart"/>
          </w:tcPr>
          <w:p w:rsidR="009820FF" w:rsidRPr="00465B54" w:rsidRDefault="009820FF" w:rsidP="009820FF">
            <w:pPr>
              <w:rPr>
                <w:rFonts w:cstheme="majorBidi"/>
                <w:sz w:val="24"/>
                <w:szCs w:val="22"/>
                <w:lang w:bidi="fa-IR"/>
              </w:rPr>
            </w:pPr>
            <w:r w:rsidRPr="00465B54">
              <w:rPr>
                <w:rFonts w:cstheme="majorBidi"/>
                <w:sz w:val="24"/>
                <w:szCs w:val="22"/>
                <w:lang w:bidi="fa-IR"/>
              </w:rPr>
              <w:t>List&lt;Errors&gt;</w:t>
            </w:r>
          </w:p>
        </w:tc>
        <w:tc>
          <w:tcPr>
            <w:tcW w:w="3956" w:type="dxa"/>
          </w:tcPr>
          <w:p w:rsidR="009820FF" w:rsidRPr="00465B54" w:rsidRDefault="009820FF" w:rsidP="009820FF">
            <w:pPr>
              <w:rPr>
                <w:rStyle w:val="-Char0"/>
                <w:rFonts w:cs="B Mitra"/>
                <w:sz w:val="22"/>
                <w:szCs w:val="24"/>
              </w:rPr>
            </w:pPr>
            <w:r w:rsidRPr="00465B54">
              <w:rPr>
                <w:rStyle w:val="-Char0"/>
                <w:rFonts w:cs="B Mitra" w:hint="cs"/>
                <w:sz w:val="22"/>
                <w:szCs w:val="24"/>
                <w:rtl/>
              </w:rPr>
              <w:t>کد خطا</w:t>
            </w:r>
          </w:p>
        </w:tc>
      </w:tr>
      <w:tr w:rsidR="009820FF" w:rsidRPr="00465B54" w:rsidTr="00465B54">
        <w:trPr>
          <w:trHeight w:val="165"/>
        </w:trPr>
        <w:tc>
          <w:tcPr>
            <w:tcW w:w="1238" w:type="dxa"/>
            <w:vMerge/>
            <w:shd w:val="clear" w:color="auto" w:fill="EAF1DD" w:themeFill="accent3" w:themeFillTint="33"/>
          </w:tcPr>
          <w:p w:rsidR="009820FF" w:rsidRPr="00987385" w:rsidRDefault="009820FF" w:rsidP="009820FF">
            <w:pPr>
              <w:rPr>
                <w:rFonts w:asciiTheme="majorBidi" w:hAnsiTheme="majorBidi"/>
                <w:sz w:val="24"/>
                <w:rtl/>
                <w:lang w:bidi="fa-IR"/>
              </w:rPr>
            </w:pPr>
          </w:p>
        </w:tc>
        <w:tc>
          <w:tcPr>
            <w:tcW w:w="903" w:type="dxa"/>
            <w:vMerge/>
          </w:tcPr>
          <w:p w:rsidR="009820FF" w:rsidRPr="00C84972" w:rsidRDefault="009820FF" w:rsidP="009820FF">
            <w:pPr>
              <w:rPr>
                <w:rFonts w:asciiTheme="majorBidi" w:hAnsiTheme="majorBidi" w:cstheme="majorBidi"/>
                <w:szCs w:val="22"/>
                <w:lang w:bidi="fa-IR"/>
              </w:rPr>
            </w:pPr>
          </w:p>
        </w:tc>
        <w:tc>
          <w:tcPr>
            <w:tcW w:w="1707" w:type="dxa"/>
          </w:tcPr>
          <w:p w:rsidR="009820FF" w:rsidRPr="00C84972" w:rsidRDefault="009820FF" w:rsidP="009820FF">
            <w:pPr>
              <w:rPr>
                <w:rFonts w:asciiTheme="majorBidi" w:hAnsiTheme="majorBidi" w:cstheme="majorBidi"/>
                <w:szCs w:val="22"/>
                <w:lang w:bidi="fa-IR"/>
              </w:rPr>
            </w:pPr>
            <w:r w:rsidRPr="00465B54">
              <w:rPr>
                <w:rFonts w:cstheme="majorBidi"/>
                <w:sz w:val="22"/>
                <w:szCs w:val="20"/>
                <w:lang w:bidi="fa-IR"/>
              </w:rPr>
              <w:t>ErrorMessage</w:t>
            </w:r>
          </w:p>
        </w:tc>
        <w:tc>
          <w:tcPr>
            <w:tcW w:w="1800" w:type="dxa"/>
            <w:vMerge/>
          </w:tcPr>
          <w:p w:rsidR="009820FF" w:rsidRPr="00465B54" w:rsidRDefault="009820FF" w:rsidP="009820FF">
            <w:pPr>
              <w:rPr>
                <w:rFonts w:cstheme="majorBidi"/>
                <w:sz w:val="24"/>
                <w:szCs w:val="22"/>
                <w:lang w:bidi="fa-IR"/>
              </w:rPr>
            </w:pPr>
          </w:p>
        </w:tc>
        <w:tc>
          <w:tcPr>
            <w:tcW w:w="3956" w:type="dxa"/>
          </w:tcPr>
          <w:p w:rsidR="009820FF" w:rsidRPr="00465B54" w:rsidRDefault="009820FF" w:rsidP="009820FF">
            <w:pPr>
              <w:rPr>
                <w:rStyle w:val="-Char0"/>
                <w:rFonts w:cs="B Mitra"/>
                <w:sz w:val="22"/>
                <w:szCs w:val="24"/>
                <w:rtl/>
              </w:rPr>
            </w:pPr>
            <w:r w:rsidRPr="00465B54">
              <w:rPr>
                <w:rStyle w:val="-Char0"/>
                <w:rFonts w:cs="B Mitra"/>
                <w:sz w:val="22"/>
                <w:szCs w:val="24"/>
                <w:rtl/>
              </w:rPr>
              <w:t>متن پیام</w:t>
            </w:r>
          </w:p>
        </w:tc>
      </w:tr>
      <w:tr w:rsidR="009820FF" w:rsidRPr="00465B54" w:rsidTr="009820FF">
        <w:tc>
          <w:tcPr>
            <w:tcW w:w="1238" w:type="dxa"/>
            <w:vMerge/>
            <w:shd w:val="clear" w:color="auto" w:fill="EAF1DD" w:themeFill="accent3" w:themeFillTint="33"/>
          </w:tcPr>
          <w:p w:rsidR="009820FF" w:rsidRPr="00987385" w:rsidRDefault="009820FF" w:rsidP="009820FF">
            <w:pPr>
              <w:rPr>
                <w:rFonts w:asciiTheme="majorBidi" w:hAnsiTheme="majorBidi"/>
                <w:sz w:val="24"/>
                <w:rtl/>
                <w:lang w:bidi="fa-IR"/>
              </w:rPr>
            </w:pPr>
          </w:p>
        </w:tc>
        <w:tc>
          <w:tcPr>
            <w:tcW w:w="2610" w:type="dxa"/>
            <w:gridSpan w:val="2"/>
          </w:tcPr>
          <w:p w:rsidR="009820FF" w:rsidRPr="00C84972" w:rsidRDefault="009820FF" w:rsidP="009820FF">
            <w:pPr>
              <w:rPr>
                <w:rFonts w:asciiTheme="majorBidi" w:hAnsiTheme="majorBidi" w:cstheme="majorBidi"/>
                <w:szCs w:val="22"/>
                <w:lang w:bidi="fa-IR"/>
              </w:rPr>
            </w:pPr>
            <w:r w:rsidRPr="00465B54">
              <w:rPr>
                <w:rFonts w:cstheme="majorBidi"/>
                <w:sz w:val="24"/>
                <w:szCs w:val="22"/>
                <w:lang w:bidi="fa-IR"/>
              </w:rPr>
              <w:t>Result</w:t>
            </w:r>
          </w:p>
        </w:tc>
        <w:tc>
          <w:tcPr>
            <w:tcW w:w="1800" w:type="dxa"/>
          </w:tcPr>
          <w:p w:rsidR="009820FF" w:rsidRPr="00465B54" w:rsidRDefault="009820FF" w:rsidP="009820FF">
            <w:pPr>
              <w:rPr>
                <w:rFonts w:cstheme="majorBidi"/>
                <w:sz w:val="24"/>
                <w:szCs w:val="22"/>
                <w:lang w:bidi="fa-IR"/>
              </w:rPr>
            </w:pPr>
            <w:r w:rsidRPr="00465B54">
              <w:rPr>
                <w:rFonts w:cstheme="majorBidi"/>
                <w:sz w:val="24"/>
                <w:szCs w:val="22"/>
                <w:lang w:bidi="fa-IR"/>
              </w:rPr>
              <w:t>Class</w:t>
            </w:r>
          </w:p>
        </w:tc>
        <w:tc>
          <w:tcPr>
            <w:tcW w:w="3956" w:type="dxa"/>
          </w:tcPr>
          <w:p w:rsidR="009820FF" w:rsidRPr="00465B54" w:rsidRDefault="009820FF" w:rsidP="009820FF">
            <w:pPr>
              <w:rPr>
                <w:rStyle w:val="-Char0"/>
                <w:rFonts w:cs="B Mitra"/>
                <w:sz w:val="22"/>
                <w:szCs w:val="24"/>
                <w:rtl/>
              </w:rPr>
            </w:pPr>
            <w:r w:rsidRPr="00465B54">
              <w:rPr>
                <w:rStyle w:val="-Char0"/>
                <w:rFonts w:cs="B Mitra"/>
                <w:sz w:val="22"/>
                <w:szCs w:val="24"/>
                <w:rtl/>
              </w:rPr>
              <w:t>شامل اطلاعات کدپستی در صورت موفق بودن</w:t>
            </w:r>
          </w:p>
        </w:tc>
      </w:tr>
      <w:tr w:rsidR="009820FF" w:rsidRPr="00465B54" w:rsidTr="009820FF">
        <w:tc>
          <w:tcPr>
            <w:tcW w:w="1238" w:type="dxa"/>
            <w:vMerge/>
            <w:shd w:val="clear" w:color="auto" w:fill="EAF1DD" w:themeFill="accent3" w:themeFillTint="33"/>
          </w:tcPr>
          <w:p w:rsidR="009820FF" w:rsidRPr="00987385" w:rsidRDefault="009820FF" w:rsidP="009820FF">
            <w:pPr>
              <w:rPr>
                <w:rFonts w:asciiTheme="majorBidi" w:hAnsiTheme="majorBidi"/>
                <w:sz w:val="24"/>
                <w:rtl/>
                <w:lang w:bidi="fa-IR"/>
              </w:rPr>
            </w:pPr>
          </w:p>
        </w:tc>
        <w:tc>
          <w:tcPr>
            <w:tcW w:w="8366" w:type="dxa"/>
            <w:gridSpan w:val="4"/>
            <w:shd w:val="clear" w:color="auto" w:fill="EAF1DD" w:themeFill="accent3" w:themeFillTint="33"/>
          </w:tcPr>
          <w:p w:rsidR="009820FF" w:rsidRPr="00465B54" w:rsidRDefault="009820FF" w:rsidP="009820FF">
            <w:pPr>
              <w:rPr>
                <w:rStyle w:val="-Char0"/>
                <w:rFonts w:cs="B Mitra"/>
                <w:sz w:val="22"/>
                <w:szCs w:val="24"/>
                <w:rtl/>
              </w:rPr>
            </w:pPr>
            <w:r w:rsidRPr="00465B54">
              <w:rPr>
                <w:rFonts w:eastAsia="Times New Roman" w:cs="Times New Roman"/>
                <w:sz w:val="24"/>
              </w:rPr>
              <w:t>Result</w:t>
            </w:r>
          </w:p>
        </w:tc>
      </w:tr>
      <w:tr w:rsidR="009820FF" w:rsidRPr="00465B54" w:rsidTr="009820FF">
        <w:tc>
          <w:tcPr>
            <w:tcW w:w="1238" w:type="dxa"/>
            <w:vMerge/>
            <w:shd w:val="clear" w:color="auto" w:fill="EAF1DD" w:themeFill="accent3" w:themeFillTint="33"/>
          </w:tcPr>
          <w:p w:rsidR="009820FF" w:rsidRPr="00987385" w:rsidRDefault="009820FF" w:rsidP="009820FF">
            <w:pPr>
              <w:rPr>
                <w:rFonts w:asciiTheme="majorBidi" w:hAnsiTheme="majorBidi"/>
                <w:sz w:val="24"/>
                <w:rtl/>
                <w:lang w:bidi="fa-IR"/>
              </w:rPr>
            </w:pPr>
          </w:p>
        </w:tc>
        <w:tc>
          <w:tcPr>
            <w:tcW w:w="2610" w:type="dxa"/>
            <w:gridSpan w:val="2"/>
          </w:tcPr>
          <w:p w:rsidR="009820FF" w:rsidRPr="00C84972" w:rsidRDefault="009820FF" w:rsidP="009820FF">
            <w:pPr>
              <w:rPr>
                <w:rFonts w:asciiTheme="majorBidi" w:hAnsiTheme="majorBidi" w:cstheme="majorBidi"/>
                <w:szCs w:val="22"/>
                <w:lang w:bidi="fa-IR"/>
              </w:rPr>
            </w:pPr>
            <w:r w:rsidRPr="00465B54">
              <w:rPr>
                <w:rFonts w:cstheme="majorBidi"/>
                <w:sz w:val="24"/>
                <w:szCs w:val="22"/>
                <w:lang w:bidi="fa-IR"/>
              </w:rPr>
              <w:t>Province</w:t>
            </w:r>
          </w:p>
        </w:tc>
        <w:tc>
          <w:tcPr>
            <w:tcW w:w="1800" w:type="dxa"/>
          </w:tcPr>
          <w:p w:rsidR="009820FF" w:rsidRPr="00465B54" w:rsidRDefault="009820FF" w:rsidP="009820FF">
            <w:pPr>
              <w:rPr>
                <w:rFonts w:cstheme="majorBidi"/>
                <w:sz w:val="24"/>
                <w:szCs w:val="22"/>
                <w:lang w:bidi="fa-IR"/>
              </w:rPr>
            </w:pPr>
            <w:r w:rsidRPr="00465B54">
              <w:rPr>
                <w:rFonts w:cstheme="majorBidi"/>
                <w:sz w:val="24"/>
                <w:szCs w:val="22"/>
                <w:lang w:bidi="fa-IR"/>
              </w:rPr>
              <w:t>String</w:t>
            </w:r>
          </w:p>
        </w:tc>
        <w:tc>
          <w:tcPr>
            <w:tcW w:w="3956" w:type="dxa"/>
          </w:tcPr>
          <w:p w:rsidR="009820FF" w:rsidRPr="00465B54" w:rsidRDefault="009820FF" w:rsidP="009820FF">
            <w:pPr>
              <w:rPr>
                <w:rStyle w:val="-Char0"/>
                <w:rFonts w:cs="B Mitra"/>
                <w:sz w:val="22"/>
                <w:szCs w:val="24"/>
              </w:rPr>
            </w:pPr>
            <w:r w:rsidRPr="00465B54">
              <w:rPr>
                <w:rStyle w:val="-Char0"/>
                <w:rFonts w:cs="B Mitra"/>
                <w:sz w:val="22"/>
                <w:szCs w:val="24"/>
                <w:rtl/>
              </w:rPr>
              <w:t>نام استان</w:t>
            </w:r>
          </w:p>
        </w:tc>
      </w:tr>
      <w:tr w:rsidR="009820FF" w:rsidRPr="00465B54" w:rsidTr="009820FF">
        <w:tc>
          <w:tcPr>
            <w:tcW w:w="1238" w:type="dxa"/>
            <w:vMerge/>
            <w:shd w:val="clear" w:color="auto" w:fill="EAF1DD" w:themeFill="accent3" w:themeFillTint="33"/>
          </w:tcPr>
          <w:p w:rsidR="009820FF" w:rsidRPr="00987385" w:rsidRDefault="009820FF" w:rsidP="009820FF">
            <w:pPr>
              <w:rPr>
                <w:rFonts w:asciiTheme="majorBidi" w:hAnsiTheme="majorBidi"/>
                <w:sz w:val="24"/>
                <w:rtl/>
                <w:lang w:bidi="fa-IR"/>
              </w:rPr>
            </w:pPr>
          </w:p>
        </w:tc>
        <w:tc>
          <w:tcPr>
            <w:tcW w:w="2610" w:type="dxa"/>
            <w:gridSpan w:val="2"/>
          </w:tcPr>
          <w:p w:rsidR="009820FF" w:rsidRPr="00C84972" w:rsidRDefault="009820FF" w:rsidP="009820FF">
            <w:pPr>
              <w:rPr>
                <w:rFonts w:asciiTheme="majorBidi" w:hAnsiTheme="majorBidi" w:cstheme="majorBidi"/>
                <w:szCs w:val="22"/>
                <w:lang w:bidi="fa-IR"/>
              </w:rPr>
            </w:pPr>
            <w:r w:rsidRPr="00465B54">
              <w:rPr>
                <w:rFonts w:cstheme="majorBidi"/>
                <w:sz w:val="24"/>
                <w:szCs w:val="22"/>
                <w:lang w:bidi="fa-IR"/>
              </w:rPr>
              <w:t>TownShip</w:t>
            </w:r>
          </w:p>
        </w:tc>
        <w:tc>
          <w:tcPr>
            <w:tcW w:w="1800" w:type="dxa"/>
          </w:tcPr>
          <w:p w:rsidR="009820FF" w:rsidRPr="00465B54" w:rsidRDefault="009820FF" w:rsidP="009820FF">
            <w:pPr>
              <w:rPr>
                <w:rFonts w:cstheme="majorBidi"/>
                <w:sz w:val="24"/>
                <w:szCs w:val="22"/>
                <w:lang w:bidi="fa-IR"/>
              </w:rPr>
            </w:pPr>
            <w:r w:rsidRPr="00465B54">
              <w:rPr>
                <w:rFonts w:cstheme="majorBidi"/>
                <w:sz w:val="24"/>
                <w:szCs w:val="22"/>
                <w:lang w:bidi="fa-IR"/>
              </w:rPr>
              <w:t>String</w:t>
            </w:r>
          </w:p>
        </w:tc>
        <w:tc>
          <w:tcPr>
            <w:tcW w:w="3956" w:type="dxa"/>
          </w:tcPr>
          <w:p w:rsidR="009820FF" w:rsidRPr="00465B54" w:rsidRDefault="009820FF" w:rsidP="009820FF">
            <w:pPr>
              <w:rPr>
                <w:rStyle w:val="-Char0"/>
                <w:rFonts w:cs="B Mitra"/>
                <w:sz w:val="22"/>
                <w:szCs w:val="24"/>
              </w:rPr>
            </w:pPr>
            <w:r w:rsidRPr="00465B54">
              <w:rPr>
                <w:rStyle w:val="-Char0"/>
                <w:rFonts w:cs="B Mitra"/>
                <w:sz w:val="22"/>
                <w:szCs w:val="24"/>
                <w:rtl/>
              </w:rPr>
              <w:t>نام شهرستان</w:t>
            </w:r>
          </w:p>
        </w:tc>
      </w:tr>
      <w:tr w:rsidR="009820FF" w:rsidRPr="00465B54" w:rsidTr="009820FF">
        <w:tc>
          <w:tcPr>
            <w:tcW w:w="1238" w:type="dxa"/>
            <w:vMerge/>
            <w:shd w:val="clear" w:color="auto" w:fill="EAF1DD" w:themeFill="accent3" w:themeFillTint="33"/>
          </w:tcPr>
          <w:p w:rsidR="009820FF" w:rsidRPr="00987385" w:rsidRDefault="009820FF" w:rsidP="009820FF">
            <w:pPr>
              <w:rPr>
                <w:rFonts w:asciiTheme="majorBidi" w:hAnsiTheme="majorBidi"/>
                <w:sz w:val="24"/>
                <w:rtl/>
                <w:lang w:bidi="fa-IR"/>
              </w:rPr>
            </w:pPr>
          </w:p>
        </w:tc>
        <w:tc>
          <w:tcPr>
            <w:tcW w:w="2610" w:type="dxa"/>
            <w:gridSpan w:val="2"/>
          </w:tcPr>
          <w:p w:rsidR="009820FF" w:rsidRPr="00C84972" w:rsidRDefault="009820FF" w:rsidP="009820FF">
            <w:pPr>
              <w:rPr>
                <w:rFonts w:asciiTheme="majorBidi" w:hAnsiTheme="majorBidi" w:cstheme="majorBidi"/>
                <w:szCs w:val="22"/>
                <w:lang w:bidi="fa-IR"/>
              </w:rPr>
            </w:pPr>
            <w:r w:rsidRPr="00465B54">
              <w:rPr>
                <w:rFonts w:cstheme="majorBidi"/>
                <w:sz w:val="24"/>
                <w:szCs w:val="22"/>
                <w:lang w:bidi="fa-IR"/>
              </w:rPr>
              <w:t>Zone</w:t>
            </w:r>
          </w:p>
        </w:tc>
        <w:tc>
          <w:tcPr>
            <w:tcW w:w="1800" w:type="dxa"/>
          </w:tcPr>
          <w:p w:rsidR="009820FF" w:rsidRPr="00465B54" w:rsidRDefault="009820FF" w:rsidP="009820FF">
            <w:pPr>
              <w:rPr>
                <w:rFonts w:cstheme="majorBidi"/>
                <w:sz w:val="24"/>
                <w:szCs w:val="22"/>
                <w:lang w:bidi="fa-IR"/>
              </w:rPr>
            </w:pPr>
            <w:r w:rsidRPr="00465B54">
              <w:rPr>
                <w:rFonts w:cstheme="majorBidi"/>
                <w:sz w:val="24"/>
                <w:szCs w:val="22"/>
                <w:lang w:bidi="fa-IR"/>
              </w:rPr>
              <w:t>String</w:t>
            </w:r>
          </w:p>
        </w:tc>
        <w:tc>
          <w:tcPr>
            <w:tcW w:w="3956" w:type="dxa"/>
          </w:tcPr>
          <w:p w:rsidR="009820FF" w:rsidRPr="00465B54" w:rsidRDefault="009820FF" w:rsidP="009820FF">
            <w:pPr>
              <w:rPr>
                <w:rStyle w:val="-Char0"/>
                <w:rFonts w:cs="B Mitra"/>
                <w:sz w:val="22"/>
                <w:szCs w:val="24"/>
              </w:rPr>
            </w:pPr>
            <w:r w:rsidRPr="00465B54">
              <w:rPr>
                <w:rStyle w:val="-Char0"/>
                <w:rFonts w:cs="B Mitra"/>
                <w:sz w:val="22"/>
                <w:szCs w:val="24"/>
                <w:rtl/>
              </w:rPr>
              <w:t>نام بخش</w:t>
            </w:r>
          </w:p>
        </w:tc>
      </w:tr>
      <w:tr w:rsidR="009820FF" w:rsidRPr="00465B54" w:rsidTr="009820FF">
        <w:tc>
          <w:tcPr>
            <w:tcW w:w="1238" w:type="dxa"/>
            <w:vMerge/>
            <w:shd w:val="clear" w:color="auto" w:fill="EAF1DD" w:themeFill="accent3" w:themeFillTint="33"/>
          </w:tcPr>
          <w:p w:rsidR="009820FF" w:rsidRPr="00987385" w:rsidRDefault="009820FF" w:rsidP="009820FF">
            <w:pPr>
              <w:rPr>
                <w:rFonts w:asciiTheme="majorBidi" w:hAnsiTheme="majorBidi"/>
                <w:sz w:val="24"/>
                <w:rtl/>
                <w:lang w:bidi="fa-IR"/>
              </w:rPr>
            </w:pPr>
          </w:p>
        </w:tc>
        <w:tc>
          <w:tcPr>
            <w:tcW w:w="2610" w:type="dxa"/>
            <w:gridSpan w:val="2"/>
          </w:tcPr>
          <w:p w:rsidR="009820FF" w:rsidRPr="00C84972" w:rsidRDefault="009820FF" w:rsidP="009820FF">
            <w:pPr>
              <w:rPr>
                <w:rFonts w:asciiTheme="majorBidi" w:hAnsiTheme="majorBidi" w:cstheme="majorBidi"/>
                <w:szCs w:val="22"/>
                <w:lang w:bidi="fa-IR"/>
              </w:rPr>
            </w:pPr>
            <w:r w:rsidRPr="00465B54">
              <w:rPr>
                <w:rFonts w:cstheme="majorBidi"/>
                <w:sz w:val="24"/>
                <w:szCs w:val="22"/>
                <w:lang w:bidi="fa-IR"/>
              </w:rPr>
              <w:t>Village</w:t>
            </w:r>
          </w:p>
        </w:tc>
        <w:tc>
          <w:tcPr>
            <w:tcW w:w="1800" w:type="dxa"/>
          </w:tcPr>
          <w:p w:rsidR="009820FF" w:rsidRPr="00465B54" w:rsidRDefault="009820FF" w:rsidP="009820FF">
            <w:pPr>
              <w:rPr>
                <w:rFonts w:cstheme="majorBidi"/>
                <w:sz w:val="24"/>
                <w:szCs w:val="22"/>
                <w:lang w:bidi="fa-IR"/>
              </w:rPr>
            </w:pPr>
            <w:r w:rsidRPr="00465B54">
              <w:rPr>
                <w:rFonts w:cstheme="majorBidi"/>
                <w:sz w:val="24"/>
                <w:szCs w:val="22"/>
                <w:lang w:bidi="fa-IR"/>
              </w:rPr>
              <w:t>String</w:t>
            </w:r>
          </w:p>
        </w:tc>
        <w:tc>
          <w:tcPr>
            <w:tcW w:w="3956" w:type="dxa"/>
          </w:tcPr>
          <w:p w:rsidR="009820FF" w:rsidRPr="00465B54" w:rsidRDefault="009820FF" w:rsidP="009820FF">
            <w:pPr>
              <w:rPr>
                <w:rStyle w:val="-Char0"/>
                <w:rFonts w:cs="B Mitra"/>
                <w:sz w:val="22"/>
                <w:szCs w:val="24"/>
              </w:rPr>
            </w:pPr>
            <w:r w:rsidRPr="00465B54">
              <w:rPr>
                <w:rStyle w:val="-Char0"/>
                <w:rFonts w:cs="B Mitra"/>
                <w:sz w:val="22"/>
                <w:szCs w:val="24"/>
                <w:rtl/>
              </w:rPr>
              <w:t>نام دهستان</w:t>
            </w:r>
          </w:p>
        </w:tc>
      </w:tr>
      <w:tr w:rsidR="009820FF" w:rsidRPr="00465B54" w:rsidTr="009820FF">
        <w:tc>
          <w:tcPr>
            <w:tcW w:w="1238" w:type="dxa"/>
            <w:vMerge/>
            <w:shd w:val="clear" w:color="auto" w:fill="EAF1DD" w:themeFill="accent3" w:themeFillTint="33"/>
          </w:tcPr>
          <w:p w:rsidR="009820FF" w:rsidRPr="00987385" w:rsidRDefault="009820FF" w:rsidP="009820FF">
            <w:pPr>
              <w:rPr>
                <w:rFonts w:asciiTheme="majorBidi" w:hAnsiTheme="majorBidi"/>
                <w:sz w:val="24"/>
                <w:rtl/>
                <w:lang w:bidi="fa-IR"/>
              </w:rPr>
            </w:pPr>
          </w:p>
        </w:tc>
        <w:tc>
          <w:tcPr>
            <w:tcW w:w="2610" w:type="dxa"/>
            <w:gridSpan w:val="2"/>
          </w:tcPr>
          <w:p w:rsidR="009820FF" w:rsidRPr="00C84972" w:rsidRDefault="009820FF" w:rsidP="009820FF">
            <w:pPr>
              <w:rPr>
                <w:rFonts w:asciiTheme="majorBidi" w:hAnsiTheme="majorBidi" w:cstheme="majorBidi"/>
                <w:szCs w:val="22"/>
                <w:lang w:bidi="fa-IR"/>
              </w:rPr>
            </w:pPr>
            <w:r w:rsidRPr="00465B54">
              <w:rPr>
                <w:rFonts w:cstheme="majorBidi"/>
                <w:sz w:val="24"/>
                <w:szCs w:val="22"/>
                <w:lang w:bidi="fa-IR"/>
              </w:rPr>
              <w:t>LocalityType</w:t>
            </w:r>
          </w:p>
        </w:tc>
        <w:tc>
          <w:tcPr>
            <w:tcW w:w="1800" w:type="dxa"/>
          </w:tcPr>
          <w:p w:rsidR="009820FF" w:rsidRPr="00465B54" w:rsidRDefault="009820FF" w:rsidP="009820FF">
            <w:pPr>
              <w:rPr>
                <w:rFonts w:cstheme="majorBidi"/>
                <w:sz w:val="24"/>
                <w:szCs w:val="22"/>
                <w:lang w:bidi="fa-IR"/>
              </w:rPr>
            </w:pPr>
            <w:r w:rsidRPr="00465B54">
              <w:rPr>
                <w:rFonts w:cstheme="majorBidi"/>
                <w:sz w:val="24"/>
                <w:szCs w:val="22"/>
                <w:lang w:bidi="fa-IR"/>
              </w:rPr>
              <w:t>String</w:t>
            </w:r>
          </w:p>
        </w:tc>
        <w:tc>
          <w:tcPr>
            <w:tcW w:w="3956" w:type="dxa"/>
          </w:tcPr>
          <w:p w:rsidR="009820FF" w:rsidRPr="00465B54" w:rsidRDefault="009820FF" w:rsidP="009820FF">
            <w:pPr>
              <w:rPr>
                <w:rStyle w:val="-Char0"/>
                <w:rFonts w:cs="B Mitra"/>
                <w:sz w:val="22"/>
                <w:szCs w:val="24"/>
              </w:rPr>
            </w:pPr>
            <w:r w:rsidRPr="00465B54">
              <w:rPr>
                <w:rStyle w:val="-Char0"/>
                <w:rFonts w:cs="B Mitra"/>
                <w:sz w:val="22"/>
                <w:szCs w:val="24"/>
                <w:rtl/>
              </w:rPr>
              <w:t>نوع نقطه جغرافيايي ( شهر ، روستا ، آبادي)</w:t>
            </w:r>
          </w:p>
        </w:tc>
      </w:tr>
      <w:tr w:rsidR="009820FF" w:rsidRPr="00465B54" w:rsidTr="009820FF">
        <w:tc>
          <w:tcPr>
            <w:tcW w:w="1238" w:type="dxa"/>
            <w:vMerge/>
            <w:shd w:val="clear" w:color="auto" w:fill="EAF1DD" w:themeFill="accent3" w:themeFillTint="33"/>
          </w:tcPr>
          <w:p w:rsidR="009820FF" w:rsidRPr="00987385" w:rsidRDefault="009820FF" w:rsidP="009820FF">
            <w:pPr>
              <w:rPr>
                <w:rFonts w:asciiTheme="majorBidi" w:hAnsiTheme="majorBidi"/>
                <w:sz w:val="24"/>
                <w:rtl/>
                <w:lang w:bidi="fa-IR"/>
              </w:rPr>
            </w:pPr>
          </w:p>
        </w:tc>
        <w:tc>
          <w:tcPr>
            <w:tcW w:w="2610" w:type="dxa"/>
            <w:gridSpan w:val="2"/>
          </w:tcPr>
          <w:p w:rsidR="009820FF" w:rsidRPr="00C84972" w:rsidRDefault="009820FF" w:rsidP="009820FF">
            <w:pPr>
              <w:rPr>
                <w:rFonts w:asciiTheme="majorBidi" w:hAnsiTheme="majorBidi" w:cstheme="majorBidi"/>
                <w:szCs w:val="22"/>
                <w:lang w:bidi="fa-IR"/>
              </w:rPr>
            </w:pPr>
            <w:r w:rsidRPr="00465B54">
              <w:rPr>
                <w:rFonts w:cstheme="majorBidi"/>
                <w:sz w:val="24"/>
                <w:szCs w:val="22"/>
                <w:lang w:bidi="fa-IR"/>
              </w:rPr>
              <w:t>LocalityName</w:t>
            </w:r>
          </w:p>
        </w:tc>
        <w:tc>
          <w:tcPr>
            <w:tcW w:w="1800" w:type="dxa"/>
          </w:tcPr>
          <w:p w:rsidR="009820FF" w:rsidRPr="00465B54" w:rsidRDefault="009820FF" w:rsidP="009820FF">
            <w:pPr>
              <w:rPr>
                <w:rFonts w:cstheme="majorBidi"/>
                <w:sz w:val="24"/>
                <w:szCs w:val="22"/>
                <w:lang w:bidi="fa-IR"/>
              </w:rPr>
            </w:pPr>
            <w:r w:rsidRPr="00465B54">
              <w:rPr>
                <w:rFonts w:cstheme="majorBidi"/>
                <w:sz w:val="24"/>
                <w:szCs w:val="22"/>
                <w:lang w:bidi="fa-IR"/>
              </w:rPr>
              <w:t>String</w:t>
            </w:r>
          </w:p>
        </w:tc>
        <w:tc>
          <w:tcPr>
            <w:tcW w:w="3956" w:type="dxa"/>
          </w:tcPr>
          <w:p w:rsidR="009820FF" w:rsidRPr="00465B54" w:rsidRDefault="009820FF" w:rsidP="009820FF">
            <w:pPr>
              <w:rPr>
                <w:rStyle w:val="-Char0"/>
                <w:rFonts w:cs="B Mitra"/>
                <w:sz w:val="22"/>
                <w:szCs w:val="24"/>
              </w:rPr>
            </w:pPr>
            <w:r w:rsidRPr="00465B54">
              <w:rPr>
                <w:rStyle w:val="-Char0"/>
                <w:rFonts w:cs="B Mitra"/>
                <w:sz w:val="22"/>
                <w:szCs w:val="24"/>
                <w:rtl/>
              </w:rPr>
              <w:t>نام نقطه جغرافيايي (شهر يا روستا)</w:t>
            </w:r>
          </w:p>
        </w:tc>
      </w:tr>
      <w:tr w:rsidR="009820FF" w:rsidRPr="00465B54" w:rsidTr="009820FF">
        <w:tc>
          <w:tcPr>
            <w:tcW w:w="1238" w:type="dxa"/>
            <w:vMerge/>
            <w:shd w:val="clear" w:color="auto" w:fill="EAF1DD" w:themeFill="accent3" w:themeFillTint="33"/>
          </w:tcPr>
          <w:p w:rsidR="009820FF" w:rsidRPr="00987385" w:rsidRDefault="009820FF" w:rsidP="009820FF">
            <w:pPr>
              <w:rPr>
                <w:rFonts w:asciiTheme="majorBidi" w:hAnsiTheme="majorBidi"/>
                <w:sz w:val="24"/>
                <w:rtl/>
                <w:lang w:bidi="fa-IR"/>
              </w:rPr>
            </w:pPr>
          </w:p>
        </w:tc>
        <w:tc>
          <w:tcPr>
            <w:tcW w:w="2610" w:type="dxa"/>
            <w:gridSpan w:val="2"/>
          </w:tcPr>
          <w:p w:rsidR="009820FF" w:rsidRPr="00C84972" w:rsidRDefault="009820FF" w:rsidP="009820FF">
            <w:pPr>
              <w:rPr>
                <w:rFonts w:asciiTheme="majorBidi" w:hAnsiTheme="majorBidi" w:cstheme="majorBidi"/>
                <w:szCs w:val="22"/>
                <w:lang w:bidi="fa-IR"/>
              </w:rPr>
            </w:pPr>
            <w:r w:rsidRPr="00465B54">
              <w:rPr>
                <w:rFonts w:cstheme="majorBidi"/>
                <w:sz w:val="24"/>
                <w:szCs w:val="22"/>
                <w:lang w:bidi="fa-IR"/>
              </w:rPr>
              <w:t>LocalityCode</w:t>
            </w:r>
          </w:p>
        </w:tc>
        <w:tc>
          <w:tcPr>
            <w:tcW w:w="1800" w:type="dxa"/>
          </w:tcPr>
          <w:p w:rsidR="009820FF" w:rsidRPr="00465B54" w:rsidRDefault="009820FF" w:rsidP="009820FF">
            <w:pPr>
              <w:rPr>
                <w:rFonts w:cstheme="majorBidi"/>
                <w:sz w:val="24"/>
                <w:szCs w:val="22"/>
                <w:lang w:bidi="fa-IR"/>
              </w:rPr>
            </w:pPr>
            <w:r w:rsidRPr="00465B54">
              <w:rPr>
                <w:rFonts w:cstheme="majorBidi"/>
                <w:sz w:val="24"/>
                <w:szCs w:val="22"/>
                <w:lang w:bidi="fa-IR"/>
              </w:rPr>
              <w:t>Int</w:t>
            </w:r>
          </w:p>
        </w:tc>
        <w:tc>
          <w:tcPr>
            <w:tcW w:w="3956" w:type="dxa"/>
          </w:tcPr>
          <w:p w:rsidR="009820FF" w:rsidRPr="00465B54" w:rsidRDefault="009820FF" w:rsidP="009820FF">
            <w:pPr>
              <w:rPr>
                <w:rStyle w:val="-Char0"/>
                <w:rFonts w:cs="B Mitra"/>
                <w:sz w:val="22"/>
                <w:szCs w:val="24"/>
              </w:rPr>
            </w:pPr>
            <w:r w:rsidRPr="00465B54">
              <w:rPr>
                <w:rStyle w:val="-Char0"/>
                <w:rFonts w:cs="B Mitra"/>
                <w:sz w:val="22"/>
                <w:szCs w:val="24"/>
                <w:rtl/>
              </w:rPr>
              <w:t>كد نقطه جغرافيايي</w:t>
            </w:r>
          </w:p>
        </w:tc>
      </w:tr>
      <w:tr w:rsidR="009820FF" w:rsidRPr="00465B54" w:rsidTr="009820FF">
        <w:tc>
          <w:tcPr>
            <w:tcW w:w="1238" w:type="dxa"/>
            <w:vMerge/>
            <w:shd w:val="clear" w:color="auto" w:fill="EAF1DD" w:themeFill="accent3" w:themeFillTint="33"/>
          </w:tcPr>
          <w:p w:rsidR="009820FF" w:rsidRPr="00987385" w:rsidRDefault="009820FF" w:rsidP="009820FF">
            <w:pPr>
              <w:rPr>
                <w:rFonts w:asciiTheme="majorBidi" w:hAnsiTheme="majorBidi"/>
                <w:sz w:val="24"/>
                <w:rtl/>
                <w:lang w:bidi="fa-IR"/>
              </w:rPr>
            </w:pPr>
          </w:p>
        </w:tc>
        <w:tc>
          <w:tcPr>
            <w:tcW w:w="2610" w:type="dxa"/>
            <w:gridSpan w:val="2"/>
          </w:tcPr>
          <w:p w:rsidR="009820FF" w:rsidRPr="00C84972" w:rsidRDefault="009820FF" w:rsidP="009820FF">
            <w:pPr>
              <w:rPr>
                <w:rFonts w:asciiTheme="majorBidi" w:hAnsiTheme="majorBidi" w:cstheme="majorBidi"/>
                <w:szCs w:val="22"/>
                <w:lang w:bidi="fa-IR"/>
              </w:rPr>
            </w:pPr>
            <w:r w:rsidRPr="00465B54">
              <w:rPr>
                <w:rFonts w:cstheme="majorBidi"/>
                <w:sz w:val="24"/>
                <w:szCs w:val="22"/>
                <w:lang w:bidi="fa-IR"/>
              </w:rPr>
              <w:t>SubLocality</w:t>
            </w:r>
          </w:p>
        </w:tc>
        <w:tc>
          <w:tcPr>
            <w:tcW w:w="1800" w:type="dxa"/>
          </w:tcPr>
          <w:p w:rsidR="009820FF" w:rsidRPr="00465B54" w:rsidRDefault="009820FF" w:rsidP="009820FF">
            <w:pPr>
              <w:rPr>
                <w:rFonts w:cstheme="majorBidi"/>
                <w:sz w:val="24"/>
                <w:szCs w:val="22"/>
                <w:lang w:bidi="fa-IR"/>
              </w:rPr>
            </w:pPr>
            <w:r w:rsidRPr="00465B54">
              <w:rPr>
                <w:rFonts w:cstheme="majorBidi"/>
                <w:sz w:val="24"/>
                <w:szCs w:val="22"/>
                <w:lang w:bidi="fa-IR"/>
              </w:rPr>
              <w:t>String</w:t>
            </w:r>
          </w:p>
        </w:tc>
        <w:tc>
          <w:tcPr>
            <w:tcW w:w="3956" w:type="dxa"/>
          </w:tcPr>
          <w:p w:rsidR="009820FF" w:rsidRPr="00465B54" w:rsidRDefault="009820FF" w:rsidP="009820FF">
            <w:pPr>
              <w:rPr>
                <w:rStyle w:val="-Char0"/>
                <w:rFonts w:cs="B Mitra"/>
                <w:sz w:val="22"/>
                <w:szCs w:val="24"/>
              </w:rPr>
            </w:pPr>
            <w:r w:rsidRPr="00465B54">
              <w:rPr>
                <w:rStyle w:val="-Char0"/>
                <w:rFonts w:cs="B Mitra"/>
                <w:sz w:val="22"/>
                <w:szCs w:val="24"/>
                <w:rtl/>
              </w:rPr>
              <w:t>نام محله</w:t>
            </w:r>
          </w:p>
        </w:tc>
      </w:tr>
      <w:tr w:rsidR="009820FF" w:rsidRPr="00465B54" w:rsidTr="009820FF">
        <w:tc>
          <w:tcPr>
            <w:tcW w:w="1238" w:type="dxa"/>
            <w:vMerge/>
            <w:shd w:val="clear" w:color="auto" w:fill="EAF1DD" w:themeFill="accent3" w:themeFillTint="33"/>
          </w:tcPr>
          <w:p w:rsidR="009820FF" w:rsidRPr="00987385" w:rsidRDefault="009820FF" w:rsidP="009820FF">
            <w:pPr>
              <w:rPr>
                <w:rFonts w:asciiTheme="majorBidi" w:hAnsiTheme="majorBidi"/>
                <w:sz w:val="24"/>
                <w:rtl/>
                <w:lang w:bidi="fa-IR"/>
              </w:rPr>
            </w:pPr>
          </w:p>
        </w:tc>
        <w:tc>
          <w:tcPr>
            <w:tcW w:w="2610" w:type="dxa"/>
            <w:gridSpan w:val="2"/>
          </w:tcPr>
          <w:p w:rsidR="009820FF" w:rsidRPr="00C84972" w:rsidRDefault="009820FF" w:rsidP="009820FF">
            <w:pPr>
              <w:rPr>
                <w:rFonts w:asciiTheme="majorBidi" w:hAnsiTheme="majorBidi" w:cstheme="majorBidi"/>
                <w:szCs w:val="22"/>
                <w:lang w:bidi="fa-IR"/>
              </w:rPr>
            </w:pPr>
            <w:r w:rsidRPr="00465B54">
              <w:rPr>
                <w:rFonts w:cstheme="majorBidi"/>
                <w:sz w:val="24"/>
                <w:szCs w:val="22"/>
                <w:lang w:bidi="fa-IR"/>
              </w:rPr>
              <w:t>Street</w:t>
            </w:r>
          </w:p>
        </w:tc>
        <w:tc>
          <w:tcPr>
            <w:tcW w:w="1800" w:type="dxa"/>
          </w:tcPr>
          <w:p w:rsidR="009820FF" w:rsidRPr="00465B54" w:rsidRDefault="009820FF" w:rsidP="009820FF">
            <w:pPr>
              <w:rPr>
                <w:rFonts w:cstheme="majorBidi"/>
                <w:sz w:val="24"/>
                <w:szCs w:val="22"/>
                <w:lang w:bidi="fa-IR"/>
              </w:rPr>
            </w:pPr>
            <w:r w:rsidRPr="00465B54">
              <w:rPr>
                <w:rFonts w:cstheme="majorBidi"/>
                <w:sz w:val="24"/>
                <w:szCs w:val="22"/>
                <w:lang w:bidi="fa-IR"/>
              </w:rPr>
              <w:t>String</w:t>
            </w:r>
          </w:p>
        </w:tc>
        <w:tc>
          <w:tcPr>
            <w:tcW w:w="3956" w:type="dxa"/>
          </w:tcPr>
          <w:p w:rsidR="009820FF" w:rsidRPr="00465B54" w:rsidRDefault="009820FF" w:rsidP="009820FF">
            <w:pPr>
              <w:rPr>
                <w:rStyle w:val="-Char0"/>
                <w:rFonts w:cs="B Mitra"/>
                <w:sz w:val="22"/>
                <w:szCs w:val="24"/>
              </w:rPr>
            </w:pPr>
            <w:r w:rsidRPr="00465B54">
              <w:rPr>
                <w:rStyle w:val="-Char0"/>
                <w:rFonts w:cs="B Mitra"/>
                <w:sz w:val="22"/>
                <w:szCs w:val="24"/>
                <w:rtl/>
              </w:rPr>
              <w:t>معبر ماقبل آخر</w:t>
            </w:r>
          </w:p>
        </w:tc>
      </w:tr>
      <w:tr w:rsidR="009820FF" w:rsidRPr="00465B54" w:rsidTr="009820FF">
        <w:tc>
          <w:tcPr>
            <w:tcW w:w="1238" w:type="dxa"/>
            <w:vMerge/>
            <w:shd w:val="clear" w:color="auto" w:fill="EAF1DD" w:themeFill="accent3" w:themeFillTint="33"/>
          </w:tcPr>
          <w:p w:rsidR="009820FF" w:rsidRPr="00987385" w:rsidRDefault="009820FF" w:rsidP="009820FF">
            <w:pPr>
              <w:rPr>
                <w:rFonts w:asciiTheme="majorBidi" w:hAnsiTheme="majorBidi"/>
                <w:sz w:val="24"/>
                <w:rtl/>
                <w:lang w:bidi="fa-IR"/>
              </w:rPr>
            </w:pPr>
          </w:p>
        </w:tc>
        <w:tc>
          <w:tcPr>
            <w:tcW w:w="2610" w:type="dxa"/>
            <w:gridSpan w:val="2"/>
          </w:tcPr>
          <w:p w:rsidR="009820FF" w:rsidRPr="00C84972" w:rsidRDefault="009820FF" w:rsidP="009820FF">
            <w:pPr>
              <w:rPr>
                <w:rFonts w:asciiTheme="majorBidi" w:hAnsiTheme="majorBidi" w:cstheme="majorBidi"/>
                <w:szCs w:val="22"/>
                <w:lang w:bidi="fa-IR"/>
              </w:rPr>
            </w:pPr>
            <w:r w:rsidRPr="00465B54">
              <w:rPr>
                <w:rFonts w:cstheme="majorBidi"/>
                <w:sz w:val="24"/>
                <w:szCs w:val="22"/>
                <w:lang w:bidi="fa-IR"/>
              </w:rPr>
              <w:t>Street2</w:t>
            </w:r>
          </w:p>
        </w:tc>
        <w:tc>
          <w:tcPr>
            <w:tcW w:w="1800" w:type="dxa"/>
          </w:tcPr>
          <w:p w:rsidR="009820FF" w:rsidRPr="00465B54" w:rsidRDefault="009820FF" w:rsidP="009820FF">
            <w:pPr>
              <w:rPr>
                <w:rFonts w:cstheme="majorBidi"/>
                <w:sz w:val="24"/>
                <w:szCs w:val="22"/>
                <w:lang w:bidi="fa-IR"/>
              </w:rPr>
            </w:pPr>
            <w:r w:rsidRPr="00465B54">
              <w:rPr>
                <w:rFonts w:cstheme="majorBidi"/>
                <w:sz w:val="24"/>
                <w:szCs w:val="22"/>
                <w:lang w:bidi="fa-IR"/>
              </w:rPr>
              <w:t>String</w:t>
            </w:r>
          </w:p>
        </w:tc>
        <w:tc>
          <w:tcPr>
            <w:tcW w:w="3956" w:type="dxa"/>
          </w:tcPr>
          <w:p w:rsidR="009820FF" w:rsidRPr="00465B54" w:rsidRDefault="009820FF" w:rsidP="009820FF">
            <w:pPr>
              <w:rPr>
                <w:rStyle w:val="-Char0"/>
                <w:rFonts w:cs="B Mitra"/>
                <w:sz w:val="22"/>
                <w:szCs w:val="24"/>
              </w:rPr>
            </w:pPr>
            <w:r w:rsidRPr="00465B54">
              <w:rPr>
                <w:rStyle w:val="-Char0"/>
                <w:rFonts w:cs="B Mitra"/>
                <w:sz w:val="22"/>
                <w:szCs w:val="24"/>
                <w:rtl/>
              </w:rPr>
              <w:t>معبر آخر</w:t>
            </w:r>
          </w:p>
        </w:tc>
      </w:tr>
      <w:tr w:rsidR="009820FF" w:rsidRPr="00465B54" w:rsidTr="009820FF">
        <w:tc>
          <w:tcPr>
            <w:tcW w:w="1238" w:type="dxa"/>
            <w:vMerge/>
            <w:shd w:val="clear" w:color="auto" w:fill="EAF1DD" w:themeFill="accent3" w:themeFillTint="33"/>
          </w:tcPr>
          <w:p w:rsidR="009820FF" w:rsidRPr="00987385" w:rsidRDefault="009820FF" w:rsidP="009820FF">
            <w:pPr>
              <w:rPr>
                <w:rFonts w:asciiTheme="majorBidi" w:hAnsiTheme="majorBidi"/>
                <w:sz w:val="24"/>
                <w:rtl/>
                <w:lang w:bidi="fa-IR"/>
              </w:rPr>
            </w:pPr>
          </w:p>
        </w:tc>
        <w:tc>
          <w:tcPr>
            <w:tcW w:w="2610" w:type="dxa"/>
            <w:gridSpan w:val="2"/>
          </w:tcPr>
          <w:p w:rsidR="009820FF" w:rsidRPr="00C84972" w:rsidRDefault="009820FF" w:rsidP="009820FF">
            <w:pPr>
              <w:rPr>
                <w:rFonts w:asciiTheme="majorBidi" w:hAnsiTheme="majorBidi" w:cstheme="majorBidi"/>
                <w:szCs w:val="22"/>
                <w:lang w:bidi="fa-IR"/>
              </w:rPr>
            </w:pPr>
            <w:r w:rsidRPr="00465B54">
              <w:rPr>
                <w:rFonts w:cstheme="majorBidi"/>
                <w:sz w:val="24"/>
                <w:szCs w:val="22"/>
                <w:lang w:bidi="fa-IR"/>
              </w:rPr>
              <w:t>HouseNumber</w:t>
            </w:r>
          </w:p>
        </w:tc>
        <w:tc>
          <w:tcPr>
            <w:tcW w:w="1800" w:type="dxa"/>
          </w:tcPr>
          <w:p w:rsidR="009820FF" w:rsidRPr="00465B54" w:rsidRDefault="009820FF" w:rsidP="009820FF">
            <w:pPr>
              <w:rPr>
                <w:rFonts w:cstheme="majorBidi"/>
                <w:sz w:val="24"/>
                <w:szCs w:val="22"/>
                <w:lang w:bidi="fa-IR"/>
              </w:rPr>
            </w:pPr>
            <w:r w:rsidRPr="00465B54">
              <w:rPr>
                <w:rFonts w:cstheme="majorBidi"/>
                <w:sz w:val="24"/>
                <w:szCs w:val="22"/>
                <w:lang w:bidi="fa-IR"/>
              </w:rPr>
              <w:t>Double</w:t>
            </w:r>
          </w:p>
        </w:tc>
        <w:tc>
          <w:tcPr>
            <w:tcW w:w="3956" w:type="dxa"/>
          </w:tcPr>
          <w:p w:rsidR="009820FF" w:rsidRPr="00465B54" w:rsidRDefault="009820FF" w:rsidP="009820FF">
            <w:pPr>
              <w:rPr>
                <w:rStyle w:val="-Char0"/>
                <w:rFonts w:cs="B Mitra"/>
                <w:sz w:val="22"/>
                <w:szCs w:val="24"/>
              </w:rPr>
            </w:pPr>
            <w:r w:rsidRPr="00465B54">
              <w:rPr>
                <w:rStyle w:val="-Char0"/>
                <w:rFonts w:cs="B Mitra"/>
                <w:sz w:val="22"/>
                <w:szCs w:val="24"/>
                <w:rtl/>
              </w:rPr>
              <w:t>شماره پلاك</w:t>
            </w:r>
          </w:p>
        </w:tc>
      </w:tr>
      <w:tr w:rsidR="009820FF" w:rsidRPr="00465B54" w:rsidTr="009820FF">
        <w:tc>
          <w:tcPr>
            <w:tcW w:w="1238" w:type="dxa"/>
            <w:vMerge/>
            <w:shd w:val="clear" w:color="auto" w:fill="EAF1DD" w:themeFill="accent3" w:themeFillTint="33"/>
          </w:tcPr>
          <w:p w:rsidR="009820FF" w:rsidRPr="00987385" w:rsidRDefault="009820FF" w:rsidP="009820FF">
            <w:pPr>
              <w:rPr>
                <w:rFonts w:asciiTheme="majorBidi" w:hAnsiTheme="majorBidi"/>
                <w:sz w:val="24"/>
                <w:rtl/>
                <w:lang w:bidi="fa-IR"/>
              </w:rPr>
            </w:pPr>
          </w:p>
        </w:tc>
        <w:tc>
          <w:tcPr>
            <w:tcW w:w="2610" w:type="dxa"/>
            <w:gridSpan w:val="2"/>
          </w:tcPr>
          <w:p w:rsidR="009820FF" w:rsidRPr="00C84972" w:rsidRDefault="009820FF" w:rsidP="009820FF">
            <w:pPr>
              <w:rPr>
                <w:rFonts w:asciiTheme="majorBidi" w:hAnsiTheme="majorBidi" w:cstheme="majorBidi"/>
                <w:szCs w:val="22"/>
                <w:lang w:bidi="fa-IR"/>
              </w:rPr>
            </w:pPr>
            <w:r w:rsidRPr="00465B54">
              <w:rPr>
                <w:rFonts w:cstheme="majorBidi"/>
                <w:sz w:val="24"/>
                <w:szCs w:val="22"/>
                <w:lang w:bidi="fa-IR"/>
              </w:rPr>
              <w:t>Floor</w:t>
            </w:r>
          </w:p>
        </w:tc>
        <w:tc>
          <w:tcPr>
            <w:tcW w:w="1800" w:type="dxa"/>
          </w:tcPr>
          <w:p w:rsidR="009820FF" w:rsidRPr="00465B54" w:rsidRDefault="009820FF" w:rsidP="009820FF">
            <w:pPr>
              <w:rPr>
                <w:rFonts w:cstheme="majorBidi"/>
                <w:sz w:val="24"/>
                <w:szCs w:val="22"/>
                <w:lang w:bidi="fa-IR"/>
              </w:rPr>
            </w:pPr>
            <w:r w:rsidRPr="00465B54">
              <w:rPr>
                <w:rFonts w:cstheme="majorBidi"/>
                <w:sz w:val="24"/>
                <w:szCs w:val="22"/>
                <w:lang w:bidi="fa-IR"/>
              </w:rPr>
              <w:t>String</w:t>
            </w:r>
          </w:p>
        </w:tc>
        <w:tc>
          <w:tcPr>
            <w:tcW w:w="3956" w:type="dxa"/>
          </w:tcPr>
          <w:p w:rsidR="009820FF" w:rsidRPr="00465B54" w:rsidRDefault="009820FF" w:rsidP="009820FF">
            <w:pPr>
              <w:rPr>
                <w:rStyle w:val="-Char0"/>
                <w:rFonts w:cs="B Mitra"/>
                <w:sz w:val="22"/>
                <w:szCs w:val="24"/>
              </w:rPr>
            </w:pPr>
            <w:r w:rsidRPr="00465B54">
              <w:rPr>
                <w:rStyle w:val="-Char0"/>
                <w:rFonts w:cs="B Mitra"/>
                <w:sz w:val="22"/>
                <w:szCs w:val="24"/>
                <w:rtl/>
              </w:rPr>
              <w:t>طبقه</w:t>
            </w:r>
          </w:p>
        </w:tc>
      </w:tr>
      <w:tr w:rsidR="009820FF" w:rsidRPr="00465B54" w:rsidTr="009820FF">
        <w:tc>
          <w:tcPr>
            <w:tcW w:w="1238" w:type="dxa"/>
            <w:vMerge/>
            <w:shd w:val="clear" w:color="auto" w:fill="EAF1DD" w:themeFill="accent3" w:themeFillTint="33"/>
          </w:tcPr>
          <w:p w:rsidR="009820FF" w:rsidRPr="00987385" w:rsidRDefault="009820FF" w:rsidP="009820FF">
            <w:pPr>
              <w:rPr>
                <w:rFonts w:asciiTheme="majorBidi" w:hAnsiTheme="majorBidi"/>
                <w:sz w:val="24"/>
                <w:rtl/>
                <w:lang w:bidi="fa-IR"/>
              </w:rPr>
            </w:pPr>
          </w:p>
        </w:tc>
        <w:tc>
          <w:tcPr>
            <w:tcW w:w="2610" w:type="dxa"/>
            <w:gridSpan w:val="2"/>
          </w:tcPr>
          <w:p w:rsidR="009820FF" w:rsidRPr="00C84972" w:rsidRDefault="009820FF" w:rsidP="009820FF">
            <w:pPr>
              <w:rPr>
                <w:rFonts w:asciiTheme="majorBidi" w:hAnsiTheme="majorBidi" w:cstheme="majorBidi"/>
                <w:szCs w:val="22"/>
                <w:lang w:bidi="fa-IR"/>
              </w:rPr>
            </w:pPr>
            <w:r w:rsidRPr="00465B54">
              <w:rPr>
                <w:rFonts w:cstheme="majorBidi"/>
                <w:sz w:val="24"/>
                <w:szCs w:val="22"/>
                <w:lang w:bidi="fa-IR"/>
              </w:rPr>
              <w:t>SideFloor</w:t>
            </w:r>
          </w:p>
        </w:tc>
        <w:tc>
          <w:tcPr>
            <w:tcW w:w="1800" w:type="dxa"/>
          </w:tcPr>
          <w:p w:rsidR="009820FF" w:rsidRPr="00465B54" w:rsidRDefault="009820FF" w:rsidP="009820FF">
            <w:pPr>
              <w:rPr>
                <w:rFonts w:cstheme="majorBidi"/>
                <w:sz w:val="24"/>
                <w:szCs w:val="22"/>
                <w:lang w:bidi="fa-IR"/>
              </w:rPr>
            </w:pPr>
            <w:r w:rsidRPr="00465B54">
              <w:rPr>
                <w:rFonts w:cstheme="majorBidi"/>
                <w:sz w:val="24"/>
                <w:szCs w:val="22"/>
                <w:lang w:bidi="fa-IR"/>
              </w:rPr>
              <w:t>String</w:t>
            </w:r>
          </w:p>
        </w:tc>
        <w:tc>
          <w:tcPr>
            <w:tcW w:w="3956" w:type="dxa"/>
          </w:tcPr>
          <w:p w:rsidR="009820FF" w:rsidRPr="00465B54" w:rsidRDefault="009820FF" w:rsidP="009820FF">
            <w:pPr>
              <w:rPr>
                <w:rStyle w:val="-Char0"/>
                <w:rFonts w:cs="B Mitra"/>
                <w:sz w:val="22"/>
                <w:szCs w:val="24"/>
              </w:rPr>
            </w:pPr>
            <w:r w:rsidRPr="00465B54">
              <w:rPr>
                <w:rStyle w:val="-Char0"/>
                <w:rFonts w:cs="B Mitra"/>
                <w:sz w:val="22"/>
                <w:szCs w:val="24"/>
                <w:rtl/>
              </w:rPr>
              <w:t>سمت در طبقه</w:t>
            </w:r>
          </w:p>
        </w:tc>
      </w:tr>
      <w:tr w:rsidR="009820FF" w:rsidRPr="00465B54" w:rsidTr="009820FF">
        <w:tc>
          <w:tcPr>
            <w:tcW w:w="1238" w:type="dxa"/>
            <w:vMerge/>
            <w:shd w:val="clear" w:color="auto" w:fill="EAF1DD" w:themeFill="accent3" w:themeFillTint="33"/>
          </w:tcPr>
          <w:p w:rsidR="009820FF" w:rsidRPr="00987385" w:rsidRDefault="009820FF" w:rsidP="009820FF">
            <w:pPr>
              <w:rPr>
                <w:rFonts w:asciiTheme="majorBidi" w:hAnsiTheme="majorBidi"/>
                <w:sz w:val="24"/>
                <w:rtl/>
                <w:lang w:bidi="fa-IR"/>
              </w:rPr>
            </w:pPr>
          </w:p>
        </w:tc>
        <w:tc>
          <w:tcPr>
            <w:tcW w:w="2610" w:type="dxa"/>
            <w:gridSpan w:val="2"/>
          </w:tcPr>
          <w:p w:rsidR="009820FF" w:rsidRPr="00C84972" w:rsidRDefault="009820FF" w:rsidP="009820FF">
            <w:pPr>
              <w:rPr>
                <w:rFonts w:asciiTheme="majorBidi" w:hAnsiTheme="majorBidi" w:cstheme="majorBidi"/>
                <w:szCs w:val="22"/>
                <w:lang w:bidi="fa-IR"/>
              </w:rPr>
            </w:pPr>
            <w:r w:rsidRPr="00465B54">
              <w:rPr>
                <w:rFonts w:cstheme="majorBidi"/>
                <w:sz w:val="24"/>
                <w:szCs w:val="22"/>
                <w:lang w:bidi="fa-IR"/>
              </w:rPr>
              <w:t>BuildingName</w:t>
            </w:r>
          </w:p>
        </w:tc>
        <w:tc>
          <w:tcPr>
            <w:tcW w:w="1800" w:type="dxa"/>
          </w:tcPr>
          <w:p w:rsidR="009820FF" w:rsidRPr="00465B54" w:rsidRDefault="009820FF" w:rsidP="009820FF">
            <w:pPr>
              <w:rPr>
                <w:rFonts w:cstheme="majorBidi"/>
                <w:sz w:val="24"/>
                <w:szCs w:val="22"/>
                <w:lang w:bidi="fa-IR"/>
              </w:rPr>
            </w:pPr>
            <w:r w:rsidRPr="00465B54">
              <w:rPr>
                <w:rFonts w:cstheme="majorBidi"/>
                <w:sz w:val="24"/>
                <w:szCs w:val="22"/>
                <w:lang w:bidi="fa-IR"/>
              </w:rPr>
              <w:t>String</w:t>
            </w:r>
          </w:p>
        </w:tc>
        <w:tc>
          <w:tcPr>
            <w:tcW w:w="3956" w:type="dxa"/>
          </w:tcPr>
          <w:p w:rsidR="009820FF" w:rsidRPr="00465B54" w:rsidRDefault="009820FF" w:rsidP="009820FF">
            <w:pPr>
              <w:rPr>
                <w:rStyle w:val="-Char0"/>
                <w:rFonts w:cs="B Mitra"/>
                <w:sz w:val="22"/>
                <w:szCs w:val="24"/>
              </w:rPr>
            </w:pPr>
            <w:r w:rsidRPr="00465B54">
              <w:rPr>
                <w:rStyle w:val="-Char0"/>
                <w:rFonts w:cs="B Mitra"/>
                <w:sz w:val="22"/>
                <w:szCs w:val="24"/>
                <w:rtl/>
              </w:rPr>
              <w:t>نوع و نام ساختمان</w:t>
            </w:r>
          </w:p>
        </w:tc>
      </w:tr>
      <w:tr w:rsidR="009820FF" w:rsidRPr="00465B54" w:rsidTr="009820FF">
        <w:tc>
          <w:tcPr>
            <w:tcW w:w="1238" w:type="dxa"/>
            <w:vMerge/>
          </w:tcPr>
          <w:p w:rsidR="009820FF" w:rsidRPr="00987385" w:rsidRDefault="009820FF" w:rsidP="009820FF">
            <w:pPr>
              <w:rPr>
                <w:rFonts w:asciiTheme="majorBidi" w:hAnsiTheme="majorBidi"/>
                <w:sz w:val="24"/>
                <w:rtl/>
                <w:lang w:bidi="fa-IR"/>
              </w:rPr>
            </w:pPr>
          </w:p>
        </w:tc>
        <w:tc>
          <w:tcPr>
            <w:tcW w:w="2610" w:type="dxa"/>
            <w:gridSpan w:val="2"/>
          </w:tcPr>
          <w:p w:rsidR="009820FF" w:rsidRPr="00C84972" w:rsidRDefault="009820FF" w:rsidP="009820FF">
            <w:pPr>
              <w:rPr>
                <w:rFonts w:asciiTheme="majorBidi" w:hAnsiTheme="majorBidi" w:cstheme="majorBidi"/>
                <w:szCs w:val="22"/>
                <w:lang w:bidi="fa-IR"/>
              </w:rPr>
            </w:pPr>
            <w:r w:rsidRPr="00465B54">
              <w:rPr>
                <w:rFonts w:cstheme="majorBidi"/>
                <w:sz w:val="24"/>
                <w:szCs w:val="22"/>
                <w:lang w:bidi="fa-IR"/>
              </w:rPr>
              <w:t>Description</w:t>
            </w:r>
          </w:p>
        </w:tc>
        <w:tc>
          <w:tcPr>
            <w:tcW w:w="1800" w:type="dxa"/>
          </w:tcPr>
          <w:p w:rsidR="009820FF" w:rsidRPr="00465B54" w:rsidRDefault="009820FF" w:rsidP="009820FF">
            <w:pPr>
              <w:rPr>
                <w:rFonts w:cstheme="majorBidi"/>
                <w:sz w:val="24"/>
                <w:szCs w:val="22"/>
                <w:lang w:bidi="fa-IR"/>
              </w:rPr>
            </w:pPr>
            <w:r w:rsidRPr="00465B54">
              <w:rPr>
                <w:rFonts w:cstheme="majorBidi"/>
                <w:sz w:val="24"/>
                <w:szCs w:val="22"/>
                <w:lang w:bidi="fa-IR"/>
              </w:rPr>
              <w:t>String</w:t>
            </w:r>
          </w:p>
        </w:tc>
        <w:tc>
          <w:tcPr>
            <w:tcW w:w="3956" w:type="dxa"/>
          </w:tcPr>
          <w:p w:rsidR="009820FF" w:rsidRPr="00465B54" w:rsidRDefault="009820FF" w:rsidP="009820FF">
            <w:pPr>
              <w:rPr>
                <w:rStyle w:val="-Char0"/>
                <w:rFonts w:cs="B Mitra"/>
                <w:sz w:val="22"/>
                <w:szCs w:val="24"/>
              </w:rPr>
            </w:pPr>
            <w:r w:rsidRPr="00465B54">
              <w:rPr>
                <w:rStyle w:val="-Char0"/>
                <w:rFonts w:cs="B Mitra"/>
                <w:sz w:val="22"/>
                <w:szCs w:val="24"/>
                <w:rtl/>
              </w:rPr>
              <w:t>شرح ساختمان (ورودي ، شماره بلوك و ...)</w:t>
            </w:r>
          </w:p>
        </w:tc>
      </w:tr>
      <w:tr w:rsidR="009820FF" w:rsidRPr="00465B54" w:rsidTr="009820FF">
        <w:tc>
          <w:tcPr>
            <w:tcW w:w="1238" w:type="dxa"/>
            <w:vMerge/>
          </w:tcPr>
          <w:p w:rsidR="009820FF" w:rsidRPr="00987385" w:rsidRDefault="009820FF" w:rsidP="009820FF">
            <w:pPr>
              <w:rPr>
                <w:rFonts w:asciiTheme="majorBidi" w:hAnsiTheme="majorBidi"/>
                <w:sz w:val="24"/>
                <w:rtl/>
                <w:lang w:bidi="fa-IR"/>
              </w:rPr>
            </w:pPr>
          </w:p>
        </w:tc>
        <w:tc>
          <w:tcPr>
            <w:tcW w:w="2610" w:type="dxa"/>
            <w:gridSpan w:val="2"/>
          </w:tcPr>
          <w:p w:rsidR="009820FF" w:rsidRPr="00C84972" w:rsidRDefault="009820FF" w:rsidP="009820FF">
            <w:pPr>
              <w:rPr>
                <w:rFonts w:asciiTheme="majorBidi" w:hAnsiTheme="majorBidi" w:cstheme="majorBidi"/>
                <w:szCs w:val="22"/>
                <w:lang w:bidi="fa-IR"/>
              </w:rPr>
            </w:pPr>
            <w:r w:rsidRPr="00465B54">
              <w:rPr>
                <w:rFonts w:cstheme="majorBidi"/>
                <w:sz w:val="24"/>
                <w:szCs w:val="22"/>
                <w:lang w:bidi="fa-IR"/>
              </w:rPr>
              <w:t>ErrorCode</w:t>
            </w:r>
          </w:p>
        </w:tc>
        <w:tc>
          <w:tcPr>
            <w:tcW w:w="1800" w:type="dxa"/>
          </w:tcPr>
          <w:p w:rsidR="009820FF" w:rsidRPr="00465B54" w:rsidRDefault="009820FF" w:rsidP="009820FF">
            <w:pPr>
              <w:rPr>
                <w:rFonts w:cstheme="majorBidi"/>
                <w:sz w:val="24"/>
                <w:szCs w:val="22"/>
                <w:lang w:bidi="fa-IR"/>
              </w:rPr>
            </w:pPr>
            <w:r w:rsidRPr="00465B54">
              <w:rPr>
                <w:rFonts w:cstheme="majorBidi"/>
                <w:sz w:val="24"/>
                <w:szCs w:val="22"/>
                <w:lang w:bidi="fa-IR"/>
              </w:rPr>
              <w:t>Int</w:t>
            </w:r>
          </w:p>
        </w:tc>
        <w:tc>
          <w:tcPr>
            <w:tcW w:w="3956" w:type="dxa"/>
          </w:tcPr>
          <w:p w:rsidR="009820FF" w:rsidRPr="00465B54" w:rsidRDefault="009820FF" w:rsidP="009820FF">
            <w:pPr>
              <w:rPr>
                <w:rStyle w:val="-Char0"/>
                <w:rFonts w:cs="B Mitra"/>
                <w:sz w:val="22"/>
                <w:szCs w:val="24"/>
              </w:rPr>
            </w:pPr>
            <w:r w:rsidRPr="00465B54">
              <w:rPr>
                <w:rStyle w:val="-Char0"/>
                <w:rFonts w:cs="B Mitra"/>
                <w:sz w:val="22"/>
                <w:szCs w:val="24"/>
                <w:rtl/>
              </w:rPr>
              <w:t>كد خطا (0 = عدم وجود خطا)</w:t>
            </w:r>
          </w:p>
        </w:tc>
      </w:tr>
      <w:tr w:rsidR="009820FF" w:rsidRPr="00465B54" w:rsidTr="009820FF">
        <w:tc>
          <w:tcPr>
            <w:tcW w:w="1238" w:type="dxa"/>
            <w:vMerge/>
          </w:tcPr>
          <w:p w:rsidR="009820FF" w:rsidRPr="00987385" w:rsidRDefault="009820FF" w:rsidP="009820FF">
            <w:pPr>
              <w:rPr>
                <w:rFonts w:asciiTheme="majorBidi" w:hAnsiTheme="majorBidi"/>
                <w:sz w:val="24"/>
                <w:rtl/>
                <w:lang w:bidi="fa-IR"/>
              </w:rPr>
            </w:pPr>
          </w:p>
        </w:tc>
        <w:tc>
          <w:tcPr>
            <w:tcW w:w="2610" w:type="dxa"/>
            <w:gridSpan w:val="2"/>
          </w:tcPr>
          <w:p w:rsidR="009820FF" w:rsidRPr="00C84972" w:rsidRDefault="009820FF" w:rsidP="009820FF">
            <w:pPr>
              <w:rPr>
                <w:rFonts w:asciiTheme="majorBidi" w:hAnsiTheme="majorBidi" w:cstheme="majorBidi"/>
                <w:szCs w:val="22"/>
                <w:lang w:bidi="fa-IR"/>
              </w:rPr>
            </w:pPr>
            <w:r w:rsidRPr="00465B54">
              <w:rPr>
                <w:rFonts w:cstheme="majorBidi"/>
                <w:sz w:val="24"/>
                <w:szCs w:val="22"/>
                <w:lang w:bidi="fa-IR"/>
              </w:rPr>
              <w:t>ErrorMessage</w:t>
            </w:r>
          </w:p>
        </w:tc>
        <w:tc>
          <w:tcPr>
            <w:tcW w:w="1800" w:type="dxa"/>
          </w:tcPr>
          <w:p w:rsidR="009820FF" w:rsidRPr="00465B54" w:rsidRDefault="009820FF" w:rsidP="009820FF">
            <w:pPr>
              <w:rPr>
                <w:rFonts w:cstheme="majorBidi"/>
                <w:sz w:val="24"/>
                <w:szCs w:val="22"/>
                <w:lang w:bidi="fa-IR"/>
              </w:rPr>
            </w:pPr>
            <w:r w:rsidRPr="00465B54">
              <w:rPr>
                <w:rFonts w:cstheme="majorBidi"/>
                <w:sz w:val="24"/>
                <w:szCs w:val="22"/>
                <w:lang w:bidi="fa-IR"/>
              </w:rPr>
              <w:t>String</w:t>
            </w:r>
          </w:p>
        </w:tc>
        <w:tc>
          <w:tcPr>
            <w:tcW w:w="3956" w:type="dxa"/>
          </w:tcPr>
          <w:p w:rsidR="009820FF" w:rsidRPr="00465B54" w:rsidRDefault="009820FF" w:rsidP="009820FF">
            <w:pPr>
              <w:rPr>
                <w:rStyle w:val="-Char0"/>
                <w:rFonts w:ascii="Open Sans" w:hAnsi="Open Sans" w:cs="B Mitra"/>
                <w:sz w:val="24"/>
                <w:szCs w:val="24"/>
              </w:rPr>
            </w:pPr>
            <w:r w:rsidRPr="00465B54">
              <w:rPr>
                <w:rStyle w:val="-Char0"/>
                <w:rFonts w:cs="B Mitra"/>
                <w:sz w:val="22"/>
                <w:szCs w:val="24"/>
                <w:rtl/>
              </w:rPr>
              <w:t>توضيحات مربوط به خطا</w:t>
            </w:r>
          </w:p>
          <w:p w:rsidR="009820FF" w:rsidRPr="00465B54" w:rsidRDefault="009820FF" w:rsidP="009820FF">
            <w:pPr>
              <w:rPr>
                <w:rStyle w:val="-Char0"/>
                <w:rFonts w:cs="B Mitra"/>
                <w:sz w:val="22"/>
                <w:szCs w:val="24"/>
              </w:rPr>
            </w:pPr>
            <w:r w:rsidRPr="00465B54">
              <w:rPr>
                <w:rStyle w:val="-Char0"/>
                <w:rFonts w:ascii="Open Sans" w:hAnsi="Open Sans" w:cs="B Mitra"/>
                <w:sz w:val="24"/>
                <w:szCs w:val="24"/>
              </w:rPr>
              <w:t xml:space="preserve"> (null = </w:t>
            </w:r>
            <w:r w:rsidRPr="00465B54">
              <w:rPr>
                <w:rStyle w:val="-Char0"/>
                <w:rFonts w:cs="B Mitra"/>
                <w:sz w:val="22"/>
                <w:szCs w:val="24"/>
                <w:rtl/>
              </w:rPr>
              <w:t>عدم وجود خطا</w:t>
            </w:r>
            <w:r w:rsidRPr="00465B54">
              <w:rPr>
                <w:rStyle w:val="-Char0"/>
                <w:rFonts w:ascii="Open Sans" w:hAnsi="Open Sans" w:cs="B Mitra"/>
                <w:sz w:val="24"/>
                <w:szCs w:val="24"/>
              </w:rPr>
              <w:t>)</w:t>
            </w:r>
          </w:p>
        </w:tc>
      </w:tr>
      <w:tr w:rsidR="009820FF" w:rsidRPr="00465B54" w:rsidTr="009820FF">
        <w:tc>
          <w:tcPr>
            <w:tcW w:w="1238" w:type="dxa"/>
            <w:vMerge/>
          </w:tcPr>
          <w:p w:rsidR="009820FF" w:rsidRPr="00987385" w:rsidRDefault="009820FF" w:rsidP="009820FF">
            <w:pPr>
              <w:rPr>
                <w:rFonts w:asciiTheme="majorBidi" w:hAnsiTheme="majorBidi"/>
                <w:sz w:val="24"/>
                <w:rtl/>
                <w:lang w:bidi="fa-IR"/>
              </w:rPr>
            </w:pPr>
          </w:p>
        </w:tc>
        <w:tc>
          <w:tcPr>
            <w:tcW w:w="2610" w:type="dxa"/>
            <w:gridSpan w:val="2"/>
          </w:tcPr>
          <w:p w:rsidR="009820FF" w:rsidRPr="00C84972" w:rsidRDefault="009820FF" w:rsidP="009820FF">
            <w:pPr>
              <w:rPr>
                <w:rFonts w:asciiTheme="majorBidi" w:hAnsiTheme="majorBidi" w:cstheme="majorBidi"/>
                <w:szCs w:val="22"/>
                <w:lang w:bidi="fa-IR"/>
              </w:rPr>
            </w:pPr>
            <w:r w:rsidRPr="00465B54">
              <w:rPr>
                <w:rFonts w:cstheme="majorBidi"/>
                <w:sz w:val="24"/>
                <w:szCs w:val="22"/>
                <w:lang w:bidi="fa-IR"/>
              </w:rPr>
              <w:t>TraceID</w:t>
            </w:r>
          </w:p>
        </w:tc>
        <w:tc>
          <w:tcPr>
            <w:tcW w:w="1800" w:type="dxa"/>
          </w:tcPr>
          <w:p w:rsidR="009820FF" w:rsidRPr="00465B54" w:rsidRDefault="009820FF" w:rsidP="009820FF">
            <w:pPr>
              <w:rPr>
                <w:rFonts w:cstheme="majorBidi"/>
                <w:sz w:val="24"/>
                <w:szCs w:val="22"/>
                <w:lang w:bidi="fa-IR"/>
              </w:rPr>
            </w:pPr>
            <w:r w:rsidRPr="00465B54">
              <w:rPr>
                <w:rFonts w:cstheme="majorBidi"/>
                <w:sz w:val="24"/>
                <w:szCs w:val="22"/>
                <w:lang w:bidi="fa-IR"/>
              </w:rPr>
              <w:t>Int</w:t>
            </w:r>
          </w:p>
        </w:tc>
        <w:tc>
          <w:tcPr>
            <w:tcW w:w="3956" w:type="dxa"/>
          </w:tcPr>
          <w:p w:rsidR="009820FF" w:rsidRPr="00465B54" w:rsidRDefault="009820FF" w:rsidP="009820FF">
            <w:pPr>
              <w:rPr>
                <w:rStyle w:val="-Char0"/>
                <w:rFonts w:ascii="Open Sans" w:hAnsi="Open Sans" w:cs="B Mitra"/>
                <w:sz w:val="24"/>
                <w:szCs w:val="24"/>
              </w:rPr>
            </w:pPr>
            <w:r w:rsidRPr="00465B54">
              <w:rPr>
                <w:rStyle w:val="-Char0"/>
                <w:rFonts w:cs="B Mitra"/>
                <w:sz w:val="22"/>
                <w:szCs w:val="24"/>
                <w:rtl/>
              </w:rPr>
              <w:t>شناسه يكتاي درخواست</w:t>
            </w:r>
          </w:p>
        </w:tc>
      </w:tr>
    </w:tbl>
    <w:p w:rsidR="009820FF" w:rsidRDefault="009820FF" w:rsidP="009820FF">
      <w:pPr>
        <w:bidi/>
        <w:rPr>
          <w:b/>
          <w:bCs/>
          <w:sz w:val="28"/>
          <w:szCs w:val="28"/>
          <w:rtl/>
        </w:rPr>
      </w:pPr>
    </w:p>
    <w:p w:rsidR="009820FF" w:rsidRPr="002E2FCD" w:rsidRDefault="009820FF" w:rsidP="009820FF">
      <w:pPr>
        <w:shd w:val="clear" w:color="auto" w:fill="FFFFFE"/>
        <w:bidi/>
        <w:spacing w:after="0" w:line="240" w:lineRule="atLeast"/>
        <w:rPr>
          <w:rFonts w:ascii="Times New Roman" w:eastAsia="Times New Roman" w:hAnsi="Times New Roman"/>
          <w:bCs/>
          <w:sz w:val="36"/>
          <w:szCs w:val="32"/>
          <w:rtl/>
          <w:lang w:bidi="fa-IR"/>
        </w:rPr>
      </w:pPr>
      <w:r w:rsidRPr="002E2FCD">
        <w:rPr>
          <w:rFonts w:ascii="Times New Roman" w:eastAsia="Times New Roman" w:hAnsi="Times New Roman" w:hint="cs"/>
          <w:bCs/>
          <w:sz w:val="36"/>
          <w:szCs w:val="32"/>
          <w:rtl/>
          <w:lang w:bidi="fa-IR"/>
        </w:rPr>
        <w:t>نکات:</w:t>
      </w:r>
    </w:p>
    <w:p w:rsidR="009820FF" w:rsidRPr="00465B54" w:rsidRDefault="009820FF" w:rsidP="009820FF">
      <w:pPr>
        <w:shd w:val="clear" w:color="auto" w:fill="FFFFFE"/>
        <w:bidi/>
        <w:spacing w:after="0" w:line="240" w:lineRule="atLeast"/>
        <w:rPr>
          <w:rFonts w:ascii="Times New Roman" w:eastAsia="Calibri" w:hAnsi="Times New Roman"/>
          <w:sz w:val="26"/>
          <w:szCs w:val="24"/>
          <w:rtl/>
          <w:lang w:bidi="fa-IR"/>
          <w14:ligatures w14:val="standardContextual"/>
          <w14:cntxtAlts/>
        </w:rPr>
      </w:pPr>
      <w:r w:rsidRPr="00465B54">
        <w:rPr>
          <w:rFonts w:ascii="Times New Roman" w:eastAsia="Calibri" w:hAnsi="Times New Roman" w:hint="cs"/>
          <w:sz w:val="26"/>
          <w:szCs w:val="24"/>
          <w:rtl/>
          <w:lang w:bidi="fa-IR"/>
          <w14:ligatures w14:val="standardContextual"/>
          <w14:cntxtAlts/>
        </w:rPr>
        <w:t xml:space="preserve">فیلد </w:t>
      </w:r>
      <w:r w:rsidRPr="00465B54">
        <w:rPr>
          <w:rFonts w:eastAsia="Calibri"/>
          <w:sz w:val="24"/>
          <w:szCs w:val="24"/>
          <w:lang w:bidi="fa-IR"/>
          <w14:ligatures w14:val="standardContextual"/>
          <w14:cntxtAlts/>
        </w:rPr>
        <w:t>ClientBatchID</w:t>
      </w:r>
      <w:r w:rsidRPr="00465B54">
        <w:rPr>
          <w:rFonts w:ascii="Times New Roman" w:eastAsia="Calibri" w:hAnsi="Times New Roman" w:hint="cs"/>
          <w:sz w:val="26"/>
          <w:szCs w:val="24"/>
          <w:rtl/>
          <w:lang w:bidi="fa-IR"/>
          <w14:ligatures w14:val="standardContextual"/>
          <w14:cntxtAlts/>
        </w:rPr>
        <w:t xml:space="preserve"> شناسه یکتای درخواست باید بصورت زیر ارسال گردد. </w:t>
      </w:r>
    </w:p>
    <w:p w:rsidR="009820FF" w:rsidRPr="00465B54" w:rsidRDefault="009820FF" w:rsidP="002E2FCD">
      <w:pPr>
        <w:shd w:val="clear" w:color="auto" w:fill="FFFFFE"/>
        <w:bidi/>
        <w:spacing w:after="0" w:line="240" w:lineRule="atLeast"/>
        <w:rPr>
          <w:rFonts w:ascii="Times New Roman" w:eastAsia="Calibri" w:hAnsi="Times New Roman"/>
          <w:sz w:val="26"/>
          <w:szCs w:val="24"/>
          <w:rtl/>
          <w:lang w:bidi="fa-IR"/>
          <w14:ligatures w14:val="standardContextual"/>
          <w14:cntxtAlts/>
        </w:rPr>
      </w:pPr>
      <w:r w:rsidRPr="00465B54">
        <w:rPr>
          <w:rFonts w:ascii="Calibri" w:eastAsia="Calibri" w:hAnsi="Calibri" w:hint="cs"/>
          <w:sz w:val="26"/>
          <w:szCs w:val="24"/>
          <w:rtl/>
          <w14:ligatures w14:val="standardContextual"/>
          <w14:cntxtAlts/>
        </w:rPr>
        <w:t xml:space="preserve">دقت شود که ترکیب فوق باید از نوع  </w:t>
      </w:r>
      <w:r w:rsidRPr="00465B54">
        <w:rPr>
          <w:rFonts w:eastAsia="Calibri"/>
          <w:sz w:val="24"/>
          <w:szCs w:val="24"/>
          <w14:ligatures w14:val="standardContextual"/>
          <w14:cntxtAlts/>
        </w:rPr>
        <w:t>int</w:t>
      </w:r>
      <w:r w:rsidRPr="00465B54">
        <w:rPr>
          <w:rFonts w:ascii="Calibri" w:eastAsia="Calibri" w:hAnsi="Calibri" w:hint="cs"/>
          <w:sz w:val="26"/>
          <w:szCs w:val="24"/>
          <w:rtl/>
          <w14:ligatures w14:val="standardContextual"/>
          <w14:cntxtAlts/>
        </w:rPr>
        <w:t xml:space="preserve">  </w:t>
      </w:r>
      <w:r w:rsidR="002E2FCD">
        <w:rPr>
          <w:rFonts w:ascii="Calibri" w:eastAsia="Calibri" w:hAnsi="Calibri" w:hint="cs"/>
          <w:sz w:val="26"/>
          <w:szCs w:val="24"/>
          <w:rtl/>
          <w14:ligatures w14:val="standardContextual"/>
          <w14:cntxtAlts/>
        </w:rPr>
        <w:t>باشد.</w:t>
      </w:r>
    </w:p>
    <w:p w:rsidR="009820FF" w:rsidRPr="00465B54" w:rsidRDefault="009820FF" w:rsidP="002E2FCD">
      <w:pPr>
        <w:shd w:val="clear" w:color="auto" w:fill="FFFFFE"/>
        <w:bidi/>
        <w:spacing w:after="0" w:line="240" w:lineRule="atLeast"/>
        <w:rPr>
          <w:rFonts w:ascii="Times New Roman" w:eastAsia="Calibri" w:hAnsi="Times New Roman"/>
          <w:sz w:val="26"/>
          <w:szCs w:val="24"/>
          <w:rtl/>
          <w:lang w:bidi="fa-IR"/>
          <w14:ligatures w14:val="standardContextual"/>
          <w14:cntxtAlts/>
        </w:rPr>
      </w:pPr>
      <w:r w:rsidRPr="00465B54">
        <w:rPr>
          <w:rFonts w:ascii="Times New Roman" w:eastAsia="Calibri" w:hAnsi="Times New Roman" w:hint="cs"/>
          <w:sz w:val="26"/>
          <w:szCs w:val="24"/>
          <w:rtl/>
          <w:lang w:bidi="fa-IR"/>
          <w14:ligatures w14:val="standardContextual"/>
          <w14:cntxtAlts/>
        </w:rPr>
        <w:t xml:space="preserve"> عدد مورد نظر +کد سازمان</w:t>
      </w:r>
    </w:p>
    <w:p w:rsidR="009820FF" w:rsidRPr="00465B54" w:rsidRDefault="009820FF" w:rsidP="009820FF">
      <w:pPr>
        <w:keepNext/>
        <w:framePr w:hSpace="180" w:wrap="around" w:vAnchor="text" w:hAnchor="margin" w:y="279"/>
        <w:bidi/>
        <w:spacing w:after="0" w:line="240" w:lineRule="auto"/>
        <w:jc w:val="both"/>
        <w:rPr>
          <w:rFonts w:ascii="Calibri" w:eastAsia="Calibri" w:hAnsi="Calibri"/>
          <w:sz w:val="26"/>
          <w:szCs w:val="24"/>
          <w:rtl/>
          <w14:ligatures w14:val="standardContextual"/>
          <w14:cntxtAlts/>
        </w:rPr>
      </w:pPr>
    </w:p>
    <w:p w:rsidR="009820FF" w:rsidRPr="00465B54" w:rsidRDefault="009820FF" w:rsidP="009820FF">
      <w:pPr>
        <w:shd w:val="clear" w:color="auto" w:fill="FFFFFE"/>
        <w:bidi/>
        <w:spacing w:after="0" w:line="240" w:lineRule="atLeast"/>
        <w:rPr>
          <w:rFonts w:ascii="Calibri" w:eastAsia="Calibri" w:hAnsi="Calibri"/>
          <w:sz w:val="26"/>
          <w:szCs w:val="24"/>
          <w:rtl/>
          <w14:ligatures w14:val="standardContextual"/>
          <w14:cntxtAlts/>
        </w:rPr>
      </w:pPr>
      <w:r w:rsidRPr="00465B54">
        <w:rPr>
          <w:rFonts w:ascii="Calibri" w:eastAsia="Calibri" w:hAnsi="Calibri" w:hint="cs"/>
          <w:sz w:val="26"/>
          <w:szCs w:val="24"/>
          <w:rtl/>
          <w14:ligatures w14:val="standardContextual"/>
          <w14:cntxtAlts/>
        </w:rPr>
        <w:t xml:space="preserve"> نمونه تولید </w:t>
      </w:r>
      <w:r w:rsidRPr="00465B54">
        <w:rPr>
          <w:rFonts w:eastAsia="Calibri"/>
          <w:sz w:val="24"/>
          <w:szCs w:val="24"/>
          <w:lang w:bidi="fa-IR"/>
          <w14:ligatures w14:val="standardContextual"/>
          <w14:cntxtAlts/>
        </w:rPr>
        <w:t>ClientBatchID</w:t>
      </w:r>
      <w:r w:rsidRPr="00465B54">
        <w:rPr>
          <w:rFonts w:ascii="Calibri" w:eastAsia="Calibri" w:hAnsi="Calibri" w:hint="cs"/>
          <w:sz w:val="26"/>
          <w:szCs w:val="24"/>
          <w:rtl/>
          <w14:ligatures w14:val="standardContextual"/>
          <w14:cntxtAlts/>
        </w:rPr>
        <w:t xml:space="preserve">: </w:t>
      </w:r>
    </w:p>
    <w:p w:rsidR="009820FF" w:rsidRPr="00465B54" w:rsidRDefault="009820FF" w:rsidP="002E2FCD">
      <w:pPr>
        <w:shd w:val="clear" w:color="auto" w:fill="FFFFFE"/>
        <w:bidi/>
        <w:spacing w:after="0" w:line="240" w:lineRule="atLeast"/>
        <w:rPr>
          <w:rFonts w:ascii="Calibri" w:eastAsia="Calibri" w:hAnsi="Calibri"/>
          <w:sz w:val="26"/>
          <w:szCs w:val="24"/>
          <w:rtl/>
          <w:lang w:bidi="fa-IR"/>
          <w14:ligatures w14:val="standardContextual"/>
          <w14:cntxtAlts/>
        </w:rPr>
      </w:pPr>
      <w:r w:rsidRPr="00465B54">
        <w:rPr>
          <w:rFonts w:ascii="Calibri" w:eastAsia="Calibri" w:hAnsi="Calibri" w:hint="cs"/>
          <w:sz w:val="26"/>
          <w:szCs w:val="24"/>
          <w:rtl/>
          <w14:ligatures w14:val="standardContextual"/>
          <w14:cntxtAlts/>
        </w:rPr>
        <w:t xml:space="preserve"> کد سازمان </w:t>
      </w:r>
      <w:r w:rsidRPr="00465B54">
        <w:rPr>
          <w:rFonts w:eastAsia="Calibri"/>
          <w:sz w:val="24"/>
          <w:szCs w:val="24"/>
          <w:rtl/>
          <w14:ligatures w14:val="standardContextual"/>
          <w14:cntxtAlts/>
        </w:rPr>
        <w:t>=</w:t>
      </w:r>
      <w:r w:rsidRPr="00465B54">
        <w:rPr>
          <w:rFonts w:ascii="Calibri" w:eastAsia="Calibri" w:hAnsi="Calibri" w:hint="cs"/>
          <w:sz w:val="26"/>
          <w:szCs w:val="24"/>
          <w:rtl/>
          <w14:ligatures w14:val="standardContextual"/>
          <w14:cntxtAlts/>
        </w:rPr>
        <w:t xml:space="preserve"> </w:t>
      </w:r>
      <w:r w:rsidR="002E2FCD">
        <w:rPr>
          <w:rFonts w:ascii="Calibri" w:eastAsia="Calibri" w:hAnsi="Calibri" w:hint="cs"/>
          <w:sz w:val="26"/>
          <w:szCs w:val="24"/>
          <w:rtl/>
          <w14:ligatures w14:val="standardContextual"/>
          <w14:cntxtAlts/>
        </w:rPr>
        <w:t>8833</w:t>
      </w:r>
      <w:r w:rsidRPr="00465B54">
        <w:rPr>
          <w:rFonts w:ascii="Calibri" w:eastAsia="Calibri" w:hAnsi="Calibri" w:hint="cs"/>
          <w:sz w:val="26"/>
          <w:szCs w:val="24"/>
          <w:rtl/>
          <w14:ligatures w14:val="standardContextual"/>
          <w14:cntxtAlts/>
        </w:rPr>
        <w:t xml:space="preserve">    و  عدد دلخواه </w:t>
      </w:r>
      <w:r w:rsidRPr="00465B54">
        <w:rPr>
          <w:rFonts w:eastAsia="Calibri"/>
          <w:sz w:val="24"/>
          <w:szCs w:val="24"/>
          <w:rtl/>
          <w14:ligatures w14:val="standardContextual"/>
          <w14:cntxtAlts/>
        </w:rPr>
        <w:t>=</w:t>
      </w:r>
      <w:r w:rsidRPr="00465B54">
        <w:rPr>
          <w:rFonts w:ascii="Calibri" w:eastAsia="Calibri" w:hAnsi="Calibri" w:hint="cs"/>
          <w:sz w:val="26"/>
          <w:szCs w:val="24"/>
          <w:rtl/>
          <w14:ligatures w14:val="standardContextual"/>
          <w14:cntxtAlts/>
        </w:rPr>
        <w:t xml:space="preserve"> 1234     </w:t>
      </w:r>
    </w:p>
    <w:p w:rsidR="009820FF" w:rsidRPr="00465B54" w:rsidRDefault="009820FF" w:rsidP="009820FF">
      <w:pPr>
        <w:rPr>
          <w:rFonts w:ascii="Times New Roman" w:eastAsia="Calibri" w:hAnsi="Times New Roman"/>
          <w:sz w:val="26"/>
          <w:szCs w:val="24"/>
          <w:rtl/>
          <w:lang w:bidi="fa-IR"/>
          <w14:ligatures w14:val="standardContextual"/>
          <w14:cntxtAlts/>
        </w:rPr>
      </w:pPr>
      <w:r w:rsidRPr="00465B54">
        <w:rPr>
          <w:rFonts w:eastAsia="Calibri"/>
          <w:sz w:val="24"/>
          <w:szCs w:val="24"/>
          <w:lang w:bidi="fa-IR"/>
          <w14:ligatures w14:val="standardContextual"/>
          <w14:cntxtAlts/>
        </w:rPr>
        <w:t>ClientBatchID = 10011234</w:t>
      </w:r>
    </w:p>
    <w:tbl>
      <w:tblPr>
        <w:tblStyle w:val="OmidTechBlue"/>
        <w:tblpPr w:leftFromText="180" w:rightFromText="180" w:vertAnchor="text" w:horzAnchor="margin" w:tblpXSpec="center" w:tblpY="289"/>
        <w:tblW w:w="8095" w:type="dxa"/>
        <w:tblLook w:val="04A0" w:firstRow="1" w:lastRow="0" w:firstColumn="1" w:lastColumn="0" w:noHBand="0" w:noVBand="1"/>
      </w:tblPr>
      <w:tblGrid>
        <w:gridCol w:w="1885"/>
        <w:gridCol w:w="6210"/>
      </w:tblGrid>
      <w:tr w:rsidR="009820FF" w:rsidRPr="00B664F5" w:rsidTr="00277E06">
        <w:trPr>
          <w:cnfStyle w:val="100000000000" w:firstRow="1" w:lastRow="0" w:firstColumn="0" w:lastColumn="0" w:oddVBand="0" w:evenVBand="0" w:oddHBand="0" w:evenHBand="0" w:firstRowFirstColumn="0" w:firstRowLastColumn="0" w:lastRowFirstColumn="0" w:lastRowLastColumn="0"/>
          <w:trHeight w:val="315"/>
        </w:trPr>
        <w:tc>
          <w:tcPr>
            <w:tcW w:w="8095" w:type="dxa"/>
            <w:gridSpan w:val="2"/>
            <w:shd w:val="clear" w:color="auto" w:fill="EAF1DD" w:themeFill="accent3" w:themeFillTint="33"/>
            <w:noWrap/>
          </w:tcPr>
          <w:p w:rsidR="009820FF" w:rsidRPr="00B664F5" w:rsidRDefault="009820FF" w:rsidP="009820FF">
            <w:pPr>
              <w:rPr>
                <w:rFonts w:ascii="Calibri" w:eastAsia="Times New Roman" w:hAnsi="Calibri"/>
                <w:b w:val="0"/>
                <w:bCs/>
                <w:color w:val="000000"/>
                <w:szCs w:val="22"/>
                <w:rtl/>
                <w:lang w:bidi="fa-IR"/>
              </w:rPr>
            </w:pPr>
            <w:r w:rsidRPr="00B664F5">
              <w:rPr>
                <w:rFonts w:ascii="Calibri" w:eastAsia="Times New Roman" w:hAnsi="Calibri" w:hint="cs"/>
                <w:bCs/>
                <w:color w:val="000000"/>
                <w:szCs w:val="22"/>
                <w:rtl/>
                <w:lang w:bidi="fa-IR"/>
              </w:rPr>
              <w:t>جدول پیغام های</w:t>
            </w:r>
          </w:p>
        </w:tc>
      </w:tr>
      <w:tr w:rsidR="009820FF" w:rsidRPr="00B664F5" w:rsidTr="00277E06">
        <w:trPr>
          <w:trHeight w:val="315"/>
        </w:trPr>
        <w:tc>
          <w:tcPr>
            <w:tcW w:w="1885" w:type="dxa"/>
            <w:shd w:val="clear" w:color="auto" w:fill="EAF1DD" w:themeFill="accent3" w:themeFillTint="33"/>
            <w:noWrap/>
            <w:hideMark/>
          </w:tcPr>
          <w:p w:rsidR="009820FF" w:rsidRPr="00465B54" w:rsidRDefault="009820FF" w:rsidP="009820FF">
            <w:pPr>
              <w:rPr>
                <w:rFonts w:eastAsia="Times New Roman"/>
                <w:bCs/>
                <w:color w:val="000000"/>
                <w:sz w:val="24"/>
                <w:szCs w:val="22"/>
              </w:rPr>
            </w:pPr>
            <w:r w:rsidRPr="00465B54">
              <w:rPr>
                <w:rFonts w:eastAsia="Times New Roman"/>
                <w:bCs/>
                <w:color w:val="000000"/>
                <w:sz w:val="24"/>
                <w:szCs w:val="22"/>
              </w:rPr>
              <w:t>RsCode</w:t>
            </w:r>
          </w:p>
        </w:tc>
        <w:tc>
          <w:tcPr>
            <w:tcW w:w="6210" w:type="dxa"/>
            <w:shd w:val="clear" w:color="auto" w:fill="EAF1DD" w:themeFill="accent3" w:themeFillTint="33"/>
          </w:tcPr>
          <w:p w:rsidR="009820FF" w:rsidRPr="00CC6D0C" w:rsidRDefault="009820FF" w:rsidP="009820FF">
            <w:pPr>
              <w:rPr>
                <w:rFonts w:ascii="Calibri" w:eastAsia="Times New Roman" w:hAnsi="Calibri"/>
                <w:b/>
                <w:bCs/>
                <w:color w:val="000000"/>
                <w:szCs w:val="22"/>
              </w:rPr>
            </w:pPr>
            <w:r w:rsidRPr="00465B54">
              <w:rPr>
                <w:rFonts w:eastAsia="Times New Roman"/>
                <w:bCs/>
                <w:color w:val="000000"/>
                <w:sz w:val="24"/>
                <w:szCs w:val="22"/>
              </w:rPr>
              <w:t>Messege</w:t>
            </w:r>
          </w:p>
        </w:tc>
      </w:tr>
      <w:tr w:rsidR="009820FF" w:rsidRPr="00B664F5" w:rsidTr="009820FF">
        <w:trPr>
          <w:trHeight w:val="315"/>
        </w:trPr>
        <w:tc>
          <w:tcPr>
            <w:tcW w:w="1885" w:type="dxa"/>
            <w:noWrap/>
            <w:hideMark/>
          </w:tcPr>
          <w:p w:rsidR="009820FF" w:rsidRPr="00465B54" w:rsidRDefault="009820FF" w:rsidP="009820FF">
            <w:pPr>
              <w:rPr>
                <w:rFonts w:eastAsia="Times New Roman"/>
                <w:color w:val="000000"/>
                <w:sz w:val="24"/>
                <w:szCs w:val="22"/>
              </w:rPr>
            </w:pPr>
            <w:r w:rsidRPr="00465B54">
              <w:rPr>
                <w:rFonts w:eastAsia="Times New Roman"/>
                <w:color w:val="000000"/>
                <w:sz w:val="24"/>
                <w:szCs w:val="22"/>
              </w:rPr>
              <w:t>5063</w:t>
            </w:r>
          </w:p>
        </w:tc>
        <w:tc>
          <w:tcPr>
            <w:tcW w:w="6210" w:type="dxa"/>
            <w:noWrap/>
            <w:hideMark/>
          </w:tcPr>
          <w:p w:rsidR="009820FF" w:rsidRPr="00CC6D0C" w:rsidRDefault="009820FF" w:rsidP="009820FF">
            <w:pPr>
              <w:rPr>
                <w:rFonts w:ascii="Calibri" w:eastAsia="Times New Roman" w:hAnsi="Calibri"/>
                <w:color w:val="000000"/>
                <w:szCs w:val="22"/>
              </w:rPr>
            </w:pPr>
            <w:r w:rsidRPr="00CC6D0C">
              <w:rPr>
                <w:rFonts w:ascii="Calibri" w:eastAsia="Times New Roman" w:hAnsi="Calibri"/>
                <w:color w:val="000000"/>
                <w:szCs w:val="22"/>
                <w:rtl/>
              </w:rPr>
              <w:t>اطلاعات پذيرندگي بازيابي نشد</w:t>
            </w:r>
          </w:p>
        </w:tc>
      </w:tr>
      <w:tr w:rsidR="009820FF" w:rsidRPr="00B664F5" w:rsidTr="009820FF">
        <w:trPr>
          <w:trHeight w:val="315"/>
        </w:trPr>
        <w:tc>
          <w:tcPr>
            <w:tcW w:w="1885" w:type="dxa"/>
            <w:noWrap/>
            <w:hideMark/>
          </w:tcPr>
          <w:p w:rsidR="009820FF" w:rsidRPr="00465B54" w:rsidRDefault="009820FF" w:rsidP="009820FF">
            <w:pPr>
              <w:rPr>
                <w:rFonts w:eastAsia="Times New Roman"/>
                <w:color w:val="000000"/>
                <w:sz w:val="24"/>
                <w:szCs w:val="22"/>
              </w:rPr>
            </w:pPr>
            <w:r w:rsidRPr="00465B54">
              <w:rPr>
                <w:rFonts w:eastAsia="Times New Roman"/>
                <w:color w:val="000000"/>
                <w:sz w:val="24"/>
                <w:szCs w:val="22"/>
              </w:rPr>
              <w:t>5064</w:t>
            </w:r>
          </w:p>
        </w:tc>
        <w:tc>
          <w:tcPr>
            <w:tcW w:w="6210" w:type="dxa"/>
            <w:noWrap/>
            <w:hideMark/>
          </w:tcPr>
          <w:p w:rsidR="009820FF" w:rsidRPr="00CC6D0C" w:rsidRDefault="009820FF" w:rsidP="009820FF">
            <w:pPr>
              <w:rPr>
                <w:rFonts w:ascii="Calibri" w:eastAsia="Times New Roman" w:hAnsi="Calibri"/>
                <w:color w:val="000000"/>
                <w:szCs w:val="22"/>
              </w:rPr>
            </w:pPr>
            <w:r w:rsidRPr="00CC6D0C">
              <w:rPr>
                <w:rFonts w:ascii="Calibri" w:eastAsia="Times New Roman" w:hAnsi="Calibri"/>
                <w:color w:val="000000"/>
                <w:szCs w:val="22"/>
                <w:rtl/>
              </w:rPr>
              <w:t>حساب پذيرندگي فعال نمي باشد</w:t>
            </w:r>
          </w:p>
        </w:tc>
      </w:tr>
      <w:tr w:rsidR="009820FF" w:rsidRPr="00B664F5" w:rsidTr="009820FF">
        <w:trPr>
          <w:trHeight w:val="315"/>
        </w:trPr>
        <w:tc>
          <w:tcPr>
            <w:tcW w:w="1885" w:type="dxa"/>
            <w:noWrap/>
            <w:hideMark/>
          </w:tcPr>
          <w:p w:rsidR="009820FF" w:rsidRPr="00465B54" w:rsidRDefault="009820FF" w:rsidP="009820FF">
            <w:pPr>
              <w:rPr>
                <w:rFonts w:eastAsia="Times New Roman"/>
                <w:color w:val="000000"/>
                <w:sz w:val="24"/>
                <w:szCs w:val="22"/>
              </w:rPr>
            </w:pPr>
            <w:r w:rsidRPr="00465B54">
              <w:rPr>
                <w:rFonts w:eastAsia="Times New Roman"/>
                <w:color w:val="000000"/>
                <w:sz w:val="24"/>
                <w:szCs w:val="22"/>
              </w:rPr>
              <w:t>5065</w:t>
            </w:r>
          </w:p>
        </w:tc>
        <w:tc>
          <w:tcPr>
            <w:tcW w:w="6210" w:type="dxa"/>
            <w:noWrap/>
            <w:hideMark/>
          </w:tcPr>
          <w:p w:rsidR="009820FF" w:rsidRPr="00CC6D0C" w:rsidRDefault="009820FF" w:rsidP="009820FF">
            <w:pPr>
              <w:rPr>
                <w:rFonts w:ascii="Calibri" w:eastAsia="Times New Roman" w:hAnsi="Calibri"/>
                <w:color w:val="000000"/>
                <w:szCs w:val="22"/>
              </w:rPr>
            </w:pPr>
            <w:r w:rsidRPr="00CC6D0C">
              <w:rPr>
                <w:rFonts w:ascii="Calibri" w:eastAsia="Times New Roman" w:hAnsi="Calibri"/>
                <w:color w:val="000000"/>
                <w:szCs w:val="22"/>
                <w:rtl/>
              </w:rPr>
              <w:t>قرارداد پذيرندگي منقضي شده است</w:t>
            </w:r>
          </w:p>
        </w:tc>
      </w:tr>
      <w:tr w:rsidR="009820FF" w:rsidRPr="00B664F5" w:rsidTr="009820FF">
        <w:trPr>
          <w:trHeight w:val="315"/>
        </w:trPr>
        <w:tc>
          <w:tcPr>
            <w:tcW w:w="1885" w:type="dxa"/>
            <w:noWrap/>
            <w:hideMark/>
          </w:tcPr>
          <w:p w:rsidR="009820FF" w:rsidRPr="00465B54" w:rsidRDefault="009820FF" w:rsidP="009820FF">
            <w:pPr>
              <w:rPr>
                <w:rFonts w:eastAsia="Times New Roman"/>
                <w:color w:val="000000"/>
                <w:sz w:val="24"/>
                <w:szCs w:val="22"/>
              </w:rPr>
            </w:pPr>
            <w:r w:rsidRPr="00465B54">
              <w:rPr>
                <w:rFonts w:eastAsia="Times New Roman"/>
                <w:color w:val="000000"/>
                <w:sz w:val="24"/>
                <w:szCs w:val="22"/>
              </w:rPr>
              <w:t>5066</w:t>
            </w:r>
          </w:p>
        </w:tc>
        <w:tc>
          <w:tcPr>
            <w:tcW w:w="6210" w:type="dxa"/>
            <w:noWrap/>
            <w:hideMark/>
          </w:tcPr>
          <w:p w:rsidR="009820FF" w:rsidRPr="00CC6D0C" w:rsidRDefault="009820FF" w:rsidP="009820FF">
            <w:pPr>
              <w:rPr>
                <w:rFonts w:ascii="Calibri" w:eastAsia="Times New Roman" w:hAnsi="Calibri"/>
                <w:color w:val="000000"/>
                <w:szCs w:val="22"/>
              </w:rPr>
            </w:pPr>
            <w:r w:rsidRPr="00CC6D0C">
              <w:rPr>
                <w:rFonts w:ascii="Calibri" w:eastAsia="Times New Roman" w:hAnsi="Calibri"/>
                <w:color w:val="000000"/>
                <w:szCs w:val="22"/>
                <w:rtl/>
              </w:rPr>
              <w:t xml:space="preserve">مبلغ قرارداد بصورت </w:t>
            </w:r>
            <w:r w:rsidRPr="004D539F">
              <w:rPr>
                <w:rFonts w:eastAsia="Times New Roman"/>
                <w:color w:val="000000"/>
                <w:sz w:val="22"/>
                <w:szCs w:val="20"/>
              </w:rPr>
              <w:t>PostPay</w:t>
            </w:r>
            <w:r w:rsidRPr="00CC6D0C">
              <w:rPr>
                <w:rFonts w:ascii="Calibri" w:eastAsia="Times New Roman" w:hAnsi="Calibri"/>
                <w:color w:val="000000"/>
                <w:szCs w:val="22"/>
                <w:rtl/>
              </w:rPr>
              <w:t xml:space="preserve"> براي شما فعال نشده است</w:t>
            </w:r>
          </w:p>
        </w:tc>
      </w:tr>
      <w:tr w:rsidR="009820FF" w:rsidRPr="00B664F5" w:rsidTr="009820FF">
        <w:trPr>
          <w:trHeight w:val="315"/>
        </w:trPr>
        <w:tc>
          <w:tcPr>
            <w:tcW w:w="1885" w:type="dxa"/>
            <w:noWrap/>
            <w:hideMark/>
          </w:tcPr>
          <w:p w:rsidR="009820FF" w:rsidRPr="00465B54" w:rsidRDefault="009820FF" w:rsidP="009820FF">
            <w:pPr>
              <w:rPr>
                <w:rFonts w:eastAsia="Times New Roman"/>
                <w:color w:val="000000"/>
                <w:sz w:val="24"/>
                <w:szCs w:val="22"/>
              </w:rPr>
            </w:pPr>
            <w:r w:rsidRPr="00465B54">
              <w:rPr>
                <w:rFonts w:eastAsia="Times New Roman"/>
                <w:color w:val="000000"/>
                <w:sz w:val="24"/>
                <w:szCs w:val="22"/>
              </w:rPr>
              <w:t>5067</w:t>
            </w:r>
          </w:p>
        </w:tc>
        <w:tc>
          <w:tcPr>
            <w:tcW w:w="6210" w:type="dxa"/>
            <w:noWrap/>
            <w:hideMark/>
          </w:tcPr>
          <w:p w:rsidR="009820FF" w:rsidRPr="00CC6D0C" w:rsidRDefault="009820FF" w:rsidP="009820FF">
            <w:pPr>
              <w:rPr>
                <w:rFonts w:ascii="Calibri" w:eastAsia="Times New Roman" w:hAnsi="Calibri"/>
                <w:color w:val="000000"/>
                <w:szCs w:val="22"/>
              </w:rPr>
            </w:pPr>
            <w:r w:rsidRPr="00CC6D0C">
              <w:rPr>
                <w:rFonts w:ascii="Calibri" w:eastAsia="Times New Roman" w:hAnsi="Calibri"/>
                <w:color w:val="000000"/>
                <w:szCs w:val="22"/>
                <w:rtl/>
              </w:rPr>
              <w:t xml:space="preserve">سقف مجاز تراكنش بصورت </w:t>
            </w:r>
            <w:r w:rsidRPr="004D539F">
              <w:rPr>
                <w:rFonts w:eastAsia="Times New Roman"/>
                <w:color w:val="000000"/>
                <w:sz w:val="22"/>
                <w:szCs w:val="20"/>
              </w:rPr>
              <w:t>PostPay</w:t>
            </w:r>
            <w:r w:rsidRPr="00CC6D0C">
              <w:rPr>
                <w:rFonts w:ascii="Calibri" w:eastAsia="Times New Roman" w:hAnsi="Calibri"/>
                <w:color w:val="000000"/>
                <w:szCs w:val="22"/>
                <w:rtl/>
              </w:rPr>
              <w:t xml:space="preserve"> براي شما فعال نشده است</w:t>
            </w:r>
          </w:p>
        </w:tc>
      </w:tr>
      <w:tr w:rsidR="009820FF" w:rsidRPr="00B664F5" w:rsidTr="009820FF">
        <w:trPr>
          <w:trHeight w:val="315"/>
        </w:trPr>
        <w:tc>
          <w:tcPr>
            <w:tcW w:w="1885" w:type="dxa"/>
            <w:noWrap/>
            <w:hideMark/>
          </w:tcPr>
          <w:p w:rsidR="009820FF" w:rsidRPr="00465B54" w:rsidRDefault="009820FF" w:rsidP="009820FF">
            <w:pPr>
              <w:rPr>
                <w:rFonts w:eastAsia="Times New Roman"/>
                <w:color w:val="000000"/>
                <w:sz w:val="24"/>
                <w:szCs w:val="22"/>
              </w:rPr>
            </w:pPr>
            <w:r w:rsidRPr="00465B54">
              <w:rPr>
                <w:rFonts w:eastAsia="Times New Roman"/>
                <w:color w:val="000000"/>
                <w:sz w:val="24"/>
                <w:szCs w:val="22"/>
              </w:rPr>
              <w:t>5068</w:t>
            </w:r>
          </w:p>
        </w:tc>
        <w:tc>
          <w:tcPr>
            <w:tcW w:w="6210" w:type="dxa"/>
            <w:noWrap/>
            <w:hideMark/>
          </w:tcPr>
          <w:p w:rsidR="009820FF" w:rsidRPr="00CC6D0C" w:rsidRDefault="009820FF" w:rsidP="009820FF">
            <w:pPr>
              <w:rPr>
                <w:rFonts w:ascii="Calibri" w:eastAsia="Times New Roman" w:hAnsi="Calibri"/>
                <w:color w:val="000000"/>
                <w:szCs w:val="22"/>
              </w:rPr>
            </w:pPr>
            <w:r w:rsidRPr="00CC6D0C">
              <w:rPr>
                <w:rFonts w:ascii="Calibri" w:eastAsia="Times New Roman" w:hAnsi="Calibri"/>
                <w:color w:val="000000"/>
                <w:szCs w:val="22"/>
                <w:rtl/>
              </w:rPr>
              <w:t>شما هيچ بسته فعالي نداريد</w:t>
            </w:r>
          </w:p>
        </w:tc>
      </w:tr>
      <w:tr w:rsidR="009820FF" w:rsidRPr="00B664F5" w:rsidTr="009820FF">
        <w:trPr>
          <w:trHeight w:val="315"/>
        </w:trPr>
        <w:tc>
          <w:tcPr>
            <w:tcW w:w="1885" w:type="dxa"/>
            <w:noWrap/>
            <w:hideMark/>
          </w:tcPr>
          <w:p w:rsidR="009820FF" w:rsidRPr="00465B54" w:rsidRDefault="009820FF" w:rsidP="009820FF">
            <w:pPr>
              <w:rPr>
                <w:rFonts w:eastAsia="Times New Roman"/>
                <w:color w:val="000000"/>
                <w:sz w:val="24"/>
                <w:szCs w:val="22"/>
              </w:rPr>
            </w:pPr>
            <w:r w:rsidRPr="00465B54">
              <w:rPr>
                <w:rFonts w:eastAsia="Times New Roman"/>
                <w:color w:val="000000"/>
                <w:sz w:val="24"/>
                <w:szCs w:val="22"/>
              </w:rPr>
              <w:t>5069</w:t>
            </w:r>
          </w:p>
        </w:tc>
        <w:tc>
          <w:tcPr>
            <w:tcW w:w="6210" w:type="dxa"/>
            <w:noWrap/>
            <w:hideMark/>
          </w:tcPr>
          <w:p w:rsidR="009820FF" w:rsidRPr="00CC6D0C" w:rsidRDefault="009820FF" w:rsidP="009820FF">
            <w:pPr>
              <w:rPr>
                <w:rFonts w:ascii="Calibri" w:eastAsia="Times New Roman" w:hAnsi="Calibri"/>
                <w:color w:val="000000"/>
                <w:szCs w:val="22"/>
              </w:rPr>
            </w:pPr>
            <w:r w:rsidRPr="00CC6D0C">
              <w:rPr>
                <w:rFonts w:ascii="Calibri" w:eastAsia="Times New Roman" w:hAnsi="Calibri"/>
                <w:color w:val="000000"/>
                <w:szCs w:val="22"/>
                <w:rtl/>
              </w:rPr>
              <w:t>دسترسي شما به سيستم غيره فعال شده است</w:t>
            </w:r>
          </w:p>
        </w:tc>
      </w:tr>
      <w:tr w:rsidR="009820FF" w:rsidRPr="00B664F5" w:rsidTr="009820FF">
        <w:trPr>
          <w:trHeight w:val="315"/>
        </w:trPr>
        <w:tc>
          <w:tcPr>
            <w:tcW w:w="1885" w:type="dxa"/>
            <w:noWrap/>
            <w:hideMark/>
          </w:tcPr>
          <w:p w:rsidR="009820FF" w:rsidRPr="00465B54" w:rsidRDefault="009820FF" w:rsidP="009820FF">
            <w:pPr>
              <w:rPr>
                <w:rFonts w:eastAsia="Times New Roman"/>
                <w:color w:val="000000"/>
                <w:sz w:val="24"/>
                <w:szCs w:val="22"/>
              </w:rPr>
            </w:pPr>
            <w:r w:rsidRPr="00465B54">
              <w:rPr>
                <w:rFonts w:eastAsia="Times New Roman"/>
                <w:color w:val="000000"/>
                <w:sz w:val="24"/>
                <w:szCs w:val="22"/>
              </w:rPr>
              <w:t>5070</w:t>
            </w:r>
          </w:p>
        </w:tc>
        <w:tc>
          <w:tcPr>
            <w:tcW w:w="6210" w:type="dxa"/>
            <w:noWrap/>
            <w:hideMark/>
          </w:tcPr>
          <w:p w:rsidR="009820FF" w:rsidRPr="00CC6D0C" w:rsidRDefault="009820FF" w:rsidP="009820FF">
            <w:pPr>
              <w:rPr>
                <w:rFonts w:ascii="Calibri" w:eastAsia="Times New Roman" w:hAnsi="Calibri"/>
                <w:color w:val="000000"/>
                <w:szCs w:val="22"/>
              </w:rPr>
            </w:pPr>
            <w:r w:rsidRPr="00CC6D0C">
              <w:rPr>
                <w:rFonts w:ascii="Calibri" w:eastAsia="Times New Roman" w:hAnsi="Calibri"/>
                <w:color w:val="000000"/>
                <w:szCs w:val="22"/>
                <w:rtl/>
              </w:rPr>
              <w:t>شما مجاز به استفاده از وب سرويس نيستيد</w:t>
            </w:r>
          </w:p>
        </w:tc>
      </w:tr>
      <w:tr w:rsidR="009820FF" w:rsidRPr="00B664F5" w:rsidTr="009820FF">
        <w:trPr>
          <w:trHeight w:val="315"/>
        </w:trPr>
        <w:tc>
          <w:tcPr>
            <w:tcW w:w="1885" w:type="dxa"/>
            <w:noWrap/>
            <w:hideMark/>
          </w:tcPr>
          <w:p w:rsidR="009820FF" w:rsidRPr="00465B54" w:rsidRDefault="009820FF" w:rsidP="009820FF">
            <w:pPr>
              <w:rPr>
                <w:rFonts w:eastAsia="Times New Roman"/>
                <w:color w:val="000000"/>
                <w:sz w:val="24"/>
                <w:szCs w:val="22"/>
              </w:rPr>
            </w:pPr>
            <w:r w:rsidRPr="00465B54">
              <w:rPr>
                <w:rFonts w:eastAsia="Times New Roman"/>
                <w:color w:val="000000"/>
                <w:sz w:val="24"/>
                <w:szCs w:val="22"/>
              </w:rPr>
              <w:t>1707</w:t>
            </w:r>
          </w:p>
        </w:tc>
        <w:tc>
          <w:tcPr>
            <w:tcW w:w="6210" w:type="dxa"/>
            <w:noWrap/>
            <w:hideMark/>
          </w:tcPr>
          <w:p w:rsidR="009820FF" w:rsidRPr="00CC6D0C" w:rsidRDefault="009820FF" w:rsidP="009820FF">
            <w:pPr>
              <w:rPr>
                <w:rFonts w:ascii="Calibri" w:eastAsia="Times New Roman" w:hAnsi="Calibri"/>
                <w:color w:val="000000"/>
                <w:szCs w:val="22"/>
              </w:rPr>
            </w:pPr>
            <w:r w:rsidRPr="00CC6D0C">
              <w:rPr>
                <w:rFonts w:ascii="Calibri" w:eastAsia="Times New Roman" w:hAnsi="Calibri"/>
                <w:color w:val="000000"/>
                <w:szCs w:val="22"/>
                <w:rtl/>
              </w:rPr>
              <w:t>نام کاربري يا کلمه عبور صحيح نمي باشد</w:t>
            </w:r>
          </w:p>
        </w:tc>
      </w:tr>
      <w:tr w:rsidR="009820FF" w:rsidRPr="00B664F5" w:rsidTr="009820FF">
        <w:trPr>
          <w:trHeight w:val="315"/>
        </w:trPr>
        <w:tc>
          <w:tcPr>
            <w:tcW w:w="1885" w:type="dxa"/>
            <w:noWrap/>
            <w:hideMark/>
          </w:tcPr>
          <w:p w:rsidR="009820FF" w:rsidRPr="00465B54" w:rsidRDefault="009820FF" w:rsidP="009820FF">
            <w:pPr>
              <w:rPr>
                <w:rFonts w:eastAsia="Times New Roman"/>
                <w:color w:val="000000"/>
                <w:sz w:val="24"/>
                <w:szCs w:val="22"/>
              </w:rPr>
            </w:pPr>
            <w:r w:rsidRPr="00465B54">
              <w:rPr>
                <w:rFonts w:eastAsia="Times New Roman"/>
                <w:color w:val="000000"/>
                <w:sz w:val="24"/>
                <w:szCs w:val="22"/>
              </w:rPr>
              <w:t>1734</w:t>
            </w:r>
          </w:p>
        </w:tc>
        <w:tc>
          <w:tcPr>
            <w:tcW w:w="6210" w:type="dxa"/>
            <w:noWrap/>
            <w:hideMark/>
          </w:tcPr>
          <w:p w:rsidR="009820FF" w:rsidRPr="00CC6D0C" w:rsidRDefault="009820FF" w:rsidP="009820FF">
            <w:pPr>
              <w:rPr>
                <w:rFonts w:ascii="Calibri" w:eastAsia="Times New Roman" w:hAnsi="Calibri"/>
                <w:color w:val="000000"/>
                <w:szCs w:val="22"/>
              </w:rPr>
            </w:pPr>
            <w:r w:rsidRPr="00CC6D0C">
              <w:rPr>
                <w:rFonts w:ascii="Calibri" w:eastAsia="Times New Roman" w:hAnsi="Calibri"/>
                <w:color w:val="000000"/>
                <w:szCs w:val="22"/>
                <w:rtl/>
              </w:rPr>
              <w:t>خطای سیستمی</w:t>
            </w:r>
          </w:p>
        </w:tc>
      </w:tr>
      <w:tr w:rsidR="009820FF" w:rsidRPr="00465B54" w:rsidTr="009820FF">
        <w:trPr>
          <w:trHeight w:val="315"/>
        </w:trPr>
        <w:tc>
          <w:tcPr>
            <w:tcW w:w="1885" w:type="dxa"/>
            <w:noWrap/>
            <w:hideMark/>
          </w:tcPr>
          <w:p w:rsidR="009820FF" w:rsidRPr="00465B54" w:rsidRDefault="009820FF" w:rsidP="009820FF">
            <w:pPr>
              <w:rPr>
                <w:rFonts w:eastAsia="Times New Roman"/>
                <w:color w:val="000000"/>
                <w:sz w:val="24"/>
                <w:szCs w:val="22"/>
              </w:rPr>
            </w:pPr>
            <w:r w:rsidRPr="00465B54">
              <w:rPr>
                <w:rFonts w:eastAsia="Times New Roman"/>
                <w:color w:val="000000"/>
                <w:sz w:val="24"/>
                <w:szCs w:val="22"/>
              </w:rPr>
              <w:t>1038</w:t>
            </w:r>
          </w:p>
        </w:tc>
        <w:tc>
          <w:tcPr>
            <w:tcW w:w="6210" w:type="dxa"/>
            <w:noWrap/>
            <w:hideMark/>
          </w:tcPr>
          <w:p w:rsidR="009820FF" w:rsidRPr="00465B54" w:rsidRDefault="009820FF" w:rsidP="009820FF">
            <w:pPr>
              <w:rPr>
                <w:rFonts w:eastAsia="Times New Roman"/>
                <w:color w:val="000000"/>
                <w:sz w:val="24"/>
                <w:szCs w:val="22"/>
              </w:rPr>
            </w:pPr>
            <w:r w:rsidRPr="00CC6D0C">
              <w:rPr>
                <w:rFonts w:ascii="Calibri" w:eastAsia="Times New Roman" w:hAnsi="Calibri"/>
                <w:color w:val="000000"/>
                <w:szCs w:val="22"/>
                <w:rtl/>
              </w:rPr>
              <w:t>اطلاعات ورودي اشتباه مي باشد.</w:t>
            </w:r>
          </w:p>
        </w:tc>
      </w:tr>
    </w:tbl>
    <w:p w:rsidR="002E2FCD" w:rsidRDefault="002E2FCD" w:rsidP="009820FF">
      <w:pPr>
        <w:bidi/>
        <w:rPr>
          <w:b/>
          <w:bCs/>
          <w:sz w:val="28"/>
          <w:szCs w:val="28"/>
          <w:rtl/>
        </w:rPr>
      </w:pPr>
    </w:p>
    <w:tbl>
      <w:tblPr>
        <w:tblStyle w:val="OmidTechBlue"/>
        <w:bidiVisual/>
        <w:tblW w:w="0" w:type="auto"/>
        <w:jc w:val="center"/>
        <w:tblLook w:val="04A0" w:firstRow="1" w:lastRow="0" w:firstColumn="1" w:lastColumn="0" w:noHBand="0" w:noVBand="1"/>
      </w:tblPr>
      <w:tblGrid>
        <w:gridCol w:w="1224"/>
        <w:gridCol w:w="7825"/>
      </w:tblGrid>
      <w:tr w:rsidR="00E472A8" w:rsidRPr="00465B54" w:rsidTr="002E2FCD">
        <w:trPr>
          <w:cnfStyle w:val="100000000000" w:firstRow="1" w:lastRow="0" w:firstColumn="0" w:lastColumn="0" w:oddVBand="0" w:evenVBand="0" w:oddHBand="0" w:evenHBand="0" w:firstRowFirstColumn="0" w:firstRowLastColumn="0" w:lastRowFirstColumn="0" w:lastRowLastColumn="0"/>
          <w:trHeight w:val="20"/>
          <w:jc w:val="center"/>
        </w:trPr>
        <w:tc>
          <w:tcPr>
            <w:tcW w:w="9049" w:type="dxa"/>
            <w:gridSpan w:val="2"/>
            <w:shd w:val="clear" w:color="auto" w:fill="EAF1DD" w:themeFill="accent3" w:themeFillTint="33"/>
            <w:noWrap/>
          </w:tcPr>
          <w:p w:rsidR="00E472A8" w:rsidRPr="00465B54" w:rsidRDefault="002E2FCD" w:rsidP="00E472A8">
            <w:pPr>
              <w:pStyle w:val="-2"/>
              <w:spacing w:before="0" w:after="0" w:line="240" w:lineRule="auto"/>
              <w:jc w:val="center"/>
              <w:rPr>
                <w:rFonts w:asciiTheme="majorBidi" w:hAnsiTheme="majorBidi" w:cs="B Mitra"/>
                <w:b w:val="0"/>
                <w:sz w:val="24"/>
                <w:szCs w:val="24"/>
              </w:rPr>
            </w:pPr>
            <w:r>
              <w:rPr>
                <w:b w:val="0"/>
                <w:bCs/>
                <w:sz w:val="28"/>
                <w:szCs w:val="28"/>
                <w:rtl/>
              </w:rPr>
              <w:lastRenderedPageBreak/>
              <w:br w:type="page"/>
            </w:r>
            <w:r w:rsidR="00E472A8" w:rsidRPr="00465B54">
              <w:rPr>
                <w:rFonts w:ascii="Calibri" w:hAnsi="Calibri" w:cs="B Mitra" w:hint="cs"/>
                <w:color w:val="000000"/>
                <w:szCs w:val="24"/>
                <w:rtl/>
                <w14:ligatures w14:val="none"/>
                <w14:cntxtAlts w14:val="0"/>
              </w:rPr>
              <w:t>جدول پیغام های</w:t>
            </w:r>
            <w:r w:rsidR="00E472A8" w:rsidRPr="00465B54">
              <w:rPr>
                <w:rFonts w:ascii="Open Sans" w:hAnsi="Open Sans" w:cs="B Mitra"/>
                <w:b w:val="0"/>
                <w:color w:val="000000"/>
                <w:sz w:val="24"/>
                <w:szCs w:val="24"/>
                <w:rtl/>
                <w14:ligatures w14:val="none"/>
                <w14:cntxtAlts w14:val="0"/>
              </w:rPr>
              <w:t xml:space="preserve"> </w:t>
            </w:r>
            <w:r w:rsidR="00E472A8" w:rsidRPr="00465B54">
              <w:rPr>
                <w:rFonts w:ascii="Calibri" w:hAnsi="Calibri" w:cs="B Mitra" w:hint="cs"/>
                <w:color w:val="000000"/>
                <w:szCs w:val="24"/>
                <w:rtl/>
                <w14:ligatures w14:val="none"/>
                <w14:cntxtAlts w14:val="0"/>
              </w:rPr>
              <w:t xml:space="preserve">کلی </w:t>
            </w:r>
          </w:p>
        </w:tc>
      </w:tr>
      <w:tr w:rsidR="00E472A8" w:rsidRPr="00BE2363" w:rsidTr="002E2FCD">
        <w:trPr>
          <w:trHeight w:val="20"/>
          <w:jc w:val="center"/>
        </w:trPr>
        <w:tc>
          <w:tcPr>
            <w:tcW w:w="1224" w:type="dxa"/>
            <w:shd w:val="clear" w:color="auto" w:fill="EAF1DD" w:themeFill="accent3" w:themeFillTint="33"/>
            <w:noWrap/>
            <w:hideMark/>
          </w:tcPr>
          <w:p w:rsidR="00E472A8" w:rsidRPr="004D539F" w:rsidRDefault="00E472A8" w:rsidP="00E472A8">
            <w:pPr>
              <w:pStyle w:val="-2"/>
              <w:spacing w:before="0" w:after="0" w:line="240" w:lineRule="auto"/>
              <w:jc w:val="left"/>
              <w:rPr>
                <w:rFonts w:ascii="Open Sans" w:hAnsi="Open Sans"/>
                <w:bCs/>
                <w:sz w:val="28"/>
                <w:szCs w:val="28"/>
              </w:rPr>
            </w:pPr>
            <w:r w:rsidRPr="004D539F">
              <w:rPr>
                <w:rFonts w:asciiTheme="majorBidi" w:hAnsiTheme="majorBidi" w:cs="B Mitra"/>
                <w:b/>
                <w:sz w:val="28"/>
                <w:szCs w:val="28"/>
                <w:rtl/>
              </w:rPr>
              <w:t>کد</w:t>
            </w:r>
          </w:p>
        </w:tc>
        <w:tc>
          <w:tcPr>
            <w:tcW w:w="7825" w:type="dxa"/>
            <w:shd w:val="clear" w:color="auto" w:fill="EAF1DD" w:themeFill="accent3" w:themeFillTint="33"/>
            <w:noWrap/>
            <w:hideMark/>
          </w:tcPr>
          <w:p w:rsidR="00E472A8" w:rsidRPr="004D539F" w:rsidRDefault="00E472A8" w:rsidP="00E472A8">
            <w:pPr>
              <w:pStyle w:val="-2"/>
              <w:spacing w:before="0" w:after="0" w:line="240" w:lineRule="auto"/>
              <w:jc w:val="center"/>
              <w:rPr>
                <w:rFonts w:asciiTheme="majorBidi" w:hAnsiTheme="majorBidi" w:cs="B Mitra"/>
                <w:b/>
                <w:sz w:val="28"/>
                <w:szCs w:val="28"/>
              </w:rPr>
            </w:pPr>
            <w:r w:rsidRPr="004D539F">
              <w:rPr>
                <w:rFonts w:asciiTheme="majorBidi" w:hAnsiTheme="majorBidi" w:cs="B Mitra"/>
                <w:b/>
                <w:sz w:val="28"/>
                <w:szCs w:val="28"/>
                <w:rtl/>
              </w:rPr>
              <w:t>پیغام</w:t>
            </w:r>
          </w:p>
        </w:tc>
      </w:tr>
      <w:tr w:rsidR="00E472A8" w:rsidRPr="00BE2363" w:rsidTr="002E2FCD">
        <w:trPr>
          <w:trHeight w:val="20"/>
          <w:jc w:val="center"/>
        </w:trPr>
        <w:tc>
          <w:tcPr>
            <w:tcW w:w="1224" w:type="dxa"/>
            <w:noWrap/>
            <w:hideMark/>
          </w:tcPr>
          <w:p w:rsidR="00E472A8" w:rsidRPr="00465B54" w:rsidRDefault="00E472A8" w:rsidP="00E472A8">
            <w:pPr>
              <w:pStyle w:val="-2"/>
              <w:spacing w:before="0" w:after="0" w:line="240" w:lineRule="auto"/>
              <w:jc w:val="center"/>
              <w:rPr>
                <w:rFonts w:ascii="Open Sans" w:hAnsi="Open Sans"/>
                <w:sz w:val="24"/>
                <w:szCs w:val="24"/>
              </w:rPr>
            </w:pPr>
            <w:r w:rsidRPr="00465B54">
              <w:rPr>
                <w:rFonts w:ascii="Open Sans" w:hAnsi="Open Sans" w:cs="B Mitra"/>
                <w:sz w:val="24"/>
                <w:szCs w:val="24"/>
              </w:rPr>
              <w:t>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 در پردازش تراکنش در سيستم بانکي!</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عمليات با موفقيت انجام 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راکنش اصلاحيه ارسالي قبلا ارسال شده و موفقيت آميز بو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راکنش ارسالي معتبر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راکنش ارسالي معتبر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لغ ارسالي در تراکنش برگشت/اصلاحيه نادرست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کورد تراکنش برگشت/اصلاحيه پيدا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کارت وارد ش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ارت مفقود شده يا مسدود موقت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ارت دزديده يا مسدود دائم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مز اينترنتي وارد شده صحيح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راکنش درخواستي براي اين کارت مجاز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راکنش درخواستي براي اين پذيرنده معتبر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لغ تراکنش ها بيش از سقف تعيين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ارت محدود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عداد تراکنش درخواستي بيش از سقف تعيين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عداد رمز غلط از حد مجاز گذشت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 xml:space="preserve">مبلغ </w:t>
            </w:r>
            <w:r w:rsidRPr="00465B54">
              <w:rPr>
                <w:rFonts w:ascii="Open Sans" w:hAnsi="Open Sans" w:cs="B Mitra"/>
                <w:sz w:val="24"/>
                <w:szCs w:val="24"/>
              </w:rPr>
              <w:t>Interchange</w:t>
            </w:r>
            <w:r w:rsidRPr="00465B54">
              <w:rPr>
                <w:rFonts w:asciiTheme="majorBidi" w:hAnsiTheme="majorBidi" w:cs="B Mitra"/>
                <w:sz w:val="24"/>
                <w:szCs w:val="24"/>
                <w:rtl/>
              </w:rPr>
              <w:t xml:space="preserve">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وز کاري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ارت غير فعال 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2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ي داخلي سيستم بانکي</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2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هيچ پاسخي از بانک شما دري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2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هيچ پاسخي از بانک شما دري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2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رخواست داده شده قبلا ارسال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2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ارت شارژ با مبلغ درخواستي شما تمام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2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ارت با مبلغ درخواستي شما اختصاص داده نشد. لطفاً مجدداً تلاش کن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2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وجودي حساب شما براي انجام تراکنش کافي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2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بانک صادر کننده کارت شما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2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راکنش قبلي شما در حال انجام است لطفا مجدداً تلاش کن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2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ارت وارد شده در سيستم بانکي وجود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3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كارت وارد ش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3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لغ کمتر از حد مجاز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3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مز کارت وارد شده صحيح ن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3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ناسه قبض نامعتبر 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3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هلت پرداخت قبض مورد نظر به اتمام رسي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3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رکت مورد نظر طرف قرارداد با بانک پاسارگاد ن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3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حساب کارت مشخص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lastRenderedPageBreak/>
              <w:t>3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حساب غير فعال 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3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يخ انقضاي کارت سپري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3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پذيرنده کارت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4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قبض قبلا پرداخت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4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ناسه قبض / پرداخت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4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ارت مقصد قابليت واريز اينترنتي را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4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باي ارسالي در تراکنش معتبر ن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4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ارسالي مربوط به خريد کالاي ايراني داراي اشکال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4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لغ تراکنش صحيح ن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4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جهت انجام عملیات تغییر رمز کارت اجباری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4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رخواست شما براي اوپراتور مورد نظر ارسال شده در صورتي که به مدت يک ساعت شماره شما شارژ نشد با شماره 23505 تماس بگير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80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 در تنظیما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80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رخواست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80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اژول مورد نظر تعریف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80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وره‏ی زمانی تعریف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80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دت زمان پردازش پیام منقضی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80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 در فراخوانی سرویس</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80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 xml:space="preserve">خطا در پیاده‏سازی </w:t>
            </w:r>
            <w:r w:rsidRPr="00465B54">
              <w:rPr>
                <w:rFonts w:ascii="Open Sans" w:hAnsi="Open Sans" w:cs="B Mitra"/>
                <w:sz w:val="24"/>
                <w:szCs w:val="24"/>
              </w:rPr>
              <w:t>ContentEncoding</w:t>
            </w:r>
            <w:r w:rsidRPr="00465B54">
              <w:rPr>
                <w:rFonts w:asciiTheme="majorBidi" w:hAnsiTheme="majorBidi" w:cs="B Mitra"/>
                <w:sz w:val="24"/>
                <w:szCs w:val="24"/>
                <w:rtl/>
              </w:rPr>
              <w:t>!</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80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 xml:space="preserve">خطا در پیاده‏سازی </w:t>
            </w:r>
            <w:r w:rsidRPr="00465B54">
              <w:rPr>
                <w:rFonts w:ascii="Open Sans" w:hAnsi="Open Sans" w:cs="B Mitra"/>
                <w:sz w:val="24"/>
                <w:szCs w:val="24"/>
              </w:rPr>
              <w:t>AcceptEncoding</w:t>
            </w:r>
            <w:r w:rsidRPr="00465B54">
              <w:rPr>
                <w:rFonts w:asciiTheme="majorBidi" w:hAnsiTheme="majorBidi" w:cs="B Mitra"/>
                <w:sz w:val="24"/>
                <w:szCs w:val="24"/>
                <w:rtl/>
              </w:rPr>
              <w:t>!</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80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 در اتصال به صف درخواست‏ها!</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80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رخواست مورد نظر ی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81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جوز دسترسی وجود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81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 در رمزگشایی</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81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Open Sans" w:hAnsi="Open Sans" w:cs="B Mitra"/>
                <w:sz w:val="24"/>
                <w:szCs w:val="24"/>
              </w:rPr>
              <w:t>ContentType</w:t>
            </w:r>
            <w:r w:rsidRPr="00465B54">
              <w:rPr>
                <w:rFonts w:ascii="Open Sans" w:hAnsi="Open Sans" w:cs="B Mitra"/>
                <w:sz w:val="24"/>
                <w:szCs w:val="24"/>
                <w:rtl/>
              </w:rPr>
              <w:t xml:space="preserve"> </w:t>
            </w:r>
            <w:r w:rsidRPr="00465B54">
              <w:rPr>
                <w:rFonts w:asciiTheme="majorBidi" w:hAnsiTheme="majorBidi" w:cs="B Mitra"/>
                <w:sz w:val="24"/>
                <w:szCs w:val="24"/>
                <w:rtl/>
              </w:rPr>
              <w:t>درخواست ارسالی نامعتبر است</w:t>
            </w:r>
            <w:r w:rsidRPr="00465B54">
              <w:rPr>
                <w:rFonts w:ascii="Open Sans" w:hAnsi="Open Sans" w:cs="B Mitra"/>
                <w:sz w:val="24"/>
                <w:szCs w:val="24"/>
                <w:rtl/>
              </w:rPr>
              <w:t>.</w:t>
            </w:r>
          </w:p>
        </w:tc>
      </w:tr>
      <w:tr w:rsidR="00E472A8" w:rsidRPr="00BE2363" w:rsidTr="002E2FCD">
        <w:trPr>
          <w:trHeight w:val="20"/>
          <w:jc w:val="center"/>
        </w:trPr>
        <w:tc>
          <w:tcPr>
            <w:tcW w:w="1224" w:type="dxa"/>
            <w:noWrap/>
            <w:hideMark/>
          </w:tcPr>
          <w:p w:rsidR="00E472A8" w:rsidRPr="00465B54" w:rsidRDefault="00E472A8" w:rsidP="00E472A8">
            <w:pPr>
              <w:pStyle w:val="-2"/>
              <w:spacing w:before="0" w:after="0" w:line="240" w:lineRule="auto"/>
              <w:jc w:val="center"/>
              <w:rPr>
                <w:rFonts w:ascii="Open Sans" w:hAnsi="Open Sans"/>
                <w:sz w:val="24"/>
                <w:szCs w:val="24"/>
              </w:rPr>
            </w:pPr>
            <w:r w:rsidRPr="00465B54">
              <w:rPr>
                <w:rFonts w:ascii="Open Sans" w:hAnsi="Open Sans" w:cs="B Mitra"/>
                <w:sz w:val="24"/>
                <w:szCs w:val="24"/>
              </w:rPr>
              <w:t>81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رخواست غیرمجاز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81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لاینت فعال ی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81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 در احراز هوی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81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رخواست‏های ناهمگام پشتیبانی نمی‏شو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81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لید رمزگشایی ارسال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81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Open Sans" w:hAnsi="Open Sans" w:cs="B Mitra"/>
                <w:sz w:val="24"/>
                <w:szCs w:val="24"/>
              </w:rPr>
              <w:t>IV</w:t>
            </w:r>
            <w:r w:rsidRPr="00465B54">
              <w:rPr>
                <w:rFonts w:ascii="Open Sans" w:hAnsi="Open Sans" w:cs="B Mitra"/>
                <w:sz w:val="24"/>
                <w:szCs w:val="24"/>
                <w:rtl/>
              </w:rPr>
              <w:t xml:space="preserve"> </w:t>
            </w:r>
            <w:r w:rsidRPr="00465B54">
              <w:rPr>
                <w:rFonts w:asciiTheme="majorBidi" w:hAnsiTheme="majorBidi" w:cs="B Mitra"/>
                <w:sz w:val="24"/>
                <w:szCs w:val="24"/>
                <w:rtl/>
              </w:rPr>
              <w:t>ارسال نشده است</w:t>
            </w:r>
          </w:p>
        </w:tc>
      </w:tr>
      <w:tr w:rsidR="00E472A8" w:rsidRPr="00BE2363" w:rsidTr="002E2FCD">
        <w:trPr>
          <w:trHeight w:val="20"/>
          <w:jc w:val="center"/>
        </w:trPr>
        <w:tc>
          <w:tcPr>
            <w:tcW w:w="1224" w:type="dxa"/>
            <w:noWrap/>
            <w:hideMark/>
          </w:tcPr>
          <w:p w:rsidR="00E472A8" w:rsidRPr="00465B54" w:rsidRDefault="00E472A8" w:rsidP="00E472A8">
            <w:pPr>
              <w:pStyle w:val="-2"/>
              <w:spacing w:before="0" w:after="0" w:line="240" w:lineRule="auto"/>
              <w:jc w:val="center"/>
              <w:rPr>
                <w:rFonts w:ascii="Open Sans" w:hAnsi="Open Sans"/>
                <w:sz w:val="24"/>
                <w:szCs w:val="24"/>
              </w:rPr>
            </w:pPr>
            <w:r w:rsidRPr="00465B54">
              <w:rPr>
                <w:rFonts w:ascii="Open Sans" w:hAnsi="Open Sans" w:cs="B Mitra"/>
                <w:sz w:val="24"/>
                <w:szCs w:val="24"/>
              </w:rPr>
              <w:t>81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لید رمزگشایی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82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Open Sans" w:hAnsi="Open Sans" w:cs="B Mitra"/>
                <w:sz w:val="24"/>
                <w:szCs w:val="24"/>
              </w:rPr>
              <w:t>IV</w:t>
            </w:r>
            <w:r w:rsidRPr="00465B54">
              <w:rPr>
                <w:rFonts w:ascii="Open Sans" w:hAnsi="Open Sans" w:cs="B Mitra"/>
                <w:sz w:val="24"/>
                <w:szCs w:val="24"/>
                <w:rtl/>
              </w:rPr>
              <w:t xml:space="preserve"> </w:t>
            </w:r>
            <w:r w:rsidRPr="00465B54">
              <w:rPr>
                <w:rFonts w:asciiTheme="majorBidi" w:hAnsiTheme="majorBidi" w:cs="B Mitra"/>
                <w:sz w:val="24"/>
                <w:szCs w:val="24"/>
                <w:rtl/>
              </w:rPr>
              <w:t>نامعتبر نشده است</w:t>
            </w:r>
          </w:p>
        </w:tc>
      </w:tr>
      <w:tr w:rsidR="00E472A8" w:rsidRPr="00BE2363" w:rsidTr="002E2FCD">
        <w:trPr>
          <w:trHeight w:val="20"/>
          <w:jc w:val="center"/>
        </w:trPr>
        <w:tc>
          <w:tcPr>
            <w:tcW w:w="1224" w:type="dxa"/>
            <w:noWrap/>
            <w:hideMark/>
          </w:tcPr>
          <w:p w:rsidR="00E472A8" w:rsidRPr="00465B54" w:rsidRDefault="00E472A8" w:rsidP="00E472A8">
            <w:pPr>
              <w:pStyle w:val="-2"/>
              <w:spacing w:before="0" w:after="0" w:line="240" w:lineRule="auto"/>
              <w:jc w:val="center"/>
              <w:rPr>
                <w:rFonts w:ascii="Open Sans" w:hAnsi="Open Sans"/>
                <w:sz w:val="24"/>
                <w:szCs w:val="24"/>
              </w:rPr>
            </w:pPr>
            <w:r w:rsidRPr="00465B54">
              <w:rPr>
                <w:rFonts w:ascii="Open Sans" w:hAnsi="Open Sans" w:cs="B Mitra"/>
                <w:sz w:val="24"/>
                <w:szCs w:val="24"/>
              </w:rPr>
              <w:t>82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رخواست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0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يوسک ارسال کننده اطلاعات قابل شناسايي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0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اکتور ارسالي شما پيدا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0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روشگاه ارسال کننده اطلاعات قابل شناسايي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0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روشگاه درخواست دهنده در سيستم تعريف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0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پذیرنده درخواست دهنده در سيستم تعريف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lastRenderedPageBreak/>
              <w:t>100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يخ اعتبار اطلاعات فرستاده شده گذشت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0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لغ ارسال شده براي فاکتور با مبلغ قبلي همخواني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0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رخواست خريد اين فاکتور هنوز ارسال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0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ين فاکتور قبلاً پرداخت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0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ين فاکتور قبلاً برگشت داده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1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ارسال شده از جانب فروشگاه با فرمت استاندارد سازگار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1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هيچ پاسخي از بانک شما دري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1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ام کاربري مورد نظر تکراري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1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ين شماره کارت قبلا در سيستم ثبت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1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سترسي غير مجاز به سايت پرداخت اينترنتي</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1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ام کاربري يا رمز عبور اشتبا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1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وردي ي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1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مز وارد شده اشتبا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1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ام کاربري مورد نظر مسدود 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1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اربري با اين مشخصات ي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2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عداد کارت درخواستي بيشتر از حد مجاز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2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سترسي به عمليات درخواستي براي شما فعال ن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2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كد اعتبار سنجي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2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مكان به روز رساني ريز پرداخت هاي فاكتور ارسالي وجود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2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ليست ريزپرداخت هاي ارسالي با فرمت استاندارد سازگار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2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لغ كارت درخواستي معتبر ن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2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يزپرداخت ارسالي پيدا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2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ام كاربري مورد نظر قبلا فعال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2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ام كاربري مورد نظر فعال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2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اكتور ارسالي قابل برگشت نمي‌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3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ين فاكتور قبلا ارسال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3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عمليات به اتمام رس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3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Open Sans" w:hAnsi="Open Sans" w:cs="B Mitra"/>
                <w:sz w:val="24"/>
                <w:szCs w:val="24"/>
              </w:rPr>
              <w:t>USSDCode</w:t>
            </w:r>
            <w:r w:rsidRPr="00465B54">
              <w:rPr>
                <w:rFonts w:ascii="Open Sans" w:hAnsi="Open Sans" w:cs="B Mitra"/>
                <w:sz w:val="24"/>
                <w:szCs w:val="24"/>
                <w:rtl/>
              </w:rPr>
              <w:t xml:space="preserve"> </w:t>
            </w:r>
            <w:r w:rsidRPr="00465B54">
              <w:rPr>
                <w:rFonts w:asciiTheme="majorBidi" w:hAnsiTheme="majorBidi" w:cs="B Mitra"/>
                <w:sz w:val="24"/>
                <w:szCs w:val="24"/>
                <w:rtl/>
              </w:rPr>
              <w:t>وارد شده معنبر نمی باشد</w:t>
            </w:r>
          </w:p>
        </w:tc>
      </w:tr>
      <w:tr w:rsidR="00E472A8" w:rsidRPr="00BE2363" w:rsidTr="002E2FCD">
        <w:trPr>
          <w:trHeight w:val="20"/>
          <w:jc w:val="center"/>
        </w:trPr>
        <w:tc>
          <w:tcPr>
            <w:tcW w:w="1224" w:type="dxa"/>
            <w:noWrap/>
            <w:hideMark/>
          </w:tcPr>
          <w:p w:rsidR="00E472A8" w:rsidRPr="00465B54" w:rsidRDefault="00E472A8" w:rsidP="00E472A8">
            <w:pPr>
              <w:pStyle w:val="-2"/>
              <w:spacing w:before="0" w:after="0" w:line="240" w:lineRule="auto"/>
              <w:jc w:val="center"/>
              <w:rPr>
                <w:rFonts w:ascii="Open Sans" w:hAnsi="Open Sans"/>
                <w:sz w:val="24"/>
                <w:szCs w:val="24"/>
              </w:rPr>
            </w:pPr>
            <w:r w:rsidRPr="00465B54">
              <w:rPr>
                <w:rFonts w:ascii="Open Sans" w:hAnsi="Open Sans" w:cs="B Mitra"/>
                <w:sz w:val="24"/>
                <w:szCs w:val="24"/>
              </w:rPr>
              <w:t>103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ه دليل بروز خطا در پرداخت‌هاي قبلي عمليات انجام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3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مز اينترنتي وارد شده بايد حداقل {0} رقم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3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تلفن همراه مورد نظر داراي كيف پول الكترونيكي ن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3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چند حساب کاربري با اطلاعات وارد شده پيدا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3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زمان ورود شما پايان يافت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3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ورودي اشتباه 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3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ه دليل مسائل امنيتي نام کاربري شما مسدود 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4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ام کاربري مورد نظر ي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4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هم اکنون قادر به گزارش گيري نمي باشيد لطفا دقايقي بعد تلاش کن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4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ستگاه مورد نظر در سيستم تعريف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4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ارت مجازي با اين مشخصات ي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lastRenderedPageBreak/>
              <w:t>104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ارت مجازي با اين شماره کارت مبدا خريداري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4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ستگاه کيوسک مورد نظر قبلا ثبت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4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فروشگاه درخواست کننده تراکنش، کامل تعريف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4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ه علت انجام عمليات پاياني روز، قادر به انجام تراکنش نمي باش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4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يخ قرارداد فروشگا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4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ناسه قبض نادرست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5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اکتور ارسالي قابل تاييد ن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5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رمت شماره موبايل شما در سيستم بانکي صحيح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5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سترسي ها با موفقيت ثبت شدن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5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 در ارسال پيامک تاي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5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امنه ارسال کننده سفارش خرید در سیستم {0}  ثبت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5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ناسه يکتاي تراکنش ي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5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ناسه يکتاي تراکنش تکراري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5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حساب واردشده در ليست ريزپرداخت نادرست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5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راکنش موفقی با این اطلاعات جهت ارسال تراکنش بازگشتی ی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5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ر سامانه تنها يک شماره کارت براي اين موبايل ثبت شده است، از حذف کاربري استفاده نماي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6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لطفاً دوباره تلاش کنی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6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اربر جاری کارت ثبت شده ای در سیستم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6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كارت درخواستي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6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ناسه پرداخت نادرست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6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تکراري</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6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ازه زماني انتخاب شده بايد کمتر از {0} {1}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6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تاسفانه، اطلاعات ارسال ش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6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رخواست تکراري است. لطفا براي اطلاع از انجام شدن درخواست، صورتحساب خود را ملاحظه کنيد و يا از قسمت پيگيري سايت (با ثبت کارت مورد نظر) استفاده نماي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6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 xml:space="preserve">به دليل قوانين بانک مرکزي شما از </w:t>
            </w:r>
            <w:r w:rsidRPr="00465B54">
              <w:rPr>
                <w:rFonts w:ascii="Open Sans" w:hAnsi="Open Sans" w:cs="B Mitra"/>
                <w:sz w:val="24"/>
                <w:szCs w:val="24"/>
              </w:rPr>
              <w:t>IP</w:t>
            </w:r>
            <w:r w:rsidRPr="00465B54">
              <w:rPr>
                <w:rFonts w:asciiTheme="majorBidi" w:hAnsiTheme="majorBidi" w:cs="B Mitra"/>
                <w:sz w:val="24"/>
                <w:szCs w:val="24"/>
                <w:rtl/>
              </w:rPr>
              <w:t xml:space="preserve"> خارج از ايران قادر به استفاده از سرويس هاي بانک نمي باش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6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حجم فايل ارسالي بزرگتر از مقدار استاندارد 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7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وع فايل ارسالي اشتباه 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7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تاييد وارد شده صحيح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7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فرستاده شده از جانب فروشگاه با فرمت استاندارد همخوانی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7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لغ وارد شده صحيح نيست. مبالغ زير {0} ريال نامعتبر 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7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دت زمان مجاز خرید پایان یافت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7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عمليات پرداخت انجام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7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ستفاده از کاراکترهای &lt;&gt; \" ' &amp; % در هيچ يک از ورودي ها مجاز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7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امانه پيوند پاسخگو  نمي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7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 در دریافت ‍‍‍‍پاسخ از سامانه پیون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7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سپرده نادرست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8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 در ارسال اطلاعات به اکسل</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lastRenderedPageBreak/>
              <w:t>108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عداد سطرهاي گزارش بيش از {0} است و امکان ارسال به اکسل 2003 موجود نيست.لطفا از ارسال به اکسل 2007 استفاده نماي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8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رود به سيستم با مشكل مواجه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8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امنيتي وارد شده صحيح ن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8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 در بازيابي دسترسي هاي زير سيستم</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8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یخ انتخابی قابل قبول نمی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8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اربر مورد نظر یافت نشد .</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8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مشتری تکراری می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8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امانه احراز هویت پاسخگو  ن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8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یخ پرداخت اقساط از تاریخ قرارداد کاربر بزرگتر می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9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مامی فیلد های لیست اقساط ، تسویه و پیش پرداخت اجباری می باشن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9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 در طرح پرداخت آنلاین اقساطی ثبت نام نکرده اید. جهت ثبت نام در طرح به یکی از شعب بانک پاسارگاد مراجعه فرمائید. جهت آشنا شدن با طرح به راهنمای موجود در صفحه  &lt;</w:t>
            </w:r>
            <w:r w:rsidRPr="00465B54">
              <w:rPr>
                <w:rFonts w:ascii="Open Sans" w:hAnsi="Open Sans" w:cs="B Mitra"/>
                <w:sz w:val="24"/>
                <w:szCs w:val="24"/>
              </w:rPr>
              <w:t>a</w:t>
            </w:r>
            <w:r w:rsidRPr="00465B54">
              <w:rPr>
                <w:rFonts w:asciiTheme="majorBidi" w:hAnsiTheme="majorBidi" w:cs="B Mitra"/>
                <w:sz w:val="24"/>
                <w:szCs w:val="24"/>
              </w:rPr>
              <w:t xml:space="preserve"> </w:t>
            </w:r>
            <w:r w:rsidRPr="00465B54">
              <w:rPr>
                <w:rFonts w:ascii="Open Sans" w:hAnsi="Open Sans" w:cs="B Mitra"/>
                <w:sz w:val="24"/>
                <w:szCs w:val="24"/>
              </w:rPr>
              <w:t>href='HELP.aspx</w:t>
            </w:r>
            <w:r w:rsidRPr="00465B54">
              <w:rPr>
                <w:rFonts w:asciiTheme="majorBidi" w:hAnsiTheme="majorBidi" w:cs="B Mitra"/>
                <w:sz w:val="24"/>
                <w:szCs w:val="24"/>
                <w:rtl/>
              </w:rPr>
              <w:t>' &gt;دستورالعمل «طرح خرید آنلاین اقساطی» برای خریدار  &lt;/</w:t>
            </w:r>
            <w:r w:rsidRPr="00465B54">
              <w:rPr>
                <w:rFonts w:ascii="Open Sans" w:hAnsi="Open Sans" w:cs="B Mitra"/>
                <w:sz w:val="24"/>
                <w:szCs w:val="24"/>
              </w:rPr>
              <w:t>a</w:t>
            </w:r>
            <w:r w:rsidRPr="00465B54">
              <w:rPr>
                <w:rFonts w:asciiTheme="majorBidi" w:hAnsiTheme="majorBidi" w:cs="B Mitra"/>
                <w:sz w:val="24"/>
                <w:szCs w:val="24"/>
                <w:rtl/>
              </w:rPr>
              <w:t>&gt;مراجعه فرمایی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9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عتبار فعلی  شما در طرح خرید اقساطی {0} ریال می باشد و نمیتوانید این فاکتور را پرداخت نمایی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9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اربر مورد نظر اعتبار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9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لیست اقساط ارسالی با فرمت استاندارد سازگار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9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لیست تسویه های ارسالی با فرمت استاندارد سازگار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9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حراز هویت شما منقضی شده است .</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9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عتبار نمی تواند منفی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9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صفحه احراز هویت دیگری باز می باشد. لطفا بعد از تکمیل فرایند ورود از آن دوباره برای احراز هویت این فاکتور اقدام کنید و یا از دکمه کنسل کردن درخواست قبلی استفاده کنی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09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لغ  مانده مجموع اقساط برای پرداخت مانده کارمزد بانک کافی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0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اکتور تسویه زودتر از موعد شده است و قابل تغییر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0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اصله ای نامناسب در ترتیب تعداد اقساط پرداخت شده در پیش پرداخت ها وجود 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0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لغ حداقل یک پیش پرداخت برای پرداخت کارمزد بانک کافی نمی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0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عداد کل اقساط با تعداد لیست تسویه برابر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0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الغ پیش پرداخت ها به ترتیب تعداد اقساط پرداخت شده باید نزولی باشن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0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رکت صادر کننده قبض طرف قرارداد با بانک ن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0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اکتور اقساطی قابل بروز رسانی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0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لغ ورودي صحيح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0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راکنش ی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0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راکنش از نوع انتقال وجه کارت به کارت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1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Open Sans" w:hAnsi="Open Sans" w:cs="B Mitra"/>
                <w:sz w:val="24"/>
                <w:szCs w:val="24"/>
              </w:rPr>
              <w:t>cvv2</w:t>
            </w:r>
            <w:r w:rsidRPr="00465B54">
              <w:rPr>
                <w:rFonts w:ascii="Open Sans" w:hAnsi="Open Sans" w:cs="B Mitra"/>
                <w:sz w:val="24"/>
                <w:szCs w:val="24"/>
                <w:rtl/>
              </w:rPr>
              <w:t xml:space="preserve"> </w:t>
            </w:r>
            <w:r w:rsidRPr="00465B54">
              <w:rPr>
                <w:rFonts w:asciiTheme="majorBidi" w:hAnsiTheme="majorBidi" w:cs="B Mitra"/>
                <w:sz w:val="24"/>
                <w:szCs w:val="24"/>
                <w:rtl/>
              </w:rPr>
              <w:t>خالی است</w:t>
            </w:r>
          </w:p>
        </w:tc>
      </w:tr>
      <w:tr w:rsidR="00E472A8" w:rsidRPr="00BE2363" w:rsidTr="002E2FCD">
        <w:trPr>
          <w:trHeight w:val="20"/>
          <w:jc w:val="center"/>
        </w:trPr>
        <w:tc>
          <w:tcPr>
            <w:tcW w:w="1224" w:type="dxa"/>
            <w:noWrap/>
            <w:hideMark/>
          </w:tcPr>
          <w:p w:rsidR="00E472A8" w:rsidRPr="00465B54" w:rsidRDefault="00E472A8" w:rsidP="00E472A8">
            <w:pPr>
              <w:pStyle w:val="-2"/>
              <w:spacing w:before="0" w:after="0" w:line="240" w:lineRule="auto"/>
              <w:jc w:val="center"/>
              <w:rPr>
                <w:rFonts w:ascii="Open Sans" w:hAnsi="Open Sans"/>
                <w:sz w:val="24"/>
                <w:szCs w:val="24"/>
              </w:rPr>
            </w:pPr>
            <w:r w:rsidRPr="00465B54">
              <w:rPr>
                <w:rFonts w:ascii="Open Sans" w:hAnsi="Open Sans" w:cs="B Mitra"/>
                <w:sz w:val="24"/>
                <w:szCs w:val="24"/>
              </w:rPr>
              <w:t>111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اه انقضاء کارت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1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ال انقضاء کارت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1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Open Sans" w:hAnsi="Open Sans" w:cs="B Mitra"/>
                <w:sz w:val="24"/>
                <w:szCs w:val="24"/>
              </w:rPr>
              <w:t>cvv2</w:t>
            </w:r>
            <w:r w:rsidRPr="00465B54">
              <w:rPr>
                <w:rFonts w:ascii="Open Sans" w:hAnsi="Open Sans" w:cs="B Mitra"/>
                <w:sz w:val="24"/>
                <w:szCs w:val="24"/>
                <w:rtl/>
              </w:rPr>
              <w:t xml:space="preserve"> </w:t>
            </w:r>
            <w:r w:rsidRPr="00465B54">
              <w:rPr>
                <w:rFonts w:asciiTheme="majorBidi" w:hAnsiTheme="majorBidi" w:cs="B Mitra"/>
                <w:sz w:val="24"/>
                <w:szCs w:val="24"/>
                <w:rtl/>
              </w:rPr>
              <w:t>نامعتبر است</w:t>
            </w:r>
          </w:p>
        </w:tc>
      </w:tr>
      <w:tr w:rsidR="00E472A8" w:rsidRPr="00BE2363" w:rsidTr="002E2FCD">
        <w:trPr>
          <w:trHeight w:val="20"/>
          <w:jc w:val="center"/>
        </w:trPr>
        <w:tc>
          <w:tcPr>
            <w:tcW w:w="1224" w:type="dxa"/>
            <w:noWrap/>
            <w:hideMark/>
          </w:tcPr>
          <w:p w:rsidR="00E472A8" w:rsidRPr="00465B54" w:rsidRDefault="00E472A8" w:rsidP="00E472A8">
            <w:pPr>
              <w:pStyle w:val="-2"/>
              <w:spacing w:before="0" w:after="0" w:line="240" w:lineRule="auto"/>
              <w:jc w:val="center"/>
              <w:rPr>
                <w:rFonts w:ascii="Open Sans" w:hAnsi="Open Sans"/>
                <w:sz w:val="24"/>
                <w:szCs w:val="24"/>
              </w:rPr>
            </w:pPr>
            <w:r w:rsidRPr="00465B54">
              <w:rPr>
                <w:rFonts w:ascii="Open Sans" w:hAnsi="Open Sans" w:cs="B Mitra"/>
                <w:sz w:val="24"/>
                <w:szCs w:val="24"/>
              </w:rPr>
              <w:t>111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طول رشت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1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مضا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lastRenderedPageBreak/>
              <w:t>111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طول بازه زمانی بیش از حد مجاز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1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یخ پایان می بایست بزرگتر از تاریخ شروع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1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صورتحساب تایید شده قابل برگشت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1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ی سيستمی</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2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اكتور ارسالی قابل برگشت نمی‌باشد چون مقدار خواسته شده برای برگشت بیشتر از مقدار قابل برگشت که برابر با مجموع مبالغ پرداخت شده است می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2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کوردی با کلید یکسان در دیتابیس موجود می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2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کوردی ی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2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ی سرویس</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2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هیچ پیش پرداختی برای این فاکتور پیدا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2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موبایل قابل قبول نمی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2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ه علت بروز مشکل عملیات بازیابی شماره شبا انجام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2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با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2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انک مقصد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3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یخ شروع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3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یخ پایان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3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مشتری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3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ام گیرن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3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پارامترهای صفحه‌بندی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3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مشتری یا کد ملی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3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نها یکی از فیلدهای شماره مشتری/کد ملی را وارد نمایی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3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وع سپر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3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شعب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3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رمت اطلاعات شناسنامه‌ای وارد ش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4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محل سکونت نامتع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4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محل کار  نامتع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4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حصیلات نامتع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4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نوع شناسنام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4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ملی {1} وارد شده برای مشتری {0} نا 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4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سپرده واریز سود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4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کاربر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4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تلفن نامعتبر می‌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4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تماس اجباری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4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ارجاع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5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بانک ی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5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رز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5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نام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5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ارد کردن کد سازمان الزامی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5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ناسه قبض سازمانی نامعتبر می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lastRenderedPageBreak/>
              <w:t>115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ناسه منحصر به فرد سرویس تکراری است، سند قبلا صادر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5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رزش وثیق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5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پرونده وثیق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5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ریال وثیق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5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پرونده یا شماره امهالی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6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پیام نا 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6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پرده مورد نظر وجود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6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پرده مورد نظر غیرفعال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6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رز انتخابی برای پرداخت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6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پرده مبدا حق برداشت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6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پرده مبدا اجازه حق برداشت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6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جازه برداشت از این نوع سپرده وجود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6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پرده بست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6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پرده مسدود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6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پرده عملیاتی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7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رز سپر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7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وع سپر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7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پرده مقصد حق واریز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7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سرفصل اشتبا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7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وجودی حساب از ماکزیمم بیشتر خواهد 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7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مبر حساب کافی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7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قبض تکراری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7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ین سند برگشت خورده و نمی توان آنرا برگشت ز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7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ثرانگشت ارسالی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7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مشتری با کد ملی/ ثبت {0} به شماره سپرده {1} دسترسی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8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موبایل متعلق به این مشتری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8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جزئیات سند خالی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8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رح سند اجباری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8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رح بند سند اجباری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8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ند سند بدهکار وجود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8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ند سند بستانکار وجود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8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ند تراز نیست. اختلاف در مبلغ بدهکار و بستانکار وجود 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8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سپرده یا حساب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8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لغ بازپرداخت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8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وع بازپرداخت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9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سند نمی تواند خالی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9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ندی با این مشخصات در سیستم وجود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9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رزی با این مشخصات پیدا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9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ناسه ارز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lastRenderedPageBreak/>
              <w:t>119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9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متفاوت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9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ی دیتابیس</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9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ی سرویس</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9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وجودی کافی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19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رور نامشخص بیزینس</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0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اکس تکراری</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0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قفل تارگت بالانس شماره حساب پیدا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0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گت بالانس شماره حساب پیدا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0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ند غیر بالاتس در تبدیل</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0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تراکنش گروهی ناکافی</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0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تراکنش گروهی منتظر افزایش</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0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تراکنش گروهی مورد تایید افزایش</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0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رمت تاریخ نامعتبر</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0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چک وجود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0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پرسنلی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1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ناسه موسسه کیوسک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1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ناسه موسسه بن کارت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1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ناسه ترمینال)کیوسک( صادر کنن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1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ضعيت کارت معتبر ن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1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ارت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1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حساب اصلی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1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چک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1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چک در دفترچه چک ي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1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ضعيت چک قابل تغيير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1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ضعيت چک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2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چک ارسال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2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چک گم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2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چک نامعتبر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2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ضعيت فيزيکي چک معتبر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2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چک عملياتي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2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چک در شعبه فعلي وجود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2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هيچ چکي امکان مسدود شدن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2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هيچ چکي امکان آزاد سازي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2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فترچه چک متعلق به سپرده مورد نظر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2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چک تکراري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3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شخصه تغيير چک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3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آخرين وضعيت چک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3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ضعيت کد چک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lastRenderedPageBreak/>
              <w:t>123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ضعيت چک قابل استفاده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3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جريان کنترل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3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چک متعلق به  سپرده موردنظر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3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چک بلوکه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3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لغ سپرده تعهد شده موجودي کافي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3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چک مورد تاييد موجود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3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تصحيح خالي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4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تصحيح قابل وارد کردن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4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چند اطلاعات تصحيح قابل وارد کردن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4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ستعلام صياد قبل از سپردن چک ضروري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4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سريال صياد خالي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4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پردن چک براي استعلام ناموفق سريال صياد ممکن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4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انک صاحب چک معتبر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4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عبه صاحب چک معتبر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4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چک تکراري 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4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ضعيت چک براي سپرده معتبر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4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رز چک معتبر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5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يخ چک براي سپرده معتبر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5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چک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5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چک در سيستم موجود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5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چک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5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ايز نام بدهکار چک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5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حرف نامعتبر</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5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پرده گذاري موسسه نمي تواند گواهي عدم پرداخت را داشته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5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وع مشتري صاحب چک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5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وع دريافت چک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6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پرده دريافت چک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6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جموع مقادير سپرده هاي چک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6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شبا براي چک نوع سپرده گذاري دولتي لازم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6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قبض براي چک نوع سپرده گذاري دولتي لازم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6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چک حامل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6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چک حامل براي دريافت نوع چک دولتي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6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حساب صاحب چک معتبر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6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شبا براي چک نوع سپرده گذاري دولتي لازم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6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چک سپرده گذاري تکراري با همان شماره قبض تکراري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6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وع صدور گواهي بانس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7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وع دريافت سپر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7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وع مشتري صاحب چک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7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ستعلام  صياد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lastRenderedPageBreak/>
              <w:t>127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ستعلام شباي دولتي انجام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7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ي توان وضعيت چک را با مبلغ مورد نظر تعيين ک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7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ي توان چک را بانس ک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7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 xml:space="preserve">آدرس </w:t>
            </w:r>
            <w:r w:rsidRPr="00465B54">
              <w:rPr>
                <w:rFonts w:ascii="Open Sans" w:hAnsi="Open Sans" w:cs="B Mitra"/>
                <w:sz w:val="24"/>
                <w:szCs w:val="24"/>
              </w:rPr>
              <w:t>IP</w:t>
            </w:r>
            <w:r w:rsidRPr="00465B54">
              <w:rPr>
                <w:rFonts w:asciiTheme="majorBidi" w:hAnsiTheme="majorBidi" w:cs="B Mitra"/>
                <w:sz w:val="24"/>
                <w:szCs w:val="24"/>
                <w:rtl/>
              </w:rPr>
              <w:t xml:space="preserve">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7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پستي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7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عملکرد براي نوع مشتري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8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آدرس مشتري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8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غل براي مشتري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8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عمليات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8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ناسه آدرس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8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ناسه جاب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8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جاب نامعتبر</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8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آدرس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8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جاب تکراري يافت 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8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جاب اجباري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8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رح جاب اجباري ه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9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ين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9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تماس مشتري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9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تلفن همرا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9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وع شرکت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9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کارمند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9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طح آموزشي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9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خش اقتصادي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9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يخ ازدواج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9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ضعيت ازدواج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29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رتباط جنسي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0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طول شماره تماس مشتري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0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مضاي نامعتبر يافت 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0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شتري خالي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0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تبه باشگا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0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طح رتبه باشگا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0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وع مشتري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0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ي سي نمي تواند جستجو کن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0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ي سي نمي تواند مشاهده کن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0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ي سي نمي تواند واريز کن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0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ي سي نمي تواند برداشت کن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1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کل بدهي کمتر از مقدار چک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1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کل اعتبار دهنده بدهکار صف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1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کل اعتبار دهنده بدهکار با مقدار ثابت تطابق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lastRenderedPageBreak/>
              <w:t>131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يلد خالي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1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کل اعتبار دهنده بدهکار با مقدار چک مسافرتي تطابق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1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پرده براي سود مقصد  استفاده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1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عداد اقلام سپر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1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وع تبديل سپر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1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يخ بستن سپر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1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حساب سپر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2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ند در دوره مورد نظر تأييد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2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عدد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2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رخ بهر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2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جريمه بيشتر از مبلغ قابل برداشت سپر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2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لغ سپرده به مشتري پرداخت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2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ي توان مبلغي را براي سپرده بسته واريز ک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2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ي توانيد مبلغ اعشار بهره را واريز کن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2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صندوق در درخواست سرويس نمي تواند بدهکار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2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صندوق در درخواست سرويس نمي تواند بستانکار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2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ناسه زمانبندي شده پرداخت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3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پرداخت زمانبندي شده غيرفعال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3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يخ بستن سپر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3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حالت سپر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3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وع بستن سپر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3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پرده مقصد حق واريز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3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عداد نامعتبر سپرده بسته شده در روز</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3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پرداخت زمان بندي ش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3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اس ام اس سپرده ي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3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اس ام اس سپرده قفل 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3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لغ بدهکار در اطلاعات اس ام اس سپرده تعريف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4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لغ وام دهنده در اطلاعات اس ام اس سپرده تعريف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4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وع ارتباط مشتري در اطلاعات اس ام اس سپرده نامعتبر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4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خش مشتري در اطلاعات اس ام اس سپر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4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شتري در سپرده ارتباطات مشتري ي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4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مشتري در اس ام اس هاي سپرده تکراري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4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تلفن مشتري در اطلاعات اس ام اس سپرده تکراري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4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يش از دو گواهي مانده حساب وجود 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4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ارد کردن شماره سريال ضروري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4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سترسي غير مجاز براي مشاهده سپرده</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4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طول کد شبا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5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بانکي شبا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5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قم چک اعتبار شبا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lastRenderedPageBreak/>
              <w:t>135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ضعيت نامعتبر سپرده مسدود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5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قبض واريز وجه براي استعلام شباي دولتي لازم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5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ي توان مبلغ سپرده را با مبلغ اعلام شده ببند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5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حساب اعلام نشده ي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5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لغ حساب اعلام نشده صف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5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مربوط به شعب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5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ي توانيد اتصال را براي تحقيق در مورد شبا برقرار کن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5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پرده داراي حساب اعلام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6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ناسه منحصر به فرد پرونده بهره همکاران سپر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6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ناسه اعتبار سپر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6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حالت سپرده بسته ش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6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اقتصادي بخش سپرده گذاري اعتبار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6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وام سپرده اعتباري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6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 xml:space="preserve">کد </w:t>
            </w:r>
            <w:r w:rsidRPr="00465B54">
              <w:rPr>
                <w:rFonts w:ascii="Open Sans" w:hAnsi="Open Sans" w:cs="B Mitra"/>
                <w:sz w:val="24"/>
                <w:szCs w:val="24"/>
              </w:rPr>
              <w:t>Isic</w:t>
            </w:r>
            <w:r w:rsidRPr="00465B54">
              <w:rPr>
                <w:rFonts w:asciiTheme="majorBidi" w:hAnsiTheme="majorBidi" w:cs="B Mitra"/>
                <w:sz w:val="24"/>
                <w:szCs w:val="24"/>
                <w:rtl/>
              </w:rPr>
              <w:t xml:space="preserve"> سپرده اعتباري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6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ارزي سپر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6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راي به روزرساني حداقل مبلغ روزها با واحد انفورماتيک تماس بگير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6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پرده عملياتي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6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لغ براي سپرده فرم برداشت کافي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7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با مقدار آيتم متناقض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7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لغ انتقال براي آيتم باکس مجاز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7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سپرده براي آيتم باکس مجاز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7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نديس نامعتبر</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7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الگوي سند مشترک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7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صورتحساب پول انتقال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7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وع استثناء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7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ستثناء سن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7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عداد نامعتبر سپرده هاي خارجي</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7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لغ انتقال پول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8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لغو سند تکراري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8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سپر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8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نرخ بهره براي واريز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8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پرده ذخيره شده براي برداشت مجاز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8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عداد موارد وام دهنده بدهکار سرريز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8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نامه ناقص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8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علت لتر بلاک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8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لغو اسناد اعلام شده</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8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پرده مبلغي براي مسدود کردن تمام ارزها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8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مز عبور اضافي براي مسدود کردن سپرده</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9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يخ دريافت نام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lastRenderedPageBreak/>
              <w:t>139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يخ آخرين مهلت نام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9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بلوک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9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پرده مبلغ کافي براي رفع مسدوديت تمام ارزها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9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انسداد قفل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9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انسداد بيشتر از مقدار قابل انسداد با اين رمز عبو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9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مز عبور انسداد قفل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9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مضاي کافي براي برداشتن موجود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9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هيچ فرمولي در تاريخ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39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انتشار بيش از مبلغ آزاد شده با اين رمز عبو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0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شتري در ليست سياه قرار 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0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وارد سوييچ خارج از محدو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0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هيچ آيتم سندي و يا هيچ قالب سندي موجود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0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وع نامعتبر بدون سپرده بدون حساب بدون سرفصل</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0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 در زير سيستم سپرده</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0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 در اتصال بانک اطلاعاتي</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0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عنصر دسته ي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0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وثيقه معتبر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0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ي توان برداشت ک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0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ي توان واريز ک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1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سهام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1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بانکي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1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پيش نويس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1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پيش نويس اطلاعات تکراري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1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شتري غيرفعال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1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ي توان نوع سپرده گذاري را تمديد ک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1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دون حق ديدن سپرده</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1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طول نامعتبر</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1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تراکنش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1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عداد آيتم هاي اسناد براي انتقال پول خارجي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2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شتري بر خط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2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يخ انحلال سپرده خارجي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2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انک سپرده خارجي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2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سپرده تکراري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2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سازمان سپرده گذاري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2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سازمان سپرده گذاري تعريف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2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اختار قبض سپرده خالي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2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اختار قبض سپر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2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وع بررسي سپرده خالي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2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ابطه مشتري با سپرده خالي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lastRenderedPageBreak/>
              <w:t>143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ابطه مشتري با سپر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3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عرف سپرده تعريف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3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سپرده نزديک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3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پشتيبان سپر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3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ي توانيد سپرده را ببند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3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پرده با بهره پرداخت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3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عبه براي سپرده نزديک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3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ي توانيد سپرده موافقت نامه را ببند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3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ي توانيد سپرده را براي استفاده در زير سيستم ال سي ببند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3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ي توانيد سپرده را براي استفاده در زير سيستم وام ببند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4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ستثناء دسترسي</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4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ستثناء داده نامعتبر</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4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ستثناء داده اجباري</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4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عمليات کامل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4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ستثناء اعطا شده</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4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ستثناء تحريم عمومي شعبه</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4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پرونده وام غير منحصر به ف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4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ي توان نوع درآمد را حذف ک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4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دون نرخ درآم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4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دون تعداد اقساط درآم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5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قسط پرداخت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5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لطفا فايل وام را انتخاب کن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5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وره درآمد نادر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5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رآمد نادرست براي فروش بدهي</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5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قساط قبلي پرداخت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5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ي توان فرمول درآمد را براي تحريم عمومي ارزيابي ک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5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ه دليل مبلغ نمي توانيد قسط دريافت کن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5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سپرده يارانه همان سپرده طلبکار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5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پرونده وام نوع وام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5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وع وام يارانه منعقد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6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ولت پس از حل و فصل اقساط را دريافت مي کن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6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نامعتبر فرمول برابر با صف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6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ي توانيد در اين شعبه اين عمل را انجام ده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6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قسط پرداخت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6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ولت پس از دريافت اقساط، اقساط را دريافت مي کن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6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پس از دريافت اقساط دولت تصفيه کن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6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ي توانيد فايل وام شعبه را با بخش درآمد تغيير ده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6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هره ويژه وارد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6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هيچ بهره اوليه اي را با دريافت مياني انتخاب نکن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lastRenderedPageBreak/>
              <w:t>146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رمول بهره دوره استراحت بايد در نوع وام يارانه صفر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7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رط يارانه موجود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7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سپرده کمک هزينه سپرده طلبکار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7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 در اضافه کردن شرط اعطا</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7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نتخاب مرابحه است يا بهره اوليه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7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رکت بيمه عمر براي فرجه ي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7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حساب وام موجود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7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ناقص ضمانت نامه</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7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رفصل بدهکار است و يکي در شعب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7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غيير مرحله امکان پذير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7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يجاد وام موقت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8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تراکنش مطابقت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8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همان عمليات در پرونده وام</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8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رمول را نمي توان ارزيابي ک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8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 در محاسبه پارامتر</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8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ام ساخت تبديل معتبر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8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رز سپر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8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ستثناء هنگام بروزرساني مورد دريافت اقساطي رخ دا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8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پرونده وام داراي بيمه عمر موقتي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8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کان نامعتبر براي عمليات فعلي</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9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پرده مجاز به انتخاب بعنوان سپرده مبدا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9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ي توانيد پرونده وام را بدون شرط اعطا تغيير ده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9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رآمد نادرست براي پيش خر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9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رجه براي اين پرونده ممنوع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9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رحله فرمول را نمي توان ارزيابي ک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9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پرونده والد بيمه اي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9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يمه عمر به طور قطع نمي تواند به صورت اقساط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9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رکت بيمه عمر بايد مشابه شرکت بيمه عمر والد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9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ا تمديد تاريخ پايان قبل از شروع بدون بيمه عمر</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49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ي توان مقدار تأييد شده را محاسبه ک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0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 در ارزيابي فرمول</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0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نديس قسط اشتبا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0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عداد قوانين رضايت بخش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0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دت زمان تمديد بايد بيشتر از مدت زمان فعل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0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 در محاسبه تاريخ</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0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تصويه  نادر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0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قسط مساوي يا بيشتر از مقدار تصوي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0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دون تاريخ محاسبه موثر</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0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رصد پيش پرداخت موقت در محدوده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lastRenderedPageBreak/>
              <w:t>150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هره درصد پيش پرداخت موقت در محدوده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1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ي توانيد از پرونده تحريم عمومي در پرونده وام موقت استفاده کن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1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ايل وام در حالت درخواست داراي فرزند موقت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1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پرونده در بدهي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1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ايل وام داراي کد پرداخت عملياتي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1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ام جريمههاي آتي 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1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ام فرزندان بدهي اصلاح شده 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1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يخ محاسبه موثر آينده</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1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يخ محاسبه موثر نامعتبر</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1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يخ مؤثر محاسبه پس از تاريخ پرداخت موقت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1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يخ تأثير بيشتر از آخرين کمک هزين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2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يخ بخشش جريمه در آينده نمي تواند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2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يخ بخشش جريمه بايد بعد از تاريخ پرداخت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2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يخ بخشش جريمه بايد بعد از تاريخ موقت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2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يخ موثر محاسبه قبل از تاريخ اعطاي کمک هزينه</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2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يخ موثر محاسبه قبل از تاريخ شروع</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2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قساط قبلاً دريافت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2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دون قسط برگشتي</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2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ليه اقساط براي تصويه بايد فعال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2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بديل بدهي وام تعريف نشده يا نادرست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2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ام تصويه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3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قدم بد وام براي پرونده حل و فصل</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3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ي وام دوره اي نمي تواند با مقدار اصلي خارج شو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3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ي وام دوره اي مبلغ خالص بازگش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3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يخ تأثير در آين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3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يخ خروج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3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بتدا پرونده وام فرزند را تصويه  کن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3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ضعيت والد بدهي اصلاح ش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3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الد بدهي اصلاح شده پرداخت 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3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اراي فرم تصويه 285  و برطرف کردن تصويه ممکن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3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ي توان تصويه وام را که داراي سند حذف جريمه است ،برگشت دا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4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ي توان تصويه وام را که داراي وثيقه غيرفعال است، برگشت دا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4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ي توان وام را که داراي تخفيف است بعد از تصويه ، برگشت دا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4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ي توان تصويه پرونده وام  والد فرزند را برگشت دا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4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ي توان از وثيقه براي برگشت تصويه استفاده ک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4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حداکثر مقدار ماکزيمم تحريم عمومي را برطرف کن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4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بتدا بهره بازپرداخت را لغو کنيد و سپس اقساط را لغو کن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4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اشتباه</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4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ي توانيد تصويه وام را برگشت دا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lastRenderedPageBreak/>
              <w:t>154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پيشنهاد وثيقه خالي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4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حد مجاز با اين شعبه تعريف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5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حد مجاز با اين ارز و تاريخ و مرجع تأييد مشخص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5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ليست گروه هاي وثيقه خالي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5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پيشنهادات وثيقه مشتري در هيچ گروه وثيقه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5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يخ اعطاي وام دوره اي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5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قيمت کالا صف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5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الاهاي تجاري بزرگتز از پيش پرداخت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5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پيش پرداخت در اين نوع وام نمي تواند ته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5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چنين نوع وامي  وجود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5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لغ بهره نقدي ناچيز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5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قيمت کالا تهي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6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ود نقدي با قيمت کالا با ميزان مصوب مطابقت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6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حريم با شرط اعطا تطابق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6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ي توان دوره استراحت را محاسبه ک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6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هيچ پيشنهادي براي وثيقه ندار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6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رصد نوع وثيقه نمي تواند صفر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6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پيشنهاد نوع وثيقه تکراري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6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جموع درصد پيشنهاد وثيقه کمتر از مقدار مورد نياز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6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حريم نرخ ارجح براي سازمان رضايت بخش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6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ي توان وام ايجاد ک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6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رخ بهره نمي تواند از صفر کمتر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7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رخ ترجيح خطاي وام دوره اي و نرخ کمک هزينه بيشتر از پيش بيني نرخ بهر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7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حساب تاييد شده نامعتبر  براي خطاي وام دوره اي</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7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حداقل سهم مشتري صحيح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7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شتراک خالي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7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رجع تأييد متناقض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7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حريم ، نرخ ترجيحي مشتري حالت اعطا را تامين نميکن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7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حريم ، نرخ ترجيحي دولتي حالت اعطا را تامين نميکن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7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حريم ، مدت حالت اعطا را تامين نميکن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7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حريم ، نرخ ترجيحي حالت اعطا را تامين نميکن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7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زير سيستم مشتري</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8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حريم ، مقدار حالت اعطا را تامين نميکن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8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دت زمان تأييد شده بيشتر از مقدار درخواست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8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تأييد شده بيشتر از مقدار درخواست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8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حريم، درصد نرخ ترجيحي حالت موقت را تامين نميکن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8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حريم، درصد نرخ بهره ترجيحي حالت موقت را تامين نميکن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8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قسط نادر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8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شتري غيرفعال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lastRenderedPageBreak/>
              <w:t>158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شتري چندين نقش 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8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ليل اضافه شدن تحريم خالي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8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ايل دسترسي غير مجاز به شاخه</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9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حصولات آماده نيستن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9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ايل وام در صورت صدور تأييد  قرارداد دولتي، نمي تواند لغو شو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9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عمليات يکسان در سپرده امتياز برانچ</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9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خش اقتصادي پرونده وام دارد و نمي تواند والد را تغيير ده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9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عمليات يکسان در انتقال امتياز درخو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9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پرده بايد کوتاه مدت يا پس انداز يا جار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9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رصد ضمانت ضمانت دهنده خالي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9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رصد ضمانت ضمانت دهنده صف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9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رصد ضمانت ضمانت دهنده منفي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59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رصد ضمانت ضمانت دهنده اعشار و دابل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0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رصد ضمانت ضمانت دهنده بزرگتر از صد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0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رصد ضمانت ضمانت دهنده کمتر از صد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0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استفاده نامعتبر از سپرده</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0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ناقص مشتري</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0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 در تجارت سرويس سما</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0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لطفا اقساط موقت را انتخاب کن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0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عتبار سنجي وضعيت موفق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0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اشترامي مشتري خالي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0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رخ درآمد وام دوره اي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0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نابع نوع وام تعريف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1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وضوع وام غيرفعال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1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وضوع وام تغيير کر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1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يخ پايان موضوع وام قبل از تاريخ تحويل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1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قسط صف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1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ي تواند بزرگتر از مقدار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1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وره پس از پايان تاريخ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1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يخ دوره نادرست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1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يخ دوره اشتبا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1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هر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1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لغ اقساط و بهره بايد با مبلغ وام مسکن برابر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2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لطفا شماره سپرده را وارد کن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2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لغ اقساط بايد مبلغ وام مساو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2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گرانت صف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2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يخ اعطا و تحريم يکي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2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عداد اسپرينت  وام دوره اي معتبر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2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يخ انقضاي اسپرينت  وام دوره اي بزرگتر از تاريخ انقضاي والد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lastRenderedPageBreak/>
              <w:t>162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وره استراحت خطاي وام دوره اي معتبر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2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وره استراحت خطاي وام دوره اي  نميتواند از نرخ انويساژ بانک بزرگتر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2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دون تحريم</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2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ضعيت نامعتبر براي گسترش</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3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هيچ کد وام بانک مرکزي وجود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3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لطفاً شماره سپرده کمک هزينه را وارد کن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3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وام بانک مرکزي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3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سوئيفت وجود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3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وع دليل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3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رود شناسه ي تراکنش ضرور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3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مز وارد شده صحیح نمی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3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آدرس بازگشت از درگاه معتبر نمی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3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رای درخواست خرید جاری پرداخت ثبت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3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رای درخواست خرید مورد نظر ی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4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ی دریافتی از سامانه اعتبارا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4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ضعیت تراکنش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4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حساب واسط وجود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4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مورد نظر دارای سابقه نمی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4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ناسه ي تراکنش صحیح نمی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4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شماره سپرده خالی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4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کلمه عبور خالی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4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کلمه عبور جدید خالی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4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تایید کلمه عبور خالی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4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کلمه عبور با تایید کلمه عبور مطابقت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5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رمت مقادیر وارد ش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5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ه علت بروز مشکل عملیات شما انجام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5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زمان درخواست نادرست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5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ر حال حاضر، عملیات دیگری با این شماره در حال انجام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5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جازه ی دسترسی به این سپرده برای این کارگزار وجود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5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لغ درخواست شده برای مسدودی، بیش از مبلغ مجاز این کارگزا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5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عملیات مسدودی / رفع مسدودی موجودی حساب تکراری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5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یی در دریافت اطلاعات شماره سند روی دا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5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رمت فایل ارسالی معتبر نمی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5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ایل ارسالی معتبر نمی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6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ناسه قبض و پرداخت نامعتبر</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6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قبض پرداخت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6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رتباط محدود گردیده</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6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نجام درخواست امکان‌پذیر نمی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6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راکنش تایید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lastRenderedPageBreak/>
              <w:t>166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راکنش اصلاحیه 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6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ارژ درخواستی موجود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6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طبق نوع تعیین شده برای این وثیقه، این سریال نیاز به بیمه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6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رهین وثیقه انجام نشده است. امکان ثبت بیمه وجود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6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يخ سررسيد بيمه نامه قبل از تاريخ شروع 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7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موبايل مشتري تاييد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7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وع اعتبارسنجی رمز کارت، ثابت است. امکان تولید رمز پویا وجود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7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ین وثیقه قابل بیمه کردن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7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مشتری معتبر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7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تلفن همراه ی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7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کارت صحیح نمی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7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ملی صحیح نمی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7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ارت برای مشتری ی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7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مشتری حقیقی با کد ملی ارسالی ی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7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اخص درگاه نادرست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8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وع درگاه را ارسال نمایی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8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ام کاربری را ارسال نمایی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8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لمه عبور را ارسال نمایی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8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وع تایید را ارسال نمایی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8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لغ کل برابر با مجموع مبالغ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8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لغ وارد شد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8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جموع مبلغ حساب های وارد شده و مبلغ کل برابر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8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ارژ کنوني مشترک بيش از سقف تعيين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8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ر حال حاضر عمليات مورد نظر مقدور نمي‌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8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مام درگاه‌هاي شارژ مشغول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9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وع شارژ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9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ارژ جوانان مختص مشترکين زير 25 سال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9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شترک مشمول طرح هديه شارژ بانوان ن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9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شترک مشمول شارژ وفاداري ن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9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وع بسته صحيح ن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9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لغ بسته صحيح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9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عمال شارژ براي مشترکين دائمي امکان‌پذير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9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 در فعال‌سازي بسته</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9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تلفن در ليست سياه قرار 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69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رخواست ي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0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ين تراکنش توسط پشتيباني بررسي و حل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0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تيجه اين تراکنش مشخص نيست، لطفا قبل از تکرار استعلام بگير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0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عمليات پرداخت با موفقيت انجام شد. مبلغ قسط روز آتي از حساب شما کسر خواهد 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0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یخ انتخابی باید تاریخ روز جاری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lastRenderedPageBreak/>
              <w:t>170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هم اکنون اين شرکت سرويس دهنده اين شناسه قبض در سامانه فعال ن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0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ناسه قبض متعلق به برق ن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0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ام کاربري يا کلمه عبور صحيح ن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0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تلفن همراه داده شده در سيستم ثبت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0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ناسه قبض داده شده براي اين شماره موبايل ثبت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1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ين نام کاربري قبلا استفاده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1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وکن دسترسي نا معتبر 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1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همراه وارد شده براي کاربر مطابقت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1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پاسخ يادآوري کلمه عبور صحيح ن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1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ين شماره موبايل قبلا ثبت نام کر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1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ين شماره موبايل قبلا ثبت نام نکر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1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منقضي شده است يا نا معتبر مي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1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ارسال شده اشتبا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1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شکال در اتصال به سرور پيامک</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1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پيگيري نا 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2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عداد درخواست ها در واحد زمان بيش از اندازه مجاز 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2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ر حال حاضر اين خدمت در دسترس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2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تلفن همراه در سيستم موجود نيست و يا اشتبا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2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یخ ارسال بانک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2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یخ پرداخت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2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روش پرداخت نا 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2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شرکت ارتباطات سیار در شناسه قبض نا 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2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تلفن با صفر شروع شده</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2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دوره نا 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2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قم کنترلی شناسه قبض نا 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3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قم کنترلی اول شناسه پرداخت نا 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3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قم کنترلی دوم شناسه پرداخت نا 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3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قم نوع وصولی در شناسه پرداخت نا 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3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کورد تکراری</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3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ی سیستمی</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3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راکنش قبلا انجام شده و موفقيت آميز بو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3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ارسال شده با هم مطابقت ندارن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3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ارجاع تكراري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3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 xml:space="preserve">پارامتر </w:t>
            </w:r>
            <w:r w:rsidRPr="00465B54">
              <w:rPr>
                <w:rFonts w:ascii="Open Sans" w:hAnsi="Open Sans" w:cs="B Mitra"/>
                <w:sz w:val="24"/>
                <w:szCs w:val="24"/>
              </w:rPr>
              <w:t>OptionalMerchantData</w:t>
            </w:r>
            <w:r w:rsidRPr="00465B54">
              <w:rPr>
                <w:rFonts w:asciiTheme="majorBidi" w:hAnsiTheme="majorBidi" w:cs="B Mitra"/>
                <w:sz w:val="24"/>
                <w:szCs w:val="24"/>
                <w:rtl/>
              </w:rPr>
              <w:t xml:space="preserve"> طولاني تر از حد مجاز 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3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اپراتور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4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 xml:space="preserve">مقدار </w:t>
            </w:r>
            <w:r w:rsidRPr="00465B54">
              <w:rPr>
                <w:rFonts w:ascii="Open Sans" w:hAnsi="Open Sans" w:cs="B Mitra"/>
                <w:sz w:val="24"/>
                <w:szCs w:val="24"/>
              </w:rPr>
              <w:t>TerminalType</w:t>
            </w:r>
            <w:r w:rsidRPr="00465B54">
              <w:rPr>
                <w:rFonts w:asciiTheme="majorBidi" w:hAnsiTheme="majorBidi" w:cs="B Mitra"/>
                <w:sz w:val="24"/>
                <w:szCs w:val="24"/>
                <w:rtl/>
              </w:rPr>
              <w:t xml:space="preserve">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4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حصول موجود ن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4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 در دريافت وضعيت تراكنش</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4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 در دريافت اطلاعات محصول</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lastRenderedPageBreak/>
              <w:t>174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 حق دسترسي در روز تعطيل را نداري</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4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 xml:space="preserve">را نداريد </w:t>
            </w:r>
            <w:r w:rsidRPr="00465B54">
              <w:rPr>
                <w:rFonts w:ascii="Open Sans" w:hAnsi="Open Sans" w:cs="B Mitra"/>
                <w:sz w:val="24"/>
                <w:szCs w:val="24"/>
              </w:rPr>
              <w:t>function</w:t>
            </w:r>
            <w:r w:rsidRPr="00465B54">
              <w:rPr>
                <w:rFonts w:asciiTheme="majorBidi" w:hAnsiTheme="majorBidi" w:cs="B Mitra"/>
                <w:sz w:val="24"/>
                <w:szCs w:val="24"/>
                <w:rtl/>
              </w:rPr>
              <w:t xml:space="preserve"> شما حق دسترسي به اين</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4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 حق دسترسي به اين سرويس را ندار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4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سترسي هيچ يک از انواع جستجو به شما داده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4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 حق هيچگونه جواب استعلام را دارا نمي باش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4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 در بازه زماني تعريف شده قرار نداري</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5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دت زمان پاسخگويي به استعلام شما به پايان رسي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5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مورد جستجو را وارد نماي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5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 امکان استعلام بر اساس اين اقلام را ندار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5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عداد استعلام روزانه شما به پايان رسي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5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عداد پاسخ ها از حد مجاز براي هر استعلام بيشتر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5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عکس مورد نظر قابل بازيابي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5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شخصات فرد قابل نمايش ن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5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شخصات اين فرد نياز به بررسي 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5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شخصات اين فرد نياز به بررسي 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5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يونيکد شما اشتبا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6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واندن اطلاعات فرد با خطا همرا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6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ارت هوشمند ملي شما آماده تحويل است جهت پيگيري به محل تکميل ثبت درخواست خود مراجعه نماي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6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جهت ارائه و يا تکميل درخواست کارت هوشمند ملي خود اقدام نماي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6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قبض مورد نظر تسويه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6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ملي وارد شده با شماره سپرده/شبا مطابقت 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6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ارت مورد نظر در حال حاضر مسدود ني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6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لطفا متن پيام را وارد کني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6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راکنش غير قابل بازگشت مي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6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ستفاده از سرویس برای کارت مجازی مجاز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6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ستفاده از سرويس برای کارت بدون فیزیک مجاز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7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مکان تغییر رمز برای این کارت به دلیل مسدودی رمز دوم وجود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7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ضعیت پرونده اعتباری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7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لغ پرداختی بیش تر از کل بدهی پرونده در این لحظه می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7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 در کر.</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7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ی داخلی</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7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 درپردازش</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7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روشنده یافت نشد از شناسه صحیح یا تلفن فروشنده ثبت شده استفاده کنی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7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جهت احراز هویت فروشنده رمز مورد نیاز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7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مز  نامعتبر است. تلاشهای زیادی برای احراز هویت انجام شده است. سرویس شما مسدود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7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رویس شما غیرفعال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8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رخواست صورت حساب توسط فروشنده رد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8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زمان تائید درخواست صورت حساب منقضی شده است در صورتی که می خواهید تراکنش انجام شود لطفا دوباره سعی کنی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lastRenderedPageBreak/>
              <w:t>178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راکنش تاپ آپ  ناموفق: مانده حساب نمی تواند پایین تر از حد مجاز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8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لغ نمی تواند بالاتر از حد مجاز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8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 xml:space="preserve">قالب </w:t>
            </w:r>
            <w:r w:rsidRPr="00465B54">
              <w:rPr>
                <w:rFonts w:ascii="Open Sans" w:hAnsi="Open Sans" w:cs="B Mitra"/>
                <w:sz w:val="24"/>
                <w:szCs w:val="24"/>
              </w:rPr>
              <w:t>A-Party</w:t>
            </w:r>
            <w:r w:rsidRPr="00465B54">
              <w:rPr>
                <w:rFonts w:asciiTheme="majorBidi" w:hAnsiTheme="majorBidi" w:cs="B Mitra"/>
                <w:sz w:val="24"/>
                <w:szCs w:val="24"/>
                <w:rtl/>
              </w:rPr>
              <w:t xml:space="preserve"> اشتباه.</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8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جزئیات تراکنش ی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8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راکنش با شناسه خارجی ارسالی در حال حاضر پردازش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8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جزئیات تاپ آپ فرستنده یافت نمی شو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8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جزئیات تاپ آپ دریافت کننده یافت نمی شو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8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شترک ارسال کننده یافت نمی شو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9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شترک ی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9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حساب فرستنده غیرفعال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9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حساب گیرنده غیرفعال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9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می توان پول را به شماره شخصی خود انتقال دا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9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ین سری از شماره موبایل برای تراکنش ممنوع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9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اربر نمی تواند پس از انتقال پول ، زیر این مبلغ قرار بگی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9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Open Sans" w:hAnsi="Open Sans" w:cs="B Mitra"/>
                <w:sz w:val="24"/>
                <w:szCs w:val="24"/>
              </w:rPr>
              <w:t>PIN</w:t>
            </w:r>
            <w:r w:rsidRPr="00465B54">
              <w:rPr>
                <w:rFonts w:ascii="Open Sans" w:hAnsi="Open Sans" w:cs="B Mitra"/>
                <w:sz w:val="24"/>
                <w:szCs w:val="24"/>
                <w:rtl/>
              </w:rPr>
              <w:t xml:space="preserve"> </w:t>
            </w:r>
            <w:r w:rsidRPr="00465B54">
              <w:rPr>
                <w:rFonts w:asciiTheme="majorBidi" w:hAnsiTheme="majorBidi" w:cs="B Mitra"/>
                <w:sz w:val="24"/>
                <w:szCs w:val="24"/>
                <w:rtl/>
              </w:rPr>
              <w:t>تراکنش لازم است</w:t>
            </w:r>
          </w:p>
        </w:tc>
      </w:tr>
      <w:tr w:rsidR="00E472A8" w:rsidRPr="00BE2363" w:rsidTr="002E2FCD">
        <w:trPr>
          <w:trHeight w:val="20"/>
          <w:jc w:val="center"/>
        </w:trPr>
        <w:tc>
          <w:tcPr>
            <w:tcW w:w="1224" w:type="dxa"/>
            <w:noWrap/>
            <w:hideMark/>
          </w:tcPr>
          <w:p w:rsidR="00E472A8" w:rsidRPr="00465B54" w:rsidRDefault="00E472A8" w:rsidP="00E472A8">
            <w:pPr>
              <w:pStyle w:val="-2"/>
              <w:spacing w:before="0" w:after="0" w:line="240" w:lineRule="auto"/>
              <w:jc w:val="center"/>
              <w:rPr>
                <w:rFonts w:ascii="Open Sans" w:hAnsi="Open Sans"/>
                <w:sz w:val="24"/>
                <w:szCs w:val="24"/>
              </w:rPr>
            </w:pPr>
            <w:r w:rsidRPr="00465B54">
              <w:rPr>
                <w:rFonts w:ascii="Open Sans" w:hAnsi="Open Sans" w:cs="B Mitra"/>
                <w:sz w:val="24"/>
                <w:szCs w:val="24"/>
              </w:rPr>
              <w:t>179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ناسه درخواستی که توسط فرستنده وارد می شود یک "عدد"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9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ناسه درخواست ی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79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ناسه درخواست توسط کاربر دیگر مسدود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0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ناسه درخواست پردازش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0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رستنده برخی از کلید واژه های تنظیم نشده را ارسال کر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0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یژگی موردنظر توسط سیستم ارائه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0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رویس غیرفعال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0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لیل مسدودی وارد شده توسط فرستنده مطابقت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0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قالب پیام نامعتبر است یا اطلاعات کافی در درخواست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0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موبایل یا مبلغ وارد شده توسط فرستنده مطابقت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0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Open Sans" w:hAnsi="Open Sans" w:cs="B Mitra"/>
                <w:sz w:val="24"/>
                <w:szCs w:val="24"/>
              </w:rPr>
              <w:t>ICCID</w:t>
            </w:r>
            <w:r w:rsidRPr="00465B54">
              <w:rPr>
                <w:rFonts w:ascii="Open Sans" w:hAnsi="Open Sans" w:cs="B Mitra"/>
                <w:sz w:val="24"/>
                <w:szCs w:val="24"/>
                <w:rtl/>
              </w:rPr>
              <w:t xml:space="preserve"> </w:t>
            </w:r>
            <w:r w:rsidRPr="00465B54">
              <w:rPr>
                <w:rFonts w:asciiTheme="majorBidi" w:hAnsiTheme="majorBidi" w:cs="B Mitra"/>
                <w:sz w:val="24"/>
                <w:szCs w:val="24"/>
                <w:rtl/>
              </w:rPr>
              <w:t>ارائه شده توسط فرستنده مطابقت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Pr>
            </w:pPr>
            <w:r w:rsidRPr="00465B54">
              <w:rPr>
                <w:rFonts w:ascii="Open Sans" w:hAnsi="Open Sans" w:cs="B Mitra"/>
                <w:sz w:val="24"/>
                <w:szCs w:val="24"/>
              </w:rPr>
              <w:t>180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Open Sans" w:hAnsi="Open Sans" w:cs="B Mitra"/>
                <w:sz w:val="24"/>
                <w:szCs w:val="24"/>
              </w:rPr>
              <w:t>IMSI</w:t>
            </w:r>
            <w:r w:rsidRPr="00465B54">
              <w:rPr>
                <w:rFonts w:ascii="Open Sans" w:hAnsi="Open Sans" w:cs="B Mitra"/>
                <w:sz w:val="24"/>
                <w:szCs w:val="24"/>
                <w:rtl/>
              </w:rPr>
              <w:t xml:space="preserve"> </w:t>
            </w:r>
            <w:r w:rsidRPr="00465B54">
              <w:rPr>
                <w:rFonts w:asciiTheme="majorBidi" w:hAnsiTheme="majorBidi" w:cs="B Mitra"/>
                <w:sz w:val="24"/>
                <w:szCs w:val="24"/>
                <w:rtl/>
              </w:rPr>
              <w:t>ارائه شده</w:t>
            </w:r>
            <w:r w:rsidRPr="00465B54">
              <w:rPr>
                <w:rFonts w:ascii="Open Sans" w:hAnsi="Open Sans" w:cs="B Mitra"/>
                <w:sz w:val="24"/>
                <w:szCs w:val="24"/>
                <w:rtl/>
              </w:rPr>
              <w:t xml:space="preserve"> </w:t>
            </w:r>
            <w:r w:rsidRPr="00465B54">
              <w:rPr>
                <w:rFonts w:asciiTheme="majorBidi" w:hAnsiTheme="majorBidi" w:cs="B Mitra"/>
                <w:sz w:val="24"/>
                <w:szCs w:val="24"/>
                <w:rtl/>
              </w:rPr>
              <w:t>توسط فرستنده مطابقت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Pr>
            </w:pPr>
            <w:r w:rsidRPr="00465B54">
              <w:rPr>
                <w:rFonts w:ascii="Open Sans" w:hAnsi="Open Sans" w:cs="B Mitra"/>
                <w:sz w:val="24"/>
                <w:szCs w:val="24"/>
              </w:rPr>
              <w:t>180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Open Sans" w:hAnsi="Open Sans" w:cs="B Mitra"/>
                <w:sz w:val="24"/>
                <w:szCs w:val="24"/>
              </w:rPr>
              <w:t>IP</w:t>
            </w:r>
            <w:r w:rsidRPr="00465B54">
              <w:rPr>
                <w:rFonts w:ascii="Open Sans" w:hAnsi="Open Sans" w:cs="B Mitra"/>
                <w:sz w:val="24"/>
                <w:szCs w:val="24"/>
                <w:rtl/>
              </w:rPr>
              <w:t xml:space="preserve"> </w:t>
            </w:r>
            <w:r w:rsidRPr="00465B54">
              <w:rPr>
                <w:rFonts w:asciiTheme="majorBidi" w:hAnsiTheme="majorBidi" w:cs="B Mitra"/>
                <w:sz w:val="24"/>
                <w:szCs w:val="24"/>
                <w:rtl/>
              </w:rPr>
              <w:t>ارائه شده توسط فرستنده مطابقت ندارد</w:t>
            </w:r>
          </w:p>
        </w:tc>
      </w:tr>
      <w:tr w:rsidR="00E472A8" w:rsidRPr="00BE2363" w:rsidTr="002E2FCD">
        <w:trPr>
          <w:trHeight w:val="20"/>
          <w:jc w:val="center"/>
        </w:trPr>
        <w:tc>
          <w:tcPr>
            <w:tcW w:w="1224" w:type="dxa"/>
            <w:noWrap/>
            <w:hideMark/>
          </w:tcPr>
          <w:p w:rsidR="00E472A8" w:rsidRPr="00465B54" w:rsidRDefault="00E472A8" w:rsidP="00E472A8">
            <w:pPr>
              <w:pStyle w:val="-2"/>
              <w:spacing w:before="0" w:after="0" w:line="240" w:lineRule="auto"/>
              <w:jc w:val="center"/>
              <w:rPr>
                <w:rFonts w:ascii="Open Sans" w:hAnsi="Open Sans"/>
                <w:sz w:val="24"/>
                <w:szCs w:val="24"/>
              </w:rPr>
            </w:pPr>
            <w:r w:rsidRPr="00465B54">
              <w:rPr>
                <w:rFonts w:ascii="Open Sans" w:hAnsi="Open Sans" w:cs="B Mitra"/>
                <w:sz w:val="24"/>
                <w:szCs w:val="24"/>
              </w:rPr>
              <w:t>181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پین وارد شده توسط فرستنده یک شماره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1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پین جدید وارد شده توسط فرستنده منفی یا بیش از 4 کاراکت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1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رستنده بیشتر از حد مجاز، سعی در انجام تراکنش نموده  و از این رو مسدود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1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وارد شده مثبت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1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وارد شده توسط  فرستنده دارای بیش از 2 رقم پس از اعشا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1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وارد شده ، بررسی جزییات را برآورده نمی کن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1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وارد شده کمتر از حد مجاز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1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وارد شده از حد مجاز بیشت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1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رستنده مجاز به استفاده از این سرویس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1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ین سرویس برای این کاربر معتبر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lastRenderedPageBreak/>
              <w:t>182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یخ شروع فرستنده نرسی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2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یخ پایان فرستنده فرا رسی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2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حساب منقضی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2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حساب منقضی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2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وجودی اهدا کننده کم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2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پذیرنده موجودی کافی در حساب خود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2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هیچ اطلاعات شخصی برای مبلغ وارد شده توسط فرستنده وجود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2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حساب فرستنده به روز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2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حساب گیرنده به روز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2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قتی حساب  دریافت کننده شارژ نشود ، حساب اعطا کننده برگشتی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3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شتباهی رخ دا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3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 xml:space="preserve">دسترسی </w:t>
            </w:r>
            <w:r w:rsidRPr="00465B54">
              <w:rPr>
                <w:rFonts w:ascii="Open Sans" w:hAnsi="Open Sans" w:cs="B Mitra"/>
                <w:sz w:val="24"/>
                <w:szCs w:val="24"/>
              </w:rPr>
              <w:t>ERP</w:t>
            </w:r>
            <w:r w:rsidRPr="00465B54">
              <w:rPr>
                <w:rFonts w:asciiTheme="majorBidi" w:hAnsiTheme="majorBidi" w:cs="B Mitra"/>
                <w:sz w:val="24"/>
                <w:szCs w:val="24"/>
                <w:rtl/>
              </w:rPr>
              <w:t xml:space="preserve"> به کاربر ارسال کننده برای ثبت نام کاربر معتبر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3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جهت ثبت کاربری ، نام کاربر دیگری امتحان کنی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3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ا شماره تلفن همراه مختلف برای ثبت نام کاربر امتحان کنی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3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اهنمایی که توسط فرستنده وارد شده است در قالب مناسبی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3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پاسخ وارد شده توسط فرستنده مطابقت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3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رستنده بیش از تعداد مجاز تلاش ها ، سعی در بازیابی پین کر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3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ی دیگر</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3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قدار شارژ مجاز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3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شارژ ی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4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یافتن فروشنده متوقف نمی شو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4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رائه خدمات از این کانال مجاز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4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رستنده و گیرنده از یک سازمان مشاب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4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پیش پرداخت برای پرداخت قبض</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4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 xml:space="preserve">خطا در دریافت اطلاعات </w:t>
            </w:r>
            <w:r w:rsidRPr="00465B54">
              <w:rPr>
                <w:rFonts w:ascii="Open Sans" w:hAnsi="Open Sans" w:cs="B Mitra"/>
                <w:sz w:val="24"/>
                <w:szCs w:val="24"/>
              </w:rPr>
              <w:t>Msisdn</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4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 در پرداخ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4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ی سیستم پس از پرداخ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4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حد مجاز انتقال روزانه رسی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4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حد انتقال هفتگی رسی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4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حد انتقال ماهانه رسی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5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اربر در لیست سیاه قرار 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5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شارژ نامعتبر</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5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راکنش تکراری</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5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ناسه تراکنش  خارجی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5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پاسخ های راهنما مطابقت ندارن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5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 xml:space="preserve">نام کاربری </w:t>
            </w:r>
            <w:r w:rsidRPr="00465B54">
              <w:rPr>
                <w:rFonts w:ascii="Open Sans" w:hAnsi="Open Sans" w:cs="B Mitra"/>
                <w:sz w:val="24"/>
                <w:szCs w:val="24"/>
              </w:rPr>
              <w:t>IFS</w:t>
            </w:r>
            <w:r w:rsidRPr="00465B54">
              <w:rPr>
                <w:rFonts w:asciiTheme="majorBidi" w:hAnsiTheme="majorBidi" w:cs="B Mitra"/>
                <w:sz w:val="24"/>
                <w:szCs w:val="24"/>
                <w:rtl/>
              </w:rPr>
              <w:t xml:space="preserve"> نامعتبر</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5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 xml:space="preserve">پین </w:t>
            </w:r>
            <w:r w:rsidRPr="00465B54">
              <w:rPr>
                <w:rFonts w:ascii="Open Sans" w:hAnsi="Open Sans" w:cs="B Mitra"/>
                <w:sz w:val="24"/>
                <w:szCs w:val="24"/>
              </w:rPr>
              <w:t>IFS</w:t>
            </w:r>
            <w:r w:rsidRPr="00465B54">
              <w:rPr>
                <w:rFonts w:asciiTheme="majorBidi" w:hAnsiTheme="majorBidi" w:cs="B Mitra"/>
                <w:sz w:val="24"/>
                <w:szCs w:val="24"/>
                <w:rtl/>
              </w:rPr>
              <w:t xml:space="preserve">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5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ناسه حساب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5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عدم موفقیت فعال سازی</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lastRenderedPageBreak/>
              <w:t>186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وجودی برای انجام برداشت کافی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6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اریز انجام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6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ازمان ناشناخته</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6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Open Sans" w:hAnsi="Open Sans" w:cs="B Mitra"/>
                <w:sz w:val="24"/>
                <w:szCs w:val="24"/>
              </w:rPr>
              <w:t>TD_MSISDN</w:t>
            </w:r>
            <w:r w:rsidRPr="00465B54">
              <w:rPr>
                <w:rFonts w:ascii="Open Sans" w:hAnsi="Open Sans" w:cs="B Mitra"/>
                <w:sz w:val="24"/>
                <w:szCs w:val="24"/>
                <w:rtl/>
              </w:rPr>
              <w:t xml:space="preserve"> </w:t>
            </w:r>
            <w:r w:rsidRPr="00465B54">
              <w:rPr>
                <w:rFonts w:asciiTheme="majorBidi" w:hAnsiTheme="majorBidi" w:cs="B Mitra"/>
                <w:sz w:val="24"/>
                <w:szCs w:val="24"/>
                <w:rtl/>
              </w:rPr>
              <w:t xml:space="preserve">شارژ ناموفق ، </w:t>
            </w:r>
            <w:r w:rsidRPr="00465B54">
              <w:rPr>
                <w:rFonts w:ascii="Open Sans" w:hAnsi="Open Sans" w:cs="B Mitra"/>
                <w:sz w:val="24"/>
                <w:szCs w:val="24"/>
              </w:rPr>
              <w:t>PSP</w:t>
            </w:r>
            <w:r w:rsidRPr="00465B54">
              <w:rPr>
                <w:rFonts w:ascii="Open Sans" w:hAnsi="Open Sans" w:cs="B Mitra"/>
                <w:sz w:val="24"/>
                <w:szCs w:val="24"/>
                <w:rtl/>
              </w:rPr>
              <w:t xml:space="preserve"> </w:t>
            </w:r>
            <w:r w:rsidRPr="00465B54">
              <w:rPr>
                <w:rFonts w:asciiTheme="majorBidi" w:hAnsiTheme="majorBidi" w:cs="B Mitra"/>
                <w:sz w:val="24"/>
                <w:szCs w:val="24"/>
                <w:rtl/>
              </w:rPr>
              <w:t>باید مبلغ را بازپرداخت کند</w:t>
            </w:r>
          </w:p>
        </w:tc>
      </w:tr>
      <w:tr w:rsidR="00E472A8" w:rsidRPr="00BE2363" w:rsidTr="002E2FCD">
        <w:trPr>
          <w:trHeight w:val="20"/>
          <w:jc w:val="center"/>
        </w:trPr>
        <w:tc>
          <w:tcPr>
            <w:tcW w:w="1224" w:type="dxa"/>
            <w:noWrap/>
            <w:hideMark/>
          </w:tcPr>
          <w:p w:rsidR="00E472A8" w:rsidRPr="00465B54" w:rsidRDefault="00E472A8" w:rsidP="00E472A8">
            <w:pPr>
              <w:pStyle w:val="-2"/>
              <w:spacing w:before="0" w:after="0" w:line="240" w:lineRule="auto"/>
              <w:jc w:val="center"/>
              <w:rPr>
                <w:rFonts w:ascii="Open Sans" w:hAnsi="Open Sans"/>
                <w:sz w:val="24"/>
                <w:szCs w:val="24"/>
              </w:rPr>
            </w:pPr>
            <w:r w:rsidRPr="00465B54">
              <w:rPr>
                <w:rFonts w:ascii="Open Sans" w:hAnsi="Open Sans" w:cs="B Mitra"/>
                <w:sz w:val="24"/>
                <w:szCs w:val="24"/>
              </w:rPr>
              <w:t>186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 xml:space="preserve">2060 موفقیت جزئی (فقط برای </w:t>
            </w:r>
            <w:r w:rsidRPr="00465B54">
              <w:rPr>
                <w:rFonts w:ascii="Open Sans" w:hAnsi="Open Sans" w:cs="B Mitra"/>
                <w:sz w:val="24"/>
                <w:szCs w:val="24"/>
              </w:rPr>
              <w:t>DATACOMBOOFFER</w:t>
            </w:r>
            <w:r w:rsidRPr="00465B54">
              <w:rPr>
                <w:rFonts w:asciiTheme="majorBidi" w:hAnsiTheme="majorBidi" w:cs="B Mitra"/>
                <w:sz w:val="24"/>
                <w:szCs w:val="24"/>
                <w:rtl/>
              </w:rPr>
              <w:t xml:space="preserve"> قابل اجرا است) ، بدون نیاز به بازپرداخت مبلغ به مشترک</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6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خطا احراز هوی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6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رداش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6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حساب غیرفعال</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6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جود بیش از یک رکورد منتاظر</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6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صویر موجود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7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خص دارای درخواست فعال کارت هوشمند ملی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7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وارد شده در اپراتور انتخاب شده وجود ندارد و یا غیرفعال می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7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لفن در لیست سیاه می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7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عمال شارژ برای مشترکین دائمی امکان پذیر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7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ین بسته مختص مشترکین جدید می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7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سته دیگری برای شما رزرو است امکان رزرو بسته درخواستی وجود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7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یم کارت مشترک مورد نظر سلب امتیاز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7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جود کاراکترهای غیرمجاز در شرح انتخابی مبدا یا مقص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7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ختیارات توسط کاربر دیگری در حال تغیی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7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ین درخواست توسط کاربر دیگری در حال عملیاتی شدن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8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ر انتظار رفع مغایر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8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ی جهت ویرایش وارد نشده</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8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یخ یا ساعت ورودی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8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رمت مقادیر وارد شده آدرس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8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ارد کردن اطلاعات محل کار اجباری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8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امنیتی اشتباه</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8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راهنمای وارد شده با کلید امنیتی تطابق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8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پرده مورد نظر جهت برداشت مبلغ افتتاح سپرده معتبر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8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مکان ایجاد سپرده به دلیل وضعیت نوع سپرده وجود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8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لید عمومی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9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حداقل یک شماره مشتری می‌بایستی اضافه شو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9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اهنما به کانون تعلق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9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انون به میزکار تعلق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9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یز کار مورد نظر غیرفعال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9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انون راهنمای مورد نظر غیرفعال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9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اهنمای مورد نظر غیرفعال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9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انکدار به میزکار تعلق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9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راهنمای مورد نظر معتبر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lastRenderedPageBreak/>
              <w:t>189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اهنما متعلق به میز کار بانکدار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89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پروژه انتخاب شده در کانون درخواست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0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انون یا کانتر مربوطه غیر فعال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0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انکدار یا میزکار فعال با مشخصات مورد نظر ی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0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یز کار فعالی برای بانکدار پیدا نشد یا باندکار فعال نبو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0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ضعیت فعلی و جدید بانکدار باید متفاوت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0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راهنما / همیار قرض‌الحسنه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0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انتر مورد نظر وجود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0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مکان حذف کانتر دارای کانون وجود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0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یش از یک شماره مشتری تکراری موجود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0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مشتری با نتیجه دریافتی از کر تطابق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0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رمت شماره مشتری ها باید عددی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1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انکدار مورد نظر ی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1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ضعیت فعلی و جدید میزکار باید متفاوت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1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یز کار با کد مورد نظر وجود 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1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یزکار مورد نظر ی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1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اهنمای مورد نظر ی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1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پروژه مورد نظر ی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1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ین کانون قبلا به این کد پروژه اختصاص داده شده</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1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انون مورد نظر ی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1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ضعیت فعلی و جدید کانون باید متفاوت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1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اهنمای انتخابی درخواست رسیدگی نشده دارد، جهت تغییر کانون راهنما، می‌بایست ابتدا درخواست‌های او را به راهنمای دیگری در همان کانون اختصاص دهی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2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کانون برای اضافه کردن همیار ضروری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2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ضعیت فعلی و جدید راهنما باید متفاوت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2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اهنما یا همیار قرض‌الحسنه مورد نظر ی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2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انون جاری راهنما باید با کانون جدید متفاوت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2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میز کار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2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اهنمای مورد نظر یافت نشد، یا فعال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2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پروژه انتخاب شده متعلق به کانون راهنمای جدید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2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راهنمای جدید باید متعلق به کانون درخواست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2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یکی از مقادیر ستونهای راهنما، پروژه، کانون و یا میزکار در سیستم وجود ندارن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2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ملی مورد نظر قبلاً ثبت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3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شهر و استان با هم مطابقت ندارند یا نامعتبر هستن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3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کانتر وارد شده تکراری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3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انتر مورد نظر ی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3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یا نام کانتر وارد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3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بیش از یک شماره مشتری تکراری موجود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lastRenderedPageBreak/>
              <w:t>193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ضعیت درخواست توسط کاربر دیگری تغییر داده شده است. برای انجام عملیات صفحه را مجددا بازیابی نمایی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3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رخواست مورد نظر برای این راهنما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3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رمت شماره سپرده مشتری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3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رمت حساب برداشت مبلغ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3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مکان بازکردن سپرده به دلیل وضعیت درخواست وجود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4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بلغ یا شماره سپرده نامعتبر می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4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سپرده قبلا ایجاد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4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مکان تغییر وضعیت درخواست مورد نظر به وضعیت جدید مشخص شده وجود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4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کانتر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4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پروژه وارد شده تکراری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4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نوع سپرده وارد شده تکراری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4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وع سپرده مورد نظر ی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4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یا نام نوع سپرده وارد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4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ضعیت فعلی و جدید نوع سپرده باید متفاوت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4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یا نام نوع تسهیلات وارد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5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نوع تسهیلات وارد شده تکراری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5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عدم امکان برداشت / واریز</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5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ین همیار قرض الحسنه/راهنما با این کد در این میز کار قبلا ثبت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5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ین کانون قبلا به میز کار اختصاص داده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5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همیار قرض‌الحسنه به میز کار تعلق ندارد یا غیرفعال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5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طول نام خانوادگی مشتری دریافت کننده باید کمتر از 36 حرف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5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طول توضیحات باید کمتر از 6 خط و هر خط کمتر از 34 حرف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5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طول نام مشتری دریافت کننده باید کمتر از 35 حرف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5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یا نام نوع بخش اقتصادی وارد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5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ضعیت فعلی و جدید نوع تسهیلات باید متفاوت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6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تسهیلات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6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وع زیرمنبع مورد نظر ی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6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نوع زیرمنبع وارد شده تکراری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6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یا نام نوع زیرمنبع وارد ن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6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ضعیت فعلی و جدید نوع زیرمنبع باید متفاوت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6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د نوع بخش اقتصادی وارد شده تکراری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6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وع بخش اقتصادی مورد نظر ی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6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ضعیت فعلی و جدید نوع بخش اقتصادی باید متفاوت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6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کانتر مورد نظر فعال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6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نوع تسهیلات مورد نظر یافت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7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ختیارات مورد نظر پیدا ن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7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رخواست مورد نظر برای کانون این همیار قرض‌الحسنه نی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7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ز این اختیارات به کانتر تخصیص داده شده و امکان حذف آن وجود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lastRenderedPageBreak/>
              <w:t>197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طلاعات سپرده نمیتواند بدون شماره مشتری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7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امکان کاهش اختیارات وجود ندار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7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راکنش قبلی در حال انجام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7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راکنش در حال بازگشت/اصلاحیه می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7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راکنش بازگشت/اصلاحیه با موفقیت انجام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7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وضعیت تراکنش نا مشخص می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7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راکنش قبلا انجام شده و نا موفق بو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8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موبایل نا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81</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درخواست بازگشت تراکنش ناموفق بو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82</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راکنش تایید شده غیر قابل بازگشت می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83</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راکنش قبلا باموفقیت انجام و تایید شد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84</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یخ تراکنش نا معتبر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85</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فرد، عضو جامعه هدف بنیاد شهید و امور ایثارگران نمی 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86</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مرجع درخواست کننده معتبر نمی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87</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Open Sans" w:hAnsi="Open Sans" w:cs="B Mitra"/>
                <w:sz w:val="24"/>
                <w:szCs w:val="24"/>
                <w:rtl/>
              </w:rPr>
              <w:t>.</w:t>
            </w:r>
            <w:r w:rsidRPr="00465B54">
              <w:rPr>
                <w:rFonts w:asciiTheme="majorBidi" w:hAnsiTheme="majorBidi" w:cs="B Mitra"/>
                <w:sz w:val="24"/>
                <w:szCs w:val="24"/>
                <w:rtl/>
              </w:rPr>
              <w:t>شناسه فرد معتبر نمیباشد</w:t>
            </w:r>
          </w:p>
        </w:tc>
      </w:tr>
      <w:tr w:rsidR="00E472A8" w:rsidRPr="00BE2363" w:rsidTr="002E2FCD">
        <w:trPr>
          <w:trHeight w:val="20"/>
          <w:jc w:val="center"/>
        </w:trPr>
        <w:tc>
          <w:tcPr>
            <w:tcW w:w="1224" w:type="dxa"/>
            <w:noWrap/>
            <w:hideMark/>
          </w:tcPr>
          <w:p w:rsidR="00E472A8" w:rsidRPr="00465B54" w:rsidRDefault="00E472A8" w:rsidP="00E472A8">
            <w:pPr>
              <w:pStyle w:val="-2"/>
              <w:spacing w:before="0" w:after="0" w:line="240" w:lineRule="auto"/>
              <w:jc w:val="center"/>
              <w:rPr>
                <w:rFonts w:ascii="Open Sans" w:hAnsi="Open Sans"/>
                <w:sz w:val="24"/>
                <w:szCs w:val="24"/>
              </w:rPr>
            </w:pPr>
            <w:r w:rsidRPr="00465B54">
              <w:rPr>
                <w:rFonts w:ascii="Open Sans" w:hAnsi="Open Sans" w:cs="B Mitra"/>
                <w:sz w:val="24"/>
                <w:szCs w:val="24"/>
              </w:rPr>
              <w:t>1988</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یخ سررسید معتبر نمیباشد.</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89</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تاریخ سررسید گذشته است.</w:t>
            </w:r>
          </w:p>
        </w:tc>
      </w:tr>
      <w:tr w:rsidR="00E472A8" w:rsidRPr="00BE2363"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90</w:t>
            </w:r>
          </w:p>
        </w:tc>
        <w:tc>
          <w:tcPr>
            <w:tcW w:w="7825" w:type="dxa"/>
            <w:noWrap/>
            <w:hideMark/>
          </w:tcPr>
          <w:p w:rsidR="00E472A8" w:rsidRPr="00465B54" w:rsidRDefault="00E472A8" w:rsidP="00E472A8">
            <w:pPr>
              <w:pStyle w:val="-2"/>
              <w:spacing w:before="0" w:after="0" w:line="240" w:lineRule="auto"/>
              <w:jc w:val="center"/>
              <w:rPr>
                <w:rFonts w:asciiTheme="majorBidi" w:hAnsiTheme="majorBidi" w:cs="B Mitra"/>
                <w:sz w:val="24"/>
                <w:szCs w:val="24"/>
              </w:rPr>
            </w:pPr>
            <w:r w:rsidRPr="00465B54">
              <w:rPr>
                <w:rFonts w:asciiTheme="majorBidi" w:hAnsiTheme="majorBidi" w:cs="B Mitra"/>
                <w:sz w:val="24"/>
                <w:szCs w:val="24"/>
                <w:rtl/>
              </w:rPr>
              <w:t>شماره حساب با صاحب حساب تطابق ندارد</w:t>
            </w:r>
          </w:p>
        </w:tc>
      </w:tr>
      <w:tr w:rsidR="00E472A8" w:rsidRPr="00465B54" w:rsidTr="002E2FCD">
        <w:trPr>
          <w:trHeight w:val="20"/>
          <w:jc w:val="center"/>
        </w:trPr>
        <w:tc>
          <w:tcPr>
            <w:tcW w:w="1224" w:type="dxa"/>
            <w:noWrap/>
            <w:hideMark/>
          </w:tcPr>
          <w:p w:rsidR="00E472A8" w:rsidRPr="00BE2363" w:rsidRDefault="00E472A8" w:rsidP="00E472A8">
            <w:pPr>
              <w:pStyle w:val="-2"/>
              <w:spacing w:before="0" w:after="0" w:line="240" w:lineRule="auto"/>
              <w:jc w:val="center"/>
              <w:rPr>
                <w:rFonts w:asciiTheme="majorBidi" w:hAnsiTheme="majorBidi"/>
                <w:sz w:val="24"/>
                <w:szCs w:val="24"/>
                <w:rtl/>
              </w:rPr>
            </w:pPr>
            <w:r w:rsidRPr="00465B54">
              <w:rPr>
                <w:rFonts w:ascii="Open Sans" w:hAnsi="Open Sans" w:cs="B Mitra"/>
                <w:sz w:val="24"/>
                <w:szCs w:val="24"/>
              </w:rPr>
              <w:t>1991</w:t>
            </w:r>
          </w:p>
        </w:tc>
        <w:tc>
          <w:tcPr>
            <w:tcW w:w="7825" w:type="dxa"/>
            <w:noWrap/>
            <w:hideMark/>
          </w:tcPr>
          <w:p w:rsidR="00E472A8" w:rsidRPr="00465B54" w:rsidRDefault="00E472A8" w:rsidP="00E472A8">
            <w:pPr>
              <w:pStyle w:val="-2"/>
              <w:spacing w:before="0" w:after="0" w:line="240" w:lineRule="auto"/>
              <w:jc w:val="center"/>
              <w:rPr>
                <w:rFonts w:ascii="Open Sans" w:hAnsi="Open Sans" w:cs="B Mitra"/>
                <w:sz w:val="24"/>
                <w:szCs w:val="24"/>
              </w:rPr>
            </w:pPr>
            <w:r w:rsidRPr="00465B54">
              <w:rPr>
                <w:rFonts w:asciiTheme="majorBidi" w:hAnsiTheme="majorBidi" w:cs="B Mitra"/>
                <w:sz w:val="24"/>
                <w:szCs w:val="24"/>
                <w:rtl/>
              </w:rPr>
              <w:t>حساب موجود نمیباشد.</w:t>
            </w:r>
          </w:p>
        </w:tc>
      </w:tr>
    </w:tbl>
    <w:p w:rsidR="00E472A8" w:rsidRPr="009820FF" w:rsidRDefault="00E472A8" w:rsidP="00E472A8">
      <w:pPr>
        <w:bidi/>
        <w:jc w:val="center"/>
        <w:rPr>
          <w:rFonts w:eastAsia="Times New Roman" w:cs="Times New Roman"/>
          <w:sz w:val="24"/>
          <w:rtl/>
        </w:rPr>
      </w:pPr>
    </w:p>
    <w:tbl>
      <w:tblPr>
        <w:tblStyle w:val="TableGrid3"/>
        <w:tblpPr w:leftFromText="180" w:rightFromText="180" w:horzAnchor="margin" w:tblpXSpec="center" w:tblpY="-15114"/>
        <w:bidiVisual/>
        <w:tblW w:w="0" w:type="auto"/>
        <w:tblLook w:val="04A0" w:firstRow="1" w:lastRow="0" w:firstColumn="1" w:lastColumn="0" w:noHBand="0" w:noVBand="1"/>
      </w:tblPr>
      <w:tblGrid>
        <w:gridCol w:w="1224"/>
        <w:gridCol w:w="7640"/>
      </w:tblGrid>
      <w:tr w:rsidR="009820FF" w:rsidRPr="00465B54" w:rsidTr="009820FF">
        <w:trPr>
          <w:trHeight w:val="20"/>
        </w:trPr>
        <w:tc>
          <w:tcPr>
            <w:tcW w:w="8796" w:type="dxa"/>
            <w:gridSpan w:val="2"/>
            <w:shd w:val="clear" w:color="auto" w:fill="BEAE8D"/>
            <w:noWrap/>
            <w:vAlign w:val="center"/>
          </w:tcPr>
          <w:p w:rsidR="009820FF" w:rsidRPr="009820FF" w:rsidRDefault="009820FF" w:rsidP="009820FF">
            <w:pPr>
              <w:bidi/>
              <w:ind w:left="102" w:firstLine="357"/>
              <w:jc w:val="center"/>
              <w:rPr>
                <w:rFonts w:ascii="Times New Roman" w:eastAsia="Times New Roman" w:hAnsi="Times New Roman"/>
                <w:b/>
                <w:bCs/>
                <w:sz w:val="24"/>
                <w:lang w:bidi="fa-IR"/>
              </w:rPr>
            </w:pPr>
            <w:r w:rsidRPr="00465B54">
              <w:rPr>
                <w:rFonts w:eastAsia="Times New Roman" w:cs="B Mitra" w:hint="cs"/>
                <w:b/>
                <w:color w:val="000000"/>
                <w:rtl/>
                <w:lang w:bidi="fa-IR"/>
              </w:rPr>
              <w:lastRenderedPageBreak/>
              <w:t>جدول پیغام های</w:t>
            </w:r>
            <w:r w:rsidRPr="00465B54">
              <w:rPr>
                <w:rFonts w:ascii="Open Sans" w:eastAsia="Times New Roman" w:hAnsi="Open Sans" w:cs="B Mitra"/>
                <w:color w:val="000000"/>
                <w:sz w:val="24"/>
                <w:rtl/>
                <w:lang w:bidi="fa-IR"/>
              </w:rPr>
              <w:t xml:space="preserve"> </w:t>
            </w:r>
            <w:r w:rsidRPr="00465B54">
              <w:rPr>
                <w:rFonts w:eastAsia="Times New Roman" w:cs="B Mitra" w:hint="cs"/>
                <w:b/>
                <w:color w:val="000000"/>
                <w:rtl/>
                <w:lang w:bidi="fa-IR"/>
              </w:rPr>
              <w:t xml:space="preserve">کلی </w:t>
            </w:r>
            <w:r w:rsidRPr="00465B54">
              <w:rPr>
                <w:rFonts w:ascii="Open Sans" w:eastAsia="Times New Roman" w:hAnsi="Open Sans" w:cs="B Mitra"/>
                <w:color w:val="000000"/>
                <w:sz w:val="24"/>
                <w:lang w:bidi="fa-IR"/>
              </w:rPr>
              <w:t>Esb</w:t>
            </w:r>
          </w:p>
        </w:tc>
      </w:tr>
      <w:tr w:rsidR="009820FF" w:rsidRPr="009820FF" w:rsidTr="009820FF">
        <w:trPr>
          <w:trHeight w:val="20"/>
        </w:trPr>
        <w:tc>
          <w:tcPr>
            <w:tcW w:w="1156" w:type="dxa"/>
            <w:shd w:val="clear" w:color="auto" w:fill="BEAE8D"/>
            <w:noWrap/>
            <w:vAlign w:val="center"/>
            <w:hideMark/>
          </w:tcPr>
          <w:p w:rsidR="009820FF" w:rsidRPr="00465B54" w:rsidRDefault="009820FF" w:rsidP="009820FF">
            <w:pPr>
              <w:bidi/>
              <w:ind w:left="102" w:firstLine="357"/>
              <w:jc w:val="center"/>
              <w:rPr>
                <w:rFonts w:ascii="Open Sans" w:eastAsia="Times New Roman" w:hAnsi="Open Sans"/>
                <w:bCs/>
                <w:sz w:val="24"/>
                <w:lang w:bidi="fa-IR"/>
              </w:rPr>
            </w:pPr>
            <w:r w:rsidRPr="00465B54">
              <w:rPr>
                <w:rFonts w:ascii="Times New Roman" w:eastAsia="Times New Roman" w:hAnsi="Times New Roman" w:cs="B Mitra"/>
                <w:b/>
                <w:sz w:val="24"/>
                <w:rtl/>
                <w:lang w:bidi="fa-IR"/>
              </w:rPr>
              <w:t>کد</w:t>
            </w:r>
          </w:p>
        </w:tc>
        <w:tc>
          <w:tcPr>
            <w:tcW w:w="7640" w:type="dxa"/>
            <w:shd w:val="clear" w:color="auto" w:fill="BEAE8D"/>
            <w:noWrap/>
            <w:vAlign w:val="center"/>
            <w:hideMark/>
          </w:tcPr>
          <w:p w:rsidR="009820FF" w:rsidRPr="009820FF" w:rsidRDefault="009820FF" w:rsidP="009820FF">
            <w:pPr>
              <w:bidi/>
              <w:ind w:left="102" w:firstLine="357"/>
              <w:jc w:val="center"/>
              <w:rPr>
                <w:rFonts w:ascii="Times New Roman" w:eastAsia="Times New Roman" w:hAnsi="Times New Roman"/>
                <w:b/>
                <w:bCs/>
                <w:sz w:val="24"/>
                <w:lang w:bidi="fa-IR"/>
              </w:rPr>
            </w:pPr>
            <w:r w:rsidRPr="00465B54">
              <w:rPr>
                <w:rFonts w:ascii="Times New Roman" w:eastAsia="Times New Roman" w:hAnsi="Times New Roman" w:cs="B Mitra"/>
                <w:b/>
                <w:sz w:val="24"/>
                <w:rtl/>
                <w:lang w:bidi="fa-IR"/>
              </w:rPr>
              <w:t>پیغام</w:t>
            </w:r>
          </w:p>
        </w:tc>
      </w:tr>
      <w:tr w:rsidR="009820FF" w:rsidRPr="009820FF" w:rsidTr="009820FF">
        <w:trPr>
          <w:trHeight w:val="20"/>
        </w:trPr>
        <w:tc>
          <w:tcPr>
            <w:tcW w:w="1156" w:type="dxa"/>
            <w:noWrap/>
            <w:vAlign w:val="center"/>
            <w:hideMark/>
          </w:tcPr>
          <w:p w:rsidR="009820FF" w:rsidRPr="00465B54" w:rsidRDefault="009820FF" w:rsidP="009820FF">
            <w:pPr>
              <w:bidi/>
              <w:ind w:left="102" w:firstLine="357"/>
              <w:jc w:val="center"/>
              <w:rPr>
                <w:rFonts w:ascii="Open Sans" w:eastAsia="Times New Roman" w:hAnsi="Open Sans"/>
                <w:sz w:val="24"/>
                <w:lang w:bidi="fa-IR"/>
              </w:rPr>
            </w:pPr>
            <w:r w:rsidRPr="00465B54">
              <w:rPr>
                <w:rFonts w:ascii="Open Sans" w:eastAsia="Times New Roman" w:hAnsi="Open Sans" w:cs="B Mitra"/>
                <w:sz w:val="24"/>
                <w:lang w:bidi="fa-IR"/>
              </w:rPr>
              <w:t>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 در پردازش تراکنش در سيستم بانکي!</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عمليات با موفقيت انجام 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راکنش اصلاحيه ارسالي قبلا ارسال شده و موفقيت آميز بو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راکنش ارسالي معتبر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راکنش ارسالي معتبر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لغ ارسالي در تراکنش برگشت/اصلاحيه نادرست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کورد تراکنش برگشت/اصلاحيه پيدا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کارت وارد ش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ارت مفقود شده يا مسدود موقت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ارت دزديده يا مسدود دائم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مز اينترنتي وارد شده صحيح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راکنش درخواستي براي اين کارت مجاز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راکنش درخواستي براي اين پذيرنده معتبر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لغ تراکنش ها بيش از سقف تعيين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ارت محدود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عداد تراکنش درخواستي بيش از سقف تعيين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عداد رمز غلط از حد مجاز گذشت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 xml:space="preserve">مبلغ </w:t>
            </w:r>
            <w:r w:rsidRPr="00465B54">
              <w:rPr>
                <w:rFonts w:ascii="Open Sans" w:eastAsia="Times New Roman" w:hAnsi="Open Sans" w:cs="B Mitra"/>
                <w:sz w:val="24"/>
                <w:lang w:bidi="fa-IR"/>
              </w:rPr>
              <w:t>Interchange</w:t>
            </w:r>
            <w:r w:rsidRPr="00465B54">
              <w:rPr>
                <w:rFonts w:ascii="Times New Roman" w:eastAsia="Times New Roman" w:hAnsi="Times New Roman" w:cs="B Mitra"/>
                <w:sz w:val="24"/>
                <w:rtl/>
                <w:lang w:bidi="fa-IR"/>
              </w:rPr>
              <w:t xml:space="preserve">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وز کاري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ارت غير فعال 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2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ي داخلي سيستم بانکي</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2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هيچ پاسخي از بانک شما دري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2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هيچ پاسخي از بانک شما دري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2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رخواست داده شده قبلا ارسال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2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ارت شارژ با مبلغ درخواستي شما تمام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2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ارت با مبلغ درخواستي شما اختصاص داده نشد. لطفاً مجدداً تلاش کن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2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وجودي حساب شما براي انجام تراکنش کافي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2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بانک صادر کننده کارت شما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2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راکنش قبلي شما در حال انجام است لطفا مجدداً تلاش کن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2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ارت وارد شده در سيستم بانکي وجود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3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كارت وارد ش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3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لغ کمتر از حد مجاز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3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مز کارت وارد شده صحيح ن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3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ناسه قبض نامعتبر 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3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هلت پرداخت قبض مورد نظر به اتمام رسي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3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رکت مورد نظر طرف قرارداد با بانک پاسارگاد ن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3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حساب کارت مشخص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3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حساب غير فعال 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lastRenderedPageBreak/>
              <w:t>3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يخ انقضاي کارت سپري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3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پذيرنده کارت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4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قبض قبلا پرداخت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4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ناسه قبض / پرداخت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4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ارت مقصد قابليت واريز اينترنتي را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4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باي ارسالي در تراکنش معتبر ن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4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ارسالي مربوط به خريد کالاي ايراني داراي اشکال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4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لغ تراکنش صحيح ن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4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جهت انجام عملیات تغییر رمز کارت اجباری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4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رخواست شما براي اوپراتور مورد نظر ارسال شده در صورتي که به مدت يک ساعت شماره شما شارژ نشد با شماره 23505 تماس بگير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80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 در تنظیما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80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رخواست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80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اژول مورد نظر تعریف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80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وره‏ی زمانی تعریف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80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دت زمان پردازش پیام منقضی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80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 در فراخوانی سرویس</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80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 xml:space="preserve">خطا در پیاده‏سازی </w:t>
            </w:r>
            <w:r w:rsidRPr="00465B54">
              <w:rPr>
                <w:rFonts w:ascii="Open Sans" w:eastAsia="Times New Roman" w:hAnsi="Open Sans" w:cs="B Mitra"/>
                <w:sz w:val="24"/>
                <w:lang w:bidi="fa-IR"/>
              </w:rPr>
              <w:t>ContentEncoding</w:t>
            </w:r>
            <w:r w:rsidRPr="00465B54">
              <w:rPr>
                <w:rFonts w:ascii="Times New Roman" w:eastAsia="Times New Roman" w:hAnsi="Times New Roman" w:cs="B Mitra"/>
                <w:sz w:val="24"/>
                <w:rtl/>
                <w:lang w:bidi="fa-IR"/>
              </w:rPr>
              <w:t>!</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80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 xml:space="preserve">خطا در پیاده‏سازی </w:t>
            </w:r>
            <w:r w:rsidRPr="00465B54">
              <w:rPr>
                <w:rFonts w:ascii="Open Sans" w:eastAsia="Times New Roman" w:hAnsi="Open Sans" w:cs="B Mitra"/>
                <w:sz w:val="24"/>
                <w:lang w:bidi="fa-IR"/>
              </w:rPr>
              <w:t>AcceptEncoding</w:t>
            </w:r>
            <w:r w:rsidRPr="00465B54">
              <w:rPr>
                <w:rFonts w:ascii="Times New Roman" w:eastAsia="Times New Roman" w:hAnsi="Times New Roman" w:cs="B Mitra"/>
                <w:sz w:val="24"/>
                <w:rtl/>
                <w:lang w:bidi="fa-IR"/>
              </w:rPr>
              <w:t>!</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80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 در اتصال به صف درخواست‏ها!</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80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رخواست مورد نظر ی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81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جوز دسترسی وجود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81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 در رمزگشایی</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81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Open Sans" w:eastAsia="Times New Roman" w:hAnsi="Open Sans" w:cs="B Mitra"/>
                <w:sz w:val="24"/>
                <w:lang w:bidi="fa-IR"/>
              </w:rPr>
              <w:t>ContentType</w:t>
            </w:r>
            <w:r w:rsidRPr="00465B54">
              <w:rPr>
                <w:rFonts w:ascii="Open Sans" w:eastAsia="Times New Roman" w:hAnsi="Open Sans" w:cs="B Mitra"/>
                <w:sz w:val="24"/>
                <w:rtl/>
                <w:lang w:bidi="fa-IR"/>
              </w:rPr>
              <w:t xml:space="preserve"> </w:t>
            </w:r>
            <w:r w:rsidRPr="00465B54">
              <w:rPr>
                <w:rFonts w:ascii="Times New Roman" w:eastAsia="Times New Roman" w:hAnsi="Times New Roman" w:cs="B Mitra"/>
                <w:sz w:val="24"/>
                <w:rtl/>
                <w:lang w:bidi="fa-IR"/>
              </w:rPr>
              <w:t>درخواست ارسالی نامعتبر است</w:t>
            </w:r>
            <w:r w:rsidRPr="00465B54">
              <w:rPr>
                <w:rFonts w:ascii="Open Sans" w:eastAsia="Times New Roman" w:hAnsi="Open Sans" w:cs="B Mitra"/>
                <w:sz w:val="24"/>
                <w:rtl/>
                <w:lang w:bidi="fa-IR"/>
              </w:rPr>
              <w:t>.</w:t>
            </w:r>
          </w:p>
        </w:tc>
      </w:tr>
      <w:tr w:rsidR="009820FF" w:rsidRPr="009820FF" w:rsidTr="009820FF">
        <w:trPr>
          <w:trHeight w:val="20"/>
        </w:trPr>
        <w:tc>
          <w:tcPr>
            <w:tcW w:w="1156" w:type="dxa"/>
            <w:noWrap/>
            <w:vAlign w:val="center"/>
            <w:hideMark/>
          </w:tcPr>
          <w:p w:rsidR="009820FF" w:rsidRPr="00465B54" w:rsidRDefault="009820FF" w:rsidP="009820FF">
            <w:pPr>
              <w:bidi/>
              <w:ind w:left="102" w:firstLine="357"/>
              <w:jc w:val="center"/>
              <w:rPr>
                <w:rFonts w:ascii="Open Sans" w:eastAsia="Times New Roman" w:hAnsi="Open Sans"/>
                <w:sz w:val="24"/>
                <w:lang w:bidi="fa-IR"/>
              </w:rPr>
            </w:pPr>
            <w:r w:rsidRPr="00465B54">
              <w:rPr>
                <w:rFonts w:ascii="Open Sans" w:eastAsia="Times New Roman" w:hAnsi="Open Sans" w:cs="B Mitra"/>
                <w:sz w:val="24"/>
                <w:lang w:bidi="fa-IR"/>
              </w:rPr>
              <w:t>81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رخواست غیرمجاز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81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لاینت فعال ی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81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 در احراز هوی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81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رخواست‏های ناهمگام پشتیبانی نمی‏شو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81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لید رمزگشایی ارسال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81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Open Sans" w:eastAsia="Times New Roman" w:hAnsi="Open Sans" w:cs="B Mitra"/>
                <w:sz w:val="24"/>
                <w:lang w:bidi="fa-IR"/>
              </w:rPr>
              <w:t>IV</w:t>
            </w:r>
            <w:r w:rsidRPr="00465B54">
              <w:rPr>
                <w:rFonts w:ascii="Open Sans" w:eastAsia="Times New Roman" w:hAnsi="Open Sans" w:cs="B Mitra"/>
                <w:sz w:val="24"/>
                <w:rtl/>
                <w:lang w:bidi="fa-IR"/>
              </w:rPr>
              <w:t xml:space="preserve"> </w:t>
            </w:r>
            <w:r w:rsidRPr="00465B54">
              <w:rPr>
                <w:rFonts w:ascii="Times New Roman" w:eastAsia="Times New Roman" w:hAnsi="Times New Roman" w:cs="B Mitra"/>
                <w:sz w:val="24"/>
                <w:rtl/>
                <w:lang w:bidi="fa-IR"/>
              </w:rPr>
              <w:t>ارسال نشده است</w:t>
            </w:r>
          </w:p>
        </w:tc>
      </w:tr>
      <w:tr w:rsidR="009820FF" w:rsidRPr="009820FF" w:rsidTr="009820FF">
        <w:trPr>
          <w:trHeight w:val="20"/>
        </w:trPr>
        <w:tc>
          <w:tcPr>
            <w:tcW w:w="1156" w:type="dxa"/>
            <w:noWrap/>
            <w:vAlign w:val="center"/>
            <w:hideMark/>
          </w:tcPr>
          <w:p w:rsidR="009820FF" w:rsidRPr="00465B54" w:rsidRDefault="009820FF" w:rsidP="009820FF">
            <w:pPr>
              <w:bidi/>
              <w:ind w:left="102" w:firstLine="357"/>
              <w:jc w:val="center"/>
              <w:rPr>
                <w:rFonts w:ascii="Open Sans" w:eastAsia="Times New Roman" w:hAnsi="Open Sans"/>
                <w:sz w:val="24"/>
                <w:lang w:bidi="fa-IR"/>
              </w:rPr>
            </w:pPr>
            <w:r w:rsidRPr="00465B54">
              <w:rPr>
                <w:rFonts w:ascii="Open Sans" w:eastAsia="Times New Roman" w:hAnsi="Open Sans" w:cs="B Mitra"/>
                <w:sz w:val="24"/>
                <w:lang w:bidi="fa-IR"/>
              </w:rPr>
              <w:t>81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لید رمزگشایی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82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Open Sans" w:eastAsia="Times New Roman" w:hAnsi="Open Sans" w:cs="B Mitra"/>
                <w:sz w:val="24"/>
                <w:lang w:bidi="fa-IR"/>
              </w:rPr>
              <w:t>IV</w:t>
            </w:r>
            <w:r w:rsidRPr="00465B54">
              <w:rPr>
                <w:rFonts w:ascii="Open Sans" w:eastAsia="Times New Roman" w:hAnsi="Open Sans" w:cs="B Mitra"/>
                <w:sz w:val="24"/>
                <w:rtl/>
                <w:lang w:bidi="fa-IR"/>
              </w:rPr>
              <w:t xml:space="preserve"> </w:t>
            </w:r>
            <w:r w:rsidRPr="00465B54">
              <w:rPr>
                <w:rFonts w:ascii="Times New Roman" w:eastAsia="Times New Roman" w:hAnsi="Times New Roman" w:cs="B Mitra"/>
                <w:sz w:val="24"/>
                <w:rtl/>
                <w:lang w:bidi="fa-IR"/>
              </w:rPr>
              <w:t>نامعتبر نشده است</w:t>
            </w:r>
          </w:p>
        </w:tc>
      </w:tr>
      <w:tr w:rsidR="009820FF" w:rsidRPr="009820FF" w:rsidTr="009820FF">
        <w:trPr>
          <w:trHeight w:val="20"/>
        </w:trPr>
        <w:tc>
          <w:tcPr>
            <w:tcW w:w="1156" w:type="dxa"/>
            <w:noWrap/>
            <w:vAlign w:val="center"/>
            <w:hideMark/>
          </w:tcPr>
          <w:p w:rsidR="009820FF" w:rsidRPr="00465B54" w:rsidRDefault="009820FF" w:rsidP="009820FF">
            <w:pPr>
              <w:bidi/>
              <w:ind w:left="102" w:firstLine="357"/>
              <w:jc w:val="center"/>
              <w:rPr>
                <w:rFonts w:ascii="Open Sans" w:eastAsia="Times New Roman" w:hAnsi="Open Sans"/>
                <w:sz w:val="24"/>
                <w:lang w:bidi="fa-IR"/>
              </w:rPr>
            </w:pPr>
            <w:r w:rsidRPr="00465B54">
              <w:rPr>
                <w:rFonts w:ascii="Open Sans" w:eastAsia="Times New Roman" w:hAnsi="Open Sans" w:cs="B Mitra"/>
                <w:sz w:val="24"/>
                <w:lang w:bidi="fa-IR"/>
              </w:rPr>
              <w:t>82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رخواست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0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يوسک ارسال کننده اطلاعات قابل شناسايي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0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اکتور ارسالي شما پيدا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0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روشگاه ارسال کننده اطلاعات قابل شناسايي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0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روشگاه درخواست دهنده در سيستم تعريف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0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پذیرنده درخواست دهنده در سيستم تعريف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0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يخ اعتبار اطلاعات فرستاده شده گذشت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0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لغ ارسال شده براي فاکتور با مبلغ قبلي همخواني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lastRenderedPageBreak/>
              <w:t>100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رخواست خريد اين فاکتور هنوز ارسال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0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ين فاکتور قبلاً پرداخت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0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ين فاکتور قبلاً برگشت داده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1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ارسال شده از جانب فروشگاه با فرمت استاندارد سازگار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1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هيچ پاسخي از بانک شما دري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1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ام کاربري مورد نظر تکراري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1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ين شماره کارت قبلا در سيستم ثبت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1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سترسي غير مجاز به سايت پرداخت اينترنتي</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1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ام کاربري يا رمز عبور اشتبا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1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وردي ي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1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مز وارد شده اشتبا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1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ام کاربري مورد نظر مسدود 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1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اربري با اين مشخصات ي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2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عداد کارت درخواستي بيشتر از حد مجاز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2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سترسي به عمليات درخواستي براي شما فعال ن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2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كد اعتبار سنجي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2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مكان به روز رساني ريز پرداخت هاي فاكتور ارسالي وجود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2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ليست ريزپرداخت هاي ارسالي با فرمت استاندارد سازگار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2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لغ كارت درخواستي معتبر ن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2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يزپرداخت ارسالي پيدا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2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ام كاربري مورد نظر قبلا فعال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2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ام كاربري مورد نظر فعال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2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اكتور ارسالي قابل برگشت نمي‌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3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ين فاكتور قبلا ارسال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3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عمليات به اتمام رس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3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Open Sans" w:eastAsia="Times New Roman" w:hAnsi="Open Sans" w:cs="B Mitra"/>
                <w:sz w:val="24"/>
                <w:lang w:bidi="fa-IR"/>
              </w:rPr>
              <w:t>USSDCode</w:t>
            </w:r>
            <w:r w:rsidRPr="00465B54">
              <w:rPr>
                <w:rFonts w:ascii="Open Sans" w:eastAsia="Times New Roman" w:hAnsi="Open Sans" w:cs="B Mitra"/>
                <w:sz w:val="24"/>
                <w:rtl/>
                <w:lang w:bidi="fa-IR"/>
              </w:rPr>
              <w:t xml:space="preserve"> </w:t>
            </w:r>
            <w:r w:rsidRPr="00465B54">
              <w:rPr>
                <w:rFonts w:ascii="Times New Roman" w:eastAsia="Times New Roman" w:hAnsi="Times New Roman" w:cs="B Mitra"/>
                <w:sz w:val="24"/>
                <w:rtl/>
                <w:lang w:bidi="fa-IR"/>
              </w:rPr>
              <w:t>وارد شده معنبر نمی باشد</w:t>
            </w:r>
          </w:p>
        </w:tc>
      </w:tr>
      <w:tr w:rsidR="009820FF" w:rsidRPr="009820FF" w:rsidTr="009820FF">
        <w:trPr>
          <w:trHeight w:val="20"/>
        </w:trPr>
        <w:tc>
          <w:tcPr>
            <w:tcW w:w="1156" w:type="dxa"/>
            <w:noWrap/>
            <w:vAlign w:val="center"/>
            <w:hideMark/>
          </w:tcPr>
          <w:p w:rsidR="009820FF" w:rsidRPr="00465B54" w:rsidRDefault="009820FF" w:rsidP="009820FF">
            <w:pPr>
              <w:bidi/>
              <w:ind w:left="102" w:firstLine="357"/>
              <w:jc w:val="center"/>
              <w:rPr>
                <w:rFonts w:ascii="Open Sans" w:eastAsia="Times New Roman" w:hAnsi="Open Sans"/>
                <w:sz w:val="24"/>
                <w:lang w:bidi="fa-IR"/>
              </w:rPr>
            </w:pPr>
            <w:r w:rsidRPr="00465B54">
              <w:rPr>
                <w:rFonts w:ascii="Open Sans" w:eastAsia="Times New Roman" w:hAnsi="Open Sans" w:cs="B Mitra"/>
                <w:sz w:val="24"/>
                <w:lang w:bidi="fa-IR"/>
              </w:rPr>
              <w:t>103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ه دليل بروز خطا در پرداخت‌هاي قبلي عمليات انجام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3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مز اينترنتي وارد شده بايد حداقل {0} رقم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3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تلفن همراه مورد نظر داراي كيف پول الكترونيكي ن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3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چند حساب کاربري با اطلاعات وارد شده پيدا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3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زمان ورود شما پايان يافت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3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ورودي اشتباه 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3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ه دليل مسائل امنيتي نام کاربري شما مسدود 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4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ام کاربري مورد نظر ي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4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هم اکنون قادر به گزارش گيري نمي باشيد لطفا دقايقي بعد تلاش کن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4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ستگاه مورد نظر در سيستم تعريف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4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ارت مجازي با اين مشخصات ي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4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ارت مجازي با اين شماره کارت مبدا خريداري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4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ستگاه کيوسک مورد نظر قبلا ثبت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4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فروشگاه درخواست کننده تراکنش، کامل تعريف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lastRenderedPageBreak/>
              <w:t>104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ه علت انجام عمليات پاياني روز، قادر به انجام تراکنش نمي باش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4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يخ قرارداد فروشگا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4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ناسه قبض نادرست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5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اکتور ارسالي قابل تاييد ن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5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رمت شماره موبايل شما در سيستم بانکي صحيح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5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سترسي ها با موفقيت ثبت شدن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5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 در ارسال پيامک تاي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5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امنه ارسال کننده سفارش خرید در سیستم {0}  ثبت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5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ناسه يکتاي تراکنش ي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5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ناسه يکتاي تراکنش تکراري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5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حساب واردشده در ليست ريزپرداخت نادرست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5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راکنش موفقی با این اطلاعات جهت ارسال تراکنش بازگشتی ی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5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ر سامانه تنها يک شماره کارت براي اين موبايل ثبت شده است، از حذف کاربري استفاده نماي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6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لطفاً دوباره تلاش کنی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6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اربر جاری کارت ثبت شده ای در سیستم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6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كارت درخواستي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6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ناسه پرداخت نادرست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6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تکراري</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6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ازه زماني انتخاب شده بايد کمتر از {0} {1}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6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تاسفانه، اطلاعات ارسال ش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6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رخواست تکراري است. لطفا براي اطلاع از انجام شدن درخواست، صورتحساب خود را ملاحظه کنيد و يا از قسمت پيگيري سايت (با ثبت کارت مورد نظر) استفاده نماي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6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 xml:space="preserve">به دليل قوانين بانک مرکزي شما از </w:t>
            </w:r>
            <w:r w:rsidRPr="00465B54">
              <w:rPr>
                <w:rFonts w:ascii="Open Sans" w:eastAsia="Times New Roman" w:hAnsi="Open Sans" w:cs="B Mitra"/>
                <w:sz w:val="24"/>
                <w:lang w:bidi="fa-IR"/>
              </w:rPr>
              <w:t>IP</w:t>
            </w:r>
            <w:r w:rsidRPr="00465B54">
              <w:rPr>
                <w:rFonts w:ascii="Times New Roman" w:eastAsia="Times New Roman" w:hAnsi="Times New Roman" w:cs="B Mitra"/>
                <w:sz w:val="24"/>
                <w:rtl/>
                <w:lang w:bidi="fa-IR"/>
              </w:rPr>
              <w:t xml:space="preserve"> خارج از ايران قادر به استفاده از سرويس هاي بانک نمي باش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6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حجم فايل ارسالي بزرگتر از مقدار استاندارد 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7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وع فايل ارسالي اشتباه 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7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تاييد وارد شده صحيح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7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فرستاده شده از جانب فروشگاه با فرمت استاندارد همخوانی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7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لغ وارد شده صحيح نيست. مبالغ زير {0} ريال نامعتبر 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7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دت زمان مجاز خرید پایان یافت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7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عمليات پرداخت انجام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7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ستفاده از کاراکترهای &lt;&gt; \" ' &amp; % در هيچ يک از ورودي ها مجاز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7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امانه پيوند پاسخگو  نمي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7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 در دریافت ‍‍‍‍پاسخ از سامانه پیون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7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سپرده نادرست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8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 در ارسال اطلاعات به اکسل</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8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عداد سطرهاي گزارش بيش از {0} است و امکان ارسال به اکسل 2003 موجود نيست.لطفا از ارسال به اکسل 2007 استفاده نماي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8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رود به سيستم با مشكل مواجه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8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امنيتي وارد شده صحيح ن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8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 در بازيابي دسترسي هاي زير سيستم</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lastRenderedPageBreak/>
              <w:t>108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یخ انتخابی قابل قبول نمی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8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اربر مورد نظر یافت نشد .</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8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مشتری تکراری می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8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امانه احراز هویت پاسخگو  ن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8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یخ پرداخت اقساط از تاریخ قرارداد کاربر بزرگتر می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9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مامی فیلد های لیست اقساط ، تسویه و پیش پرداخت اجباری می باشن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9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 در طرح پرداخت آنلاین اقساطی ثبت نام نکرده اید. جهت ثبت نام در طرح به یکی از شعب بانک پاسارگاد مراجعه فرمائید. جهت آشنا شدن با طرح به راهنمای موجود در صفحه  &lt;</w:t>
            </w:r>
            <w:r w:rsidRPr="00465B54">
              <w:rPr>
                <w:rFonts w:ascii="Open Sans" w:eastAsia="Times New Roman" w:hAnsi="Open Sans" w:cs="B Mitra"/>
                <w:sz w:val="24"/>
                <w:lang w:bidi="fa-IR"/>
              </w:rPr>
              <w:t>a</w:t>
            </w:r>
            <w:r w:rsidRPr="00465B54">
              <w:rPr>
                <w:rFonts w:ascii="Times New Roman" w:eastAsia="Times New Roman" w:hAnsi="Times New Roman" w:cs="B Mitra"/>
                <w:sz w:val="24"/>
                <w:lang w:bidi="fa-IR"/>
              </w:rPr>
              <w:t xml:space="preserve"> </w:t>
            </w:r>
            <w:r w:rsidRPr="00465B54">
              <w:rPr>
                <w:rFonts w:ascii="Open Sans" w:eastAsia="Times New Roman" w:hAnsi="Open Sans" w:cs="B Mitra"/>
                <w:sz w:val="24"/>
                <w:lang w:bidi="fa-IR"/>
              </w:rPr>
              <w:t>href='HELP.aspx</w:t>
            </w:r>
            <w:r w:rsidRPr="00465B54">
              <w:rPr>
                <w:rFonts w:ascii="Times New Roman" w:eastAsia="Times New Roman" w:hAnsi="Times New Roman" w:cs="B Mitra"/>
                <w:sz w:val="24"/>
                <w:rtl/>
                <w:lang w:bidi="fa-IR"/>
              </w:rPr>
              <w:t>' &gt;دستورالعمل «طرح خرید آنلاین اقساطی» برای خریدار  &lt;/</w:t>
            </w:r>
            <w:r w:rsidRPr="00465B54">
              <w:rPr>
                <w:rFonts w:ascii="Open Sans" w:eastAsia="Times New Roman" w:hAnsi="Open Sans" w:cs="B Mitra"/>
                <w:sz w:val="24"/>
                <w:lang w:bidi="fa-IR"/>
              </w:rPr>
              <w:t>a</w:t>
            </w:r>
            <w:r w:rsidRPr="00465B54">
              <w:rPr>
                <w:rFonts w:ascii="Times New Roman" w:eastAsia="Times New Roman" w:hAnsi="Times New Roman" w:cs="B Mitra"/>
                <w:sz w:val="24"/>
                <w:rtl/>
                <w:lang w:bidi="fa-IR"/>
              </w:rPr>
              <w:t>&gt;مراجعه فرمایی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9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عتبار فعلی  شما در طرح خرید اقساطی {0} ریال می باشد و نمیتوانید این فاکتور را پرداخت نمایی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9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اربر مورد نظر اعتبار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9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لیست اقساط ارسالی با فرمت استاندارد سازگار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9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لیست تسویه های ارسالی با فرمت استاندارد سازگار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9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حراز هویت شما منقضی شده است .</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9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عتبار نمی تواند منفی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9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صفحه احراز هویت دیگری باز می باشد. لطفا بعد از تکمیل فرایند ورود از آن دوباره برای احراز هویت این فاکتور اقدام کنید و یا از دکمه کنسل کردن درخواست قبلی استفاده کنی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09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لغ  مانده مجموع اقساط برای پرداخت مانده کارمزد بانک کافی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0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اکتور تسویه زودتر از موعد شده است و قابل تغییر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0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اصله ای نامناسب در ترتیب تعداد اقساط پرداخت شده در پیش پرداخت ها وجود 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0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لغ حداقل یک پیش پرداخت برای پرداخت کارمزد بانک کافی نمی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0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عداد کل اقساط با تعداد لیست تسویه برابر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0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الغ پیش پرداخت ها به ترتیب تعداد اقساط پرداخت شده باید نزولی باشن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0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رکت صادر کننده قبض طرف قرارداد با بانک ن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0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اکتور اقساطی قابل بروز رسانی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0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لغ ورودي صحيح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0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راکنش ی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0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راکنش از نوع انتقال وجه کارت به کارت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1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Open Sans" w:eastAsia="Times New Roman" w:hAnsi="Open Sans" w:cs="B Mitra"/>
                <w:sz w:val="24"/>
                <w:lang w:bidi="fa-IR"/>
              </w:rPr>
              <w:t>cvv2</w:t>
            </w:r>
            <w:r w:rsidRPr="00465B54">
              <w:rPr>
                <w:rFonts w:ascii="Open Sans" w:eastAsia="Times New Roman" w:hAnsi="Open Sans" w:cs="B Mitra"/>
                <w:sz w:val="24"/>
                <w:rtl/>
                <w:lang w:bidi="fa-IR"/>
              </w:rPr>
              <w:t xml:space="preserve"> </w:t>
            </w:r>
            <w:r w:rsidRPr="00465B54">
              <w:rPr>
                <w:rFonts w:ascii="Times New Roman" w:eastAsia="Times New Roman" w:hAnsi="Times New Roman" w:cs="B Mitra"/>
                <w:sz w:val="24"/>
                <w:rtl/>
                <w:lang w:bidi="fa-IR"/>
              </w:rPr>
              <w:t>خالی است</w:t>
            </w:r>
          </w:p>
        </w:tc>
      </w:tr>
      <w:tr w:rsidR="009820FF" w:rsidRPr="009820FF" w:rsidTr="009820FF">
        <w:trPr>
          <w:trHeight w:val="20"/>
        </w:trPr>
        <w:tc>
          <w:tcPr>
            <w:tcW w:w="1156" w:type="dxa"/>
            <w:noWrap/>
            <w:vAlign w:val="center"/>
            <w:hideMark/>
          </w:tcPr>
          <w:p w:rsidR="009820FF" w:rsidRPr="00465B54" w:rsidRDefault="009820FF" w:rsidP="009820FF">
            <w:pPr>
              <w:bidi/>
              <w:ind w:left="102" w:firstLine="357"/>
              <w:jc w:val="center"/>
              <w:rPr>
                <w:rFonts w:ascii="Open Sans" w:eastAsia="Times New Roman" w:hAnsi="Open Sans"/>
                <w:sz w:val="24"/>
                <w:lang w:bidi="fa-IR"/>
              </w:rPr>
            </w:pPr>
            <w:r w:rsidRPr="00465B54">
              <w:rPr>
                <w:rFonts w:ascii="Open Sans" w:eastAsia="Times New Roman" w:hAnsi="Open Sans" w:cs="B Mitra"/>
                <w:sz w:val="24"/>
                <w:lang w:bidi="fa-IR"/>
              </w:rPr>
              <w:t>111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اه انقضاء کارت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1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ال انقضاء کارت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1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Open Sans" w:eastAsia="Times New Roman" w:hAnsi="Open Sans" w:cs="B Mitra"/>
                <w:sz w:val="24"/>
                <w:lang w:bidi="fa-IR"/>
              </w:rPr>
              <w:t>cvv2</w:t>
            </w:r>
            <w:r w:rsidRPr="00465B54">
              <w:rPr>
                <w:rFonts w:ascii="Open Sans" w:eastAsia="Times New Roman" w:hAnsi="Open Sans" w:cs="B Mitra"/>
                <w:sz w:val="24"/>
                <w:rtl/>
                <w:lang w:bidi="fa-IR"/>
              </w:rPr>
              <w:t xml:space="preserve"> </w:t>
            </w:r>
            <w:r w:rsidRPr="00465B54">
              <w:rPr>
                <w:rFonts w:ascii="Times New Roman" w:eastAsia="Times New Roman" w:hAnsi="Times New Roman" w:cs="B Mitra"/>
                <w:sz w:val="24"/>
                <w:rtl/>
                <w:lang w:bidi="fa-IR"/>
              </w:rPr>
              <w:t>نامعتبر است</w:t>
            </w:r>
          </w:p>
        </w:tc>
      </w:tr>
      <w:tr w:rsidR="009820FF" w:rsidRPr="009820FF" w:rsidTr="009820FF">
        <w:trPr>
          <w:trHeight w:val="20"/>
        </w:trPr>
        <w:tc>
          <w:tcPr>
            <w:tcW w:w="1156" w:type="dxa"/>
            <w:noWrap/>
            <w:vAlign w:val="center"/>
            <w:hideMark/>
          </w:tcPr>
          <w:p w:rsidR="009820FF" w:rsidRPr="00465B54" w:rsidRDefault="009820FF" w:rsidP="009820FF">
            <w:pPr>
              <w:bidi/>
              <w:ind w:left="102" w:firstLine="357"/>
              <w:jc w:val="center"/>
              <w:rPr>
                <w:rFonts w:ascii="Open Sans" w:eastAsia="Times New Roman" w:hAnsi="Open Sans"/>
                <w:sz w:val="24"/>
                <w:lang w:bidi="fa-IR"/>
              </w:rPr>
            </w:pPr>
            <w:r w:rsidRPr="00465B54">
              <w:rPr>
                <w:rFonts w:ascii="Open Sans" w:eastAsia="Times New Roman" w:hAnsi="Open Sans" w:cs="B Mitra"/>
                <w:sz w:val="24"/>
                <w:lang w:bidi="fa-IR"/>
              </w:rPr>
              <w:t>111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طول رشت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1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مضا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1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طول بازه زمانی بیش از حد مجاز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1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یخ پایان می بایست بزرگتر از تاریخ شروع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1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صورتحساب تایید شده قابل برگشت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1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ی سيستمی</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2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اكتور ارسالی قابل برگشت نمی‌باشد چون مقدار خواسته شده برای برگشت بیشتر از مقدار قابل برگشت که برابر با مجموع مبالغ پرداخت شده است می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lastRenderedPageBreak/>
              <w:t>112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کوردی با کلید یکسان در دیتابیس موجود می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2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کوردی ی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2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ی سرویس</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2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هیچ پیش پرداختی برای این فاکتور پیدا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2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موبایل قابل قبول نمی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2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ه علت بروز مشکل عملیات بازیابی شماره شبا انجام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2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با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2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انک مقصد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3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یخ شروع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3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یخ پایان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3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مشتری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3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ام گیرن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3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پارامترهای صفحه‌بندی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3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مشتری یا کد ملی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3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نها یکی از فیلدهای شماره مشتری/کد ملی را وارد نمایی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3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وع سپر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3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شعب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3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رمت اطلاعات شناسنامه‌ای وارد ش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4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محل سکونت نامتع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4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محل کار  نامتع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4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حصیلات نامتع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4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نوع شناسنام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4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ملی {1} وارد شده برای مشتری {0} نا 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4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سپرده واریز سود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4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کاربر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4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تلفن نامعتبر می‌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4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تماس اجباری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4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ارجاع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5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بانک ی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5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رز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5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نام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5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ارد کردن کد سازمان الزامی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5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ناسه قبض سازمانی نامعتبر می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5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ناسه منحصر به فرد سرویس تکراری است، سند قبلا صادر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5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رزش وثیق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5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پرونده وثیق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5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ریال وثیق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5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پرونده یا شماره امهالی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6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پیام نا 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6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پرده مورد نظر وجود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lastRenderedPageBreak/>
              <w:t>116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پرده مورد نظر غیرفعال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6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رز انتخابی برای پرداخت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6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پرده مبدا حق برداشت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6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پرده مبدا اجازه حق برداشت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6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جازه برداشت از این نوع سپرده وجود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6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پرده بست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6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پرده مسدود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6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پرده عملیاتی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7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رز سپر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7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وع سپر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7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پرده مقصد حق واریز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7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سرفصل اشتبا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7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وجودی حساب از ماکزیمم بیشتر خواهد 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7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مبر حساب کافی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7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قبض تکراری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7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ین سند برگشت خورده و نمی توان آنرا برگشت ز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7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ثرانگشت ارسالی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7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مشتری با کد ملی/ ثبت {0} به شماره سپرده {1} دسترسی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8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موبایل متعلق به این مشتری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8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جزئیات سند خالی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8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رح سند اجباری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8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رح بند سند اجباری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8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ند سند بدهکار وجود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8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ند سند بستانکار وجود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8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ند تراز نیست. اختلاف در مبلغ بدهکار و بستانکار وجود 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8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سپرده یا حساب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8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لغ بازپرداخت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8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وع بازپرداخت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9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سند نمی تواند خالی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9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ندی با این مشخصات در سیستم وجود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9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رزی با این مشخصات پیدا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9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ناسه ارز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9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9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متفاوت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9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ی دیتابیس</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9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ی سرویس</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9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وجودی کافی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19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رور نامشخص بیزینس</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0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اکس تکراری</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0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قفل تارگت بالانس شماره حساب پیدا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lastRenderedPageBreak/>
              <w:t>120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گت بالانس شماره حساب پیدا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0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ند غیر بالاتس در تبدیل</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0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تراکنش گروهی ناکافی</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0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تراکنش گروهی منتظر افزایش</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0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تراکنش گروهی مورد تایید افزایش</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0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رمت تاریخ نامعتبر</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0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چک وجود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0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پرسنلی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1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ناسه موسسه کیوسک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1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ناسه موسسه بن کارت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1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ناسه ترمینال)کیوسک( صادر کنن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1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ضعيت کارت معتبر ن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1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ارت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1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حساب اصلی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1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چک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1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چک در دفترچه چک ي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1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ضعيت چک قابل تغيير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1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ضعيت چک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2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چک ارسال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2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چک گم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2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چک نامعتبر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2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ضعيت فيزيکي چک معتبر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2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چک عملياتي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2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چک در شعبه فعلي وجود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2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هيچ چکي امکان مسدود شدن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2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هيچ چکي امکان آزاد سازي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2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فترچه چک متعلق به سپرده مورد نظر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2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چک تکراري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3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شخصه تغيير چک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3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آخرين وضعيت چک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3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ضعيت کد چک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3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ضعيت چک قابل استفاده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3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جريان کنترل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3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چک متعلق به  سپرده موردنظر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3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چک بلوکه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3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لغ سپرده تعهد شده موجودي کافي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3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چک مورد تاييد موجود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3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تصحيح خالي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4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تصحيح قابل وارد کردن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4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چند اطلاعات تصحيح قابل وارد کردن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lastRenderedPageBreak/>
              <w:t>124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ستعلام صياد قبل از سپردن چک ضروري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4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سريال صياد خالي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4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پردن چک براي استعلام ناموفق سريال صياد ممکن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4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انک صاحب چک معتبر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4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عبه صاحب چک معتبر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4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چک تکراري 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4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ضعيت چک براي سپرده معتبر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4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رز چک معتبر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5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يخ چک براي سپرده معتبر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5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چک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5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چک در سيستم موجود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5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چک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5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ايز نام بدهکار چک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5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حرف نامعتبر</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5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پرده گذاري موسسه نمي تواند گواهي عدم پرداخت را داشته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5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وع مشتري صاحب چک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5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وع دريافت چک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6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پرده دريافت چک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6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جموع مقادير سپرده هاي چک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6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شبا براي چک نوع سپرده گذاري دولتي لازم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6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قبض براي چک نوع سپرده گذاري دولتي لازم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6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چک حامل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6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چک حامل براي دريافت نوع چک دولتي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6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حساب صاحب چک معتبر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6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شبا براي چک نوع سپرده گذاري دولتي لازم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6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چک سپرده گذاري تکراري با همان شماره قبض تکراري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6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وع صدور گواهي بانس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7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وع دريافت سپر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7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وع مشتري صاحب چک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7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ستعلام  صياد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7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ستعلام شباي دولتي انجام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7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ي توان وضعيت چک را با مبلغ مورد نظر تعيين ک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7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ي توان چک را بانس ک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7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 xml:space="preserve">آدرس </w:t>
            </w:r>
            <w:r w:rsidRPr="00465B54">
              <w:rPr>
                <w:rFonts w:ascii="Open Sans" w:eastAsia="Times New Roman" w:hAnsi="Open Sans" w:cs="B Mitra"/>
                <w:sz w:val="24"/>
                <w:lang w:bidi="fa-IR"/>
              </w:rPr>
              <w:t>IP</w:t>
            </w:r>
            <w:r w:rsidRPr="00465B54">
              <w:rPr>
                <w:rFonts w:ascii="Times New Roman" w:eastAsia="Times New Roman" w:hAnsi="Times New Roman" w:cs="B Mitra"/>
                <w:sz w:val="24"/>
                <w:rtl/>
                <w:lang w:bidi="fa-IR"/>
              </w:rPr>
              <w:t xml:space="preserve">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7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پستي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7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عملکرد براي نوع مشتري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8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آدرس مشتري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8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غل براي مشتري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8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عمليات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8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ناسه آدرس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lastRenderedPageBreak/>
              <w:t>128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ناسه جاب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8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جاب نامعتبر</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8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آدرس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8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جاب تکراري يافت 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8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جاب اجباري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8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رح جاب اجباري ه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9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ين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9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تماس مشتري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9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تلفن همرا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9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وع شرکت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9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کارمند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9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طح آموزشي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9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خش اقتصادي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9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يخ ازدواج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9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ضعيت ازدواج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29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رتباط جنسي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0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طول شماره تماس مشتري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0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مضاي نامعتبر يافت 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0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شتري خالي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0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تبه باشگا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0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طح رتبه باشگا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0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وع مشتري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0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ي سي نمي تواند جستجو کن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0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ي سي نمي تواند مشاهده کن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0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ي سي نمي تواند واريز کن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0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ي سي نمي تواند برداشت کن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1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کل بدهي کمتر از مقدار چک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1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کل اعتبار دهنده بدهکار صف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1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کل اعتبار دهنده بدهکار با مقدار ثابت تطابق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1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يلد خالي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1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کل اعتبار دهنده بدهکار با مقدار چک مسافرتي تطابق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1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پرده براي سود مقصد  استفاده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1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عداد اقلام سپر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1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وع تبديل سپر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1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يخ بستن سپر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1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حساب سپر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2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ند در دوره مورد نظر تأييد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2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عدد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2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رخ بهر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2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جريمه بيشتر از مبلغ قابل برداشت سپر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lastRenderedPageBreak/>
              <w:t>132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لغ سپرده به مشتري پرداخت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2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ي توان مبلغي را براي سپرده بسته واريز ک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2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ي توانيد مبلغ اعشار بهره را واريز کن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2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صندوق در درخواست سرويس نمي تواند بدهکار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2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صندوق در درخواست سرويس نمي تواند بستانکار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2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ناسه زمانبندي شده پرداخت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3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پرداخت زمانبندي شده غيرفعال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3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يخ بستن سپر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3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حالت سپر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3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وع بستن سپر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3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پرده مقصد حق واريز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3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عداد نامعتبر سپرده بسته شده در روز</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3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پرداخت زمان بندي ش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3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اس ام اس سپرده ي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3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اس ام اس سپرده قفل 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3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لغ بدهکار در اطلاعات اس ام اس سپرده تعريف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4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لغ وام دهنده در اطلاعات اس ام اس سپرده تعريف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4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وع ارتباط مشتري در اطلاعات اس ام اس سپرده نامعتبر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4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خش مشتري در اطلاعات اس ام اس سپر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4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شتري در سپرده ارتباطات مشتري ي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4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مشتري در اس ام اس هاي سپرده تکراري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4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تلفن مشتري در اطلاعات اس ام اس سپرده تکراري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4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يش از دو گواهي مانده حساب وجود 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4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ارد کردن شماره سريال ضروري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4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سترسي غير مجاز براي مشاهده سپرده</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4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طول کد شبا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5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بانکي شبا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5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قم چک اعتبار شبا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5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ضعيت نامعتبر سپرده مسدود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5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قبض واريز وجه براي استعلام شباي دولتي لازم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5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ي توان مبلغ سپرده را با مبلغ اعلام شده ببند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5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حساب اعلام نشده ي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5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لغ حساب اعلام نشده صف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5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مربوط به شعب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5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ي توانيد اتصال را براي تحقيق در مورد شبا برقرار کن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5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پرده داراي حساب اعلام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6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ناسه منحصر به فرد پرونده بهره همکاران سپر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6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ناسه اعتبار سپر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6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حالت سپرده بسته ش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6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اقتصادي بخش سپرده گذاري اعتبار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lastRenderedPageBreak/>
              <w:t>136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وام سپرده اعتباري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6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 xml:space="preserve">کد </w:t>
            </w:r>
            <w:r w:rsidRPr="00465B54">
              <w:rPr>
                <w:rFonts w:ascii="Open Sans" w:eastAsia="Times New Roman" w:hAnsi="Open Sans" w:cs="B Mitra"/>
                <w:sz w:val="24"/>
                <w:lang w:bidi="fa-IR"/>
              </w:rPr>
              <w:t>Isic</w:t>
            </w:r>
            <w:r w:rsidRPr="00465B54">
              <w:rPr>
                <w:rFonts w:ascii="Times New Roman" w:eastAsia="Times New Roman" w:hAnsi="Times New Roman" w:cs="B Mitra"/>
                <w:sz w:val="24"/>
                <w:rtl/>
                <w:lang w:bidi="fa-IR"/>
              </w:rPr>
              <w:t xml:space="preserve"> سپرده اعتباري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6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ارزي سپر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6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راي به روزرساني حداقل مبلغ روزها با واحد انفورماتيک تماس بگير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6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پرده عملياتي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6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لغ براي سپرده فرم برداشت کافي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7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با مقدار آيتم متناقض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7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لغ انتقال براي آيتم باکس مجاز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7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سپرده براي آيتم باکس مجاز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7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نديس نامعتبر</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7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الگوي سند مشترک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7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صورتحساب پول انتقال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7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وع استثناء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7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ستثناء سن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7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عداد نامعتبر سپرده هاي خارجي</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7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لغ انتقال پول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8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لغو سند تکراري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8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سپر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8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نرخ بهره براي واريز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8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پرده ذخيره شده براي برداشت مجاز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8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عداد موارد وام دهنده بدهکار سرريز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8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نامه ناقص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8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علت لتر بلاک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8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لغو اسناد اعلام شده</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8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پرده مبلغي براي مسدود کردن تمام ارزها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8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مز عبور اضافي براي مسدود کردن سپرده</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9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يخ دريافت نام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9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يخ آخرين مهلت نام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9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بلوک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9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پرده مبلغ کافي براي رفع مسدوديت تمام ارزها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9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انسداد قفل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9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انسداد بيشتر از مقدار قابل انسداد با اين رمز عبو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9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مز عبور انسداد قفل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9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مضاي کافي براي برداشتن موجود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9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هيچ فرمولي در تاريخ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39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انتشار بيش از مبلغ آزاد شده با اين رمز عبو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0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شتري در ليست سياه قرار 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0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وارد سوييچ خارج از محدو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0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هيچ آيتم سندي و يا هيچ قالب سندي موجود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0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وع نامعتبر بدون سپرده بدون حساب بدون سرفصل</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lastRenderedPageBreak/>
              <w:t>140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 در زير سيستم سپرده</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0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 در اتصال بانک اطلاعاتي</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0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عنصر دسته ي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0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وثيقه معتبر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0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ي توان برداشت ک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0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ي توان واريز ک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1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سهام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1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بانکي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1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پيش نويس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1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پيش نويس اطلاعات تکراري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1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شتري غيرفعال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1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ي توان نوع سپرده گذاري را تمديد ک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1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دون حق ديدن سپرده</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1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طول نامعتبر</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1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تراکنش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1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عداد آيتم هاي اسناد براي انتقال پول خارجي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2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شتري بر خط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2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يخ انحلال سپرده خارجي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2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انک سپرده خارجي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2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سپرده تکراري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2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سازمان سپرده گذاري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2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سازمان سپرده گذاري تعريف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2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اختار قبض سپرده خالي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2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اختار قبض سپر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2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وع بررسي سپرده خالي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2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ابطه مشتري با سپرده خالي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3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ابطه مشتري با سپر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3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عرف سپرده تعريف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3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سپرده نزديک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3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پشتيبان سپر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3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ي توانيد سپرده را ببند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3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پرده با بهره پرداخت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3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عبه براي سپرده نزديک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3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ي توانيد سپرده موافقت نامه را ببند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3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ي توانيد سپرده را براي استفاده در زير سيستم ال سي ببند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3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ي توانيد سپرده را براي استفاده در زير سيستم وام ببند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4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ستثناء دسترسي</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4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ستثناء داده نامعتبر</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4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ستثناء داده اجباري</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4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عمليات کامل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lastRenderedPageBreak/>
              <w:t>144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ستثناء اعطا شده</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4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ستثناء تحريم عمومي شعبه</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4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پرونده وام غير منحصر به ف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4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ي توان نوع درآمد را حذف ک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4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دون نرخ درآم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4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دون تعداد اقساط درآم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5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قسط پرداخت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5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لطفا فايل وام را انتخاب کن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5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وره درآمد نادر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5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رآمد نادرست براي فروش بدهي</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5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قساط قبلي پرداخت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5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ي توان فرمول درآمد را براي تحريم عمومي ارزيابي ک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5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ه دليل مبلغ نمي توانيد قسط دريافت کن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5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سپرده يارانه همان سپرده طلبکار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5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پرونده وام نوع وام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5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وع وام يارانه منعقد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6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ولت پس از حل و فصل اقساط را دريافت مي کن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6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نامعتبر فرمول برابر با صف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6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ي توانيد در اين شعبه اين عمل را انجام ده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6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قسط پرداخت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6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ولت پس از دريافت اقساط، اقساط را دريافت مي کن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6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پس از دريافت اقساط دولت تصفيه کن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6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ي توانيد فايل وام شعبه را با بخش درآمد تغيير ده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6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هره ويژه وارد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6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هيچ بهره اوليه اي را با دريافت مياني انتخاب نکن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6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رمول بهره دوره استراحت بايد در نوع وام يارانه صفر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7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رط يارانه موجود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7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سپرده کمک هزينه سپرده طلبکار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7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 در اضافه کردن شرط اعطا</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7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نتخاب مرابحه است يا بهره اوليه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7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رکت بيمه عمر براي فرجه ي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7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حساب وام موجود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7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ناقص ضمانت نامه</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7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رفصل بدهکار است و يکي در شعب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7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غيير مرحله امکان پذير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7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يجاد وام موقت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8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تراکنش مطابقت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8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همان عمليات در پرونده وام</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8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رمول را نمي توان ارزيابي ک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8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 در محاسبه پارامتر</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lastRenderedPageBreak/>
              <w:t>148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ام ساخت تبديل معتبر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8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رز سپر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8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ستثناء هنگام بروزرساني مورد دريافت اقساطي رخ دا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8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پرونده وام داراي بيمه عمر موقتي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8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کان نامعتبر براي عمليات فعلي</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9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پرده مجاز به انتخاب بعنوان سپرده مبدا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9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ي توانيد پرونده وام را بدون شرط اعطا تغيير ده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9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رآمد نادرست براي پيش خر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9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رجه براي اين پرونده ممنوع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9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رحله فرمول را نمي توان ارزيابي ک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9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پرونده والد بيمه اي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9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يمه عمر به طور قطع نمي تواند به صورت اقساط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9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رکت بيمه عمر بايد مشابه شرکت بيمه عمر والد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9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ا تمديد تاريخ پايان قبل از شروع بدون بيمه عمر</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49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ي توان مقدار تأييد شده را محاسبه ک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0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 در ارزيابي فرمول</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0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نديس قسط اشتبا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0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عداد قوانين رضايت بخش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0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دت زمان تمديد بايد بيشتر از مدت زمان فعل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0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 در محاسبه تاريخ</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0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تصويه  نادر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0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قسط مساوي يا بيشتر از مقدار تصوي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0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دون تاريخ محاسبه موثر</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0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رصد پيش پرداخت موقت در محدوده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0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هره درصد پيش پرداخت موقت در محدوده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1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ي توانيد از پرونده تحريم عمومي در پرونده وام موقت استفاده کن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1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ايل وام در حالت درخواست داراي فرزند موقت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1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پرونده در بدهي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1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ايل وام داراي کد پرداخت عملياتي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1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ام جريمههاي آتي 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1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ام فرزندان بدهي اصلاح شده 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1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يخ محاسبه موثر آينده</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1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يخ محاسبه موثر نامعتبر</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1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يخ مؤثر محاسبه پس از تاريخ پرداخت موقت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1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يخ تأثير بيشتر از آخرين کمک هزين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2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يخ بخشش جريمه در آينده نمي تواند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2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يخ بخشش جريمه بايد بعد از تاريخ پرداخت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2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يخ بخشش جريمه بايد بعد از تاريخ موقت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2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يخ موثر محاسبه قبل از تاريخ اعطاي کمک هزينه</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2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يخ موثر محاسبه قبل از تاريخ شروع</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lastRenderedPageBreak/>
              <w:t>152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قساط قبلاً دريافت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2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دون قسط برگشتي</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2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ليه اقساط براي تصويه بايد فعال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2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بديل بدهي وام تعريف نشده يا نادرست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2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ام تصويه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3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قدم بد وام براي پرونده حل و فصل</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3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ي وام دوره اي نمي تواند با مقدار اصلي خارج شو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3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ي وام دوره اي مبلغ خالص بازگش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3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يخ تأثير در آين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3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يخ خروج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3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بتدا پرونده وام فرزند را تصويه  کن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3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ضعيت والد بدهي اصلاح ش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3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الد بدهي اصلاح شده پرداخت 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3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اراي فرم تصويه 285  و برطرف کردن تصويه ممکن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3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ي توان تصويه وام را که داراي سند حذف جريمه است ،برگشت دا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4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ي توان تصويه وام را که داراي وثيقه غيرفعال است، برگشت دا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4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ي توان وام را که داراي تخفيف است بعد از تصويه ، برگشت دا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4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ي توان تصويه پرونده وام  والد فرزند را برگشت دا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4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ي توان از وثيقه براي برگشت تصويه استفاده ک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4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حداکثر مقدار ماکزيمم تحريم عمومي را برطرف کن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4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بتدا بهره بازپرداخت را لغو کنيد و سپس اقساط را لغو کن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4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اشتباه</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4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ي توانيد تصويه وام را برگشت دا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4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پيشنهاد وثيقه خالي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4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حد مجاز با اين شعبه تعريف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5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حد مجاز با اين ارز و تاريخ و مرجع تأييد مشخص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5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ليست گروه هاي وثيقه خالي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5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پيشنهادات وثيقه مشتري در هيچ گروه وثيقه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5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يخ اعطاي وام دوره اي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5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قيمت کالا صف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5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الاهاي تجاري بزرگتز از پيش پرداخت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5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پيش پرداخت در اين نوع وام نمي تواند ته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5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چنين نوع وامي  وجود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5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لغ بهره نقدي ناچيز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5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قيمت کالا تهي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6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ود نقدي با قيمت کالا با ميزان مصوب مطابقت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6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حريم با شرط اعطا تطابق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6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ي توان دوره استراحت را محاسبه ک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6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هيچ پيشنهادي براي وثيقه ندار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6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رصد نوع وثيقه نمي تواند صفر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lastRenderedPageBreak/>
              <w:t>156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پيشنهاد نوع وثيقه تکراري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6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جموع درصد پيشنهاد وثيقه کمتر از مقدار مورد نياز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6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حريم نرخ ارجح براي سازمان رضايت بخش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6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ي توان وام ايجاد ک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6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رخ بهره نمي تواند از صفر کمتر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7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رخ ترجيح خطاي وام دوره اي و نرخ کمک هزينه بيشتر از پيش بيني نرخ بهر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7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حساب تاييد شده نامعتبر  براي خطاي وام دوره اي</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7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حداقل سهم مشتري صحيح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7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شتراک خالي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7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رجع تأييد متناقض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7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حريم ، نرخ ترجيحي مشتري حالت اعطا را تامين نميکن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7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حريم ، نرخ ترجيحي دولتي حالت اعطا را تامين نميکن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7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حريم ، مدت حالت اعطا را تامين نميکن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7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حريم ، نرخ ترجيحي حالت اعطا را تامين نميکن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7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زير سيستم مشتري</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8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حريم ، مقدار حالت اعطا را تامين نميکن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8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دت زمان تأييد شده بيشتر از مقدار درخواست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8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تأييد شده بيشتر از مقدار درخواست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8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حريم، درصد نرخ ترجيحي حالت موقت را تامين نميکن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8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حريم، درصد نرخ بهره ترجيحي حالت موقت را تامين نميکن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8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قسط نادر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8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شتري غيرفعال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8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شتري چندين نقش 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8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ليل اضافه شدن تحريم خالي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8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ايل دسترسي غير مجاز به شاخه</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9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حصولات آماده نيستن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9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ايل وام در صورت صدور تأييد  قرارداد دولتي، نمي تواند لغو شو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9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عمليات يکسان در سپرده امتياز برانچ</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9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خش اقتصادي پرونده وام دارد و نمي تواند والد را تغيير ده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9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عمليات يکسان در انتقال امتياز درخو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9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پرده بايد کوتاه مدت يا پس انداز يا جار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9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رصد ضمانت ضمانت دهنده خالي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9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رصد ضمانت ضمانت دهنده صف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9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رصد ضمانت ضمانت دهنده منفي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59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رصد ضمانت ضمانت دهنده اعشار و دابل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0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رصد ضمانت ضمانت دهنده بزرگتر از صد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0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رصد ضمانت ضمانت دهنده کمتر از صد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0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استفاده نامعتبر از سپرده</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0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ناقص مشتري</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0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 در تجارت سرويس سما</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lastRenderedPageBreak/>
              <w:t>160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لطفا اقساط موقت را انتخاب کن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0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عتبار سنجي وضعيت موفق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0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اشترامي مشتري خالي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0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رخ درآمد وام دوره اي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0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نابع نوع وام تعريف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1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وضوع وام غيرفعال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1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وضوع وام تغيير کر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1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يخ پايان موضوع وام قبل از تاريخ تحويل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1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قسط صف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1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ي تواند بزرگتر از مقدار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1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وره پس از پايان تاريخ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1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يخ دوره نادرست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1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يخ دوره اشتبا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1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هر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1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لغ اقساط و بهره بايد با مبلغ وام مسکن برابر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2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لطفا شماره سپرده را وارد کن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2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لغ اقساط بايد مبلغ وام مساو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2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گرانت صف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2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يخ اعطا و تحريم يکي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2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عداد اسپرينت  وام دوره اي معتبر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2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يخ انقضاي اسپرينت  وام دوره اي بزرگتر از تاريخ انقضاي والد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2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وره استراحت خطاي وام دوره اي معتبر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2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وره استراحت خطاي وام دوره اي  نميتواند از نرخ انويساژ بانک بزرگتر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2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دون تحريم</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2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ضعيت نامعتبر براي گسترش</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3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هيچ کد وام بانک مرکزي وجود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3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لطفاً شماره سپرده کمک هزينه را وارد کن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3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وام بانک مرکزي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3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سوئيفت وجود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3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وع دليل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3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رود شناسه ي تراکنش ضرور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3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مز وارد شده صحیح نمی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3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آدرس بازگشت از درگاه معتبر نمی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3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رای درخواست خرید جاری پرداخت ثبت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3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رای درخواست خرید مورد نظر ی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4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ی دریافتی از سامانه اعتبارا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4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ضعیت تراکنش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4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حساب واسط وجود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4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مورد نظر دارای سابقه نمی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4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ناسه ي تراکنش صحیح نمی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lastRenderedPageBreak/>
              <w:t>164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شماره سپرده خالی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4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کلمه عبور خالی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4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کلمه عبور جدید خالی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4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تایید کلمه عبور خالی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4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کلمه عبور با تایید کلمه عبور مطابقت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5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رمت مقادیر وارد ش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5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ه علت بروز مشکل عملیات شما انجام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5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زمان درخواست نادرست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5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ر حال حاضر، عملیات دیگری با این شماره در حال انجام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5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جازه ی دسترسی به این سپرده برای این کارگزار وجود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5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لغ درخواست شده برای مسدودی، بیش از مبلغ مجاز این کارگزا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5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عملیات مسدودی / رفع مسدودی موجودی حساب تکراری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5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یی در دریافت اطلاعات شماره سند روی دا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5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رمت فایل ارسالی معتبر نمی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5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ایل ارسالی معتبر نمی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6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ناسه قبض و پرداخت نامعتبر</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6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قبض پرداخت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6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رتباط محدود گردیده</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6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نجام درخواست امکان‌پذیر نمی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6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راکنش تایید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6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راکنش اصلاحیه 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6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ارژ درخواستی موجود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6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طبق نوع تعیین شده برای این وثیقه، این سریال نیاز به بیمه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6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رهین وثیقه انجام نشده است. امکان ثبت بیمه وجود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6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يخ سررسيد بيمه نامه قبل از تاريخ شروع 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7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موبايل مشتري تاييد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7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وع اعتبارسنجی رمز کارت، ثابت است. امکان تولید رمز پویا وجود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7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ین وثیقه قابل بیمه کردن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7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مشتری معتبر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7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تلفن همراه ی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7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کارت صحیح نمی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7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ملی صحیح نمی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7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ارت برای مشتری ی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7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مشتری حقیقی با کد ملی ارسالی ی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7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اخص درگاه نادرست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8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وع درگاه را ارسال نمایی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8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ام کاربری را ارسال نمایی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8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لمه عبور را ارسال نمایی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8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وع تایید را ارسال نمایی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8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لغ کل برابر با مجموع مبالغ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lastRenderedPageBreak/>
              <w:t>168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لغ وارد شد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8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جموع مبلغ حساب های وارد شده و مبلغ کل برابر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8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ارژ کنوني مشترک بيش از سقف تعيين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8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ر حال حاضر عمليات مورد نظر مقدور نمي‌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8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مام درگاه‌هاي شارژ مشغول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9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وع شارژ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9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ارژ جوانان مختص مشترکين زير 25 سال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9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شترک مشمول طرح هديه شارژ بانوان ن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9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شترک مشمول شارژ وفاداري ن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9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وع بسته صحيح ن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9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لغ بسته صحيح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9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عمال شارژ براي مشترکين دائمي امکان‌پذير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9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 در فعال‌سازي بسته</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9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تلفن در ليست سياه قرار 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69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رخواست ي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0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ين تراکنش توسط پشتيباني بررسي و حل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0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تيجه اين تراکنش مشخص نيست، لطفا قبل از تکرار استعلام بگير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0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عمليات پرداخت با موفقيت انجام شد. مبلغ قسط روز آتي از حساب شما کسر خواهد 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0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یخ انتخابی باید تاریخ روز جاری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0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هم اکنون اين شرکت سرويس دهنده اين شناسه قبض در سامانه فعال ن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0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ناسه قبض متعلق به برق ن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0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ام کاربري يا کلمه عبور صحيح ن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0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تلفن همراه داده شده در سيستم ثبت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0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ناسه قبض داده شده براي اين شماره موبايل ثبت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1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ين نام کاربري قبلا استفاده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1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وکن دسترسي نا معتبر 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1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همراه وارد شده براي کاربر مطابقت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1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پاسخ يادآوري کلمه عبور صحيح ن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1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ين شماره موبايل قبلا ثبت نام کر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1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ين شماره موبايل قبلا ثبت نام نکر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1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منقضي شده است يا نا معتبر مي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1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ارسال شده اشتبا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1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شکال در اتصال به سرور پيامک</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1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پيگيري نا 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2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عداد درخواست ها در واحد زمان بيش از اندازه مجاز 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2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ر حال حاضر اين خدمت در دسترس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2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تلفن همراه در سيستم موجود نيست و يا اشتبا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2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یخ ارسال بانک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2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یخ پرداخت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2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روش پرداخت نا 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lastRenderedPageBreak/>
              <w:t>172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شرکت ارتباطات سیار در شناسه قبض نا 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2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تلفن با صفر شروع شده</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2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دوره نا 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2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قم کنترلی شناسه قبض نا 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3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قم کنترلی اول شناسه پرداخت نا 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3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قم کنترلی دوم شناسه پرداخت نا 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3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قم نوع وصولی در شناسه پرداخت نا 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3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کورد تکراری</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3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ی سیستمی</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3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راکنش قبلا انجام شده و موفقيت آميز بو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3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ارسال شده با هم مطابقت ندارن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3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ارجاع تكراري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3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 xml:space="preserve">پارامتر </w:t>
            </w:r>
            <w:r w:rsidRPr="00465B54">
              <w:rPr>
                <w:rFonts w:ascii="Open Sans" w:eastAsia="Times New Roman" w:hAnsi="Open Sans" w:cs="B Mitra"/>
                <w:sz w:val="24"/>
                <w:lang w:bidi="fa-IR"/>
              </w:rPr>
              <w:t>OptionalMerchantData</w:t>
            </w:r>
            <w:r w:rsidRPr="00465B54">
              <w:rPr>
                <w:rFonts w:ascii="Times New Roman" w:eastAsia="Times New Roman" w:hAnsi="Times New Roman" w:cs="B Mitra"/>
                <w:sz w:val="24"/>
                <w:rtl/>
                <w:lang w:bidi="fa-IR"/>
              </w:rPr>
              <w:t xml:space="preserve"> طولاني تر از حد مجاز 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3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اپراتور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4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 xml:space="preserve">مقدار </w:t>
            </w:r>
            <w:r w:rsidRPr="00465B54">
              <w:rPr>
                <w:rFonts w:ascii="Open Sans" w:eastAsia="Times New Roman" w:hAnsi="Open Sans" w:cs="B Mitra"/>
                <w:sz w:val="24"/>
                <w:lang w:bidi="fa-IR"/>
              </w:rPr>
              <w:t>TerminalType</w:t>
            </w:r>
            <w:r w:rsidRPr="00465B54">
              <w:rPr>
                <w:rFonts w:ascii="Times New Roman" w:eastAsia="Times New Roman" w:hAnsi="Times New Roman" w:cs="B Mitra"/>
                <w:sz w:val="24"/>
                <w:rtl/>
                <w:lang w:bidi="fa-IR"/>
              </w:rPr>
              <w:t xml:space="preserve">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4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حصول موجود ن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4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 در دريافت وضعيت تراكنش</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4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 در دريافت اطلاعات محصول</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4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 حق دسترسي در روز تعطيل را نداري</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4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 xml:space="preserve">را نداريد </w:t>
            </w:r>
            <w:r w:rsidRPr="00465B54">
              <w:rPr>
                <w:rFonts w:ascii="Open Sans" w:eastAsia="Times New Roman" w:hAnsi="Open Sans" w:cs="B Mitra"/>
                <w:sz w:val="24"/>
                <w:lang w:bidi="fa-IR"/>
              </w:rPr>
              <w:t>function</w:t>
            </w:r>
            <w:r w:rsidRPr="00465B54">
              <w:rPr>
                <w:rFonts w:ascii="Times New Roman" w:eastAsia="Times New Roman" w:hAnsi="Times New Roman" w:cs="B Mitra"/>
                <w:sz w:val="24"/>
                <w:rtl/>
                <w:lang w:bidi="fa-IR"/>
              </w:rPr>
              <w:t xml:space="preserve"> شما حق دسترسي به اين</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4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 حق دسترسي به اين سرويس را ندار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4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سترسي هيچ يک از انواع جستجو به شما داده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4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 حق هيچگونه جواب استعلام را دارا نمي باش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4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 در بازه زماني تعريف شده قرار نداري</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5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دت زمان پاسخگويي به استعلام شما به پايان رسي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5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مورد جستجو را وارد نماي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5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 امکان استعلام بر اساس اين اقلام را ندار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5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عداد استعلام روزانه شما به پايان رسي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5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عداد پاسخ ها از حد مجاز براي هر استعلام بيشتر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5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عکس مورد نظر قابل بازيابي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5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شخصات فرد قابل نمايش ن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5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شخصات اين فرد نياز به بررسي 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5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شخصات اين فرد نياز به بررسي 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5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يونيکد شما اشتبا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6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واندن اطلاعات فرد با خطا همرا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6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ارت هوشمند ملي شما آماده تحويل است جهت پيگيري به محل تکميل ثبت درخواست خود مراجعه نماي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6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جهت ارائه و يا تکميل درخواست کارت هوشمند ملي خود اقدام نماي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6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قبض مورد نظر تسويه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6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ملي وارد شده با شماره سپرده/شبا مطابقت 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lastRenderedPageBreak/>
              <w:t>176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ارت مورد نظر در حال حاضر مسدود ني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6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لطفا متن پيام را وارد کني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6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راکنش غير قابل بازگشت مي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6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ستفاده از سرویس برای کارت مجازی مجاز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6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ستفاده از سرويس برای کارت بدون فیزیک مجاز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7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مکان تغییر رمز برای این کارت به دلیل مسدودی رمز دوم وجود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7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ضعیت پرونده اعتباری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7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لغ پرداختی بیش تر از کل بدهی پرونده در این لحظه می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7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 در کر.</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7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ی داخلی</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7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 درپردازش</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7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روشنده یافت نشد از شناسه صحیح یا تلفن فروشنده ثبت شده استفاده کنی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7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جهت احراز هویت فروشنده رمز مورد نیاز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7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مز  نامعتبر است. تلاشهای زیادی برای احراز هویت انجام شده است. سرویس شما مسدود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7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رویس شما غیرفعال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8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رخواست صورت حساب توسط فروشنده رد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8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زمان تائید درخواست صورت حساب منقضی شده است در صورتی که می خواهید تراکنش انجام شود لطفا دوباره سعی کنی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8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راکنش تاپ آپ  ناموفق: مانده حساب نمی تواند پایین تر از حد مجاز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8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لغ نمی تواند بالاتر از حد مجاز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8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 xml:space="preserve">قالب </w:t>
            </w:r>
            <w:r w:rsidRPr="00465B54">
              <w:rPr>
                <w:rFonts w:ascii="Open Sans" w:eastAsia="Times New Roman" w:hAnsi="Open Sans" w:cs="B Mitra"/>
                <w:sz w:val="24"/>
                <w:lang w:bidi="fa-IR"/>
              </w:rPr>
              <w:t>A-Party</w:t>
            </w:r>
            <w:r w:rsidRPr="00465B54">
              <w:rPr>
                <w:rFonts w:ascii="Times New Roman" w:eastAsia="Times New Roman" w:hAnsi="Times New Roman" w:cs="B Mitra"/>
                <w:sz w:val="24"/>
                <w:rtl/>
                <w:lang w:bidi="fa-IR"/>
              </w:rPr>
              <w:t xml:space="preserve"> اشتباه.</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8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جزئیات تراکنش ی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8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راکنش با شناسه خارجی ارسالی در حال حاضر پردازش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8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جزئیات تاپ آپ فرستنده یافت نمی شو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8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جزئیات تاپ آپ دریافت کننده یافت نمی شو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8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شترک ارسال کننده یافت نمی شو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9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شترک ی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9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حساب فرستنده غیرفعال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9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حساب گیرنده غیرفعال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9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می توان پول را به شماره شخصی خود انتقال دا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9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ین سری از شماره موبایل برای تراکنش ممنوع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9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اربر نمی تواند پس از انتقال پول ، زیر این مبلغ قرار بگی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9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Open Sans" w:eastAsia="Times New Roman" w:hAnsi="Open Sans" w:cs="B Mitra"/>
                <w:sz w:val="24"/>
                <w:lang w:bidi="fa-IR"/>
              </w:rPr>
              <w:t>PIN</w:t>
            </w:r>
            <w:r w:rsidRPr="00465B54">
              <w:rPr>
                <w:rFonts w:ascii="Open Sans" w:eastAsia="Times New Roman" w:hAnsi="Open Sans" w:cs="B Mitra"/>
                <w:sz w:val="24"/>
                <w:rtl/>
                <w:lang w:bidi="fa-IR"/>
              </w:rPr>
              <w:t xml:space="preserve"> </w:t>
            </w:r>
            <w:r w:rsidRPr="00465B54">
              <w:rPr>
                <w:rFonts w:ascii="Times New Roman" w:eastAsia="Times New Roman" w:hAnsi="Times New Roman" w:cs="B Mitra"/>
                <w:sz w:val="24"/>
                <w:rtl/>
                <w:lang w:bidi="fa-IR"/>
              </w:rPr>
              <w:t>تراکنش لازم است</w:t>
            </w:r>
          </w:p>
        </w:tc>
      </w:tr>
      <w:tr w:rsidR="009820FF" w:rsidRPr="009820FF" w:rsidTr="009820FF">
        <w:trPr>
          <w:trHeight w:val="20"/>
        </w:trPr>
        <w:tc>
          <w:tcPr>
            <w:tcW w:w="1156" w:type="dxa"/>
            <w:noWrap/>
            <w:vAlign w:val="center"/>
            <w:hideMark/>
          </w:tcPr>
          <w:p w:rsidR="009820FF" w:rsidRPr="00465B54" w:rsidRDefault="009820FF" w:rsidP="009820FF">
            <w:pPr>
              <w:bidi/>
              <w:ind w:left="102" w:firstLine="357"/>
              <w:jc w:val="center"/>
              <w:rPr>
                <w:rFonts w:ascii="Open Sans" w:eastAsia="Times New Roman" w:hAnsi="Open Sans"/>
                <w:sz w:val="24"/>
                <w:lang w:bidi="fa-IR"/>
              </w:rPr>
            </w:pPr>
            <w:r w:rsidRPr="00465B54">
              <w:rPr>
                <w:rFonts w:ascii="Open Sans" w:eastAsia="Times New Roman" w:hAnsi="Open Sans" w:cs="B Mitra"/>
                <w:sz w:val="24"/>
                <w:lang w:bidi="fa-IR"/>
              </w:rPr>
              <w:t>179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ناسه درخواستی که توسط فرستنده وارد می شود یک "عدد"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9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ناسه درخواست ی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79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ناسه درخواست توسط کاربر دیگر مسدود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0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ناسه درخواست پردازش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0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رستنده برخی از کلید واژه های تنظیم نشده را ارسال کر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0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یژگی موردنظر توسط سیستم ارائه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0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رویس غیرفعال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lastRenderedPageBreak/>
              <w:t>180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لیل مسدودی وارد شده توسط فرستنده مطابقت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0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قالب پیام نامعتبر است یا اطلاعات کافی در درخواست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0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موبایل یا مبلغ وارد شده توسط فرستنده مطابقت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0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Open Sans" w:eastAsia="Times New Roman" w:hAnsi="Open Sans" w:cs="B Mitra"/>
                <w:sz w:val="24"/>
                <w:lang w:bidi="fa-IR"/>
              </w:rPr>
              <w:t>ICCID</w:t>
            </w:r>
            <w:r w:rsidRPr="00465B54">
              <w:rPr>
                <w:rFonts w:ascii="Open Sans" w:eastAsia="Times New Roman" w:hAnsi="Open Sans" w:cs="B Mitra"/>
                <w:sz w:val="24"/>
                <w:rtl/>
                <w:lang w:bidi="fa-IR"/>
              </w:rPr>
              <w:t xml:space="preserve"> </w:t>
            </w:r>
            <w:r w:rsidRPr="00465B54">
              <w:rPr>
                <w:rFonts w:ascii="Times New Roman" w:eastAsia="Times New Roman" w:hAnsi="Times New Roman" w:cs="B Mitra"/>
                <w:sz w:val="24"/>
                <w:rtl/>
                <w:lang w:bidi="fa-IR"/>
              </w:rPr>
              <w:t>ارائه شده توسط فرستنده مطابقت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Open Sans" w:eastAsia="Times New Roman" w:hAnsi="Open Sans" w:cs="B Mitra"/>
                <w:sz w:val="24"/>
                <w:lang w:bidi="fa-IR"/>
              </w:rPr>
              <w:t>180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Open Sans" w:eastAsia="Times New Roman" w:hAnsi="Open Sans" w:cs="B Mitra"/>
                <w:sz w:val="24"/>
                <w:lang w:bidi="fa-IR"/>
              </w:rPr>
              <w:t>IMSI</w:t>
            </w:r>
            <w:r w:rsidRPr="00465B54">
              <w:rPr>
                <w:rFonts w:ascii="Open Sans" w:eastAsia="Times New Roman" w:hAnsi="Open Sans" w:cs="B Mitra"/>
                <w:sz w:val="24"/>
                <w:rtl/>
                <w:lang w:bidi="fa-IR"/>
              </w:rPr>
              <w:t xml:space="preserve"> </w:t>
            </w:r>
            <w:r w:rsidRPr="00465B54">
              <w:rPr>
                <w:rFonts w:ascii="Times New Roman" w:eastAsia="Times New Roman" w:hAnsi="Times New Roman" w:cs="B Mitra"/>
                <w:sz w:val="24"/>
                <w:rtl/>
                <w:lang w:bidi="fa-IR"/>
              </w:rPr>
              <w:t>ارائه شده</w:t>
            </w:r>
            <w:r w:rsidRPr="00465B54">
              <w:rPr>
                <w:rFonts w:ascii="Open Sans" w:eastAsia="Times New Roman" w:hAnsi="Open Sans" w:cs="B Mitra"/>
                <w:sz w:val="24"/>
                <w:rtl/>
                <w:lang w:bidi="fa-IR"/>
              </w:rPr>
              <w:t xml:space="preserve"> </w:t>
            </w:r>
            <w:r w:rsidRPr="00465B54">
              <w:rPr>
                <w:rFonts w:ascii="Times New Roman" w:eastAsia="Times New Roman" w:hAnsi="Times New Roman" w:cs="B Mitra"/>
                <w:sz w:val="24"/>
                <w:rtl/>
                <w:lang w:bidi="fa-IR"/>
              </w:rPr>
              <w:t>توسط فرستنده مطابقت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Open Sans" w:eastAsia="Times New Roman" w:hAnsi="Open Sans" w:cs="B Mitra"/>
                <w:sz w:val="24"/>
                <w:lang w:bidi="fa-IR"/>
              </w:rPr>
              <w:t>180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Open Sans" w:eastAsia="Times New Roman" w:hAnsi="Open Sans" w:cs="B Mitra"/>
                <w:sz w:val="24"/>
                <w:lang w:bidi="fa-IR"/>
              </w:rPr>
              <w:t>IP</w:t>
            </w:r>
            <w:r w:rsidRPr="00465B54">
              <w:rPr>
                <w:rFonts w:ascii="Open Sans" w:eastAsia="Times New Roman" w:hAnsi="Open Sans" w:cs="B Mitra"/>
                <w:sz w:val="24"/>
                <w:rtl/>
                <w:lang w:bidi="fa-IR"/>
              </w:rPr>
              <w:t xml:space="preserve"> </w:t>
            </w:r>
            <w:r w:rsidRPr="00465B54">
              <w:rPr>
                <w:rFonts w:ascii="Times New Roman" w:eastAsia="Times New Roman" w:hAnsi="Times New Roman" w:cs="B Mitra"/>
                <w:sz w:val="24"/>
                <w:rtl/>
                <w:lang w:bidi="fa-IR"/>
              </w:rPr>
              <w:t>ارائه شده توسط فرستنده مطابقت ندارد</w:t>
            </w:r>
          </w:p>
        </w:tc>
      </w:tr>
      <w:tr w:rsidR="009820FF" w:rsidRPr="009820FF" w:rsidTr="009820FF">
        <w:trPr>
          <w:trHeight w:val="20"/>
        </w:trPr>
        <w:tc>
          <w:tcPr>
            <w:tcW w:w="1156" w:type="dxa"/>
            <w:noWrap/>
            <w:vAlign w:val="center"/>
            <w:hideMark/>
          </w:tcPr>
          <w:p w:rsidR="009820FF" w:rsidRPr="00465B54" w:rsidRDefault="009820FF" w:rsidP="009820FF">
            <w:pPr>
              <w:bidi/>
              <w:ind w:left="102" w:firstLine="357"/>
              <w:jc w:val="center"/>
              <w:rPr>
                <w:rFonts w:ascii="Open Sans" w:eastAsia="Times New Roman" w:hAnsi="Open Sans"/>
                <w:sz w:val="24"/>
                <w:lang w:bidi="fa-IR"/>
              </w:rPr>
            </w:pPr>
            <w:r w:rsidRPr="00465B54">
              <w:rPr>
                <w:rFonts w:ascii="Open Sans" w:eastAsia="Times New Roman" w:hAnsi="Open Sans" w:cs="B Mitra"/>
                <w:sz w:val="24"/>
                <w:lang w:bidi="fa-IR"/>
              </w:rPr>
              <w:t>181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پین وارد شده توسط فرستنده یک شماره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1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پین جدید وارد شده توسط فرستنده منفی یا بیش از 4 کاراکت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1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رستنده بیشتر از حد مجاز، سعی در انجام تراکنش نموده  و از این رو مسدود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1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وارد شده مثبت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1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وارد شده توسط  فرستنده دارای بیش از 2 رقم پس از اعشا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1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وارد شده ، بررسی جزییات را برآورده نمی کن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1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وارد شده کمتر از حد مجاز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1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وارد شده از حد مجاز بیشت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1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رستنده مجاز به استفاده از این سرویس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1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ین سرویس برای این کاربر معتبر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2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یخ شروع فرستنده نرسی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2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یخ پایان فرستنده فرا رسی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2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حساب منقضی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2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حساب منقضی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2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وجودی اهدا کننده کم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2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پذیرنده موجودی کافی در حساب خود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2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هیچ اطلاعات شخصی برای مبلغ وارد شده توسط فرستنده وجود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2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حساب فرستنده به روز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2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حساب گیرنده به روز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2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قتی حساب  دریافت کننده شارژ نشود ، حساب اعطا کننده برگشتی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3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شتباهی رخ دا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3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 xml:space="preserve">دسترسی </w:t>
            </w:r>
            <w:r w:rsidRPr="00465B54">
              <w:rPr>
                <w:rFonts w:ascii="Open Sans" w:eastAsia="Times New Roman" w:hAnsi="Open Sans" w:cs="B Mitra"/>
                <w:sz w:val="24"/>
                <w:lang w:bidi="fa-IR"/>
              </w:rPr>
              <w:t>ERP</w:t>
            </w:r>
            <w:r w:rsidRPr="00465B54">
              <w:rPr>
                <w:rFonts w:ascii="Times New Roman" w:eastAsia="Times New Roman" w:hAnsi="Times New Roman" w:cs="B Mitra"/>
                <w:sz w:val="24"/>
                <w:rtl/>
                <w:lang w:bidi="fa-IR"/>
              </w:rPr>
              <w:t xml:space="preserve"> به کاربر ارسال کننده برای ثبت نام کاربر معتبر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3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جهت ثبت کاربری ، نام کاربر دیگری امتحان کنی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3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ا شماره تلفن همراه مختلف برای ثبت نام کاربر امتحان کنی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3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اهنمایی که توسط فرستنده وارد شده است در قالب مناسبی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3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پاسخ وارد شده توسط فرستنده مطابقت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3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رستنده بیش از تعداد مجاز تلاش ها ، سعی در بازیابی پین کر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3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ی دیگر</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3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قدار شارژ مجاز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3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شارژ ی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4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یافتن فروشنده متوقف نمی شو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4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رائه خدمات از این کانال مجاز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4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رستنده و گیرنده از یک سازمان مشاب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4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پیش پرداخت برای پرداخت قبض</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lastRenderedPageBreak/>
              <w:t>184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 xml:space="preserve">خطا در دریافت اطلاعات </w:t>
            </w:r>
            <w:r w:rsidRPr="00465B54">
              <w:rPr>
                <w:rFonts w:ascii="Open Sans" w:eastAsia="Times New Roman" w:hAnsi="Open Sans" w:cs="B Mitra"/>
                <w:sz w:val="24"/>
                <w:lang w:bidi="fa-IR"/>
              </w:rPr>
              <w:t>Msisdn</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4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 در پرداخ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4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ی سیستم پس از پرداخ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4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حد مجاز انتقال روزانه رسی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4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حد انتقال هفتگی رسی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4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حد انتقال ماهانه رسی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5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اربر در لیست سیاه قرار 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5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شارژ نامعتبر</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5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راکنش تکراری</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5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ناسه تراکنش  خارجی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5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پاسخ های راهنما مطابقت ندارن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5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 xml:space="preserve">نام کاربری </w:t>
            </w:r>
            <w:r w:rsidRPr="00465B54">
              <w:rPr>
                <w:rFonts w:ascii="Open Sans" w:eastAsia="Times New Roman" w:hAnsi="Open Sans" w:cs="B Mitra"/>
                <w:sz w:val="24"/>
                <w:lang w:bidi="fa-IR"/>
              </w:rPr>
              <w:t>IFS</w:t>
            </w:r>
            <w:r w:rsidRPr="00465B54">
              <w:rPr>
                <w:rFonts w:ascii="Times New Roman" w:eastAsia="Times New Roman" w:hAnsi="Times New Roman" w:cs="B Mitra"/>
                <w:sz w:val="24"/>
                <w:rtl/>
                <w:lang w:bidi="fa-IR"/>
              </w:rPr>
              <w:t xml:space="preserve"> نامعتبر</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5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 xml:space="preserve">پین </w:t>
            </w:r>
            <w:r w:rsidRPr="00465B54">
              <w:rPr>
                <w:rFonts w:ascii="Open Sans" w:eastAsia="Times New Roman" w:hAnsi="Open Sans" w:cs="B Mitra"/>
                <w:sz w:val="24"/>
                <w:lang w:bidi="fa-IR"/>
              </w:rPr>
              <w:t>IFS</w:t>
            </w:r>
            <w:r w:rsidRPr="00465B54">
              <w:rPr>
                <w:rFonts w:ascii="Times New Roman" w:eastAsia="Times New Roman" w:hAnsi="Times New Roman" w:cs="B Mitra"/>
                <w:sz w:val="24"/>
                <w:rtl/>
                <w:lang w:bidi="fa-IR"/>
              </w:rPr>
              <w:t xml:space="preserve">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5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ناسه حساب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5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عدم موفقیت فعال سازی</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6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وجودی برای انجام برداشت کافی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6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اریز انجام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6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ازمان ناشناخته</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6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Open Sans" w:eastAsia="Times New Roman" w:hAnsi="Open Sans" w:cs="B Mitra"/>
                <w:sz w:val="24"/>
                <w:lang w:bidi="fa-IR"/>
              </w:rPr>
              <w:t>TD_MSISDN</w:t>
            </w:r>
            <w:r w:rsidRPr="00465B54">
              <w:rPr>
                <w:rFonts w:ascii="Open Sans" w:eastAsia="Times New Roman" w:hAnsi="Open Sans" w:cs="B Mitra"/>
                <w:sz w:val="24"/>
                <w:rtl/>
                <w:lang w:bidi="fa-IR"/>
              </w:rPr>
              <w:t xml:space="preserve"> </w:t>
            </w:r>
            <w:r w:rsidRPr="00465B54">
              <w:rPr>
                <w:rFonts w:ascii="Times New Roman" w:eastAsia="Times New Roman" w:hAnsi="Times New Roman" w:cs="B Mitra"/>
                <w:sz w:val="24"/>
                <w:rtl/>
                <w:lang w:bidi="fa-IR"/>
              </w:rPr>
              <w:t xml:space="preserve">شارژ ناموفق ، </w:t>
            </w:r>
            <w:r w:rsidRPr="00465B54">
              <w:rPr>
                <w:rFonts w:ascii="Open Sans" w:eastAsia="Times New Roman" w:hAnsi="Open Sans" w:cs="B Mitra"/>
                <w:sz w:val="24"/>
                <w:lang w:bidi="fa-IR"/>
              </w:rPr>
              <w:t>PSP</w:t>
            </w:r>
            <w:r w:rsidRPr="00465B54">
              <w:rPr>
                <w:rFonts w:ascii="Open Sans" w:eastAsia="Times New Roman" w:hAnsi="Open Sans" w:cs="B Mitra"/>
                <w:sz w:val="24"/>
                <w:rtl/>
                <w:lang w:bidi="fa-IR"/>
              </w:rPr>
              <w:t xml:space="preserve"> </w:t>
            </w:r>
            <w:r w:rsidRPr="00465B54">
              <w:rPr>
                <w:rFonts w:ascii="Times New Roman" w:eastAsia="Times New Roman" w:hAnsi="Times New Roman" w:cs="B Mitra"/>
                <w:sz w:val="24"/>
                <w:rtl/>
                <w:lang w:bidi="fa-IR"/>
              </w:rPr>
              <w:t>باید مبلغ را بازپرداخت کند</w:t>
            </w:r>
          </w:p>
        </w:tc>
      </w:tr>
      <w:tr w:rsidR="009820FF" w:rsidRPr="009820FF" w:rsidTr="009820FF">
        <w:trPr>
          <w:trHeight w:val="20"/>
        </w:trPr>
        <w:tc>
          <w:tcPr>
            <w:tcW w:w="1156" w:type="dxa"/>
            <w:noWrap/>
            <w:vAlign w:val="center"/>
            <w:hideMark/>
          </w:tcPr>
          <w:p w:rsidR="009820FF" w:rsidRPr="00465B54" w:rsidRDefault="009820FF" w:rsidP="009820FF">
            <w:pPr>
              <w:bidi/>
              <w:ind w:left="102" w:firstLine="357"/>
              <w:jc w:val="center"/>
              <w:rPr>
                <w:rFonts w:ascii="Open Sans" w:eastAsia="Times New Roman" w:hAnsi="Open Sans"/>
                <w:sz w:val="24"/>
                <w:lang w:bidi="fa-IR"/>
              </w:rPr>
            </w:pPr>
            <w:r w:rsidRPr="00465B54">
              <w:rPr>
                <w:rFonts w:ascii="Open Sans" w:eastAsia="Times New Roman" w:hAnsi="Open Sans" w:cs="B Mitra"/>
                <w:sz w:val="24"/>
                <w:lang w:bidi="fa-IR"/>
              </w:rPr>
              <w:t>186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 xml:space="preserve">2060 موفقیت جزئی (فقط برای </w:t>
            </w:r>
            <w:r w:rsidRPr="00465B54">
              <w:rPr>
                <w:rFonts w:ascii="Open Sans" w:eastAsia="Times New Roman" w:hAnsi="Open Sans" w:cs="B Mitra"/>
                <w:sz w:val="24"/>
                <w:lang w:bidi="fa-IR"/>
              </w:rPr>
              <w:t>DATACOMBOOFFER</w:t>
            </w:r>
            <w:r w:rsidRPr="00465B54">
              <w:rPr>
                <w:rFonts w:ascii="Times New Roman" w:eastAsia="Times New Roman" w:hAnsi="Times New Roman" w:cs="B Mitra"/>
                <w:sz w:val="24"/>
                <w:rtl/>
                <w:lang w:bidi="fa-IR"/>
              </w:rPr>
              <w:t xml:space="preserve"> قابل اجرا است) ، بدون نیاز به بازپرداخت مبلغ به مشترک</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6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خطا احراز هوی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6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رداش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6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حساب غیرفعال</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6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جود بیش از یک رکورد منتاظر</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6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صویر موجود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7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خص دارای درخواست فعال کارت هوشمند ملی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7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وارد شده در اپراتور انتخاب شده وجود ندارد و یا غیرفعال می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7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لفن در لیست سیاه می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7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عمال شارژ برای مشترکین دائمی امکان پذیر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7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ین بسته مختص مشترکین جدید می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7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سته دیگری برای شما رزرو است امکان رزرو بسته درخواستی وجود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7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یم کارت مشترک مورد نظر سلب امتیاز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7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جود کاراکترهای غیرمجاز در شرح انتخابی مبدا یا مقص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7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ختیارات توسط کاربر دیگری در حال تغیی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7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ین درخواست توسط کاربر دیگری در حال عملیاتی شدن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8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ر انتظار رفع مغایر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8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ی جهت ویرایش وارد نشده</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8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یخ یا ساعت ورودی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8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رمت مقادیر وارد شده آدرس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lastRenderedPageBreak/>
              <w:t>188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ارد کردن اطلاعات محل کار اجباری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8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امنیتی اشتباه</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8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راهنمای وارد شده با کلید امنیتی تطابق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8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پرده مورد نظر جهت برداشت مبلغ افتتاح سپرده معتبر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8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مکان ایجاد سپرده به دلیل وضعیت نوع سپرده وجود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8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لید عمومی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9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حداقل یک شماره مشتری می‌بایستی اضافه شو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9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اهنما به کانون تعلق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9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انون به میزکار تعلق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9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یز کار مورد نظر غیرفعال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9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انون راهنمای مورد نظر غیرفعال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9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اهنمای مورد نظر غیرفعال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9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انکدار به میزکار تعلق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9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راهنمای مورد نظر معتبر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9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اهنما متعلق به میز کار بانکدار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89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پروژه انتخاب شده در کانون درخواست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0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انون یا کانتر مربوطه غیر فعال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0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انکدار یا میزکار فعال با مشخصات مورد نظر ی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0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یز کار فعالی برای بانکدار پیدا نشد یا باندکار فعال نبو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0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ضعیت فعلی و جدید بانکدار باید متفاوت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0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راهنما / همیار قرض‌الحسنه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0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انتر مورد نظر وجود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0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مکان حذف کانتر دارای کانون وجود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0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یش از یک شماره مشتری تکراری موجود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0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مشتری با نتیجه دریافتی از کر تطابق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0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رمت شماره مشتری ها باید عددی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1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انکدار مورد نظر ی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1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ضعیت فعلی و جدید میزکار باید متفاوت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1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یز کار با کد مورد نظر وجود 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1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یزکار مورد نظر ی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1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اهنمای مورد نظر ی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1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پروژه مورد نظر ی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1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ین کانون قبلا به این کد پروژه اختصاص داده شده</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1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انون مورد نظر ی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1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ضعیت فعلی و جدید کانون باید متفاوت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1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اهنمای انتخابی درخواست رسیدگی نشده دارد، جهت تغییر کانون راهنما، می‌بایست ابتدا درخواست‌های او را به راهنمای دیگری در همان کانون اختصاص دهی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2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کانون برای اضافه کردن همیار ضروری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2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ضعیت فعلی و جدید راهنما باید متفاوت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2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اهنما یا همیار قرض‌الحسنه مورد نظر ی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lastRenderedPageBreak/>
              <w:t>192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انون جاری راهنما باید با کانون جدید متفاوت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2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میز کار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2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اهنمای مورد نظر یافت نشد، یا فعال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2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پروژه انتخاب شده متعلق به کانون راهنمای جدید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2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راهنمای جدید باید متعلق به کانون درخواست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2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یکی از مقادیر ستونهای راهنما، پروژه، کانون و یا میزکار در سیستم وجود ندارن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2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ملی مورد نظر قبلاً ثبت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3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شهر و استان با هم مطابقت ندارند یا نامعتبر هستن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3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کانتر وارد شده تکراری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3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انتر مورد نظر ی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3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یا نام کانتر وارد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3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بیش از یک شماره مشتری تکراری موجود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3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ضعیت درخواست توسط کاربر دیگری تغییر داده شده است. برای انجام عملیات صفحه را مجددا بازیابی نمایی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3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رخواست مورد نظر برای این راهنما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3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رمت شماره سپرده مشتری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3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رمت حساب برداشت مبلغ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3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مکان بازکردن سپرده به دلیل وضعیت درخواست وجود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4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بلغ یا شماره سپرده نامعتبر می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4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سپرده قبلا ایجاد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4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مکان تغییر وضعیت درخواست مورد نظر به وضعیت جدید مشخص شده وجود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4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کانتر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4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پروژه وارد شده تکراری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4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نوع سپرده وارد شده تکراری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4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وع سپرده مورد نظر ی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4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یا نام نوع سپرده وارد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4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ضعیت فعلی و جدید نوع سپرده باید متفاوت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4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یا نام نوع تسهیلات وارد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5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نوع تسهیلات وارد شده تکراری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5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عدم امکان برداشت / واریز</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5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ین همیار قرض الحسنه/راهنما با این کد در این میز کار قبلا ثبت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5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ین کانون قبلا به میز کار اختصاص داده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5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همیار قرض‌الحسنه به میز کار تعلق ندارد یا غیرفعال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5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طول نام خانوادگی مشتری دریافت کننده باید کمتر از 36 حرف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5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طول توضیحات باید کمتر از 6 خط و هر خط کمتر از 34 حرف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5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طول نام مشتری دریافت کننده باید کمتر از 35 حرف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5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یا نام نوع بخش اقتصادی وارد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5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ضعیت فعلی و جدید نوع تسهیلات باید متفاوت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6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تسهیلات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6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وع زیرمنبع مورد نظر ی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lastRenderedPageBreak/>
              <w:t>196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نوع زیرمنبع وارد شده تکراری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6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یا نام نوع زیرمنبع وارد ن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6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ضعیت فعلی و جدید نوع زیرمنبع باید متفاوت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6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د نوع بخش اقتصادی وارد شده تکراری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6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وع بخش اقتصادی مورد نظر ی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6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ضعیت فعلی و جدید نوع بخش اقتصادی باید متفاوت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6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کانتر مورد نظر فعال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6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نوع تسهیلات مورد نظر یافت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7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ختیارات مورد نظر پیدا ن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7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رخواست مورد نظر برای کانون این همیار قرض‌الحسنه نی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7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ز این اختیارات به کانتر تخصیص داده شده و امکان حذف آن وجود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7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طلاعات سپرده نمیتواند بدون شماره مشتری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7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امکان کاهش اختیارات وجود ندار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7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راکنش قبلی در حال انجام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7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راکنش در حال بازگشت/اصلاحیه می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7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راکنش بازگشت/اصلاحیه با موفقیت انجام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7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وضعیت تراکنش نا مشخص می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7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راکنش قبلا انجام شده و نا موفق بو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8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موبایل نا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81</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درخواست بازگشت تراکنش ناموفق بو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82</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راکنش تایید شده غیر قابل بازگشت می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83</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راکنش قبلا باموفقیت انجام و تایید شد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84</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یخ تراکنش نا معتبر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85</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فرد، عضو جامعه هدف بنیاد شهید و امور ایثارگران نمی 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86</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مرجع درخواست کننده معتبر نمی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87</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Open Sans" w:eastAsia="Times New Roman" w:hAnsi="Open Sans" w:cs="B Mitra"/>
                <w:sz w:val="24"/>
                <w:rtl/>
                <w:lang w:bidi="fa-IR"/>
              </w:rPr>
              <w:t>.</w:t>
            </w:r>
            <w:r w:rsidRPr="00465B54">
              <w:rPr>
                <w:rFonts w:ascii="Times New Roman" w:eastAsia="Times New Roman" w:hAnsi="Times New Roman" w:cs="B Mitra"/>
                <w:sz w:val="24"/>
                <w:rtl/>
                <w:lang w:bidi="fa-IR"/>
              </w:rPr>
              <w:t>شناسه فرد معتبر نمیباشد</w:t>
            </w:r>
          </w:p>
        </w:tc>
      </w:tr>
      <w:tr w:rsidR="009820FF" w:rsidRPr="009820FF" w:rsidTr="009820FF">
        <w:trPr>
          <w:trHeight w:val="20"/>
        </w:trPr>
        <w:tc>
          <w:tcPr>
            <w:tcW w:w="1156" w:type="dxa"/>
            <w:noWrap/>
            <w:vAlign w:val="center"/>
            <w:hideMark/>
          </w:tcPr>
          <w:p w:rsidR="009820FF" w:rsidRPr="00465B54" w:rsidRDefault="009820FF" w:rsidP="009820FF">
            <w:pPr>
              <w:bidi/>
              <w:ind w:left="102" w:firstLine="357"/>
              <w:jc w:val="center"/>
              <w:rPr>
                <w:rFonts w:ascii="Open Sans" w:eastAsia="Times New Roman" w:hAnsi="Open Sans"/>
                <w:sz w:val="24"/>
                <w:lang w:bidi="fa-IR"/>
              </w:rPr>
            </w:pPr>
            <w:r w:rsidRPr="00465B54">
              <w:rPr>
                <w:rFonts w:ascii="Open Sans" w:eastAsia="Times New Roman" w:hAnsi="Open Sans" w:cs="B Mitra"/>
                <w:sz w:val="24"/>
                <w:lang w:bidi="fa-IR"/>
              </w:rPr>
              <w:t>1988</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یخ سررسید معتبر نمیباشد.</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89</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تاریخ سررسید گذشته است.</w:t>
            </w:r>
          </w:p>
        </w:tc>
      </w:tr>
      <w:tr w:rsidR="009820FF" w:rsidRPr="009820FF"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90</w:t>
            </w:r>
          </w:p>
        </w:tc>
        <w:tc>
          <w:tcPr>
            <w:tcW w:w="7640" w:type="dxa"/>
            <w:noWrap/>
            <w:vAlign w:val="center"/>
            <w:hideMark/>
          </w:tcPr>
          <w:p w:rsidR="009820FF" w:rsidRPr="009820FF" w:rsidRDefault="009820FF" w:rsidP="009820FF">
            <w:pPr>
              <w:bidi/>
              <w:ind w:left="102" w:firstLine="357"/>
              <w:jc w:val="center"/>
              <w:rPr>
                <w:rFonts w:ascii="Times New Roman" w:eastAsia="Times New Roman" w:hAnsi="Times New Roman"/>
                <w:sz w:val="24"/>
                <w:lang w:bidi="fa-IR"/>
              </w:rPr>
            </w:pPr>
            <w:r w:rsidRPr="00465B54">
              <w:rPr>
                <w:rFonts w:ascii="Times New Roman" w:eastAsia="Times New Roman" w:hAnsi="Times New Roman" w:cs="B Mitra"/>
                <w:sz w:val="24"/>
                <w:rtl/>
                <w:lang w:bidi="fa-IR"/>
              </w:rPr>
              <w:t>شماره حساب با صاحب حساب تطابق ندارد</w:t>
            </w:r>
          </w:p>
        </w:tc>
      </w:tr>
      <w:tr w:rsidR="009820FF" w:rsidRPr="00465B54" w:rsidTr="009820FF">
        <w:trPr>
          <w:trHeight w:val="20"/>
        </w:trPr>
        <w:tc>
          <w:tcPr>
            <w:tcW w:w="1156" w:type="dxa"/>
            <w:noWrap/>
            <w:vAlign w:val="center"/>
            <w:hideMark/>
          </w:tcPr>
          <w:p w:rsidR="009820FF" w:rsidRPr="009820FF" w:rsidRDefault="009820FF" w:rsidP="009820FF">
            <w:pPr>
              <w:bidi/>
              <w:ind w:left="102" w:firstLine="357"/>
              <w:jc w:val="center"/>
              <w:rPr>
                <w:rFonts w:ascii="Times New Roman" w:eastAsia="Times New Roman" w:hAnsi="Times New Roman"/>
                <w:sz w:val="24"/>
                <w:rtl/>
                <w:lang w:bidi="fa-IR"/>
              </w:rPr>
            </w:pPr>
            <w:r w:rsidRPr="00465B54">
              <w:rPr>
                <w:rFonts w:ascii="Open Sans" w:eastAsia="Times New Roman" w:hAnsi="Open Sans" w:cs="B Mitra"/>
                <w:sz w:val="24"/>
                <w:lang w:bidi="fa-IR"/>
              </w:rPr>
              <w:t>1991</w:t>
            </w:r>
          </w:p>
        </w:tc>
        <w:tc>
          <w:tcPr>
            <w:tcW w:w="7640" w:type="dxa"/>
            <w:noWrap/>
            <w:vAlign w:val="center"/>
            <w:hideMark/>
          </w:tcPr>
          <w:p w:rsidR="009820FF" w:rsidRPr="00465B54" w:rsidRDefault="009820FF" w:rsidP="009820FF">
            <w:pPr>
              <w:bidi/>
              <w:ind w:left="102" w:firstLine="357"/>
              <w:jc w:val="center"/>
              <w:rPr>
                <w:rFonts w:ascii="Open Sans" w:eastAsia="Times New Roman" w:hAnsi="Open Sans" w:cs="B Mitra"/>
                <w:sz w:val="24"/>
                <w:lang w:bidi="fa-IR"/>
              </w:rPr>
            </w:pPr>
            <w:r w:rsidRPr="00465B54">
              <w:rPr>
                <w:rFonts w:ascii="Times New Roman" w:eastAsia="Times New Roman" w:hAnsi="Times New Roman" w:cs="B Mitra"/>
                <w:sz w:val="24"/>
                <w:rtl/>
                <w:lang w:bidi="fa-IR"/>
              </w:rPr>
              <w:t>حساب موجود نمیباشد.</w:t>
            </w:r>
          </w:p>
        </w:tc>
      </w:tr>
    </w:tbl>
    <w:p w:rsidR="00F555ED" w:rsidRDefault="00F555ED" w:rsidP="008D69BD">
      <w:pPr>
        <w:bidi/>
        <w:spacing w:after="0"/>
        <w:ind w:right="150"/>
        <w:jc w:val="both"/>
        <w:rPr>
          <w:rFonts w:eastAsia="Times New Roman" w:cs="Times New Roman"/>
          <w:sz w:val="24"/>
          <w:rtl/>
        </w:rPr>
      </w:pPr>
    </w:p>
    <w:p w:rsidR="00EE2C4E" w:rsidRPr="00465B54" w:rsidRDefault="00EE2C4E" w:rsidP="00EE2C4E">
      <w:pPr>
        <w:bidi/>
        <w:spacing w:after="99" w:line="355" w:lineRule="auto"/>
        <w:ind w:left="70" w:right="5941" w:firstLine="79"/>
        <w:rPr>
          <w:rFonts w:eastAsia="Times New Roman" w:cs="Open Sans"/>
          <w:color w:val="000000"/>
          <w:sz w:val="24"/>
          <w:szCs w:val="22"/>
        </w:rPr>
      </w:pPr>
    </w:p>
    <w:p w:rsidR="00F555ED" w:rsidRDefault="00F555ED" w:rsidP="00F555ED">
      <w:pPr>
        <w:bidi/>
        <w:jc w:val="right"/>
        <w:rPr>
          <w:rFonts w:eastAsia="Times New Roman" w:cs="Times New Roman"/>
          <w:sz w:val="24"/>
          <w:rtl/>
        </w:rPr>
      </w:pPr>
      <w:r>
        <w:rPr>
          <w:rFonts w:eastAsia="Times New Roman" w:cs="Times New Roman"/>
          <w:sz w:val="24"/>
          <w:rtl/>
        </w:rPr>
        <w:br w:type="page"/>
      </w:r>
    </w:p>
    <w:p w:rsidR="0094316E" w:rsidRPr="00465B54" w:rsidRDefault="0094316E" w:rsidP="0094316E">
      <w:pPr>
        <w:bidi/>
        <w:jc w:val="center"/>
        <w:rPr>
          <w:rFonts w:eastAsia="Times New Roman" w:cs="Times New Roman"/>
          <w:sz w:val="24"/>
        </w:rPr>
      </w:pPr>
    </w:p>
    <w:p w:rsidR="00E83B0C" w:rsidRPr="00465B54" w:rsidRDefault="00E83B0C" w:rsidP="00E83B0C">
      <w:pPr>
        <w:autoSpaceDE w:val="0"/>
        <w:autoSpaceDN w:val="0"/>
        <w:bidi/>
        <w:adjustRightInd w:val="0"/>
        <w:spacing w:after="0" w:line="240" w:lineRule="auto"/>
        <w:rPr>
          <w:rFonts w:eastAsia="Times New Roman"/>
          <w:sz w:val="24"/>
          <w:szCs w:val="24"/>
          <w:rtl/>
          <w:lang w:bidi="fa-IR"/>
        </w:rPr>
      </w:pPr>
    </w:p>
    <w:p w:rsidR="005C27D1" w:rsidRPr="00465B54" w:rsidRDefault="005C27D1" w:rsidP="005C27D1">
      <w:pPr>
        <w:autoSpaceDE w:val="0"/>
        <w:autoSpaceDN w:val="0"/>
        <w:bidi/>
        <w:adjustRightInd w:val="0"/>
        <w:spacing w:after="0" w:line="240" w:lineRule="auto"/>
        <w:rPr>
          <w:rFonts w:eastAsia="Times New Roman"/>
          <w:sz w:val="24"/>
          <w:szCs w:val="24"/>
          <w:rtl/>
          <w:lang w:bidi="fa-IR"/>
        </w:rPr>
      </w:pPr>
    </w:p>
    <w:p w:rsidR="005C27D1" w:rsidRPr="00465B54" w:rsidRDefault="005C27D1" w:rsidP="005C27D1">
      <w:pPr>
        <w:autoSpaceDE w:val="0"/>
        <w:autoSpaceDN w:val="0"/>
        <w:bidi/>
        <w:adjustRightInd w:val="0"/>
        <w:spacing w:after="0" w:line="240" w:lineRule="auto"/>
        <w:rPr>
          <w:rFonts w:eastAsia="Times New Roman"/>
          <w:sz w:val="24"/>
          <w:szCs w:val="24"/>
          <w:lang w:bidi="fa-IR"/>
        </w:rPr>
      </w:pPr>
    </w:p>
    <w:p w:rsidR="00E83B0C" w:rsidRPr="00465B54" w:rsidRDefault="00E83B0C" w:rsidP="00E83B0C">
      <w:pPr>
        <w:spacing w:after="0" w:line="240" w:lineRule="auto"/>
        <w:rPr>
          <w:rFonts w:eastAsia="Calibri"/>
          <w:sz w:val="24"/>
          <w:szCs w:val="24"/>
          <w:lang w:bidi="fa-IR"/>
          <w14:ligatures w14:val="standardContextual"/>
          <w14:cntxtAlts/>
        </w:rPr>
      </w:pPr>
    </w:p>
    <w:p w:rsidR="00E83B0C" w:rsidRPr="00E83B0C" w:rsidRDefault="00E83B0C" w:rsidP="00E83B0C">
      <w:pPr>
        <w:shd w:val="clear" w:color="auto" w:fill="EAF1DD" w:themeFill="accent3" w:themeFillTint="33"/>
        <w:autoSpaceDE w:val="0"/>
        <w:autoSpaceDN w:val="0"/>
        <w:bidi/>
        <w:adjustRightInd w:val="0"/>
        <w:spacing w:after="0" w:line="240" w:lineRule="auto"/>
        <w:rPr>
          <w:rFonts w:ascii="Times New Roman" w:eastAsia="Times New Roman" w:hAnsi="Times New Roman"/>
          <w:b/>
          <w:bCs/>
          <w:sz w:val="26"/>
          <w:rtl/>
          <w:lang w:bidi="fa-IR"/>
        </w:rPr>
      </w:pPr>
      <w:r w:rsidRPr="00E83B0C">
        <w:rPr>
          <w:rFonts w:ascii="Times New Roman" w:eastAsia="Times New Roman" w:hAnsi="Times New Roman" w:hint="cs"/>
          <w:b/>
          <w:bCs/>
          <w:sz w:val="26"/>
          <w:rtl/>
          <w:lang w:bidi="fa-IR"/>
        </w:rPr>
        <w:t>نحوه ایجاد شناسه یکتای تراکنش:</w:t>
      </w:r>
    </w:p>
    <w:p w:rsidR="00E83B0C" w:rsidRPr="00465B54" w:rsidRDefault="00E83B0C" w:rsidP="00E83B0C">
      <w:pPr>
        <w:autoSpaceDE w:val="0"/>
        <w:autoSpaceDN w:val="0"/>
        <w:bidi/>
        <w:adjustRightInd w:val="0"/>
        <w:spacing w:after="0" w:line="240" w:lineRule="auto"/>
        <w:rPr>
          <w:rFonts w:ascii="Times New Roman" w:eastAsia="Times New Roman" w:hAnsi="Times New Roman"/>
          <w:b/>
          <w:sz w:val="26"/>
          <w:szCs w:val="24"/>
          <w:rtl/>
          <w:lang w:bidi="fa-IR"/>
        </w:rPr>
      </w:pPr>
    </w:p>
    <w:p w:rsidR="007056E4" w:rsidRPr="00465B54" w:rsidRDefault="007056E4" w:rsidP="007056E4">
      <w:pPr>
        <w:bidi/>
        <w:spacing w:after="153"/>
        <w:ind w:right="150"/>
        <w:jc w:val="both"/>
        <w:rPr>
          <w:rFonts w:eastAsia="Times New Roman"/>
          <w:bCs/>
          <w:sz w:val="24"/>
          <w:szCs w:val="28"/>
        </w:rPr>
      </w:pPr>
      <w:r w:rsidRPr="0094316E">
        <w:rPr>
          <w:rFonts w:eastAsia="Times New Roman" w:hint="eastAsia"/>
          <w:b/>
          <w:bCs/>
          <w:sz w:val="32"/>
          <w:szCs w:val="32"/>
          <w:rtl/>
        </w:rPr>
        <w:t>نحوه</w:t>
      </w:r>
      <w:r w:rsidRPr="0094316E">
        <w:rPr>
          <w:rFonts w:eastAsia="Times New Roman"/>
          <w:b/>
          <w:bCs/>
          <w:sz w:val="32"/>
          <w:szCs w:val="32"/>
          <w:rtl/>
        </w:rPr>
        <w:t xml:space="preserve"> </w:t>
      </w:r>
      <w:r w:rsidRPr="0094316E">
        <w:rPr>
          <w:rFonts w:eastAsia="Times New Roman" w:hint="eastAsia"/>
          <w:b/>
          <w:bCs/>
          <w:sz w:val="32"/>
          <w:szCs w:val="32"/>
          <w:rtl/>
        </w:rPr>
        <w:t>ا</w:t>
      </w:r>
      <w:r w:rsidRPr="0094316E">
        <w:rPr>
          <w:rFonts w:eastAsia="Times New Roman" w:hint="cs"/>
          <w:b/>
          <w:bCs/>
          <w:sz w:val="32"/>
          <w:szCs w:val="32"/>
          <w:rtl/>
        </w:rPr>
        <w:t>ی</w:t>
      </w:r>
      <w:r w:rsidRPr="0094316E">
        <w:rPr>
          <w:rFonts w:eastAsia="Times New Roman" w:hint="eastAsia"/>
          <w:b/>
          <w:bCs/>
          <w:sz w:val="32"/>
          <w:szCs w:val="32"/>
          <w:rtl/>
        </w:rPr>
        <w:t>جاد</w:t>
      </w:r>
      <w:r w:rsidRPr="0094316E">
        <w:rPr>
          <w:rFonts w:eastAsia="Times New Roman"/>
          <w:b/>
          <w:bCs/>
          <w:sz w:val="32"/>
          <w:szCs w:val="32"/>
          <w:rtl/>
        </w:rPr>
        <w:t xml:space="preserve"> </w:t>
      </w:r>
      <w:r w:rsidRPr="0094316E">
        <w:rPr>
          <w:rFonts w:eastAsia="Times New Roman" w:hint="eastAsia"/>
          <w:b/>
          <w:bCs/>
          <w:sz w:val="32"/>
          <w:szCs w:val="32"/>
          <w:rtl/>
        </w:rPr>
        <w:t>شناسه</w:t>
      </w:r>
      <w:r w:rsidRPr="0094316E">
        <w:rPr>
          <w:rFonts w:eastAsia="Times New Roman"/>
          <w:b/>
          <w:bCs/>
          <w:sz w:val="32"/>
          <w:szCs w:val="32"/>
          <w:rtl/>
        </w:rPr>
        <w:t xml:space="preserve"> </w:t>
      </w:r>
      <w:r w:rsidRPr="0094316E">
        <w:rPr>
          <w:rFonts w:eastAsia="Times New Roman" w:hint="cs"/>
          <w:b/>
          <w:bCs/>
          <w:sz w:val="32"/>
          <w:szCs w:val="32"/>
          <w:rtl/>
        </w:rPr>
        <w:t>ی</w:t>
      </w:r>
      <w:r w:rsidRPr="0094316E">
        <w:rPr>
          <w:rFonts w:eastAsia="Times New Roman" w:hint="eastAsia"/>
          <w:b/>
          <w:bCs/>
          <w:sz w:val="32"/>
          <w:szCs w:val="32"/>
          <w:rtl/>
        </w:rPr>
        <w:t>کتا</w:t>
      </w:r>
      <w:r w:rsidRPr="0094316E">
        <w:rPr>
          <w:rFonts w:eastAsia="Times New Roman" w:hint="cs"/>
          <w:b/>
          <w:bCs/>
          <w:sz w:val="32"/>
          <w:szCs w:val="32"/>
          <w:rtl/>
        </w:rPr>
        <w:t>ی</w:t>
      </w:r>
      <w:r w:rsidRPr="0094316E">
        <w:rPr>
          <w:rFonts w:eastAsia="Times New Roman"/>
          <w:b/>
          <w:bCs/>
          <w:sz w:val="32"/>
          <w:szCs w:val="32"/>
          <w:rtl/>
        </w:rPr>
        <w:t xml:space="preserve"> </w:t>
      </w:r>
      <w:r w:rsidRPr="0094316E">
        <w:rPr>
          <w:rFonts w:eastAsia="Times New Roman" w:hint="eastAsia"/>
          <w:b/>
          <w:bCs/>
          <w:sz w:val="32"/>
          <w:szCs w:val="32"/>
          <w:rtl/>
        </w:rPr>
        <w:t>تراکنش</w:t>
      </w:r>
      <w:r w:rsidRPr="0094316E">
        <w:rPr>
          <w:rFonts w:eastAsia="Times New Roman"/>
          <w:b/>
          <w:bCs/>
          <w:sz w:val="32"/>
          <w:szCs w:val="32"/>
          <w:rtl/>
        </w:rPr>
        <w:t>:</w:t>
      </w:r>
    </w:p>
    <w:p w:rsidR="007056E4" w:rsidRDefault="007056E4" w:rsidP="007056E4">
      <w:pPr>
        <w:bidi/>
        <w:spacing w:after="153"/>
        <w:ind w:right="150"/>
        <w:rPr>
          <w:rFonts w:eastAsia="Calibri"/>
          <w:sz w:val="28"/>
          <w:szCs w:val="28"/>
          <w:rtl/>
        </w:rPr>
      </w:pPr>
      <w:r w:rsidRPr="0094316E">
        <w:rPr>
          <w:rFonts w:eastAsia="Calibri" w:hint="eastAsia"/>
          <w:sz w:val="28"/>
          <w:szCs w:val="28"/>
          <w:rtl/>
        </w:rPr>
        <w:t>شناسه</w:t>
      </w:r>
      <w:r w:rsidRPr="0094316E">
        <w:rPr>
          <w:rFonts w:eastAsia="Calibri"/>
          <w:sz w:val="28"/>
          <w:szCs w:val="28"/>
          <w:rtl/>
        </w:rPr>
        <w:t xml:space="preserve"> </w:t>
      </w:r>
      <w:r w:rsidRPr="0094316E">
        <w:rPr>
          <w:rFonts w:eastAsia="Calibri" w:hint="eastAsia"/>
          <w:sz w:val="28"/>
          <w:szCs w:val="28"/>
          <w:rtl/>
        </w:rPr>
        <w:t>تراکنش</w:t>
      </w:r>
      <w:r w:rsidRPr="0094316E">
        <w:rPr>
          <w:rFonts w:eastAsia="Calibri"/>
          <w:sz w:val="28"/>
          <w:szCs w:val="28"/>
          <w:rtl/>
        </w:rPr>
        <w:t xml:space="preserve"> </w:t>
      </w:r>
      <w:r w:rsidRPr="0094316E">
        <w:rPr>
          <w:rFonts w:eastAsia="Calibri" w:hint="eastAsia"/>
          <w:sz w:val="28"/>
          <w:szCs w:val="28"/>
          <w:rtl/>
        </w:rPr>
        <w:t>شامل</w:t>
      </w:r>
      <w:r w:rsidRPr="0094316E">
        <w:rPr>
          <w:rFonts w:eastAsia="Calibri"/>
          <w:sz w:val="28"/>
          <w:szCs w:val="28"/>
          <w:rtl/>
        </w:rPr>
        <w:t xml:space="preserve"> </w:t>
      </w:r>
      <w:r w:rsidRPr="0094316E">
        <w:rPr>
          <w:rFonts w:eastAsia="Calibri" w:hint="eastAsia"/>
          <w:sz w:val="28"/>
          <w:szCs w:val="28"/>
          <w:rtl/>
        </w:rPr>
        <w:t>چهار</w:t>
      </w:r>
      <w:r w:rsidRPr="0094316E">
        <w:rPr>
          <w:rFonts w:eastAsia="Calibri"/>
          <w:sz w:val="28"/>
          <w:szCs w:val="28"/>
          <w:rtl/>
        </w:rPr>
        <w:t xml:space="preserve"> </w:t>
      </w:r>
      <w:r w:rsidRPr="0094316E">
        <w:rPr>
          <w:rFonts w:eastAsia="Calibri" w:hint="eastAsia"/>
          <w:sz w:val="28"/>
          <w:szCs w:val="28"/>
          <w:rtl/>
        </w:rPr>
        <w:t>بخش</w:t>
      </w:r>
      <w:r w:rsidRPr="0094316E">
        <w:rPr>
          <w:rFonts w:eastAsia="Calibri"/>
          <w:sz w:val="28"/>
          <w:szCs w:val="28"/>
          <w:rtl/>
        </w:rPr>
        <w:t xml:space="preserve"> </w:t>
      </w:r>
      <w:r w:rsidRPr="0094316E">
        <w:rPr>
          <w:rFonts w:eastAsia="Calibri" w:hint="eastAsia"/>
          <w:sz w:val="28"/>
          <w:szCs w:val="28"/>
          <w:rtl/>
        </w:rPr>
        <w:t>به</w:t>
      </w:r>
      <w:r w:rsidRPr="0094316E">
        <w:rPr>
          <w:rFonts w:eastAsia="Calibri"/>
          <w:sz w:val="28"/>
          <w:szCs w:val="28"/>
          <w:rtl/>
        </w:rPr>
        <w:t xml:space="preserve"> </w:t>
      </w:r>
      <w:r w:rsidRPr="0094316E">
        <w:rPr>
          <w:rFonts w:eastAsia="Calibri" w:hint="eastAsia"/>
          <w:sz w:val="28"/>
          <w:szCs w:val="28"/>
          <w:rtl/>
        </w:rPr>
        <w:t>شکل</w:t>
      </w:r>
      <w:r w:rsidRPr="0094316E">
        <w:rPr>
          <w:rFonts w:eastAsia="Calibri"/>
          <w:sz w:val="28"/>
          <w:szCs w:val="28"/>
          <w:rtl/>
        </w:rPr>
        <w:t xml:space="preserve"> </w:t>
      </w:r>
      <w:r w:rsidRPr="0094316E">
        <w:rPr>
          <w:rFonts w:eastAsia="Calibri" w:hint="eastAsia"/>
          <w:sz w:val="28"/>
          <w:szCs w:val="28"/>
          <w:rtl/>
        </w:rPr>
        <w:t>ز</w:t>
      </w:r>
      <w:r w:rsidRPr="0094316E">
        <w:rPr>
          <w:rFonts w:eastAsia="Calibri" w:hint="cs"/>
          <w:sz w:val="28"/>
          <w:szCs w:val="28"/>
          <w:rtl/>
        </w:rPr>
        <w:t>ی</w:t>
      </w:r>
      <w:r w:rsidRPr="0094316E">
        <w:rPr>
          <w:rFonts w:eastAsia="Calibri" w:hint="eastAsia"/>
          <w:sz w:val="28"/>
          <w:szCs w:val="28"/>
          <w:rtl/>
        </w:rPr>
        <w:t>ر</w:t>
      </w:r>
      <w:r w:rsidRPr="0094316E">
        <w:rPr>
          <w:rFonts w:eastAsia="Calibri"/>
          <w:sz w:val="28"/>
          <w:szCs w:val="28"/>
          <w:rtl/>
        </w:rPr>
        <w:t xml:space="preserve"> </w:t>
      </w:r>
      <w:r w:rsidRPr="0094316E">
        <w:rPr>
          <w:rFonts w:eastAsia="Calibri" w:hint="eastAsia"/>
          <w:sz w:val="28"/>
          <w:szCs w:val="28"/>
          <w:rtl/>
        </w:rPr>
        <w:t>م</w:t>
      </w:r>
      <w:r w:rsidRPr="0094316E">
        <w:rPr>
          <w:rFonts w:eastAsia="Calibri" w:hint="cs"/>
          <w:sz w:val="28"/>
          <w:szCs w:val="28"/>
          <w:rtl/>
        </w:rPr>
        <w:t>ی</w:t>
      </w:r>
      <w:r w:rsidRPr="0094316E">
        <w:rPr>
          <w:rFonts w:eastAsia="Calibri"/>
          <w:sz w:val="28"/>
          <w:szCs w:val="28"/>
          <w:rtl/>
        </w:rPr>
        <w:t xml:space="preserve"> </w:t>
      </w:r>
      <w:r w:rsidRPr="0094316E">
        <w:rPr>
          <w:rFonts w:eastAsia="Calibri" w:hint="eastAsia"/>
          <w:sz w:val="28"/>
          <w:szCs w:val="28"/>
          <w:rtl/>
        </w:rPr>
        <w:t>باشد</w:t>
      </w:r>
      <w:r w:rsidRPr="0094316E">
        <w:rPr>
          <w:rFonts w:eastAsia="Calibri"/>
          <w:sz w:val="28"/>
          <w:szCs w:val="28"/>
          <w:rtl/>
        </w:rPr>
        <w:t xml:space="preserve">: </w:t>
      </w:r>
    </w:p>
    <w:tbl>
      <w:tblPr>
        <w:tblStyle w:val="TableGrid"/>
        <w:bidiVisual/>
        <w:tblW w:w="0" w:type="auto"/>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firstRow="1" w:lastRow="0" w:firstColumn="1" w:lastColumn="0" w:noHBand="0" w:noVBand="1"/>
      </w:tblPr>
      <w:tblGrid>
        <w:gridCol w:w="1803"/>
        <w:gridCol w:w="1144"/>
        <w:gridCol w:w="1611"/>
        <w:gridCol w:w="1144"/>
        <w:gridCol w:w="2630"/>
        <w:gridCol w:w="1144"/>
        <w:gridCol w:w="971"/>
      </w:tblGrid>
      <w:tr w:rsidR="007056E4" w:rsidRPr="00465B54" w:rsidTr="009820FF">
        <w:tc>
          <w:tcPr>
            <w:tcW w:w="1803" w:type="dxa"/>
            <w:shd w:val="clear" w:color="auto" w:fill="EAF1DD" w:themeFill="accent3" w:themeFillTint="33"/>
            <w:vAlign w:val="center"/>
          </w:tcPr>
          <w:p w:rsidR="007056E4" w:rsidRPr="00BB7AF8" w:rsidRDefault="007056E4" w:rsidP="009820FF">
            <w:pPr>
              <w:bidi/>
              <w:spacing w:after="153"/>
              <w:ind w:right="150"/>
              <w:jc w:val="center"/>
              <w:rPr>
                <w:rFonts w:eastAsia="Calibri"/>
                <w:b/>
                <w:bCs/>
                <w:sz w:val="24"/>
                <w:rtl/>
              </w:rPr>
            </w:pPr>
            <w:r w:rsidRPr="00BB7AF8">
              <w:rPr>
                <w:rFonts w:eastAsia="Calibri" w:hint="cs"/>
                <w:b/>
                <w:bCs/>
                <w:sz w:val="24"/>
                <w:rtl/>
              </w:rPr>
              <w:t>بخش چهارم</w:t>
            </w:r>
          </w:p>
        </w:tc>
        <w:tc>
          <w:tcPr>
            <w:tcW w:w="1144" w:type="dxa"/>
            <w:shd w:val="clear" w:color="auto" w:fill="EAF1DD" w:themeFill="accent3" w:themeFillTint="33"/>
            <w:vAlign w:val="center"/>
          </w:tcPr>
          <w:p w:rsidR="007056E4" w:rsidRPr="00BB7AF8" w:rsidRDefault="007056E4" w:rsidP="009820FF">
            <w:pPr>
              <w:bidi/>
              <w:spacing w:after="153"/>
              <w:ind w:right="150"/>
              <w:jc w:val="center"/>
              <w:rPr>
                <w:rFonts w:eastAsia="Calibri"/>
                <w:b/>
                <w:bCs/>
                <w:sz w:val="24"/>
                <w:rtl/>
              </w:rPr>
            </w:pPr>
            <w:r w:rsidRPr="00BB7AF8">
              <w:rPr>
                <w:rFonts w:eastAsia="Calibri" w:hint="cs"/>
                <w:b/>
                <w:bCs/>
                <w:sz w:val="24"/>
                <w:rtl/>
              </w:rPr>
              <w:t>جداکننده</w:t>
            </w:r>
          </w:p>
        </w:tc>
        <w:tc>
          <w:tcPr>
            <w:tcW w:w="1611" w:type="dxa"/>
            <w:shd w:val="clear" w:color="auto" w:fill="EAF1DD" w:themeFill="accent3" w:themeFillTint="33"/>
            <w:vAlign w:val="center"/>
          </w:tcPr>
          <w:p w:rsidR="007056E4" w:rsidRPr="00BB7AF8" w:rsidRDefault="007056E4" w:rsidP="009820FF">
            <w:pPr>
              <w:bidi/>
              <w:spacing w:after="153"/>
              <w:ind w:right="150"/>
              <w:jc w:val="center"/>
              <w:rPr>
                <w:rFonts w:eastAsia="Calibri"/>
                <w:b/>
                <w:bCs/>
                <w:sz w:val="24"/>
                <w:rtl/>
              </w:rPr>
            </w:pPr>
            <w:r w:rsidRPr="00BB7AF8">
              <w:rPr>
                <w:rFonts w:eastAsia="Calibri" w:hint="cs"/>
                <w:b/>
                <w:bCs/>
                <w:sz w:val="24"/>
                <w:rtl/>
              </w:rPr>
              <w:t>بخش سوم</w:t>
            </w:r>
          </w:p>
        </w:tc>
        <w:tc>
          <w:tcPr>
            <w:tcW w:w="1144" w:type="dxa"/>
            <w:shd w:val="clear" w:color="auto" w:fill="EAF1DD" w:themeFill="accent3" w:themeFillTint="33"/>
            <w:vAlign w:val="center"/>
          </w:tcPr>
          <w:p w:rsidR="007056E4" w:rsidRPr="00BB7AF8" w:rsidRDefault="007056E4" w:rsidP="009820FF">
            <w:pPr>
              <w:bidi/>
              <w:spacing w:after="153"/>
              <w:ind w:right="150"/>
              <w:jc w:val="center"/>
              <w:rPr>
                <w:rFonts w:eastAsia="Calibri"/>
                <w:b/>
                <w:bCs/>
                <w:sz w:val="24"/>
                <w:rtl/>
              </w:rPr>
            </w:pPr>
            <w:r w:rsidRPr="00BB7AF8">
              <w:rPr>
                <w:rFonts w:eastAsia="Calibri" w:hint="cs"/>
                <w:b/>
                <w:bCs/>
                <w:sz w:val="24"/>
                <w:rtl/>
              </w:rPr>
              <w:t>جداکننده</w:t>
            </w:r>
          </w:p>
        </w:tc>
        <w:tc>
          <w:tcPr>
            <w:tcW w:w="2630" w:type="dxa"/>
            <w:shd w:val="clear" w:color="auto" w:fill="EAF1DD" w:themeFill="accent3" w:themeFillTint="33"/>
            <w:vAlign w:val="center"/>
          </w:tcPr>
          <w:p w:rsidR="007056E4" w:rsidRPr="00BB7AF8" w:rsidRDefault="007056E4" w:rsidP="009820FF">
            <w:pPr>
              <w:bidi/>
              <w:spacing w:after="153"/>
              <w:ind w:right="150"/>
              <w:jc w:val="center"/>
              <w:rPr>
                <w:rFonts w:eastAsia="Calibri"/>
                <w:b/>
                <w:bCs/>
                <w:sz w:val="24"/>
                <w:rtl/>
              </w:rPr>
            </w:pPr>
            <w:r w:rsidRPr="00BB7AF8">
              <w:rPr>
                <w:rFonts w:eastAsia="Calibri" w:hint="cs"/>
                <w:b/>
                <w:bCs/>
                <w:sz w:val="24"/>
                <w:rtl/>
              </w:rPr>
              <w:t>بخش دوم</w:t>
            </w:r>
          </w:p>
        </w:tc>
        <w:tc>
          <w:tcPr>
            <w:tcW w:w="1144" w:type="dxa"/>
            <w:shd w:val="clear" w:color="auto" w:fill="EAF1DD" w:themeFill="accent3" w:themeFillTint="33"/>
            <w:vAlign w:val="center"/>
          </w:tcPr>
          <w:p w:rsidR="007056E4" w:rsidRPr="00BB7AF8" w:rsidRDefault="007056E4" w:rsidP="009820FF">
            <w:pPr>
              <w:bidi/>
              <w:spacing w:after="153"/>
              <w:ind w:right="150"/>
              <w:jc w:val="center"/>
              <w:rPr>
                <w:rFonts w:eastAsia="Calibri"/>
                <w:b/>
                <w:bCs/>
                <w:sz w:val="24"/>
                <w:rtl/>
              </w:rPr>
            </w:pPr>
            <w:r w:rsidRPr="00BB7AF8">
              <w:rPr>
                <w:rFonts w:eastAsia="Calibri" w:hint="cs"/>
                <w:b/>
                <w:bCs/>
                <w:sz w:val="24"/>
                <w:rtl/>
              </w:rPr>
              <w:t>جداکننده</w:t>
            </w:r>
          </w:p>
        </w:tc>
        <w:tc>
          <w:tcPr>
            <w:tcW w:w="971" w:type="dxa"/>
            <w:shd w:val="clear" w:color="auto" w:fill="EAF1DD" w:themeFill="accent3" w:themeFillTint="33"/>
            <w:vAlign w:val="center"/>
          </w:tcPr>
          <w:p w:rsidR="007056E4" w:rsidRPr="00BB7AF8" w:rsidRDefault="007056E4" w:rsidP="009820FF">
            <w:pPr>
              <w:bidi/>
              <w:spacing w:after="153"/>
              <w:ind w:right="150"/>
              <w:jc w:val="center"/>
              <w:rPr>
                <w:rFonts w:eastAsia="Calibri"/>
                <w:b/>
                <w:bCs/>
                <w:sz w:val="24"/>
                <w:rtl/>
              </w:rPr>
            </w:pPr>
            <w:r w:rsidRPr="00BB7AF8">
              <w:rPr>
                <w:rFonts w:eastAsia="Calibri" w:hint="cs"/>
                <w:b/>
                <w:bCs/>
                <w:sz w:val="24"/>
                <w:rtl/>
              </w:rPr>
              <w:t>بخش اول</w:t>
            </w:r>
          </w:p>
        </w:tc>
      </w:tr>
      <w:tr w:rsidR="007056E4" w:rsidRPr="00465B54" w:rsidTr="009820FF">
        <w:tc>
          <w:tcPr>
            <w:tcW w:w="1803" w:type="dxa"/>
            <w:vAlign w:val="center"/>
          </w:tcPr>
          <w:p w:rsidR="007056E4" w:rsidRDefault="007056E4" w:rsidP="009820FF">
            <w:pPr>
              <w:bidi/>
              <w:spacing w:after="153"/>
              <w:ind w:right="150"/>
              <w:jc w:val="center"/>
              <w:rPr>
                <w:rFonts w:eastAsia="Calibri"/>
                <w:sz w:val="24"/>
                <w:rtl/>
              </w:rPr>
            </w:pPr>
            <w:r>
              <w:rPr>
                <w:rFonts w:eastAsia="Calibri" w:hint="cs"/>
                <w:sz w:val="24"/>
                <w:rtl/>
              </w:rPr>
              <w:t>جمع کدهای اسکی 3 بخش قبل</w:t>
            </w:r>
          </w:p>
        </w:tc>
        <w:tc>
          <w:tcPr>
            <w:tcW w:w="1144" w:type="dxa"/>
            <w:vAlign w:val="center"/>
          </w:tcPr>
          <w:p w:rsidR="007056E4" w:rsidRDefault="007056E4" w:rsidP="009820FF">
            <w:pPr>
              <w:bidi/>
              <w:spacing w:after="153"/>
              <w:ind w:right="150"/>
              <w:jc w:val="center"/>
              <w:rPr>
                <w:rFonts w:eastAsia="Calibri"/>
                <w:sz w:val="24"/>
                <w:rtl/>
              </w:rPr>
            </w:pPr>
            <w:r w:rsidRPr="00465B54">
              <w:rPr>
                <w:rFonts w:eastAsia="Calibri"/>
                <w:sz w:val="24"/>
                <w:szCs w:val="44"/>
                <w:rtl/>
              </w:rPr>
              <w:t>-</w:t>
            </w:r>
          </w:p>
        </w:tc>
        <w:tc>
          <w:tcPr>
            <w:tcW w:w="1611" w:type="dxa"/>
            <w:vAlign w:val="center"/>
          </w:tcPr>
          <w:p w:rsidR="007056E4" w:rsidRDefault="007056E4" w:rsidP="009820FF">
            <w:pPr>
              <w:bidi/>
              <w:spacing w:after="153"/>
              <w:ind w:right="150"/>
              <w:jc w:val="center"/>
              <w:rPr>
                <w:rFonts w:eastAsia="Calibri"/>
                <w:sz w:val="24"/>
                <w:rtl/>
              </w:rPr>
            </w:pPr>
            <w:r>
              <w:rPr>
                <w:rFonts w:eastAsia="Calibri" w:hint="cs"/>
                <w:sz w:val="24"/>
                <w:rtl/>
              </w:rPr>
              <w:t>تاریخ و زمان</w:t>
            </w:r>
          </w:p>
        </w:tc>
        <w:tc>
          <w:tcPr>
            <w:tcW w:w="1144" w:type="dxa"/>
            <w:vAlign w:val="center"/>
          </w:tcPr>
          <w:p w:rsidR="007056E4" w:rsidRDefault="007056E4" w:rsidP="009820FF">
            <w:pPr>
              <w:bidi/>
              <w:spacing w:after="153"/>
              <w:ind w:right="150"/>
              <w:jc w:val="center"/>
              <w:rPr>
                <w:rFonts w:eastAsia="Calibri"/>
                <w:sz w:val="24"/>
                <w:rtl/>
              </w:rPr>
            </w:pPr>
            <w:r w:rsidRPr="00465B54">
              <w:rPr>
                <w:rFonts w:eastAsia="Calibri"/>
                <w:sz w:val="24"/>
                <w:szCs w:val="44"/>
                <w:rtl/>
              </w:rPr>
              <w:t>-</w:t>
            </w:r>
          </w:p>
        </w:tc>
        <w:tc>
          <w:tcPr>
            <w:tcW w:w="2630" w:type="dxa"/>
            <w:vAlign w:val="center"/>
          </w:tcPr>
          <w:p w:rsidR="007056E4" w:rsidRDefault="007056E4" w:rsidP="009820FF">
            <w:pPr>
              <w:bidi/>
              <w:spacing w:after="153"/>
              <w:ind w:right="150"/>
              <w:jc w:val="center"/>
              <w:rPr>
                <w:rFonts w:eastAsia="Calibri"/>
                <w:sz w:val="24"/>
                <w:rtl/>
              </w:rPr>
            </w:pPr>
            <w:r>
              <w:rPr>
                <w:rFonts w:eastAsia="Calibri" w:hint="cs"/>
                <w:sz w:val="24"/>
                <w:rtl/>
              </w:rPr>
              <w:t>رشته تصادفی + شماره مشتری</w:t>
            </w:r>
          </w:p>
        </w:tc>
        <w:tc>
          <w:tcPr>
            <w:tcW w:w="1144" w:type="dxa"/>
            <w:vAlign w:val="center"/>
          </w:tcPr>
          <w:p w:rsidR="007056E4" w:rsidRPr="00465B54" w:rsidRDefault="007056E4" w:rsidP="009820FF">
            <w:pPr>
              <w:bidi/>
              <w:spacing w:after="153"/>
              <w:ind w:right="150"/>
              <w:jc w:val="center"/>
              <w:rPr>
                <w:rFonts w:eastAsia="Calibri"/>
                <w:sz w:val="24"/>
              </w:rPr>
            </w:pPr>
            <w:r w:rsidRPr="00465B54">
              <w:rPr>
                <w:rFonts w:eastAsia="Calibri"/>
                <w:sz w:val="24"/>
                <w:szCs w:val="44"/>
                <w:rtl/>
              </w:rPr>
              <w:t>-</w:t>
            </w:r>
          </w:p>
        </w:tc>
        <w:tc>
          <w:tcPr>
            <w:tcW w:w="971" w:type="dxa"/>
            <w:vAlign w:val="center"/>
          </w:tcPr>
          <w:p w:rsidR="007056E4" w:rsidRDefault="007056E4" w:rsidP="009820FF">
            <w:pPr>
              <w:bidi/>
              <w:spacing w:after="153"/>
              <w:ind w:right="150"/>
              <w:jc w:val="center"/>
              <w:rPr>
                <w:rFonts w:eastAsia="Calibri"/>
                <w:sz w:val="24"/>
                <w:rtl/>
                <w:lang w:bidi="fa-IR"/>
              </w:rPr>
            </w:pPr>
            <w:r>
              <w:rPr>
                <w:rFonts w:eastAsia="Calibri" w:hint="cs"/>
                <w:sz w:val="24"/>
                <w:rtl/>
                <w:lang w:bidi="fa-IR"/>
              </w:rPr>
              <w:t>کد سازمان</w:t>
            </w:r>
          </w:p>
        </w:tc>
      </w:tr>
    </w:tbl>
    <w:p w:rsidR="007056E4" w:rsidRPr="00465B54" w:rsidRDefault="007056E4" w:rsidP="007056E4">
      <w:pPr>
        <w:bidi/>
        <w:spacing w:after="153"/>
        <w:ind w:right="150"/>
        <w:rPr>
          <w:rFonts w:eastAsia="Calibri"/>
          <w:sz w:val="24"/>
        </w:rPr>
      </w:pPr>
    </w:p>
    <w:p w:rsidR="007056E4" w:rsidRPr="00465B54" w:rsidRDefault="007056E4" w:rsidP="007056E4">
      <w:pPr>
        <w:bidi/>
        <w:spacing w:after="153"/>
        <w:ind w:right="150"/>
        <w:rPr>
          <w:rFonts w:eastAsia="Calibri"/>
          <w:sz w:val="24"/>
          <w:szCs w:val="28"/>
        </w:rPr>
      </w:pPr>
      <w:r w:rsidRPr="0094316E">
        <w:rPr>
          <w:rFonts w:eastAsia="Calibri"/>
          <w:sz w:val="24"/>
          <w:rtl/>
        </w:rPr>
        <w:t xml:space="preserve"> </w:t>
      </w:r>
      <w:r w:rsidRPr="0094316E">
        <w:rPr>
          <w:rFonts w:eastAsia="Calibri" w:hint="cs"/>
          <w:sz w:val="28"/>
          <w:szCs w:val="28"/>
          <w:rtl/>
        </w:rPr>
        <w:t>نمونه:</w:t>
      </w:r>
    </w:p>
    <w:p w:rsidR="007056E4" w:rsidRPr="00465B54" w:rsidRDefault="007056E4" w:rsidP="00CE2BEE">
      <w:pPr>
        <w:spacing w:after="153"/>
        <w:ind w:right="150"/>
        <w:rPr>
          <w:rFonts w:eastAsia="Calibri"/>
          <w:sz w:val="24"/>
        </w:rPr>
      </w:pPr>
      <w:r w:rsidRPr="0094316E">
        <w:rPr>
          <w:rFonts w:eastAsia="Calibri"/>
          <w:sz w:val="24"/>
          <w:rtl/>
        </w:rPr>
        <w:t xml:space="preserve"> </w:t>
      </w:r>
      <w:r w:rsidR="00CE2BEE" w:rsidRPr="00CE2BEE">
        <w:rPr>
          <w:rFonts w:eastAsia="Calibri"/>
          <w:sz w:val="24"/>
        </w:rPr>
        <w:t>8833-123321456b9R7lHVC1fG9heVhkpQZzJtg-20230530105710095-3618</w:t>
      </w:r>
      <w:bookmarkStart w:id="0" w:name="_GoBack"/>
      <w:bookmarkEnd w:id="0"/>
    </w:p>
    <w:p w:rsidR="007056E4" w:rsidRDefault="007056E4" w:rsidP="007056E4">
      <w:pPr>
        <w:bidi/>
        <w:spacing w:after="153"/>
        <w:ind w:right="150"/>
        <w:jc w:val="both"/>
        <w:rPr>
          <w:rFonts w:eastAsia="Calibri"/>
          <w:sz w:val="24"/>
          <w:rtl/>
          <w:lang w:bidi="fa-IR"/>
        </w:rPr>
      </w:pPr>
      <w:r>
        <w:rPr>
          <w:rFonts w:eastAsia="Calibri" w:hint="cs"/>
          <w:sz w:val="24"/>
          <w:rtl/>
          <w:lang w:bidi="fa-IR"/>
        </w:rPr>
        <w:t>بخش اول : کد سازمان اختصاص یافته که می</w:t>
      </w:r>
      <w:r>
        <w:rPr>
          <w:rFonts w:eastAsia="Calibri"/>
          <w:sz w:val="24"/>
          <w:rtl/>
          <w:lang w:bidi="fa-IR"/>
        </w:rPr>
        <w:softHyphen/>
      </w:r>
      <w:r>
        <w:rPr>
          <w:rFonts w:eastAsia="Calibri" w:hint="cs"/>
          <w:sz w:val="24"/>
          <w:rtl/>
          <w:lang w:bidi="fa-IR"/>
        </w:rPr>
        <w:t xml:space="preserve">بایست از </w:t>
      </w:r>
      <w:r w:rsidRPr="00465B54">
        <w:rPr>
          <w:rFonts w:eastAsia="Calibri"/>
          <w:sz w:val="24"/>
          <w:lang w:bidi="fa-IR"/>
        </w:rPr>
        <w:t>API Gateway</w:t>
      </w:r>
      <w:r>
        <w:rPr>
          <w:rFonts w:eastAsia="Calibri" w:hint="cs"/>
          <w:sz w:val="24"/>
          <w:rtl/>
          <w:lang w:bidi="fa-IR"/>
        </w:rPr>
        <w:t xml:space="preserve"> دریافت شود.</w:t>
      </w:r>
    </w:p>
    <w:p w:rsidR="007056E4" w:rsidRPr="00465B54" w:rsidRDefault="007056E4" w:rsidP="007056E4">
      <w:pPr>
        <w:bidi/>
        <w:spacing w:after="153"/>
        <w:ind w:right="150"/>
        <w:jc w:val="both"/>
        <w:rPr>
          <w:rFonts w:eastAsia="Calibri"/>
          <w:sz w:val="24"/>
        </w:rPr>
      </w:pPr>
      <w:r>
        <w:rPr>
          <w:rFonts w:eastAsia="Calibri" w:hint="cs"/>
          <w:sz w:val="24"/>
          <w:rtl/>
          <w:lang w:bidi="fa-IR"/>
        </w:rPr>
        <w:t>بخش دوم</w:t>
      </w:r>
      <w:r w:rsidRPr="0094316E">
        <w:rPr>
          <w:rFonts w:eastAsia="Calibri"/>
          <w:sz w:val="24"/>
          <w:rtl/>
        </w:rPr>
        <w:t xml:space="preserve"> : </w:t>
      </w:r>
      <w:r>
        <w:rPr>
          <w:rFonts w:eastAsia="Calibri" w:hint="cs"/>
          <w:sz w:val="24"/>
          <w:rtl/>
        </w:rPr>
        <w:t>از اتصال شماره مشتری و رشته تصادفی به دست می</w:t>
      </w:r>
      <w:r>
        <w:rPr>
          <w:rFonts w:eastAsia="Calibri"/>
          <w:sz w:val="24"/>
          <w:rtl/>
        </w:rPr>
        <w:softHyphen/>
      </w:r>
      <w:r>
        <w:rPr>
          <w:rFonts w:eastAsia="Calibri" w:hint="cs"/>
          <w:sz w:val="24"/>
          <w:rtl/>
        </w:rPr>
        <w:t xml:space="preserve">اید </w:t>
      </w:r>
      <w:r w:rsidRPr="0094316E">
        <w:rPr>
          <w:rFonts w:eastAsia="Calibri" w:hint="eastAsia"/>
          <w:sz w:val="24"/>
          <w:rtl/>
        </w:rPr>
        <w:t>،</w:t>
      </w:r>
      <w:r w:rsidRPr="0094316E">
        <w:rPr>
          <w:rFonts w:eastAsia="Calibri"/>
          <w:sz w:val="24"/>
          <w:rtl/>
        </w:rPr>
        <w:t xml:space="preserve"> </w:t>
      </w:r>
      <w:r w:rsidRPr="0094316E">
        <w:rPr>
          <w:rFonts w:eastAsia="Calibri" w:hint="eastAsia"/>
          <w:sz w:val="24"/>
          <w:rtl/>
        </w:rPr>
        <w:t>حداقل</w:t>
      </w:r>
      <w:r w:rsidRPr="0094316E">
        <w:rPr>
          <w:rFonts w:eastAsia="Calibri"/>
          <w:sz w:val="24"/>
          <w:rtl/>
        </w:rPr>
        <w:t xml:space="preserve"> </w:t>
      </w:r>
      <w:r w:rsidRPr="0094316E">
        <w:rPr>
          <w:rFonts w:eastAsia="Calibri" w:hint="eastAsia"/>
          <w:sz w:val="24"/>
          <w:rtl/>
        </w:rPr>
        <w:t>طول</w:t>
      </w:r>
      <w:r w:rsidRPr="0094316E">
        <w:rPr>
          <w:rFonts w:eastAsia="Calibri"/>
          <w:sz w:val="24"/>
          <w:rtl/>
        </w:rPr>
        <w:t xml:space="preserve"> </w:t>
      </w:r>
      <w:r w:rsidRPr="0094316E">
        <w:rPr>
          <w:rFonts w:eastAsia="Calibri" w:hint="eastAsia"/>
          <w:sz w:val="24"/>
          <w:rtl/>
        </w:rPr>
        <w:t>آن</w:t>
      </w:r>
      <w:r w:rsidRPr="0094316E">
        <w:rPr>
          <w:rFonts w:eastAsia="Calibri"/>
          <w:sz w:val="24"/>
          <w:rtl/>
        </w:rPr>
        <w:t xml:space="preserve"> 8 </w:t>
      </w:r>
      <w:r w:rsidRPr="0094316E">
        <w:rPr>
          <w:rFonts w:eastAsia="Calibri" w:hint="eastAsia"/>
          <w:sz w:val="24"/>
          <w:rtl/>
        </w:rPr>
        <w:t>رقم</w:t>
      </w:r>
      <w:r w:rsidRPr="0094316E">
        <w:rPr>
          <w:rFonts w:eastAsia="Calibri"/>
          <w:sz w:val="24"/>
          <w:rtl/>
        </w:rPr>
        <w:t xml:space="preserve"> </w:t>
      </w:r>
      <w:r w:rsidRPr="0094316E">
        <w:rPr>
          <w:rFonts w:eastAsia="Calibri" w:hint="eastAsia"/>
          <w:sz w:val="24"/>
          <w:rtl/>
        </w:rPr>
        <w:t>و</w:t>
      </w:r>
      <w:r w:rsidRPr="0094316E">
        <w:rPr>
          <w:rFonts w:eastAsia="Calibri"/>
          <w:sz w:val="24"/>
          <w:rtl/>
        </w:rPr>
        <w:t xml:space="preserve"> </w:t>
      </w:r>
      <w:r w:rsidRPr="0094316E">
        <w:rPr>
          <w:rFonts w:eastAsia="Calibri" w:hint="eastAsia"/>
          <w:sz w:val="24"/>
          <w:rtl/>
        </w:rPr>
        <w:t>حداکثرطول</w:t>
      </w:r>
      <w:r w:rsidRPr="0094316E">
        <w:rPr>
          <w:rFonts w:eastAsia="Calibri"/>
          <w:sz w:val="24"/>
          <w:rtl/>
        </w:rPr>
        <w:t xml:space="preserve"> </w:t>
      </w:r>
      <w:r w:rsidRPr="0094316E">
        <w:rPr>
          <w:rFonts w:eastAsia="Calibri" w:hint="eastAsia"/>
          <w:sz w:val="24"/>
          <w:rtl/>
        </w:rPr>
        <w:t>آن</w:t>
      </w:r>
      <w:r w:rsidRPr="0094316E">
        <w:rPr>
          <w:rFonts w:eastAsia="Calibri"/>
          <w:sz w:val="24"/>
          <w:rtl/>
        </w:rPr>
        <w:t xml:space="preserve"> 100 </w:t>
      </w:r>
      <w:r w:rsidRPr="0094316E">
        <w:rPr>
          <w:rFonts w:eastAsia="Calibri" w:hint="eastAsia"/>
          <w:sz w:val="24"/>
          <w:rtl/>
        </w:rPr>
        <w:t>م</w:t>
      </w:r>
      <w:r w:rsidRPr="0094316E">
        <w:rPr>
          <w:rFonts w:eastAsia="Calibri" w:hint="cs"/>
          <w:sz w:val="24"/>
          <w:rtl/>
        </w:rPr>
        <w:t>ی</w:t>
      </w:r>
      <w:r w:rsidRPr="0094316E">
        <w:rPr>
          <w:rFonts w:eastAsia="Calibri"/>
          <w:sz w:val="24"/>
          <w:rtl/>
        </w:rPr>
        <w:t xml:space="preserve"> </w:t>
      </w:r>
      <w:r w:rsidRPr="0094316E">
        <w:rPr>
          <w:rFonts w:eastAsia="Calibri" w:hint="eastAsia"/>
          <w:sz w:val="24"/>
          <w:rtl/>
        </w:rPr>
        <w:t>باشد</w:t>
      </w:r>
      <w:r w:rsidRPr="0094316E">
        <w:rPr>
          <w:rFonts w:eastAsia="Calibri" w:hint="cs"/>
          <w:sz w:val="24"/>
          <w:rtl/>
        </w:rPr>
        <w:t>.</w:t>
      </w:r>
      <w:r w:rsidRPr="0094316E">
        <w:rPr>
          <w:rFonts w:eastAsia="Calibri"/>
          <w:sz w:val="24"/>
          <w:rtl/>
        </w:rPr>
        <w:t xml:space="preserve"> </w:t>
      </w:r>
    </w:p>
    <w:p w:rsidR="007056E4" w:rsidRPr="0094316E" w:rsidRDefault="007056E4" w:rsidP="007056E4">
      <w:pPr>
        <w:bidi/>
        <w:spacing w:after="153"/>
        <w:ind w:right="150"/>
        <w:jc w:val="both"/>
        <w:rPr>
          <w:rFonts w:eastAsia="Calibri"/>
          <w:sz w:val="24"/>
          <w:rtl/>
        </w:rPr>
      </w:pPr>
      <w:r>
        <w:rPr>
          <w:rFonts w:eastAsia="Calibri" w:hint="cs"/>
          <w:sz w:val="24"/>
          <w:rtl/>
        </w:rPr>
        <w:t xml:space="preserve">بخش سوم </w:t>
      </w:r>
      <w:r w:rsidRPr="0094316E">
        <w:rPr>
          <w:rFonts w:eastAsia="Calibri"/>
          <w:sz w:val="24"/>
          <w:rtl/>
        </w:rPr>
        <w:t xml:space="preserve">: </w:t>
      </w:r>
      <w:r>
        <w:rPr>
          <w:rFonts w:eastAsia="Calibri" w:hint="cs"/>
          <w:sz w:val="24"/>
          <w:rtl/>
        </w:rPr>
        <w:t xml:space="preserve">تاریخ و زمان </w:t>
      </w:r>
      <w:r w:rsidRPr="0094316E">
        <w:rPr>
          <w:rFonts w:eastAsia="Calibri" w:hint="eastAsia"/>
          <w:sz w:val="24"/>
          <w:rtl/>
        </w:rPr>
        <w:t>با</w:t>
      </w:r>
      <w:r w:rsidRPr="0094316E">
        <w:rPr>
          <w:rFonts w:eastAsia="Calibri"/>
          <w:sz w:val="24"/>
          <w:rtl/>
        </w:rPr>
        <w:t xml:space="preserve"> </w:t>
      </w:r>
      <w:r w:rsidRPr="0094316E">
        <w:rPr>
          <w:rFonts w:eastAsia="Calibri" w:hint="eastAsia"/>
          <w:sz w:val="24"/>
          <w:rtl/>
        </w:rPr>
        <w:t>دقت</w:t>
      </w:r>
      <w:r w:rsidRPr="0094316E">
        <w:rPr>
          <w:rFonts w:eastAsia="Calibri"/>
          <w:sz w:val="24"/>
          <w:rtl/>
        </w:rPr>
        <w:t xml:space="preserve"> </w:t>
      </w:r>
      <w:r w:rsidRPr="0094316E">
        <w:rPr>
          <w:rFonts w:eastAsia="Calibri" w:hint="eastAsia"/>
          <w:sz w:val="24"/>
          <w:rtl/>
        </w:rPr>
        <w:t>م</w:t>
      </w:r>
      <w:r w:rsidRPr="0094316E">
        <w:rPr>
          <w:rFonts w:eastAsia="Calibri" w:hint="cs"/>
          <w:sz w:val="24"/>
          <w:rtl/>
        </w:rPr>
        <w:t>ی</w:t>
      </w:r>
      <w:r w:rsidRPr="0094316E">
        <w:rPr>
          <w:rFonts w:eastAsia="Calibri" w:hint="eastAsia"/>
          <w:sz w:val="24"/>
          <w:rtl/>
        </w:rPr>
        <w:t>ل</w:t>
      </w:r>
      <w:r w:rsidRPr="0094316E">
        <w:rPr>
          <w:rFonts w:eastAsia="Calibri" w:hint="cs"/>
          <w:sz w:val="24"/>
          <w:rtl/>
        </w:rPr>
        <w:t>ی</w:t>
      </w:r>
      <w:r w:rsidRPr="0094316E">
        <w:rPr>
          <w:rFonts w:eastAsia="Calibri"/>
          <w:sz w:val="24"/>
          <w:rtl/>
        </w:rPr>
        <w:t xml:space="preserve"> </w:t>
      </w:r>
      <w:r w:rsidRPr="0094316E">
        <w:rPr>
          <w:rFonts w:eastAsia="Calibri" w:hint="eastAsia"/>
          <w:sz w:val="24"/>
          <w:rtl/>
        </w:rPr>
        <w:t>ثان</w:t>
      </w:r>
      <w:r w:rsidRPr="0094316E">
        <w:rPr>
          <w:rFonts w:eastAsia="Calibri" w:hint="cs"/>
          <w:sz w:val="24"/>
          <w:rtl/>
        </w:rPr>
        <w:t>ی</w:t>
      </w:r>
      <w:r w:rsidRPr="0094316E">
        <w:rPr>
          <w:rFonts w:eastAsia="Calibri" w:hint="eastAsia"/>
          <w:sz w:val="24"/>
          <w:rtl/>
        </w:rPr>
        <w:t>ه</w:t>
      </w:r>
      <w:r w:rsidRPr="0094316E">
        <w:rPr>
          <w:rFonts w:eastAsia="Calibri"/>
          <w:sz w:val="24"/>
          <w:rtl/>
        </w:rPr>
        <w:t xml:space="preserve"> </w:t>
      </w:r>
      <w:r w:rsidRPr="0094316E">
        <w:rPr>
          <w:rFonts w:eastAsia="Calibri" w:hint="eastAsia"/>
          <w:sz w:val="24"/>
          <w:rtl/>
        </w:rPr>
        <w:t>و</w:t>
      </w:r>
      <w:r w:rsidRPr="0094316E">
        <w:rPr>
          <w:rFonts w:eastAsia="Calibri"/>
          <w:sz w:val="24"/>
          <w:rtl/>
        </w:rPr>
        <w:t xml:space="preserve"> </w:t>
      </w:r>
      <w:r w:rsidRPr="0094316E">
        <w:rPr>
          <w:rFonts w:eastAsia="Calibri" w:hint="eastAsia"/>
          <w:sz w:val="24"/>
          <w:rtl/>
        </w:rPr>
        <w:t>با</w:t>
      </w:r>
      <w:r w:rsidRPr="0094316E">
        <w:rPr>
          <w:rFonts w:eastAsia="Calibri"/>
          <w:sz w:val="24"/>
          <w:rtl/>
        </w:rPr>
        <w:t xml:space="preserve"> </w:t>
      </w:r>
      <w:r w:rsidRPr="0094316E">
        <w:rPr>
          <w:rFonts w:eastAsia="Calibri" w:hint="eastAsia"/>
          <w:sz w:val="24"/>
          <w:rtl/>
        </w:rPr>
        <w:t>فرمت</w:t>
      </w:r>
      <w:r w:rsidRPr="0094316E">
        <w:rPr>
          <w:rFonts w:eastAsia="Calibri"/>
          <w:sz w:val="24"/>
          <w:rtl/>
        </w:rPr>
        <w:t xml:space="preserve"> </w:t>
      </w:r>
      <w:r w:rsidRPr="0094316E">
        <w:rPr>
          <w:rFonts w:eastAsia="Calibri" w:hint="eastAsia"/>
          <w:sz w:val="24"/>
          <w:rtl/>
        </w:rPr>
        <w:t>مقابل</w:t>
      </w:r>
      <w:r w:rsidRPr="0094316E">
        <w:rPr>
          <w:rFonts w:eastAsia="Calibri"/>
          <w:sz w:val="24"/>
          <w:rtl/>
        </w:rPr>
        <w:t xml:space="preserve"> 20200631125438441      </w:t>
      </w:r>
    </w:p>
    <w:p w:rsidR="007056E4" w:rsidRPr="0094316E" w:rsidRDefault="007056E4" w:rsidP="007056E4">
      <w:pPr>
        <w:bidi/>
        <w:spacing w:after="153"/>
        <w:ind w:right="150"/>
        <w:jc w:val="both"/>
        <w:rPr>
          <w:rFonts w:eastAsia="Calibri"/>
          <w:sz w:val="24"/>
          <w:rtl/>
          <w:lang w:bidi="fa-IR"/>
        </w:rPr>
      </w:pPr>
      <w:r>
        <w:rPr>
          <w:rFonts w:eastAsia="Calibri" w:hint="cs"/>
          <w:sz w:val="24"/>
          <w:rtl/>
        </w:rPr>
        <w:t>بخش چهارم</w:t>
      </w:r>
      <w:r w:rsidRPr="0094316E">
        <w:rPr>
          <w:rFonts w:eastAsia="Calibri" w:hint="cs"/>
          <w:sz w:val="24"/>
          <w:rtl/>
          <w:lang w:bidi="fa-IR"/>
        </w:rPr>
        <w:t xml:space="preserve"> : جمع کد اسکی کاراکترهای سه بخش قبلی می</w:t>
      </w:r>
      <w:r>
        <w:rPr>
          <w:rFonts w:eastAsia="Calibri"/>
          <w:sz w:val="24"/>
          <w:rtl/>
          <w:lang w:bidi="fa-IR"/>
        </w:rPr>
        <w:softHyphen/>
      </w:r>
      <w:r w:rsidRPr="0094316E">
        <w:rPr>
          <w:rFonts w:eastAsia="Calibri" w:hint="cs"/>
          <w:sz w:val="24"/>
          <w:rtl/>
          <w:lang w:bidi="fa-IR"/>
        </w:rPr>
        <w:t>باشد.</w:t>
      </w:r>
    </w:p>
    <w:p w:rsidR="00E83B0C" w:rsidRPr="00465B54" w:rsidRDefault="00E83B0C" w:rsidP="00E83B0C">
      <w:pPr>
        <w:bidi/>
        <w:jc w:val="center"/>
        <w:rPr>
          <w:rFonts w:eastAsia="Times New Roman" w:cs="Times New Roman"/>
          <w:sz w:val="24"/>
        </w:rPr>
      </w:pPr>
    </w:p>
    <w:sectPr w:rsidR="00E83B0C" w:rsidRPr="00465B54" w:rsidSect="00CC6862">
      <w:headerReference w:type="default" r:id="rId8"/>
      <w:footerReference w:type="default" r:id="rId9"/>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827" w:rsidRDefault="008C4827" w:rsidP="00BC2C78">
      <w:pPr>
        <w:spacing w:after="0" w:line="240" w:lineRule="auto"/>
      </w:pPr>
      <w:r>
        <w:separator/>
      </w:r>
    </w:p>
  </w:endnote>
  <w:endnote w:type="continuationSeparator" w:id="0">
    <w:p w:rsidR="008C4827" w:rsidRDefault="008C4827" w:rsidP="00BC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Nazanin">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Gandom">
    <w:altName w:val="AP Yekan"/>
    <w:panose1 w:val="020B0603030804020204"/>
    <w:charset w:val="00"/>
    <w:family w:val="swiss"/>
    <w:pitch w:val="variable"/>
    <w:sig w:usb0="8000200F"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Zar">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IranNastaliq">
    <w:altName w:val="Microsoft Sans Serif"/>
    <w:charset w:val="00"/>
    <w:family w:val="roman"/>
    <w:pitch w:val="variable"/>
    <w:sig w:usb0="00000000" w:usb1="80000000" w:usb2="00000008" w:usb3="00000000" w:csb0="000101FF" w:csb1="00000000"/>
  </w:font>
  <w:font w:name="B Yas">
    <w:panose1 w:val="00000400000000000000"/>
    <w:charset w:val="B2"/>
    <w:family w:val="auto"/>
    <w:pitch w:val="variable"/>
    <w:sig w:usb0="00002001" w:usb1="80000000" w:usb2="00000008" w:usb3="00000000" w:csb0="00000040" w:csb1="00000000"/>
  </w:font>
  <w:font w:name="BBCNassim">
    <w:altName w:val="Calibri"/>
    <w:charset w:val="00"/>
    <w:family w:val="auto"/>
    <w:pitch w:val="variable"/>
    <w:sig w:usb0="00000000" w:usb1="8000A00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59571855"/>
      <w:docPartObj>
        <w:docPartGallery w:val="Page Numbers (Bottom of Page)"/>
        <w:docPartUnique/>
      </w:docPartObj>
    </w:sdtPr>
    <w:sdtEndPr>
      <w:rPr>
        <w:noProof/>
      </w:rPr>
    </w:sdtEndPr>
    <w:sdtContent>
      <w:p w:rsidR="00E472A8" w:rsidRPr="00950E7C" w:rsidRDefault="00E472A8" w:rsidP="00651EC4">
        <w:pPr>
          <w:pStyle w:val="Footer"/>
          <w:bidi/>
          <w:jc w:val="center"/>
          <w:rPr>
            <w:sz w:val="24"/>
          </w:rPr>
        </w:pPr>
        <w:r w:rsidRPr="0037570E">
          <w:fldChar w:fldCharType="begin"/>
        </w:r>
        <w:r w:rsidRPr="0037570E">
          <w:instrText xml:space="preserve"> PAGE   \* MERGEFORMAT </w:instrText>
        </w:r>
        <w:r w:rsidRPr="0037570E">
          <w:fldChar w:fldCharType="separate"/>
        </w:r>
        <w:r w:rsidR="00CE2BEE">
          <w:rPr>
            <w:noProof/>
            <w:rtl/>
          </w:rPr>
          <w:t>58</w:t>
        </w:r>
        <w:r w:rsidRPr="0037570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827" w:rsidRDefault="008C4827" w:rsidP="00BC2C78">
      <w:pPr>
        <w:spacing w:after="0" w:line="240" w:lineRule="auto"/>
      </w:pPr>
      <w:r>
        <w:separator/>
      </w:r>
    </w:p>
  </w:footnote>
  <w:footnote w:type="continuationSeparator" w:id="0">
    <w:p w:rsidR="008C4827" w:rsidRDefault="008C4827" w:rsidP="00BC2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2A8" w:rsidRDefault="00E472A8" w:rsidP="001C05FE">
    <w:pPr>
      <w:bidi/>
      <w:jc w:val="right"/>
      <w:rPr>
        <w:noProof/>
        <w:sz w:val="24"/>
        <w:szCs w:val="20"/>
        <w:rtl/>
      </w:rPr>
    </w:pPr>
    <w:r w:rsidRPr="00684F79">
      <w:rPr>
        <w:sz w:val="24"/>
        <w:szCs w:val="20"/>
        <w:rtl/>
      </w:rPr>
      <w:t xml:space="preserve">  </w:t>
    </w:r>
    <w:r w:rsidRPr="007C1B2E">
      <w:rPr>
        <w:rFonts w:ascii="BBCNassim" w:hAnsi="BBCNassim" w:hint="eastAsia"/>
        <w:szCs w:val="20"/>
        <w:rtl/>
      </w:rPr>
      <w:t>در</w:t>
    </w:r>
    <w:r w:rsidRPr="007C1B2E">
      <w:rPr>
        <w:rFonts w:ascii="BBCNassim" w:hAnsi="BBCNassim" w:hint="cs"/>
        <w:szCs w:val="20"/>
        <w:rtl/>
      </w:rPr>
      <w:t>ی</w:t>
    </w:r>
    <w:r w:rsidRPr="007C1B2E">
      <w:rPr>
        <w:rFonts w:ascii="BBCNassim" w:hAnsi="BBCNassim" w:hint="eastAsia"/>
        <w:szCs w:val="20"/>
        <w:rtl/>
      </w:rPr>
      <w:t>افت</w:t>
    </w:r>
    <w:r w:rsidRPr="007C1B2E">
      <w:rPr>
        <w:rFonts w:ascii="BBCNassim" w:hAnsi="BBCNassim"/>
        <w:szCs w:val="20"/>
        <w:rtl/>
      </w:rPr>
      <w:t xml:space="preserve"> </w:t>
    </w:r>
    <w:r w:rsidRPr="007C1B2E">
      <w:rPr>
        <w:rFonts w:ascii="BBCNassim" w:hAnsi="BBCNassim" w:hint="eastAsia"/>
        <w:szCs w:val="20"/>
        <w:rtl/>
      </w:rPr>
      <w:t>آدرس</w:t>
    </w:r>
    <w:r w:rsidRPr="007C1B2E">
      <w:rPr>
        <w:rFonts w:ascii="BBCNassim" w:hAnsi="BBCNassim"/>
        <w:szCs w:val="20"/>
        <w:rtl/>
      </w:rPr>
      <w:t xml:space="preserve"> </w:t>
    </w:r>
    <w:r w:rsidRPr="007C1B2E">
      <w:rPr>
        <w:rFonts w:ascii="BBCNassim" w:hAnsi="BBCNassim" w:hint="eastAsia"/>
        <w:szCs w:val="20"/>
        <w:rtl/>
      </w:rPr>
      <w:t>با</w:t>
    </w:r>
    <w:r w:rsidRPr="007C1B2E">
      <w:rPr>
        <w:rFonts w:ascii="BBCNassim" w:hAnsi="BBCNassim"/>
        <w:szCs w:val="20"/>
        <w:rtl/>
      </w:rPr>
      <w:t xml:space="preserve"> </w:t>
    </w:r>
    <w:r w:rsidRPr="007C1B2E">
      <w:rPr>
        <w:rFonts w:ascii="BBCNassim" w:hAnsi="BBCNassim" w:hint="eastAsia"/>
        <w:szCs w:val="20"/>
        <w:rtl/>
      </w:rPr>
      <w:t>کدپست</w:t>
    </w:r>
    <w:r w:rsidRPr="007C1B2E">
      <w:rPr>
        <w:rFonts w:ascii="BBCNassim" w:hAnsi="BBCNassim" w:hint="cs"/>
        <w:szCs w:val="20"/>
        <w:rtl/>
      </w:rPr>
      <w:t>ی</w:t>
    </w:r>
    <w:r w:rsidRPr="007C1B2E">
      <w:rPr>
        <w:rFonts w:ascii="BBCNassim" w:hAnsi="BBCNassim"/>
        <w:szCs w:val="20"/>
        <w:rtl/>
      </w:rPr>
      <w:t xml:space="preserve"> </w:t>
    </w:r>
    <w:r w:rsidRPr="00440088">
      <w:rPr>
        <w:rFonts w:ascii="BBCNassim" w:hAnsi="BBCNassim"/>
        <w:szCs w:val="20"/>
        <w:rtl/>
      </w:rPr>
      <w:t>( تاریخ :</w:t>
    </w:r>
    <w:r>
      <w:rPr>
        <w:rFonts w:ascii="BBCNassim" w:hAnsi="BBCNassim" w:hint="cs"/>
        <w:szCs w:val="20"/>
        <w:rtl/>
      </w:rPr>
      <w:t xml:space="preserve"> </w:t>
    </w:r>
    <w:r>
      <w:rPr>
        <w:rFonts w:ascii="BBCNassim" w:hAnsi="BBCNassim" w:hint="cs"/>
        <w:szCs w:val="20"/>
        <w:rtl/>
        <w:lang w:bidi="fa-IR"/>
      </w:rPr>
      <w:t>01</w:t>
    </w:r>
    <w:r>
      <w:rPr>
        <w:rFonts w:ascii="BBCNassim" w:hAnsi="BBCNassim" w:hint="cs"/>
        <w:szCs w:val="20"/>
        <w:rtl/>
      </w:rPr>
      <w:t xml:space="preserve">/05/1402 </w:t>
    </w:r>
    <w:r>
      <w:rPr>
        <w:rFonts w:ascii="BBCNassim" w:hAnsi="BBCNassim"/>
        <w:szCs w:val="20"/>
        <w:rtl/>
      </w:rPr>
      <w:t xml:space="preserve">ویرایش </w:t>
    </w:r>
    <w:r>
      <w:rPr>
        <w:rFonts w:ascii="BBCNassim" w:hAnsi="BBCNassim" w:hint="cs"/>
        <w:szCs w:val="20"/>
        <w:rtl/>
      </w:rPr>
      <w:t>:1</w:t>
    </w:r>
    <w:r w:rsidRPr="00440088">
      <w:rPr>
        <w:rFonts w:ascii="BBCNassim" w:hAnsi="BBCNassim"/>
        <w:szCs w:val="20"/>
        <w:rtl/>
      </w:rPr>
      <w:t xml:space="preserve">  )</w:t>
    </w:r>
    <w:r>
      <w:rPr>
        <w:noProof/>
        <w:sz w:val="24"/>
        <w:szCs w:val="20"/>
        <w:rtl/>
      </w:rPr>
      <w:t xml:space="preserve"> </w:t>
    </w:r>
  </w:p>
  <w:p w:rsidR="00E472A8" w:rsidRPr="001C05FE" w:rsidRDefault="00E472A8" w:rsidP="001C05FE">
    <w:pPr>
      <w:bidi/>
      <w:jc w:val="right"/>
      <w:rPr>
        <w:sz w:val="24"/>
        <w:szCs w:val="20"/>
        <w:lang w:bidi="fa-IR"/>
      </w:rPr>
    </w:pPr>
    <w:r w:rsidRPr="00950E7C">
      <w:rPr>
        <w:noProof/>
        <w:color w:val="000000" w:themeColor="text1"/>
        <w:sz w:val="24"/>
        <w:rtl/>
      </w:rPr>
      <mc:AlternateContent>
        <mc:Choice Requires="wps">
          <w:drawing>
            <wp:anchor distT="0" distB="0" distL="114300" distR="114300" simplePos="0" relativeHeight="251659264" behindDoc="0" locked="0" layoutInCell="1" allowOverlap="1" wp14:anchorId="6113C249" wp14:editId="4E115238">
              <wp:simplePos x="0" y="0"/>
              <wp:positionH relativeFrom="column">
                <wp:posOffset>0</wp:posOffset>
              </wp:positionH>
              <wp:positionV relativeFrom="paragraph">
                <wp:posOffset>37465</wp:posOffset>
              </wp:positionV>
              <wp:extent cx="66675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666750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ECC7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5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" strokecolor="#c0504d [3205]"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73E"/>
    <w:multiLevelType w:val="hybridMultilevel"/>
    <w:tmpl w:val="3B2091C4"/>
    <w:lvl w:ilvl="0" w:tplc="7542FE5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5EA63DB"/>
    <w:multiLevelType w:val="multilevel"/>
    <w:tmpl w:val="10A83D54"/>
    <w:lvl w:ilvl="0">
      <w:numFmt w:val="decimal"/>
      <w:pStyle w:val="ListBullet1"/>
      <w:lvlText w:val=""/>
      <w:lvlJc w:val="left"/>
    </w:lvl>
    <w:lvl w:ilvl="1">
      <w:numFmt w:val="decimal"/>
      <w:lvlText w:val=""/>
      <w:lvlJc w:val="left"/>
    </w:lvl>
    <w:lvl w:ilvl="2">
      <w:numFmt w:val="decimal"/>
      <w:pStyle w:val="ListBullet3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E264D3"/>
    <w:multiLevelType w:val="hybridMultilevel"/>
    <w:tmpl w:val="6EEA7A2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76B6154"/>
    <w:multiLevelType w:val="hybridMultilevel"/>
    <w:tmpl w:val="3D8ED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43396"/>
    <w:multiLevelType w:val="hybridMultilevel"/>
    <w:tmpl w:val="84F8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E74B8"/>
    <w:multiLevelType w:val="hybridMultilevel"/>
    <w:tmpl w:val="1E82B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B0AA8"/>
    <w:multiLevelType w:val="hybridMultilevel"/>
    <w:tmpl w:val="19901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F5C85"/>
    <w:multiLevelType w:val="multilevel"/>
    <w:tmpl w:val="10A83D54"/>
    <w:lvl w:ilvl="0">
      <w:start w:val="1"/>
      <w:numFmt w:val="bullet"/>
      <w:pStyle w:val="-"/>
      <w:lvlText w:val=""/>
      <w:lvlJc w:val="left"/>
      <w:pPr>
        <w:ind w:left="1008" w:hanging="432"/>
      </w:pPr>
      <w:rPr>
        <w:rFonts w:ascii="Symbol" w:hAnsi="Symbol" w:cs="Times New Roman" w:hint="default"/>
        <w:b w:val="0"/>
        <w:bCs w:val="0"/>
        <w:i w:val="0"/>
        <w:iCs w:val="0"/>
        <w:color w:val="auto"/>
        <w:sz w:val="22"/>
        <w:szCs w:val="26"/>
      </w:rPr>
    </w:lvl>
    <w:lvl w:ilvl="1">
      <w:start w:val="1"/>
      <w:numFmt w:val="bullet"/>
      <w:lvlText w:val=""/>
      <w:lvlJc w:val="left"/>
      <w:pPr>
        <w:ind w:left="1296" w:hanging="432"/>
      </w:pPr>
      <w:rPr>
        <w:rFonts w:ascii="Symbol" w:hAnsi="Symbol" w:cs="Times New Roman" w:hint="default"/>
        <w:color w:val="auto"/>
        <w:szCs w:val="24"/>
      </w:rPr>
    </w:lvl>
    <w:lvl w:ilvl="2">
      <w:start w:val="1"/>
      <w:numFmt w:val="bullet"/>
      <w:lvlText w:val=""/>
      <w:lvlJc w:val="left"/>
      <w:pPr>
        <w:ind w:left="1584" w:hanging="432"/>
      </w:pPr>
      <w:rPr>
        <w:rFonts w:ascii="Symbol" w:hAnsi="Symbol" w:cs="Times New Roman"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5E92556D"/>
    <w:multiLevelType w:val="multilevel"/>
    <w:tmpl w:val="75A2584C"/>
    <w:lvl w:ilvl="0">
      <w:start w:val="1"/>
      <w:numFmt w:val="decimal"/>
      <w:pStyle w:val="ListBullet"/>
      <w:suff w:val="space"/>
      <w:lvlText w:val="%1. "/>
      <w:lvlJc w:val="left"/>
      <w:pPr>
        <w:ind w:left="432" w:hanging="432"/>
      </w:pPr>
      <w:rPr>
        <w:rFonts w:ascii="Times New Roman Bold" w:hAnsi="Times New Roman Bold" w:cs="B Nazanin" w:hint="default"/>
        <w:b/>
        <w:bCs/>
        <w:i w:val="0"/>
        <w:iCs w:val="0"/>
        <w:color w:val="FFFFFF" w:themeColor="background1"/>
        <w:sz w:val="32"/>
        <w:szCs w:val="32"/>
      </w:rPr>
    </w:lvl>
    <w:lvl w:ilvl="1">
      <w:start w:val="1"/>
      <w:numFmt w:val="decimal"/>
      <w:suff w:val="space"/>
      <w:lvlText w:val="%1-%2. "/>
      <w:lvlJc w:val="left"/>
      <w:pPr>
        <w:ind w:left="432" w:hanging="432"/>
      </w:pPr>
      <w:rPr>
        <w:rFonts w:ascii="Times New Roman Bold" w:hAnsi="Times New Roman Bold" w:cs="B Nazanin" w:hint="default"/>
        <w:b/>
        <w:bCs/>
        <w:i w:val="0"/>
        <w:iCs w:val="0"/>
        <w:color w:val="FFFFFF" w:themeColor="background1"/>
        <w:sz w:val="26"/>
        <w:szCs w:val="30"/>
      </w:rPr>
    </w:lvl>
    <w:lvl w:ilvl="2">
      <w:start w:val="1"/>
      <w:numFmt w:val="decimal"/>
      <w:suff w:val="space"/>
      <w:lvlText w:val="%1-%2-%3. "/>
      <w:lvlJc w:val="left"/>
      <w:pPr>
        <w:ind w:left="1170" w:hanging="1170"/>
      </w:pPr>
      <w:rPr>
        <w:rFonts w:ascii="Times New Roman Bold" w:hAnsi="Times New Roman Bold" w:cs="B Nazanin" w:hint="default"/>
        <w:b/>
        <w:bCs/>
        <w:i w:val="0"/>
        <w:iCs w:val="0"/>
        <w:caps w:val="0"/>
        <w:smallCaps w:val="0"/>
        <w:strike w:val="0"/>
        <w:dstrike w:val="0"/>
        <w:vanish w:val="0"/>
        <w:color w:val="000000"/>
        <w:spacing w:val="0"/>
        <w:kern w:val="0"/>
        <w:position w:val="0"/>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432" w:hanging="432"/>
      </w:pPr>
      <w:rPr>
        <w:rFonts w:ascii="Times New Roman Bold" w:hAnsi="Times New Roman Bold" w:cs="B Nazanin" w:hint="default"/>
        <w:b/>
        <w:bCs/>
        <w:i w:val="0"/>
        <w:iCs w:val="0"/>
        <w:color w:val="FFFFFF" w:themeColor="background1"/>
        <w:sz w:val="22"/>
        <w:szCs w:val="26"/>
      </w:rPr>
    </w:lvl>
    <w:lvl w:ilvl="4">
      <w:start w:val="1"/>
      <w:numFmt w:val="decimal"/>
      <w:suff w:val="space"/>
      <w:lvlText w:val="%1-%2-%3-%4-%5."/>
      <w:lvlJc w:val="left"/>
      <w:pPr>
        <w:ind w:left="432" w:hanging="432"/>
      </w:pPr>
      <w:rPr>
        <w:rFonts w:ascii="Times New Roman Bold" w:hAnsi="Times New Roman Bold" w:cs="B Nazanin" w:hint="default"/>
        <w:b/>
        <w:bCs/>
        <w:i w:val="0"/>
        <w:iCs w:val="0"/>
        <w:sz w:val="20"/>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E7C4E49"/>
    <w:multiLevelType w:val="hybridMultilevel"/>
    <w:tmpl w:val="E7B6E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37F26"/>
    <w:multiLevelType w:val="hybridMultilevel"/>
    <w:tmpl w:val="629C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07AA8"/>
    <w:multiLevelType w:val="hybridMultilevel"/>
    <w:tmpl w:val="8822E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2"/>
  </w:num>
  <w:num w:numId="5">
    <w:abstractNumId w:val="4"/>
  </w:num>
  <w:num w:numId="6">
    <w:abstractNumId w:val="3"/>
  </w:num>
  <w:num w:numId="7">
    <w:abstractNumId w:val="6"/>
  </w:num>
  <w:num w:numId="8">
    <w:abstractNumId w:val="5"/>
  </w:num>
  <w:num w:numId="9">
    <w:abstractNumId w:val="0"/>
  </w:num>
  <w:num w:numId="10">
    <w:abstractNumId w:val="8"/>
  </w:num>
  <w:num w:numId="11">
    <w:abstractNumId w:val="7"/>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77"/>
    <w:rsid w:val="000003F6"/>
    <w:rsid w:val="00000514"/>
    <w:rsid w:val="000009B2"/>
    <w:rsid w:val="000009BE"/>
    <w:rsid w:val="00000A71"/>
    <w:rsid w:val="00000C23"/>
    <w:rsid w:val="00001035"/>
    <w:rsid w:val="00001284"/>
    <w:rsid w:val="000012D1"/>
    <w:rsid w:val="00002501"/>
    <w:rsid w:val="0000286C"/>
    <w:rsid w:val="000029B3"/>
    <w:rsid w:val="0000312A"/>
    <w:rsid w:val="00003A81"/>
    <w:rsid w:val="00004BC3"/>
    <w:rsid w:val="00004CF3"/>
    <w:rsid w:val="00006559"/>
    <w:rsid w:val="00006BDE"/>
    <w:rsid w:val="00006FE2"/>
    <w:rsid w:val="00007BD2"/>
    <w:rsid w:val="00010FC7"/>
    <w:rsid w:val="0001139F"/>
    <w:rsid w:val="00012087"/>
    <w:rsid w:val="000129C3"/>
    <w:rsid w:val="00012E1A"/>
    <w:rsid w:val="00012E3C"/>
    <w:rsid w:val="000133B7"/>
    <w:rsid w:val="0001355D"/>
    <w:rsid w:val="00013D16"/>
    <w:rsid w:val="00013D61"/>
    <w:rsid w:val="00013E44"/>
    <w:rsid w:val="0001479B"/>
    <w:rsid w:val="00015192"/>
    <w:rsid w:val="00015576"/>
    <w:rsid w:val="000155E6"/>
    <w:rsid w:val="00015701"/>
    <w:rsid w:val="000164BF"/>
    <w:rsid w:val="000173AB"/>
    <w:rsid w:val="00017707"/>
    <w:rsid w:val="000215B0"/>
    <w:rsid w:val="000218DD"/>
    <w:rsid w:val="00021CA1"/>
    <w:rsid w:val="00022056"/>
    <w:rsid w:val="00022D54"/>
    <w:rsid w:val="00024E82"/>
    <w:rsid w:val="000253A8"/>
    <w:rsid w:val="000255C5"/>
    <w:rsid w:val="00025BBE"/>
    <w:rsid w:val="000262D1"/>
    <w:rsid w:val="000264C2"/>
    <w:rsid w:val="00027177"/>
    <w:rsid w:val="00027E9F"/>
    <w:rsid w:val="00031247"/>
    <w:rsid w:val="00031249"/>
    <w:rsid w:val="0003141E"/>
    <w:rsid w:val="0003271E"/>
    <w:rsid w:val="0003285F"/>
    <w:rsid w:val="00032B5B"/>
    <w:rsid w:val="00032DAB"/>
    <w:rsid w:val="00033EC1"/>
    <w:rsid w:val="00034404"/>
    <w:rsid w:val="00034AE6"/>
    <w:rsid w:val="00035071"/>
    <w:rsid w:val="00035392"/>
    <w:rsid w:val="000361E1"/>
    <w:rsid w:val="000366CB"/>
    <w:rsid w:val="00037C3E"/>
    <w:rsid w:val="000400D9"/>
    <w:rsid w:val="0004194E"/>
    <w:rsid w:val="000421F3"/>
    <w:rsid w:val="0004234D"/>
    <w:rsid w:val="00044244"/>
    <w:rsid w:val="000446A9"/>
    <w:rsid w:val="00044CE9"/>
    <w:rsid w:val="00044D57"/>
    <w:rsid w:val="00045591"/>
    <w:rsid w:val="000457B1"/>
    <w:rsid w:val="0004584E"/>
    <w:rsid w:val="00046359"/>
    <w:rsid w:val="00046576"/>
    <w:rsid w:val="00047238"/>
    <w:rsid w:val="0005002F"/>
    <w:rsid w:val="000504E4"/>
    <w:rsid w:val="00050778"/>
    <w:rsid w:val="00050D20"/>
    <w:rsid w:val="00050DF1"/>
    <w:rsid w:val="00051E25"/>
    <w:rsid w:val="00055200"/>
    <w:rsid w:val="00055A15"/>
    <w:rsid w:val="00055DB4"/>
    <w:rsid w:val="00056091"/>
    <w:rsid w:val="0005638C"/>
    <w:rsid w:val="00056823"/>
    <w:rsid w:val="00056847"/>
    <w:rsid w:val="00056FFC"/>
    <w:rsid w:val="00060556"/>
    <w:rsid w:val="000605D1"/>
    <w:rsid w:val="00060631"/>
    <w:rsid w:val="00060922"/>
    <w:rsid w:val="000619F0"/>
    <w:rsid w:val="00061A5D"/>
    <w:rsid w:val="00062653"/>
    <w:rsid w:val="00063059"/>
    <w:rsid w:val="00063604"/>
    <w:rsid w:val="00063965"/>
    <w:rsid w:val="00063C82"/>
    <w:rsid w:val="00063EBE"/>
    <w:rsid w:val="00063FA0"/>
    <w:rsid w:val="000640B3"/>
    <w:rsid w:val="00064378"/>
    <w:rsid w:val="00064E53"/>
    <w:rsid w:val="00065247"/>
    <w:rsid w:val="000652FD"/>
    <w:rsid w:val="00066D6D"/>
    <w:rsid w:val="00067915"/>
    <w:rsid w:val="00067F82"/>
    <w:rsid w:val="00070C69"/>
    <w:rsid w:val="00071162"/>
    <w:rsid w:val="000737B2"/>
    <w:rsid w:val="00073C98"/>
    <w:rsid w:val="00074A36"/>
    <w:rsid w:val="00074DFA"/>
    <w:rsid w:val="00075EC6"/>
    <w:rsid w:val="000761BC"/>
    <w:rsid w:val="000765A9"/>
    <w:rsid w:val="00076738"/>
    <w:rsid w:val="000776DD"/>
    <w:rsid w:val="00080577"/>
    <w:rsid w:val="0008115F"/>
    <w:rsid w:val="000815E9"/>
    <w:rsid w:val="00081728"/>
    <w:rsid w:val="00081BE8"/>
    <w:rsid w:val="00081C82"/>
    <w:rsid w:val="000835EA"/>
    <w:rsid w:val="00083741"/>
    <w:rsid w:val="000847C1"/>
    <w:rsid w:val="00084D1F"/>
    <w:rsid w:val="00084DBD"/>
    <w:rsid w:val="000855DC"/>
    <w:rsid w:val="000858D9"/>
    <w:rsid w:val="00085A84"/>
    <w:rsid w:val="0008721F"/>
    <w:rsid w:val="000874E4"/>
    <w:rsid w:val="00087679"/>
    <w:rsid w:val="000878E4"/>
    <w:rsid w:val="00087998"/>
    <w:rsid w:val="000902F8"/>
    <w:rsid w:val="00090364"/>
    <w:rsid w:val="000906A9"/>
    <w:rsid w:val="000909F9"/>
    <w:rsid w:val="00090BFD"/>
    <w:rsid w:val="00090FE6"/>
    <w:rsid w:val="00091155"/>
    <w:rsid w:val="0009169E"/>
    <w:rsid w:val="00091C42"/>
    <w:rsid w:val="00092536"/>
    <w:rsid w:val="000925FA"/>
    <w:rsid w:val="00092EC5"/>
    <w:rsid w:val="00092F48"/>
    <w:rsid w:val="00093454"/>
    <w:rsid w:val="000941F9"/>
    <w:rsid w:val="0009433C"/>
    <w:rsid w:val="00094C25"/>
    <w:rsid w:val="00094FD5"/>
    <w:rsid w:val="00095107"/>
    <w:rsid w:val="00097056"/>
    <w:rsid w:val="000972F1"/>
    <w:rsid w:val="0009791C"/>
    <w:rsid w:val="00097BDE"/>
    <w:rsid w:val="000A0151"/>
    <w:rsid w:val="000A037A"/>
    <w:rsid w:val="000A0B24"/>
    <w:rsid w:val="000A1243"/>
    <w:rsid w:val="000A1840"/>
    <w:rsid w:val="000A1B04"/>
    <w:rsid w:val="000A31BA"/>
    <w:rsid w:val="000A3250"/>
    <w:rsid w:val="000A3E46"/>
    <w:rsid w:val="000A4468"/>
    <w:rsid w:val="000A470E"/>
    <w:rsid w:val="000A47B3"/>
    <w:rsid w:val="000A5BD5"/>
    <w:rsid w:val="000A670A"/>
    <w:rsid w:val="000A6EE4"/>
    <w:rsid w:val="000A709E"/>
    <w:rsid w:val="000A7369"/>
    <w:rsid w:val="000A7799"/>
    <w:rsid w:val="000B021F"/>
    <w:rsid w:val="000B04A0"/>
    <w:rsid w:val="000B06A3"/>
    <w:rsid w:val="000B08ED"/>
    <w:rsid w:val="000B1614"/>
    <w:rsid w:val="000B178D"/>
    <w:rsid w:val="000B17BC"/>
    <w:rsid w:val="000B1990"/>
    <w:rsid w:val="000B199E"/>
    <w:rsid w:val="000B1C4F"/>
    <w:rsid w:val="000B22F2"/>
    <w:rsid w:val="000B2C73"/>
    <w:rsid w:val="000B30E1"/>
    <w:rsid w:val="000B5034"/>
    <w:rsid w:val="000B5246"/>
    <w:rsid w:val="000B5D35"/>
    <w:rsid w:val="000B65C0"/>
    <w:rsid w:val="000B6B5E"/>
    <w:rsid w:val="000B798A"/>
    <w:rsid w:val="000C0270"/>
    <w:rsid w:val="000C101F"/>
    <w:rsid w:val="000C17DB"/>
    <w:rsid w:val="000C1920"/>
    <w:rsid w:val="000C1994"/>
    <w:rsid w:val="000C23FB"/>
    <w:rsid w:val="000C24CF"/>
    <w:rsid w:val="000C2B60"/>
    <w:rsid w:val="000C3260"/>
    <w:rsid w:val="000C3739"/>
    <w:rsid w:val="000C40FE"/>
    <w:rsid w:val="000C5C20"/>
    <w:rsid w:val="000C600B"/>
    <w:rsid w:val="000C7884"/>
    <w:rsid w:val="000C7A14"/>
    <w:rsid w:val="000C7A3A"/>
    <w:rsid w:val="000C7C1D"/>
    <w:rsid w:val="000D0A53"/>
    <w:rsid w:val="000D0DE3"/>
    <w:rsid w:val="000D0E83"/>
    <w:rsid w:val="000D0F20"/>
    <w:rsid w:val="000D1117"/>
    <w:rsid w:val="000D1452"/>
    <w:rsid w:val="000D2D81"/>
    <w:rsid w:val="000D2FF9"/>
    <w:rsid w:val="000D3187"/>
    <w:rsid w:val="000D39E5"/>
    <w:rsid w:val="000D45EC"/>
    <w:rsid w:val="000D4787"/>
    <w:rsid w:val="000D4F2F"/>
    <w:rsid w:val="000D4FF6"/>
    <w:rsid w:val="000D68BE"/>
    <w:rsid w:val="000D714F"/>
    <w:rsid w:val="000E00B8"/>
    <w:rsid w:val="000E039F"/>
    <w:rsid w:val="000E0860"/>
    <w:rsid w:val="000E0A5F"/>
    <w:rsid w:val="000E12C6"/>
    <w:rsid w:val="000E1F34"/>
    <w:rsid w:val="000E265B"/>
    <w:rsid w:val="000E2A98"/>
    <w:rsid w:val="000E44EF"/>
    <w:rsid w:val="000E4D6B"/>
    <w:rsid w:val="000E6016"/>
    <w:rsid w:val="000E6BC5"/>
    <w:rsid w:val="000E6CD0"/>
    <w:rsid w:val="000E752A"/>
    <w:rsid w:val="000E76F1"/>
    <w:rsid w:val="000E7C40"/>
    <w:rsid w:val="000F0929"/>
    <w:rsid w:val="000F0F09"/>
    <w:rsid w:val="000F1CF3"/>
    <w:rsid w:val="000F1DCA"/>
    <w:rsid w:val="000F218D"/>
    <w:rsid w:val="000F336A"/>
    <w:rsid w:val="000F3C68"/>
    <w:rsid w:val="000F4CBA"/>
    <w:rsid w:val="000F4D33"/>
    <w:rsid w:val="000F5833"/>
    <w:rsid w:val="000F6420"/>
    <w:rsid w:val="000F6A66"/>
    <w:rsid w:val="000F75E5"/>
    <w:rsid w:val="000F7BAD"/>
    <w:rsid w:val="000F7CA8"/>
    <w:rsid w:val="001005C1"/>
    <w:rsid w:val="00101A61"/>
    <w:rsid w:val="0010251B"/>
    <w:rsid w:val="00103018"/>
    <w:rsid w:val="00103B66"/>
    <w:rsid w:val="00103E25"/>
    <w:rsid w:val="00103E80"/>
    <w:rsid w:val="0010483F"/>
    <w:rsid w:val="00105BA8"/>
    <w:rsid w:val="00105ED0"/>
    <w:rsid w:val="00105F3C"/>
    <w:rsid w:val="001060B9"/>
    <w:rsid w:val="0010672D"/>
    <w:rsid w:val="00106980"/>
    <w:rsid w:val="00106FA3"/>
    <w:rsid w:val="0011404F"/>
    <w:rsid w:val="001147D3"/>
    <w:rsid w:val="00115139"/>
    <w:rsid w:val="00115478"/>
    <w:rsid w:val="001160AF"/>
    <w:rsid w:val="00116114"/>
    <w:rsid w:val="001203B4"/>
    <w:rsid w:val="00120F11"/>
    <w:rsid w:val="001212CD"/>
    <w:rsid w:val="0012200B"/>
    <w:rsid w:val="00122821"/>
    <w:rsid w:val="00122A6E"/>
    <w:rsid w:val="00123009"/>
    <w:rsid w:val="00123255"/>
    <w:rsid w:val="001234B6"/>
    <w:rsid w:val="00123601"/>
    <w:rsid w:val="001236AB"/>
    <w:rsid w:val="00123E31"/>
    <w:rsid w:val="00124420"/>
    <w:rsid w:val="001246EB"/>
    <w:rsid w:val="00124C62"/>
    <w:rsid w:val="00125462"/>
    <w:rsid w:val="001260C3"/>
    <w:rsid w:val="001268B7"/>
    <w:rsid w:val="00127879"/>
    <w:rsid w:val="001308C8"/>
    <w:rsid w:val="00131F2D"/>
    <w:rsid w:val="00132DE7"/>
    <w:rsid w:val="00133929"/>
    <w:rsid w:val="001356D5"/>
    <w:rsid w:val="00135825"/>
    <w:rsid w:val="001359AA"/>
    <w:rsid w:val="00135EF2"/>
    <w:rsid w:val="00135F79"/>
    <w:rsid w:val="00136385"/>
    <w:rsid w:val="00137E47"/>
    <w:rsid w:val="00140BA0"/>
    <w:rsid w:val="00141C0E"/>
    <w:rsid w:val="00142197"/>
    <w:rsid w:val="001424FD"/>
    <w:rsid w:val="00142B0A"/>
    <w:rsid w:val="00142D87"/>
    <w:rsid w:val="00142DAF"/>
    <w:rsid w:val="00142EB9"/>
    <w:rsid w:val="00143C23"/>
    <w:rsid w:val="0014422A"/>
    <w:rsid w:val="00144EAA"/>
    <w:rsid w:val="00145281"/>
    <w:rsid w:val="001462BC"/>
    <w:rsid w:val="00147090"/>
    <w:rsid w:val="00147BB6"/>
    <w:rsid w:val="001503A6"/>
    <w:rsid w:val="001504CA"/>
    <w:rsid w:val="00150716"/>
    <w:rsid w:val="001507BF"/>
    <w:rsid w:val="00151068"/>
    <w:rsid w:val="00151964"/>
    <w:rsid w:val="001519BE"/>
    <w:rsid w:val="00151F03"/>
    <w:rsid w:val="00151F44"/>
    <w:rsid w:val="00152442"/>
    <w:rsid w:val="0015285E"/>
    <w:rsid w:val="001530F5"/>
    <w:rsid w:val="0015348C"/>
    <w:rsid w:val="001538CB"/>
    <w:rsid w:val="00153A5D"/>
    <w:rsid w:val="0015577C"/>
    <w:rsid w:val="0015584C"/>
    <w:rsid w:val="001562FE"/>
    <w:rsid w:val="00156365"/>
    <w:rsid w:val="00156BC1"/>
    <w:rsid w:val="00156E91"/>
    <w:rsid w:val="00156FC0"/>
    <w:rsid w:val="00160286"/>
    <w:rsid w:val="00160A09"/>
    <w:rsid w:val="00161F97"/>
    <w:rsid w:val="00162251"/>
    <w:rsid w:val="00162988"/>
    <w:rsid w:val="00162B37"/>
    <w:rsid w:val="00162D72"/>
    <w:rsid w:val="00162E61"/>
    <w:rsid w:val="00164289"/>
    <w:rsid w:val="001644CD"/>
    <w:rsid w:val="001653C1"/>
    <w:rsid w:val="00165623"/>
    <w:rsid w:val="00165643"/>
    <w:rsid w:val="00165D81"/>
    <w:rsid w:val="001668C5"/>
    <w:rsid w:val="00166987"/>
    <w:rsid w:val="00167DB2"/>
    <w:rsid w:val="00167FCD"/>
    <w:rsid w:val="0017080D"/>
    <w:rsid w:val="00172BC5"/>
    <w:rsid w:val="00172BD8"/>
    <w:rsid w:val="00172C2D"/>
    <w:rsid w:val="00173B2F"/>
    <w:rsid w:val="00173C25"/>
    <w:rsid w:val="00173D4B"/>
    <w:rsid w:val="00174A8B"/>
    <w:rsid w:val="001751D3"/>
    <w:rsid w:val="001765A2"/>
    <w:rsid w:val="00177130"/>
    <w:rsid w:val="0017728A"/>
    <w:rsid w:val="00181114"/>
    <w:rsid w:val="00181274"/>
    <w:rsid w:val="00181B35"/>
    <w:rsid w:val="00182C2A"/>
    <w:rsid w:val="00183437"/>
    <w:rsid w:val="001837F2"/>
    <w:rsid w:val="001838F0"/>
    <w:rsid w:val="00184153"/>
    <w:rsid w:val="001843E8"/>
    <w:rsid w:val="00184DCE"/>
    <w:rsid w:val="00185182"/>
    <w:rsid w:val="00186951"/>
    <w:rsid w:val="001877BB"/>
    <w:rsid w:val="001905E7"/>
    <w:rsid w:val="00190874"/>
    <w:rsid w:val="00190973"/>
    <w:rsid w:val="001913E5"/>
    <w:rsid w:val="00191E6D"/>
    <w:rsid w:val="001920AB"/>
    <w:rsid w:val="001920EE"/>
    <w:rsid w:val="001922DE"/>
    <w:rsid w:val="001923E4"/>
    <w:rsid w:val="0019270F"/>
    <w:rsid w:val="00192AA0"/>
    <w:rsid w:val="0019528E"/>
    <w:rsid w:val="001959B8"/>
    <w:rsid w:val="00196427"/>
    <w:rsid w:val="00196653"/>
    <w:rsid w:val="00196E28"/>
    <w:rsid w:val="00197A5D"/>
    <w:rsid w:val="00197C83"/>
    <w:rsid w:val="001A0350"/>
    <w:rsid w:val="001A0471"/>
    <w:rsid w:val="001A06F7"/>
    <w:rsid w:val="001A0D3C"/>
    <w:rsid w:val="001A1B16"/>
    <w:rsid w:val="001A2221"/>
    <w:rsid w:val="001A29BD"/>
    <w:rsid w:val="001A2FC1"/>
    <w:rsid w:val="001A2FFE"/>
    <w:rsid w:val="001A3C2B"/>
    <w:rsid w:val="001A4689"/>
    <w:rsid w:val="001A476E"/>
    <w:rsid w:val="001A542F"/>
    <w:rsid w:val="001A55F2"/>
    <w:rsid w:val="001A5B50"/>
    <w:rsid w:val="001A5D82"/>
    <w:rsid w:val="001A65F5"/>
    <w:rsid w:val="001A6AC9"/>
    <w:rsid w:val="001A6FF3"/>
    <w:rsid w:val="001A771C"/>
    <w:rsid w:val="001A7CFA"/>
    <w:rsid w:val="001B087A"/>
    <w:rsid w:val="001B297F"/>
    <w:rsid w:val="001B2C99"/>
    <w:rsid w:val="001B39C3"/>
    <w:rsid w:val="001B39D5"/>
    <w:rsid w:val="001B4E11"/>
    <w:rsid w:val="001B5CA6"/>
    <w:rsid w:val="001B692A"/>
    <w:rsid w:val="001B7174"/>
    <w:rsid w:val="001B76B6"/>
    <w:rsid w:val="001B791C"/>
    <w:rsid w:val="001C006C"/>
    <w:rsid w:val="001C05FE"/>
    <w:rsid w:val="001C1B42"/>
    <w:rsid w:val="001C3DCB"/>
    <w:rsid w:val="001C4566"/>
    <w:rsid w:val="001C51AB"/>
    <w:rsid w:val="001C529A"/>
    <w:rsid w:val="001C58A9"/>
    <w:rsid w:val="001C5BC2"/>
    <w:rsid w:val="001C60DB"/>
    <w:rsid w:val="001C7493"/>
    <w:rsid w:val="001D1DC4"/>
    <w:rsid w:val="001D2384"/>
    <w:rsid w:val="001D24FF"/>
    <w:rsid w:val="001D2925"/>
    <w:rsid w:val="001D336B"/>
    <w:rsid w:val="001D3D1A"/>
    <w:rsid w:val="001D425B"/>
    <w:rsid w:val="001D42BC"/>
    <w:rsid w:val="001D4EAC"/>
    <w:rsid w:val="001D556E"/>
    <w:rsid w:val="001D57C8"/>
    <w:rsid w:val="001D5DA7"/>
    <w:rsid w:val="001D6CA9"/>
    <w:rsid w:val="001D72BC"/>
    <w:rsid w:val="001D72D3"/>
    <w:rsid w:val="001D7602"/>
    <w:rsid w:val="001D7D53"/>
    <w:rsid w:val="001E0F96"/>
    <w:rsid w:val="001E102A"/>
    <w:rsid w:val="001E1997"/>
    <w:rsid w:val="001E2E43"/>
    <w:rsid w:val="001E37CF"/>
    <w:rsid w:val="001E3C7E"/>
    <w:rsid w:val="001E4BC1"/>
    <w:rsid w:val="001E4CBA"/>
    <w:rsid w:val="001E5A21"/>
    <w:rsid w:val="001E60CB"/>
    <w:rsid w:val="001E6A00"/>
    <w:rsid w:val="001E7172"/>
    <w:rsid w:val="001E7677"/>
    <w:rsid w:val="001F015E"/>
    <w:rsid w:val="001F091A"/>
    <w:rsid w:val="001F0EF1"/>
    <w:rsid w:val="001F191D"/>
    <w:rsid w:val="001F25D6"/>
    <w:rsid w:val="001F2B87"/>
    <w:rsid w:val="001F2D66"/>
    <w:rsid w:val="001F3159"/>
    <w:rsid w:val="001F3763"/>
    <w:rsid w:val="001F426D"/>
    <w:rsid w:val="001F4DF4"/>
    <w:rsid w:val="001F53CC"/>
    <w:rsid w:val="001F5774"/>
    <w:rsid w:val="001F5969"/>
    <w:rsid w:val="001F6719"/>
    <w:rsid w:val="001F6F07"/>
    <w:rsid w:val="001F7248"/>
    <w:rsid w:val="001F77EB"/>
    <w:rsid w:val="001F780F"/>
    <w:rsid w:val="001F7DF4"/>
    <w:rsid w:val="001F7FC0"/>
    <w:rsid w:val="0020055F"/>
    <w:rsid w:val="00200939"/>
    <w:rsid w:val="00200B19"/>
    <w:rsid w:val="00202547"/>
    <w:rsid w:val="00202589"/>
    <w:rsid w:val="00202A36"/>
    <w:rsid w:val="002037C7"/>
    <w:rsid w:val="002049C2"/>
    <w:rsid w:val="00204D71"/>
    <w:rsid w:val="00204FA9"/>
    <w:rsid w:val="002051E2"/>
    <w:rsid w:val="002057DD"/>
    <w:rsid w:val="00205A5F"/>
    <w:rsid w:val="002063BD"/>
    <w:rsid w:val="00206E91"/>
    <w:rsid w:val="0020789C"/>
    <w:rsid w:val="00210A85"/>
    <w:rsid w:val="00211388"/>
    <w:rsid w:val="00211B85"/>
    <w:rsid w:val="00211FD5"/>
    <w:rsid w:val="002125FD"/>
    <w:rsid w:val="00212801"/>
    <w:rsid w:val="00213699"/>
    <w:rsid w:val="002139C3"/>
    <w:rsid w:val="00213FEA"/>
    <w:rsid w:val="002147D9"/>
    <w:rsid w:val="00215FD9"/>
    <w:rsid w:val="00216451"/>
    <w:rsid w:val="002170F7"/>
    <w:rsid w:val="00217DB7"/>
    <w:rsid w:val="00217EC3"/>
    <w:rsid w:val="002208D4"/>
    <w:rsid w:val="00221831"/>
    <w:rsid w:val="00221EDD"/>
    <w:rsid w:val="002222EC"/>
    <w:rsid w:val="00222348"/>
    <w:rsid w:val="00222A7D"/>
    <w:rsid w:val="002231AD"/>
    <w:rsid w:val="00223DD5"/>
    <w:rsid w:val="00224A71"/>
    <w:rsid w:val="00224A93"/>
    <w:rsid w:val="0022506A"/>
    <w:rsid w:val="0022519D"/>
    <w:rsid w:val="00225CDC"/>
    <w:rsid w:val="00225F51"/>
    <w:rsid w:val="0022626E"/>
    <w:rsid w:val="00226A33"/>
    <w:rsid w:val="00227162"/>
    <w:rsid w:val="0022732B"/>
    <w:rsid w:val="002278E1"/>
    <w:rsid w:val="002300B0"/>
    <w:rsid w:val="0023034F"/>
    <w:rsid w:val="00231513"/>
    <w:rsid w:val="002316CB"/>
    <w:rsid w:val="00231CED"/>
    <w:rsid w:val="002322EC"/>
    <w:rsid w:val="00232EFC"/>
    <w:rsid w:val="0023306F"/>
    <w:rsid w:val="0023323A"/>
    <w:rsid w:val="002343A5"/>
    <w:rsid w:val="00234522"/>
    <w:rsid w:val="00234F9C"/>
    <w:rsid w:val="0023505A"/>
    <w:rsid w:val="00235258"/>
    <w:rsid w:val="0023593D"/>
    <w:rsid w:val="00235D4E"/>
    <w:rsid w:val="00235F0D"/>
    <w:rsid w:val="0023603A"/>
    <w:rsid w:val="00236788"/>
    <w:rsid w:val="002367D5"/>
    <w:rsid w:val="0023684B"/>
    <w:rsid w:val="00236935"/>
    <w:rsid w:val="00236AF5"/>
    <w:rsid w:val="00236B71"/>
    <w:rsid w:val="002379CF"/>
    <w:rsid w:val="00237B91"/>
    <w:rsid w:val="002408A2"/>
    <w:rsid w:val="002419AA"/>
    <w:rsid w:val="0024248B"/>
    <w:rsid w:val="00244A5F"/>
    <w:rsid w:val="00244F53"/>
    <w:rsid w:val="002455A2"/>
    <w:rsid w:val="002455FB"/>
    <w:rsid w:val="002456CD"/>
    <w:rsid w:val="00245E81"/>
    <w:rsid w:val="00246A56"/>
    <w:rsid w:val="00247EB5"/>
    <w:rsid w:val="00251623"/>
    <w:rsid w:val="00251BC8"/>
    <w:rsid w:val="00251D03"/>
    <w:rsid w:val="00251EE8"/>
    <w:rsid w:val="00252116"/>
    <w:rsid w:val="00252162"/>
    <w:rsid w:val="002526E5"/>
    <w:rsid w:val="002535C3"/>
    <w:rsid w:val="002536C9"/>
    <w:rsid w:val="00253A1C"/>
    <w:rsid w:val="00254316"/>
    <w:rsid w:val="00254888"/>
    <w:rsid w:val="00255A4D"/>
    <w:rsid w:val="0025658A"/>
    <w:rsid w:val="00256C2F"/>
    <w:rsid w:val="00257FE9"/>
    <w:rsid w:val="00260D55"/>
    <w:rsid w:val="00260E31"/>
    <w:rsid w:val="00262096"/>
    <w:rsid w:val="00262267"/>
    <w:rsid w:val="0026237E"/>
    <w:rsid w:val="0026259D"/>
    <w:rsid w:val="00263624"/>
    <w:rsid w:val="00263895"/>
    <w:rsid w:val="00263992"/>
    <w:rsid w:val="00264691"/>
    <w:rsid w:val="00264E7E"/>
    <w:rsid w:val="00265442"/>
    <w:rsid w:val="0026562F"/>
    <w:rsid w:val="002656EC"/>
    <w:rsid w:val="002657AE"/>
    <w:rsid w:val="00265A8E"/>
    <w:rsid w:val="00265B67"/>
    <w:rsid w:val="00265CA4"/>
    <w:rsid w:val="00266092"/>
    <w:rsid w:val="00266AC3"/>
    <w:rsid w:val="00266D11"/>
    <w:rsid w:val="00266E0F"/>
    <w:rsid w:val="00267002"/>
    <w:rsid w:val="00267118"/>
    <w:rsid w:val="0026751E"/>
    <w:rsid w:val="0027025E"/>
    <w:rsid w:val="0027157B"/>
    <w:rsid w:val="00271BDB"/>
    <w:rsid w:val="0027229E"/>
    <w:rsid w:val="00272349"/>
    <w:rsid w:val="00272357"/>
    <w:rsid w:val="00272637"/>
    <w:rsid w:val="002735D4"/>
    <w:rsid w:val="00273900"/>
    <w:rsid w:val="00273B28"/>
    <w:rsid w:val="00275BA8"/>
    <w:rsid w:val="0027625B"/>
    <w:rsid w:val="002763C8"/>
    <w:rsid w:val="00276E2C"/>
    <w:rsid w:val="00276F68"/>
    <w:rsid w:val="002770D2"/>
    <w:rsid w:val="002774F5"/>
    <w:rsid w:val="00277E06"/>
    <w:rsid w:val="00280622"/>
    <w:rsid w:val="00280924"/>
    <w:rsid w:val="00280FB5"/>
    <w:rsid w:val="002813E3"/>
    <w:rsid w:val="00281CFF"/>
    <w:rsid w:val="00281D3D"/>
    <w:rsid w:val="0028242A"/>
    <w:rsid w:val="002824D7"/>
    <w:rsid w:val="00282D71"/>
    <w:rsid w:val="00283286"/>
    <w:rsid w:val="00283F57"/>
    <w:rsid w:val="00283FEE"/>
    <w:rsid w:val="00284396"/>
    <w:rsid w:val="00284554"/>
    <w:rsid w:val="00285C01"/>
    <w:rsid w:val="002863F3"/>
    <w:rsid w:val="002869C8"/>
    <w:rsid w:val="002869E1"/>
    <w:rsid w:val="00286A83"/>
    <w:rsid w:val="00286F76"/>
    <w:rsid w:val="0028763F"/>
    <w:rsid w:val="0029006F"/>
    <w:rsid w:val="002904AE"/>
    <w:rsid w:val="0029094F"/>
    <w:rsid w:val="00290AE4"/>
    <w:rsid w:val="00290EBB"/>
    <w:rsid w:val="002914AA"/>
    <w:rsid w:val="00291BBA"/>
    <w:rsid w:val="002920AE"/>
    <w:rsid w:val="0029251C"/>
    <w:rsid w:val="00292A4F"/>
    <w:rsid w:val="00293047"/>
    <w:rsid w:val="00296769"/>
    <w:rsid w:val="00297072"/>
    <w:rsid w:val="00297140"/>
    <w:rsid w:val="002972E8"/>
    <w:rsid w:val="0029754D"/>
    <w:rsid w:val="00297CE0"/>
    <w:rsid w:val="002A01A7"/>
    <w:rsid w:val="002A0578"/>
    <w:rsid w:val="002A174C"/>
    <w:rsid w:val="002A1F33"/>
    <w:rsid w:val="002A21D7"/>
    <w:rsid w:val="002A26CB"/>
    <w:rsid w:val="002A3C53"/>
    <w:rsid w:val="002A4E02"/>
    <w:rsid w:val="002A6E8A"/>
    <w:rsid w:val="002B04C5"/>
    <w:rsid w:val="002B0927"/>
    <w:rsid w:val="002B136B"/>
    <w:rsid w:val="002B144B"/>
    <w:rsid w:val="002B1B55"/>
    <w:rsid w:val="002B2078"/>
    <w:rsid w:val="002B229F"/>
    <w:rsid w:val="002B2851"/>
    <w:rsid w:val="002B3653"/>
    <w:rsid w:val="002B37B7"/>
    <w:rsid w:val="002B41C3"/>
    <w:rsid w:val="002B44F0"/>
    <w:rsid w:val="002B55A6"/>
    <w:rsid w:val="002B5657"/>
    <w:rsid w:val="002B7069"/>
    <w:rsid w:val="002B7CAB"/>
    <w:rsid w:val="002C06D5"/>
    <w:rsid w:val="002C0F98"/>
    <w:rsid w:val="002C1723"/>
    <w:rsid w:val="002C177F"/>
    <w:rsid w:val="002C19B0"/>
    <w:rsid w:val="002C2FC1"/>
    <w:rsid w:val="002C376C"/>
    <w:rsid w:val="002C402C"/>
    <w:rsid w:val="002C466F"/>
    <w:rsid w:val="002C4931"/>
    <w:rsid w:val="002C4ACA"/>
    <w:rsid w:val="002C4D1C"/>
    <w:rsid w:val="002C5490"/>
    <w:rsid w:val="002C600B"/>
    <w:rsid w:val="002C683B"/>
    <w:rsid w:val="002C69E9"/>
    <w:rsid w:val="002C78CC"/>
    <w:rsid w:val="002C7C0A"/>
    <w:rsid w:val="002C7F1D"/>
    <w:rsid w:val="002D0628"/>
    <w:rsid w:val="002D08F9"/>
    <w:rsid w:val="002D1309"/>
    <w:rsid w:val="002D1493"/>
    <w:rsid w:val="002D17D4"/>
    <w:rsid w:val="002D1A23"/>
    <w:rsid w:val="002D24C5"/>
    <w:rsid w:val="002D2636"/>
    <w:rsid w:val="002D4071"/>
    <w:rsid w:val="002D445F"/>
    <w:rsid w:val="002D475A"/>
    <w:rsid w:val="002D531C"/>
    <w:rsid w:val="002D57EE"/>
    <w:rsid w:val="002D60FA"/>
    <w:rsid w:val="002D6B4F"/>
    <w:rsid w:val="002D7294"/>
    <w:rsid w:val="002D75DC"/>
    <w:rsid w:val="002D79EE"/>
    <w:rsid w:val="002E011D"/>
    <w:rsid w:val="002E0487"/>
    <w:rsid w:val="002E07DF"/>
    <w:rsid w:val="002E1562"/>
    <w:rsid w:val="002E1E3E"/>
    <w:rsid w:val="002E1F14"/>
    <w:rsid w:val="002E2FCD"/>
    <w:rsid w:val="002E391D"/>
    <w:rsid w:val="002E4B6F"/>
    <w:rsid w:val="002E5218"/>
    <w:rsid w:val="002E54F7"/>
    <w:rsid w:val="002E5675"/>
    <w:rsid w:val="002E6601"/>
    <w:rsid w:val="002E69E2"/>
    <w:rsid w:val="002E6C48"/>
    <w:rsid w:val="002E72D5"/>
    <w:rsid w:val="002E7356"/>
    <w:rsid w:val="002E74C8"/>
    <w:rsid w:val="002F00EC"/>
    <w:rsid w:val="002F0640"/>
    <w:rsid w:val="002F102E"/>
    <w:rsid w:val="002F2EEE"/>
    <w:rsid w:val="002F3FDC"/>
    <w:rsid w:val="002F4FBC"/>
    <w:rsid w:val="002F5114"/>
    <w:rsid w:val="002F5385"/>
    <w:rsid w:val="002F5652"/>
    <w:rsid w:val="002F5B5A"/>
    <w:rsid w:val="002F60AB"/>
    <w:rsid w:val="002F713E"/>
    <w:rsid w:val="002F7168"/>
    <w:rsid w:val="002F78F6"/>
    <w:rsid w:val="002F7CBB"/>
    <w:rsid w:val="00300D4B"/>
    <w:rsid w:val="003013C2"/>
    <w:rsid w:val="00302E41"/>
    <w:rsid w:val="00303972"/>
    <w:rsid w:val="00303E4A"/>
    <w:rsid w:val="003046CC"/>
    <w:rsid w:val="003047F3"/>
    <w:rsid w:val="00304B44"/>
    <w:rsid w:val="003052B8"/>
    <w:rsid w:val="00305694"/>
    <w:rsid w:val="003056BF"/>
    <w:rsid w:val="003059D2"/>
    <w:rsid w:val="00305B6F"/>
    <w:rsid w:val="00306244"/>
    <w:rsid w:val="00306D50"/>
    <w:rsid w:val="00307141"/>
    <w:rsid w:val="00307D60"/>
    <w:rsid w:val="00310253"/>
    <w:rsid w:val="003105E6"/>
    <w:rsid w:val="00310958"/>
    <w:rsid w:val="00310EFD"/>
    <w:rsid w:val="00311114"/>
    <w:rsid w:val="00311F60"/>
    <w:rsid w:val="0031207B"/>
    <w:rsid w:val="0031232C"/>
    <w:rsid w:val="003138DD"/>
    <w:rsid w:val="003138FB"/>
    <w:rsid w:val="003140F6"/>
    <w:rsid w:val="00314636"/>
    <w:rsid w:val="0031592B"/>
    <w:rsid w:val="00315DBD"/>
    <w:rsid w:val="003168E5"/>
    <w:rsid w:val="00316966"/>
    <w:rsid w:val="00316D03"/>
    <w:rsid w:val="00316E33"/>
    <w:rsid w:val="003175F8"/>
    <w:rsid w:val="00320266"/>
    <w:rsid w:val="00320637"/>
    <w:rsid w:val="00320ABB"/>
    <w:rsid w:val="00321452"/>
    <w:rsid w:val="003218DD"/>
    <w:rsid w:val="00321907"/>
    <w:rsid w:val="00321C91"/>
    <w:rsid w:val="00321FE0"/>
    <w:rsid w:val="00322241"/>
    <w:rsid w:val="00322751"/>
    <w:rsid w:val="0032512D"/>
    <w:rsid w:val="0032595E"/>
    <w:rsid w:val="00325D18"/>
    <w:rsid w:val="003277B0"/>
    <w:rsid w:val="00327CAC"/>
    <w:rsid w:val="003309BF"/>
    <w:rsid w:val="00330B37"/>
    <w:rsid w:val="00331254"/>
    <w:rsid w:val="003313CD"/>
    <w:rsid w:val="003322E9"/>
    <w:rsid w:val="00332BA6"/>
    <w:rsid w:val="00333053"/>
    <w:rsid w:val="00333602"/>
    <w:rsid w:val="00333C50"/>
    <w:rsid w:val="00333E38"/>
    <w:rsid w:val="003340CB"/>
    <w:rsid w:val="003342DF"/>
    <w:rsid w:val="003343AB"/>
    <w:rsid w:val="00334516"/>
    <w:rsid w:val="0033464C"/>
    <w:rsid w:val="00334869"/>
    <w:rsid w:val="00334CEC"/>
    <w:rsid w:val="003352FB"/>
    <w:rsid w:val="003355F8"/>
    <w:rsid w:val="00335821"/>
    <w:rsid w:val="003359A9"/>
    <w:rsid w:val="00336053"/>
    <w:rsid w:val="003371AC"/>
    <w:rsid w:val="0033720E"/>
    <w:rsid w:val="003375EB"/>
    <w:rsid w:val="00337D6F"/>
    <w:rsid w:val="00337EB7"/>
    <w:rsid w:val="003407FF"/>
    <w:rsid w:val="00341AEB"/>
    <w:rsid w:val="00341FD2"/>
    <w:rsid w:val="003421D7"/>
    <w:rsid w:val="00342C8B"/>
    <w:rsid w:val="003431D4"/>
    <w:rsid w:val="00344094"/>
    <w:rsid w:val="003442CB"/>
    <w:rsid w:val="00344546"/>
    <w:rsid w:val="00344AA1"/>
    <w:rsid w:val="00345BD4"/>
    <w:rsid w:val="00346196"/>
    <w:rsid w:val="00346E45"/>
    <w:rsid w:val="00346E8B"/>
    <w:rsid w:val="00347468"/>
    <w:rsid w:val="00347CAA"/>
    <w:rsid w:val="003504D8"/>
    <w:rsid w:val="003509B0"/>
    <w:rsid w:val="0035124D"/>
    <w:rsid w:val="00351481"/>
    <w:rsid w:val="00351510"/>
    <w:rsid w:val="00351A7E"/>
    <w:rsid w:val="00351E1F"/>
    <w:rsid w:val="0035212B"/>
    <w:rsid w:val="00352211"/>
    <w:rsid w:val="00353401"/>
    <w:rsid w:val="00353557"/>
    <w:rsid w:val="00353782"/>
    <w:rsid w:val="00354396"/>
    <w:rsid w:val="00354457"/>
    <w:rsid w:val="00355112"/>
    <w:rsid w:val="00355CE7"/>
    <w:rsid w:val="00355DD2"/>
    <w:rsid w:val="00355E6A"/>
    <w:rsid w:val="00357514"/>
    <w:rsid w:val="00357612"/>
    <w:rsid w:val="0036109E"/>
    <w:rsid w:val="00361B15"/>
    <w:rsid w:val="00361BE1"/>
    <w:rsid w:val="00361CF0"/>
    <w:rsid w:val="00362284"/>
    <w:rsid w:val="003640F3"/>
    <w:rsid w:val="003641DF"/>
    <w:rsid w:val="0036515E"/>
    <w:rsid w:val="00365D2C"/>
    <w:rsid w:val="00367209"/>
    <w:rsid w:val="0036751C"/>
    <w:rsid w:val="00367DB3"/>
    <w:rsid w:val="0037004A"/>
    <w:rsid w:val="003700BF"/>
    <w:rsid w:val="0037045E"/>
    <w:rsid w:val="00371222"/>
    <w:rsid w:val="00372EC4"/>
    <w:rsid w:val="003730E4"/>
    <w:rsid w:val="0037359B"/>
    <w:rsid w:val="00373E12"/>
    <w:rsid w:val="00373E1B"/>
    <w:rsid w:val="00373E29"/>
    <w:rsid w:val="0037402D"/>
    <w:rsid w:val="00374794"/>
    <w:rsid w:val="0037570E"/>
    <w:rsid w:val="00375D6F"/>
    <w:rsid w:val="003764A1"/>
    <w:rsid w:val="00376DDA"/>
    <w:rsid w:val="003778B9"/>
    <w:rsid w:val="003800E3"/>
    <w:rsid w:val="00380189"/>
    <w:rsid w:val="0038148A"/>
    <w:rsid w:val="00381611"/>
    <w:rsid w:val="00381FB6"/>
    <w:rsid w:val="00382958"/>
    <w:rsid w:val="00382991"/>
    <w:rsid w:val="003829C9"/>
    <w:rsid w:val="00382B3F"/>
    <w:rsid w:val="00385755"/>
    <w:rsid w:val="00385A32"/>
    <w:rsid w:val="003866B1"/>
    <w:rsid w:val="00386882"/>
    <w:rsid w:val="003872D0"/>
    <w:rsid w:val="003874ED"/>
    <w:rsid w:val="0038791B"/>
    <w:rsid w:val="00390365"/>
    <w:rsid w:val="00390569"/>
    <w:rsid w:val="00390580"/>
    <w:rsid w:val="00390C26"/>
    <w:rsid w:val="00391310"/>
    <w:rsid w:val="00391686"/>
    <w:rsid w:val="00391799"/>
    <w:rsid w:val="00391B01"/>
    <w:rsid w:val="00392168"/>
    <w:rsid w:val="00392752"/>
    <w:rsid w:val="003930BA"/>
    <w:rsid w:val="0039346C"/>
    <w:rsid w:val="00393F6D"/>
    <w:rsid w:val="00393FE3"/>
    <w:rsid w:val="003941E6"/>
    <w:rsid w:val="00394AE4"/>
    <w:rsid w:val="003955DB"/>
    <w:rsid w:val="00395B23"/>
    <w:rsid w:val="00396216"/>
    <w:rsid w:val="00396AFB"/>
    <w:rsid w:val="00396D3E"/>
    <w:rsid w:val="00396E7C"/>
    <w:rsid w:val="00396EFC"/>
    <w:rsid w:val="00397019"/>
    <w:rsid w:val="00397D60"/>
    <w:rsid w:val="00397E19"/>
    <w:rsid w:val="00397F82"/>
    <w:rsid w:val="003A1616"/>
    <w:rsid w:val="003A1E02"/>
    <w:rsid w:val="003A1F45"/>
    <w:rsid w:val="003A2BEC"/>
    <w:rsid w:val="003A4091"/>
    <w:rsid w:val="003A71CF"/>
    <w:rsid w:val="003A79C8"/>
    <w:rsid w:val="003B04E5"/>
    <w:rsid w:val="003B0843"/>
    <w:rsid w:val="003B09D3"/>
    <w:rsid w:val="003B15C0"/>
    <w:rsid w:val="003B1ADF"/>
    <w:rsid w:val="003B2977"/>
    <w:rsid w:val="003B2A26"/>
    <w:rsid w:val="003B4D0F"/>
    <w:rsid w:val="003B5DF4"/>
    <w:rsid w:val="003B5E6B"/>
    <w:rsid w:val="003B6497"/>
    <w:rsid w:val="003B6899"/>
    <w:rsid w:val="003B767C"/>
    <w:rsid w:val="003C0828"/>
    <w:rsid w:val="003C0F2A"/>
    <w:rsid w:val="003C100A"/>
    <w:rsid w:val="003C1563"/>
    <w:rsid w:val="003C16B4"/>
    <w:rsid w:val="003C2F53"/>
    <w:rsid w:val="003C3B5F"/>
    <w:rsid w:val="003C3CD6"/>
    <w:rsid w:val="003C473E"/>
    <w:rsid w:val="003C61CC"/>
    <w:rsid w:val="003C67CC"/>
    <w:rsid w:val="003C688B"/>
    <w:rsid w:val="003C77DA"/>
    <w:rsid w:val="003C7FE9"/>
    <w:rsid w:val="003D0A99"/>
    <w:rsid w:val="003D0F55"/>
    <w:rsid w:val="003D1137"/>
    <w:rsid w:val="003D197C"/>
    <w:rsid w:val="003D2393"/>
    <w:rsid w:val="003D2692"/>
    <w:rsid w:val="003D3E18"/>
    <w:rsid w:val="003D3FBA"/>
    <w:rsid w:val="003D44EE"/>
    <w:rsid w:val="003D479F"/>
    <w:rsid w:val="003D4867"/>
    <w:rsid w:val="003D4A74"/>
    <w:rsid w:val="003D4C8D"/>
    <w:rsid w:val="003D57EC"/>
    <w:rsid w:val="003D588D"/>
    <w:rsid w:val="003D5D58"/>
    <w:rsid w:val="003D5FE7"/>
    <w:rsid w:val="003D79DC"/>
    <w:rsid w:val="003E089C"/>
    <w:rsid w:val="003E1120"/>
    <w:rsid w:val="003E16C9"/>
    <w:rsid w:val="003E193B"/>
    <w:rsid w:val="003E1BF5"/>
    <w:rsid w:val="003E1ED6"/>
    <w:rsid w:val="003E1F60"/>
    <w:rsid w:val="003E2F54"/>
    <w:rsid w:val="003E30D9"/>
    <w:rsid w:val="003E3A6C"/>
    <w:rsid w:val="003E3BB3"/>
    <w:rsid w:val="003E3E4B"/>
    <w:rsid w:val="003E4677"/>
    <w:rsid w:val="003E4DFF"/>
    <w:rsid w:val="003E56B3"/>
    <w:rsid w:val="003E574C"/>
    <w:rsid w:val="003E6B84"/>
    <w:rsid w:val="003E726C"/>
    <w:rsid w:val="003E72CC"/>
    <w:rsid w:val="003E741B"/>
    <w:rsid w:val="003F0318"/>
    <w:rsid w:val="003F0319"/>
    <w:rsid w:val="003F07BF"/>
    <w:rsid w:val="003F143B"/>
    <w:rsid w:val="003F1546"/>
    <w:rsid w:val="003F3B8F"/>
    <w:rsid w:val="003F3F84"/>
    <w:rsid w:val="003F4485"/>
    <w:rsid w:val="003F4860"/>
    <w:rsid w:val="003F48B4"/>
    <w:rsid w:val="003F4C0F"/>
    <w:rsid w:val="003F4E51"/>
    <w:rsid w:val="003F551D"/>
    <w:rsid w:val="003F66EE"/>
    <w:rsid w:val="003F6AFF"/>
    <w:rsid w:val="003F6D5F"/>
    <w:rsid w:val="003F7897"/>
    <w:rsid w:val="003F797C"/>
    <w:rsid w:val="003F7F7E"/>
    <w:rsid w:val="0040063B"/>
    <w:rsid w:val="004006A2"/>
    <w:rsid w:val="004010C0"/>
    <w:rsid w:val="00402470"/>
    <w:rsid w:val="004027CE"/>
    <w:rsid w:val="00403010"/>
    <w:rsid w:val="0040338D"/>
    <w:rsid w:val="00403546"/>
    <w:rsid w:val="00403851"/>
    <w:rsid w:val="00403C63"/>
    <w:rsid w:val="00404E7A"/>
    <w:rsid w:val="00404F3C"/>
    <w:rsid w:val="004067DA"/>
    <w:rsid w:val="00407119"/>
    <w:rsid w:val="00407204"/>
    <w:rsid w:val="0040721D"/>
    <w:rsid w:val="004073DF"/>
    <w:rsid w:val="00407F4D"/>
    <w:rsid w:val="00411088"/>
    <w:rsid w:val="004116AE"/>
    <w:rsid w:val="00411764"/>
    <w:rsid w:val="004120F0"/>
    <w:rsid w:val="0041236E"/>
    <w:rsid w:val="0041302E"/>
    <w:rsid w:val="00414ECE"/>
    <w:rsid w:val="0041515B"/>
    <w:rsid w:val="00415230"/>
    <w:rsid w:val="0041552D"/>
    <w:rsid w:val="00415DA5"/>
    <w:rsid w:val="0041666C"/>
    <w:rsid w:val="00416A0A"/>
    <w:rsid w:val="00416F96"/>
    <w:rsid w:val="004174F8"/>
    <w:rsid w:val="004178F4"/>
    <w:rsid w:val="004179BB"/>
    <w:rsid w:val="00417E81"/>
    <w:rsid w:val="00420CE0"/>
    <w:rsid w:val="004212F9"/>
    <w:rsid w:val="00422650"/>
    <w:rsid w:val="0042267B"/>
    <w:rsid w:val="00422E7B"/>
    <w:rsid w:val="00423F15"/>
    <w:rsid w:val="004258CB"/>
    <w:rsid w:val="00425CE0"/>
    <w:rsid w:val="00425ECA"/>
    <w:rsid w:val="004265DC"/>
    <w:rsid w:val="004275DD"/>
    <w:rsid w:val="0042767A"/>
    <w:rsid w:val="00427B58"/>
    <w:rsid w:val="00427E03"/>
    <w:rsid w:val="004311D6"/>
    <w:rsid w:val="00432227"/>
    <w:rsid w:val="004328F2"/>
    <w:rsid w:val="00432B93"/>
    <w:rsid w:val="00432F37"/>
    <w:rsid w:val="00433529"/>
    <w:rsid w:val="004345DE"/>
    <w:rsid w:val="00435904"/>
    <w:rsid w:val="00435DF8"/>
    <w:rsid w:val="00435FA9"/>
    <w:rsid w:val="004363A8"/>
    <w:rsid w:val="00436C19"/>
    <w:rsid w:val="0043721B"/>
    <w:rsid w:val="0044002E"/>
    <w:rsid w:val="00440088"/>
    <w:rsid w:val="00440109"/>
    <w:rsid w:val="00440504"/>
    <w:rsid w:val="00440DC9"/>
    <w:rsid w:val="004417E3"/>
    <w:rsid w:val="00441D15"/>
    <w:rsid w:val="00442204"/>
    <w:rsid w:val="00442264"/>
    <w:rsid w:val="00442382"/>
    <w:rsid w:val="00443ED8"/>
    <w:rsid w:val="00445174"/>
    <w:rsid w:val="00445BCE"/>
    <w:rsid w:val="00445CBC"/>
    <w:rsid w:val="00445FB1"/>
    <w:rsid w:val="00446157"/>
    <w:rsid w:val="00447266"/>
    <w:rsid w:val="00447573"/>
    <w:rsid w:val="004475E6"/>
    <w:rsid w:val="00447744"/>
    <w:rsid w:val="00447939"/>
    <w:rsid w:val="004507E6"/>
    <w:rsid w:val="004508E9"/>
    <w:rsid w:val="0045095A"/>
    <w:rsid w:val="0045132C"/>
    <w:rsid w:val="00451BDB"/>
    <w:rsid w:val="00451D9E"/>
    <w:rsid w:val="004525AA"/>
    <w:rsid w:val="00452ACE"/>
    <w:rsid w:val="00452F1F"/>
    <w:rsid w:val="00452FF0"/>
    <w:rsid w:val="004535E0"/>
    <w:rsid w:val="00454742"/>
    <w:rsid w:val="00454872"/>
    <w:rsid w:val="00454B31"/>
    <w:rsid w:val="004556E1"/>
    <w:rsid w:val="00455A97"/>
    <w:rsid w:val="00455BDE"/>
    <w:rsid w:val="00456096"/>
    <w:rsid w:val="0045628A"/>
    <w:rsid w:val="00456449"/>
    <w:rsid w:val="00457DD6"/>
    <w:rsid w:val="004615AB"/>
    <w:rsid w:val="00462122"/>
    <w:rsid w:val="00463553"/>
    <w:rsid w:val="00463575"/>
    <w:rsid w:val="0046392F"/>
    <w:rsid w:val="00463DE4"/>
    <w:rsid w:val="00464F43"/>
    <w:rsid w:val="00465B54"/>
    <w:rsid w:val="00467378"/>
    <w:rsid w:val="0046756E"/>
    <w:rsid w:val="00467D71"/>
    <w:rsid w:val="00467FA6"/>
    <w:rsid w:val="00470C0A"/>
    <w:rsid w:val="00470FDB"/>
    <w:rsid w:val="00470FF1"/>
    <w:rsid w:val="00472D49"/>
    <w:rsid w:val="00474000"/>
    <w:rsid w:val="00474138"/>
    <w:rsid w:val="0047418F"/>
    <w:rsid w:val="0047514C"/>
    <w:rsid w:val="0047577B"/>
    <w:rsid w:val="00475EDB"/>
    <w:rsid w:val="00476DEA"/>
    <w:rsid w:val="00477EE9"/>
    <w:rsid w:val="004800E2"/>
    <w:rsid w:val="0048030F"/>
    <w:rsid w:val="00480C8C"/>
    <w:rsid w:val="004816C7"/>
    <w:rsid w:val="0048247A"/>
    <w:rsid w:val="00482713"/>
    <w:rsid w:val="0048287D"/>
    <w:rsid w:val="00482DBB"/>
    <w:rsid w:val="00483AEF"/>
    <w:rsid w:val="00484CF9"/>
    <w:rsid w:val="0048517B"/>
    <w:rsid w:val="00485F62"/>
    <w:rsid w:val="004863D2"/>
    <w:rsid w:val="00486638"/>
    <w:rsid w:val="0048757A"/>
    <w:rsid w:val="00487F8E"/>
    <w:rsid w:val="00490424"/>
    <w:rsid w:val="00491C03"/>
    <w:rsid w:val="004921B0"/>
    <w:rsid w:val="004927DC"/>
    <w:rsid w:val="004931CA"/>
    <w:rsid w:val="00493A1A"/>
    <w:rsid w:val="00493D4E"/>
    <w:rsid w:val="00493F09"/>
    <w:rsid w:val="004949ED"/>
    <w:rsid w:val="00495D6F"/>
    <w:rsid w:val="00495F2B"/>
    <w:rsid w:val="00496903"/>
    <w:rsid w:val="004A0A48"/>
    <w:rsid w:val="004A105A"/>
    <w:rsid w:val="004A12A7"/>
    <w:rsid w:val="004A189D"/>
    <w:rsid w:val="004A1A77"/>
    <w:rsid w:val="004A1DE9"/>
    <w:rsid w:val="004A23E1"/>
    <w:rsid w:val="004A24AF"/>
    <w:rsid w:val="004A2619"/>
    <w:rsid w:val="004A2799"/>
    <w:rsid w:val="004A327E"/>
    <w:rsid w:val="004A3573"/>
    <w:rsid w:val="004A41C2"/>
    <w:rsid w:val="004A5A96"/>
    <w:rsid w:val="004A5AEA"/>
    <w:rsid w:val="004A72C2"/>
    <w:rsid w:val="004A7790"/>
    <w:rsid w:val="004A7B8B"/>
    <w:rsid w:val="004B0E63"/>
    <w:rsid w:val="004B197D"/>
    <w:rsid w:val="004B1BFA"/>
    <w:rsid w:val="004B1F83"/>
    <w:rsid w:val="004B25B2"/>
    <w:rsid w:val="004B29DC"/>
    <w:rsid w:val="004B2F68"/>
    <w:rsid w:val="004B3B65"/>
    <w:rsid w:val="004B43CF"/>
    <w:rsid w:val="004B4CB8"/>
    <w:rsid w:val="004B4F79"/>
    <w:rsid w:val="004B54B9"/>
    <w:rsid w:val="004B566B"/>
    <w:rsid w:val="004B5872"/>
    <w:rsid w:val="004B6017"/>
    <w:rsid w:val="004B6216"/>
    <w:rsid w:val="004B6672"/>
    <w:rsid w:val="004B6DCA"/>
    <w:rsid w:val="004B752A"/>
    <w:rsid w:val="004B7B8E"/>
    <w:rsid w:val="004C0057"/>
    <w:rsid w:val="004C012C"/>
    <w:rsid w:val="004C17DE"/>
    <w:rsid w:val="004C185F"/>
    <w:rsid w:val="004C1AC3"/>
    <w:rsid w:val="004C1F2A"/>
    <w:rsid w:val="004C24D2"/>
    <w:rsid w:val="004C328F"/>
    <w:rsid w:val="004C36FC"/>
    <w:rsid w:val="004C4141"/>
    <w:rsid w:val="004C4EF5"/>
    <w:rsid w:val="004C5797"/>
    <w:rsid w:val="004C6927"/>
    <w:rsid w:val="004C6968"/>
    <w:rsid w:val="004C6B6A"/>
    <w:rsid w:val="004C6CD2"/>
    <w:rsid w:val="004C74FE"/>
    <w:rsid w:val="004C7BE5"/>
    <w:rsid w:val="004D019A"/>
    <w:rsid w:val="004D09FD"/>
    <w:rsid w:val="004D0F0D"/>
    <w:rsid w:val="004D11B4"/>
    <w:rsid w:val="004D1E12"/>
    <w:rsid w:val="004D26CC"/>
    <w:rsid w:val="004D39EE"/>
    <w:rsid w:val="004D4DDA"/>
    <w:rsid w:val="004D517E"/>
    <w:rsid w:val="004D519A"/>
    <w:rsid w:val="004D539F"/>
    <w:rsid w:val="004D5786"/>
    <w:rsid w:val="004D59C1"/>
    <w:rsid w:val="004D59D8"/>
    <w:rsid w:val="004D5E49"/>
    <w:rsid w:val="004D647B"/>
    <w:rsid w:val="004D654A"/>
    <w:rsid w:val="004D6B0D"/>
    <w:rsid w:val="004D707C"/>
    <w:rsid w:val="004D7242"/>
    <w:rsid w:val="004D79DF"/>
    <w:rsid w:val="004E12EA"/>
    <w:rsid w:val="004E1CDF"/>
    <w:rsid w:val="004E26B0"/>
    <w:rsid w:val="004E30C1"/>
    <w:rsid w:val="004E337D"/>
    <w:rsid w:val="004E391F"/>
    <w:rsid w:val="004E39BC"/>
    <w:rsid w:val="004E3A96"/>
    <w:rsid w:val="004E4762"/>
    <w:rsid w:val="004E5594"/>
    <w:rsid w:val="004E5FCB"/>
    <w:rsid w:val="004E693C"/>
    <w:rsid w:val="004E6964"/>
    <w:rsid w:val="004E70D3"/>
    <w:rsid w:val="004E73C4"/>
    <w:rsid w:val="004E77E4"/>
    <w:rsid w:val="004E7ED4"/>
    <w:rsid w:val="004F139C"/>
    <w:rsid w:val="004F3CCB"/>
    <w:rsid w:val="004F3E2B"/>
    <w:rsid w:val="004F41BF"/>
    <w:rsid w:val="004F4DEB"/>
    <w:rsid w:val="004F4E01"/>
    <w:rsid w:val="004F544F"/>
    <w:rsid w:val="004F5CD0"/>
    <w:rsid w:val="004F6984"/>
    <w:rsid w:val="004F6EAE"/>
    <w:rsid w:val="004F7833"/>
    <w:rsid w:val="004F783A"/>
    <w:rsid w:val="004F78D6"/>
    <w:rsid w:val="004F7A56"/>
    <w:rsid w:val="0050062D"/>
    <w:rsid w:val="00500924"/>
    <w:rsid w:val="00501068"/>
    <w:rsid w:val="00501330"/>
    <w:rsid w:val="00501DE7"/>
    <w:rsid w:val="00502645"/>
    <w:rsid w:val="00502E58"/>
    <w:rsid w:val="0050338B"/>
    <w:rsid w:val="00503BCE"/>
    <w:rsid w:val="005043EA"/>
    <w:rsid w:val="00504D63"/>
    <w:rsid w:val="00505FE0"/>
    <w:rsid w:val="00506DB0"/>
    <w:rsid w:val="00506F60"/>
    <w:rsid w:val="00507684"/>
    <w:rsid w:val="00507951"/>
    <w:rsid w:val="00507D70"/>
    <w:rsid w:val="00510279"/>
    <w:rsid w:val="00510A1D"/>
    <w:rsid w:val="00510BF3"/>
    <w:rsid w:val="00511FF5"/>
    <w:rsid w:val="00512276"/>
    <w:rsid w:val="005123EA"/>
    <w:rsid w:val="00512863"/>
    <w:rsid w:val="00512BC7"/>
    <w:rsid w:val="00512D90"/>
    <w:rsid w:val="00512EC3"/>
    <w:rsid w:val="0051499F"/>
    <w:rsid w:val="00514F05"/>
    <w:rsid w:val="005157B2"/>
    <w:rsid w:val="005157DB"/>
    <w:rsid w:val="00515EEB"/>
    <w:rsid w:val="00517914"/>
    <w:rsid w:val="00517FA8"/>
    <w:rsid w:val="0052066D"/>
    <w:rsid w:val="00520706"/>
    <w:rsid w:val="00520764"/>
    <w:rsid w:val="005208D8"/>
    <w:rsid w:val="00520ACA"/>
    <w:rsid w:val="00520B1D"/>
    <w:rsid w:val="0052158A"/>
    <w:rsid w:val="00522BD9"/>
    <w:rsid w:val="00522EF0"/>
    <w:rsid w:val="005256B2"/>
    <w:rsid w:val="00525B7C"/>
    <w:rsid w:val="00526748"/>
    <w:rsid w:val="00526CF4"/>
    <w:rsid w:val="00526D1A"/>
    <w:rsid w:val="005278D4"/>
    <w:rsid w:val="00527BF4"/>
    <w:rsid w:val="00527C95"/>
    <w:rsid w:val="005302E0"/>
    <w:rsid w:val="00531D9F"/>
    <w:rsid w:val="00531EAD"/>
    <w:rsid w:val="0053220B"/>
    <w:rsid w:val="00532A79"/>
    <w:rsid w:val="00533CD0"/>
    <w:rsid w:val="00534466"/>
    <w:rsid w:val="0053469D"/>
    <w:rsid w:val="005349A9"/>
    <w:rsid w:val="00534BC9"/>
    <w:rsid w:val="00534E58"/>
    <w:rsid w:val="00535A32"/>
    <w:rsid w:val="00535C89"/>
    <w:rsid w:val="00536C29"/>
    <w:rsid w:val="0053707A"/>
    <w:rsid w:val="0053713A"/>
    <w:rsid w:val="00537276"/>
    <w:rsid w:val="00537DEF"/>
    <w:rsid w:val="005409CA"/>
    <w:rsid w:val="00540D48"/>
    <w:rsid w:val="0054138D"/>
    <w:rsid w:val="005413C1"/>
    <w:rsid w:val="0054158A"/>
    <w:rsid w:val="00541B74"/>
    <w:rsid w:val="00541C9B"/>
    <w:rsid w:val="00542024"/>
    <w:rsid w:val="005428B5"/>
    <w:rsid w:val="00542C7A"/>
    <w:rsid w:val="00542F5D"/>
    <w:rsid w:val="0054336B"/>
    <w:rsid w:val="005440F1"/>
    <w:rsid w:val="00544167"/>
    <w:rsid w:val="00544519"/>
    <w:rsid w:val="00544BF0"/>
    <w:rsid w:val="0054536D"/>
    <w:rsid w:val="005458F0"/>
    <w:rsid w:val="00546B02"/>
    <w:rsid w:val="005473E9"/>
    <w:rsid w:val="00551100"/>
    <w:rsid w:val="00551367"/>
    <w:rsid w:val="00551815"/>
    <w:rsid w:val="00552818"/>
    <w:rsid w:val="00552C8D"/>
    <w:rsid w:val="00553CCC"/>
    <w:rsid w:val="0055449D"/>
    <w:rsid w:val="0055462F"/>
    <w:rsid w:val="00554BA9"/>
    <w:rsid w:val="0055504E"/>
    <w:rsid w:val="00555876"/>
    <w:rsid w:val="0055700A"/>
    <w:rsid w:val="00557639"/>
    <w:rsid w:val="005577B2"/>
    <w:rsid w:val="00557F42"/>
    <w:rsid w:val="0056164A"/>
    <w:rsid w:val="005618FC"/>
    <w:rsid w:val="005622E6"/>
    <w:rsid w:val="00562E05"/>
    <w:rsid w:val="005639E9"/>
    <w:rsid w:val="00563BFB"/>
    <w:rsid w:val="00564004"/>
    <w:rsid w:val="00564316"/>
    <w:rsid w:val="00564B84"/>
    <w:rsid w:val="00565225"/>
    <w:rsid w:val="005660BD"/>
    <w:rsid w:val="00566682"/>
    <w:rsid w:val="00566FB8"/>
    <w:rsid w:val="0056778C"/>
    <w:rsid w:val="005678BE"/>
    <w:rsid w:val="00567B1E"/>
    <w:rsid w:val="00567EC2"/>
    <w:rsid w:val="00570872"/>
    <w:rsid w:val="00570F23"/>
    <w:rsid w:val="00570F4B"/>
    <w:rsid w:val="00571ABB"/>
    <w:rsid w:val="00572322"/>
    <w:rsid w:val="00572DA2"/>
    <w:rsid w:val="0057319D"/>
    <w:rsid w:val="005741A0"/>
    <w:rsid w:val="005759E9"/>
    <w:rsid w:val="00575BFD"/>
    <w:rsid w:val="00576B00"/>
    <w:rsid w:val="00580B81"/>
    <w:rsid w:val="00580E4B"/>
    <w:rsid w:val="0058139B"/>
    <w:rsid w:val="00581888"/>
    <w:rsid w:val="00582250"/>
    <w:rsid w:val="005827E7"/>
    <w:rsid w:val="0058383F"/>
    <w:rsid w:val="00583B59"/>
    <w:rsid w:val="00583CA6"/>
    <w:rsid w:val="0058444C"/>
    <w:rsid w:val="00584469"/>
    <w:rsid w:val="0058523B"/>
    <w:rsid w:val="00585377"/>
    <w:rsid w:val="0058672B"/>
    <w:rsid w:val="0058679C"/>
    <w:rsid w:val="00586934"/>
    <w:rsid w:val="00587603"/>
    <w:rsid w:val="00587BD3"/>
    <w:rsid w:val="00587D46"/>
    <w:rsid w:val="005902CD"/>
    <w:rsid w:val="005904E6"/>
    <w:rsid w:val="00590747"/>
    <w:rsid w:val="0059090F"/>
    <w:rsid w:val="0059169A"/>
    <w:rsid w:val="0059204B"/>
    <w:rsid w:val="005931B1"/>
    <w:rsid w:val="00593B7F"/>
    <w:rsid w:val="005948E7"/>
    <w:rsid w:val="00594E16"/>
    <w:rsid w:val="0059530D"/>
    <w:rsid w:val="005958AA"/>
    <w:rsid w:val="00595E77"/>
    <w:rsid w:val="00595E7C"/>
    <w:rsid w:val="005969A8"/>
    <w:rsid w:val="005A01C5"/>
    <w:rsid w:val="005A03A8"/>
    <w:rsid w:val="005A0611"/>
    <w:rsid w:val="005A0C9A"/>
    <w:rsid w:val="005A1938"/>
    <w:rsid w:val="005A1AEB"/>
    <w:rsid w:val="005A2301"/>
    <w:rsid w:val="005A2305"/>
    <w:rsid w:val="005A30BD"/>
    <w:rsid w:val="005A3B48"/>
    <w:rsid w:val="005A3E40"/>
    <w:rsid w:val="005A443F"/>
    <w:rsid w:val="005A457B"/>
    <w:rsid w:val="005A5485"/>
    <w:rsid w:val="005A565E"/>
    <w:rsid w:val="005A5AA2"/>
    <w:rsid w:val="005A5C47"/>
    <w:rsid w:val="005A5EAE"/>
    <w:rsid w:val="005A69D8"/>
    <w:rsid w:val="005A6FA3"/>
    <w:rsid w:val="005A7425"/>
    <w:rsid w:val="005A754C"/>
    <w:rsid w:val="005A7AFB"/>
    <w:rsid w:val="005B1120"/>
    <w:rsid w:val="005B130B"/>
    <w:rsid w:val="005B18D7"/>
    <w:rsid w:val="005B2A39"/>
    <w:rsid w:val="005B30A8"/>
    <w:rsid w:val="005B359A"/>
    <w:rsid w:val="005B36D7"/>
    <w:rsid w:val="005B37B6"/>
    <w:rsid w:val="005B3802"/>
    <w:rsid w:val="005B3F9D"/>
    <w:rsid w:val="005B4AE0"/>
    <w:rsid w:val="005B4E25"/>
    <w:rsid w:val="005B544B"/>
    <w:rsid w:val="005B6983"/>
    <w:rsid w:val="005B7825"/>
    <w:rsid w:val="005B7ACF"/>
    <w:rsid w:val="005B7EA8"/>
    <w:rsid w:val="005C1188"/>
    <w:rsid w:val="005C174F"/>
    <w:rsid w:val="005C1F36"/>
    <w:rsid w:val="005C24B5"/>
    <w:rsid w:val="005C25E1"/>
    <w:rsid w:val="005C27D1"/>
    <w:rsid w:val="005C29C6"/>
    <w:rsid w:val="005C2CB0"/>
    <w:rsid w:val="005C44EA"/>
    <w:rsid w:val="005C46B9"/>
    <w:rsid w:val="005C53A8"/>
    <w:rsid w:val="005C693D"/>
    <w:rsid w:val="005C78B3"/>
    <w:rsid w:val="005C7AE2"/>
    <w:rsid w:val="005D15B0"/>
    <w:rsid w:val="005D1FC3"/>
    <w:rsid w:val="005D21A4"/>
    <w:rsid w:val="005D22D6"/>
    <w:rsid w:val="005D2CA6"/>
    <w:rsid w:val="005D2DBE"/>
    <w:rsid w:val="005D301F"/>
    <w:rsid w:val="005D318C"/>
    <w:rsid w:val="005D3952"/>
    <w:rsid w:val="005D421F"/>
    <w:rsid w:val="005D55A6"/>
    <w:rsid w:val="005D5673"/>
    <w:rsid w:val="005D6962"/>
    <w:rsid w:val="005D6CDF"/>
    <w:rsid w:val="005D6D60"/>
    <w:rsid w:val="005D6DCA"/>
    <w:rsid w:val="005D7752"/>
    <w:rsid w:val="005D7E37"/>
    <w:rsid w:val="005E0890"/>
    <w:rsid w:val="005E093F"/>
    <w:rsid w:val="005E2E75"/>
    <w:rsid w:val="005E30D3"/>
    <w:rsid w:val="005E388E"/>
    <w:rsid w:val="005E3E94"/>
    <w:rsid w:val="005E42D9"/>
    <w:rsid w:val="005E4580"/>
    <w:rsid w:val="005E475F"/>
    <w:rsid w:val="005E523C"/>
    <w:rsid w:val="005E5499"/>
    <w:rsid w:val="005E63C9"/>
    <w:rsid w:val="005E77BA"/>
    <w:rsid w:val="005E77CE"/>
    <w:rsid w:val="005F1B36"/>
    <w:rsid w:val="005F1CEC"/>
    <w:rsid w:val="005F22DD"/>
    <w:rsid w:val="005F292C"/>
    <w:rsid w:val="005F2BDA"/>
    <w:rsid w:val="005F31E2"/>
    <w:rsid w:val="005F4294"/>
    <w:rsid w:val="005F42B8"/>
    <w:rsid w:val="005F4A08"/>
    <w:rsid w:val="005F4D20"/>
    <w:rsid w:val="005F5E9C"/>
    <w:rsid w:val="005F5EE4"/>
    <w:rsid w:val="005F5F02"/>
    <w:rsid w:val="005F6AF1"/>
    <w:rsid w:val="005F7177"/>
    <w:rsid w:val="005F72F9"/>
    <w:rsid w:val="005F76DD"/>
    <w:rsid w:val="005F7AA2"/>
    <w:rsid w:val="005F7B4A"/>
    <w:rsid w:val="005F7FA8"/>
    <w:rsid w:val="00600160"/>
    <w:rsid w:val="00601CB1"/>
    <w:rsid w:val="00602A93"/>
    <w:rsid w:val="006030DB"/>
    <w:rsid w:val="00603104"/>
    <w:rsid w:val="0060396C"/>
    <w:rsid w:val="00604209"/>
    <w:rsid w:val="00604A57"/>
    <w:rsid w:val="00604DE7"/>
    <w:rsid w:val="0060516D"/>
    <w:rsid w:val="00605766"/>
    <w:rsid w:val="00605830"/>
    <w:rsid w:val="00605863"/>
    <w:rsid w:val="00605E4C"/>
    <w:rsid w:val="0060712D"/>
    <w:rsid w:val="00607682"/>
    <w:rsid w:val="00607E03"/>
    <w:rsid w:val="0061056B"/>
    <w:rsid w:val="00610C90"/>
    <w:rsid w:val="00611532"/>
    <w:rsid w:val="00611CAC"/>
    <w:rsid w:val="00611FCB"/>
    <w:rsid w:val="00612392"/>
    <w:rsid w:val="00612950"/>
    <w:rsid w:val="00613230"/>
    <w:rsid w:val="00613A74"/>
    <w:rsid w:val="00613EFA"/>
    <w:rsid w:val="006140BA"/>
    <w:rsid w:val="00614A1D"/>
    <w:rsid w:val="00614ACC"/>
    <w:rsid w:val="00615AEE"/>
    <w:rsid w:val="00615DC9"/>
    <w:rsid w:val="00615EEB"/>
    <w:rsid w:val="006179B6"/>
    <w:rsid w:val="00617F78"/>
    <w:rsid w:val="006202BA"/>
    <w:rsid w:val="00621349"/>
    <w:rsid w:val="006219B3"/>
    <w:rsid w:val="00621BDB"/>
    <w:rsid w:val="00621F6E"/>
    <w:rsid w:val="00622473"/>
    <w:rsid w:val="006233B6"/>
    <w:rsid w:val="0062365F"/>
    <w:rsid w:val="006238FC"/>
    <w:rsid w:val="00624071"/>
    <w:rsid w:val="006254B5"/>
    <w:rsid w:val="0062553C"/>
    <w:rsid w:val="00625DC4"/>
    <w:rsid w:val="00625EC9"/>
    <w:rsid w:val="006260AD"/>
    <w:rsid w:val="00627336"/>
    <w:rsid w:val="00627990"/>
    <w:rsid w:val="006300D0"/>
    <w:rsid w:val="00631A1D"/>
    <w:rsid w:val="00631B65"/>
    <w:rsid w:val="00632584"/>
    <w:rsid w:val="00632930"/>
    <w:rsid w:val="00632A99"/>
    <w:rsid w:val="00632F9A"/>
    <w:rsid w:val="006333A5"/>
    <w:rsid w:val="00633621"/>
    <w:rsid w:val="00634BA0"/>
    <w:rsid w:val="00635B1E"/>
    <w:rsid w:val="0063603C"/>
    <w:rsid w:val="00636530"/>
    <w:rsid w:val="00637156"/>
    <w:rsid w:val="00637766"/>
    <w:rsid w:val="00640357"/>
    <w:rsid w:val="0064083D"/>
    <w:rsid w:val="006409A4"/>
    <w:rsid w:val="006411AF"/>
    <w:rsid w:val="00641522"/>
    <w:rsid w:val="00642CFE"/>
    <w:rsid w:val="006430E9"/>
    <w:rsid w:val="00644B95"/>
    <w:rsid w:val="00644CEB"/>
    <w:rsid w:val="00644F4A"/>
    <w:rsid w:val="00645346"/>
    <w:rsid w:val="00645BEF"/>
    <w:rsid w:val="006464D7"/>
    <w:rsid w:val="00646DB0"/>
    <w:rsid w:val="00646EB3"/>
    <w:rsid w:val="00647B24"/>
    <w:rsid w:val="00647CC3"/>
    <w:rsid w:val="00647DF1"/>
    <w:rsid w:val="0065009D"/>
    <w:rsid w:val="00650809"/>
    <w:rsid w:val="00650B33"/>
    <w:rsid w:val="00650C86"/>
    <w:rsid w:val="00651289"/>
    <w:rsid w:val="00651561"/>
    <w:rsid w:val="00651620"/>
    <w:rsid w:val="006516F7"/>
    <w:rsid w:val="00651CBE"/>
    <w:rsid w:val="00651EC4"/>
    <w:rsid w:val="00651FC4"/>
    <w:rsid w:val="006523C5"/>
    <w:rsid w:val="0065271A"/>
    <w:rsid w:val="0065299C"/>
    <w:rsid w:val="00653132"/>
    <w:rsid w:val="00653C27"/>
    <w:rsid w:val="00654727"/>
    <w:rsid w:val="006547F6"/>
    <w:rsid w:val="0065601D"/>
    <w:rsid w:val="00656FDD"/>
    <w:rsid w:val="0065770A"/>
    <w:rsid w:val="00657BC3"/>
    <w:rsid w:val="006602DF"/>
    <w:rsid w:val="00660A8A"/>
    <w:rsid w:val="00661E4F"/>
    <w:rsid w:val="00661E6A"/>
    <w:rsid w:val="00661ECE"/>
    <w:rsid w:val="00661FDB"/>
    <w:rsid w:val="0066252F"/>
    <w:rsid w:val="00662C4F"/>
    <w:rsid w:val="006642E9"/>
    <w:rsid w:val="00664322"/>
    <w:rsid w:val="00664E8B"/>
    <w:rsid w:val="00664FB6"/>
    <w:rsid w:val="006650C9"/>
    <w:rsid w:val="00665A57"/>
    <w:rsid w:val="00665A9F"/>
    <w:rsid w:val="0066790E"/>
    <w:rsid w:val="00667A4A"/>
    <w:rsid w:val="00667F00"/>
    <w:rsid w:val="00670639"/>
    <w:rsid w:val="00671212"/>
    <w:rsid w:val="00671A14"/>
    <w:rsid w:val="00671DD9"/>
    <w:rsid w:val="00672099"/>
    <w:rsid w:val="006726D9"/>
    <w:rsid w:val="00672AA3"/>
    <w:rsid w:val="00672B3D"/>
    <w:rsid w:val="006734E7"/>
    <w:rsid w:val="006737D9"/>
    <w:rsid w:val="00673D0B"/>
    <w:rsid w:val="00674096"/>
    <w:rsid w:val="00674220"/>
    <w:rsid w:val="00674DF9"/>
    <w:rsid w:val="0067761E"/>
    <w:rsid w:val="00680F13"/>
    <w:rsid w:val="006812BC"/>
    <w:rsid w:val="00681528"/>
    <w:rsid w:val="00681570"/>
    <w:rsid w:val="00681B88"/>
    <w:rsid w:val="00681C86"/>
    <w:rsid w:val="00681DAE"/>
    <w:rsid w:val="00682FFE"/>
    <w:rsid w:val="0068335E"/>
    <w:rsid w:val="00683739"/>
    <w:rsid w:val="006839A0"/>
    <w:rsid w:val="00683C50"/>
    <w:rsid w:val="00684916"/>
    <w:rsid w:val="00684AF4"/>
    <w:rsid w:val="00684F79"/>
    <w:rsid w:val="00684FE0"/>
    <w:rsid w:val="006859FA"/>
    <w:rsid w:val="00685F3B"/>
    <w:rsid w:val="00686D2F"/>
    <w:rsid w:val="0068761C"/>
    <w:rsid w:val="006877A4"/>
    <w:rsid w:val="00687D9A"/>
    <w:rsid w:val="00690CFD"/>
    <w:rsid w:val="006910B5"/>
    <w:rsid w:val="0069191B"/>
    <w:rsid w:val="00694ACE"/>
    <w:rsid w:val="00694ADB"/>
    <w:rsid w:val="00694CDB"/>
    <w:rsid w:val="00694F4F"/>
    <w:rsid w:val="0069563F"/>
    <w:rsid w:val="006956F5"/>
    <w:rsid w:val="0069587D"/>
    <w:rsid w:val="00695F91"/>
    <w:rsid w:val="00696046"/>
    <w:rsid w:val="006965EB"/>
    <w:rsid w:val="00696769"/>
    <w:rsid w:val="00697160"/>
    <w:rsid w:val="0069734D"/>
    <w:rsid w:val="00697558"/>
    <w:rsid w:val="00697A28"/>
    <w:rsid w:val="00697DCD"/>
    <w:rsid w:val="006A023E"/>
    <w:rsid w:val="006A1161"/>
    <w:rsid w:val="006A1276"/>
    <w:rsid w:val="006A1469"/>
    <w:rsid w:val="006A1727"/>
    <w:rsid w:val="006A1CCB"/>
    <w:rsid w:val="006A22C3"/>
    <w:rsid w:val="006A29AB"/>
    <w:rsid w:val="006A2A3A"/>
    <w:rsid w:val="006A2A55"/>
    <w:rsid w:val="006A2DD7"/>
    <w:rsid w:val="006A48A9"/>
    <w:rsid w:val="006A4927"/>
    <w:rsid w:val="006A496F"/>
    <w:rsid w:val="006A4B12"/>
    <w:rsid w:val="006A4F80"/>
    <w:rsid w:val="006A5618"/>
    <w:rsid w:val="006A57F7"/>
    <w:rsid w:val="006A5F2A"/>
    <w:rsid w:val="006A7427"/>
    <w:rsid w:val="006A76FD"/>
    <w:rsid w:val="006A76FE"/>
    <w:rsid w:val="006A7F6B"/>
    <w:rsid w:val="006B00B8"/>
    <w:rsid w:val="006B025F"/>
    <w:rsid w:val="006B17A6"/>
    <w:rsid w:val="006B18F8"/>
    <w:rsid w:val="006B2231"/>
    <w:rsid w:val="006B2D68"/>
    <w:rsid w:val="006B4BE2"/>
    <w:rsid w:val="006B5054"/>
    <w:rsid w:val="006B5495"/>
    <w:rsid w:val="006B5E45"/>
    <w:rsid w:val="006B6606"/>
    <w:rsid w:val="006B772D"/>
    <w:rsid w:val="006B7788"/>
    <w:rsid w:val="006B7D33"/>
    <w:rsid w:val="006B7DED"/>
    <w:rsid w:val="006B7E88"/>
    <w:rsid w:val="006C02F3"/>
    <w:rsid w:val="006C09E3"/>
    <w:rsid w:val="006C0A90"/>
    <w:rsid w:val="006C0EF4"/>
    <w:rsid w:val="006C1091"/>
    <w:rsid w:val="006C11FC"/>
    <w:rsid w:val="006C1949"/>
    <w:rsid w:val="006C1F21"/>
    <w:rsid w:val="006C23C0"/>
    <w:rsid w:val="006C28EB"/>
    <w:rsid w:val="006C3684"/>
    <w:rsid w:val="006C4F1A"/>
    <w:rsid w:val="006C5324"/>
    <w:rsid w:val="006C77B0"/>
    <w:rsid w:val="006D0428"/>
    <w:rsid w:val="006D04BE"/>
    <w:rsid w:val="006D05D5"/>
    <w:rsid w:val="006D0C2C"/>
    <w:rsid w:val="006D125C"/>
    <w:rsid w:val="006D252D"/>
    <w:rsid w:val="006D292B"/>
    <w:rsid w:val="006D2EF9"/>
    <w:rsid w:val="006D3216"/>
    <w:rsid w:val="006D321F"/>
    <w:rsid w:val="006D3280"/>
    <w:rsid w:val="006D3BAE"/>
    <w:rsid w:val="006D4588"/>
    <w:rsid w:val="006D4604"/>
    <w:rsid w:val="006D51B4"/>
    <w:rsid w:val="006D529A"/>
    <w:rsid w:val="006D567E"/>
    <w:rsid w:val="006D6450"/>
    <w:rsid w:val="006D64BF"/>
    <w:rsid w:val="006D7BFB"/>
    <w:rsid w:val="006D7E1C"/>
    <w:rsid w:val="006E08E2"/>
    <w:rsid w:val="006E0E5B"/>
    <w:rsid w:val="006E1FBA"/>
    <w:rsid w:val="006E2077"/>
    <w:rsid w:val="006E2776"/>
    <w:rsid w:val="006E2960"/>
    <w:rsid w:val="006E2E39"/>
    <w:rsid w:val="006E3CC4"/>
    <w:rsid w:val="006E3DAD"/>
    <w:rsid w:val="006E4B83"/>
    <w:rsid w:val="006E6BBF"/>
    <w:rsid w:val="006E75AC"/>
    <w:rsid w:val="006E7F28"/>
    <w:rsid w:val="006F0712"/>
    <w:rsid w:val="006F0BD8"/>
    <w:rsid w:val="006F0F37"/>
    <w:rsid w:val="006F134F"/>
    <w:rsid w:val="006F1F5E"/>
    <w:rsid w:val="006F2565"/>
    <w:rsid w:val="006F3009"/>
    <w:rsid w:val="006F3476"/>
    <w:rsid w:val="006F4B05"/>
    <w:rsid w:val="006F52D7"/>
    <w:rsid w:val="006F5CE7"/>
    <w:rsid w:val="006F6506"/>
    <w:rsid w:val="006F6507"/>
    <w:rsid w:val="006F6A34"/>
    <w:rsid w:val="006F6C3F"/>
    <w:rsid w:val="006F7CC1"/>
    <w:rsid w:val="00700C1D"/>
    <w:rsid w:val="00701041"/>
    <w:rsid w:val="00701BC3"/>
    <w:rsid w:val="00701ED6"/>
    <w:rsid w:val="00703031"/>
    <w:rsid w:val="00703055"/>
    <w:rsid w:val="00703D1F"/>
    <w:rsid w:val="00704230"/>
    <w:rsid w:val="00704C6E"/>
    <w:rsid w:val="007056E4"/>
    <w:rsid w:val="0070602B"/>
    <w:rsid w:val="00706480"/>
    <w:rsid w:val="007065BA"/>
    <w:rsid w:val="00706D9F"/>
    <w:rsid w:val="00707127"/>
    <w:rsid w:val="007076BD"/>
    <w:rsid w:val="00707A3A"/>
    <w:rsid w:val="00707FAD"/>
    <w:rsid w:val="007104F5"/>
    <w:rsid w:val="00710F1C"/>
    <w:rsid w:val="00712619"/>
    <w:rsid w:val="00712984"/>
    <w:rsid w:val="007131FB"/>
    <w:rsid w:val="0071340C"/>
    <w:rsid w:val="00714631"/>
    <w:rsid w:val="007148E4"/>
    <w:rsid w:val="007159AD"/>
    <w:rsid w:val="00715BDC"/>
    <w:rsid w:val="007166AD"/>
    <w:rsid w:val="00716DB7"/>
    <w:rsid w:val="00716EC5"/>
    <w:rsid w:val="00717300"/>
    <w:rsid w:val="0071762E"/>
    <w:rsid w:val="00725436"/>
    <w:rsid w:val="0072559D"/>
    <w:rsid w:val="00725A3A"/>
    <w:rsid w:val="00725C39"/>
    <w:rsid w:val="00725EC7"/>
    <w:rsid w:val="00726D61"/>
    <w:rsid w:val="00727E95"/>
    <w:rsid w:val="007300BD"/>
    <w:rsid w:val="00730905"/>
    <w:rsid w:val="0073134D"/>
    <w:rsid w:val="00731AA7"/>
    <w:rsid w:val="00732C2B"/>
    <w:rsid w:val="00732E30"/>
    <w:rsid w:val="007332D6"/>
    <w:rsid w:val="00733621"/>
    <w:rsid w:val="00733D18"/>
    <w:rsid w:val="00734050"/>
    <w:rsid w:val="00734090"/>
    <w:rsid w:val="007341C1"/>
    <w:rsid w:val="007344CE"/>
    <w:rsid w:val="007348D8"/>
    <w:rsid w:val="00734D9F"/>
    <w:rsid w:val="007350F7"/>
    <w:rsid w:val="007360CE"/>
    <w:rsid w:val="007364D0"/>
    <w:rsid w:val="007367C0"/>
    <w:rsid w:val="00736A10"/>
    <w:rsid w:val="00737A53"/>
    <w:rsid w:val="00740A29"/>
    <w:rsid w:val="00740CDD"/>
    <w:rsid w:val="00741526"/>
    <w:rsid w:val="00741597"/>
    <w:rsid w:val="007425FB"/>
    <w:rsid w:val="0074273D"/>
    <w:rsid w:val="007427A9"/>
    <w:rsid w:val="007429B5"/>
    <w:rsid w:val="007433A8"/>
    <w:rsid w:val="00744329"/>
    <w:rsid w:val="00744A0C"/>
    <w:rsid w:val="00744C0D"/>
    <w:rsid w:val="00744C75"/>
    <w:rsid w:val="00744D04"/>
    <w:rsid w:val="00745228"/>
    <w:rsid w:val="00745344"/>
    <w:rsid w:val="00745686"/>
    <w:rsid w:val="007459F8"/>
    <w:rsid w:val="00746109"/>
    <w:rsid w:val="007465DF"/>
    <w:rsid w:val="0074699F"/>
    <w:rsid w:val="00747FD1"/>
    <w:rsid w:val="00750B23"/>
    <w:rsid w:val="00751441"/>
    <w:rsid w:val="00751668"/>
    <w:rsid w:val="00751FF2"/>
    <w:rsid w:val="00752461"/>
    <w:rsid w:val="00752A85"/>
    <w:rsid w:val="00752ECC"/>
    <w:rsid w:val="007532F6"/>
    <w:rsid w:val="0075412C"/>
    <w:rsid w:val="007541B6"/>
    <w:rsid w:val="00754215"/>
    <w:rsid w:val="007542B3"/>
    <w:rsid w:val="00754B9F"/>
    <w:rsid w:val="00755118"/>
    <w:rsid w:val="00755151"/>
    <w:rsid w:val="0075518A"/>
    <w:rsid w:val="00755876"/>
    <w:rsid w:val="00755E08"/>
    <w:rsid w:val="00756837"/>
    <w:rsid w:val="00756E70"/>
    <w:rsid w:val="00760DC5"/>
    <w:rsid w:val="00761851"/>
    <w:rsid w:val="00761914"/>
    <w:rsid w:val="00761BCC"/>
    <w:rsid w:val="00761F18"/>
    <w:rsid w:val="00762248"/>
    <w:rsid w:val="00763A4C"/>
    <w:rsid w:val="00763E7E"/>
    <w:rsid w:val="00764198"/>
    <w:rsid w:val="0076435C"/>
    <w:rsid w:val="00764595"/>
    <w:rsid w:val="007651E7"/>
    <w:rsid w:val="007653BA"/>
    <w:rsid w:val="0076599D"/>
    <w:rsid w:val="00765AE3"/>
    <w:rsid w:val="00767AC0"/>
    <w:rsid w:val="007706D7"/>
    <w:rsid w:val="0077089B"/>
    <w:rsid w:val="0077108A"/>
    <w:rsid w:val="0077129A"/>
    <w:rsid w:val="00771784"/>
    <w:rsid w:val="00771F74"/>
    <w:rsid w:val="0077297E"/>
    <w:rsid w:val="0077327A"/>
    <w:rsid w:val="00773958"/>
    <w:rsid w:val="007744C6"/>
    <w:rsid w:val="007744F2"/>
    <w:rsid w:val="007747BE"/>
    <w:rsid w:val="007748A5"/>
    <w:rsid w:val="007758D9"/>
    <w:rsid w:val="00775F82"/>
    <w:rsid w:val="0077615B"/>
    <w:rsid w:val="007769DE"/>
    <w:rsid w:val="0077714D"/>
    <w:rsid w:val="0077769E"/>
    <w:rsid w:val="007777E1"/>
    <w:rsid w:val="00777C66"/>
    <w:rsid w:val="00781B06"/>
    <w:rsid w:val="00781B4B"/>
    <w:rsid w:val="00782B40"/>
    <w:rsid w:val="00782B5A"/>
    <w:rsid w:val="00783639"/>
    <w:rsid w:val="00784CE3"/>
    <w:rsid w:val="0078502B"/>
    <w:rsid w:val="007854E2"/>
    <w:rsid w:val="00785563"/>
    <w:rsid w:val="007865C7"/>
    <w:rsid w:val="007868BC"/>
    <w:rsid w:val="00786C08"/>
    <w:rsid w:val="00786DEB"/>
    <w:rsid w:val="00787A7F"/>
    <w:rsid w:val="00790425"/>
    <w:rsid w:val="00790DC2"/>
    <w:rsid w:val="0079101F"/>
    <w:rsid w:val="00791275"/>
    <w:rsid w:val="00791F0A"/>
    <w:rsid w:val="0079200F"/>
    <w:rsid w:val="00792100"/>
    <w:rsid w:val="0079220D"/>
    <w:rsid w:val="00792390"/>
    <w:rsid w:val="00792A13"/>
    <w:rsid w:val="00793553"/>
    <w:rsid w:val="00793AE2"/>
    <w:rsid w:val="00793F39"/>
    <w:rsid w:val="0079461D"/>
    <w:rsid w:val="00794A92"/>
    <w:rsid w:val="0079516D"/>
    <w:rsid w:val="007956B0"/>
    <w:rsid w:val="00796DAE"/>
    <w:rsid w:val="00796E0C"/>
    <w:rsid w:val="00797339"/>
    <w:rsid w:val="00797403"/>
    <w:rsid w:val="007974F9"/>
    <w:rsid w:val="007A0529"/>
    <w:rsid w:val="007A10CD"/>
    <w:rsid w:val="007A154B"/>
    <w:rsid w:val="007A1A27"/>
    <w:rsid w:val="007A2E64"/>
    <w:rsid w:val="007A3100"/>
    <w:rsid w:val="007A3197"/>
    <w:rsid w:val="007A3BA4"/>
    <w:rsid w:val="007A3F9D"/>
    <w:rsid w:val="007A43E8"/>
    <w:rsid w:val="007A4989"/>
    <w:rsid w:val="007A4A75"/>
    <w:rsid w:val="007A6240"/>
    <w:rsid w:val="007A65D5"/>
    <w:rsid w:val="007A7A2A"/>
    <w:rsid w:val="007A7F02"/>
    <w:rsid w:val="007B03B9"/>
    <w:rsid w:val="007B0550"/>
    <w:rsid w:val="007B1E70"/>
    <w:rsid w:val="007B21C9"/>
    <w:rsid w:val="007B237F"/>
    <w:rsid w:val="007B253F"/>
    <w:rsid w:val="007B298E"/>
    <w:rsid w:val="007B2ACD"/>
    <w:rsid w:val="007B363E"/>
    <w:rsid w:val="007B453D"/>
    <w:rsid w:val="007B45F6"/>
    <w:rsid w:val="007B4777"/>
    <w:rsid w:val="007B4819"/>
    <w:rsid w:val="007B4A1A"/>
    <w:rsid w:val="007B533B"/>
    <w:rsid w:val="007B5B5B"/>
    <w:rsid w:val="007B69C9"/>
    <w:rsid w:val="007B6BBD"/>
    <w:rsid w:val="007B7207"/>
    <w:rsid w:val="007B7FE2"/>
    <w:rsid w:val="007C041F"/>
    <w:rsid w:val="007C1716"/>
    <w:rsid w:val="007C1B2E"/>
    <w:rsid w:val="007C1B3F"/>
    <w:rsid w:val="007C1F1B"/>
    <w:rsid w:val="007C22A0"/>
    <w:rsid w:val="007C2833"/>
    <w:rsid w:val="007C2A43"/>
    <w:rsid w:val="007C2A9C"/>
    <w:rsid w:val="007C2B1B"/>
    <w:rsid w:val="007C5A54"/>
    <w:rsid w:val="007C6D79"/>
    <w:rsid w:val="007C6EB0"/>
    <w:rsid w:val="007C76B7"/>
    <w:rsid w:val="007D00FB"/>
    <w:rsid w:val="007D0465"/>
    <w:rsid w:val="007D15E3"/>
    <w:rsid w:val="007D1EDD"/>
    <w:rsid w:val="007D3A8F"/>
    <w:rsid w:val="007D42F2"/>
    <w:rsid w:val="007D4557"/>
    <w:rsid w:val="007D5FEE"/>
    <w:rsid w:val="007D69EE"/>
    <w:rsid w:val="007D6FB2"/>
    <w:rsid w:val="007D78C5"/>
    <w:rsid w:val="007D7B6E"/>
    <w:rsid w:val="007E0468"/>
    <w:rsid w:val="007E061F"/>
    <w:rsid w:val="007E0B22"/>
    <w:rsid w:val="007E21B5"/>
    <w:rsid w:val="007E2EDF"/>
    <w:rsid w:val="007E35B1"/>
    <w:rsid w:val="007E3680"/>
    <w:rsid w:val="007E4049"/>
    <w:rsid w:val="007E4DF8"/>
    <w:rsid w:val="007E5829"/>
    <w:rsid w:val="007E5ADA"/>
    <w:rsid w:val="007E608C"/>
    <w:rsid w:val="007E6758"/>
    <w:rsid w:val="007E6786"/>
    <w:rsid w:val="007E67D3"/>
    <w:rsid w:val="007E69B6"/>
    <w:rsid w:val="007E70C4"/>
    <w:rsid w:val="007E7CE8"/>
    <w:rsid w:val="007F0F18"/>
    <w:rsid w:val="007F0F4F"/>
    <w:rsid w:val="007F19B9"/>
    <w:rsid w:val="007F1A93"/>
    <w:rsid w:val="007F1CF0"/>
    <w:rsid w:val="007F1EE4"/>
    <w:rsid w:val="007F2679"/>
    <w:rsid w:val="007F3007"/>
    <w:rsid w:val="007F307A"/>
    <w:rsid w:val="007F4064"/>
    <w:rsid w:val="007F586F"/>
    <w:rsid w:val="007F61AA"/>
    <w:rsid w:val="007F7C07"/>
    <w:rsid w:val="007F7CF5"/>
    <w:rsid w:val="00800D35"/>
    <w:rsid w:val="00801B12"/>
    <w:rsid w:val="00801EBF"/>
    <w:rsid w:val="00802189"/>
    <w:rsid w:val="00802BD7"/>
    <w:rsid w:val="00803217"/>
    <w:rsid w:val="00803830"/>
    <w:rsid w:val="008039FE"/>
    <w:rsid w:val="0080418C"/>
    <w:rsid w:val="0080487E"/>
    <w:rsid w:val="00804B97"/>
    <w:rsid w:val="00804DDF"/>
    <w:rsid w:val="008053A6"/>
    <w:rsid w:val="00805DB7"/>
    <w:rsid w:val="0080644D"/>
    <w:rsid w:val="0080675F"/>
    <w:rsid w:val="00806B0E"/>
    <w:rsid w:val="00806E7B"/>
    <w:rsid w:val="008074DE"/>
    <w:rsid w:val="008108D2"/>
    <w:rsid w:val="008111C1"/>
    <w:rsid w:val="00811DDB"/>
    <w:rsid w:val="0081417C"/>
    <w:rsid w:val="00814259"/>
    <w:rsid w:val="008149BC"/>
    <w:rsid w:val="00815C66"/>
    <w:rsid w:val="008162C6"/>
    <w:rsid w:val="00816404"/>
    <w:rsid w:val="00816F1A"/>
    <w:rsid w:val="00817281"/>
    <w:rsid w:val="008200C8"/>
    <w:rsid w:val="008203A9"/>
    <w:rsid w:val="0082118A"/>
    <w:rsid w:val="008214F1"/>
    <w:rsid w:val="008216D4"/>
    <w:rsid w:val="00821BE5"/>
    <w:rsid w:val="008222CC"/>
    <w:rsid w:val="00823161"/>
    <w:rsid w:val="008231F3"/>
    <w:rsid w:val="00823520"/>
    <w:rsid w:val="008237BB"/>
    <w:rsid w:val="00823822"/>
    <w:rsid w:val="00824739"/>
    <w:rsid w:val="00824D1F"/>
    <w:rsid w:val="00825219"/>
    <w:rsid w:val="008253CF"/>
    <w:rsid w:val="0082563E"/>
    <w:rsid w:val="008256E0"/>
    <w:rsid w:val="008265E7"/>
    <w:rsid w:val="008265F7"/>
    <w:rsid w:val="00826950"/>
    <w:rsid w:val="00826E67"/>
    <w:rsid w:val="008274B0"/>
    <w:rsid w:val="00827707"/>
    <w:rsid w:val="00827B2B"/>
    <w:rsid w:val="008301F4"/>
    <w:rsid w:val="0083028B"/>
    <w:rsid w:val="00830591"/>
    <w:rsid w:val="00830804"/>
    <w:rsid w:val="00831116"/>
    <w:rsid w:val="0083125A"/>
    <w:rsid w:val="00831773"/>
    <w:rsid w:val="0083234B"/>
    <w:rsid w:val="008327D2"/>
    <w:rsid w:val="00832D49"/>
    <w:rsid w:val="00833287"/>
    <w:rsid w:val="00833B20"/>
    <w:rsid w:val="00833D20"/>
    <w:rsid w:val="00834207"/>
    <w:rsid w:val="0083428F"/>
    <w:rsid w:val="00834378"/>
    <w:rsid w:val="00834952"/>
    <w:rsid w:val="0083506D"/>
    <w:rsid w:val="00836046"/>
    <w:rsid w:val="008364F1"/>
    <w:rsid w:val="008374F3"/>
    <w:rsid w:val="00837534"/>
    <w:rsid w:val="008375C9"/>
    <w:rsid w:val="00837C2D"/>
    <w:rsid w:val="00841B0C"/>
    <w:rsid w:val="00841D1F"/>
    <w:rsid w:val="00842084"/>
    <w:rsid w:val="008426F9"/>
    <w:rsid w:val="00842A8C"/>
    <w:rsid w:val="00842B8B"/>
    <w:rsid w:val="00843211"/>
    <w:rsid w:val="008438C5"/>
    <w:rsid w:val="008442C0"/>
    <w:rsid w:val="00844529"/>
    <w:rsid w:val="00844691"/>
    <w:rsid w:val="008458A9"/>
    <w:rsid w:val="008458FC"/>
    <w:rsid w:val="0084640C"/>
    <w:rsid w:val="00846426"/>
    <w:rsid w:val="008466C9"/>
    <w:rsid w:val="008467B5"/>
    <w:rsid w:val="00846C53"/>
    <w:rsid w:val="0084727E"/>
    <w:rsid w:val="00847798"/>
    <w:rsid w:val="008477E6"/>
    <w:rsid w:val="00847F2F"/>
    <w:rsid w:val="00847F43"/>
    <w:rsid w:val="00850085"/>
    <w:rsid w:val="008500E8"/>
    <w:rsid w:val="00850135"/>
    <w:rsid w:val="008503F1"/>
    <w:rsid w:val="008508E7"/>
    <w:rsid w:val="00851B85"/>
    <w:rsid w:val="008523EB"/>
    <w:rsid w:val="00852AB4"/>
    <w:rsid w:val="00852DAB"/>
    <w:rsid w:val="00852E25"/>
    <w:rsid w:val="00852EAD"/>
    <w:rsid w:val="008530F6"/>
    <w:rsid w:val="00853C3B"/>
    <w:rsid w:val="0085439A"/>
    <w:rsid w:val="00854498"/>
    <w:rsid w:val="00854534"/>
    <w:rsid w:val="00854F62"/>
    <w:rsid w:val="00855DB3"/>
    <w:rsid w:val="008563C4"/>
    <w:rsid w:val="00856DA7"/>
    <w:rsid w:val="0085723B"/>
    <w:rsid w:val="00857737"/>
    <w:rsid w:val="00861579"/>
    <w:rsid w:val="00861602"/>
    <w:rsid w:val="00861713"/>
    <w:rsid w:val="0086287F"/>
    <w:rsid w:val="00862DC0"/>
    <w:rsid w:val="008633F8"/>
    <w:rsid w:val="00863C67"/>
    <w:rsid w:val="00864D9D"/>
    <w:rsid w:val="0086508C"/>
    <w:rsid w:val="008658FC"/>
    <w:rsid w:val="00865DB9"/>
    <w:rsid w:val="00866340"/>
    <w:rsid w:val="008663F4"/>
    <w:rsid w:val="008665D7"/>
    <w:rsid w:val="008677EE"/>
    <w:rsid w:val="00871B67"/>
    <w:rsid w:val="00871EC3"/>
    <w:rsid w:val="00872725"/>
    <w:rsid w:val="00872961"/>
    <w:rsid w:val="00873023"/>
    <w:rsid w:val="00873123"/>
    <w:rsid w:val="0087407C"/>
    <w:rsid w:val="0087439F"/>
    <w:rsid w:val="008746E9"/>
    <w:rsid w:val="0087483E"/>
    <w:rsid w:val="0087553B"/>
    <w:rsid w:val="00875752"/>
    <w:rsid w:val="00875D61"/>
    <w:rsid w:val="00875FC5"/>
    <w:rsid w:val="00876D68"/>
    <w:rsid w:val="0087713F"/>
    <w:rsid w:val="00877919"/>
    <w:rsid w:val="00880228"/>
    <w:rsid w:val="00882057"/>
    <w:rsid w:val="0088218F"/>
    <w:rsid w:val="00882F66"/>
    <w:rsid w:val="008838F9"/>
    <w:rsid w:val="008839CA"/>
    <w:rsid w:val="00883CD9"/>
    <w:rsid w:val="00883F1F"/>
    <w:rsid w:val="00884358"/>
    <w:rsid w:val="008844FE"/>
    <w:rsid w:val="0088468F"/>
    <w:rsid w:val="0088611F"/>
    <w:rsid w:val="008903FD"/>
    <w:rsid w:val="00890426"/>
    <w:rsid w:val="00890F07"/>
    <w:rsid w:val="008916C0"/>
    <w:rsid w:val="00891FAF"/>
    <w:rsid w:val="008921EB"/>
    <w:rsid w:val="00893223"/>
    <w:rsid w:val="00893765"/>
    <w:rsid w:val="008945EE"/>
    <w:rsid w:val="008949CD"/>
    <w:rsid w:val="00894E35"/>
    <w:rsid w:val="00895EAC"/>
    <w:rsid w:val="00896A52"/>
    <w:rsid w:val="008972CB"/>
    <w:rsid w:val="00897370"/>
    <w:rsid w:val="00897E42"/>
    <w:rsid w:val="008A0534"/>
    <w:rsid w:val="008A0FC9"/>
    <w:rsid w:val="008A2039"/>
    <w:rsid w:val="008A28B9"/>
    <w:rsid w:val="008A3606"/>
    <w:rsid w:val="008A36F3"/>
    <w:rsid w:val="008A37A7"/>
    <w:rsid w:val="008A37E7"/>
    <w:rsid w:val="008A43AE"/>
    <w:rsid w:val="008A4B80"/>
    <w:rsid w:val="008A4DB9"/>
    <w:rsid w:val="008A5548"/>
    <w:rsid w:val="008A5F24"/>
    <w:rsid w:val="008A6A5A"/>
    <w:rsid w:val="008A78EB"/>
    <w:rsid w:val="008A7D25"/>
    <w:rsid w:val="008B0334"/>
    <w:rsid w:val="008B0410"/>
    <w:rsid w:val="008B06DB"/>
    <w:rsid w:val="008B0895"/>
    <w:rsid w:val="008B08E2"/>
    <w:rsid w:val="008B0E2F"/>
    <w:rsid w:val="008B1EB0"/>
    <w:rsid w:val="008B2C1E"/>
    <w:rsid w:val="008B2DC3"/>
    <w:rsid w:val="008B31C5"/>
    <w:rsid w:val="008B37F7"/>
    <w:rsid w:val="008B49B4"/>
    <w:rsid w:val="008B5C87"/>
    <w:rsid w:val="008B6301"/>
    <w:rsid w:val="008B6653"/>
    <w:rsid w:val="008B6A3C"/>
    <w:rsid w:val="008B6CE8"/>
    <w:rsid w:val="008B719F"/>
    <w:rsid w:val="008B7394"/>
    <w:rsid w:val="008C0050"/>
    <w:rsid w:val="008C0152"/>
    <w:rsid w:val="008C05CE"/>
    <w:rsid w:val="008C1511"/>
    <w:rsid w:val="008C1A32"/>
    <w:rsid w:val="008C1E46"/>
    <w:rsid w:val="008C2083"/>
    <w:rsid w:val="008C2DB6"/>
    <w:rsid w:val="008C314A"/>
    <w:rsid w:val="008C3552"/>
    <w:rsid w:val="008C3D1F"/>
    <w:rsid w:val="008C4827"/>
    <w:rsid w:val="008C4851"/>
    <w:rsid w:val="008C48C9"/>
    <w:rsid w:val="008C4B5B"/>
    <w:rsid w:val="008C59B9"/>
    <w:rsid w:val="008C5D87"/>
    <w:rsid w:val="008C6AD9"/>
    <w:rsid w:val="008C707F"/>
    <w:rsid w:val="008C7D62"/>
    <w:rsid w:val="008D05DD"/>
    <w:rsid w:val="008D0793"/>
    <w:rsid w:val="008D095F"/>
    <w:rsid w:val="008D0EE6"/>
    <w:rsid w:val="008D0FD9"/>
    <w:rsid w:val="008D1831"/>
    <w:rsid w:val="008D1D04"/>
    <w:rsid w:val="008D1D67"/>
    <w:rsid w:val="008D28CB"/>
    <w:rsid w:val="008D29E4"/>
    <w:rsid w:val="008D2CE0"/>
    <w:rsid w:val="008D2D57"/>
    <w:rsid w:val="008D373B"/>
    <w:rsid w:val="008D4A87"/>
    <w:rsid w:val="008D51C3"/>
    <w:rsid w:val="008D5651"/>
    <w:rsid w:val="008D5AE1"/>
    <w:rsid w:val="008D6320"/>
    <w:rsid w:val="008D69BD"/>
    <w:rsid w:val="008D6C3B"/>
    <w:rsid w:val="008D6D5C"/>
    <w:rsid w:val="008D7440"/>
    <w:rsid w:val="008D74E1"/>
    <w:rsid w:val="008E02A2"/>
    <w:rsid w:val="008E0922"/>
    <w:rsid w:val="008E0C3C"/>
    <w:rsid w:val="008E13D7"/>
    <w:rsid w:val="008E14DA"/>
    <w:rsid w:val="008E1C7B"/>
    <w:rsid w:val="008E204B"/>
    <w:rsid w:val="008E22F9"/>
    <w:rsid w:val="008E2330"/>
    <w:rsid w:val="008E285D"/>
    <w:rsid w:val="008E2A8D"/>
    <w:rsid w:val="008E3BBA"/>
    <w:rsid w:val="008E43EE"/>
    <w:rsid w:val="008E53B5"/>
    <w:rsid w:val="008E599A"/>
    <w:rsid w:val="008E5A5B"/>
    <w:rsid w:val="008E5B44"/>
    <w:rsid w:val="008E5DA6"/>
    <w:rsid w:val="008E643E"/>
    <w:rsid w:val="008E6BF2"/>
    <w:rsid w:val="008E7027"/>
    <w:rsid w:val="008F01CB"/>
    <w:rsid w:val="008F099C"/>
    <w:rsid w:val="008F1F99"/>
    <w:rsid w:val="008F29FB"/>
    <w:rsid w:val="008F2C73"/>
    <w:rsid w:val="008F3BC4"/>
    <w:rsid w:val="008F4485"/>
    <w:rsid w:val="008F4617"/>
    <w:rsid w:val="008F59BE"/>
    <w:rsid w:val="008F6281"/>
    <w:rsid w:val="008F6EB9"/>
    <w:rsid w:val="008F7190"/>
    <w:rsid w:val="008F744D"/>
    <w:rsid w:val="008F767B"/>
    <w:rsid w:val="008F76CA"/>
    <w:rsid w:val="009000C6"/>
    <w:rsid w:val="00900A86"/>
    <w:rsid w:val="00901003"/>
    <w:rsid w:val="00902BB4"/>
    <w:rsid w:val="00902D26"/>
    <w:rsid w:val="009034DF"/>
    <w:rsid w:val="0090430F"/>
    <w:rsid w:val="00904CC7"/>
    <w:rsid w:val="00905463"/>
    <w:rsid w:val="009057AF"/>
    <w:rsid w:val="009058C3"/>
    <w:rsid w:val="00906181"/>
    <w:rsid w:val="00906898"/>
    <w:rsid w:val="00906905"/>
    <w:rsid w:val="00906FC8"/>
    <w:rsid w:val="009072EB"/>
    <w:rsid w:val="00910391"/>
    <w:rsid w:val="00910547"/>
    <w:rsid w:val="009112E5"/>
    <w:rsid w:val="00911F42"/>
    <w:rsid w:val="00912BB3"/>
    <w:rsid w:val="0091394C"/>
    <w:rsid w:val="009142D9"/>
    <w:rsid w:val="00914408"/>
    <w:rsid w:val="009149B9"/>
    <w:rsid w:val="00914C70"/>
    <w:rsid w:val="00914F7E"/>
    <w:rsid w:val="0091529C"/>
    <w:rsid w:val="009155DF"/>
    <w:rsid w:val="0091566F"/>
    <w:rsid w:val="00915F1F"/>
    <w:rsid w:val="00916139"/>
    <w:rsid w:val="00917089"/>
    <w:rsid w:val="00917285"/>
    <w:rsid w:val="00917A0B"/>
    <w:rsid w:val="00917ED0"/>
    <w:rsid w:val="00920E5F"/>
    <w:rsid w:val="00920EB9"/>
    <w:rsid w:val="00921B3B"/>
    <w:rsid w:val="00922892"/>
    <w:rsid w:val="00922BBD"/>
    <w:rsid w:val="009239E7"/>
    <w:rsid w:val="0092413A"/>
    <w:rsid w:val="00925288"/>
    <w:rsid w:val="0092596D"/>
    <w:rsid w:val="00925B93"/>
    <w:rsid w:val="009260B2"/>
    <w:rsid w:val="00926613"/>
    <w:rsid w:val="00926866"/>
    <w:rsid w:val="009269DC"/>
    <w:rsid w:val="00927346"/>
    <w:rsid w:val="0092737E"/>
    <w:rsid w:val="009279A5"/>
    <w:rsid w:val="009311D3"/>
    <w:rsid w:val="00931C1B"/>
    <w:rsid w:val="009323CC"/>
    <w:rsid w:val="009327CA"/>
    <w:rsid w:val="009328F5"/>
    <w:rsid w:val="00932A77"/>
    <w:rsid w:val="00932ACA"/>
    <w:rsid w:val="009333ED"/>
    <w:rsid w:val="00933CBC"/>
    <w:rsid w:val="00934567"/>
    <w:rsid w:val="0093480B"/>
    <w:rsid w:val="00936548"/>
    <w:rsid w:val="00936636"/>
    <w:rsid w:val="00936FFD"/>
    <w:rsid w:val="00941A1E"/>
    <w:rsid w:val="00941B12"/>
    <w:rsid w:val="009422EF"/>
    <w:rsid w:val="00942C99"/>
    <w:rsid w:val="00942CFA"/>
    <w:rsid w:val="0094316E"/>
    <w:rsid w:val="00943178"/>
    <w:rsid w:val="0094317E"/>
    <w:rsid w:val="00943982"/>
    <w:rsid w:val="00943C33"/>
    <w:rsid w:val="00944973"/>
    <w:rsid w:val="009449E7"/>
    <w:rsid w:val="00944EB1"/>
    <w:rsid w:val="00944FEE"/>
    <w:rsid w:val="009452AB"/>
    <w:rsid w:val="009454D5"/>
    <w:rsid w:val="00945C90"/>
    <w:rsid w:val="00945FCC"/>
    <w:rsid w:val="009463FB"/>
    <w:rsid w:val="00947042"/>
    <w:rsid w:val="00947FBA"/>
    <w:rsid w:val="009504C8"/>
    <w:rsid w:val="00950E7C"/>
    <w:rsid w:val="009513BE"/>
    <w:rsid w:val="009513DB"/>
    <w:rsid w:val="009515C7"/>
    <w:rsid w:val="009517EB"/>
    <w:rsid w:val="009520CB"/>
    <w:rsid w:val="0095313E"/>
    <w:rsid w:val="00953540"/>
    <w:rsid w:val="00953978"/>
    <w:rsid w:val="00953E1F"/>
    <w:rsid w:val="00954D09"/>
    <w:rsid w:val="00954E9C"/>
    <w:rsid w:val="00955600"/>
    <w:rsid w:val="0095588F"/>
    <w:rsid w:val="00955D32"/>
    <w:rsid w:val="00955E3B"/>
    <w:rsid w:val="00956740"/>
    <w:rsid w:val="009568C4"/>
    <w:rsid w:val="00956B29"/>
    <w:rsid w:val="00956E77"/>
    <w:rsid w:val="00957CD8"/>
    <w:rsid w:val="0096048F"/>
    <w:rsid w:val="009606C2"/>
    <w:rsid w:val="00961932"/>
    <w:rsid w:val="009630A1"/>
    <w:rsid w:val="00963177"/>
    <w:rsid w:val="009633C2"/>
    <w:rsid w:val="00963554"/>
    <w:rsid w:val="009636B7"/>
    <w:rsid w:val="00963E0B"/>
    <w:rsid w:val="00964244"/>
    <w:rsid w:val="009651E1"/>
    <w:rsid w:val="0096530A"/>
    <w:rsid w:val="0096571B"/>
    <w:rsid w:val="00965B7F"/>
    <w:rsid w:val="00965CF6"/>
    <w:rsid w:val="00966430"/>
    <w:rsid w:val="009666C6"/>
    <w:rsid w:val="00966E9B"/>
    <w:rsid w:val="0096792F"/>
    <w:rsid w:val="00967936"/>
    <w:rsid w:val="00967A41"/>
    <w:rsid w:val="00967D3E"/>
    <w:rsid w:val="00970925"/>
    <w:rsid w:val="0097096B"/>
    <w:rsid w:val="00971D79"/>
    <w:rsid w:val="00972B44"/>
    <w:rsid w:val="00973132"/>
    <w:rsid w:val="00973B23"/>
    <w:rsid w:val="00974053"/>
    <w:rsid w:val="00974804"/>
    <w:rsid w:val="00974C55"/>
    <w:rsid w:val="00974EE7"/>
    <w:rsid w:val="009754E9"/>
    <w:rsid w:val="00975855"/>
    <w:rsid w:val="009758F7"/>
    <w:rsid w:val="00980010"/>
    <w:rsid w:val="0098058F"/>
    <w:rsid w:val="00980AD3"/>
    <w:rsid w:val="00980E54"/>
    <w:rsid w:val="009811AC"/>
    <w:rsid w:val="0098145F"/>
    <w:rsid w:val="00981C33"/>
    <w:rsid w:val="009820FF"/>
    <w:rsid w:val="00982869"/>
    <w:rsid w:val="00982B28"/>
    <w:rsid w:val="0098330D"/>
    <w:rsid w:val="0098363B"/>
    <w:rsid w:val="00983B60"/>
    <w:rsid w:val="00983C94"/>
    <w:rsid w:val="009840E7"/>
    <w:rsid w:val="009842EA"/>
    <w:rsid w:val="00984346"/>
    <w:rsid w:val="00985698"/>
    <w:rsid w:val="009862FA"/>
    <w:rsid w:val="00986926"/>
    <w:rsid w:val="00986EE9"/>
    <w:rsid w:val="0098719F"/>
    <w:rsid w:val="009873FE"/>
    <w:rsid w:val="00987ACA"/>
    <w:rsid w:val="00987B95"/>
    <w:rsid w:val="00990039"/>
    <w:rsid w:val="0099058F"/>
    <w:rsid w:val="00991B48"/>
    <w:rsid w:val="009922E2"/>
    <w:rsid w:val="0099239A"/>
    <w:rsid w:val="009934E7"/>
    <w:rsid w:val="00993CF5"/>
    <w:rsid w:val="00993DA0"/>
    <w:rsid w:val="00993FED"/>
    <w:rsid w:val="009941D6"/>
    <w:rsid w:val="0099593B"/>
    <w:rsid w:val="00996175"/>
    <w:rsid w:val="00996C13"/>
    <w:rsid w:val="00997DA7"/>
    <w:rsid w:val="00997DAC"/>
    <w:rsid w:val="009A03C6"/>
    <w:rsid w:val="009A0B6E"/>
    <w:rsid w:val="009A0BF6"/>
    <w:rsid w:val="009A267E"/>
    <w:rsid w:val="009A3154"/>
    <w:rsid w:val="009A50CF"/>
    <w:rsid w:val="009A511A"/>
    <w:rsid w:val="009A54E6"/>
    <w:rsid w:val="009A5C04"/>
    <w:rsid w:val="009A642A"/>
    <w:rsid w:val="009A6468"/>
    <w:rsid w:val="009A6A44"/>
    <w:rsid w:val="009A71C1"/>
    <w:rsid w:val="009A71C8"/>
    <w:rsid w:val="009A74A0"/>
    <w:rsid w:val="009A7673"/>
    <w:rsid w:val="009B0E77"/>
    <w:rsid w:val="009B13E8"/>
    <w:rsid w:val="009B1655"/>
    <w:rsid w:val="009B2063"/>
    <w:rsid w:val="009B2234"/>
    <w:rsid w:val="009B280C"/>
    <w:rsid w:val="009B2FEF"/>
    <w:rsid w:val="009B37F6"/>
    <w:rsid w:val="009B38DB"/>
    <w:rsid w:val="009B3E0B"/>
    <w:rsid w:val="009B4344"/>
    <w:rsid w:val="009B442F"/>
    <w:rsid w:val="009B4455"/>
    <w:rsid w:val="009B494F"/>
    <w:rsid w:val="009B52AB"/>
    <w:rsid w:val="009B5FAD"/>
    <w:rsid w:val="009B6036"/>
    <w:rsid w:val="009B624C"/>
    <w:rsid w:val="009B75A4"/>
    <w:rsid w:val="009B7D9F"/>
    <w:rsid w:val="009B7ED4"/>
    <w:rsid w:val="009C036B"/>
    <w:rsid w:val="009C0F42"/>
    <w:rsid w:val="009C1C44"/>
    <w:rsid w:val="009C240C"/>
    <w:rsid w:val="009C25EA"/>
    <w:rsid w:val="009C28D4"/>
    <w:rsid w:val="009C2BBD"/>
    <w:rsid w:val="009C346A"/>
    <w:rsid w:val="009C3F06"/>
    <w:rsid w:val="009C3FA2"/>
    <w:rsid w:val="009C443D"/>
    <w:rsid w:val="009C49F0"/>
    <w:rsid w:val="009C4A01"/>
    <w:rsid w:val="009C4F6A"/>
    <w:rsid w:val="009C4FEB"/>
    <w:rsid w:val="009C56F5"/>
    <w:rsid w:val="009C5F52"/>
    <w:rsid w:val="009C6148"/>
    <w:rsid w:val="009C64C7"/>
    <w:rsid w:val="009D000E"/>
    <w:rsid w:val="009D02D2"/>
    <w:rsid w:val="009D0CA2"/>
    <w:rsid w:val="009D0E8C"/>
    <w:rsid w:val="009D0F70"/>
    <w:rsid w:val="009D29CD"/>
    <w:rsid w:val="009D501A"/>
    <w:rsid w:val="009D5572"/>
    <w:rsid w:val="009D56D2"/>
    <w:rsid w:val="009D5914"/>
    <w:rsid w:val="009D64E8"/>
    <w:rsid w:val="009D6F78"/>
    <w:rsid w:val="009D783D"/>
    <w:rsid w:val="009D786A"/>
    <w:rsid w:val="009D7E6E"/>
    <w:rsid w:val="009D7F77"/>
    <w:rsid w:val="009E024E"/>
    <w:rsid w:val="009E0D18"/>
    <w:rsid w:val="009E1E20"/>
    <w:rsid w:val="009E2042"/>
    <w:rsid w:val="009E2D79"/>
    <w:rsid w:val="009E300C"/>
    <w:rsid w:val="009E3201"/>
    <w:rsid w:val="009E4E28"/>
    <w:rsid w:val="009E4EC7"/>
    <w:rsid w:val="009E52D3"/>
    <w:rsid w:val="009E5367"/>
    <w:rsid w:val="009E5654"/>
    <w:rsid w:val="009E5713"/>
    <w:rsid w:val="009E5A2C"/>
    <w:rsid w:val="009E5C72"/>
    <w:rsid w:val="009F06AA"/>
    <w:rsid w:val="009F124A"/>
    <w:rsid w:val="009F1642"/>
    <w:rsid w:val="009F16AF"/>
    <w:rsid w:val="009F179E"/>
    <w:rsid w:val="009F17F6"/>
    <w:rsid w:val="009F27F0"/>
    <w:rsid w:val="009F2883"/>
    <w:rsid w:val="009F2935"/>
    <w:rsid w:val="009F46EC"/>
    <w:rsid w:val="009F51A2"/>
    <w:rsid w:val="009F5293"/>
    <w:rsid w:val="009F5DBC"/>
    <w:rsid w:val="009F6BE7"/>
    <w:rsid w:val="009F7014"/>
    <w:rsid w:val="009F7389"/>
    <w:rsid w:val="00A000A5"/>
    <w:rsid w:val="00A00383"/>
    <w:rsid w:val="00A00723"/>
    <w:rsid w:val="00A00A26"/>
    <w:rsid w:val="00A01175"/>
    <w:rsid w:val="00A0137E"/>
    <w:rsid w:val="00A01E2C"/>
    <w:rsid w:val="00A02C5C"/>
    <w:rsid w:val="00A0398D"/>
    <w:rsid w:val="00A03E29"/>
    <w:rsid w:val="00A040CB"/>
    <w:rsid w:val="00A04BB6"/>
    <w:rsid w:val="00A05681"/>
    <w:rsid w:val="00A075A8"/>
    <w:rsid w:val="00A07D08"/>
    <w:rsid w:val="00A100CB"/>
    <w:rsid w:val="00A100D3"/>
    <w:rsid w:val="00A1011D"/>
    <w:rsid w:val="00A10A72"/>
    <w:rsid w:val="00A11A33"/>
    <w:rsid w:val="00A12AFC"/>
    <w:rsid w:val="00A12B8E"/>
    <w:rsid w:val="00A12E22"/>
    <w:rsid w:val="00A12EB3"/>
    <w:rsid w:val="00A13368"/>
    <w:rsid w:val="00A135AF"/>
    <w:rsid w:val="00A13954"/>
    <w:rsid w:val="00A14070"/>
    <w:rsid w:val="00A14CD5"/>
    <w:rsid w:val="00A15067"/>
    <w:rsid w:val="00A1569B"/>
    <w:rsid w:val="00A15765"/>
    <w:rsid w:val="00A16462"/>
    <w:rsid w:val="00A16946"/>
    <w:rsid w:val="00A16E0F"/>
    <w:rsid w:val="00A17908"/>
    <w:rsid w:val="00A20323"/>
    <w:rsid w:val="00A20857"/>
    <w:rsid w:val="00A219FD"/>
    <w:rsid w:val="00A21DF7"/>
    <w:rsid w:val="00A21FE7"/>
    <w:rsid w:val="00A22260"/>
    <w:rsid w:val="00A23060"/>
    <w:rsid w:val="00A23986"/>
    <w:rsid w:val="00A2413B"/>
    <w:rsid w:val="00A2485B"/>
    <w:rsid w:val="00A251BB"/>
    <w:rsid w:val="00A25FB6"/>
    <w:rsid w:val="00A26628"/>
    <w:rsid w:val="00A26A6E"/>
    <w:rsid w:val="00A26D0F"/>
    <w:rsid w:val="00A2721B"/>
    <w:rsid w:val="00A27363"/>
    <w:rsid w:val="00A3040A"/>
    <w:rsid w:val="00A31024"/>
    <w:rsid w:val="00A315F6"/>
    <w:rsid w:val="00A32E52"/>
    <w:rsid w:val="00A341A8"/>
    <w:rsid w:val="00A3455C"/>
    <w:rsid w:val="00A34787"/>
    <w:rsid w:val="00A35937"/>
    <w:rsid w:val="00A35EBA"/>
    <w:rsid w:val="00A36523"/>
    <w:rsid w:val="00A373DD"/>
    <w:rsid w:val="00A401AF"/>
    <w:rsid w:val="00A41317"/>
    <w:rsid w:val="00A41597"/>
    <w:rsid w:val="00A41DDC"/>
    <w:rsid w:val="00A420DE"/>
    <w:rsid w:val="00A424D4"/>
    <w:rsid w:val="00A43BFE"/>
    <w:rsid w:val="00A44C40"/>
    <w:rsid w:val="00A44F38"/>
    <w:rsid w:val="00A45156"/>
    <w:rsid w:val="00A45E79"/>
    <w:rsid w:val="00A466FB"/>
    <w:rsid w:val="00A47094"/>
    <w:rsid w:val="00A47388"/>
    <w:rsid w:val="00A47761"/>
    <w:rsid w:val="00A478BF"/>
    <w:rsid w:val="00A50197"/>
    <w:rsid w:val="00A50A78"/>
    <w:rsid w:val="00A51844"/>
    <w:rsid w:val="00A51A47"/>
    <w:rsid w:val="00A5252C"/>
    <w:rsid w:val="00A528D7"/>
    <w:rsid w:val="00A52977"/>
    <w:rsid w:val="00A53D26"/>
    <w:rsid w:val="00A53D5A"/>
    <w:rsid w:val="00A5415C"/>
    <w:rsid w:val="00A541BE"/>
    <w:rsid w:val="00A5445D"/>
    <w:rsid w:val="00A571E3"/>
    <w:rsid w:val="00A604B9"/>
    <w:rsid w:val="00A615B4"/>
    <w:rsid w:val="00A620E6"/>
    <w:rsid w:val="00A622DA"/>
    <w:rsid w:val="00A624D2"/>
    <w:rsid w:val="00A6349E"/>
    <w:rsid w:val="00A6384B"/>
    <w:rsid w:val="00A64F52"/>
    <w:rsid w:val="00A655AA"/>
    <w:rsid w:val="00A66AE4"/>
    <w:rsid w:val="00A67984"/>
    <w:rsid w:val="00A702C1"/>
    <w:rsid w:val="00A703C3"/>
    <w:rsid w:val="00A70504"/>
    <w:rsid w:val="00A711D4"/>
    <w:rsid w:val="00A71B80"/>
    <w:rsid w:val="00A7249C"/>
    <w:rsid w:val="00A73290"/>
    <w:rsid w:val="00A74C12"/>
    <w:rsid w:val="00A74CB6"/>
    <w:rsid w:val="00A75E80"/>
    <w:rsid w:val="00A7636E"/>
    <w:rsid w:val="00A76D3E"/>
    <w:rsid w:val="00A76D7B"/>
    <w:rsid w:val="00A76ECD"/>
    <w:rsid w:val="00A8047D"/>
    <w:rsid w:val="00A80D90"/>
    <w:rsid w:val="00A8275D"/>
    <w:rsid w:val="00A82E4C"/>
    <w:rsid w:val="00A8355C"/>
    <w:rsid w:val="00A83656"/>
    <w:rsid w:val="00A84489"/>
    <w:rsid w:val="00A84638"/>
    <w:rsid w:val="00A84AFB"/>
    <w:rsid w:val="00A84C0E"/>
    <w:rsid w:val="00A857AA"/>
    <w:rsid w:val="00A8592D"/>
    <w:rsid w:val="00A85960"/>
    <w:rsid w:val="00A859FF"/>
    <w:rsid w:val="00A861DF"/>
    <w:rsid w:val="00A8696E"/>
    <w:rsid w:val="00A86978"/>
    <w:rsid w:val="00A86FC7"/>
    <w:rsid w:val="00A87441"/>
    <w:rsid w:val="00A902EB"/>
    <w:rsid w:val="00A9055E"/>
    <w:rsid w:val="00A90643"/>
    <w:rsid w:val="00A90C90"/>
    <w:rsid w:val="00A9100E"/>
    <w:rsid w:val="00A912A9"/>
    <w:rsid w:val="00A9178A"/>
    <w:rsid w:val="00A91D84"/>
    <w:rsid w:val="00A92067"/>
    <w:rsid w:val="00A92A4A"/>
    <w:rsid w:val="00A92B21"/>
    <w:rsid w:val="00A93FCC"/>
    <w:rsid w:val="00A948DB"/>
    <w:rsid w:val="00A9551C"/>
    <w:rsid w:val="00A95AB4"/>
    <w:rsid w:val="00A95C0B"/>
    <w:rsid w:val="00A9601B"/>
    <w:rsid w:val="00A963C7"/>
    <w:rsid w:val="00A967EC"/>
    <w:rsid w:val="00A96D40"/>
    <w:rsid w:val="00A970F9"/>
    <w:rsid w:val="00A979EC"/>
    <w:rsid w:val="00AA00F1"/>
    <w:rsid w:val="00AA0146"/>
    <w:rsid w:val="00AA01C1"/>
    <w:rsid w:val="00AA111A"/>
    <w:rsid w:val="00AA1400"/>
    <w:rsid w:val="00AA16BF"/>
    <w:rsid w:val="00AA21BF"/>
    <w:rsid w:val="00AA245B"/>
    <w:rsid w:val="00AA2A1C"/>
    <w:rsid w:val="00AA3D9E"/>
    <w:rsid w:val="00AA4282"/>
    <w:rsid w:val="00AA5455"/>
    <w:rsid w:val="00AA563E"/>
    <w:rsid w:val="00AA56EC"/>
    <w:rsid w:val="00AA5DE4"/>
    <w:rsid w:val="00AA6609"/>
    <w:rsid w:val="00AA6BD2"/>
    <w:rsid w:val="00AA7A86"/>
    <w:rsid w:val="00AB004F"/>
    <w:rsid w:val="00AB0930"/>
    <w:rsid w:val="00AB1118"/>
    <w:rsid w:val="00AB19B1"/>
    <w:rsid w:val="00AB2245"/>
    <w:rsid w:val="00AB2E03"/>
    <w:rsid w:val="00AB30A6"/>
    <w:rsid w:val="00AB32FE"/>
    <w:rsid w:val="00AB3736"/>
    <w:rsid w:val="00AB37C1"/>
    <w:rsid w:val="00AB37D0"/>
    <w:rsid w:val="00AB4634"/>
    <w:rsid w:val="00AB4A10"/>
    <w:rsid w:val="00AB5E85"/>
    <w:rsid w:val="00AB6259"/>
    <w:rsid w:val="00AB641F"/>
    <w:rsid w:val="00AB6E3C"/>
    <w:rsid w:val="00AB78D5"/>
    <w:rsid w:val="00AB7934"/>
    <w:rsid w:val="00AB7BFB"/>
    <w:rsid w:val="00AC10C7"/>
    <w:rsid w:val="00AC1438"/>
    <w:rsid w:val="00AC1643"/>
    <w:rsid w:val="00AC17A8"/>
    <w:rsid w:val="00AC28EB"/>
    <w:rsid w:val="00AC2C7A"/>
    <w:rsid w:val="00AC2E6C"/>
    <w:rsid w:val="00AC3026"/>
    <w:rsid w:val="00AC3069"/>
    <w:rsid w:val="00AC3A02"/>
    <w:rsid w:val="00AC3A65"/>
    <w:rsid w:val="00AC45FB"/>
    <w:rsid w:val="00AC47D5"/>
    <w:rsid w:val="00AC4EAC"/>
    <w:rsid w:val="00AC5134"/>
    <w:rsid w:val="00AC5420"/>
    <w:rsid w:val="00AC5C4E"/>
    <w:rsid w:val="00AC64D1"/>
    <w:rsid w:val="00AC69BC"/>
    <w:rsid w:val="00AC6EC2"/>
    <w:rsid w:val="00AC752D"/>
    <w:rsid w:val="00AC76B2"/>
    <w:rsid w:val="00AD219C"/>
    <w:rsid w:val="00AD23E2"/>
    <w:rsid w:val="00AD252A"/>
    <w:rsid w:val="00AD28E9"/>
    <w:rsid w:val="00AD36E7"/>
    <w:rsid w:val="00AD382F"/>
    <w:rsid w:val="00AD3868"/>
    <w:rsid w:val="00AD43F7"/>
    <w:rsid w:val="00AD45CB"/>
    <w:rsid w:val="00AD4B3E"/>
    <w:rsid w:val="00AD5B1B"/>
    <w:rsid w:val="00AD5CFC"/>
    <w:rsid w:val="00AD6242"/>
    <w:rsid w:val="00AD6379"/>
    <w:rsid w:val="00AD7187"/>
    <w:rsid w:val="00AD7428"/>
    <w:rsid w:val="00AD79E0"/>
    <w:rsid w:val="00AD7A4E"/>
    <w:rsid w:val="00AD7ABC"/>
    <w:rsid w:val="00AD7C9F"/>
    <w:rsid w:val="00AD7FBA"/>
    <w:rsid w:val="00AE030D"/>
    <w:rsid w:val="00AE062B"/>
    <w:rsid w:val="00AE1576"/>
    <w:rsid w:val="00AE1C3C"/>
    <w:rsid w:val="00AE1D80"/>
    <w:rsid w:val="00AE20B6"/>
    <w:rsid w:val="00AE2E15"/>
    <w:rsid w:val="00AE33ED"/>
    <w:rsid w:val="00AE3535"/>
    <w:rsid w:val="00AE37A6"/>
    <w:rsid w:val="00AE4AA9"/>
    <w:rsid w:val="00AE5037"/>
    <w:rsid w:val="00AE5203"/>
    <w:rsid w:val="00AE5BB4"/>
    <w:rsid w:val="00AE6ADA"/>
    <w:rsid w:val="00AE6DDF"/>
    <w:rsid w:val="00AE6F9F"/>
    <w:rsid w:val="00AE74A3"/>
    <w:rsid w:val="00AF0A4D"/>
    <w:rsid w:val="00AF167E"/>
    <w:rsid w:val="00AF1919"/>
    <w:rsid w:val="00AF2F94"/>
    <w:rsid w:val="00AF3074"/>
    <w:rsid w:val="00AF3A6F"/>
    <w:rsid w:val="00AF3C9D"/>
    <w:rsid w:val="00AF4DDC"/>
    <w:rsid w:val="00AF4EE3"/>
    <w:rsid w:val="00AF4F23"/>
    <w:rsid w:val="00AF509E"/>
    <w:rsid w:val="00AF50A5"/>
    <w:rsid w:val="00AF564D"/>
    <w:rsid w:val="00AF650D"/>
    <w:rsid w:val="00AF6F37"/>
    <w:rsid w:val="00AF7005"/>
    <w:rsid w:val="00AF793A"/>
    <w:rsid w:val="00AF7F5B"/>
    <w:rsid w:val="00B00868"/>
    <w:rsid w:val="00B0086A"/>
    <w:rsid w:val="00B016C5"/>
    <w:rsid w:val="00B018EA"/>
    <w:rsid w:val="00B0360E"/>
    <w:rsid w:val="00B03C97"/>
    <w:rsid w:val="00B03FAB"/>
    <w:rsid w:val="00B06268"/>
    <w:rsid w:val="00B06A78"/>
    <w:rsid w:val="00B07345"/>
    <w:rsid w:val="00B0775A"/>
    <w:rsid w:val="00B07BC1"/>
    <w:rsid w:val="00B07EE7"/>
    <w:rsid w:val="00B10138"/>
    <w:rsid w:val="00B11512"/>
    <w:rsid w:val="00B11BA7"/>
    <w:rsid w:val="00B120B4"/>
    <w:rsid w:val="00B1260C"/>
    <w:rsid w:val="00B1291F"/>
    <w:rsid w:val="00B12E9E"/>
    <w:rsid w:val="00B13042"/>
    <w:rsid w:val="00B13BFA"/>
    <w:rsid w:val="00B15385"/>
    <w:rsid w:val="00B15AAE"/>
    <w:rsid w:val="00B15F50"/>
    <w:rsid w:val="00B165E1"/>
    <w:rsid w:val="00B16B4A"/>
    <w:rsid w:val="00B17002"/>
    <w:rsid w:val="00B1722B"/>
    <w:rsid w:val="00B17800"/>
    <w:rsid w:val="00B17FC1"/>
    <w:rsid w:val="00B20654"/>
    <w:rsid w:val="00B21359"/>
    <w:rsid w:val="00B21B65"/>
    <w:rsid w:val="00B21E8A"/>
    <w:rsid w:val="00B23350"/>
    <w:rsid w:val="00B234D0"/>
    <w:rsid w:val="00B23CEC"/>
    <w:rsid w:val="00B2407D"/>
    <w:rsid w:val="00B2480F"/>
    <w:rsid w:val="00B24973"/>
    <w:rsid w:val="00B24AE2"/>
    <w:rsid w:val="00B24D25"/>
    <w:rsid w:val="00B2510E"/>
    <w:rsid w:val="00B2527E"/>
    <w:rsid w:val="00B25460"/>
    <w:rsid w:val="00B25476"/>
    <w:rsid w:val="00B25A68"/>
    <w:rsid w:val="00B25E79"/>
    <w:rsid w:val="00B25F0E"/>
    <w:rsid w:val="00B25F89"/>
    <w:rsid w:val="00B261DB"/>
    <w:rsid w:val="00B2638B"/>
    <w:rsid w:val="00B26D95"/>
    <w:rsid w:val="00B273E3"/>
    <w:rsid w:val="00B27A59"/>
    <w:rsid w:val="00B30864"/>
    <w:rsid w:val="00B30930"/>
    <w:rsid w:val="00B30A20"/>
    <w:rsid w:val="00B31536"/>
    <w:rsid w:val="00B31AE5"/>
    <w:rsid w:val="00B3263F"/>
    <w:rsid w:val="00B34C93"/>
    <w:rsid w:val="00B34F24"/>
    <w:rsid w:val="00B352FB"/>
    <w:rsid w:val="00B35704"/>
    <w:rsid w:val="00B35895"/>
    <w:rsid w:val="00B35FC0"/>
    <w:rsid w:val="00B36676"/>
    <w:rsid w:val="00B36914"/>
    <w:rsid w:val="00B36C8D"/>
    <w:rsid w:val="00B40060"/>
    <w:rsid w:val="00B40E73"/>
    <w:rsid w:val="00B415F0"/>
    <w:rsid w:val="00B41B4B"/>
    <w:rsid w:val="00B41DCF"/>
    <w:rsid w:val="00B43F82"/>
    <w:rsid w:val="00B440DB"/>
    <w:rsid w:val="00B44A62"/>
    <w:rsid w:val="00B44D08"/>
    <w:rsid w:val="00B450EA"/>
    <w:rsid w:val="00B45349"/>
    <w:rsid w:val="00B455FD"/>
    <w:rsid w:val="00B465A7"/>
    <w:rsid w:val="00B468A4"/>
    <w:rsid w:val="00B46EF7"/>
    <w:rsid w:val="00B470D9"/>
    <w:rsid w:val="00B471A9"/>
    <w:rsid w:val="00B47880"/>
    <w:rsid w:val="00B47E73"/>
    <w:rsid w:val="00B47EC4"/>
    <w:rsid w:val="00B509B3"/>
    <w:rsid w:val="00B5159F"/>
    <w:rsid w:val="00B51D5E"/>
    <w:rsid w:val="00B52060"/>
    <w:rsid w:val="00B52E27"/>
    <w:rsid w:val="00B53CA1"/>
    <w:rsid w:val="00B54455"/>
    <w:rsid w:val="00B54BC5"/>
    <w:rsid w:val="00B557B7"/>
    <w:rsid w:val="00B56417"/>
    <w:rsid w:val="00B56C93"/>
    <w:rsid w:val="00B57249"/>
    <w:rsid w:val="00B57E24"/>
    <w:rsid w:val="00B610B1"/>
    <w:rsid w:val="00B619EB"/>
    <w:rsid w:val="00B62352"/>
    <w:rsid w:val="00B63524"/>
    <w:rsid w:val="00B642BC"/>
    <w:rsid w:val="00B64377"/>
    <w:rsid w:val="00B64F77"/>
    <w:rsid w:val="00B65194"/>
    <w:rsid w:val="00B6574B"/>
    <w:rsid w:val="00B65CF3"/>
    <w:rsid w:val="00B66829"/>
    <w:rsid w:val="00B66C9D"/>
    <w:rsid w:val="00B6777B"/>
    <w:rsid w:val="00B67C4B"/>
    <w:rsid w:val="00B70A42"/>
    <w:rsid w:val="00B70B0F"/>
    <w:rsid w:val="00B7390E"/>
    <w:rsid w:val="00B73B15"/>
    <w:rsid w:val="00B75EE3"/>
    <w:rsid w:val="00B75EFA"/>
    <w:rsid w:val="00B762E1"/>
    <w:rsid w:val="00B76C02"/>
    <w:rsid w:val="00B76FA4"/>
    <w:rsid w:val="00B770F9"/>
    <w:rsid w:val="00B802B8"/>
    <w:rsid w:val="00B80F67"/>
    <w:rsid w:val="00B80FFF"/>
    <w:rsid w:val="00B825E0"/>
    <w:rsid w:val="00B8293A"/>
    <w:rsid w:val="00B82B4A"/>
    <w:rsid w:val="00B83312"/>
    <w:rsid w:val="00B83856"/>
    <w:rsid w:val="00B83FFF"/>
    <w:rsid w:val="00B8441E"/>
    <w:rsid w:val="00B85A00"/>
    <w:rsid w:val="00B86BF1"/>
    <w:rsid w:val="00B8760C"/>
    <w:rsid w:val="00B87ACD"/>
    <w:rsid w:val="00B87AEB"/>
    <w:rsid w:val="00B87BAE"/>
    <w:rsid w:val="00B87EBE"/>
    <w:rsid w:val="00B9004E"/>
    <w:rsid w:val="00B90AEA"/>
    <w:rsid w:val="00B90F99"/>
    <w:rsid w:val="00B911B4"/>
    <w:rsid w:val="00B929FD"/>
    <w:rsid w:val="00B92C8D"/>
    <w:rsid w:val="00B93412"/>
    <w:rsid w:val="00B93C15"/>
    <w:rsid w:val="00B945DF"/>
    <w:rsid w:val="00B9469C"/>
    <w:rsid w:val="00B947C9"/>
    <w:rsid w:val="00B947CD"/>
    <w:rsid w:val="00B94DE5"/>
    <w:rsid w:val="00B952F9"/>
    <w:rsid w:val="00B96000"/>
    <w:rsid w:val="00B96148"/>
    <w:rsid w:val="00B96578"/>
    <w:rsid w:val="00B96F5E"/>
    <w:rsid w:val="00B979DB"/>
    <w:rsid w:val="00BA00D6"/>
    <w:rsid w:val="00BA0344"/>
    <w:rsid w:val="00BA0787"/>
    <w:rsid w:val="00BA108E"/>
    <w:rsid w:val="00BA15A3"/>
    <w:rsid w:val="00BA1AB4"/>
    <w:rsid w:val="00BA23EE"/>
    <w:rsid w:val="00BA2AF1"/>
    <w:rsid w:val="00BA2C52"/>
    <w:rsid w:val="00BA2CE7"/>
    <w:rsid w:val="00BA4623"/>
    <w:rsid w:val="00BA512B"/>
    <w:rsid w:val="00BA5376"/>
    <w:rsid w:val="00BA6997"/>
    <w:rsid w:val="00BA6A12"/>
    <w:rsid w:val="00BA6F73"/>
    <w:rsid w:val="00BA748A"/>
    <w:rsid w:val="00BA7C08"/>
    <w:rsid w:val="00BB1775"/>
    <w:rsid w:val="00BB17A9"/>
    <w:rsid w:val="00BB1A0B"/>
    <w:rsid w:val="00BB20CE"/>
    <w:rsid w:val="00BB2634"/>
    <w:rsid w:val="00BB26ED"/>
    <w:rsid w:val="00BB2718"/>
    <w:rsid w:val="00BB2865"/>
    <w:rsid w:val="00BB3394"/>
    <w:rsid w:val="00BB3FED"/>
    <w:rsid w:val="00BB40B7"/>
    <w:rsid w:val="00BB46C5"/>
    <w:rsid w:val="00BB4809"/>
    <w:rsid w:val="00BB48EC"/>
    <w:rsid w:val="00BB5017"/>
    <w:rsid w:val="00BB52A2"/>
    <w:rsid w:val="00BB5766"/>
    <w:rsid w:val="00BB5BA9"/>
    <w:rsid w:val="00BB5DD3"/>
    <w:rsid w:val="00BB6B01"/>
    <w:rsid w:val="00BB71C9"/>
    <w:rsid w:val="00BB7815"/>
    <w:rsid w:val="00BB7B07"/>
    <w:rsid w:val="00BC05D6"/>
    <w:rsid w:val="00BC13B3"/>
    <w:rsid w:val="00BC2C78"/>
    <w:rsid w:val="00BC2E2F"/>
    <w:rsid w:val="00BC2F2B"/>
    <w:rsid w:val="00BC370E"/>
    <w:rsid w:val="00BC426B"/>
    <w:rsid w:val="00BC42B8"/>
    <w:rsid w:val="00BC450F"/>
    <w:rsid w:val="00BC50DB"/>
    <w:rsid w:val="00BC59E9"/>
    <w:rsid w:val="00BC5E20"/>
    <w:rsid w:val="00BC623B"/>
    <w:rsid w:val="00BC6A0B"/>
    <w:rsid w:val="00BC6B68"/>
    <w:rsid w:val="00BC70B7"/>
    <w:rsid w:val="00BC7D02"/>
    <w:rsid w:val="00BD05D6"/>
    <w:rsid w:val="00BD1E91"/>
    <w:rsid w:val="00BD3F6D"/>
    <w:rsid w:val="00BD4A5A"/>
    <w:rsid w:val="00BD50C4"/>
    <w:rsid w:val="00BD53E2"/>
    <w:rsid w:val="00BD53E3"/>
    <w:rsid w:val="00BD5608"/>
    <w:rsid w:val="00BD58B4"/>
    <w:rsid w:val="00BD6746"/>
    <w:rsid w:val="00BD77F5"/>
    <w:rsid w:val="00BD79AE"/>
    <w:rsid w:val="00BE01D1"/>
    <w:rsid w:val="00BE08D4"/>
    <w:rsid w:val="00BE0DFB"/>
    <w:rsid w:val="00BE100A"/>
    <w:rsid w:val="00BE19FB"/>
    <w:rsid w:val="00BE1FF3"/>
    <w:rsid w:val="00BE2055"/>
    <w:rsid w:val="00BE2491"/>
    <w:rsid w:val="00BE27FA"/>
    <w:rsid w:val="00BE388D"/>
    <w:rsid w:val="00BE3A8F"/>
    <w:rsid w:val="00BE3CB4"/>
    <w:rsid w:val="00BE41E3"/>
    <w:rsid w:val="00BE4438"/>
    <w:rsid w:val="00BE53D3"/>
    <w:rsid w:val="00BE5440"/>
    <w:rsid w:val="00BE5DA6"/>
    <w:rsid w:val="00BE61AD"/>
    <w:rsid w:val="00BE636B"/>
    <w:rsid w:val="00BE67D9"/>
    <w:rsid w:val="00BE7A4C"/>
    <w:rsid w:val="00BE7CBE"/>
    <w:rsid w:val="00BE7F99"/>
    <w:rsid w:val="00BF0498"/>
    <w:rsid w:val="00BF0FDC"/>
    <w:rsid w:val="00BF149B"/>
    <w:rsid w:val="00BF1C94"/>
    <w:rsid w:val="00BF1E44"/>
    <w:rsid w:val="00BF3AEF"/>
    <w:rsid w:val="00BF4258"/>
    <w:rsid w:val="00BF43A8"/>
    <w:rsid w:val="00BF455A"/>
    <w:rsid w:val="00BF523D"/>
    <w:rsid w:val="00BF54CC"/>
    <w:rsid w:val="00BF5727"/>
    <w:rsid w:val="00BF5AD6"/>
    <w:rsid w:val="00BF7076"/>
    <w:rsid w:val="00BF73BE"/>
    <w:rsid w:val="00BF7D9E"/>
    <w:rsid w:val="00C000C2"/>
    <w:rsid w:val="00C00684"/>
    <w:rsid w:val="00C008F1"/>
    <w:rsid w:val="00C0097F"/>
    <w:rsid w:val="00C014FF"/>
    <w:rsid w:val="00C01C6A"/>
    <w:rsid w:val="00C01D6D"/>
    <w:rsid w:val="00C026A0"/>
    <w:rsid w:val="00C02A17"/>
    <w:rsid w:val="00C030C4"/>
    <w:rsid w:val="00C035C4"/>
    <w:rsid w:val="00C043B6"/>
    <w:rsid w:val="00C04EF7"/>
    <w:rsid w:val="00C050F0"/>
    <w:rsid w:val="00C053AD"/>
    <w:rsid w:val="00C101B6"/>
    <w:rsid w:val="00C104BE"/>
    <w:rsid w:val="00C10BF9"/>
    <w:rsid w:val="00C10E9A"/>
    <w:rsid w:val="00C113CD"/>
    <w:rsid w:val="00C1170B"/>
    <w:rsid w:val="00C11F5A"/>
    <w:rsid w:val="00C12289"/>
    <w:rsid w:val="00C13D7D"/>
    <w:rsid w:val="00C14ECD"/>
    <w:rsid w:val="00C14F79"/>
    <w:rsid w:val="00C1537B"/>
    <w:rsid w:val="00C15DB3"/>
    <w:rsid w:val="00C160D2"/>
    <w:rsid w:val="00C1617B"/>
    <w:rsid w:val="00C178C5"/>
    <w:rsid w:val="00C17C43"/>
    <w:rsid w:val="00C20C3F"/>
    <w:rsid w:val="00C2219E"/>
    <w:rsid w:val="00C228E9"/>
    <w:rsid w:val="00C22A75"/>
    <w:rsid w:val="00C22E2E"/>
    <w:rsid w:val="00C234D3"/>
    <w:rsid w:val="00C235B9"/>
    <w:rsid w:val="00C23EA3"/>
    <w:rsid w:val="00C2495B"/>
    <w:rsid w:val="00C24A7B"/>
    <w:rsid w:val="00C2532B"/>
    <w:rsid w:val="00C26656"/>
    <w:rsid w:val="00C30974"/>
    <w:rsid w:val="00C318CF"/>
    <w:rsid w:val="00C318FD"/>
    <w:rsid w:val="00C31EBA"/>
    <w:rsid w:val="00C31FEB"/>
    <w:rsid w:val="00C33222"/>
    <w:rsid w:val="00C33908"/>
    <w:rsid w:val="00C34E33"/>
    <w:rsid w:val="00C350A2"/>
    <w:rsid w:val="00C36082"/>
    <w:rsid w:val="00C36D8F"/>
    <w:rsid w:val="00C36DFD"/>
    <w:rsid w:val="00C37536"/>
    <w:rsid w:val="00C400AF"/>
    <w:rsid w:val="00C403D5"/>
    <w:rsid w:val="00C40438"/>
    <w:rsid w:val="00C40972"/>
    <w:rsid w:val="00C40DFB"/>
    <w:rsid w:val="00C40F46"/>
    <w:rsid w:val="00C415DA"/>
    <w:rsid w:val="00C4180D"/>
    <w:rsid w:val="00C4182A"/>
    <w:rsid w:val="00C41940"/>
    <w:rsid w:val="00C4257A"/>
    <w:rsid w:val="00C427C1"/>
    <w:rsid w:val="00C430C7"/>
    <w:rsid w:val="00C43C6B"/>
    <w:rsid w:val="00C4408F"/>
    <w:rsid w:val="00C44571"/>
    <w:rsid w:val="00C455D6"/>
    <w:rsid w:val="00C46901"/>
    <w:rsid w:val="00C46B4A"/>
    <w:rsid w:val="00C47778"/>
    <w:rsid w:val="00C47E99"/>
    <w:rsid w:val="00C47F32"/>
    <w:rsid w:val="00C5076B"/>
    <w:rsid w:val="00C50897"/>
    <w:rsid w:val="00C50DC1"/>
    <w:rsid w:val="00C51640"/>
    <w:rsid w:val="00C51A17"/>
    <w:rsid w:val="00C52742"/>
    <w:rsid w:val="00C531F4"/>
    <w:rsid w:val="00C53861"/>
    <w:rsid w:val="00C54008"/>
    <w:rsid w:val="00C54142"/>
    <w:rsid w:val="00C54B88"/>
    <w:rsid w:val="00C558F8"/>
    <w:rsid w:val="00C55BC0"/>
    <w:rsid w:val="00C57328"/>
    <w:rsid w:val="00C57956"/>
    <w:rsid w:val="00C602B4"/>
    <w:rsid w:val="00C60574"/>
    <w:rsid w:val="00C606B4"/>
    <w:rsid w:val="00C606B7"/>
    <w:rsid w:val="00C60773"/>
    <w:rsid w:val="00C609F7"/>
    <w:rsid w:val="00C60B45"/>
    <w:rsid w:val="00C6221C"/>
    <w:rsid w:val="00C62575"/>
    <w:rsid w:val="00C62E1D"/>
    <w:rsid w:val="00C63760"/>
    <w:rsid w:val="00C638F8"/>
    <w:rsid w:val="00C6397B"/>
    <w:rsid w:val="00C63CF4"/>
    <w:rsid w:val="00C64E2F"/>
    <w:rsid w:val="00C65576"/>
    <w:rsid w:val="00C6607C"/>
    <w:rsid w:val="00C671BF"/>
    <w:rsid w:val="00C674BF"/>
    <w:rsid w:val="00C67C41"/>
    <w:rsid w:val="00C67CEC"/>
    <w:rsid w:val="00C70024"/>
    <w:rsid w:val="00C70C08"/>
    <w:rsid w:val="00C71F57"/>
    <w:rsid w:val="00C73609"/>
    <w:rsid w:val="00C73D0F"/>
    <w:rsid w:val="00C73DD1"/>
    <w:rsid w:val="00C73F5D"/>
    <w:rsid w:val="00C74C44"/>
    <w:rsid w:val="00C7501A"/>
    <w:rsid w:val="00C75437"/>
    <w:rsid w:val="00C75B11"/>
    <w:rsid w:val="00C75B40"/>
    <w:rsid w:val="00C768CA"/>
    <w:rsid w:val="00C76C27"/>
    <w:rsid w:val="00C77E2B"/>
    <w:rsid w:val="00C80238"/>
    <w:rsid w:val="00C81144"/>
    <w:rsid w:val="00C8156E"/>
    <w:rsid w:val="00C82079"/>
    <w:rsid w:val="00C82B68"/>
    <w:rsid w:val="00C8319C"/>
    <w:rsid w:val="00C837E6"/>
    <w:rsid w:val="00C8444E"/>
    <w:rsid w:val="00C85403"/>
    <w:rsid w:val="00C85460"/>
    <w:rsid w:val="00C85587"/>
    <w:rsid w:val="00C85D05"/>
    <w:rsid w:val="00C85F84"/>
    <w:rsid w:val="00C862CD"/>
    <w:rsid w:val="00C863B2"/>
    <w:rsid w:val="00C864BA"/>
    <w:rsid w:val="00C8692A"/>
    <w:rsid w:val="00C876B8"/>
    <w:rsid w:val="00C877E5"/>
    <w:rsid w:val="00C87B79"/>
    <w:rsid w:val="00C900D3"/>
    <w:rsid w:val="00C906A6"/>
    <w:rsid w:val="00C906AC"/>
    <w:rsid w:val="00C90BD6"/>
    <w:rsid w:val="00C90F06"/>
    <w:rsid w:val="00C91BCF"/>
    <w:rsid w:val="00C91D96"/>
    <w:rsid w:val="00C92039"/>
    <w:rsid w:val="00C927EA"/>
    <w:rsid w:val="00C939FC"/>
    <w:rsid w:val="00C93B40"/>
    <w:rsid w:val="00C9498A"/>
    <w:rsid w:val="00C94F95"/>
    <w:rsid w:val="00C9507B"/>
    <w:rsid w:val="00C9623D"/>
    <w:rsid w:val="00C96385"/>
    <w:rsid w:val="00C9688D"/>
    <w:rsid w:val="00C96F8C"/>
    <w:rsid w:val="00CA0011"/>
    <w:rsid w:val="00CA0A38"/>
    <w:rsid w:val="00CA0AE4"/>
    <w:rsid w:val="00CA0B23"/>
    <w:rsid w:val="00CA0FCA"/>
    <w:rsid w:val="00CA1F62"/>
    <w:rsid w:val="00CA1F8C"/>
    <w:rsid w:val="00CA2238"/>
    <w:rsid w:val="00CA2958"/>
    <w:rsid w:val="00CA3EDD"/>
    <w:rsid w:val="00CA5423"/>
    <w:rsid w:val="00CA57F4"/>
    <w:rsid w:val="00CA5B0B"/>
    <w:rsid w:val="00CA5C96"/>
    <w:rsid w:val="00CA6BE7"/>
    <w:rsid w:val="00CA7AA0"/>
    <w:rsid w:val="00CA7AEE"/>
    <w:rsid w:val="00CB03F0"/>
    <w:rsid w:val="00CB182B"/>
    <w:rsid w:val="00CB230E"/>
    <w:rsid w:val="00CB3FC4"/>
    <w:rsid w:val="00CB4762"/>
    <w:rsid w:val="00CB4F8E"/>
    <w:rsid w:val="00CB5224"/>
    <w:rsid w:val="00CB5954"/>
    <w:rsid w:val="00CB656C"/>
    <w:rsid w:val="00CB667A"/>
    <w:rsid w:val="00CB671B"/>
    <w:rsid w:val="00CB6A9B"/>
    <w:rsid w:val="00CB6BFB"/>
    <w:rsid w:val="00CB73FB"/>
    <w:rsid w:val="00CB7836"/>
    <w:rsid w:val="00CB7A12"/>
    <w:rsid w:val="00CB7C46"/>
    <w:rsid w:val="00CB7F6D"/>
    <w:rsid w:val="00CC04F1"/>
    <w:rsid w:val="00CC17B1"/>
    <w:rsid w:val="00CC20FD"/>
    <w:rsid w:val="00CC254E"/>
    <w:rsid w:val="00CC3710"/>
    <w:rsid w:val="00CC3E22"/>
    <w:rsid w:val="00CC3F51"/>
    <w:rsid w:val="00CC47A1"/>
    <w:rsid w:val="00CC502A"/>
    <w:rsid w:val="00CC5F9F"/>
    <w:rsid w:val="00CC6861"/>
    <w:rsid w:val="00CC6862"/>
    <w:rsid w:val="00CC6941"/>
    <w:rsid w:val="00CC7BE2"/>
    <w:rsid w:val="00CC7DC6"/>
    <w:rsid w:val="00CD0032"/>
    <w:rsid w:val="00CD0C2A"/>
    <w:rsid w:val="00CD0D02"/>
    <w:rsid w:val="00CD2868"/>
    <w:rsid w:val="00CD2C80"/>
    <w:rsid w:val="00CD3681"/>
    <w:rsid w:val="00CD4237"/>
    <w:rsid w:val="00CD4E86"/>
    <w:rsid w:val="00CD4F6B"/>
    <w:rsid w:val="00CD50A9"/>
    <w:rsid w:val="00CD5ABE"/>
    <w:rsid w:val="00CD6986"/>
    <w:rsid w:val="00CD7BB0"/>
    <w:rsid w:val="00CD7C7D"/>
    <w:rsid w:val="00CE070D"/>
    <w:rsid w:val="00CE0BEC"/>
    <w:rsid w:val="00CE1431"/>
    <w:rsid w:val="00CE1800"/>
    <w:rsid w:val="00CE18C1"/>
    <w:rsid w:val="00CE1EDD"/>
    <w:rsid w:val="00CE2A8B"/>
    <w:rsid w:val="00CE2BEE"/>
    <w:rsid w:val="00CE3396"/>
    <w:rsid w:val="00CE44A2"/>
    <w:rsid w:val="00CE46C7"/>
    <w:rsid w:val="00CE4DE1"/>
    <w:rsid w:val="00CE5884"/>
    <w:rsid w:val="00CE6174"/>
    <w:rsid w:val="00CE67B0"/>
    <w:rsid w:val="00CE6856"/>
    <w:rsid w:val="00CE6E0F"/>
    <w:rsid w:val="00CE7C60"/>
    <w:rsid w:val="00CF0AFF"/>
    <w:rsid w:val="00CF1B17"/>
    <w:rsid w:val="00CF1B5B"/>
    <w:rsid w:val="00CF2BD4"/>
    <w:rsid w:val="00CF416F"/>
    <w:rsid w:val="00CF44C8"/>
    <w:rsid w:val="00CF454F"/>
    <w:rsid w:val="00CF50C3"/>
    <w:rsid w:val="00CF5D98"/>
    <w:rsid w:val="00CF6B5A"/>
    <w:rsid w:val="00CF771C"/>
    <w:rsid w:val="00CF78C9"/>
    <w:rsid w:val="00CF79C6"/>
    <w:rsid w:val="00CF7C4E"/>
    <w:rsid w:val="00CF7E9C"/>
    <w:rsid w:val="00D019E4"/>
    <w:rsid w:val="00D02168"/>
    <w:rsid w:val="00D021E1"/>
    <w:rsid w:val="00D02735"/>
    <w:rsid w:val="00D037B3"/>
    <w:rsid w:val="00D03824"/>
    <w:rsid w:val="00D03B8E"/>
    <w:rsid w:val="00D0432A"/>
    <w:rsid w:val="00D0566F"/>
    <w:rsid w:val="00D0631F"/>
    <w:rsid w:val="00D06B3D"/>
    <w:rsid w:val="00D07B0D"/>
    <w:rsid w:val="00D07B62"/>
    <w:rsid w:val="00D1010A"/>
    <w:rsid w:val="00D10152"/>
    <w:rsid w:val="00D10DDA"/>
    <w:rsid w:val="00D10EA8"/>
    <w:rsid w:val="00D11F57"/>
    <w:rsid w:val="00D1265D"/>
    <w:rsid w:val="00D13012"/>
    <w:rsid w:val="00D138DE"/>
    <w:rsid w:val="00D147CF"/>
    <w:rsid w:val="00D14B64"/>
    <w:rsid w:val="00D14D71"/>
    <w:rsid w:val="00D14F29"/>
    <w:rsid w:val="00D15C06"/>
    <w:rsid w:val="00D15EBD"/>
    <w:rsid w:val="00D16333"/>
    <w:rsid w:val="00D1666C"/>
    <w:rsid w:val="00D16CA7"/>
    <w:rsid w:val="00D17DDD"/>
    <w:rsid w:val="00D17F86"/>
    <w:rsid w:val="00D20718"/>
    <w:rsid w:val="00D20BD0"/>
    <w:rsid w:val="00D21C79"/>
    <w:rsid w:val="00D22D5B"/>
    <w:rsid w:val="00D2420A"/>
    <w:rsid w:val="00D244C1"/>
    <w:rsid w:val="00D24BE5"/>
    <w:rsid w:val="00D25777"/>
    <w:rsid w:val="00D2597A"/>
    <w:rsid w:val="00D25D95"/>
    <w:rsid w:val="00D274C5"/>
    <w:rsid w:val="00D27B1F"/>
    <w:rsid w:val="00D316E0"/>
    <w:rsid w:val="00D3258C"/>
    <w:rsid w:val="00D32A5D"/>
    <w:rsid w:val="00D32D1C"/>
    <w:rsid w:val="00D336E4"/>
    <w:rsid w:val="00D33A76"/>
    <w:rsid w:val="00D33BF2"/>
    <w:rsid w:val="00D33FA9"/>
    <w:rsid w:val="00D34466"/>
    <w:rsid w:val="00D3447A"/>
    <w:rsid w:val="00D34F33"/>
    <w:rsid w:val="00D354B2"/>
    <w:rsid w:val="00D356A8"/>
    <w:rsid w:val="00D35802"/>
    <w:rsid w:val="00D35C87"/>
    <w:rsid w:val="00D35D88"/>
    <w:rsid w:val="00D36C17"/>
    <w:rsid w:val="00D374E0"/>
    <w:rsid w:val="00D37B93"/>
    <w:rsid w:val="00D37EFF"/>
    <w:rsid w:val="00D403C2"/>
    <w:rsid w:val="00D40E61"/>
    <w:rsid w:val="00D41206"/>
    <w:rsid w:val="00D41606"/>
    <w:rsid w:val="00D416CE"/>
    <w:rsid w:val="00D41C0A"/>
    <w:rsid w:val="00D41E17"/>
    <w:rsid w:val="00D41FC9"/>
    <w:rsid w:val="00D4261E"/>
    <w:rsid w:val="00D43B63"/>
    <w:rsid w:val="00D44BC1"/>
    <w:rsid w:val="00D44BD8"/>
    <w:rsid w:val="00D44FAD"/>
    <w:rsid w:val="00D461EA"/>
    <w:rsid w:val="00D462F4"/>
    <w:rsid w:val="00D46441"/>
    <w:rsid w:val="00D46974"/>
    <w:rsid w:val="00D46F1D"/>
    <w:rsid w:val="00D470AE"/>
    <w:rsid w:val="00D47BE1"/>
    <w:rsid w:val="00D505CF"/>
    <w:rsid w:val="00D5081A"/>
    <w:rsid w:val="00D50BC5"/>
    <w:rsid w:val="00D50DAC"/>
    <w:rsid w:val="00D517E7"/>
    <w:rsid w:val="00D5180E"/>
    <w:rsid w:val="00D5204D"/>
    <w:rsid w:val="00D52F2E"/>
    <w:rsid w:val="00D533FF"/>
    <w:rsid w:val="00D5347C"/>
    <w:rsid w:val="00D537E5"/>
    <w:rsid w:val="00D53AA1"/>
    <w:rsid w:val="00D53C52"/>
    <w:rsid w:val="00D53F16"/>
    <w:rsid w:val="00D54DBE"/>
    <w:rsid w:val="00D5504F"/>
    <w:rsid w:val="00D558B0"/>
    <w:rsid w:val="00D55AA9"/>
    <w:rsid w:val="00D55C58"/>
    <w:rsid w:val="00D55FF4"/>
    <w:rsid w:val="00D56582"/>
    <w:rsid w:val="00D56C80"/>
    <w:rsid w:val="00D57438"/>
    <w:rsid w:val="00D57477"/>
    <w:rsid w:val="00D57675"/>
    <w:rsid w:val="00D60B1B"/>
    <w:rsid w:val="00D60CEE"/>
    <w:rsid w:val="00D615E6"/>
    <w:rsid w:val="00D61734"/>
    <w:rsid w:val="00D6182D"/>
    <w:rsid w:val="00D6187D"/>
    <w:rsid w:val="00D61A1D"/>
    <w:rsid w:val="00D61E0E"/>
    <w:rsid w:val="00D61FA1"/>
    <w:rsid w:val="00D62C1B"/>
    <w:rsid w:val="00D62E00"/>
    <w:rsid w:val="00D63290"/>
    <w:rsid w:val="00D637B0"/>
    <w:rsid w:val="00D640A5"/>
    <w:rsid w:val="00D64636"/>
    <w:rsid w:val="00D65C9F"/>
    <w:rsid w:val="00D662E4"/>
    <w:rsid w:val="00D7023F"/>
    <w:rsid w:val="00D70318"/>
    <w:rsid w:val="00D71101"/>
    <w:rsid w:val="00D7131D"/>
    <w:rsid w:val="00D713DC"/>
    <w:rsid w:val="00D71A1E"/>
    <w:rsid w:val="00D7221B"/>
    <w:rsid w:val="00D722D3"/>
    <w:rsid w:val="00D72460"/>
    <w:rsid w:val="00D72B76"/>
    <w:rsid w:val="00D72F75"/>
    <w:rsid w:val="00D73865"/>
    <w:rsid w:val="00D750E3"/>
    <w:rsid w:val="00D7538C"/>
    <w:rsid w:val="00D75801"/>
    <w:rsid w:val="00D75E96"/>
    <w:rsid w:val="00D763DE"/>
    <w:rsid w:val="00D76415"/>
    <w:rsid w:val="00D76597"/>
    <w:rsid w:val="00D76A3B"/>
    <w:rsid w:val="00D77C75"/>
    <w:rsid w:val="00D77E8C"/>
    <w:rsid w:val="00D800AD"/>
    <w:rsid w:val="00D81857"/>
    <w:rsid w:val="00D81D87"/>
    <w:rsid w:val="00D81E19"/>
    <w:rsid w:val="00D83023"/>
    <w:rsid w:val="00D830BF"/>
    <w:rsid w:val="00D83374"/>
    <w:rsid w:val="00D83E6D"/>
    <w:rsid w:val="00D849F7"/>
    <w:rsid w:val="00D853B0"/>
    <w:rsid w:val="00D8594F"/>
    <w:rsid w:val="00D85C95"/>
    <w:rsid w:val="00D86208"/>
    <w:rsid w:val="00D866AF"/>
    <w:rsid w:val="00D86DBD"/>
    <w:rsid w:val="00D90015"/>
    <w:rsid w:val="00D90518"/>
    <w:rsid w:val="00D90E6D"/>
    <w:rsid w:val="00D917BB"/>
    <w:rsid w:val="00D9213F"/>
    <w:rsid w:val="00D9219A"/>
    <w:rsid w:val="00D928D5"/>
    <w:rsid w:val="00D92B48"/>
    <w:rsid w:val="00D92D3B"/>
    <w:rsid w:val="00D92E40"/>
    <w:rsid w:val="00D93509"/>
    <w:rsid w:val="00D93564"/>
    <w:rsid w:val="00D94583"/>
    <w:rsid w:val="00D94721"/>
    <w:rsid w:val="00D95B94"/>
    <w:rsid w:val="00D9611C"/>
    <w:rsid w:val="00D9661B"/>
    <w:rsid w:val="00D96654"/>
    <w:rsid w:val="00D9695A"/>
    <w:rsid w:val="00D971DA"/>
    <w:rsid w:val="00D97369"/>
    <w:rsid w:val="00D9776B"/>
    <w:rsid w:val="00DA0082"/>
    <w:rsid w:val="00DA24F9"/>
    <w:rsid w:val="00DA25F3"/>
    <w:rsid w:val="00DA29E1"/>
    <w:rsid w:val="00DA2AC1"/>
    <w:rsid w:val="00DA3D57"/>
    <w:rsid w:val="00DA3D92"/>
    <w:rsid w:val="00DA4B49"/>
    <w:rsid w:val="00DA57B6"/>
    <w:rsid w:val="00DA6105"/>
    <w:rsid w:val="00DA655D"/>
    <w:rsid w:val="00DA67D2"/>
    <w:rsid w:val="00DA6ACA"/>
    <w:rsid w:val="00DA76FA"/>
    <w:rsid w:val="00DA781F"/>
    <w:rsid w:val="00DB0822"/>
    <w:rsid w:val="00DB0960"/>
    <w:rsid w:val="00DB14D7"/>
    <w:rsid w:val="00DB197A"/>
    <w:rsid w:val="00DB2A1A"/>
    <w:rsid w:val="00DB2C7A"/>
    <w:rsid w:val="00DB2DF2"/>
    <w:rsid w:val="00DB3052"/>
    <w:rsid w:val="00DB3646"/>
    <w:rsid w:val="00DB3859"/>
    <w:rsid w:val="00DB4F9A"/>
    <w:rsid w:val="00DB530C"/>
    <w:rsid w:val="00DB69D8"/>
    <w:rsid w:val="00DB7643"/>
    <w:rsid w:val="00DB785C"/>
    <w:rsid w:val="00DC0720"/>
    <w:rsid w:val="00DC0F0C"/>
    <w:rsid w:val="00DC168A"/>
    <w:rsid w:val="00DC16B7"/>
    <w:rsid w:val="00DC28B0"/>
    <w:rsid w:val="00DC2A08"/>
    <w:rsid w:val="00DC3275"/>
    <w:rsid w:val="00DC37BF"/>
    <w:rsid w:val="00DC3D6F"/>
    <w:rsid w:val="00DC46DA"/>
    <w:rsid w:val="00DC55F6"/>
    <w:rsid w:val="00DC563B"/>
    <w:rsid w:val="00DC5D9E"/>
    <w:rsid w:val="00DC6340"/>
    <w:rsid w:val="00DD0696"/>
    <w:rsid w:val="00DD146B"/>
    <w:rsid w:val="00DD1807"/>
    <w:rsid w:val="00DD1AE4"/>
    <w:rsid w:val="00DD2984"/>
    <w:rsid w:val="00DD39AA"/>
    <w:rsid w:val="00DD47A9"/>
    <w:rsid w:val="00DD51EF"/>
    <w:rsid w:val="00DD5991"/>
    <w:rsid w:val="00DD5A83"/>
    <w:rsid w:val="00DD600E"/>
    <w:rsid w:val="00DD648E"/>
    <w:rsid w:val="00DD68B9"/>
    <w:rsid w:val="00DD6A02"/>
    <w:rsid w:val="00DD6B43"/>
    <w:rsid w:val="00DD7618"/>
    <w:rsid w:val="00DD7DF4"/>
    <w:rsid w:val="00DE008B"/>
    <w:rsid w:val="00DE0603"/>
    <w:rsid w:val="00DE0962"/>
    <w:rsid w:val="00DE1342"/>
    <w:rsid w:val="00DE1549"/>
    <w:rsid w:val="00DE16CC"/>
    <w:rsid w:val="00DE234E"/>
    <w:rsid w:val="00DE30E7"/>
    <w:rsid w:val="00DE43D2"/>
    <w:rsid w:val="00DE5447"/>
    <w:rsid w:val="00DE6132"/>
    <w:rsid w:val="00DE6884"/>
    <w:rsid w:val="00DE6CC7"/>
    <w:rsid w:val="00DE7022"/>
    <w:rsid w:val="00DE7034"/>
    <w:rsid w:val="00DF04A1"/>
    <w:rsid w:val="00DF11FE"/>
    <w:rsid w:val="00DF27C8"/>
    <w:rsid w:val="00DF3950"/>
    <w:rsid w:val="00DF4C5D"/>
    <w:rsid w:val="00DF63B3"/>
    <w:rsid w:val="00DF742D"/>
    <w:rsid w:val="00E00037"/>
    <w:rsid w:val="00E000BA"/>
    <w:rsid w:val="00E000C8"/>
    <w:rsid w:val="00E00A40"/>
    <w:rsid w:val="00E0121D"/>
    <w:rsid w:val="00E013A4"/>
    <w:rsid w:val="00E01844"/>
    <w:rsid w:val="00E01B21"/>
    <w:rsid w:val="00E02008"/>
    <w:rsid w:val="00E02633"/>
    <w:rsid w:val="00E029A2"/>
    <w:rsid w:val="00E02B7A"/>
    <w:rsid w:val="00E03A81"/>
    <w:rsid w:val="00E057F5"/>
    <w:rsid w:val="00E0681A"/>
    <w:rsid w:val="00E0737A"/>
    <w:rsid w:val="00E077C2"/>
    <w:rsid w:val="00E10378"/>
    <w:rsid w:val="00E117AD"/>
    <w:rsid w:val="00E11BD5"/>
    <w:rsid w:val="00E11D88"/>
    <w:rsid w:val="00E11EDE"/>
    <w:rsid w:val="00E13272"/>
    <w:rsid w:val="00E13376"/>
    <w:rsid w:val="00E14519"/>
    <w:rsid w:val="00E14F9F"/>
    <w:rsid w:val="00E15F11"/>
    <w:rsid w:val="00E162DA"/>
    <w:rsid w:val="00E168B3"/>
    <w:rsid w:val="00E16F28"/>
    <w:rsid w:val="00E17E45"/>
    <w:rsid w:val="00E204F8"/>
    <w:rsid w:val="00E210AF"/>
    <w:rsid w:val="00E21837"/>
    <w:rsid w:val="00E2215B"/>
    <w:rsid w:val="00E23587"/>
    <w:rsid w:val="00E2596C"/>
    <w:rsid w:val="00E26439"/>
    <w:rsid w:val="00E265C8"/>
    <w:rsid w:val="00E26B0A"/>
    <w:rsid w:val="00E27353"/>
    <w:rsid w:val="00E2799D"/>
    <w:rsid w:val="00E30CBC"/>
    <w:rsid w:val="00E31459"/>
    <w:rsid w:val="00E32913"/>
    <w:rsid w:val="00E32F05"/>
    <w:rsid w:val="00E330BC"/>
    <w:rsid w:val="00E33118"/>
    <w:rsid w:val="00E33933"/>
    <w:rsid w:val="00E33C75"/>
    <w:rsid w:val="00E34756"/>
    <w:rsid w:val="00E35946"/>
    <w:rsid w:val="00E35F7D"/>
    <w:rsid w:val="00E362AB"/>
    <w:rsid w:val="00E367E3"/>
    <w:rsid w:val="00E36DB0"/>
    <w:rsid w:val="00E36EA5"/>
    <w:rsid w:val="00E37C7A"/>
    <w:rsid w:val="00E37E47"/>
    <w:rsid w:val="00E4130D"/>
    <w:rsid w:val="00E41AEC"/>
    <w:rsid w:val="00E423C5"/>
    <w:rsid w:val="00E42520"/>
    <w:rsid w:val="00E42882"/>
    <w:rsid w:val="00E43302"/>
    <w:rsid w:val="00E43AD7"/>
    <w:rsid w:val="00E43F1E"/>
    <w:rsid w:val="00E46781"/>
    <w:rsid w:val="00E46C08"/>
    <w:rsid w:val="00E472A8"/>
    <w:rsid w:val="00E5013D"/>
    <w:rsid w:val="00E502F1"/>
    <w:rsid w:val="00E504B4"/>
    <w:rsid w:val="00E51471"/>
    <w:rsid w:val="00E5292B"/>
    <w:rsid w:val="00E529C8"/>
    <w:rsid w:val="00E52F53"/>
    <w:rsid w:val="00E53375"/>
    <w:rsid w:val="00E535DB"/>
    <w:rsid w:val="00E53B60"/>
    <w:rsid w:val="00E54244"/>
    <w:rsid w:val="00E54FD0"/>
    <w:rsid w:val="00E5531E"/>
    <w:rsid w:val="00E55417"/>
    <w:rsid w:val="00E5701E"/>
    <w:rsid w:val="00E60259"/>
    <w:rsid w:val="00E60746"/>
    <w:rsid w:val="00E624F7"/>
    <w:rsid w:val="00E6294B"/>
    <w:rsid w:val="00E62B08"/>
    <w:rsid w:val="00E638B2"/>
    <w:rsid w:val="00E64605"/>
    <w:rsid w:val="00E65526"/>
    <w:rsid w:val="00E65EB6"/>
    <w:rsid w:val="00E66951"/>
    <w:rsid w:val="00E675A1"/>
    <w:rsid w:val="00E67E8A"/>
    <w:rsid w:val="00E67FA0"/>
    <w:rsid w:val="00E70C5B"/>
    <w:rsid w:val="00E70D58"/>
    <w:rsid w:val="00E71560"/>
    <w:rsid w:val="00E71BEF"/>
    <w:rsid w:val="00E71C16"/>
    <w:rsid w:val="00E71D64"/>
    <w:rsid w:val="00E7310C"/>
    <w:rsid w:val="00E73D9C"/>
    <w:rsid w:val="00E73F66"/>
    <w:rsid w:val="00E73FC0"/>
    <w:rsid w:val="00E7425D"/>
    <w:rsid w:val="00E74F68"/>
    <w:rsid w:val="00E750BE"/>
    <w:rsid w:val="00E75A65"/>
    <w:rsid w:val="00E75ED8"/>
    <w:rsid w:val="00E7680C"/>
    <w:rsid w:val="00E80F57"/>
    <w:rsid w:val="00E8153E"/>
    <w:rsid w:val="00E821CE"/>
    <w:rsid w:val="00E82361"/>
    <w:rsid w:val="00E82C13"/>
    <w:rsid w:val="00E82E14"/>
    <w:rsid w:val="00E82E96"/>
    <w:rsid w:val="00E83266"/>
    <w:rsid w:val="00E833F3"/>
    <w:rsid w:val="00E83B0C"/>
    <w:rsid w:val="00E84E71"/>
    <w:rsid w:val="00E85DEA"/>
    <w:rsid w:val="00E86025"/>
    <w:rsid w:val="00E86B66"/>
    <w:rsid w:val="00E87584"/>
    <w:rsid w:val="00E875FC"/>
    <w:rsid w:val="00E900E4"/>
    <w:rsid w:val="00E90829"/>
    <w:rsid w:val="00E9220B"/>
    <w:rsid w:val="00E926B5"/>
    <w:rsid w:val="00E94001"/>
    <w:rsid w:val="00E94165"/>
    <w:rsid w:val="00E94A6E"/>
    <w:rsid w:val="00E94FFF"/>
    <w:rsid w:val="00E95E56"/>
    <w:rsid w:val="00E96654"/>
    <w:rsid w:val="00E96EB1"/>
    <w:rsid w:val="00E96F35"/>
    <w:rsid w:val="00E97237"/>
    <w:rsid w:val="00E975E7"/>
    <w:rsid w:val="00EA0504"/>
    <w:rsid w:val="00EA06F7"/>
    <w:rsid w:val="00EA0BA1"/>
    <w:rsid w:val="00EA1123"/>
    <w:rsid w:val="00EA1851"/>
    <w:rsid w:val="00EA1FA5"/>
    <w:rsid w:val="00EA214D"/>
    <w:rsid w:val="00EA3554"/>
    <w:rsid w:val="00EA3D1F"/>
    <w:rsid w:val="00EA47A0"/>
    <w:rsid w:val="00EA4854"/>
    <w:rsid w:val="00EA4878"/>
    <w:rsid w:val="00EA5388"/>
    <w:rsid w:val="00EA57E4"/>
    <w:rsid w:val="00EA5B77"/>
    <w:rsid w:val="00EA606B"/>
    <w:rsid w:val="00EA66AD"/>
    <w:rsid w:val="00EA6B6D"/>
    <w:rsid w:val="00EA6D0F"/>
    <w:rsid w:val="00EA7E88"/>
    <w:rsid w:val="00EB0243"/>
    <w:rsid w:val="00EB0381"/>
    <w:rsid w:val="00EB0567"/>
    <w:rsid w:val="00EB08A2"/>
    <w:rsid w:val="00EB1168"/>
    <w:rsid w:val="00EB1DA7"/>
    <w:rsid w:val="00EB22A5"/>
    <w:rsid w:val="00EB41BD"/>
    <w:rsid w:val="00EB4C94"/>
    <w:rsid w:val="00EB5476"/>
    <w:rsid w:val="00EB59DE"/>
    <w:rsid w:val="00EB6D51"/>
    <w:rsid w:val="00EB7A85"/>
    <w:rsid w:val="00EC0025"/>
    <w:rsid w:val="00EC00C5"/>
    <w:rsid w:val="00EC056E"/>
    <w:rsid w:val="00EC06AB"/>
    <w:rsid w:val="00EC2180"/>
    <w:rsid w:val="00EC2C30"/>
    <w:rsid w:val="00EC31A9"/>
    <w:rsid w:val="00EC341A"/>
    <w:rsid w:val="00EC3644"/>
    <w:rsid w:val="00EC3BAC"/>
    <w:rsid w:val="00EC5A7B"/>
    <w:rsid w:val="00EC68E8"/>
    <w:rsid w:val="00EC75F0"/>
    <w:rsid w:val="00EC7CFB"/>
    <w:rsid w:val="00ED00CC"/>
    <w:rsid w:val="00ED064D"/>
    <w:rsid w:val="00ED0A89"/>
    <w:rsid w:val="00ED0D27"/>
    <w:rsid w:val="00ED1431"/>
    <w:rsid w:val="00ED1E45"/>
    <w:rsid w:val="00ED3F01"/>
    <w:rsid w:val="00ED433F"/>
    <w:rsid w:val="00ED487A"/>
    <w:rsid w:val="00ED4E5D"/>
    <w:rsid w:val="00ED53AD"/>
    <w:rsid w:val="00ED599C"/>
    <w:rsid w:val="00ED5CF6"/>
    <w:rsid w:val="00ED6835"/>
    <w:rsid w:val="00ED6DCC"/>
    <w:rsid w:val="00ED6E4E"/>
    <w:rsid w:val="00ED76D7"/>
    <w:rsid w:val="00ED7A7F"/>
    <w:rsid w:val="00ED7C36"/>
    <w:rsid w:val="00EE1671"/>
    <w:rsid w:val="00EE2603"/>
    <w:rsid w:val="00EE281E"/>
    <w:rsid w:val="00EE28F2"/>
    <w:rsid w:val="00EE2C4E"/>
    <w:rsid w:val="00EE3DDB"/>
    <w:rsid w:val="00EE4986"/>
    <w:rsid w:val="00EE6954"/>
    <w:rsid w:val="00EE6EC8"/>
    <w:rsid w:val="00EE70F6"/>
    <w:rsid w:val="00EE74BB"/>
    <w:rsid w:val="00EE7E05"/>
    <w:rsid w:val="00EF00C2"/>
    <w:rsid w:val="00EF0762"/>
    <w:rsid w:val="00EF07F5"/>
    <w:rsid w:val="00EF088D"/>
    <w:rsid w:val="00EF0ACF"/>
    <w:rsid w:val="00EF0D92"/>
    <w:rsid w:val="00EF1655"/>
    <w:rsid w:val="00EF176D"/>
    <w:rsid w:val="00EF1C3E"/>
    <w:rsid w:val="00EF1D03"/>
    <w:rsid w:val="00EF225C"/>
    <w:rsid w:val="00EF2CCD"/>
    <w:rsid w:val="00EF33B5"/>
    <w:rsid w:val="00EF3590"/>
    <w:rsid w:val="00EF3F45"/>
    <w:rsid w:val="00EF4370"/>
    <w:rsid w:val="00EF454A"/>
    <w:rsid w:val="00EF4986"/>
    <w:rsid w:val="00EF643F"/>
    <w:rsid w:val="00EF674F"/>
    <w:rsid w:val="00EF6ACE"/>
    <w:rsid w:val="00EF7242"/>
    <w:rsid w:val="00EF77BE"/>
    <w:rsid w:val="00F00F2F"/>
    <w:rsid w:val="00F0120C"/>
    <w:rsid w:val="00F01A38"/>
    <w:rsid w:val="00F01DAC"/>
    <w:rsid w:val="00F0290C"/>
    <w:rsid w:val="00F03377"/>
    <w:rsid w:val="00F05114"/>
    <w:rsid w:val="00F05E37"/>
    <w:rsid w:val="00F0693C"/>
    <w:rsid w:val="00F06CB2"/>
    <w:rsid w:val="00F07B0A"/>
    <w:rsid w:val="00F10410"/>
    <w:rsid w:val="00F105BE"/>
    <w:rsid w:val="00F10FCE"/>
    <w:rsid w:val="00F1111C"/>
    <w:rsid w:val="00F111BC"/>
    <w:rsid w:val="00F11B5E"/>
    <w:rsid w:val="00F12D91"/>
    <w:rsid w:val="00F13A07"/>
    <w:rsid w:val="00F13B42"/>
    <w:rsid w:val="00F13C72"/>
    <w:rsid w:val="00F1448E"/>
    <w:rsid w:val="00F147ED"/>
    <w:rsid w:val="00F14813"/>
    <w:rsid w:val="00F15192"/>
    <w:rsid w:val="00F15BFA"/>
    <w:rsid w:val="00F16BEC"/>
    <w:rsid w:val="00F175AF"/>
    <w:rsid w:val="00F2012D"/>
    <w:rsid w:val="00F2045C"/>
    <w:rsid w:val="00F20C2C"/>
    <w:rsid w:val="00F20D19"/>
    <w:rsid w:val="00F21603"/>
    <w:rsid w:val="00F22040"/>
    <w:rsid w:val="00F23777"/>
    <w:rsid w:val="00F24076"/>
    <w:rsid w:val="00F24314"/>
    <w:rsid w:val="00F24639"/>
    <w:rsid w:val="00F2472F"/>
    <w:rsid w:val="00F24A64"/>
    <w:rsid w:val="00F25D4E"/>
    <w:rsid w:val="00F306BB"/>
    <w:rsid w:val="00F30B34"/>
    <w:rsid w:val="00F30D1E"/>
    <w:rsid w:val="00F30EE0"/>
    <w:rsid w:val="00F31456"/>
    <w:rsid w:val="00F31BF5"/>
    <w:rsid w:val="00F328F6"/>
    <w:rsid w:val="00F32BD5"/>
    <w:rsid w:val="00F32D5F"/>
    <w:rsid w:val="00F32E90"/>
    <w:rsid w:val="00F336E7"/>
    <w:rsid w:val="00F3373E"/>
    <w:rsid w:val="00F34834"/>
    <w:rsid w:val="00F34E12"/>
    <w:rsid w:val="00F35310"/>
    <w:rsid w:val="00F3586F"/>
    <w:rsid w:val="00F36206"/>
    <w:rsid w:val="00F3643C"/>
    <w:rsid w:val="00F36E7E"/>
    <w:rsid w:val="00F36EBE"/>
    <w:rsid w:val="00F37D39"/>
    <w:rsid w:val="00F40ACA"/>
    <w:rsid w:val="00F40F0A"/>
    <w:rsid w:val="00F4134B"/>
    <w:rsid w:val="00F413AB"/>
    <w:rsid w:val="00F414BF"/>
    <w:rsid w:val="00F416A0"/>
    <w:rsid w:val="00F4191E"/>
    <w:rsid w:val="00F41C1C"/>
    <w:rsid w:val="00F41C71"/>
    <w:rsid w:val="00F433D8"/>
    <w:rsid w:val="00F43CDC"/>
    <w:rsid w:val="00F443AA"/>
    <w:rsid w:val="00F446AD"/>
    <w:rsid w:val="00F44F51"/>
    <w:rsid w:val="00F45DBB"/>
    <w:rsid w:val="00F46945"/>
    <w:rsid w:val="00F46E2D"/>
    <w:rsid w:val="00F46FD8"/>
    <w:rsid w:val="00F4786D"/>
    <w:rsid w:val="00F47EAE"/>
    <w:rsid w:val="00F505A4"/>
    <w:rsid w:val="00F507B6"/>
    <w:rsid w:val="00F50A48"/>
    <w:rsid w:val="00F50CBC"/>
    <w:rsid w:val="00F5156F"/>
    <w:rsid w:val="00F516D0"/>
    <w:rsid w:val="00F51833"/>
    <w:rsid w:val="00F51A23"/>
    <w:rsid w:val="00F52154"/>
    <w:rsid w:val="00F52348"/>
    <w:rsid w:val="00F53493"/>
    <w:rsid w:val="00F53821"/>
    <w:rsid w:val="00F53DED"/>
    <w:rsid w:val="00F54477"/>
    <w:rsid w:val="00F54996"/>
    <w:rsid w:val="00F5543D"/>
    <w:rsid w:val="00F555ED"/>
    <w:rsid w:val="00F55E23"/>
    <w:rsid w:val="00F560F1"/>
    <w:rsid w:val="00F5619E"/>
    <w:rsid w:val="00F5656C"/>
    <w:rsid w:val="00F569E6"/>
    <w:rsid w:val="00F56E4C"/>
    <w:rsid w:val="00F56EC8"/>
    <w:rsid w:val="00F600A3"/>
    <w:rsid w:val="00F60163"/>
    <w:rsid w:val="00F602F6"/>
    <w:rsid w:val="00F6068F"/>
    <w:rsid w:val="00F60DB1"/>
    <w:rsid w:val="00F60ECD"/>
    <w:rsid w:val="00F62D8B"/>
    <w:rsid w:val="00F630F3"/>
    <w:rsid w:val="00F63E74"/>
    <w:rsid w:val="00F64407"/>
    <w:rsid w:val="00F64A7B"/>
    <w:rsid w:val="00F6583C"/>
    <w:rsid w:val="00F65D69"/>
    <w:rsid w:val="00F66FDD"/>
    <w:rsid w:val="00F676BD"/>
    <w:rsid w:val="00F67E5D"/>
    <w:rsid w:val="00F71940"/>
    <w:rsid w:val="00F71F1B"/>
    <w:rsid w:val="00F72390"/>
    <w:rsid w:val="00F72DB1"/>
    <w:rsid w:val="00F72FF6"/>
    <w:rsid w:val="00F73458"/>
    <w:rsid w:val="00F734C5"/>
    <w:rsid w:val="00F74D70"/>
    <w:rsid w:val="00F75138"/>
    <w:rsid w:val="00F7583A"/>
    <w:rsid w:val="00F7596F"/>
    <w:rsid w:val="00F75BC5"/>
    <w:rsid w:val="00F75ED9"/>
    <w:rsid w:val="00F76364"/>
    <w:rsid w:val="00F763F4"/>
    <w:rsid w:val="00F76486"/>
    <w:rsid w:val="00F76BCC"/>
    <w:rsid w:val="00F77AB9"/>
    <w:rsid w:val="00F80318"/>
    <w:rsid w:val="00F80347"/>
    <w:rsid w:val="00F8161C"/>
    <w:rsid w:val="00F8230E"/>
    <w:rsid w:val="00F82428"/>
    <w:rsid w:val="00F838A9"/>
    <w:rsid w:val="00F83D17"/>
    <w:rsid w:val="00F83E05"/>
    <w:rsid w:val="00F849F1"/>
    <w:rsid w:val="00F84B53"/>
    <w:rsid w:val="00F84E07"/>
    <w:rsid w:val="00F8550B"/>
    <w:rsid w:val="00F85AA4"/>
    <w:rsid w:val="00F8636C"/>
    <w:rsid w:val="00F8645F"/>
    <w:rsid w:val="00F86735"/>
    <w:rsid w:val="00F86E96"/>
    <w:rsid w:val="00F879B8"/>
    <w:rsid w:val="00F87F53"/>
    <w:rsid w:val="00F90FD5"/>
    <w:rsid w:val="00F91047"/>
    <w:rsid w:val="00F91D15"/>
    <w:rsid w:val="00F94280"/>
    <w:rsid w:val="00F944D5"/>
    <w:rsid w:val="00F94E1A"/>
    <w:rsid w:val="00F94F30"/>
    <w:rsid w:val="00F952D5"/>
    <w:rsid w:val="00F95375"/>
    <w:rsid w:val="00F95E31"/>
    <w:rsid w:val="00F96257"/>
    <w:rsid w:val="00F972DC"/>
    <w:rsid w:val="00F973B3"/>
    <w:rsid w:val="00FA012E"/>
    <w:rsid w:val="00FA09C4"/>
    <w:rsid w:val="00FA0DAA"/>
    <w:rsid w:val="00FA10ED"/>
    <w:rsid w:val="00FA25AB"/>
    <w:rsid w:val="00FA274B"/>
    <w:rsid w:val="00FA2E9C"/>
    <w:rsid w:val="00FA32A4"/>
    <w:rsid w:val="00FA4270"/>
    <w:rsid w:val="00FA4326"/>
    <w:rsid w:val="00FA4375"/>
    <w:rsid w:val="00FA5438"/>
    <w:rsid w:val="00FA6F11"/>
    <w:rsid w:val="00FA7721"/>
    <w:rsid w:val="00FA7E6C"/>
    <w:rsid w:val="00FB0831"/>
    <w:rsid w:val="00FB15F4"/>
    <w:rsid w:val="00FB1603"/>
    <w:rsid w:val="00FB1EF7"/>
    <w:rsid w:val="00FB42D0"/>
    <w:rsid w:val="00FB4A98"/>
    <w:rsid w:val="00FB4D01"/>
    <w:rsid w:val="00FB6707"/>
    <w:rsid w:val="00FB6C5D"/>
    <w:rsid w:val="00FB6F3D"/>
    <w:rsid w:val="00FB7C97"/>
    <w:rsid w:val="00FC0562"/>
    <w:rsid w:val="00FC14A0"/>
    <w:rsid w:val="00FC1A59"/>
    <w:rsid w:val="00FC1A82"/>
    <w:rsid w:val="00FC1ACB"/>
    <w:rsid w:val="00FC2830"/>
    <w:rsid w:val="00FC3CAE"/>
    <w:rsid w:val="00FC6113"/>
    <w:rsid w:val="00FC6CCE"/>
    <w:rsid w:val="00FC71F9"/>
    <w:rsid w:val="00FC7349"/>
    <w:rsid w:val="00FC7B82"/>
    <w:rsid w:val="00FC7F5A"/>
    <w:rsid w:val="00FD00D3"/>
    <w:rsid w:val="00FD0142"/>
    <w:rsid w:val="00FD1353"/>
    <w:rsid w:val="00FD24BD"/>
    <w:rsid w:val="00FD2B7E"/>
    <w:rsid w:val="00FD3A53"/>
    <w:rsid w:val="00FD3FB6"/>
    <w:rsid w:val="00FD49E0"/>
    <w:rsid w:val="00FE0930"/>
    <w:rsid w:val="00FE119F"/>
    <w:rsid w:val="00FE2059"/>
    <w:rsid w:val="00FE2D4A"/>
    <w:rsid w:val="00FE2D6F"/>
    <w:rsid w:val="00FE31E1"/>
    <w:rsid w:val="00FE3A8E"/>
    <w:rsid w:val="00FE3C00"/>
    <w:rsid w:val="00FE3C43"/>
    <w:rsid w:val="00FE3F77"/>
    <w:rsid w:val="00FE402D"/>
    <w:rsid w:val="00FE4507"/>
    <w:rsid w:val="00FE5942"/>
    <w:rsid w:val="00FE69A4"/>
    <w:rsid w:val="00FE7975"/>
    <w:rsid w:val="00FF0555"/>
    <w:rsid w:val="00FF0992"/>
    <w:rsid w:val="00FF0B7D"/>
    <w:rsid w:val="00FF1A37"/>
    <w:rsid w:val="00FF1D6B"/>
    <w:rsid w:val="00FF3085"/>
    <w:rsid w:val="00FF32F5"/>
    <w:rsid w:val="00FF41A8"/>
    <w:rsid w:val="00FF4271"/>
    <w:rsid w:val="00FF445A"/>
    <w:rsid w:val="00FF4963"/>
    <w:rsid w:val="00FF5F67"/>
    <w:rsid w:val="00FF6008"/>
    <w:rsid w:val="00FF60FA"/>
    <w:rsid w:val="00FF7439"/>
    <w:rsid w:val="00FF75B3"/>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5D78E"/>
  <w15:docId w15:val="{521F6CE3-17BC-4C01-B773-9413AB43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B Mitra"/>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3E3"/>
  </w:style>
  <w:style w:type="paragraph" w:styleId="Heading1">
    <w:name w:val="heading 1"/>
    <w:aliases w:val="تیتر 1"/>
    <w:basedOn w:val="Normal"/>
    <w:next w:val="Normal"/>
    <w:link w:val="Heading1Char"/>
    <w:uiPriority w:val="9"/>
    <w:qFormat/>
    <w:rsid w:val="009E5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تیتر 1-1"/>
    <w:next w:val="Normal"/>
    <w:link w:val="Heading2Char"/>
    <w:uiPriority w:val="9"/>
    <w:unhideWhenUsed/>
    <w:qFormat/>
    <w:rsid w:val="008D69BD"/>
    <w:pPr>
      <w:keepNext/>
      <w:keepLines/>
      <w:bidi/>
      <w:spacing w:after="239" w:line="259" w:lineRule="auto"/>
      <w:ind w:left="4"/>
      <w:outlineLvl w:val="1"/>
    </w:pPr>
    <w:rPr>
      <w:rFonts w:ascii="Nazanin" w:eastAsia="Nazanin" w:hAnsi="Nazanin" w:cs="Nazanin"/>
      <w:b/>
      <w:color w:val="000000"/>
      <w:sz w:val="32"/>
      <w:szCs w:val="22"/>
    </w:rPr>
  </w:style>
  <w:style w:type="paragraph" w:styleId="Heading3">
    <w:name w:val="heading 3"/>
    <w:aliases w:val="تیتر 1-1-1"/>
    <w:next w:val="Normal"/>
    <w:link w:val="Heading3Char"/>
    <w:uiPriority w:val="9"/>
    <w:unhideWhenUsed/>
    <w:qFormat/>
    <w:rsid w:val="008D69BD"/>
    <w:pPr>
      <w:keepNext/>
      <w:keepLines/>
      <w:bidi/>
      <w:spacing w:after="0" w:line="259" w:lineRule="auto"/>
      <w:ind w:right="4777"/>
      <w:outlineLvl w:val="2"/>
    </w:pPr>
    <w:rPr>
      <w:rFonts w:ascii="Nazanin" w:eastAsia="Nazanin" w:hAnsi="Nazanin" w:cs="Nazanin"/>
      <w:b/>
      <w:color w:val="000000"/>
      <w:sz w:val="28"/>
      <w:szCs w:val="22"/>
    </w:rPr>
  </w:style>
  <w:style w:type="paragraph" w:styleId="Heading4">
    <w:name w:val="heading 4"/>
    <w:aliases w:val="تیتر 1-1-1-1"/>
    <w:basedOn w:val="Normal"/>
    <w:next w:val="Normal"/>
    <w:link w:val="Heading4Char1"/>
    <w:uiPriority w:val="9"/>
    <w:unhideWhenUsed/>
    <w:qFormat/>
    <w:rsid w:val="009820F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تیتر 1-1-1-1-1"/>
    <w:basedOn w:val="Normal"/>
    <w:next w:val="Normal"/>
    <w:link w:val="Heading5Char"/>
    <w:uiPriority w:val="9"/>
    <w:unhideWhenUsed/>
    <w:qFormat/>
    <w:rsid w:val="009820FF"/>
    <w:pPr>
      <w:keepNext/>
      <w:keepLines/>
      <w:spacing w:before="40" w:after="0"/>
      <w:outlineLvl w:val="4"/>
    </w:pPr>
    <w:rPr>
      <w:rFonts w:ascii="Times New Roman Bold" w:hAnsi="Times New Roman Bold"/>
      <w:b/>
      <w:bCs/>
      <w:lang w:bidi="fa-IR"/>
    </w:rPr>
  </w:style>
  <w:style w:type="paragraph" w:styleId="Heading6">
    <w:name w:val="heading 6"/>
    <w:basedOn w:val="Normal"/>
    <w:next w:val="Normal"/>
    <w:link w:val="Heading6Char"/>
    <w:uiPriority w:val="9"/>
    <w:semiHidden/>
    <w:unhideWhenUsed/>
    <w:qFormat/>
    <w:rsid w:val="009820FF"/>
    <w:pPr>
      <w:keepNext/>
      <w:keepLines/>
      <w:spacing w:before="40" w:after="0"/>
      <w:outlineLvl w:val="5"/>
    </w:pPr>
    <w:rPr>
      <w:rFonts w:ascii="Cambria" w:eastAsia="Times New Roman" w:hAnsi="Cambria" w:cs="Times New Roman"/>
      <w:i/>
      <w:iCs/>
      <w:color w:val="484D51"/>
    </w:rPr>
  </w:style>
  <w:style w:type="paragraph" w:styleId="Heading7">
    <w:name w:val="heading 7"/>
    <w:basedOn w:val="Normal"/>
    <w:next w:val="Normal"/>
    <w:link w:val="Heading7Char"/>
    <w:uiPriority w:val="9"/>
    <w:semiHidden/>
    <w:unhideWhenUsed/>
    <w:qFormat/>
    <w:rsid w:val="009820FF"/>
    <w:pPr>
      <w:keepNext/>
      <w:keepLines/>
      <w:spacing w:before="40" w:after="0"/>
      <w:outlineLvl w:val="6"/>
    </w:pPr>
    <w:rPr>
      <w:rFonts w:ascii="Cambria" w:eastAsia="Times New Roman" w:hAnsi="Cambria" w:cs="Times New Roman"/>
      <w:i/>
      <w:iCs/>
      <w:color w:val="00BB6D"/>
    </w:rPr>
  </w:style>
  <w:style w:type="paragraph" w:styleId="Heading8">
    <w:name w:val="heading 8"/>
    <w:basedOn w:val="Normal"/>
    <w:next w:val="Normal"/>
    <w:link w:val="Heading8Char"/>
    <w:uiPriority w:val="9"/>
    <w:semiHidden/>
    <w:unhideWhenUsed/>
    <w:qFormat/>
    <w:rsid w:val="009820FF"/>
    <w:pPr>
      <w:keepNext/>
      <w:keepLines/>
      <w:spacing w:before="40" w:after="0"/>
      <w:outlineLvl w:val="7"/>
    </w:pPr>
    <w:rPr>
      <w:rFonts w:ascii="Cambria" w:eastAsia="Times New Roman" w:hAnsi="Cambria" w:cs="Times New Roman"/>
      <w:color w:val="00BB6D"/>
      <w:szCs w:val="20"/>
    </w:rPr>
  </w:style>
  <w:style w:type="paragraph" w:styleId="Heading9">
    <w:name w:val="heading 9"/>
    <w:basedOn w:val="Normal"/>
    <w:next w:val="Normal"/>
    <w:link w:val="Heading9Char"/>
    <w:uiPriority w:val="9"/>
    <w:semiHidden/>
    <w:unhideWhenUsed/>
    <w:qFormat/>
    <w:rsid w:val="009820FF"/>
    <w:pPr>
      <w:keepNext/>
      <w:keepLines/>
      <w:spacing w:before="40" w:after="0"/>
      <w:outlineLvl w:val="8"/>
    </w:pPr>
    <w:rPr>
      <w:rFonts w:ascii="Cambria" w:eastAsia="Times New Roman" w:hAnsi="Cambria" w:cs="Times New Roman"/>
      <w:i/>
      <w:iCs/>
      <w:color w:val="00BB6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1 Char"/>
    <w:basedOn w:val="DefaultParagraphFont"/>
    <w:link w:val="Heading1"/>
    <w:uiPriority w:val="9"/>
    <w:rsid w:val="009E5A2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7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DD7D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BC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8"/>
  </w:style>
  <w:style w:type="paragraph" w:styleId="Footer">
    <w:name w:val="footer"/>
    <w:basedOn w:val="Normal"/>
    <w:link w:val="FooterChar"/>
    <w:uiPriority w:val="99"/>
    <w:unhideWhenUsed/>
    <w:rsid w:val="00BC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8"/>
  </w:style>
  <w:style w:type="paragraph" w:styleId="ListParagraph">
    <w:name w:val="List Paragraph"/>
    <w:basedOn w:val="Normal"/>
    <w:link w:val="ListParagraphChar"/>
    <w:uiPriority w:val="34"/>
    <w:qFormat/>
    <w:rsid w:val="0099593B"/>
    <w:pPr>
      <w:ind w:left="720"/>
      <w:contextualSpacing/>
    </w:pPr>
  </w:style>
  <w:style w:type="paragraph" w:styleId="BalloonText">
    <w:name w:val="Balloon Text"/>
    <w:basedOn w:val="Normal"/>
    <w:link w:val="BalloonTextChar"/>
    <w:unhideWhenUsed/>
    <w:rsid w:val="00857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7737"/>
    <w:rPr>
      <w:rFonts w:ascii="Tahoma" w:hAnsi="Tahoma" w:cs="Tahoma"/>
      <w:sz w:val="16"/>
      <w:szCs w:val="16"/>
    </w:rPr>
  </w:style>
  <w:style w:type="character" w:styleId="CommentReference">
    <w:name w:val="annotation reference"/>
    <w:basedOn w:val="DefaultParagraphFont"/>
    <w:uiPriority w:val="99"/>
    <w:semiHidden/>
    <w:unhideWhenUsed/>
    <w:rsid w:val="00B96578"/>
    <w:rPr>
      <w:sz w:val="16"/>
      <w:szCs w:val="16"/>
    </w:rPr>
  </w:style>
  <w:style w:type="paragraph" w:styleId="CommentText">
    <w:name w:val="annotation text"/>
    <w:basedOn w:val="Normal"/>
    <w:link w:val="CommentTextChar"/>
    <w:uiPriority w:val="99"/>
    <w:semiHidden/>
    <w:unhideWhenUsed/>
    <w:rsid w:val="00B96578"/>
    <w:pPr>
      <w:spacing w:line="240" w:lineRule="auto"/>
    </w:pPr>
    <w:rPr>
      <w:szCs w:val="20"/>
    </w:rPr>
  </w:style>
  <w:style w:type="character" w:customStyle="1" w:styleId="CommentTextChar">
    <w:name w:val="Comment Text Char"/>
    <w:basedOn w:val="DefaultParagraphFont"/>
    <w:link w:val="CommentText"/>
    <w:uiPriority w:val="99"/>
    <w:semiHidden/>
    <w:rsid w:val="00B96578"/>
    <w:rPr>
      <w:sz w:val="20"/>
      <w:szCs w:val="20"/>
    </w:rPr>
  </w:style>
  <w:style w:type="paragraph" w:styleId="CommentSubject">
    <w:name w:val="annotation subject"/>
    <w:basedOn w:val="CommentText"/>
    <w:next w:val="CommentText"/>
    <w:link w:val="CommentSubjectChar"/>
    <w:uiPriority w:val="99"/>
    <w:semiHidden/>
    <w:unhideWhenUsed/>
    <w:rsid w:val="00B96578"/>
    <w:rPr>
      <w:b/>
      <w:bCs/>
    </w:rPr>
  </w:style>
  <w:style w:type="character" w:customStyle="1" w:styleId="CommentSubjectChar">
    <w:name w:val="Comment Subject Char"/>
    <w:basedOn w:val="CommentTextChar"/>
    <w:link w:val="CommentSubject"/>
    <w:uiPriority w:val="99"/>
    <w:semiHidden/>
    <w:rsid w:val="00B96578"/>
    <w:rPr>
      <w:b/>
      <w:bCs/>
      <w:sz w:val="20"/>
      <w:szCs w:val="20"/>
    </w:rPr>
  </w:style>
  <w:style w:type="paragraph" w:customStyle="1" w:styleId="CIFTableOfContents">
    <w:name w:val="CIF Table Of Contents"/>
    <w:basedOn w:val="Normal"/>
    <w:link w:val="CIFTableOfContentsChar"/>
    <w:qFormat/>
    <w:rsid w:val="00BF0498"/>
    <w:pPr>
      <w:bidi/>
    </w:pPr>
    <w:rPr>
      <w:rFonts w:ascii="B Titr" w:hAnsi="B Titr" w:cs="B Titr"/>
      <w:b/>
      <w:bCs/>
      <w:sz w:val="28"/>
      <w:szCs w:val="28"/>
      <w:lang w:bidi="fa-IR"/>
    </w:rPr>
  </w:style>
  <w:style w:type="character" w:customStyle="1" w:styleId="CIFTableOfContentsChar">
    <w:name w:val="CIF Table Of Contents Char"/>
    <w:basedOn w:val="DefaultParagraphFont"/>
    <w:link w:val="CIFTableOfContents"/>
    <w:rsid w:val="00BF0498"/>
    <w:rPr>
      <w:rFonts w:ascii="B Titr" w:hAnsi="B Titr" w:cs="B Titr"/>
      <w:b/>
      <w:bCs/>
      <w:sz w:val="28"/>
      <w:szCs w:val="28"/>
      <w:lang w:bidi="fa-IR"/>
    </w:rPr>
  </w:style>
  <w:style w:type="paragraph" w:styleId="TOC1">
    <w:name w:val="toc 1"/>
    <w:basedOn w:val="Normal"/>
    <w:next w:val="Normal"/>
    <w:autoRedefine/>
    <w:uiPriority w:val="39"/>
    <w:unhideWhenUsed/>
    <w:rsid w:val="00CE0BEC"/>
    <w:pPr>
      <w:tabs>
        <w:tab w:val="right" w:leader="dot" w:pos="9017"/>
      </w:tabs>
      <w:bidi/>
      <w:spacing w:before="120" w:after="120"/>
    </w:pPr>
    <w:rPr>
      <w:rFonts w:ascii="B Nazanin" w:hAnsi="B Nazanin"/>
      <w:b/>
      <w:bCs/>
      <w:caps/>
      <w:noProof/>
      <w:sz w:val="24"/>
      <w:szCs w:val="24"/>
      <w:lang w:bidi="fa-IR"/>
    </w:rPr>
  </w:style>
  <w:style w:type="paragraph" w:styleId="TOC2">
    <w:name w:val="toc 2"/>
    <w:basedOn w:val="Normal"/>
    <w:next w:val="Normal"/>
    <w:autoRedefine/>
    <w:uiPriority w:val="39"/>
    <w:unhideWhenUsed/>
    <w:rsid w:val="00CD2868"/>
    <w:pPr>
      <w:spacing w:after="0"/>
      <w:ind w:left="220"/>
    </w:pPr>
    <w:rPr>
      <w:rFonts w:cs="Times New Roman"/>
      <w:smallCaps/>
      <w:szCs w:val="24"/>
    </w:rPr>
  </w:style>
  <w:style w:type="paragraph" w:styleId="TOC3">
    <w:name w:val="toc 3"/>
    <w:basedOn w:val="Normal"/>
    <w:next w:val="Normal"/>
    <w:autoRedefine/>
    <w:uiPriority w:val="39"/>
    <w:unhideWhenUsed/>
    <w:rsid w:val="00CD2868"/>
    <w:pPr>
      <w:spacing w:after="0"/>
      <w:ind w:left="440"/>
    </w:pPr>
    <w:rPr>
      <w:rFonts w:cs="Times New Roman"/>
      <w:i/>
      <w:iCs/>
      <w:szCs w:val="24"/>
    </w:rPr>
  </w:style>
  <w:style w:type="paragraph" w:styleId="TOC4">
    <w:name w:val="toc 4"/>
    <w:basedOn w:val="Normal"/>
    <w:next w:val="Normal"/>
    <w:autoRedefine/>
    <w:uiPriority w:val="39"/>
    <w:unhideWhenUsed/>
    <w:rsid w:val="00CD2868"/>
    <w:pPr>
      <w:spacing w:after="0"/>
      <w:ind w:left="660"/>
    </w:pPr>
    <w:rPr>
      <w:rFonts w:cs="Times New Roman"/>
      <w:sz w:val="18"/>
      <w:szCs w:val="21"/>
    </w:rPr>
  </w:style>
  <w:style w:type="paragraph" w:styleId="TOC5">
    <w:name w:val="toc 5"/>
    <w:basedOn w:val="Normal"/>
    <w:next w:val="Normal"/>
    <w:autoRedefine/>
    <w:uiPriority w:val="39"/>
    <w:unhideWhenUsed/>
    <w:rsid w:val="00CD2868"/>
    <w:pPr>
      <w:spacing w:after="0"/>
      <w:ind w:left="880"/>
    </w:pPr>
    <w:rPr>
      <w:rFonts w:cs="Times New Roman"/>
      <w:sz w:val="18"/>
      <w:szCs w:val="21"/>
    </w:rPr>
  </w:style>
  <w:style w:type="paragraph" w:styleId="TOC6">
    <w:name w:val="toc 6"/>
    <w:basedOn w:val="Normal"/>
    <w:next w:val="Normal"/>
    <w:autoRedefine/>
    <w:uiPriority w:val="39"/>
    <w:unhideWhenUsed/>
    <w:rsid w:val="00CD2868"/>
    <w:pPr>
      <w:spacing w:after="0"/>
      <w:ind w:left="1100"/>
    </w:pPr>
    <w:rPr>
      <w:rFonts w:cs="Times New Roman"/>
      <w:sz w:val="18"/>
      <w:szCs w:val="21"/>
    </w:rPr>
  </w:style>
  <w:style w:type="paragraph" w:styleId="TOC7">
    <w:name w:val="toc 7"/>
    <w:basedOn w:val="Normal"/>
    <w:next w:val="Normal"/>
    <w:autoRedefine/>
    <w:uiPriority w:val="39"/>
    <w:unhideWhenUsed/>
    <w:rsid w:val="00CD2868"/>
    <w:pPr>
      <w:spacing w:after="0"/>
      <w:ind w:left="1320"/>
    </w:pPr>
    <w:rPr>
      <w:rFonts w:cs="Times New Roman"/>
      <w:sz w:val="18"/>
      <w:szCs w:val="21"/>
    </w:rPr>
  </w:style>
  <w:style w:type="paragraph" w:styleId="TOC8">
    <w:name w:val="toc 8"/>
    <w:basedOn w:val="Normal"/>
    <w:next w:val="Normal"/>
    <w:autoRedefine/>
    <w:uiPriority w:val="39"/>
    <w:unhideWhenUsed/>
    <w:rsid w:val="00CD2868"/>
    <w:pPr>
      <w:spacing w:after="0"/>
      <w:ind w:left="1540"/>
    </w:pPr>
    <w:rPr>
      <w:rFonts w:cs="Times New Roman"/>
      <w:sz w:val="18"/>
      <w:szCs w:val="21"/>
    </w:rPr>
  </w:style>
  <w:style w:type="paragraph" w:styleId="TOC9">
    <w:name w:val="toc 9"/>
    <w:basedOn w:val="Normal"/>
    <w:next w:val="Normal"/>
    <w:autoRedefine/>
    <w:uiPriority w:val="39"/>
    <w:unhideWhenUsed/>
    <w:rsid w:val="00CD2868"/>
    <w:pPr>
      <w:spacing w:after="0"/>
      <w:ind w:left="1760"/>
    </w:pPr>
    <w:rPr>
      <w:rFonts w:cs="Times New Roman"/>
      <w:sz w:val="18"/>
      <w:szCs w:val="21"/>
    </w:rPr>
  </w:style>
  <w:style w:type="character" w:styleId="Hyperlink">
    <w:name w:val="Hyperlink"/>
    <w:basedOn w:val="DefaultParagraphFont"/>
    <w:uiPriority w:val="99"/>
    <w:unhideWhenUsed/>
    <w:rsid w:val="00CD2868"/>
    <w:rPr>
      <w:color w:val="0000FF" w:themeColor="hyperlink"/>
      <w:u w:val="single"/>
    </w:rPr>
  </w:style>
  <w:style w:type="table" w:styleId="LightGrid-Accent1">
    <w:name w:val="Light Grid Accent 1"/>
    <w:basedOn w:val="TableNormal"/>
    <w:uiPriority w:val="62"/>
    <w:rsid w:val="00012E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ComplexBNazanin13ptJustifiedBefore5ptAfter">
    <w:name w:val="Style (Complex) B Nazanin 13 pt Justified Before:  5 pt After: ..."/>
    <w:basedOn w:val="Normal"/>
    <w:rsid w:val="00280622"/>
    <w:pPr>
      <w:bidi/>
      <w:spacing w:before="200" w:after="0" w:line="240" w:lineRule="auto"/>
      <w:ind w:firstLine="288"/>
      <w:jc w:val="lowKashida"/>
    </w:pPr>
    <w:rPr>
      <w:rFonts w:ascii="Times New Roman" w:eastAsia="Times New Roman" w:hAnsi="Times New Roman" w:cs="B Lotus"/>
      <w:sz w:val="24"/>
      <w:szCs w:val="28"/>
    </w:rPr>
  </w:style>
  <w:style w:type="table" w:styleId="LightGrid-Accent6">
    <w:name w:val="Light Grid Accent 6"/>
    <w:basedOn w:val="TableNormal"/>
    <w:uiPriority w:val="62"/>
    <w:rsid w:val="00447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midTechBlue">
    <w:name w:val="OmidTechBlue"/>
    <w:basedOn w:val="TableNormal"/>
    <w:uiPriority w:val="99"/>
    <w:rsid w:val="00E000BA"/>
    <w:pPr>
      <w:spacing w:after="0" w:line="240" w:lineRule="auto"/>
      <w:jc w:val="center"/>
    </w:pPr>
    <w:tblPr>
      <w:tblBorders>
        <w:top w:val="single" w:sz="8" w:space="0" w:color="009B9F"/>
        <w:left w:val="single" w:sz="8" w:space="0" w:color="009B9F"/>
        <w:bottom w:val="single" w:sz="8" w:space="0" w:color="009B9F"/>
        <w:right w:val="single" w:sz="8" w:space="0" w:color="009B9F"/>
        <w:insideH w:val="single" w:sz="8" w:space="0" w:color="009B9F"/>
        <w:insideV w:val="single" w:sz="8" w:space="0" w:color="009B9F"/>
      </w:tblBorders>
    </w:tblPr>
    <w:tcPr>
      <w:vAlign w:val="center"/>
    </w:tcPr>
    <w:tblStylePr w:type="firstRow">
      <w:rPr>
        <w:rFonts w:ascii="Gandom" w:hAnsi="Gandom"/>
        <w:b/>
        <w:sz w:val="20"/>
        <w:u w:val="none"/>
      </w:rPr>
    </w:tblStylePr>
  </w:style>
  <w:style w:type="character" w:customStyle="1" w:styleId="Heading2Char">
    <w:name w:val="Heading 2 Char"/>
    <w:aliases w:val="تیتر 1-1 Char"/>
    <w:basedOn w:val="DefaultParagraphFont"/>
    <w:link w:val="Heading2"/>
    <w:uiPriority w:val="9"/>
    <w:rsid w:val="008D69BD"/>
    <w:rPr>
      <w:rFonts w:ascii="Nazanin" w:eastAsia="Nazanin" w:hAnsi="Nazanin" w:cs="Nazanin"/>
      <w:b/>
      <w:color w:val="000000"/>
      <w:sz w:val="32"/>
      <w:szCs w:val="22"/>
    </w:rPr>
  </w:style>
  <w:style w:type="character" w:customStyle="1" w:styleId="Heading3Char">
    <w:name w:val="Heading 3 Char"/>
    <w:aliases w:val="تیتر 1-1-1 Char"/>
    <w:basedOn w:val="DefaultParagraphFont"/>
    <w:link w:val="Heading3"/>
    <w:uiPriority w:val="9"/>
    <w:rsid w:val="008D69BD"/>
    <w:rPr>
      <w:rFonts w:ascii="Nazanin" w:eastAsia="Nazanin" w:hAnsi="Nazanin" w:cs="Nazanin"/>
      <w:b/>
      <w:color w:val="000000"/>
      <w:sz w:val="28"/>
      <w:szCs w:val="22"/>
    </w:rPr>
  </w:style>
  <w:style w:type="table" w:customStyle="1" w:styleId="TableGrid0">
    <w:name w:val="TableGrid"/>
    <w:rsid w:val="008D69BD"/>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Omidtech">
    <w:name w:val="Omidtech"/>
    <w:basedOn w:val="TableNormal"/>
    <w:uiPriority w:val="99"/>
    <w:rsid w:val="00504D63"/>
    <w:pPr>
      <w:spacing w:after="0" w:line="240" w:lineRule="auto"/>
    </w:pPr>
    <w:rPr>
      <w:sz w:val="24"/>
    </w:rPr>
    <w:tblPr/>
  </w:style>
  <w:style w:type="table" w:customStyle="1" w:styleId="TableGrid1">
    <w:name w:val="TableGrid1"/>
    <w:rsid w:val="009B624C"/>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2">
    <w:name w:val="Table Grid2"/>
    <w:basedOn w:val="TableNormal"/>
    <w:next w:val="TableGrid"/>
    <w:uiPriority w:val="59"/>
    <w:rsid w:val="00936FFD"/>
    <w:pPr>
      <w:spacing w:after="0" w:line="240" w:lineRule="auto"/>
    </w:pPr>
    <w:rPr>
      <w:rFonts w:ascii="Calibri" w:hAnsi="Calibri" w:cs="B Nazanin"/>
      <w:sz w:val="22"/>
      <w:szCs w:val="24"/>
      <w14:ligatures w14:val="standardContextual"/>
      <w14:cntxtAlts/>
    </w:rPr>
    <w:tblPr>
      <w:tblBorders>
        <w:top w:val="single" w:sz="4" w:space="0" w:color="00502F"/>
        <w:left w:val="single" w:sz="4" w:space="0" w:color="00502F"/>
        <w:bottom w:val="single" w:sz="4" w:space="0" w:color="00502F"/>
        <w:right w:val="single" w:sz="4" w:space="0" w:color="00502F"/>
        <w:insideH w:val="single" w:sz="4" w:space="0" w:color="00502F"/>
        <w:insideV w:val="single" w:sz="4" w:space="0" w:color="00502F"/>
      </w:tblBorders>
    </w:tblPr>
  </w:style>
  <w:style w:type="table" w:customStyle="1" w:styleId="TableGrid10">
    <w:name w:val="Table Grid1"/>
    <w:basedOn w:val="TableNormal"/>
    <w:next w:val="TableGrid"/>
    <w:uiPriority w:val="39"/>
    <w:rsid w:val="00B06A78"/>
    <w:pPr>
      <w:spacing w:after="0" w:line="240" w:lineRule="auto"/>
    </w:pPr>
    <w:rPr>
      <w:rFonts w:ascii="Calibri" w:hAnsi="Calibri" w:cs="B Nazanin"/>
      <w:sz w:val="22"/>
      <w:szCs w:val="24"/>
      <w14:ligatures w14:val="standardContextual"/>
      <w14:cntxtAlts/>
    </w:rPr>
    <w:tblPr>
      <w:tblBorders>
        <w:top w:val="single" w:sz="4" w:space="0" w:color="00502F"/>
        <w:left w:val="single" w:sz="4" w:space="0" w:color="00502F"/>
        <w:bottom w:val="single" w:sz="4" w:space="0" w:color="00502F"/>
        <w:right w:val="single" w:sz="4" w:space="0" w:color="00502F"/>
        <w:insideH w:val="single" w:sz="4" w:space="0" w:color="00502F"/>
        <w:insideV w:val="single" w:sz="4" w:space="0" w:color="00502F"/>
      </w:tblBorders>
    </w:tblPr>
  </w:style>
  <w:style w:type="paragraph" w:customStyle="1" w:styleId="-0">
    <w:name w:val="متن گزارش-پاراگراف اول"/>
    <w:basedOn w:val="Normal"/>
    <w:next w:val="Normal"/>
    <w:link w:val="-Char"/>
    <w:qFormat/>
    <w:rsid w:val="009820FF"/>
    <w:pPr>
      <w:bidi/>
      <w:spacing w:before="120" w:after="120" w:line="288" w:lineRule="auto"/>
      <w:jc w:val="both"/>
    </w:pPr>
    <w:rPr>
      <w:rFonts w:ascii="Times New Roman" w:hAnsi="Times New Roman" w:cs="B Nazanin"/>
      <w:sz w:val="22"/>
      <w:lang w:bidi="fa-IR"/>
      <w14:ligatures w14:val="standardContextual"/>
      <w14:cntxtAlts/>
    </w:rPr>
  </w:style>
  <w:style w:type="character" w:customStyle="1" w:styleId="-Char">
    <w:name w:val="متن گزارش-پاراگراف اول Char"/>
    <w:basedOn w:val="DefaultParagraphFont"/>
    <w:link w:val="-0"/>
    <w:rsid w:val="009820FF"/>
    <w:rPr>
      <w:rFonts w:ascii="Times New Roman" w:hAnsi="Times New Roman" w:cs="B Nazanin"/>
      <w:sz w:val="22"/>
      <w:lang w:bidi="fa-IR"/>
      <w14:ligatures w14:val="standardContextual"/>
      <w14:cntxtAlts/>
    </w:rPr>
  </w:style>
  <w:style w:type="paragraph" w:customStyle="1" w:styleId="-1">
    <w:name w:val="جدول- متن جدول"/>
    <w:basedOn w:val="Normal"/>
    <w:link w:val="-Char0"/>
    <w:qFormat/>
    <w:rsid w:val="009820FF"/>
    <w:pPr>
      <w:bidi/>
      <w:spacing w:after="0" w:line="240" w:lineRule="auto"/>
      <w:jc w:val="center"/>
    </w:pPr>
    <w:rPr>
      <w:rFonts w:ascii="Times New Roman" w:hAnsi="Times New Roman" w:cs="B Nazanin"/>
      <w:szCs w:val="22"/>
      <w:lang w:bidi="fa-IR"/>
    </w:rPr>
  </w:style>
  <w:style w:type="character" w:customStyle="1" w:styleId="-Char0">
    <w:name w:val="جدول- متن جدول Char"/>
    <w:basedOn w:val="DefaultParagraphFont"/>
    <w:link w:val="-1"/>
    <w:qFormat/>
    <w:rsid w:val="009820FF"/>
    <w:rPr>
      <w:rFonts w:ascii="Times New Roman" w:hAnsi="Times New Roman" w:cs="B Nazanin"/>
      <w:szCs w:val="22"/>
      <w:lang w:bidi="fa-IR"/>
    </w:rPr>
  </w:style>
  <w:style w:type="paragraph" w:customStyle="1" w:styleId="1-1-1-11">
    <w:name w:val="تیتر 1-1-1-11"/>
    <w:basedOn w:val="Heading3"/>
    <w:next w:val="-0"/>
    <w:link w:val="Heading4Char"/>
    <w:uiPriority w:val="9"/>
    <w:unhideWhenUsed/>
    <w:qFormat/>
    <w:rsid w:val="009820FF"/>
    <w:pPr>
      <w:keepLines w:val="0"/>
      <w:tabs>
        <w:tab w:val="right" w:pos="360"/>
      </w:tabs>
      <w:spacing w:before="240" w:after="120" w:line="240" w:lineRule="auto"/>
      <w:ind w:left="432" w:right="0" w:hanging="432"/>
      <w:contextualSpacing/>
      <w:jc w:val="both"/>
      <w:outlineLvl w:val="3"/>
    </w:pPr>
    <w:rPr>
      <w:rFonts w:ascii="Times New Roman Bold" w:eastAsiaTheme="minorHAnsi" w:hAnsi="Times New Roman Bold" w:cs="B Mitra"/>
      <w:bCs/>
      <w:color w:val="auto"/>
      <w:sz w:val="20"/>
      <w:szCs w:val="26"/>
      <w:lang w:bidi="fa-IR"/>
    </w:rPr>
  </w:style>
  <w:style w:type="paragraph" w:customStyle="1" w:styleId="1-1-1-1-11">
    <w:name w:val="تیتر 1-1-1-1-11"/>
    <w:basedOn w:val="Heading4"/>
    <w:next w:val="-0"/>
    <w:uiPriority w:val="9"/>
    <w:unhideWhenUsed/>
    <w:rsid w:val="009820FF"/>
    <w:pPr>
      <w:keepLines w:val="0"/>
      <w:tabs>
        <w:tab w:val="right" w:pos="360"/>
      </w:tabs>
      <w:bidi/>
      <w:spacing w:before="120" w:after="120" w:line="240" w:lineRule="auto"/>
      <w:ind w:left="3600" w:hanging="360"/>
      <w:contextualSpacing/>
      <w:jc w:val="both"/>
      <w:outlineLvl w:val="4"/>
    </w:pPr>
    <w:rPr>
      <w:rFonts w:ascii="Times New Roman Bold" w:eastAsia="Calibri" w:hAnsi="Times New Roman Bold" w:cs="B Nazanin"/>
      <w:b/>
      <w:bCs/>
      <w:i w:val="0"/>
      <w:iCs w:val="0"/>
      <w:color w:val="auto"/>
      <w:szCs w:val="24"/>
      <w:lang w:bidi="fa-IR"/>
      <w14:ligatures w14:val="standardContextual"/>
      <w14:cntxtAlts/>
    </w:rPr>
  </w:style>
  <w:style w:type="paragraph" w:customStyle="1" w:styleId="Heading61">
    <w:name w:val="Heading 61"/>
    <w:basedOn w:val="Normal"/>
    <w:next w:val="Normal"/>
    <w:uiPriority w:val="9"/>
    <w:semiHidden/>
    <w:unhideWhenUsed/>
    <w:rsid w:val="009820FF"/>
    <w:pPr>
      <w:keepNext/>
      <w:keepLines/>
      <w:bidi/>
      <w:spacing w:before="200" w:after="0" w:line="240" w:lineRule="auto"/>
      <w:ind w:left="4320" w:hanging="360"/>
      <w:jc w:val="both"/>
      <w:outlineLvl w:val="5"/>
    </w:pPr>
    <w:rPr>
      <w:rFonts w:ascii="Cambria" w:eastAsia="Times New Roman" w:hAnsi="Cambria" w:cs="Times New Roman"/>
      <w:i/>
      <w:iCs/>
      <w:color w:val="484D51"/>
      <w:sz w:val="22"/>
      <w:szCs w:val="24"/>
      <w14:ligatures w14:val="standardContextual"/>
      <w14:cntxtAlts/>
    </w:rPr>
  </w:style>
  <w:style w:type="paragraph" w:customStyle="1" w:styleId="Heading71">
    <w:name w:val="Heading 71"/>
    <w:basedOn w:val="Normal"/>
    <w:next w:val="Normal"/>
    <w:uiPriority w:val="9"/>
    <w:semiHidden/>
    <w:unhideWhenUsed/>
    <w:qFormat/>
    <w:rsid w:val="009820FF"/>
    <w:pPr>
      <w:keepNext/>
      <w:keepLines/>
      <w:bidi/>
      <w:spacing w:before="200" w:after="0" w:line="240" w:lineRule="auto"/>
      <w:ind w:left="5040" w:hanging="360"/>
      <w:jc w:val="both"/>
      <w:outlineLvl w:val="6"/>
    </w:pPr>
    <w:rPr>
      <w:rFonts w:ascii="Cambria" w:eastAsia="Times New Roman" w:hAnsi="Cambria" w:cs="Times New Roman"/>
      <w:i/>
      <w:iCs/>
      <w:color w:val="00BB6D"/>
      <w:sz w:val="22"/>
      <w:szCs w:val="24"/>
      <w14:ligatures w14:val="standardContextual"/>
      <w14:cntxtAlts/>
    </w:rPr>
  </w:style>
  <w:style w:type="paragraph" w:customStyle="1" w:styleId="Heading81">
    <w:name w:val="Heading 81"/>
    <w:basedOn w:val="Normal"/>
    <w:next w:val="Normal"/>
    <w:uiPriority w:val="9"/>
    <w:semiHidden/>
    <w:unhideWhenUsed/>
    <w:qFormat/>
    <w:rsid w:val="009820FF"/>
    <w:pPr>
      <w:keepNext/>
      <w:keepLines/>
      <w:bidi/>
      <w:spacing w:before="200" w:after="0" w:line="240" w:lineRule="auto"/>
      <w:ind w:left="5760" w:hanging="360"/>
      <w:jc w:val="both"/>
      <w:outlineLvl w:val="7"/>
    </w:pPr>
    <w:rPr>
      <w:rFonts w:ascii="Cambria" w:eastAsia="Times New Roman" w:hAnsi="Cambria" w:cs="Times New Roman"/>
      <w:color w:val="00BB6D"/>
      <w:szCs w:val="20"/>
      <w14:ligatures w14:val="standardContextual"/>
      <w14:cntxtAlts/>
    </w:rPr>
  </w:style>
  <w:style w:type="paragraph" w:customStyle="1" w:styleId="Heading91">
    <w:name w:val="Heading 91"/>
    <w:basedOn w:val="Normal"/>
    <w:next w:val="Normal"/>
    <w:uiPriority w:val="9"/>
    <w:semiHidden/>
    <w:unhideWhenUsed/>
    <w:qFormat/>
    <w:rsid w:val="009820FF"/>
    <w:pPr>
      <w:keepNext/>
      <w:keepLines/>
      <w:bidi/>
      <w:spacing w:before="200" w:after="0" w:line="240" w:lineRule="auto"/>
      <w:ind w:left="6480" w:hanging="360"/>
      <w:jc w:val="both"/>
      <w:outlineLvl w:val="8"/>
    </w:pPr>
    <w:rPr>
      <w:rFonts w:ascii="Cambria" w:eastAsia="Times New Roman" w:hAnsi="Cambria" w:cs="Times New Roman"/>
      <w:i/>
      <w:iCs/>
      <w:color w:val="00BB6D"/>
      <w:szCs w:val="20"/>
      <w14:ligatures w14:val="standardContextual"/>
      <w14:cntxtAlts/>
    </w:rPr>
  </w:style>
  <w:style w:type="numbering" w:customStyle="1" w:styleId="NoList1">
    <w:name w:val="No List1"/>
    <w:next w:val="NoList"/>
    <w:uiPriority w:val="99"/>
    <w:semiHidden/>
    <w:unhideWhenUsed/>
    <w:rsid w:val="009820FF"/>
  </w:style>
  <w:style w:type="character" w:customStyle="1" w:styleId="Heading4Char">
    <w:name w:val="Heading 4 Char"/>
    <w:aliases w:val="تیتر 1-1-1-1 Char"/>
    <w:basedOn w:val="DefaultParagraphFont"/>
    <w:link w:val="1-1-1-11"/>
    <w:uiPriority w:val="9"/>
    <w:rsid w:val="009820FF"/>
    <w:rPr>
      <w:rFonts w:ascii="Times New Roman Bold" w:hAnsi="Times New Roman Bold"/>
      <w:b/>
      <w:bCs/>
      <w:lang w:bidi="fa-IR"/>
    </w:rPr>
  </w:style>
  <w:style w:type="character" w:customStyle="1" w:styleId="Heading5Char">
    <w:name w:val="Heading 5 Char"/>
    <w:aliases w:val="تیتر 1-1-1-1-1 Char"/>
    <w:basedOn w:val="DefaultParagraphFont"/>
    <w:link w:val="Heading5"/>
    <w:uiPriority w:val="9"/>
    <w:rsid w:val="009820FF"/>
    <w:rPr>
      <w:rFonts w:ascii="Times New Roman Bold" w:hAnsi="Times New Roman Bold"/>
      <w:b/>
      <w:bCs/>
      <w:sz w:val="20"/>
      <w:lang w:bidi="fa-IR"/>
    </w:rPr>
  </w:style>
  <w:style w:type="character" w:customStyle="1" w:styleId="Heading6Char">
    <w:name w:val="Heading 6 Char"/>
    <w:basedOn w:val="DefaultParagraphFont"/>
    <w:link w:val="Heading6"/>
    <w:uiPriority w:val="9"/>
    <w:semiHidden/>
    <w:rsid w:val="009820FF"/>
    <w:rPr>
      <w:rFonts w:ascii="Cambria" w:eastAsia="Times New Roman" w:hAnsi="Cambria" w:cs="Times New Roman"/>
      <w:i/>
      <w:iCs/>
      <w:color w:val="484D51"/>
    </w:rPr>
  </w:style>
  <w:style w:type="character" w:customStyle="1" w:styleId="Heading7Char">
    <w:name w:val="Heading 7 Char"/>
    <w:basedOn w:val="DefaultParagraphFont"/>
    <w:link w:val="Heading7"/>
    <w:uiPriority w:val="9"/>
    <w:semiHidden/>
    <w:rsid w:val="009820FF"/>
    <w:rPr>
      <w:rFonts w:ascii="Cambria" w:eastAsia="Times New Roman" w:hAnsi="Cambria" w:cs="Times New Roman"/>
      <w:i/>
      <w:iCs/>
      <w:color w:val="00BB6D"/>
    </w:rPr>
  </w:style>
  <w:style w:type="character" w:customStyle="1" w:styleId="Heading8Char">
    <w:name w:val="Heading 8 Char"/>
    <w:basedOn w:val="DefaultParagraphFont"/>
    <w:link w:val="Heading8"/>
    <w:uiPriority w:val="9"/>
    <w:semiHidden/>
    <w:rsid w:val="009820FF"/>
    <w:rPr>
      <w:rFonts w:ascii="Cambria" w:eastAsia="Times New Roman" w:hAnsi="Cambria" w:cs="Times New Roman"/>
      <w:color w:val="00BB6D"/>
      <w:sz w:val="20"/>
      <w:szCs w:val="20"/>
    </w:rPr>
  </w:style>
  <w:style w:type="character" w:customStyle="1" w:styleId="Heading9Char">
    <w:name w:val="Heading 9 Char"/>
    <w:basedOn w:val="DefaultParagraphFont"/>
    <w:link w:val="Heading9"/>
    <w:uiPriority w:val="9"/>
    <w:semiHidden/>
    <w:rsid w:val="009820FF"/>
    <w:rPr>
      <w:rFonts w:ascii="Cambria" w:eastAsia="Times New Roman" w:hAnsi="Cambria" w:cs="Times New Roman"/>
      <w:i/>
      <w:iCs/>
      <w:color w:val="00BB6D"/>
      <w:sz w:val="20"/>
      <w:szCs w:val="20"/>
    </w:rPr>
  </w:style>
  <w:style w:type="character" w:styleId="PlaceholderText">
    <w:name w:val="Placeholder Text"/>
    <w:basedOn w:val="DefaultParagraphFont"/>
    <w:uiPriority w:val="99"/>
    <w:semiHidden/>
    <w:rsid w:val="009820FF"/>
    <w:rPr>
      <w:color w:val="808080"/>
    </w:rPr>
  </w:style>
  <w:style w:type="table" w:customStyle="1" w:styleId="TableGrid3">
    <w:name w:val="Table Grid3"/>
    <w:basedOn w:val="TableNormal"/>
    <w:next w:val="TableGrid"/>
    <w:uiPriority w:val="39"/>
    <w:rsid w:val="009820FF"/>
    <w:pPr>
      <w:spacing w:after="0" w:line="240" w:lineRule="auto"/>
    </w:pPr>
    <w:rPr>
      <w:rFonts w:ascii="Calibri" w:hAnsi="Calibri" w:cs="B Nazanin"/>
      <w:sz w:val="22"/>
      <w:szCs w:val="24"/>
      <w14:ligatures w14:val="standardContextual"/>
      <w14:cntxtAlts/>
    </w:rPr>
    <w:tblPr>
      <w:tblBorders>
        <w:top w:val="single" w:sz="4" w:space="0" w:color="00502F"/>
        <w:left w:val="single" w:sz="4" w:space="0" w:color="00502F"/>
        <w:bottom w:val="single" w:sz="4" w:space="0" w:color="00502F"/>
        <w:right w:val="single" w:sz="4" w:space="0" w:color="00502F"/>
        <w:insideH w:val="single" w:sz="4" w:space="0" w:color="00502F"/>
        <w:insideV w:val="single" w:sz="4" w:space="0" w:color="00502F"/>
      </w:tblBorders>
    </w:tblPr>
  </w:style>
  <w:style w:type="paragraph" w:customStyle="1" w:styleId="-2">
    <w:name w:val="متن گزارش-پاراگراف‌های بعدی"/>
    <w:basedOn w:val="NextParagraphes"/>
    <w:link w:val="-Char1"/>
    <w:qFormat/>
    <w:rsid w:val="009820FF"/>
    <w:pPr>
      <w:keepNext w:val="0"/>
      <w:spacing w:before="120" w:beforeAutospacing="0" w:after="120" w:afterAutospacing="0"/>
      <w:ind w:left="102" w:firstLine="357"/>
      <w:jc w:val="both"/>
    </w:pPr>
    <w:rPr>
      <w:rFonts w:ascii="Times New Roman" w:hAnsi="Times New Roman"/>
      <w:i w:val="0"/>
      <w:szCs w:val="26"/>
      <w:lang w:bidi="fa-IR"/>
    </w:rPr>
  </w:style>
  <w:style w:type="paragraph" w:customStyle="1" w:styleId="NextParagraphes">
    <w:name w:val="Next Paragraphes"/>
    <w:basedOn w:val="Normal"/>
    <w:rsid w:val="009820FF"/>
    <w:pPr>
      <w:keepNext/>
      <w:bidi/>
      <w:spacing w:before="100" w:beforeAutospacing="1" w:after="100" w:afterAutospacing="1" w:line="288" w:lineRule="auto"/>
      <w:ind w:left="98" w:firstLine="360"/>
      <w:jc w:val="lowKashida"/>
    </w:pPr>
    <w:rPr>
      <w:rFonts w:ascii="Calibri" w:eastAsia="Times New Roman" w:hAnsi="Calibri" w:cs="B Nazanin"/>
      <w:i/>
      <w:sz w:val="22"/>
      <w:szCs w:val="24"/>
      <w14:ligatures w14:val="standardContextual"/>
      <w14:cntxtAlts/>
    </w:rPr>
  </w:style>
  <w:style w:type="character" w:customStyle="1" w:styleId="-Char1">
    <w:name w:val="متن گزارش-پاراگراف‌های بعدی Char"/>
    <w:basedOn w:val="-Char"/>
    <w:link w:val="-2"/>
    <w:rsid w:val="009820FF"/>
    <w:rPr>
      <w:rFonts w:ascii="Times New Roman" w:eastAsia="Times New Roman" w:hAnsi="Times New Roman" w:cs="B Nazanin"/>
      <w:sz w:val="22"/>
      <w:lang w:bidi="fa-IR"/>
      <w14:ligatures w14:val="standardContextual"/>
      <w14:cntxtAlts/>
    </w:rPr>
  </w:style>
  <w:style w:type="paragraph" w:customStyle="1" w:styleId="TOCHeading1">
    <w:name w:val="TOC Heading1"/>
    <w:basedOn w:val="Heading1"/>
    <w:next w:val="Normal"/>
    <w:uiPriority w:val="39"/>
    <w:unhideWhenUsed/>
    <w:rsid w:val="009820FF"/>
    <w:pPr>
      <w:spacing w:line="240" w:lineRule="auto"/>
      <w:jc w:val="both"/>
      <w:outlineLvl w:val="9"/>
    </w:pPr>
    <w:rPr>
      <w14:ligatures w14:val="standardContextual"/>
      <w14:cntxtAlts/>
    </w:rPr>
  </w:style>
  <w:style w:type="paragraph" w:customStyle="1" w:styleId="Caption1">
    <w:name w:val="Caption1"/>
    <w:basedOn w:val="Normal"/>
    <w:next w:val="Normal"/>
    <w:link w:val="CaptionChar"/>
    <w:uiPriority w:val="35"/>
    <w:unhideWhenUsed/>
    <w:rsid w:val="009820FF"/>
    <w:pPr>
      <w:keepNext/>
      <w:bidi/>
      <w:spacing w:after="0" w:line="240" w:lineRule="auto"/>
      <w:jc w:val="both"/>
    </w:pPr>
    <w:rPr>
      <w:rFonts w:ascii="Calibri" w:hAnsi="Calibri" w:cs="B Nazanin"/>
      <w:b/>
      <w:bCs/>
      <w:color w:val="949CA1"/>
      <w:sz w:val="18"/>
      <w:szCs w:val="18"/>
      <w14:ligatures w14:val="standardContextual"/>
      <w14:cntxtAlts/>
    </w:rPr>
  </w:style>
  <w:style w:type="paragraph" w:customStyle="1" w:styleId="-3">
    <w:name w:val="شکل-عنوان شکل"/>
    <w:basedOn w:val="Caption"/>
    <w:link w:val="-Char2"/>
    <w:qFormat/>
    <w:rsid w:val="009820FF"/>
    <w:pPr>
      <w:keepNext/>
      <w:bidi/>
      <w:spacing w:after="480"/>
      <w:jc w:val="center"/>
    </w:pPr>
    <w:rPr>
      <w:rFonts w:ascii="Times New Roman Bold" w:hAnsi="Times New Roman Bold" w:cs="B Nazanin"/>
      <w:b/>
      <w:bCs/>
      <w:i w:val="0"/>
      <w:iCs w:val="0"/>
      <w:color w:val="949CA1"/>
      <w:szCs w:val="20"/>
      <w:lang w:bidi="fa-IR"/>
      <w14:ligatures w14:val="standardContextual"/>
      <w14:cntxtAlts/>
    </w:rPr>
  </w:style>
  <w:style w:type="paragraph" w:customStyle="1" w:styleId="-4">
    <w:name w:val="متن گزارش-فهرست مطالب"/>
    <w:basedOn w:val="TableofFigures"/>
    <w:link w:val="-Char3"/>
    <w:qFormat/>
    <w:rsid w:val="009820FF"/>
    <w:pPr>
      <w:keepNext/>
      <w:tabs>
        <w:tab w:val="right" w:leader="dot" w:pos="9350"/>
      </w:tabs>
      <w:bidi/>
      <w:spacing w:line="240" w:lineRule="auto"/>
      <w:ind w:left="288"/>
    </w:pPr>
    <w:rPr>
      <w:rFonts w:ascii="Times New Roman" w:hAnsi="Times New Roman" w:cs="B Nazanin"/>
      <w:noProof/>
      <w:sz w:val="22"/>
      <w14:ligatures w14:val="standardContextual"/>
      <w14:cntxtAlts/>
    </w:rPr>
  </w:style>
  <w:style w:type="character" w:customStyle="1" w:styleId="CaptionChar">
    <w:name w:val="Caption Char"/>
    <w:basedOn w:val="DefaultParagraphFont"/>
    <w:link w:val="Caption1"/>
    <w:uiPriority w:val="35"/>
    <w:rsid w:val="009820FF"/>
    <w:rPr>
      <w:b/>
      <w:bCs/>
      <w:color w:val="949CA1"/>
      <w:sz w:val="18"/>
      <w:szCs w:val="18"/>
    </w:rPr>
  </w:style>
  <w:style w:type="character" w:customStyle="1" w:styleId="-Char2">
    <w:name w:val="شکل-عنوان شکل Char"/>
    <w:basedOn w:val="CaptionChar"/>
    <w:link w:val="-3"/>
    <w:rsid w:val="009820FF"/>
    <w:rPr>
      <w:rFonts w:ascii="Times New Roman Bold" w:hAnsi="Times New Roman Bold" w:cs="B Nazanin"/>
      <w:b/>
      <w:bCs/>
      <w:color w:val="949CA1"/>
      <w:sz w:val="18"/>
      <w:szCs w:val="20"/>
      <w:lang w:bidi="fa-IR"/>
      <w14:ligatures w14:val="standardContextual"/>
      <w14:cntxtAlts/>
    </w:rPr>
  </w:style>
  <w:style w:type="paragraph" w:customStyle="1" w:styleId="TableofFigures1">
    <w:name w:val="Table of Figures1"/>
    <w:basedOn w:val="Normal"/>
    <w:next w:val="Normal"/>
    <w:link w:val="TableofFiguresChar"/>
    <w:uiPriority w:val="99"/>
    <w:unhideWhenUsed/>
    <w:rsid w:val="009820FF"/>
    <w:pPr>
      <w:keepNext/>
      <w:bidi/>
      <w:spacing w:after="0" w:line="240" w:lineRule="auto"/>
      <w:jc w:val="both"/>
    </w:pPr>
    <w:rPr>
      <w:rFonts w:ascii="Calibri" w:hAnsi="Calibri" w:cs="B Nazanin"/>
      <w:sz w:val="22"/>
      <w:szCs w:val="24"/>
      <w14:ligatures w14:val="standardContextual"/>
      <w14:cntxtAlts/>
    </w:rPr>
  </w:style>
  <w:style w:type="paragraph" w:customStyle="1" w:styleId="FootnoteText1">
    <w:name w:val="Footnote Text1"/>
    <w:basedOn w:val="Normal"/>
    <w:next w:val="FootnoteText"/>
    <w:link w:val="FootnoteTextChar"/>
    <w:uiPriority w:val="99"/>
    <w:unhideWhenUsed/>
    <w:rsid w:val="009820FF"/>
    <w:pPr>
      <w:keepNext/>
      <w:bidi/>
      <w:spacing w:after="0" w:line="240" w:lineRule="auto"/>
      <w:jc w:val="both"/>
    </w:pPr>
    <w:rPr>
      <w:szCs w:val="20"/>
    </w:rPr>
  </w:style>
  <w:style w:type="character" w:customStyle="1" w:styleId="FootnoteTextChar">
    <w:name w:val="Footnote Text Char"/>
    <w:basedOn w:val="DefaultParagraphFont"/>
    <w:link w:val="FootnoteText1"/>
    <w:uiPriority w:val="99"/>
    <w:rsid w:val="009820FF"/>
    <w:rPr>
      <w:sz w:val="20"/>
      <w:szCs w:val="20"/>
    </w:rPr>
  </w:style>
  <w:style w:type="character" w:customStyle="1" w:styleId="TableofFiguresChar">
    <w:name w:val="Table of Figures Char"/>
    <w:basedOn w:val="DefaultParagraphFont"/>
    <w:link w:val="TableofFigures1"/>
    <w:uiPriority w:val="99"/>
    <w:rsid w:val="009820FF"/>
  </w:style>
  <w:style w:type="character" w:customStyle="1" w:styleId="-Char3">
    <w:name w:val="متن گزارش-فهرست مطالب Char"/>
    <w:basedOn w:val="TableofFiguresChar"/>
    <w:link w:val="-4"/>
    <w:rsid w:val="009820FF"/>
    <w:rPr>
      <w:rFonts w:ascii="Times New Roman" w:hAnsi="Times New Roman" w:cs="B Nazanin"/>
      <w:noProof/>
      <w:sz w:val="22"/>
      <w14:ligatures w14:val="standardContextual"/>
      <w14:cntxtAlts/>
    </w:rPr>
  </w:style>
  <w:style w:type="character" w:styleId="FootnoteReference">
    <w:name w:val="footnote reference"/>
    <w:basedOn w:val="DefaultParagraphFont"/>
    <w:uiPriority w:val="99"/>
    <w:unhideWhenUsed/>
    <w:rsid w:val="009820FF"/>
    <w:rPr>
      <w:vertAlign w:val="superscript"/>
    </w:rPr>
  </w:style>
  <w:style w:type="paragraph" w:customStyle="1" w:styleId="-5">
    <w:name w:val="متن گزارش-پانوشت"/>
    <w:basedOn w:val="FootnoteText"/>
    <w:link w:val="-Char4"/>
    <w:qFormat/>
    <w:rsid w:val="009820FF"/>
    <w:pPr>
      <w:keepNext/>
      <w:jc w:val="both"/>
    </w:pPr>
    <w:rPr>
      <w:rFonts w:ascii="Times New Roman" w:hAnsi="Times New Roman" w:cs="B Nazanin"/>
      <w:sz w:val="18"/>
      <w14:ligatures w14:val="standardContextual"/>
      <w14:cntxtAlts/>
    </w:rPr>
  </w:style>
  <w:style w:type="paragraph" w:customStyle="1" w:styleId="EndnoteText1">
    <w:name w:val="Endnote Text1"/>
    <w:basedOn w:val="Normal"/>
    <w:next w:val="EndnoteText"/>
    <w:link w:val="EndnoteTextChar"/>
    <w:uiPriority w:val="99"/>
    <w:semiHidden/>
    <w:unhideWhenUsed/>
    <w:rsid w:val="009820FF"/>
    <w:pPr>
      <w:keepNext/>
      <w:bidi/>
      <w:spacing w:after="0" w:line="240" w:lineRule="auto"/>
      <w:jc w:val="both"/>
    </w:pPr>
    <w:rPr>
      <w:szCs w:val="20"/>
    </w:rPr>
  </w:style>
  <w:style w:type="character" w:customStyle="1" w:styleId="EndnoteTextChar">
    <w:name w:val="Endnote Text Char"/>
    <w:basedOn w:val="DefaultParagraphFont"/>
    <w:link w:val="EndnoteText1"/>
    <w:uiPriority w:val="99"/>
    <w:semiHidden/>
    <w:rsid w:val="009820FF"/>
    <w:rPr>
      <w:sz w:val="20"/>
      <w:szCs w:val="20"/>
    </w:rPr>
  </w:style>
  <w:style w:type="character" w:customStyle="1" w:styleId="-Char4">
    <w:name w:val="متن گزارش-پانوشت Char"/>
    <w:basedOn w:val="FootnoteTextChar"/>
    <w:link w:val="-5"/>
    <w:rsid w:val="009820FF"/>
    <w:rPr>
      <w:rFonts w:ascii="Times New Roman" w:hAnsi="Times New Roman" w:cs="B Nazanin"/>
      <w:sz w:val="18"/>
      <w:szCs w:val="20"/>
      <w14:ligatures w14:val="standardContextual"/>
      <w14:cntxtAlts/>
    </w:rPr>
  </w:style>
  <w:style w:type="character" w:styleId="EndnoteReference">
    <w:name w:val="endnote reference"/>
    <w:basedOn w:val="DefaultParagraphFont"/>
    <w:uiPriority w:val="99"/>
    <w:semiHidden/>
    <w:unhideWhenUsed/>
    <w:rsid w:val="009820FF"/>
    <w:rPr>
      <w:vertAlign w:val="superscript"/>
    </w:rPr>
  </w:style>
  <w:style w:type="paragraph" w:customStyle="1" w:styleId="-6">
    <w:name w:val="شکل-فرمت شکل"/>
    <w:basedOn w:val="Normal"/>
    <w:link w:val="-Char5"/>
    <w:qFormat/>
    <w:rsid w:val="009820FF"/>
    <w:pPr>
      <w:keepNext/>
      <w:bidi/>
      <w:spacing w:before="840" w:after="0" w:line="240" w:lineRule="auto"/>
      <w:jc w:val="center"/>
    </w:pPr>
    <w:rPr>
      <w:rFonts w:ascii="Calibri" w:hAnsi="Calibri" w:cs="Zar"/>
      <w:b/>
      <w:bCs/>
      <w:noProof/>
      <w:sz w:val="32"/>
      <w:szCs w:val="32"/>
      <w14:ligatures w14:val="standardContextual"/>
      <w14:cntxtAlts/>
    </w:rPr>
  </w:style>
  <w:style w:type="paragraph" w:customStyle="1" w:styleId="-7">
    <w:name w:val="جدول-عنوان جدول"/>
    <w:basedOn w:val="-3"/>
    <w:link w:val="-Char6"/>
    <w:qFormat/>
    <w:rsid w:val="009820FF"/>
    <w:pPr>
      <w:spacing w:before="480" w:after="0"/>
    </w:pPr>
    <w:rPr>
      <w:bCs w:val="0"/>
    </w:rPr>
  </w:style>
  <w:style w:type="character" w:customStyle="1" w:styleId="-Char5">
    <w:name w:val="شکل-فرمت شکل Char"/>
    <w:basedOn w:val="DefaultParagraphFont"/>
    <w:link w:val="-6"/>
    <w:rsid w:val="009820FF"/>
    <w:rPr>
      <w:rFonts w:ascii="Calibri" w:hAnsi="Calibri" w:cs="Zar"/>
      <w:b/>
      <w:bCs/>
      <w:noProof/>
      <w:sz w:val="32"/>
      <w:szCs w:val="32"/>
      <w14:ligatures w14:val="standardContextual"/>
      <w14:cntxtAlts/>
    </w:rPr>
  </w:style>
  <w:style w:type="paragraph" w:customStyle="1" w:styleId="-8">
    <w:name w:val="جدول-سر ستون جدول"/>
    <w:basedOn w:val="Normal"/>
    <w:link w:val="-Char7"/>
    <w:qFormat/>
    <w:rsid w:val="009820FF"/>
    <w:pPr>
      <w:keepNext/>
      <w:bidi/>
      <w:spacing w:after="0" w:line="240" w:lineRule="auto"/>
      <w:ind w:left="115" w:right="115"/>
      <w:jc w:val="center"/>
    </w:pPr>
    <w:rPr>
      <w:rFonts w:ascii="Times New Roman Bold" w:hAnsi="Times New Roman Bold" w:cs="B Nazanin"/>
      <w:b/>
      <w:bCs/>
      <w:szCs w:val="22"/>
      <w:lang w:bidi="fa-IR"/>
      <w14:ligatures w14:val="standardContextual"/>
      <w14:cntxtAlts/>
    </w:rPr>
  </w:style>
  <w:style w:type="character" w:customStyle="1" w:styleId="-Char6">
    <w:name w:val="جدول-عنوان جدول Char"/>
    <w:basedOn w:val="-Char2"/>
    <w:link w:val="-7"/>
    <w:rsid w:val="009820FF"/>
    <w:rPr>
      <w:rFonts w:ascii="Times New Roman Bold" w:hAnsi="Times New Roman Bold" w:cs="B Nazanin"/>
      <w:b/>
      <w:bCs w:val="0"/>
      <w:color w:val="949CA1"/>
      <w:sz w:val="18"/>
      <w:szCs w:val="20"/>
      <w:lang w:bidi="fa-IR"/>
      <w14:ligatures w14:val="standardContextual"/>
      <w14:cntxtAlts/>
    </w:rPr>
  </w:style>
  <w:style w:type="paragraph" w:customStyle="1" w:styleId="-9">
    <w:name w:val="جدول-متن جدول"/>
    <w:basedOn w:val="Normal"/>
    <w:link w:val="-Char8"/>
    <w:qFormat/>
    <w:rsid w:val="009820FF"/>
    <w:pPr>
      <w:keepNext/>
      <w:bidi/>
      <w:spacing w:after="0" w:line="240" w:lineRule="auto"/>
      <w:jc w:val="center"/>
    </w:pPr>
    <w:rPr>
      <w:rFonts w:ascii="Times New Roman" w:hAnsi="Times New Roman" w:cs="B Nazanin"/>
      <w:szCs w:val="22"/>
      <w:lang w:bidi="fa-IR"/>
      <w14:ligatures w14:val="standardContextual"/>
      <w14:cntxtAlts/>
    </w:rPr>
  </w:style>
  <w:style w:type="character" w:customStyle="1" w:styleId="-Char7">
    <w:name w:val="جدول-سر ستون جدول Char"/>
    <w:basedOn w:val="DefaultParagraphFont"/>
    <w:link w:val="-8"/>
    <w:rsid w:val="009820FF"/>
    <w:rPr>
      <w:rFonts w:ascii="Times New Roman Bold" w:hAnsi="Times New Roman Bold" w:cs="B Nazanin"/>
      <w:b/>
      <w:bCs/>
      <w:szCs w:val="22"/>
      <w:lang w:bidi="fa-IR"/>
      <w14:ligatures w14:val="standardContextual"/>
      <w14:cntxtAlts/>
    </w:rPr>
  </w:style>
  <w:style w:type="character" w:customStyle="1" w:styleId="-Char8">
    <w:name w:val="جدول-متن جدول Char"/>
    <w:basedOn w:val="DefaultParagraphFont"/>
    <w:link w:val="-9"/>
    <w:rsid w:val="009820FF"/>
    <w:rPr>
      <w:rFonts w:ascii="Times New Roman" w:hAnsi="Times New Roman" w:cs="B Nazanin"/>
      <w:szCs w:val="22"/>
      <w:lang w:bidi="fa-IR"/>
      <w14:ligatures w14:val="standardContextual"/>
      <w14:cntxtAlts/>
    </w:rPr>
  </w:style>
  <w:style w:type="paragraph" w:customStyle="1" w:styleId="-a">
    <w:name w:val="تیتر-عنوان بدون شماره"/>
    <w:basedOn w:val="Heading1"/>
    <w:next w:val="-0"/>
    <w:link w:val="-Char9"/>
    <w:qFormat/>
    <w:rsid w:val="009820FF"/>
    <w:pPr>
      <w:keepLines w:val="0"/>
      <w:pageBreakBefore/>
      <w:tabs>
        <w:tab w:val="right" w:pos="183"/>
      </w:tabs>
      <w:bidi/>
      <w:spacing w:before="720" w:after="240" w:line="240" w:lineRule="auto"/>
      <w:contextualSpacing/>
      <w:jc w:val="both"/>
    </w:pPr>
    <w:rPr>
      <w:rFonts w:ascii="Times New Roman Bold" w:eastAsia="Calibri" w:hAnsi="Times New Roman Bold" w:cs="B Nazanin"/>
      <w:sz w:val="24"/>
      <w:lang w:bidi="fa-IR"/>
      <w14:ligatures w14:val="standardContextual"/>
      <w14:cntxtAlts/>
    </w:rPr>
  </w:style>
  <w:style w:type="character" w:customStyle="1" w:styleId="-Char9">
    <w:name w:val="تیتر-عنوان بدون شماره Char"/>
    <w:basedOn w:val="Heading1Char"/>
    <w:link w:val="-a"/>
    <w:rsid w:val="009820FF"/>
    <w:rPr>
      <w:rFonts w:ascii="Times New Roman Bold" w:eastAsia="Calibri" w:hAnsi="Times New Roman Bold" w:cs="B Nazanin"/>
      <w:b/>
      <w:bCs/>
      <w:color w:val="365F91" w:themeColor="accent1" w:themeShade="BF"/>
      <w:sz w:val="24"/>
      <w:szCs w:val="28"/>
      <w:lang w:bidi="fa-IR"/>
      <w14:ligatures w14:val="standardContextual"/>
      <w14:cntxtAlts/>
    </w:rPr>
  </w:style>
  <w:style w:type="paragraph" w:customStyle="1" w:styleId="-b">
    <w:name w:val="صفحه عنوان-عنوان سند"/>
    <w:basedOn w:val="Normal"/>
    <w:qFormat/>
    <w:rsid w:val="009820FF"/>
    <w:pPr>
      <w:keepNext/>
      <w:bidi/>
      <w:spacing w:after="0" w:line="240" w:lineRule="auto"/>
      <w:jc w:val="center"/>
    </w:pPr>
    <w:rPr>
      <w:rFonts w:ascii="Arial" w:hAnsi="Arial" w:cs="B Nazanin"/>
      <w:b/>
      <w:bCs/>
      <w:sz w:val="44"/>
      <w:szCs w:val="48"/>
      <w14:ligatures w14:val="standardContextual"/>
      <w14:cntxtAlts/>
    </w:rPr>
  </w:style>
  <w:style w:type="paragraph" w:customStyle="1" w:styleId="-c">
    <w:name w:val="صفحه عنوان-نام پروژه مربوطه"/>
    <w:basedOn w:val="Normal"/>
    <w:qFormat/>
    <w:rsid w:val="009820FF"/>
    <w:pPr>
      <w:keepNext/>
      <w:bidi/>
      <w:spacing w:after="0" w:line="240" w:lineRule="auto"/>
      <w:jc w:val="center"/>
    </w:pPr>
    <w:rPr>
      <w:rFonts w:ascii="Calibri" w:hAnsi="Calibri" w:cs="B Nazanin"/>
      <w:b/>
      <w:bCs/>
      <w:sz w:val="24"/>
      <w:szCs w:val="28"/>
      <w:lang w:bidi="fa-IR"/>
      <w14:ligatures w14:val="standardContextual"/>
      <w14:cntxtAlts/>
    </w:rPr>
  </w:style>
  <w:style w:type="paragraph" w:customStyle="1" w:styleId="-d">
    <w:name w:val="صفحه عنوان-نام واحد تهیه کننده سند"/>
    <w:basedOn w:val="Normal"/>
    <w:qFormat/>
    <w:rsid w:val="009820FF"/>
    <w:pPr>
      <w:keepNext/>
      <w:bidi/>
      <w:spacing w:after="0" w:line="240" w:lineRule="auto"/>
      <w:jc w:val="center"/>
    </w:pPr>
    <w:rPr>
      <w:rFonts w:ascii="Times New Roman Bold" w:hAnsi="Times New Roman Bold" w:cs="B Nazanin"/>
      <w:b/>
      <w:bCs/>
      <w:sz w:val="26"/>
      <w:szCs w:val="30"/>
      <w14:ligatures w14:val="standardContextual"/>
      <w14:cntxtAlts/>
    </w:rPr>
  </w:style>
  <w:style w:type="paragraph" w:customStyle="1" w:styleId="-e">
    <w:name w:val="صفحه عنوان-تهیه کننده/کنندگان"/>
    <w:basedOn w:val="Normal"/>
    <w:qFormat/>
    <w:rsid w:val="009820FF"/>
    <w:pPr>
      <w:keepNext/>
      <w:bidi/>
      <w:spacing w:after="0" w:line="240" w:lineRule="auto"/>
      <w:jc w:val="center"/>
    </w:pPr>
    <w:rPr>
      <w:rFonts w:ascii="Calibri" w:hAnsi="Calibri" w:cs="B Nazanin"/>
      <w:sz w:val="22"/>
      <w:szCs w:val="24"/>
      <w14:ligatures w14:val="standardContextual"/>
      <w14:cntxtAlts/>
    </w:rPr>
  </w:style>
  <w:style w:type="paragraph" w:customStyle="1" w:styleId="-f">
    <w:name w:val="صفحه عنوان-تاریخ نگارش سند"/>
    <w:basedOn w:val="Normal"/>
    <w:qFormat/>
    <w:rsid w:val="009820FF"/>
    <w:pPr>
      <w:keepNext/>
      <w:bidi/>
      <w:spacing w:after="0" w:line="240" w:lineRule="auto"/>
      <w:jc w:val="center"/>
    </w:pPr>
    <w:rPr>
      <w:rFonts w:ascii="Calibri" w:hAnsi="Calibri" w:cs="B Nazanin"/>
      <w:b/>
      <w:bCs/>
      <w:sz w:val="22"/>
      <w:szCs w:val="24"/>
      <w14:ligatures w14:val="standardContextual"/>
      <w14:cntxtAlts/>
    </w:rPr>
  </w:style>
  <w:style w:type="paragraph" w:customStyle="1" w:styleId="-f0">
    <w:name w:val="جلد گزارش - عنوان سند"/>
    <w:basedOn w:val="Normal"/>
    <w:qFormat/>
    <w:rsid w:val="009820FF"/>
    <w:pPr>
      <w:keepNext/>
      <w:bidi/>
      <w:spacing w:after="0" w:line="240" w:lineRule="auto"/>
      <w:jc w:val="center"/>
    </w:pPr>
    <w:rPr>
      <w:rFonts w:ascii="Times New Roman Bold" w:hAnsi="Times New Roman Bold" w:cs="B Yekan"/>
      <w:bCs/>
      <w:noProof/>
      <w:color w:val="00502F"/>
      <w:sz w:val="52"/>
      <w:szCs w:val="56"/>
      <w14:ligatures w14:val="standardContextual"/>
      <w14:cntxtAlts/>
    </w:rPr>
  </w:style>
  <w:style w:type="paragraph" w:customStyle="1" w:styleId="-f1">
    <w:name w:val="متن گزارش-چکیده"/>
    <w:basedOn w:val="Normal"/>
    <w:qFormat/>
    <w:rsid w:val="009820FF"/>
    <w:pPr>
      <w:keepNext/>
      <w:bidi/>
      <w:spacing w:after="0" w:line="240" w:lineRule="auto"/>
      <w:jc w:val="both"/>
    </w:pPr>
    <w:rPr>
      <w:rFonts w:ascii="Times New Roman" w:hAnsi="Times New Roman" w:cs="B Nazanin"/>
      <w:noProof/>
      <w:sz w:val="22"/>
      <w:szCs w:val="24"/>
      <w14:ligatures w14:val="standardContextual"/>
      <w14:cntxtAlts/>
    </w:rPr>
  </w:style>
  <w:style w:type="paragraph" w:customStyle="1" w:styleId="-f2">
    <w:name w:val="متن گزارش-کلمات کلیدی"/>
    <w:basedOn w:val="-f1"/>
    <w:qFormat/>
    <w:rsid w:val="009820FF"/>
    <w:rPr>
      <w:rFonts w:ascii="B Nazanin" w:hAnsi="B Nazanin"/>
      <w:b/>
      <w:bCs/>
      <w:i/>
      <w:iCs/>
      <w:sz w:val="18"/>
      <w:szCs w:val="22"/>
    </w:rPr>
  </w:style>
  <w:style w:type="paragraph" w:customStyle="1" w:styleId="-f3">
    <w:name w:val="متن گزارش-مراجع"/>
    <w:basedOn w:val="Normal"/>
    <w:qFormat/>
    <w:rsid w:val="009820FF"/>
    <w:pPr>
      <w:keepNext/>
      <w:bidi/>
      <w:spacing w:after="0" w:line="240" w:lineRule="auto"/>
      <w:jc w:val="both"/>
    </w:pPr>
    <w:rPr>
      <w:rFonts w:ascii="Times New Roman" w:hAnsi="Times New Roman" w:cs="B Nazanin"/>
      <w:szCs w:val="22"/>
      <w14:ligatures w14:val="standardContextual"/>
      <w14:cntxtAlts/>
    </w:rPr>
  </w:style>
  <w:style w:type="paragraph" w:customStyle="1" w:styleId="-f4">
    <w:name w:val="نمودار-متن نمودار"/>
    <w:basedOn w:val="Normal"/>
    <w:qFormat/>
    <w:rsid w:val="009820FF"/>
    <w:pPr>
      <w:keepNext/>
      <w:bidi/>
      <w:spacing w:after="0" w:line="240" w:lineRule="auto"/>
      <w:jc w:val="both"/>
    </w:pPr>
    <w:rPr>
      <w:rFonts w:ascii="Times New Roman" w:hAnsi="Times New Roman" w:cs="B Nazanin"/>
      <w:noProof/>
      <w:sz w:val="14"/>
      <w:szCs w:val="16"/>
      <w14:ligatures w14:val="standardContextual"/>
      <w14:cntxtAlts/>
    </w:rPr>
  </w:style>
  <w:style w:type="paragraph" w:customStyle="1" w:styleId="-f5">
    <w:name w:val="نمودار-عنوان نمودار"/>
    <w:basedOn w:val="Normal"/>
    <w:qFormat/>
    <w:rsid w:val="009820FF"/>
    <w:pPr>
      <w:keepNext/>
      <w:bidi/>
      <w:spacing w:after="480" w:line="240" w:lineRule="auto"/>
      <w:jc w:val="center"/>
    </w:pPr>
    <w:rPr>
      <w:rFonts w:ascii="Times New Roman Bold" w:hAnsi="Times New Roman Bold" w:cs="B Nazanin"/>
      <w:b/>
      <w:bCs/>
      <w:sz w:val="18"/>
      <w:szCs w:val="20"/>
      <w14:ligatures w14:val="standardContextual"/>
      <w14:cntxtAlts/>
    </w:rPr>
  </w:style>
  <w:style w:type="paragraph" w:customStyle="1" w:styleId="-f6">
    <w:name w:val="جلدگزارش-نام پروژه"/>
    <w:basedOn w:val="Normal"/>
    <w:qFormat/>
    <w:rsid w:val="009820FF"/>
    <w:pPr>
      <w:keepNext/>
      <w:bidi/>
      <w:spacing w:after="0" w:line="240" w:lineRule="auto"/>
      <w:jc w:val="center"/>
    </w:pPr>
    <w:rPr>
      <w:rFonts w:ascii="Times New Roman Bold" w:hAnsi="Times New Roman Bold" w:cs="B Yekan"/>
      <w:b/>
      <w:bCs/>
      <w:color w:val="00502F"/>
      <w:sz w:val="28"/>
      <w:szCs w:val="32"/>
      <w14:ligatures w14:val="standardContextual"/>
      <w14:cntxtAlts/>
    </w:rPr>
  </w:style>
  <w:style w:type="numbering" w:customStyle="1" w:styleId="a">
    <w:name w:val="لیست بولت‌دار"/>
    <w:uiPriority w:val="99"/>
    <w:rsid w:val="009820FF"/>
  </w:style>
  <w:style w:type="paragraph" w:customStyle="1" w:styleId="-">
    <w:name w:val="متن گزارش-لیست بولت‌دار"/>
    <w:basedOn w:val="ListBullet"/>
    <w:qFormat/>
    <w:rsid w:val="009820FF"/>
    <w:pPr>
      <w:numPr>
        <w:numId w:val="11"/>
      </w:numPr>
      <w:bidi/>
      <w:spacing w:after="0" w:line="288" w:lineRule="auto"/>
      <w:ind w:left="720" w:hanging="360"/>
      <w:jc w:val="both"/>
    </w:pPr>
    <w:rPr>
      <w:rFonts w:ascii="Times New Roman" w:hAnsi="Times New Roman" w:cs="B Nazanin"/>
      <w:sz w:val="22"/>
      <w:lang w:bidi="fa-IR"/>
      <w14:ligatures w14:val="standardContextual"/>
      <w14:cntxtAlts/>
    </w:rPr>
  </w:style>
  <w:style w:type="paragraph" w:customStyle="1" w:styleId="ListBullet1">
    <w:name w:val="List Bullet1"/>
    <w:basedOn w:val="Normal"/>
    <w:next w:val="ListBullet"/>
    <w:uiPriority w:val="99"/>
    <w:unhideWhenUsed/>
    <w:rsid w:val="009820FF"/>
    <w:pPr>
      <w:keepNext/>
      <w:numPr>
        <w:numId w:val="12"/>
      </w:numPr>
      <w:bidi/>
      <w:spacing w:after="0" w:line="240" w:lineRule="auto"/>
      <w:ind w:left="720" w:hanging="360"/>
      <w:contextualSpacing/>
      <w:jc w:val="both"/>
    </w:pPr>
    <w:rPr>
      <w:rFonts w:ascii="Calibri" w:hAnsi="Calibri" w:cs="B Nazanin"/>
      <w:sz w:val="22"/>
      <w:szCs w:val="24"/>
      <w14:ligatures w14:val="standardContextual"/>
      <w14:cntxtAlts/>
    </w:rPr>
  </w:style>
  <w:style w:type="paragraph" w:customStyle="1" w:styleId="ListBullet21">
    <w:name w:val="List Bullet 21"/>
    <w:basedOn w:val="Normal"/>
    <w:next w:val="ListBullet2"/>
    <w:uiPriority w:val="99"/>
    <w:semiHidden/>
    <w:unhideWhenUsed/>
    <w:rsid w:val="009820FF"/>
    <w:pPr>
      <w:keepNext/>
      <w:bidi/>
      <w:spacing w:after="0" w:line="240" w:lineRule="auto"/>
      <w:contextualSpacing/>
      <w:jc w:val="both"/>
    </w:pPr>
    <w:rPr>
      <w:rFonts w:ascii="Calibri" w:hAnsi="Calibri" w:cs="B Nazanin"/>
      <w:sz w:val="22"/>
      <w:szCs w:val="24"/>
      <w14:ligatures w14:val="standardContextual"/>
      <w14:cntxtAlts/>
    </w:rPr>
  </w:style>
  <w:style w:type="paragraph" w:customStyle="1" w:styleId="ListBullet31">
    <w:name w:val="List Bullet 31"/>
    <w:basedOn w:val="Normal"/>
    <w:next w:val="ListBullet3"/>
    <w:uiPriority w:val="99"/>
    <w:unhideWhenUsed/>
    <w:rsid w:val="009820FF"/>
    <w:pPr>
      <w:keepNext/>
      <w:numPr>
        <w:ilvl w:val="2"/>
        <w:numId w:val="12"/>
      </w:numPr>
      <w:bidi/>
      <w:spacing w:after="0" w:line="240" w:lineRule="auto"/>
      <w:ind w:left="2160" w:hanging="180"/>
      <w:contextualSpacing/>
      <w:jc w:val="both"/>
    </w:pPr>
    <w:rPr>
      <w:rFonts w:ascii="Calibri" w:hAnsi="Calibri" w:cs="B Nazanin"/>
      <w:sz w:val="22"/>
      <w:szCs w:val="24"/>
      <w14:ligatures w14:val="standardContextual"/>
      <w14:cntxtAlts/>
    </w:rPr>
  </w:style>
  <w:style w:type="numbering" w:customStyle="1" w:styleId="4">
    <w:name w:val="لیست بولت‌دار4"/>
    <w:next w:val="a"/>
    <w:uiPriority w:val="99"/>
    <w:rsid w:val="009820FF"/>
  </w:style>
  <w:style w:type="paragraph" w:customStyle="1" w:styleId="-f7">
    <w:name w:val="متن گزارش- تیتر فهرست‌ها"/>
    <w:basedOn w:val="-a"/>
    <w:qFormat/>
    <w:rsid w:val="009820FF"/>
  </w:style>
  <w:style w:type="character" w:customStyle="1" w:styleId="ListParagraphChar">
    <w:name w:val="List Paragraph Char"/>
    <w:link w:val="ListParagraph"/>
    <w:uiPriority w:val="34"/>
    <w:locked/>
    <w:rsid w:val="009820FF"/>
  </w:style>
  <w:style w:type="paragraph" w:customStyle="1" w:styleId="a0">
    <w:name w:val="متن اصلی"/>
    <w:basedOn w:val="Normal"/>
    <w:qFormat/>
    <w:rsid w:val="009820FF"/>
    <w:pPr>
      <w:bidi/>
      <w:spacing w:line="240" w:lineRule="auto"/>
    </w:pPr>
    <w:rPr>
      <w:rFonts w:ascii="B Nazanin" w:eastAsia="Calibri" w:hAnsi="B Nazanin" w:cs="B Nazanin"/>
      <w:sz w:val="22"/>
      <w:szCs w:val="22"/>
      <w:lang w:bidi="fa-IR"/>
    </w:rPr>
  </w:style>
  <w:style w:type="table" w:customStyle="1" w:styleId="GridTable1Light-Accent51">
    <w:name w:val="Grid Table 1 Light - Accent 51"/>
    <w:basedOn w:val="TableNormal"/>
    <w:uiPriority w:val="46"/>
    <w:rsid w:val="009820FF"/>
    <w:pPr>
      <w:spacing w:after="0" w:line="240" w:lineRule="auto"/>
    </w:pPr>
    <w:rPr>
      <w:rFonts w:ascii="Calibri" w:hAnsi="Calibri" w:cs="B Nazanin"/>
      <w:sz w:val="22"/>
      <w:szCs w:val="24"/>
      <w14:ligatures w14:val="standardContextual"/>
      <w14:cntxtAlt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820FF"/>
    <w:pPr>
      <w:spacing w:after="0" w:line="240" w:lineRule="auto"/>
    </w:pPr>
    <w:rPr>
      <w:rFonts w:ascii="Calibri" w:hAnsi="Calibri" w:cs="B Nazanin"/>
      <w:sz w:val="22"/>
      <w:szCs w:val="24"/>
      <w14:ligatures w14:val="standardContextual"/>
      <w14:cntxtAlts/>
    </w:rPr>
    <w:tblPr>
      <w:tblStyleRowBandSize w:val="1"/>
      <w:tblStyleColBandSize w:val="1"/>
      <w:tblBorders>
        <w:top w:val="single" w:sz="4" w:space="0" w:color="D4D7D9"/>
        <w:left w:val="single" w:sz="4" w:space="0" w:color="D4D7D9"/>
        <w:bottom w:val="single" w:sz="4" w:space="0" w:color="D4D7D9"/>
        <w:right w:val="single" w:sz="4" w:space="0" w:color="D4D7D9"/>
        <w:insideH w:val="single" w:sz="4" w:space="0" w:color="D4D7D9"/>
        <w:insideV w:val="single" w:sz="4" w:space="0" w:color="D4D7D9"/>
      </w:tblBorders>
    </w:tblPr>
    <w:tblStylePr w:type="firstRow">
      <w:rPr>
        <w:b/>
        <w:bCs/>
      </w:rPr>
      <w:tblPr/>
      <w:tcPr>
        <w:tcBorders>
          <w:bottom w:val="single" w:sz="12" w:space="0" w:color="BEC3C6"/>
        </w:tcBorders>
      </w:tcPr>
    </w:tblStylePr>
    <w:tblStylePr w:type="lastRow">
      <w:rPr>
        <w:b/>
        <w:bCs/>
      </w:rPr>
      <w:tblPr/>
      <w:tcPr>
        <w:tcBorders>
          <w:top w:val="double" w:sz="2" w:space="0" w:color="BEC3C6"/>
        </w:tcBorders>
      </w:tcPr>
    </w:tblStylePr>
    <w:tblStylePr w:type="firstCol">
      <w:rPr>
        <w:b/>
        <w:bCs/>
      </w:rPr>
    </w:tblStylePr>
    <w:tblStylePr w:type="lastCol">
      <w:rPr>
        <w:b/>
        <w:bCs/>
      </w:rPr>
    </w:tblStylePr>
  </w:style>
  <w:style w:type="table" w:customStyle="1" w:styleId="GridTable5Dark-Accent41">
    <w:name w:val="Grid Table 5 Dark - Accent 41"/>
    <w:basedOn w:val="TableNormal"/>
    <w:uiPriority w:val="50"/>
    <w:rsid w:val="009820FF"/>
    <w:pPr>
      <w:spacing w:after="0" w:line="240" w:lineRule="auto"/>
    </w:pPr>
    <w:rPr>
      <w:rFonts w:ascii="Calibri" w:hAnsi="Calibri" w:cs="B Nazanin"/>
      <w:sz w:val="22"/>
      <w:szCs w:val="24"/>
      <w14:ligatures w14:val="standardContextual"/>
      <w14:cntxtAlts/>
    </w:rPr>
    <w:tblPr>
      <w:tblStyleRowBandSize w:val="1"/>
      <w:tblStyleColBandSize w:val="1"/>
      <w:tblBorders>
        <w:top w:val="single" w:sz="4" w:space="0" w:color="221E1F"/>
        <w:left w:val="single" w:sz="4" w:space="0" w:color="221E1F"/>
        <w:bottom w:val="single" w:sz="4" w:space="0" w:color="221E1F"/>
        <w:right w:val="single" w:sz="4" w:space="0" w:color="221E1F"/>
        <w:insideH w:val="single" w:sz="4" w:space="0" w:color="221E1F"/>
        <w:insideV w:val="single" w:sz="4" w:space="0" w:color="221E1F"/>
      </w:tblBorders>
    </w:tblPr>
    <w:tcPr>
      <w:shd w:val="clear" w:color="auto" w:fill="FAF8F6"/>
    </w:tcPr>
    <w:tblStylePr w:type="firstRow">
      <w:rPr>
        <w:b/>
        <w:bCs/>
        <w:color w:val="221E1F"/>
      </w:rPr>
      <w:tblPr/>
      <w:tcPr>
        <w:tcBorders>
          <w:top w:val="single" w:sz="4" w:space="0" w:color="221E1F"/>
          <w:left w:val="single" w:sz="4" w:space="0" w:color="221E1F"/>
          <w:right w:val="single" w:sz="4" w:space="0" w:color="221E1F"/>
          <w:insideH w:val="nil"/>
          <w:insideV w:val="nil"/>
        </w:tcBorders>
        <w:shd w:val="clear" w:color="auto" w:fill="E7E1D5"/>
      </w:tcPr>
    </w:tblStylePr>
    <w:tblStylePr w:type="lastRow">
      <w:rPr>
        <w:b/>
        <w:bCs/>
        <w:color w:val="221E1F"/>
      </w:rPr>
      <w:tblPr/>
      <w:tcPr>
        <w:tcBorders>
          <w:left w:val="single" w:sz="4" w:space="0" w:color="221E1F"/>
          <w:bottom w:val="single" w:sz="4" w:space="0" w:color="221E1F"/>
          <w:right w:val="single" w:sz="4" w:space="0" w:color="221E1F"/>
          <w:insideH w:val="nil"/>
          <w:insideV w:val="nil"/>
        </w:tcBorders>
        <w:shd w:val="clear" w:color="auto" w:fill="E7E1D5"/>
      </w:tcPr>
    </w:tblStylePr>
    <w:tblStylePr w:type="firstCol">
      <w:rPr>
        <w:b/>
        <w:bCs/>
        <w:color w:val="221E1F"/>
      </w:rPr>
      <w:tblPr/>
      <w:tcPr>
        <w:tcBorders>
          <w:top w:val="single" w:sz="4" w:space="0" w:color="221E1F"/>
          <w:left w:val="single" w:sz="4" w:space="0" w:color="221E1F"/>
          <w:bottom w:val="single" w:sz="4" w:space="0" w:color="221E1F"/>
          <w:insideV w:val="nil"/>
        </w:tcBorders>
        <w:shd w:val="clear" w:color="auto" w:fill="E7E1D5"/>
      </w:tcPr>
    </w:tblStylePr>
    <w:tblStylePr w:type="lastCol">
      <w:rPr>
        <w:b/>
        <w:bCs/>
        <w:color w:val="221E1F"/>
      </w:rPr>
      <w:tblPr/>
      <w:tcPr>
        <w:tcBorders>
          <w:top w:val="single" w:sz="4" w:space="0" w:color="221E1F"/>
          <w:bottom w:val="single" w:sz="4" w:space="0" w:color="221E1F"/>
          <w:right w:val="single" w:sz="4" w:space="0" w:color="221E1F"/>
          <w:insideV w:val="nil"/>
        </w:tcBorders>
        <w:shd w:val="clear" w:color="auto" w:fill="E7E1D5"/>
      </w:tcPr>
    </w:tblStylePr>
    <w:tblStylePr w:type="band1Vert">
      <w:tblPr/>
      <w:tcPr>
        <w:shd w:val="clear" w:color="auto" w:fill="F5F2EE"/>
      </w:tcPr>
    </w:tblStylePr>
    <w:tblStylePr w:type="band1Horz">
      <w:tblPr/>
      <w:tcPr>
        <w:shd w:val="clear" w:color="auto" w:fill="F5F2EE"/>
      </w:tcPr>
    </w:tblStylePr>
  </w:style>
  <w:style w:type="character" w:styleId="PageNumber">
    <w:name w:val="page number"/>
    <w:basedOn w:val="DefaultParagraphFont"/>
    <w:rsid w:val="009820FF"/>
  </w:style>
  <w:style w:type="character" w:customStyle="1" w:styleId="t41">
    <w:name w:val="t41"/>
    <w:rsid w:val="009820FF"/>
    <w:rPr>
      <w:rFonts w:ascii="Tahoma" w:hAnsi="Tahoma" w:cs="Tahoma" w:hint="default"/>
      <w:strike w:val="0"/>
      <w:dstrike w:val="0"/>
      <w:color w:val="414141"/>
      <w:sz w:val="13"/>
      <w:szCs w:val="13"/>
      <w:u w:val="none"/>
      <w:effect w:val="none"/>
    </w:rPr>
  </w:style>
  <w:style w:type="paragraph" w:customStyle="1" w:styleId="NormalComplexBNazanin">
    <w:name w:val="Normal + (Complex) B Nazanin"/>
    <w:aliases w:val="(Latin) 9 pt"/>
    <w:basedOn w:val="Normal"/>
    <w:rsid w:val="009820FF"/>
    <w:pPr>
      <w:bidi/>
      <w:spacing w:after="0" w:line="240" w:lineRule="auto"/>
      <w:ind w:firstLine="360"/>
      <w:jc w:val="both"/>
    </w:pPr>
    <w:rPr>
      <w:rFonts w:ascii="Times New Roman" w:eastAsia="Times New Roman" w:hAnsi="Times New Roman" w:cs="B Nazanin"/>
      <w:sz w:val="18"/>
      <w:szCs w:val="24"/>
    </w:rPr>
  </w:style>
  <w:style w:type="paragraph" w:customStyle="1" w:styleId="MyNormal">
    <w:name w:val="MyNormal"/>
    <w:basedOn w:val="Normal"/>
    <w:link w:val="MyNormalChar"/>
    <w:rsid w:val="009820FF"/>
    <w:pPr>
      <w:bidi/>
      <w:spacing w:after="0" w:line="240" w:lineRule="auto"/>
      <w:jc w:val="both"/>
    </w:pPr>
    <w:rPr>
      <w:rFonts w:ascii="Times New Roman" w:eastAsia="Calibri" w:hAnsi="Times New Roman"/>
      <w:sz w:val="28"/>
      <w:szCs w:val="28"/>
      <w:lang w:val="x-none" w:eastAsia="x-none" w:bidi="fa-IR"/>
    </w:rPr>
  </w:style>
  <w:style w:type="character" w:customStyle="1" w:styleId="MyNormalChar">
    <w:name w:val="MyNormal Char"/>
    <w:link w:val="MyNormal"/>
    <w:rsid w:val="009820FF"/>
    <w:rPr>
      <w:rFonts w:ascii="Times New Roman" w:eastAsia="Calibri" w:hAnsi="Times New Roman"/>
      <w:sz w:val="28"/>
      <w:szCs w:val="28"/>
      <w:lang w:val="x-none" w:eastAsia="x-none" w:bidi="fa-IR"/>
    </w:rPr>
  </w:style>
  <w:style w:type="character" w:customStyle="1" w:styleId="m1">
    <w:name w:val="m1"/>
    <w:rsid w:val="009820FF"/>
    <w:rPr>
      <w:color w:val="0000FF"/>
    </w:rPr>
  </w:style>
  <w:style w:type="character" w:customStyle="1" w:styleId="pi1">
    <w:name w:val="pi1"/>
    <w:rsid w:val="009820FF"/>
    <w:rPr>
      <w:color w:val="0000FF"/>
    </w:rPr>
  </w:style>
  <w:style w:type="character" w:customStyle="1" w:styleId="t1">
    <w:name w:val="t1"/>
    <w:rsid w:val="009820FF"/>
    <w:rPr>
      <w:color w:val="990000"/>
    </w:rPr>
  </w:style>
  <w:style w:type="character" w:customStyle="1" w:styleId="ns1">
    <w:name w:val="ns1"/>
    <w:rsid w:val="009820FF"/>
    <w:rPr>
      <w:color w:val="FF0000"/>
    </w:rPr>
  </w:style>
  <w:style w:type="character" w:customStyle="1" w:styleId="b1">
    <w:name w:val="b1"/>
    <w:rsid w:val="009820FF"/>
    <w:rPr>
      <w:rFonts w:ascii="Courier New" w:hAnsi="Courier New" w:cs="Courier New" w:hint="default"/>
      <w:b/>
      <w:bCs/>
      <w:strike w:val="0"/>
      <w:dstrike w:val="0"/>
      <w:color w:val="FF0000"/>
      <w:u w:val="none"/>
      <w:effect w:val="none"/>
    </w:rPr>
  </w:style>
  <w:style w:type="character" w:customStyle="1" w:styleId="tx1">
    <w:name w:val="tx1"/>
    <w:rsid w:val="009820FF"/>
    <w:rPr>
      <w:b/>
      <w:bCs/>
    </w:rPr>
  </w:style>
  <w:style w:type="character" w:customStyle="1" w:styleId="block">
    <w:name w:val="block"/>
    <w:basedOn w:val="DefaultParagraphFont"/>
    <w:rsid w:val="009820FF"/>
  </w:style>
  <w:style w:type="paragraph" w:styleId="HTMLPreformatted">
    <w:name w:val="HTML Preformatted"/>
    <w:basedOn w:val="Normal"/>
    <w:link w:val="HTMLPreformattedChar"/>
    <w:uiPriority w:val="99"/>
    <w:unhideWhenUsed/>
    <w:rsid w:val="0098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820FF"/>
    <w:rPr>
      <w:rFonts w:ascii="Courier New" w:eastAsia="Times New Roman" w:hAnsi="Courier New" w:cs="Courier New"/>
      <w:szCs w:val="20"/>
    </w:rPr>
  </w:style>
  <w:style w:type="character" w:customStyle="1" w:styleId="html-tag">
    <w:name w:val="html-tag"/>
    <w:basedOn w:val="DefaultParagraphFont"/>
    <w:rsid w:val="009820FF"/>
  </w:style>
  <w:style w:type="character" w:customStyle="1" w:styleId="text">
    <w:name w:val="text"/>
    <w:basedOn w:val="DefaultParagraphFont"/>
    <w:rsid w:val="009820FF"/>
  </w:style>
  <w:style w:type="character" w:customStyle="1" w:styleId="html-attribute">
    <w:name w:val="html-attribute"/>
    <w:basedOn w:val="DefaultParagraphFont"/>
    <w:rsid w:val="009820FF"/>
  </w:style>
  <w:style w:type="character" w:customStyle="1" w:styleId="apple-converted-space">
    <w:name w:val="apple-converted-space"/>
    <w:basedOn w:val="DefaultParagraphFont"/>
    <w:rsid w:val="009820FF"/>
  </w:style>
  <w:style w:type="character" w:customStyle="1" w:styleId="html-attribute-name">
    <w:name w:val="html-attribute-name"/>
    <w:basedOn w:val="DefaultParagraphFont"/>
    <w:rsid w:val="009820FF"/>
  </w:style>
  <w:style w:type="character" w:customStyle="1" w:styleId="html-attribute-value">
    <w:name w:val="html-attribute-value"/>
    <w:basedOn w:val="DefaultParagraphFont"/>
    <w:rsid w:val="009820FF"/>
  </w:style>
  <w:style w:type="paragraph" w:customStyle="1" w:styleId="NormalWeb1">
    <w:name w:val="Normal (Web)1"/>
    <w:basedOn w:val="Normal"/>
    <w:next w:val="NormalWeb"/>
    <w:uiPriority w:val="99"/>
    <w:semiHidden/>
    <w:unhideWhenUsed/>
    <w:rsid w:val="009820FF"/>
    <w:pPr>
      <w:keepNext/>
      <w:bidi/>
      <w:spacing w:after="0" w:line="240" w:lineRule="auto"/>
      <w:jc w:val="both"/>
    </w:pPr>
    <w:rPr>
      <w:rFonts w:ascii="Times New Roman" w:hAnsi="Times New Roman" w:cs="Times New Roman"/>
      <w:sz w:val="24"/>
      <w:szCs w:val="24"/>
      <w14:ligatures w14:val="standardContextual"/>
      <w14:cntxtAlts/>
    </w:rPr>
  </w:style>
  <w:style w:type="paragraph" w:customStyle="1" w:styleId="Code">
    <w:name w:val="Code"/>
    <w:basedOn w:val="Normal"/>
    <w:next w:val="-2"/>
    <w:link w:val="CodeChar"/>
    <w:qFormat/>
    <w:rsid w:val="009820FF"/>
    <w:pPr>
      <w:spacing w:before="120" w:after="240" w:line="240" w:lineRule="auto"/>
    </w:pPr>
    <w:rPr>
      <w:rFonts w:ascii="Consolas" w:hAnsi="Consolas" w:cs="Consolas"/>
      <w:sz w:val="22"/>
      <w:szCs w:val="22"/>
      <w:lang w:bidi="fa-IR"/>
      <w14:textOutline w14:w="9525" w14:cap="rnd" w14:cmpd="sng" w14:algn="ctr">
        <w14:noFill/>
        <w14:prstDash w14:val="solid"/>
        <w14:bevel/>
      </w14:textOutline>
    </w:rPr>
  </w:style>
  <w:style w:type="character" w:customStyle="1" w:styleId="CodeChar">
    <w:name w:val="Code Char"/>
    <w:basedOn w:val="DefaultParagraphFont"/>
    <w:link w:val="Code"/>
    <w:rsid w:val="009820FF"/>
    <w:rPr>
      <w:rFonts w:ascii="Consolas" w:hAnsi="Consolas" w:cs="Consolas"/>
      <w:sz w:val="22"/>
      <w:szCs w:val="22"/>
      <w:lang w:bidi="fa-IR"/>
      <w14:textOutline w14:w="9525" w14:cap="rnd" w14:cmpd="sng" w14:algn="ctr">
        <w14:noFill/>
        <w14:prstDash w14:val="solid"/>
        <w14:bevel/>
      </w14:textOutline>
    </w:rPr>
  </w:style>
  <w:style w:type="character" w:customStyle="1" w:styleId="apple-style-span">
    <w:name w:val="apple-style-span"/>
    <w:basedOn w:val="DefaultParagraphFont"/>
    <w:rsid w:val="009820FF"/>
  </w:style>
  <w:style w:type="character" w:customStyle="1" w:styleId="time">
    <w:name w:val="time"/>
    <w:basedOn w:val="DefaultParagraphFont"/>
    <w:rsid w:val="009820FF"/>
  </w:style>
  <w:style w:type="table" w:customStyle="1" w:styleId="GridTable4-Accent61">
    <w:name w:val="Grid Table 4 - Accent 61"/>
    <w:basedOn w:val="TableNormal"/>
    <w:next w:val="GridTable4-Accent6"/>
    <w:uiPriority w:val="49"/>
    <w:rsid w:val="009820FF"/>
    <w:pPr>
      <w:spacing w:after="0" w:line="240" w:lineRule="auto"/>
    </w:pPr>
    <w:rPr>
      <w:rFonts w:ascii="Calibri" w:hAnsi="Calibri" w:cs="Arial"/>
      <w:sz w:val="22"/>
      <w:szCs w:val="22"/>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221E1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sbrace">
    <w:name w:val="sbrace"/>
    <w:basedOn w:val="DefaultParagraphFont"/>
    <w:rsid w:val="009820FF"/>
  </w:style>
  <w:style w:type="character" w:customStyle="1" w:styleId="sobjectk">
    <w:name w:val="sobjectk"/>
    <w:basedOn w:val="DefaultParagraphFont"/>
    <w:rsid w:val="009820FF"/>
  </w:style>
  <w:style w:type="character" w:customStyle="1" w:styleId="scolon">
    <w:name w:val="scolon"/>
    <w:basedOn w:val="DefaultParagraphFont"/>
    <w:rsid w:val="009820FF"/>
  </w:style>
  <w:style w:type="character" w:customStyle="1" w:styleId="sobjectv">
    <w:name w:val="sobjectv"/>
    <w:basedOn w:val="DefaultParagraphFont"/>
    <w:rsid w:val="009820FF"/>
  </w:style>
  <w:style w:type="character" w:customStyle="1" w:styleId="scomma">
    <w:name w:val="scomma"/>
    <w:basedOn w:val="DefaultParagraphFont"/>
    <w:rsid w:val="009820FF"/>
  </w:style>
  <w:style w:type="character" w:styleId="Strong">
    <w:name w:val="Strong"/>
    <w:basedOn w:val="DefaultParagraphFont"/>
    <w:uiPriority w:val="22"/>
    <w:qFormat/>
    <w:rsid w:val="009820FF"/>
    <w:rPr>
      <w:b/>
      <w:bCs/>
    </w:rPr>
  </w:style>
  <w:style w:type="table" w:customStyle="1" w:styleId="TableGrid21">
    <w:name w:val="Table Grid21"/>
    <w:basedOn w:val="TableNormal"/>
    <w:next w:val="TableGrid"/>
    <w:rsid w:val="009820FF"/>
    <w:pPr>
      <w:spacing w:after="0" w:line="240" w:lineRule="auto"/>
    </w:pPr>
    <w:rPr>
      <w:rFonts w:ascii="Calibri" w:hAnsi="Calibri" w:cs="B Nazanin"/>
      <w:sz w:val="22"/>
      <w:szCs w:val="24"/>
      <w14:ligatures w14:val="standardContextual"/>
      <w14:cntxtAlts/>
    </w:rPr>
    <w:tblPr>
      <w:tblBorders>
        <w:top w:val="single" w:sz="4" w:space="0" w:color="00502F"/>
        <w:left w:val="single" w:sz="4" w:space="0" w:color="00502F"/>
        <w:bottom w:val="single" w:sz="4" w:space="0" w:color="00502F"/>
        <w:right w:val="single" w:sz="4" w:space="0" w:color="00502F"/>
        <w:insideH w:val="single" w:sz="4" w:space="0" w:color="00502F"/>
        <w:insideV w:val="single" w:sz="4" w:space="0" w:color="00502F"/>
      </w:tblBorders>
    </w:tblPr>
  </w:style>
  <w:style w:type="table" w:customStyle="1" w:styleId="ListTable4-Accent31">
    <w:name w:val="List Table 4 - Accent 31"/>
    <w:basedOn w:val="TableNormal"/>
    <w:next w:val="ListTable4-Accent3"/>
    <w:uiPriority w:val="49"/>
    <w:rsid w:val="009820FF"/>
    <w:pPr>
      <w:spacing w:after="0" w:line="240" w:lineRule="auto"/>
    </w:pPr>
    <w:rPr>
      <w:rFonts w:ascii="Calibri" w:hAnsi="Calibri" w:cs="B Nazanin"/>
      <w:sz w:val="22"/>
      <w:szCs w:val="24"/>
      <w14:ligatures w14:val="standardContextual"/>
      <w14:cntxtAlts/>
    </w:rPr>
    <w:tblPr>
      <w:tblStyleRowBandSize w:val="1"/>
      <w:tblStyleColBandSize w:val="1"/>
      <w:tblBorders>
        <w:top w:val="single" w:sz="4" w:space="0" w:color="D5CFC1"/>
        <w:left w:val="single" w:sz="4" w:space="0" w:color="D5CFC1"/>
        <w:bottom w:val="single" w:sz="4" w:space="0" w:color="D5CFC1"/>
        <w:right w:val="single" w:sz="4" w:space="0" w:color="D5CFC1"/>
        <w:insideH w:val="single" w:sz="4" w:space="0" w:color="D5CFC1"/>
      </w:tblBorders>
    </w:tblPr>
    <w:tblStylePr w:type="firstRow">
      <w:rPr>
        <w:b/>
        <w:bCs/>
        <w:color w:val="221E1F"/>
      </w:rPr>
      <w:tblPr/>
      <w:tcPr>
        <w:tcBorders>
          <w:top w:val="single" w:sz="4" w:space="0" w:color="B9B098"/>
          <w:left w:val="single" w:sz="4" w:space="0" w:color="B9B098"/>
          <w:bottom w:val="single" w:sz="4" w:space="0" w:color="B9B098"/>
          <w:right w:val="single" w:sz="4" w:space="0" w:color="B9B098"/>
          <w:insideH w:val="nil"/>
        </w:tcBorders>
        <w:shd w:val="clear" w:color="auto" w:fill="B9B098"/>
      </w:tcPr>
    </w:tblStylePr>
    <w:tblStylePr w:type="lastRow">
      <w:rPr>
        <w:b/>
        <w:bCs/>
      </w:rPr>
      <w:tblPr/>
      <w:tcPr>
        <w:tcBorders>
          <w:top w:val="double" w:sz="4" w:space="0" w:color="D5CFC1"/>
        </w:tcBorders>
      </w:tcPr>
    </w:tblStylePr>
    <w:tblStylePr w:type="firstCol">
      <w:rPr>
        <w:b/>
        <w:bCs/>
      </w:rPr>
    </w:tblStylePr>
    <w:tblStylePr w:type="lastCol">
      <w:rPr>
        <w:b/>
        <w:bCs/>
      </w:rPr>
    </w:tblStylePr>
    <w:tblStylePr w:type="band1Vert">
      <w:tblPr/>
      <w:tcPr>
        <w:shd w:val="clear" w:color="auto" w:fill="F1EFEA"/>
      </w:tcPr>
    </w:tblStylePr>
    <w:tblStylePr w:type="band1Horz">
      <w:tblPr/>
      <w:tcPr>
        <w:shd w:val="clear" w:color="auto" w:fill="F1EFEA"/>
      </w:tcPr>
    </w:tblStylePr>
  </w:style>
  <w:style w:type="table" w:customStyle="1" w:styleId="GridTable4-Accent31">
    <w:name w:val="Grid Table 4 - Accent 31"/>
    <w:basedOn w:val="TableNormal"/>
    <w:next w:val="GridTable4-Accent3"/>
    <w:uiPriority w:val="49"/>
    <w:rsid w:val="009820FF"/>
    <w:pPr>
      <w:spacing w:after="0" w:line="240" w:lineRule="auto"/>
    </w:pPr>
    <w:rPr>
      <w:rFonts w:ascii="Calibri" w:hAnsi="Calibri" w:cs="B Nazanin"/>
      <w:sz w:val="22"/>
      <w:szCs w:val="24"/>
      <w14:ligatures w14:val="standardContextual"/>
      <w14:cntxtAlts/>
    </w:rPr>
    <w:tblPr>
      <w:tblStyleRowBandSize w:val="1"/>
      <w:tblStyleColBandSize w:val="1"/>
      <w:tblBorders>
        <w:top w:val="single" w:sz="4" w:space="0" w:color="D5CFC1"/>
        <w:left w:val="single" w:sz="4" w:space="0" w:color="D5CFC1"/>
        <w:bottom w:val="single" w:sz="4" w:space="0" w:color="D5CFC1"/>
        <w:right w:val="single" w:sz="4" w:space="0" w:color="D5CFC1"/>
        <w:insideH w:val="single" w:sz="4" w:space="0" w:color="D5CFC1"/>
        <w:insideV w:val="single" w:sz="4" w:space="0" w:color="D5CFC1"/>
      </w:tblBorders>
    </w:tblPr>
    <w:tblStylePr w:type="firstRow">
      <w:rPr>
        <w:b/>
        <w:bCs/>
        <w:color w:val="221E1F"/>
      </w:rPr>
      <w:tblPr/>
      <w:tcPr>
        <w:tcBorders>
          <w:top w:val="single" w:sz="4" w:space="0" w:color="B9B098"/>
          <w:left w:val="single" w:sz="4" w:space="0" w:color="B9B098"/>
          <w:bottom w:val="single" w:sz="4" w:space="0" w:color="B9B098"/>
          <w:right w:val="single" w:sz="4" w:space="0" w:color="B9B098"/>
          <w:insideH w:val="nil"/>
          <w:insideV w:val="nil"/>
        </w:tcBorders>
        <w:shd w:val="clear" w:color="auto" w:fill="B9B098"/>
      </w:tcPr>
    </w:tblStylePr>
    <w:tblStylePr w:type="lastRow">
      <w:rPr>
        <w:b/>
        <w:bCs/>
      </w:rPr>
      <w:tblPr/>
      <w:tcPr>
        <w:tcBorders>
          <w:top w:val="double" w:sz="4" w:space="0" w:color="B9B098"/>
        </w:tcBorders>
      </w:tcPr>
    </w:tblStylePr>
    <w:tblStylePr w:type="firstCol">
      <w:rPr>
        <w:b/>
        <w:bCs/>
      </w:rPr>
    </w:tblStylePr>
    <w:tblStylePr w:type="lastCol">
      <w:rPr>
        <w:b/>
        <w:bCs/>
      </w:rPr>
    </w:tblStylePr>
    <w:tblStylePr w:type="band1Vert">
      <w:tblPr/>
      <w:tcPr>
        <w:shd w:val="clear" w:color="auto" w:fill="F1EFEA"/>
      </w:tcPr>
    </w:tblStylePr>
    <w:tblStylePr w:type="band1Horz">
      <w:tblPr/>
      <w:tcPr>
        <w:shd w:val="clear" w:color="auto" w:fill="F1EFEA"/>
      </w:tcPr>
    </w:tblStylePr>
  </w:style>
  <w:style w:type="table" w:customStyle="1" w:styleId="ListTable3-Accent31">
    <w:name w:val="List Table 3 - Accent 31"/>
    <w:basedOn w:val="TableNormal"/>
    <w:next w:val="ListTable3-Accent3"/>
    <w:uiPriority w:val="48"/>
    <w:rsid w:val="009820FF"/>
    <w:pPr>
      <w:spacing w:after="0" w:line="240" w:lineRule="auto"/>
    </w:pPr>
    <w:rPr>
      <w:rFonts w:ascii="Calibri" w:hAnsi="Calibri" w:cs="B Nazanin"/>
      <w:sz w:val="22"/>
      <w:szCs w:val="24"/>
      <w14:ligatures w14:val="standardContextual"/>
      <w14:cntxtAlts/>
    </w:rPr>
    <w:tblPr>
      <w:tblStyleRowBandSize w:val="1"/>
      <w:tblStyleColBandSize w:val="1"/>
      <w:tblBorders>
        <w:top w:val="single" w:sz="4" w:space="0" w:color="B9B098"/>
        <w:left w:val="single" w:sz="4" w:space="0" w:color="B9B098"/>
        <w:bottom w:val="single" w:sz="4" w:space="0" w:color="B9B098"/>
        <w:right w:val="single" w:sz="4" w:space="0" w:color="B9B098"/>
      </w:tblBorders>
    </w:tblPr>
    <w:tblStylePr w:type="firstRow">
      <w:rPr>
        <w:b/>
        <w:bCs/>
        <w:color w:val="221E1F"/>
      </w:rPr>
      <w:tblPr/>
      <w:tcPr>
        <w:shd w:val="clear" w:color="auto" w:fill="B9B098"/>
      </w:tcPr>
    </w:tblStylePr>
    <w:tblStylePr w:type="lastRow">
      <w:rPr>
        <w:b/>
        <w:bCs/>
      </w:rPr>
      <w:tblPr/>
      <w:tcPr>
        <w:tcBorders>
          <w:top w:val="double" w:sz="4" w:space="0" w:color="B9B098"/>
        </w:tcBorders>
        <w:shd w:val="clear" w:color="auto" w:fill="221E1F"/>
      </w:tcPr>
    </w:tblStylePr>
    <w:tblStylePr w:type="firstCol">
      <w:rPr>
        <w:b/>
        <w:bCs/>
      </w:rPr>
      <w:tblPr/>
      <w:tcPr>
        <w:tcBorders>
          <w:right w:val="nil"/>
        </w:tcBorders>
        <w:shd w:val="clear" w:color="auto" w:fill="221E1F"/>
      </w:tcPr>
    </w:tblStylePr>
    <w:tblStylePr w:type="lastCol">
      <w:rPr>
        <w:b/>
        <w:bCs/>
      </w:rPr>
      <w:tblPr/>
      <w:tcPr>
        <w:tcBorders>
          <w:left w:val="nil"/>
        </w:tcBorders>
        <w:shd w:val="clear" w:color="auto" w:fill="221E1F"/>
      </w:tcPr>
    </w:tblStylePr>
    <w:tblStylePr w:type="band1Vert">
      <w:tblPr/>
      <w:tcPr>
        <w:tcBorders>
          <w:left w:val="single" w:sz="4" w:space="0" w:color="B9B098"/>
          <w:right w:val="single" w:sz="4" w:space="0" w:color="B9B098"/>
        </w:tcBorders>
      </w:tcPr>
    </w:tblStylePr>
    <w:tblStylePr w:type="band1Horz">
      <w:tblPr/>
      <w:tcPr>
        <w:tcBorders>
          <w:top w:val="single" w:sz="4" w:space="0" w:color="B9B098"/>
          <w:bottom w:val="single" w:sz="4" w:space="0" w:color="B9B09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B098"/>
          <w:left w:val="nil"/>
        </w:tcBorders>
      </w:tcPr>
    </w:tblStylePr>
    <w:tblStylePr w:type="swCell">
      <w:tblPr/>
      <w:tcPr>
        <w:tcBorders>
          <w:top w:val="double" w:sz="4" w:space="0" w:color="B9B098"/>
          <w:right w:val="nil"/>
        </w:tcBorders>
      </w:tcPr>
    </w:tblStylePr>
  </w:style>
  <w:style w:type="numbering" w:customStyle="1" w:styleId="1">
    <w:name w:val="لیست بولت‌دار1"/>
    <w:next w:val="4"/>
    <w:uiPriority w:val="99"/>
    <w:rsid w:val="009820FF"/>
  </w:style>
  <w:style w:type="character" w:customStyle="1" w:styleId="FollowedHyperlink1">
    <w:name w:val="FollowedHyperlink1"/>
    <w:basedOn w:val="DefaultParagraphFont"/>
    <w:uiPriority w:val="99"/>
    <w:semiHidden/>
    <w:unhideWhenUsed/>
    <w:rsid w:val="009820FF"/>
    <w:rPr>
      <w:color w:val="800080"/>
      <w:u w:val="single"/>
    </w:rPr>
  </w:style>
  <w:style w:type="paragraph" w:customStyle="1" w:styleId="-f8">
    <w:name w:val="جدول-عناوین داخل جدول"/>
    <w:basedOn w:val="Normal"/>
    <w:link w:val="-Chara"/>
    <w:qFormat/>
    <w:rsid w:val="009820FF"/>
    <w:pPr>
      <w:keepNext/>
      <w:keepLines/>
      <w:overflowPunct w:val="0"/>
      <w:bidi/>
      <w:spacing w:after="0" w:line="240" w:lineRule="auto"/>
      <w:jc w:val="both"/>
    </w:pPr>
    <w:rPr>
      <w:rFonts w:ascii="Times New Roman Bold" w:eastAsia="Calibri" w:hAnsi="Times New Roman Bold" w:cs="B Nazanin"/>
      <w:b/>
      <w:bCs/>
      <w:color w:val="00000A"/>
      <w:szCs w:val="24"/>
      <w:lang w:bidi="fa-IR"/>
    </w:rPr>
  </w:style>
  <w:style w:type="character" w:customStyle="1" w:styleId="-Chara">
    <w:name w:val="جدول-عناوین داخل جدول Char"/>
    <w:basedOn w:val="DefaultParagraphFont"/>
    <w:link w:val="-f8"/>
    <w:rsid w:val="009820FF"/>
    <w:rPr>
      <w:rFonts w:ascii="Times New Roman Bold" w:eastAsia="Calibri" w:hAnsi="Times New Roman Bold" w:cs="B Nazanin"/>
      <w:b/>
      <w:bCs/>
      <w:color w:val="00000A"/>
      <w:szCs w:val="24"/>
      <w:lang w:bidi="fa-IR"/>
    </w:rPr>
  </w:style>
  <w:style w:type="numbering" w:customStyle="1" w:styleId="NoList11">
    <w:name w:val="No List11"/>
    <w:next w:val="NoList"/>
    <w:uiPriority w:val="99"/>
    <w:semiHidden/>
    <w:unhideWhenUsed/>
    <w:rsid w:val="009820FF"/>
  </w:style>
  <w:style w:type="table" w:customStyle="1" w:styleId="TableGrid11">
    <w:name w:val="Table Grid11"/>
    <w:basedOn w:val="TableNormal"/>
    <w:next w:val="TableGrid"/>
    <w:uiPriority w:val="39"/>
    <w:rsid w:val="009820FF"/>
    <w:pPr>
      <w:spacing w:after="0" w:line="240" w:lineRule="auto"/>
    </w:pPr>
    <w:rPr>
      <w:rFonts w:ascii="Calibri" w:hAnsi="Calibri" w:cs="B Nazanin"/>
      <w:sz w:val="22"/>
      <w:szCs w:val="24"/>
      <w14:ligatures w14:val="standardContextual"/>
      <w14:cntxtAlts/>
    </w:rPr>
    <w:tblPr>
      <w:tblBorders>
        <w:top w:val="single" w:sz="4" w:space="0" w:color="00502F"/>
        <w:left w:val="single" w:sz="4" w:space="0" w:color="00502F"/>
        <w:bottom w:val="single" w:sz="4" w:space="0" w:color="00502F"/>
        <w:right w:val="single" w:sz="4" w:space="0" w:color="00502F"/>
        <w:insideH w:val="single" w:sz="4" w:space="0" w:color="00502F"/>
        <w:insideV w:val="single" w:sz="4" w:space="0" w:color="00502F"/>
      </w:tblBorders>
    </w:tblPr>
  </w:style>
  <w:style w:type="numbering" w:customStyle="1" w:styleId="2">
    <w:name w:val="لیست بولت‌دار2"/>
    <w:uiPriority w:val="99"/>
    <w:rsid w:val="009820FF"/>
  </w:style>
  <w:style w:type="numbering" w:customStyle="1" w:styleId="3">
    <w:name w:val="لیست بولت‌دار3"/>
    <w:next w:val="4"/>
    <w:uiPriority w:val="99"/>
    <w:rsid w:val="009820FF"/>
  </w:style>
  <w:style w:type="table" w:customStyle="1" w:styleId="GridTable1Light-Accent511">
    <w:name w:val="Grid Table 1 Light - Accent 511"/>
    <w:basedOn w:val="TableNormal"/>
    <w:uiPriority w:val="46"/>
    <w:rsid w:val="009820FF"/>
    <w:pPr>
      <w:spacing w:after="0" w:line="240" w:lineRule="auto"/>
    </w:pPr>
    <w:rPr>
      <w:rFonts w:ascii="Calibri" w:hAnsi="Calibri" w:cs="B Nazanin"/>
      <w:sz w:val="22"/>
      <w:szCs w:val="24"/>
      <w14:ligatures w14:val="standardContextual"/>
      <w14:cntxtAlt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9820FF"/>
    <w:pPr>
      <w:spacing w:after="0" w:line="240" w:lineRule="auto"/>
    </w:pPr>
    <w:rPr>
      <w:rFonts w:ascii="Calibri" w:hAnsi="Calibri" w:cs="B Nazanin"/>
      <w:sz w:val="22"/>
      <w:szCs w:val="24"/>
      <w14:ligatures w14:val="standardContextual"/>
      <w14:cntxtAlts/>
    </w:rPr>
    <w:tblPr>
      <w:tblStyleRowBandSize w:val="1"/>
      <w:tblStyleColBandSize w:val="1"/>
      <w:tblBorders>
        <w:top w:val="single" w:sz="4" w:space="0" w:color="D4D7D9"/>
        <w:left w:val="single" w:sz="4" w:space="0" w:color="D4D7D9"/>
        <w:bottom w:val="single" w:sz="4" w:space="0" w:color="D4D7D9"/>
        <w:right w:val="single" w:sz="4" w:space="0" w:color="D4D7D9"/>
        <w:insideH w:val="single" w:sz="4" w:space="0" w:color="D4D7D9"/>
        <w:insideV w:val="single" w:sz="4" w:space="0" w:color="D4D7D9"/>
      </w:tblBorders>
    </w:tblPr>
    <w:tblStylePr w:type="firstRow">
      <w:rPr>
        <w:b/>
        <w:bCs/>
      </w:rPr>
      <w:tblPr/>
      <w:tcPr>
        <w:tcBorders>
          <w:bottom w:val="single" w:sz="12" w:space="0" w:color="BEC3C6"/>
        </w:tcBorders>
      </w:tcPr>
    </w:tblStylePr>
    <w:tblStylePr w:type="lastRow">
      <w:rPr>
        <w:b/>
        <w:bCs/>
      </w:rPr>
      <w:tblPr/>
      <w:tcPr>
        <w:tcBorders>
          <w:top w:val="double" w:sz="2" w:space="0" w:color="BEC3C6"/>
        </w:tcBorders>
      </w:tcPr>
    </w:tblStylePr>
    <w:tblStylePr w:type="firstCol">
      <w:rPr>
        <w:b/>
        <w:bCs/>
      </w:rPr>
    </w:tblStylePr>
    <w:tblStylePr w:type="lastCol">
      <w:rPr>
        <w:b/>
        <w:bCs/>
      </w:rPr>
    </w:tblStylePr>
  </w:style>
  <w:style w:type="table" w:customStyle="1" w:styleId="GridTable5Dark-Accent411">
    <w:name w:val="Grid Table 5 Dark - Accent 411"/>
    <w:basedOn w:val="TableNormal"/>
    <w:uiPriority w:val="50"/>
    <w:rsid w:val="009820FF"/>
    <w:pPr>
      <w:spacing w:after="0" w:line="240" w:lineRule="auto"/>
    </w:pPr>
    <w:rPr>
      <w:rFonts w:ascii="Calibri" w:hAnsi="Calibri" w:cs="B Nazanin"/>
      <w:sz w:val="22"/>
      <w:szCs w:val="24"/>
      <w14:ligatures w14:val="standardContextual"/>
      <w14:cntxtAlts/>
    </w:rPr>
    <w:tblPr>
      <w:tblStyleRowBandSize w:val="1"/>
      <w:tblStyleColBandSize w:val="1"/>
      <w:tblBorders>
        <w:top w:val="single" w:sz="4" w:space="0" w:color="221E1F"/>
        <w:left w:val="single" w:sz="4" w:space="0" w:color="221E1F"/>
        <w:bottom w:val="single" w:sz="4" w:space="0" w:color="221E1F"/>
        <w:right w:val="single" w:sz="4" w:space="0" w:color="221E1F"/>
        <w:insideH w:val="single" w:sz="4" w:space="0" w:color="221E1F"/>
        <w:insideV w:val="single" w:sz="4" w:space="0" w:color="221E1F"/>
      </w:tblBorders>
    </w:tblPr>
    <w:tcPr>
      <w:shd w:val="clear" w:color="auto" w:fill="FAF8F6"/>
    </w:tcPr>
    <w:tblStylePr w:type="firstRow">
      <w:rPr>
        <w:b/>
        <w:bCs/>
        <w:color w:val="221E1F"/>
      </w:rPr>
      <w:tblPr/>
      <w:tcPr>
        <w:tcBorders>
          <w:top w:val="single" w:sz="4" w:space="0" w:color="221E1F"/>
          <w:left w:val="single" w:sz="4" w:space="0" w:color="221E1F"/>
          <w:right w:val="single" w:sz="4" w:space="0" w:color="221E1F"/>
          <w:insideH w:val="nil"/>
          <w:insideV w:val="nil"/>
        </w:tcBorders>
        <w:shd w:val="clear" w:color="auto" w:fill="E7E1D5"/>
      </w:tcPr>
    </w:tblStylePr>
    <w:tblStylePr w:type="lastRow">
      <w:rPr>
        <w:b/>
        <w:bCs/>
        <w:color w:val="221E1F"/>
      </w:rPr>
      <w:tblPr/>
      <w:tcPr>
        <w:tcBorders>
          <w:left w:val="single" w:sz="4" w:space="0" w:color="221E1F"/>
          <w:bottom w:val="single" w:sz="4" w:space="0" w:color="221E1F"/>
          <w:right w:val="single" w:sz="4" w:space="0" w:color="221E1F"/>
          <w:insideH w:val="nil"/>
          <w:insideV w:val="nil"/>
        </w:tcBorders>
        <w:shd w:val="clear" w:color="auto" w:fill="E7E1D5"/>
      </w:tcPr>
    </w:tblStylePr>
    <w:tblStylePr w:type="firstCol">
      <w:rPr>
        <w:b/>
        <w:bCs/>
        <w:color w:val="221E1F"/>
      </w:rPr>
      <w:tblPr/>
      <w:tcPr>
        <w:tcBorders>
          <w:top w:val="single" w:sz="4" w:space="0" w:color="221E1F"/>
          <w:left w:val="single" w:sz="4" w:space="0" w:color="221E1F"/>
          <w:bottom w:val="single" w:sz="4" w:space="0" w:color="221E1F"/>
          <w:insideV w:val="nil"/>
        </w:tcBorders>
        <w:shd w:val="clear" w:color="auto" w:fill="E7E1D5"/>
      </w:tcPr>
    </w:tblStylePr>
    <w:tblStylePr w:type="lastCol">
      <w:rPr>
        <w:b/>
        <w:bCs/>
        <w:color w:val="221E1F"/>
      </w:rPr>
      <w:tblPr/>
      <w:tcPr>
        <w:tcBorders>
          <w:top w:val="single" w:sz="4" w:space="0" w:color="221E1F"/>
          <w:bottom w:val="single" w:sz="4" w:space="0" w:color="221E1F"/>
          <w:right w:val="single" w:sz="4" w:space="0" w:color="221E1F"/>
          <w:insideV w:val="nil"/>
        </w:tcBorders>
        <w:shd w:val="clear" w:color="auto" w:fill="E7E1D5"/>
      </w:tcPr>
    </w:tblStylePr>
    <w:tblStylePr w:type="band1Vert">
      <w:tblPr/>
      <w:tcPr>
        <w:shd w:val="clear" w:color="auto" w:fill="F5F2EE"/>
      </w:tcPr>
    </w:tblStylePr>
    <w:tblStylePr w:type="band1Horz">
      <w:tblPr/>
      <w:tcPr>
        <w:shd w:val="clear" w:color="auto" w:fill="F5F2EE"/>
      </w:tcPr>
    </w:tblStylePr>
  </w:style>
  <w:style w:type="table" w:customStyle="1" w:styleId="GridTable6Colorful-Accent61">
    <w:name w:val="Grid Table 6 Colorful - Accent 61"/>
    <w:basedOn w:val="TableNormal"/>
    <w:next w:val="GridTable6Colorful-Accent6"/>
    <w:uiPriority w:val="51"/>
    <w:rsid w:val="009820FF"/>
    <w:pPr>
      <w:spacing w:after="0" w:line="240" w:lineRule="auto"/>
    </w:pPr>
    <w:rPr>
      <w:rFonts w:ascii="Calibri" w:hAnsi="Calibri" w:cs="Arial"/>
      <w:color w:val="E36C0A"/>
      <w:sz w:val="22"/>
      <w:szCs w:val="22"/>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22">
    <w:name w:val="Table Grid22"/>
    <w:basedOn w:val="TableNormal"/>
    <w:next w:val="TableGrid"/>
    <w:rsid w:val="009820FF"/>
    <w:pPr>
      <w:spacing w:after="0" w:line="240" w:lineRule="auto"/>
    </w:pPr>
    <w:rPr>
      <w:rFonts w:ascii="Calibri" w:hAnsi="Calibri" w:cs="B Nazanin"/>
      <w:sz w:val="22"/>
      <w:szCs w:val="24"/>
      <w14:ligatures w14:val="standardContextual"/>
      <w14:cntxtAlts/>
    </w:rPr>
    <w:tblPr>
      <w:tblBorders>
        <w:top w:val="single" w:sz="4" w:space="0" w:color="00502F"/>
        <w:left w:val="single" w:sz="4" w:space="0" w:color="00502F"/>
        <w:bottom w:val="single" w:sz="4" w:space="0" w:color="00502F"/>
        <w:right w:val="single" w:sz="4" w:space="0" w:color="00502F"/>
        <w:insideH w:val="single" w:sz="4" w:space="0" w:color="00502F"/>
        <w:insideV w:val="single" w:sz="4" w:space="0" w:color="00502F"/>
      </w:tblBorders>
    </w:tblPr>
  </w:style>
  <w:style w:type="table" w:customStyle="1" w:styleId="GridTable6Colorful-Accent41">
    <w:name w:val="Grid Table 6 Colorful - Accent 41"/>
    <w:basedOn w:val="TableNormal"/>
    <w:next w:val="GridTable6Colorful-Accent4"/>
    <w:uiPriority w:val="51"/>
    <w:rsid w:val="009820FF"/>
    <w:pPr>
      <w:spacing w:after="0" w:line="240" w:lineRule="auto"/>
    </w:pPr>
    <w:rPr>
      <w:rFonts w:ascii="Calibri" w:hAnsi="Calibri" w:cs="B Nazanin"/>
      <w:color w:val="BEAE8D"/>
      <w:sz w:val="22"/>
      <w:szCs w:val="24"/>
      <w14:ligatures w14:val="standardContextual"/>
      <w14:cntxtAlts/>
    </w:rPr>
    <w:tblPr>
      <w:tblStyleRowBandSize w:val="1"/>
      <w:tblStyleColBandSize w:val="1"/>
      <w:tblBorders>
        <w:top w:val="single" w:sz="4" w:space="0" w:color="F0EDE5"/>
        <w:left w:val="single" w:sz="4" w:space="0" w:color="F0EDE5"/>
        <w:bottom w:val="single" w:sz="4" w:space="0" w:color="F0EDE5"/>
        <w:right w:val="single" w:sz="4" w:space="0" w:color="F0EDE5"/>
        <w:insideH w:val="single" w:sz="4" w:space="0" w:color="F0EDE5"/>
        <w:insideV w:val="single" w:sz="4" w:space="0" w:color="F0EDE5"/>
      </w:tblBorders>
    </w:tblPr>
    <w:tblStylePr w:type="firstRow">
      <w:rPr>
        <w:b/>
        <w:bCs/>
      </w:rPr>
      <w:tblPr/>
      <w:tcPr>
        <w:tcBorders>
          <w:bottom w:val="single" w:sz="12" w:space="0" w:color="F0EDE5"/>
        </w:tcBorders>
      </w:tcPr>
    </w:tblStylePr>
    <w:tblStylePr w:type="lastRow">
      <w:rPr>
        <w:b/>
        <w:bCs/>
      </w:rPr>
      <w:tblPr/>
      <w:tcPr>
        <w:tcBorders>
          <w:top w:val="double" w:sz="4" w:space="0" w:color="F0EDE5"/>
        </w:tcBorders>
      </w:tcPr>
    </w:tblStylePr>
    <w:tblStylePr w:type="firstCol">
      <w:rPr>
        <w:b/>
        <w:bCs/>
      </w:rPr>
    </w:tblStylePr>
    <w:tblStylePr w:type="lastCol">
      <w:rPr>
        <w:b/>
        <w:bCs/>
      </w:rPr>
    </w:tblStylePr>
    <w:tblStylePr w:type="band1Vert">
      <w:tblPr/>
      <w:tcPr>
        <w:shd w:val="clear" w:color="auto" w:fill="FAF8F6"/>
      </w:tcPr>
    </w:tblStylePr>
    <w:tblStylePr w:type="band1Horz">
      <w:tblPr/>
      <w:tcPr>
        <w:shd w:val="clear" w:color="auto" w:fill="FAF8F6"/>
      </w:tcPr>
    </w:tblStylePr>
  </w:style>
  <w:style w:type="numbering" w:customStyle="1" w:styleId="NoList111">
    <w:name w:val="No List111"/>
    <w:next w:val="NoList"/>
    <w:uiPriority w:val="99"/>
    <w:semiHidden/>
    <w:unhideWhenUsed/>
    <w:rsid w:val="009820FF"/>
  </w:style>
  <w:style w:type="table" w:customStyle="1" w:styleId="TableGrid31">
    <w:name w:val="Table Grid31"/>
    <w:basedOn w:val="TableNormal"/>
    <w:next w:val="TableGrid"/>
    <w:uiPriority w:val="39"/>
    <w:rsid w:val="009820FF"/>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next w:val="GridTable6Colorful-Accent1"/>
    <w:uiPriority w:val="51"/>
    <w:rsid w:val="009820FF"/>
    <w:pPr>
      <w:spacing w:after="0" w:line="240" w:lineRule="auto"/>
    </w:pPr>
    <w:rPr>
      <w:rFonts w:ascii="Calibri" w:hAnsi="Calibri" w:cs="B Nazanin"/>
      <w:color w:val="6C757B"/>
      <w:sz w:val="22"/>
      <w:szCs w:val="24"/>
      <w14:ligatures w14:val="standardContextual"/>
      <w14:cntxtAlts/>
    </w:rPr>
    <w:tblPr>
      <w:tblStyleRowBandSize w:val="1"/>
      <w:tblStyleColBandSize w:val="1"/>
      <w:tblBorders>
        <w:top w:val="single" w:sz="4" w:space="0" w:color="BEC3C6"/>
        <w:left w:val="single" w:sz="4" w:space="0" w:color="BEC3C6"/>
        <w:bottom w:val="single" w:sz="4" w:space="0" w:color="BEC3C6"/>
        <w:right w:val="single" w:sz="4" w:space="0" w:color="BEC3C6"/>
        <w:insideH w:val="single" w:sz="4" w:space="0" w:color="BEC3C6"/>
        <w:insideV w:val="single" w:sz="4" w:space="0" w:color="BEC3C6"/>
      </w:tblBorders>
    </w:tblPr>
    <w:tblStylePr w:type="firstRow">
      <w:rPr>
        <w:b/>
        <w:bCs/>
      </w:rPr>
      <w:tblPr/>
      <w:tcPr>
        <w:tcBorders>
          <w:bottom w:val="single" w:sz="12" w:space="0" w:color="BEC3C6"/>
        </w:tcBorders>
      </w:tcPr>
    </w:tblStylePr>
    <w:tblStylePr w:type="lastRow">
      <w:rPr>
        <w:b/>
        <w:bCs/>
      </w:rPr>
      <w:tblPr/>
      <w:tcPr>
        <w:tcBorders>
          <w:top w:val="double" w:sz="4" w:space="0" w:color="BEC3C6"/>
        </w:tcBorders>
      </w:tcPr>
    </w:tblStylePr>
    <w:tblStylePr w:type="firstCol">
      <w:rPr>
        <w:b/>
        <w:bCs/>
      </w:rPr>
    </w:tblStylePr>
    <w:tblStylePr w:type="lastCol">
      <w:rPr>
        <w:b/>
        <w:bCs/>
      </w:rPr>
    </w:tblStylePr>
    <w:tblStylePr w:type="band1Vert">
      <w:tblPr/>
      <w:tcPr>
        <w:shd w:val="clear" w:color="auto" w:fill="E9EBEC"/>
      </w:tcPr>
    </w:tblStylePr>
    <w:tblStylePr w:type="band1Horz">
      <w:tblPr/>
      <w:tcPr>
        <w:shd w:val="clear" w:color="auto" w:fill="E9EBEC"/>
      </w:tcPr>
    </w:tblStylePr>
  </w:style>
  <w:style w:type="paragraph" w:customStyle="1" w:styleId="xl65">
    <w:name w:val="xl65"/>
    <w:basedOn w:val="Normal"/>
    <w:rsid w:val="00982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66">
    <w:name w:val="xl66"/>
    <w:basedOn w:val="Normal"/>
    <w:rsid w:val="009820FF"/>
    <w:pPr>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67">
    <w:name w:val="xl67"/>
    <w:basedOn w:val="Normal"/>
    <w:rsid w:val="009820F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68">
    <w:name w:val="xl68"/>
    <w:basedOn w:val="Normal"/>
    <w:rsid w:val="009820F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table" w:customStyle="1" w:styleId="GridTable1Light-Accent12">
    <w:name w:val="Grid Table 1 Light - Accent 12"/>
    <w:basedOn w:val="TableNormal"/>
    <w:next w:val="GridTable1Light-Accent1"/>
    <w:uiPriority w:val="46"/>
    <w:rsid w:val="009820FF"/>
    <w:pPr>
      <w:spacing w:after="0" w:line="240" w:lineRule="auto"/>
    </w:pPr>
    <w:rPr>
      <w:rFonts w:ascii="Calibri" w:hAnsi="Calibri" w:cs="B Nazanin"/>
      <w:sz w:val="22"/>
      <w:szCs w:val="24"/>
      <w14:ligatures w14:val="standardContextual"/>
      <w14:cntxtAlts/>
    </w:rPr>
    <w:tblPr>
      <w:tblStyleRowBandSize w:val="1"/>
      <w:tblStyleColBandSize w:val="1"/>
      <w:tblBorders>
        <w:top w:val="single" w:sz="4" w:space="0" w:color="D4D7D9"/>
        <w:left w:val="single" w:sz="4" w:space="0" w:color="D4D7D9"/>
        <w:bottom w:val="single" w:sz="4" w:space="0" w:color="D4D7D9"/>
        <w:right w:val="single" w:sz="4" w:space="0" w:color="D4D7D9"/>
        <w:insideH w:val="single" w:sz="4" w:space="0" w:color="D4D7D9"/>
        <w:insideV w:val="single" w:sz="4" w:space="0" w:color="D4D7D9"/>
      </w:tblBorders>
    </w:tblPr>
    <w:tblStylePr w:type="firstRow">
      <w:rPr>
        <w:b/>
        <w:bCs/>
      </w:rPr>
      <w:tblPr/>
      <w:tcPr>
        <w:tcBorders>
          <w:bottom w:val="single" w:sz="12" w:space="0" w:color="BEC3C6"/>
        </w:tcBorders>
      </w:tcPr>
    </w:tblStylePr>
    <w:tblStylePr w:type="lastRow">
      <w:rPr>
        <w:b/>
        <w:bCs/>
      </w:rPr>
      <w:tblPr/>
      <w:tcPr>
        <w:tcBorders>
          <w:top w:val="double" w:sz="2" w:space="0" w:color="BEC3C6"/>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9820FF"/>
    <w:pPr>
      <w:spacing w:after="0" w:line="240" w:lineRule="auto"/>
    </w:pPr>
    <w:rPr>
      <w:rFonts w:ascii="Calibri" w:hAnsi="Calibri" w:cs="B Nazanin"/>
      <w:sz w:val="22"/>
      <w:szCs w:val="24"/>
      <w14:ligatures w14:val="standardContextual"/>
      <w14:cntxtAlts/>
    </w:rPr>
    <w:tblPr>
      <w:tblStyleRowBandSize w:val="1"/>
      <w:tblStyleColBandSize w:val="1"/>
      <w:tblBorders>
        <w:top w:val="single" w:sz="4" w:space="0" w:color="BEC3C6"/>
        <w:left w:val="single" w:sz="4" w:space="0" w:color="BEC3C6"/>
        <w:bottom w:val="single" w:sz="4" w:space="0" w:color="BEC3C6"/>
        <w:right w:val="single" w:sz="4" w:space="0" w:color="BEC3C6"/>
        <w:insideH w:val="single" w:sz="4" w:space="0" w:color="BEC3C6"/>
        <w:insideV w:val="single" w:sz="4" w:space="0" w:color="BEC3C6"/>
      </w:tblBorders>
    </w:tblPr>
    <w:tblStylePr w:type="firstRow">
      <w:rPr>
        <w:b/>
        <w:bCs/>
        <w:color w:val="221E1F"/>
      </w:rPr>
      <w:tblPr/>
      <w:tcPr>
        <w:tcBorders>
          <w:top w:val="single" w:sz="4" w:space="0" w:color="949CA1"/>
          <w:left w:val="single" w:sz="4" w:space="0" w:color="949CA1"/>
          <w:bottom w:val="single" w:sz="4" w:space="0" w:color="949CA1"/>
          <w:right w:val="single" w:sz="4" w:space="0" w:color="949CA1"/>
          <w:insideH w:val="nil"/>
          <w:insideV w:val="nil"/>
        </w:tcBorders>
        <w:shd w:val="clear" w:color="auto" w:fill="949CA1"/>
      </w:tcPr>
    </w:tblStylePr>
    <w:tblStylePr w:type="lastRow">
      <w:rPr>
        <w:b/>
        <w:bCs/>
      </w:rPr>
      <w:tblPr/>
      <w:tcPr>
        <w:tcBorders>
          <w:top w:val="double" w:sz="4" w:space="0" w:color="949CA1"/>
        </w:tcBorders>
      </w:tcPr>
    </w:tblStylePr>
    <w:tblStylePr w:type="firstCol">
      <w:rPr>
        <w:b/>
        <w:bCs/>
      </w:rPr>
    </w:tblStylePr>
    <w:tblStylePr w:type="lastCol">
      <w:rPr>
        <w:b/>
        <w:bCs/>
      </w:rPr>
    </w:tblStylePr>
    <w:tblStylePr w:type="band1Vert">
      <w:tblPr/>
      <w:tcPr>
        <w:shd w:val="clear" w:color="auto" w:fill="E9EBEC"/>
      </w:tcPr>
    </w:tblStylePr>
    <w:tblStylePr w:type="band1Horz">
      <w:tblPr/>
      <w:tcPr>
        <w:shd w:val="clear" w:color="auto" w:fill="E9EBEC"/>
      </w:tcPr>
    </w:tblStylePr>
  </w:style>
  <w:style w:type="paragraph" w:customStyle="1" w:styleId="xl63">
    <w:name w:val="xl63"/>
    <w:basedOn w:val="Normal"/>
    <w:rsid w:val="009820F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4">
    <w:name w:val="xl64"/>
    <w:basedOn w:val="Normal"/>
    <w:rsid w:val="009820FF"/>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summary">
    <w:name w:val="summary"/>
    <w:basedOn w:val="DefaultParagraphFont"/>
    <w:rsid w:val="009820FF"/>
  </w:style>
  <w:style w:type="table" w:customStyle="1" w:styleId="ScrollTableNormal">
    <w:name w:val="Scroll Table Normal"/>
    <w:basedOn w:val="TableNormal"/>
    <w:uiPriority w:val="99"/>
    <w:qFormat/>
    <w:rsid w:val="009820FF"/>
    <w:pPr>
      <w:spacing w:after="0" w:line="240" w:lineRule="auto"/>
    </w:pPr>
    <w:rPr>
      <w:rFonts w:ascii="Arial" w:eastAsia="Times New Roman" w:hAnsi="Arial" w:cs="Times New Roman"/>
      <w:szCs w:val="24"/>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009054"/>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PlainText">
    <w:name w:val="Plain Text"/>
    <w:basedOn w:val="Normal"/>
    <w:link w:val="PlainTextChar"/>
    <w:rsid w:val="009820FF"/>
    <w:pPr>
      <w:spacing w:after="120" w:line="240"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9820FF"/>
    <w:rPr>
      <w:rFonts w:ascii="Courier New" w:eastAsia="Times New Roman" w:hAnsi="Courier New" w:cs="Courier New"/>
      <w:szCs w:val="20"/>
    </w:rPr>
  </w:style>
  <w:style w:type="character" w:styleId="HTMLCode">
    <w:name w:val="HTML Code"/>
    <w:basedOn w:val="DefaultParagraphFont"/>
    <w:uiPriority w:val="99"/>
    <w:semiHidden/>
    <w:unhideWhenUsed/>
    <w:rsid w:val="009820FF"/>
    <w:rPr>
      <w:rFonts w:ascii="Courier New" w:eastAsia="Times New Roman" w:hAnsi="Courier New" w:cs="Courier New"/>
      <w:sz w:val="20"/>
      <w:szCs w:val="20"/>
    </w:rPr>
  </w:style>
  <w:style w:type="character" w:customStyle="1" w:styleId="Heading4Char1">
    <w:name w:val="Heading 4 Char1"/>
    <w:aliases w:val="تیتر 1-1-1-1 Char1"/>
    <w:basedOn w:val="DefaultParagraphFont"/>
    <w:link w:val="Heading4"/>
    <w:uiPriority w:val="9"/>
    <w:semiHidden/>
    <w:rsid w:val="009820FF"/>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9820FF"/>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9820FF"/>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9820FF"/>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9820F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820F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820FF"/>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820FF"/>
    <w:pPr>
      <w:spacing w:after="0"/>
    </w:pPr>
  </w:style>
  <w:style w:type="paragraph" w:styleId="FootnoteText">
    <w:name w:val="footnote text"/>
    <w:basedOn w:val="Normal"/>
    <w:link w:val="FootnoteTextChar1"/>
    <w:uiPriority w:val="99"/>
    <w:unhideWhenUsed/>
    <w:rsid w:val="009820FF"/>
    <w:pPr>
      <w:spacing w:after="0" w:line="240" w:lineRule="auto"/>
    </w:pPr>
    <w:rPr>
      <w:szCs w:val="20"/>
    </w:rPr>
  </w:style>
  <w:style w:type="character" w:customStyle="1" w:styleId="FootnoteTextChar1">
    <w:name w:val="Footnote Text Char1"/>
    <w:basedOn w:val="DefaultParagraphFont"/>
    <w:link w:val="FootnoteText"/>
    <w:uiPriority w:val="99"/>
    <w:semiHidden/>
    <w:rsid w:val="009820FF"/>
    <w:rPr>
      <w:szCs w:val="20"/>
    </w:rPr>
  </w:style>
  <w:style w:type="paragraph" w:styleId="EndnoteText">
    <w:name w:val="endnote text"/>
    <w:basedOn w:val="Normal"/>
    <w:link w:val="EndnoteTextChar1"/>
    <w:uiPriority w:val="99"/>
    <w:semiHidden/>
    <w:unhideWhenUsed/>
    <w:rsid w:val="009820FF"/>
    <w:pPr>
      <w:spacing w:after="0" w:line="240" w:lineRule="auto"/>
    </w:pPr>
    <w:rPr>
      <w:szCs w:val="20"/>
    </w:rPr>
  </w:style>
  <w:style w:type="character" w:customStyle="1" w:styleId="EndnoteTextChar1">
    <w:name w:val="Endnote Text Char1"/>
    <w:basedOn w:val="DefaultParagraphFont"/>
    <w:link w:val="EndnoteText"/>
    <w:uiPriority w:val="99"/>
    <w:semiHidden/>
    <w:rsid w:val="009820FF"/>
    <w:rPr>
      <w:szCs w:val="20"/>
    </w:rPr>
  </w:style>
  <w:style w:type="paragraph" w:styleId="ListBullet">
    <w:name w:val="List Bullet"/>
    <w:basedOn w:val="Normal"/>
    <w:uiPriority w:val="99"/>
    <w:unhideWhenUsed/>
    <w:rsid w:val="009820FF"/>
    <w:pPr>
      <w:numPr>
        <w:numId w:val="10"/>
      </w:numPr>
      <w:contextualSpacing/>
    </w:pPr>
  </w:style>
  <w:style w:type="paragraph" w:styleId="ListBullet2">
    <w:name w:val="List Bullet 2"/>
    <w:basedOn w:val="Normal"/>
    <w:uiPriority w:val="99"/>
    <w:semiHidden/>
    <w:unhideWhenUsed/>
    <w:rsid w:val="009820FF"/>
    <w:pPr>
      <w:ind w:left="1008" w:hanging="432"/>
      <w:contextualSpacing/>
    </w:pPr>
  </w:style>
  <w:style w:type="paragraph" w:styleId="ListBullet3">
    <w:name w:val="List Bullet 3"/>
    <w:basedOn w:val="Normal"/>
    <w:uiPriority w:val="99"/>
    <w:unhideWhenUsed/>
    <w:rsid w:val="009820FF"/>
    <w:pPr>
      <w:contextualSpacing/>
    </w:pPr>
  </w:style>
  <w:style w:type="paragraph" w:styleId="NormalWeb">
    <w:name w:val="Normal (Web)"/>
    <w:basedOn w:val="Normal"/>
    <w:uiPriority w:val="99"/>
    <w:semiHidden/>
    <w:unhideWhenUsed/>
    <w:rsid w:val="009820FF"/>
    <w:rPr>
      <w:rFonts w:ascii="Times New Roman" w:hAnsi="Times New Roman" w:cs="Times New Roman"/>
      <w:sz w:val="24"/>
      <w:szCs w:val="24"/>
    </w:rPr>
  </w:style>
  <w:style w:type="table" w:styleId="GridTable4-Accent6">
    <w:name w:val="Grid Table 4 Accent 6"/>
    <w:basedOn w:val="TableNormal"/>
    <w:uiPriority w:val="49"/>
    <w:rsid w:val="009820F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3">
    <w:name w:val="List Table 4 Accent 3"/>
    <w:basedOn w:val="TableNormal"/>
    <w:uiPriority w:val="49"/>
    <w:rsid w:val="009820F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9820F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9820F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FollowedHyperlink">
    <w:name w:val="FollowedHyperlink"/>
    <w:basedOn w:val="DefaultParagraphFont"/>
    <w:uiPriority w:val="99"/>
    <w:semiHidden/>
    <w:unhideWhenUsed/>
    <w:rsid w:val="009820FF"/>
    <w:rPr>
      <w:color w:val="800080" w:themeColor="followedHyperlink"/>
      <w:u w:val="single"/>
    </w:rPr>
  </w:style>
  <w:style w:type="table" w:styleId="GridTable6Colorful-Accent6">
    <w:name w:val="Grid Table 6 Colorful Accent 6"/>
    <w:basedOn w:val="TableNormal"/>
    <w:uiPriority w:val="51"/>
    <w:rsid w:val="009820F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4">
    <w:name w:val="Grid Table 6 Colorful Accent 4"/>
    <w:basedOn w:val="TableNormal"/>
    <w:uiPriority w:val="51"/>
    <w:rsid w:val="009820FF"/>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1">
    <w:name w:val="Grid Table 6 Colorful Accent 1"/>
    <w:basedOn w:val="TableNormal"/>
    <w:uiPriority w:val="51"/>
    <w:rsid w:val="009820F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9820F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820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rsid w:val="00E472A8"/>
    <w:pPr>
      <w:spacing w:line="240" w:lineRule="auto"/>
      <w:jc w:val="both"/>
      <w:outlineLvl w:val="9"/>
    </w:pPr>
    <w:rPr>
      <w14:ligatures w14:val="standardContextu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9447">
      <w:bodyDiv w:val="1"/>
      <w:marLeft w:val="0"/>
      <w:marRight w:val="0"/>
      <w:marTop w:val="0"/>
      <w:marBottom w:val="0"/>
      <w:divBdr>
        <w:top w:val="none" w:sz="0" w:space="0" w:color="auto"/>
        <w:left w:val="none" w:sz="0" w:space="0" w:color="auto"/>
        <w:bottom w:val="none" w:sz="0" w:space="0" w:color="auto"/>
        <w:right w:val="none" w:sz="0" w:space="0" w:color="auto"/>
      </w:divBdr>
    </w:div>
    <w:div w:id="167331430">
      <w:bodyDiv w:val="1"/>
      <w:marLeft w:val="0"/>
      <w:marRight w:val="0"/>
      <w:marTop w:val="0"/>
      <w:marBottom w:val="0"/>
      <w:divBdr>
        <w:top w:val="none" w:sz="0" w:space="0" w:color="auto"/>
        <w:left w:val="none" w:sz="0" w:space="0" w:color="auto"/>
        <w:bottom w:val="none" w:sz="0" w:space="0" w:color="auto"/>
        <w:right w:val="none" w:sz="0" w:space="0" w:color="auto"/>
      </w:divBdr>
    </w:div>
    <w:div w:id="171457894">
      <w:bodyDiv w:val="1"/>
      <w:marLeft w:val="0"/>
      <w:marRight w:val="0"/>
      <w:marTop w:val="0"/>
      <w:marBottom w:val="0"/>
      <w:divBdr>
        <w:top w:val="none" w:sz="0" w:space="0" w:color="auto"/>
        <w:left w:val="none" w:sz="0" w:space="0" w:color="auto"/>
        <w:bottom w:val="none" w:sz="0" w:space="0" w:color="auto"/>
        <w:right w:val="none" w:sz="0" w:space="0" w:color="auto"/>
      </w:divBdr>
    </w:div>
    <w:div w:id="171994155">
      <w:bodyDiv w:val="1"/>
      <w:marLeft w:val="0"/>
      <w:marRight w:val="0"/>
      <w:marTop w:val="0"/>
      <w:marBottom w:val="0"/>
      <w:divBdr>
        <w:top w:val="none" w:sz="0" w:space="0" w:color="auto"/>
        <w:left w:val="none" w:sz="0" w:space="0" w:color="auto"/>
        <w:bottom w:val="none" w:sz="0" w:space="0" w:color="auto"/>
        <w:right w:val="none" w:sz="0" w:space="0" w:color="auto"/>
      </w:divBdr>
    </w:div>
    <w:div w:id="206458944">
      <w:bodyDiv w:val="1"/>
      <w:marLeft w:val="0"/>
      <w:marRight w:val="0"/>
      <w:marTop w:val="0"/>
      <w:marBottom w:val="0"/>
      <w:divBdr>
        <w:top w:val="none" w:sz="0" w:space="0" w:color="auto"/>
        <w:left w:val="none" w:sz="0" w:space="0" w:color="auto"/>
        <w:bottom w:val="none" w:sz="0" w:space="0" w:color="auto"/>
        <w:right w:val="none" w:sz="0" w:space="0" w:color="auto"/>
      </w:divBdr>
    </w:div>
    <w:div w:id="214971456">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0648815">
      <w:bodyDiv w:val="1"/>
      <w:marLeft w:val="0"/>
      <w:marRight w:val="0"/>
      <w:marTop w:val="0"/>
      <w:marBottom w:val="0"/>
      <w:divBdr>
        <w:top w:val="none" w:sz="0" w:space="0" w:color="auto"/>
        <w:left w:val="none" w:sz="0" w:space="0" w:color="auto"/>
        <w:bottom w:val="none" w:sz="0" w:space="0" w:color="auto"/>
        <w:right w:val="none" w:sz="0" w:space="0" w:color="auto"/>
      </w:divBdr>
    </w:div>
    <w:div w:id="353774082">
      <w:bodyDiv w:val="1"/>
      <w:marLeft w:val="0"/>
      <w:marRight w:val="0"/>
      <w:marTop w:val="0"/>
      <w:marBottom w:val="0"/>
      <w:divBdr>
        <w:top w:val="none" w:sz="0" w:space="0" w:color="auto"/>
        <w:left w:val="none" w:sz="0" w:space="0" w:color="auto"/>
        <w:bottom w:val="none" w:sz="0" w:space="0" w:color="auto"/>
        <w:right w:val="none" w:sz="0" w:space="0" w:color="auto"/>
      </w:divBdr>
    </w:div>
    <w:div w:id="403840060">
      <w:bodyDiv w:val="1"/>
      <w:marLeft w:val="0"/>
      <w:marRight w:val="0"/>
      <w:marTop w:val="0"/>
      <w:marBottom w:val="0"/>
      <w:divBdr>
        <w:top w:val="none" w:sz="0" w:space="0" w:color="auto"/>
        <w:left w:val="none" w:sz="0" w:space="0" w:color="auto"/>
        <w:bottom w:val="none" w:sz="0" w:space="0" w:color="auto"/>
        <w:right w:val="none" w:sz="0" w:space="0" w:color="auto"/>
      </w:divBdr>
    </w:div>
    <w:div w:id="409351942">
      <w:bodyDiv w:val="1"/>
      <w:marLeft w:val="0"/>
      <w:marRight w:val="0"/>
      <w:marTop w:val="0"/>
      <w:marBottom w:val="0"/>
      <w:divBdr>
        <w:top w:val="none" w:sz="0" w:space="0" w:color="auto"/>
        <w:left w:val="none" w:sz="0" w:space="0" w:color="auto"/>
        <w:bottom w:val="none" w:sz="0" w:space="0" w:color="auto"/>
        <w:right w:val="none" w:sz="0" w:space="0" w:color="auto"/>
      </w:divBdr>
    </w:div>
    <w:div w:id="410783655">
      <w:bodyDiv w:val="1"/>
      <w:marLeft w:val="0"/>
      <w:marRight w:val="0"/>
      <w:marTop w:val="0"/>
      <w:marBottom w:val="0"/>
      <w:divBdr>
        <w:top w:val="none" w:sz="0" w:space="0" w:color="auto"/>
        <w:left w:val="none" w:sz="0" w:space="0" w:color="auto"/>
        <w:bottom w:val="none" w:sz="0" w:space="0" w:color="auto"/>
        <w:right w:val="none" w:sz="0" w:space="0" w:color="auto"/>
      </w:divBdr>
    </w:div>
    <w:div w:id="452406227">
      <w:bodyDiv w:val="1"/>
      <w:marLeft w:val="0"/>
      <w:marRight w:val="0"/>
      <w:marTop w:val="0"/>
      <w:marBottom w:val="0"/>
      <w:divBdr>
        <w:top w:val="none" w:sz="0" w:space="0" w:color="auto"/>
        <w:left w:val="none" w:sz="0" w:space="0" w:color="auto"/>
        <w:bottom w:val="none" w:sz="0" w:space="0" w:color="auto"/>
        <w:right w:val="none" w:sz="0" w:space="0" w:color="auto"/>
      </w:divBdr>
    </w:div>
    <w:div w:id="487135228">
      <w:bodyDiv w:val="1"/>
      <w:marLeft w:val="0"/>
      <w:marRight w:val="0"/>
      <w:marTop w:val="0"/>
      <w:marBottom w:val="0"/>
      <w:divBdr>
        <w:top w:val="none" w:sz="0" w:space="0" w:color="auto"/>
        <w:left w:val="none" w:sz="0" w:space="0" w:color="auto"/>
        <w:bottom w:val="none" w:sz="0" w:space="0" w:color="auto"/>
        <w:right w:val="none" w:sz="0" w:space="0" w:color="auto"/>
      </w:divBdr>
    </w:div>
    <w:div w:id="500313649">
      <w:bodyDiv w:val="1"/>
      <w:marLeft w:val="0"/>
      <w:marRight w:val="0"/>
      <w:marTop w:val="0"/>
      <w:marBottom w:val="0"/>
      <w:divBdr>
        <w:top w:val="none" w:sz="0" w:space="0" w:color="auto"/>
        <w:left w:val="none" w:sz="0" w:space="0" w:color="auto"/>
        <w:bottom w:val="none" w:sz="0" w:space="0" w:color="auto"/>
        <w:right w:val="none" w:sz="0" w:space="0" w:color="auto"/>
      </w:divBdr>
    </w:div>
    <w:div w:id="510148600">
      <w:bodyDiv w:val="1"/>
      <w:marLeft w:val="0"/>
      <w:marRight w:val="0"/>
      <w:marTop w:val="0"/>
      <w:marBottom w:val="0"/>
      <w:divBdr>
        <w:top w:val="none" w:sz="0" w:space="0" w:color="auto"/>
        <w:left w:val="none" w:sz="0" w:space="0" w:color="auto"/>
        <w:bottom w:val="none" w:sz="0" w:space="0" w:color="auto"/>
        <w:right w:val="none" w:sz="0" w:space="0" w:color="auto"/>
      </w:divBdr>
    </w:div>
    <w:div w:id="520436959">
      <w:bodyDiv w:val="1"/>
      <w:marLeft w:val="0"/>
      <w:marRight w:val="0"/>
      <w:marTop w:val="0"/>
      <w:marBottom w:val="0"/>
      <w:divBdr>
        <w:top w:val="none" w:sz="0" w:space="0" w:color="auto"/>
        <w:left w:val="none" w:sz="0" w:space="0" w:color="auto"/>
        <w:bottom w:val="none" w:sz="0" w:space="0" w:color="auto"/>
        <w:right w:val="none" w:sz="0" w:space="0" w:color="auto"/>
      </w:divBdr>
    </w:div>
    <w:div w:id="524951101">
      <w:bodyDiv w:val="1"/>
      <w:marLeft w:val="0"/>
      <w:marRight w:val="0"/>
      <w:marTop w:val="0"/>
      <w:marBottom w:val="0"/>
      <w:divBdr>
        <w:top w:val="none" w:sz="0" w:space="0" w:color="auto"/>
        <w:left w:val="none" w:sz="0" w:space="0" w:color="auto"/>
        <w:bottom w:val="none" w:sz="0" w:space="0" w:color="auto"/>
        <w:right w:val="none" w:sz="0" w:space="0" w:color="auto"/>
      </w:divBdr>
    </w:div>
    <w:div w:id="572665531">
      <w:bodyDiv w:val="1"/>
      <w:marLeft w:val="0"/>
      <w:marRight w:val="0"/>
      <w:marTop w:val="0"/>
      <w:marBottom w:val="0"/>
      <w:divBdr>
        <w:top w:val="none" w:sz="0" w:space="0" w:color="auto"/>
        <w:left w:val="none" w:sz="0" w:space="0" w:color="auto"/>
        <w:bottom w:val="none" w:sz="0" w:space="0" w:color="auto"/>
        <w:right w:val="none" w:sz="0" w:space="0" w:color="auto"/>
      </w:divBdr>
    </w:div>
    <w:div w:id="578560938">
      <w:bodyDiv w:val="1"/>
      <w:marLeft w:val="0"/>
      <w:marRight w:val="0"/>
      <w:marTop w:val="0"/>
      <w:marBottom w:val="0"/>
      <w:divBdr>
        <w:top w:val="none" w:sz="0" w:space="0" w:color="auto"/>
        <w:left w:val="none" w:sz="0" w:space="0" w:color="auto"/>
        <w:bottom w:val="none" w:sz="0" w:space="0" w:color="auto"/>
        <w:right w:val="none" w:sz="0" w:space="0" w:color="auto"/>
      </w:divBdr>
    </w:div>
    <w:div w:id="598028288">
      <w:bodyDiv w:val="1"/>
      <w:marLeft w:val="0"/>
      <w:marRight w:val="0"/>
      <w:marTop w:val="0"/>
      <w:marBottom w:val="0"/>
      <w:divBdr>
        <w:top w:val="none" w:sz="0" w:space="0" w:color="auto"/>
        <w:left w:val="none" w:sz="0" w:space="0" w:color="auto"/>
        <w:bottom w:val="none" w:sz="0" w:space="0" w:color="auto"/>
        <w:right w:val="none" w:sz="0" w:space="0" w:color="auto"/>
      </w:divBdr>
    </w:div>
    <w:div w:id="604994061">
      <w:bodyDiv w:val="1"/>
      <w:marLeft w:val="0"/>
      <w:marRight w:val="0"/>
      <w:marTop w:val="0"/>
      <w:marBottom w:val="0"/>
      <w:divBdr>
        <w:top w:val="none" w:sz="0" w:space="0" w:color="auto"/>
        <w:left w:val="none" w:sz="0" w:space="0" w:color="auto"/>
        <w:bottom w:val="none" w:sz="0" w:space="0" w:color="auto"/>
        <w:right w:val="none" w:sz="0" w:space="0" w:color="auto"/>
      </w:divBdr>
    </w:div>
    <w:div w:id="605768527">
      <w:bodyDiv w:val="1"/>
      <w:marLeft w:val="0"/>
      <w:marRight w:val="0"/>
      <w:marTop w:val="0"/>
      <w:marBottom w:val="0"/>
      <w:divBdr>
        <w:top w:val="none" w:sz="0" w:space="0" w:color="auto"/>
        <w:left w:val="none" w:sz="0" w:space="0" w:color="auto"/>
        <w:bottom w:val="none" w:sz="0" w:space="0" w:color="auto"/>
        <w:right w:val="none" w:sz="0" w:space="0" w:color="auto"/>
      </w:divBdr>
    </w:div>
    <w:div w:id="608583328">
      <w:bodyDiv w:val="1"/>
      <w:marLeft w:val="0"/>
      <w:marRight w:val="0"/>
      <w:marTop w:val="0"/>
      <w:marBottom w:val="0"/>
      <w:divBdr>
        <w:top w:val="none" w:sz="0" w:space="0" w:color="auto"/>
        <w:left w:val="none" w:sz="0" w:space="0" w:color="auto"/>
        <w:bottom w:val="none" w:sz="0" w:space="0" w:color="auto"/>
        <w:right w:val="none" w:sz="0" w:space="0" w:color="auto"/>
      </w:divBdr>
    </w:div>
    <w:div w:id="668411373">
      <w:bodyDiv w:val="1"/>
      <w:marLeft w:val="0"/>
      <w:marRight w:val="0"/>
      <w:marTop w:val="0"/>
      <w:marBottom w:val="0"/>
      <w:divBdr>
        <w:top w:val="none" w:sz="0" w:space="0" w:color="auto"/>
        <w:left w:val="none" w:sz="0" w:space="0" w:color="auto"/>
        <w:bottom w:val="none" w:sz="0" w:space="0" w:color="auto"/>
        <w:right w:val="none" w:sz="0" w:space="0" w:color="auto"/>
      </w:divBdr>
    </w:div>
    <w:div w:id="722870602">
      <w:bodyDiv w:val="1"/>
      <w:marLeft w:val="0"/>
      <w:marRight w:val="0"/>
      <w:marTop w:val="0"/>
      <w:marBottom w:val="0"/>
      <w:divBdr>
        <w:top w:val="none" w:sz="0" w:space="0" w:color="auto"/>
        <w:left w:val="none" w:sz="0" w:space="0" w:color="auto"/>
        <w:bottom w:val="none" w:sz="0" w:space="0" w:color="auto"/>
        <w:right w:val="none" w:sz="0" w:space="0" w:color="auto"/>
      </w:divBdr>
    </w:div>
    <w:div w:id="730157257">
      <w:bodyDiv w:val="1"/>
      <w:marLeft w:val="0"/>
      <w:marRight w:val="0"/>
      <w:marTop w:val="0"/>
      <w:marBottom w:val="0"/>
      <w:divBdr>
        <w:top w:val="none" w:sz="0" w:space="0" w:color="auto"/>
        <w:left w:val="none" w:sz="0" w:space="0" w:color="auto"/>
        <w:bottom w:val="none" w:sz="0" w:space="0" w:color="auto"/>
        <w:right w:val="none" w:sz="0" w:space="0" w:color="auto"/>
      </w:divBdr>
      <w:divsChild>
        <w:div w:id="726951390">
          <w:marLeft w:val="0"/>
          <w:marRight w:val="0"/>
          <w:marTop w:val="0"/>
          <w:marBottom w:val="0"/>
          <w:divBdr>
            <w:top w:val="none" w:sz="0" w:space="0" w:color="auto"/>
            <w:left w:val="none" w:sz="0" w:space="0" w:color="auto"/>
            <w:bottom w:val="none" w:sz="0" w:space="0" w:color="auto"/>
            <w:right w:val="none" w:sz="0" w:space="0" w:color="auto"/>
          </w:divBdr>
          <w:divsChild>
            <w:div w:id="2093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0346">
      <w:bodyDiv w:val="1"/>
      <w:marLeft w:val="0"/>
      <w:marRight w:val="0"/>
      <w:marTop w:val="0"/>
      <w:marBottom w:val="0"/>
      <w:divBdr>
        <w:top w:val="none" w:sz="0" w:space="0" w:color="auto"/>
        <w:left w:val="none" w:sz="0" w:space="0" w:color="auto"/>
        <w:bottom w:val="none" w:sz="0" w:space="0" w:color="auto"/>
        <w:right w:val="none" w:sz="0" w:space="0" w:color="auto"/>
      </w:divBdr>
    </w:div>
    <w:div w:id="763182363">
      <w:bodyDiv w:val="1"/>
      <w:marLeft w:val="0"/>
      <w:marRight w:val="0"/>
      <w:marTop w:val="0"/>
      <w:marBottom w:val="0"/>
      <w:divBdr>
        <w:top w:val="none" w:sz="0" w:space="0" w:color="auto"/>
        <w:left w:val="none" w:sz="0" w:space="0" w:color="auto"/>
        <w:bottom w:val="none" w:sz="0" w:space="0" w:color="auto"/>
        <w:right w:val="none" w:sz="0" w:space="0" w:color="auto"/>
      </w:divBdr>
    </w:div>
    <w:div w:id="840127094">
      <w:bodyDiv w:val="1"/>
      <w:marLeft w:val="0"/>
      <w:marRight w:val="0"/>
      <w:marTop w:val="0"/>
      <w:marBottom w:val="0"/>
      <w:divBdr>
        <w:top w:val="none" w:sz="0" w:space="0" w:color="auto"/>
        <w:left w:val="none" w:sz="0" w:space="0" w:color="auto"/>
        <w:bottom w:val="none" w:sz="0" w:space="0" w:color="auto"/>
        <w:right w:val="none" w:sz="0" w:space="0" w:color="auto"/>
      </w:divBdr>
    </w:div>
    <w:div w:id="875388919">
      <w:bodyDiv w:val="1"/>
      <w:marLeft w:val="0"/>
      <w:marRight w:val="0"/>
      <w:marTop w:val="0"/>
      <w:marBottom w:val="0"/>
      <w:divBdr>
        <w:top w:val="none" w:sz="0" w:space="0" w:color="auto"/>
        <w:left w:val="none" w:sz="0" w:space="0" w:color="auto"/>
        <w:bottom w:val="none" w:sz="0" w:space="0" w:color="auto"/>
        <w:right w:val="none" w:sz="0" w:space="0" w:color="auto"/>
      </w:divBdr>
    </w:div>
    <w:div w:id="895631198">
      <w:bodyDiv w:val="1"/>
      <w:marLeft w:val="0"/>
      <w:marRight w:val="0"/>
      <w:marTop w:val="0"/>
      <w:marBottom w:val="0"/>
      <w:divBdr>
        <w:top w:val="none" w:sz="0" w:space="0" w:color="auto"/>
        <w:left w:val="none" w:sz="0" w:space="0" w:color="auto"/>
        <w:bottom w:val="none" w:sz="0" w:space="0" w:color="auto"/>
        <w:right w:val="none" w:sz="0" w:space="0" w:color="auto"/>
      </w:divBdr>
    </w:div>
    <w:div w:id="928074272">
      <w:bodyDiv w:val="1"/>
      <w:marLeft w:val="0"/>
      <w:marRight w:val="0"/>
      <w:marTop w:val="0"/>
      <w:marBottom w:val="0"/>
      <w:divBdr>
        <w:top w:val="none" w:sz="0" w:space="0" w:color="auto"/>
        <w:left w:val="none" w:sz="0" w:space="0" w:color="auto"/>
        <w:bottom w:val="none" w:sz="0" w:space="0" w:color="auto"/>
        <w:right w:val="none" w:sz="0" w:space="0" w:color="auto"/>
      </w:divBdr>
    </w:div>
    <w:div w:id="931666916">
      <w:bodyDiv w:val="1"/>
      <w:marLeft w:val="0"/>
      <w:marRight w:val="0"/>
      <w:marTop w:val="0"/>
      <w:marBottom w:val="0"/>
      <w:divBdr>
        <w:top w:val="none" w:sz="0" w:space="0" w:color="auto"/>
        <w:left w:val="none" w:sz="0" w:space="0" w:color="auto"/>
        <w:bottom w:val="none" w:sz="0" w:space="0" w:color="auto"/>
        <w:right w:val="none" w:sz="0" w:space="0" w:color="auto"/>
      </w:divBdr>
    </w:div>
    <w:div w:id="939607827">
      <w:bodyDiv w:val="1"/>
      <w:marLeft w:val="0"/>
      <w:marRight w:val="0"/>
      <w:marTop w:val="0"/>
      <w:marBottom w:val="0"/>
      <w:divBdr>
        <w:top w:val="none" w:sz="0" w:space="0" w:color="auto"/>
        <w:left w:val="none" w:sz="0" w:space="0" w:color="auto"/>
        <w:bottom w:val="none" w:sz="0" w:space="0" w:color="auto"/>
        <w:right w:val="none" w:sz="0" w:space="0" w:color="auto"/>
      </w:divBdr>
    </w:div>
    <w:div w:id="1021786405">
      <w:bodyDiv w:val="1"/>
      <w:marLeft w:val="0"/>
      <w:marRight w:val="0"/>
      <w:marTop w:val="0"/>
      <w:marBottom w:val="0"/>
      <w:divBdr>
        <w:top w:val="none" w:sz="0" w:space="0" w:color="auto"/>
        <w:left w:val="none" w:sz="0" w:space="0" w:color="auto"/>
        <w:bottom w:val="none" w:sz="0" w:space="0" w:color="auto"/>
        <w:right w:val="none" w:sz="0" w:space="0" w:color="auto"/>
      </w:divBdr>
    </w:div>
    <w:div w:id="1105690558">
      <w:bodyDiv w:val="1"/>
      <w:marLeft w:val="0"/>
      <w:marRight w:val="0"/>
      <w:marTop w:val="0"/>
      <w:marBottom w:val="0"/>
      <w:divBdr>
        <w:top w:val="none" w:sz="0" w:space="0" w:color="auto"/>
        <w:left w:val="none" w:sz="0" w:space="0" w:color="auto"/>
        <w:bottom w:val="none" w:sz="0" w:space="0" w:color="auto"/>
        <w:right w:val="none" w:sz="0" w:space="0" w:color="auto"/>
      </w:divBdr>
    </w:div>
    <w:div w:id="1126236177">
      <w:bodyDiv w:val="1"/>
      <w:marLeft w:val="0"/>
      <w:marRight w:val="0"/>
      <w:marTop w:val="0"/>
      <w:marBottom w:val="0"/>
      <w:divBdr>
        <w:top w:val="none" w:sz="0" w:space="0" w:color="auto"/>
        <w:left w:val="none" w:sz="0" w:space="0" w:color="auto"/>
        <w:bottom w:val="none" w:sz="0" w:space="0" w:color="auto"/>
        <w:right w:val="none" w:sz="0" w:space="0" w:color="auto"/>
      </w:divBdr>
    </w:div>
    <w:div w:id="1211577861">
      <w:bodyDiv w:val="1"/>
      <w:marLeft w:val="0"/>
      <w:marRight w:val="0"/>
      <w:marTop w:val="0"/>
      <w:marBottom w:val="0"/>
      <w:divBdr>
        <w:top w:val="none" w:sz="0" w:space="0" w:color="auto"/>
        <w:left w:val="none" w:sz="0" w:space="0" w:color="auto"/>
        <w:bottom w:val="none" w:sz="0" w:space="0" w:color="auto"/>
        <w:right w:val="none" w:sz="0" w:space="0" w:color="auto"/>
      </w:divBdr>
    </w:div>
    <w:div w:id="1273903992">
      <w:bodyDiv w:val="1"/>
      <w:marLeft w:val="0"/>
      <w:marRight w:val="0"/>
      <w:marTop w:val="0"/>
      <w:marBottom w:val="0"/>
      <w:divBdr>
        <w:top w:val="none" w:sz="0" w:space="0" w:color="auto"/>
        <w:left w:val="none" w:sz="0" w:space="0" w:color="auto"/>
        <w:bottom w:val="none" w:sz="0" w:space="0" w:color="auto"/>
        <w:right w:val="none" w:sz="0" w:space="0" w:color="auto"/>
      </w:divBdr>
    </w:div>
    <w:div w:id="1281033656">
      <w:bodyDiv w:val="1"/>
      <w:marLeft w:val="0"/>
      <w:marRight w:val="0"/>
      <w:marTop w:val="0"/>
      <w:marBottom w:val="0"/>
      <w:divBdr>
        <w:top w:val="none" w:sz="0" w:space="0" w:color="auto"/>
        <w:left w:val="none" w:sz="0" w:space="0" w:color="auto"/>
        <w:bottom w:val="none" w:sz="0" w:space="0" w:color="auto"/>
        <w:right w:val="none" w:sz="0" w:space="0" w:color="auto"/>
      </w:divBdr>
    </w:div>
    <w:div w:id="1307589924">
      <w:bodyDiv w:val="1"/>
      <w:marLeft w:val="0"/>
      <w:marRight w:val="0"/>
      <w:marTop w:val="0"/>
      <w:marBottom w:val="0"/>
      <w:divBdr>
        <w:top w:val="none" w:sz="0" w:space="0" w:color="auto"/>
        <w:left w:val="none" w:sz="0" w:space="0" w:color="auto"/>
        <w:bottom w:val="none" w:sz="0" w:space="0" w:color="auto"/>
        <w:right w:val="none" w:sz="0" w:space="0" w:color="auto"/>
      </w:divBdr>
    </w:div>
    <w:div w:id="1326939658">
      <w:bodyDiv w:val="1"/>
      <w:marLeft w:val="0"/>
      <w:marRight w:val="0"/>
      <w:marTop w:val="0"/>
      <w:marBottom w:val="0"/>
      <w:divBdr>
        <w:top w:val="none" w:sz="0" w:space="0" w:color="auto"/>
        <w:left w:val="none" w:sz="0" w:space="0" w:color="auto"/>
        <w:bottom w:val="none" w:sz="0" w:space="0" w:color="auto"/>
        <w:right w:val="none" w:sz="0" w:space="0" w:color="auto"/>
      </w:divBdr>
    </w:div>
    <w:div w:id="1327631231">
      <w:bodyDiv w:val="1"/>
      <w:marLeft w:val="0"/>
      <w:marRight w:val="0"/>
      <w:marTop w:val="0"/>
      <w:marBottom w:val="0"/>
      <w:divBdr>
        <w:top w:val="none" w:sz="0" w:space="0" w:color="auto"/>
        <w:left w:val="none" w:sz="0" w:space="0" w:color="auto"/>
        <w:bottom w:val="none" w:sz="0" w:space="0" w:color="auto"/>
        <w:right w:val="none" w:sz="0" w:space="0" w:color="auto"/>
      </w:divBdr>
    </w:div>
    <w:div w:id="1331060602">
      <w:bodyDiv w:val="1"/>
      <w:marLeft w:val="0"/>
      <w:marRight w:val="0"/>
      <w:marTop w:val="0"/>
      <w:marBottom w:val="0"/>
      <w:divBdr>
        <w:top w:val="none" w:sz="0" w:space="0" w:color="auto"/>
        <w:left w:val="none" w:sz="0" w:space="0" w:color="auto"/>
        <w:bottom w:val="none" w:sz="0" w:space="0" w:color="auto"/>
        <w:right w:val="none" w:sz="0" w:space="0" w:color="auto"/>
      </w:divBdr>
    </w:div>
    <w:div w:id="1331907704">
      <w:bodyDiv w:val="1"/>
      <w:marLeft w:val="0"/>
      <w:marRight w:val="0"/>
      <w:marTop w:val="0"/>
      <w:marBottom w:val="0"/>
      <w:divBdr>
        <w:top w:val="none" w:sz="0" w:space="0" w:color="auto"/>
        <w:left w:val="none" w:sz="0" w:space="0" w:color="auto"/>
        <w:bottom w:val="none" w:sz="0" w:space="0" w:color="auto"/>
        <w:right w:val="none" w:sz="0" w:space="0" w:color="auto"/>
      </w:divBdr>
    </w:div>
    <w:div w:id="1356225238">
      <w:bodyDiv w:val="1"/>
      <w:marLeft w:val="0"/>
      <w:marRight w:val="0"/>
      <w:marTop w:val="0"/>
      <w:marBottom w:val="0"/>
      <w:divBdr>
        <w:top w:val="none" w:sz="0" w:space="0" w:color="auto"/>
        <w:left w:val="none" w:sz="0" w:space="0" w:color="auto"/>
        <w:bottom w:val="none" w:sz="0" w:space="0" w:color="auto"/>
        <w:right w:val="none" w:sz="0" w:space="0" w:color="auto"/>
      </w:divBdr>
    </w:div>
    <w:div w:id="1389961768">
      <w:bodyDiv w:val="1"/>
      <w:marLeft w:val="0"/>
      <w:marRight w:val="0"/>
      <w:marTop w:val="0"/>
      <w:marBottom w:val="0"/>
      <w:divBdr>
        <w:top w:val="none" w:sz="0" w:space="0" w:color="auto"/>
        <w:left w:val="none" w:sz="0" w:space="0" w:color="auto"/>
        <w:bottom w:val="none" w:sz="0" w:space="0" w:color="auto"/>
        <w:right w:val="none" w:sz="0" w:space="0" w:color="auto"/>
      </w:divBdr>
    </w:div>
    <w:div w:id="1429735684">
      <w:bodyDiv w:val="1"/>
      <w:marLeft w:val="0"/>
      <w:marRight w:val="0"/>
      <w:marTop w:val="0"/>
      <w:marBottom w:val="0"/>
      <w:divBdr>
        <w:top w:val="none" w:sz="0" w:space="0" w:color="auto"/>
        <w:left w:val="none" w:sz="0" w:space="0" w:color="auto"/>
        <w:bottom w:val="none" w:sz="0" w:space="0" w:color="auto"/>
        <w:right w:val="none" w:sz="0" w:space="0" w:color="auto"/>
      </w:divBdr>
    </w:div>
    <w:div w:id="1432092994">
      <w:bodyDiv w:val="1"/>
      <w:marLeft w:val="0"/>
      <w:marRight w:val="0"/>
      <w:marTop w:val="0"/>
      <w:marBottom w:val="0"/>
      <w:divBdr>
        <w:top w:val="none" w:sz="0" w:space="0" w:color="auto"/>
        <w:left w:val="none" w:sz="0" w:space="0" w:color="auto"/>
        <w:bottom w:val="none" w:sz="0" w:space="0" w:color="auto"/>
        <w:right w:val="none" w:sz="0" w:space="0" w:color="auto"/>
      </w:divBdr>
    </w:div>
    <w:div w:id="1445029953">
      <w:bodyDiv w:val="1"/>
      <w:marLeft w:val="0"/>
      <w:marRight w:val="0"/>
      <w:marTop w:val="0"/>
      <w:marBottom w:val="0"/>
      <w:divBdr>
        <w:top w:val="none" w:sz="0" w:space="0" w:color="auto"/>
        <w:left w:val="none" w:sz="0" w:space="0" w:color="auto"/>
        <w:bottom w:val="none" w:sz="0" w:space="0" w:color="auto"/>
        <w:right w:val="none" w:sz="0" w:space="0" w:color="auto"/>
      </w:divBdr>
    </w:div>
    <w:div w:id="1459029685">
      <w:bodyDiv w:val="1"/>
      <w:marLeft w:val="0"/>
      <w:marRight w:val="0"/>
      <w:marTop w:val="0"/>
      <w:marBottom w:val="0"/>
      <w:divBdr>
        <w:top w:val="none" w:sz="0" w:space="0" w:color="auto"/>
        <w:left w:val="none" w:sz="0" w:space="0" w:color="auto"/>
        <w:bottom w:val="none" w:sz="0" w:space="0" w:color="auto"/>
        <w:right w:val="none" w:sz="0" w:space="0" w:color="auto"/>
      </w:divBdr>
    </w:div>
    <w:div w:id="1473257305">
      <w:bodyDiv w:val="1"/>
      <w:marLeft w:val="0"/>
      <w:marRight w:val="0"/>
      <w:marTop w:val="0"/>
      <w:marBottom w:val="0"/>
      <w:divBdr>
        <w:top w:val="none" w:sz="0" w:space="0" w:color="auto"/>
        <w:left w:val="none" w:sz="0" w:space="0" w:color="auto"/>
        <w:bottom w:val="none" w:sz="0" w:space="0" w:color="auto"/>
        <w:right w:val="none" w:sz="0" w:space="0" w:color="auto"/>
      </w:divBdr>
    </w:div>
    <w:div w:id="1480536157">
      <w:bodyDiv w:val="1"/>
      <w:marLeft w:val="0"/>
      <w:marRight w:val="0"/>
      <w:marTop w:val="0"/>
      <w:marBottom w:val="0"/>
      <w:divBdr>
        <w:top w:val="none" w:sz="0" w:space="0" w:color="auto"/>
        <w:left w:val="none" w:sz="0" w:space="0" w:color="auto"/>
        <w:bottom w:val="none" w:sz="0" w:space="0" w:color="auto"/>
        <w:right w:val="none" w:sz="0" w:space="0" w:color="auto"/>
      </w:divBdr>
    </w:div>
    <w:div w:id="1699311735">
      <w:bodyDiv w:val="1"/>
      <w:marLeft w:val="0"/>
      <w:marRight w:val="0"/>
      <w:marTop w:val="0"/>
      <w:marBottom w:val="0"/>
      <w:divBdr>
        <w:top w:val="none" w:sz="0" w:space="0" w:color="auto"/>
        <w:left w:val="none" w:sz="0" w:space="0" w:color="auto"/>
        <w:bottom w:val="none" w:sz="0" w:space="0" w:color="auto"/>
        <w:right w:val="none" w:sz="0" w:space="0" w:color="auto"/>
      </w:divBdr>
    </w:div>
    <w:div w:id="1798721625">
      <w:bodyDiv w:val="1"/>
      <w:marLeft w:val="0"/>
      <w:marRight w:val="0"/>
      <w:marTop w:val="0"/>
      <w:marBottom w:val="0"/>
      <w:divBdr>
        <w:top w:val="none" w:sz="0" w:space="0" w:color="auto"/>
        <w:left w:val="none" w:sz="0" w:space="0" w:color="auto"/>
        <w:bottom w:val="none" w:sz="0" w:space="0" w:color="auto"/>
        <w:right w:val="none" w:sz="0" w:space="0" w:color="auto"/>
      </w:divBdr>
    </w:div>
    <w:div w:id="1822885410">
      <w:bodyDiv w:val="1"/>
      <w:marLeft w:val="0"/>
      <w:marRight w:val="0"/>
      <w:marTop w:val="0"/>
      <w:marBottom w:val="0"/>
      <w:divBdr>
        <w:top w:val="none" w:sz="0" w:space="0" w:color="auto"/>
        <w:left w:val="none" w:sz="0" w:space="0" w:color="auto"/>
        <w:bottom w:val="none" w:sz="0" w:space="0" w:color="auto"/>
        <w:right w:val="none" w:sz="0" w:space="0" w:color="auto"/>
      </w:divBdr>
    </w:div>
    <w:div w:id="1877965315">
      <w:bodyDiv w:val="1"/>
      <w:marLeft w:val="0"/>
      <w:marRight w:val="0"/>
      <w:marTop w:val="0"/>
      <w:marBottom w:val="0"/>
      <w:divBdr>
        <w:top w:val="none" w:sz="0" w:space="0" w:color="auto"/>
        <w:left w:val="none" w:sz="0" w:space="0" w:color="auto"/>
        <w:bottom w:val="none" w:sz="0" w:space="0" w:color="auto"/>
        <w:right w:val="none" w:sz="0" w:space="0" w:color="auto"/>
      </w:divBdr>
    </w:div>
    <w:div w:id="1903127931">
      <w:bodyDiv w:val="1"/>
      <w:marLeft w:val="0"/>
      <w:marRight w:val="0"/>
      <w:marTop w:val="0"/>
      <w:marBottom w:val="0"/>
      <w:divBdr>
        <w:top w:val="none" w:sz="0" w:space="0" w:color="auto"/>
        <w:left w:val="none" w:sz="0" w:space="0" w:color="auto"/>
        <w:bottom w:val="none" w:sz="0" w:space="0" w:color="auto"/>
        <w:right w:val="none" w:sz="0" w:space="0" w:color="auto"/>
      </w:divBdr>
    </w:div>
    <w:div w:id="1926915601">
      <w:bodyDiv w:val="1"/>
      <w:marLeft w:val="0"/>
      <w:marRight w:val="0"/>
      <w:marTop w:val="0"/>
      <w:marBottom w:val="0"/>
      <w:divBdr>
        <w:top w:val="none" w:sz="0" w:space="0" w:color="auto"/>
        <w:left w:val="none" w:sz="0" w:space="0" w:color="auto"/>
        <w:bottom w:val="none" w:sz="0" w:space="0" w:color="auto"/>
        <w:right w:val="none" w:sz="0" w:space="0" w:color="auto"/>
      </w:divBdr>
    </w:div>
    <w:div w:id="1941328135">
      <w:bodyDiv w:val="1"/>
      <w:marLeft w:val="0"/>
      <w:marRight w:val="0"/>
      <w:marTop w:val="0"/>
      <w:marBottom w:val="0"/>
      <w:divBdr>
        <w:top w:val="none" w:sz="0" w:space="0" w:color="auto"/>
        <w:left w:val="none" w:sz="0" w:space="0" w:color="auto"/>
        <w:bottom w:val="none" w:sz="0" w:space="0" w:color="auto"/>
        <w:right w:val="none" w:sz="0" w:space="0" w:color="auto"/>
      </w:divBdr>
    </w:div>
    <w:div w:id="1977951967">
      <w:bodyDiv w:val="1"/>
      <w:marLeft w:val="0"/>
      <w:marRight w:val="0"/>
      <w:marTop w:val="0"/>
      <w:marBottom w:val="0"/>
      <w:divBdr>
        <w:top w:val="none" w:sz="0" w:space="0" w:color="auto"/>
        <w:left w:val="none" w:sz="0" w:space="0" w:color="auto"/>
        <w:bottom w:val="none" w:sz="0" w:space="0" w:color="auto"/>
        <w:right w:val="none" w:sz="0" w:space="0" w:color="auto"/>
      </w:divBdr>
    </w:div>
    <w:div w:id="2018534452">
      <w:bodyDiv w:val="1"/>
      <w:marLeft w:val="0"/>
      <w:marRight w:val="0"/>
      <w:marTop w:val="0"/>
      <w:marBottom w:val="0"/>
      <w:divBdr>
        <w:top w:val="none" w:sz="0" w:space="0" w:color="auto"/>
        <w:left w:val="none" w:sz="0" w:space="0" w:color="auto"/>
        <w:bottom w:val="none" w:sz="0" w:space="0" w:color="auto"/>
        <w:right w:val="none" w:sz="0" w:space="0" w:color="auto"/>
      </w:divBdr>
    </w:div>
    <w:div w:id="2036804464">
      <w:bodyDiv w:val="1"/>
      <w:marLeft w:val="0"/>
      <w:marRight w:val="0"/>
      <w:marTop w:val="0"/>
      <w:marBottom w:val="0"/>
      <w:divBdr>
        <w:top w:val="none" w:sz="0" w:space="0" w:color="auto"/>
        <w:left w:val="none" w:sz="0" w:space="0" w:color="auto"/>
        <w:bottom w:val="none" w:sz="0" w:space="0" w:color="auto"/>
        <w:right w:val="none" w:sz="0" w:space="0" w:color="auto"/>
      </w:divBdr>
    </w:div>
    <w:div w:id="2061859248">
      <w:bodyDiv w:val="1"/>
      <w:marLeft w:val="0"/>
      <w:marRight w:val="0"/>
      <w:marTop w:val="0"/>
      <w:marBottom w:val="0"/>
      <w:divBdr>
        <w:top w:val="none" w:sz="0" w:space="0" w:color="auto"/>
        <w:left w:val="none" w:sz="0" w:space="0" w:color="auto"/>
        <w:bottom w:val="none" w:sz="0" w:space="0" w:color="auto"/>
        <w:right w:val="none" w:sz="0" w:space="0" w:color="auto"/>
      </w:divBdr>
    </w:div>
    <w:div w:id="2083138904">
      <w:bodyDiv w:val="1"/>
      <w:marLeft w:val="0"/>
      <w:marRight w:val="0"/>
      <w:marTop w:val="0"/>
      <w:marBottom w:val="0"/>
      <w:divBdr>
        <w:top w:val="none" w:sz="0" w:space="0" w:color="auto"/>
        <w:left w:val="none" w:sz="0" w:space="0" w:color="auto"/>
        <w:bottom w:val="none" w:sz="0" w:space="0" w:color="auto"/>
        <w:right w:val="none" w:sz="0" w:space="0" w:color="auto"/>
      </w:divBdr>
    </w:div>
    <w:div w:id="20957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E866-68C0-4BDC-8234-89DDF432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9</Pages>
  <Words>13572</Words>
  <Characters>7736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مهدی طالبی</cp:lastModifiedBy>
  <cp:revision>15</cp:revision>
  <cp:lastPrinted>2023-01-24T08:37:00Z</cp:lastPrinted>
  <dcterms:created xsi:type="dcterms:W3CDTF">2023-07-23T05:43:00Z</dcterms:created>
  <dcterms:modified xsi:type="dcterms:W3CDTF">2023-07-26T12:49:00Z</dcterms:modified>
</cp:coreProperties>
</file>